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1D" w:rsidRDefault="00CB1E84" w:rsidP="005171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ршрутизация всех пациентов, в том числе с ОНМК и ИМ, педиатрического, гинекологического профиля, с патологией беременности, с травматической патологией  осуществляется</w:t>
      </w:r>
      <w:r w:rsidR="00FA401D">
        <w:rPr>
          <w:rFonts w:ascii="Times New Roman" w:hAnsi="Times New Roman" w:cs="Times New Roman"/>
          <w:sz w:val="28"/>
          <w:szCs w:val="28"/>
        </w:rPr>
        <w:t xml:space="preserve"> следующими</w:t>
      </w:r>
      <w:r>
        <w:rPr>
          <w:rFonts w:ascii="Times New Roman" w:hAnsi="Times New Roman" w:cs="Times New Roman"/>
          <w:sz w:val="28"/>
          <w:szCs w:val="28"/>
        </w:rPr>
        <w:t xml:space="preserve"> путями:</w:t>
      </w:r>
    </w:p>
    <w:p w:rsidR="00D77D9C" w:rsidRPr="00D77D9C" w:rsidRDefault="00FA401D" w:rsidP="00D77D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– из ФАП и ВА </w:t>
      </w:r>
    </w:p>
    <w:p w:rsidR="00D77D9C" w:rsidRPr="00D77D9C" w:rsidRDefault="00D77D9C" w:rsidP="00D77D9C">
      <w:pPr>
        <w:tabs>
          <w:tab w:val="left" w:pos="6384"/>
        </w:tabs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</w:tblGrid>
      <w:tr w:rsidR="00D77D9C" w:rsidTr="00D77D9C">
        <w:tc>
          <w:tcPr>
            <w:tcW w:w="1231" w:type="dxa"/>
          </w:tcPr>
          <w:p w:rsidR="00D77D9C" w:rsidRDefault="00D77D9C" w:rsidP="00D77D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 и ВА</w:t>
            </w:r>
          </w:p>
          <w:p w:rsidR="00D77D9C" w:rsidRDefault="00D77D9C" w:rsidP="00D77D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D9C" w:rsidRDefault="00D77D9C" w:rsidP="00D77D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77D9C" w:rsidTr="00BF6095">
        <w:trPr>
          <w:trHeight w:val="4101"/>
        </w:trPr>
        <w:tc>
          <w:tcPr>
            <w:tcW w:w="1809" w:type="dxa"/>
          </w:tcPr>
          <w:p w:rsidR="00D77D9C" w:rsidRPr="00D77D9C" w:rsidRDefault="00D77D9C" w:rsidP="00D77D9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D77D9C">
              <w:rPr>
                <w:rFonts w:ascii="Times New Roman" w:hAnsi="Times New Roman" w:cs="Times New Roman"/>
              </w:rPr>
              <w:t>Районная</w:t>
            </w:r>
          </w:p>
          <w:p w:rsidR="00D77D9C" w:rsidRPr="00D77D9C" w:rsidRDefault="00D77D9C" w:rsidP="00D77D9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D77D9C">
              <w:rPr>
                <w:rFonts w:ascii="Times New Roman" w:hAnsi="Times New Roman" w:cs="Times New Roman"/>
              </w:rPr>
              <w:t>консультативная</w:t>
            </w:r>
          </w:p>
          <w:p w:rsidR="00D77D9C" w:rsidRDefault="00D77D9C" w:rsidP="00D77D9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D77D9C">
              <w:rPr>
                <w:rFonts w:ascii="Times New Roman" w:hAnsi="Times New Roman" w:cs="Times New Roman"/>
              </w:rPr>
              <w:t>поликлиника</w:t>
            </w:r>
          </w:p>
          <w:p w:rsidR="00BF6095" w:rsidRDefault="00BF6095" w:rsidP="00D77D9C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  <w:p w:rsidR="00BF6095" w:rsidRDefault="00BF6095" w:rsidP="00D77D9C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45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D77D9C" w:rsidTr="00D77D9C">
        <w:tc>
          <w:tcPr>
            <w:tcW w:w="1668" w:type="dxa"/>
          </w:tcPr>
          <w:p w:rsidR="00D77D9C" w:rsidRDefault="00D77D9C" w:rsidP="00D77D9C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 (стационар)</w:t>
            </w:r>
          </w:p>
        </w:tc>
      </w:tr>
    </w:tbl>
    <w:p w:rsidR="00D77D9C" w:rsidRPr="00D77D9C" w:rsidRDefault="00517120" w:rsidP="00D77D9C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172085</wp:posOffset>
                </wp:positionV>
                <wp:extent cx="976630" cy="485775"/>
                <wp:effectExtent l="6350" t="19050" r="17145" b="9525"/>
                <wp:wrapNone/>
                <wp:docPr id="10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200.3pt;margin-top:13.55pt;width:76.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2085</wp:posOffset>
                </wp:positionV>
                <wp:extent cx="976630" cy="485775"/>
                <wp:effectExtent l="8890" t="19050" r="14605" b="9525"/>
                <wp:wrapNone/>
                <wp:docPr id="10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4.75pt;margin-top:13.55pt;width:76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"/>
            </w:pict>
          </mc:Fallback>
        </mc:AlternateContent>
      </w:r>
      <w:r w:rsidR="00D77D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6"/>
        <w:tblpPr w:leftFromText="180" w:rightFromText="180" w:vertAnchor="text" w:horzAnchor="page" w:tblpX="9515" w:tblpY="2241"/>
        <w:tblW w:w="1991" w:type="dxa"/>
        <w:tblLook w:val="04A0" w:firstRow="1" w:lastRow="0" w:firstColumn="1" w:lastColumn="0" w:noHBand="0" w:noVBand="1"/>
      </w:tblPr>
      <w:tblGrid>
        <w:gridCol w:w="1991"/>
      </w:tblGrid>
      <w:tr w:rsidR="00BF6095" w:rsidTr="00BF6095">
        <w:tc>
          <w:tcPr>
            <w:tcW w:w="1991" w:type="dxa"/>
          </w:tcPr>
          <w:p w:rsidR="00BF6095" w:rsidRPr="00BF6095" w:rsidRDefault="00BF6095" w:rsidP="00BF6095">
            <w:pPr>
              <w:tabs>
                <w:tab w:val="left" w:pos="8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095">
              <w:rPr>
                <w:rFonts w:ascii="Times New Roman" w:hAnsi="Times New Roman" w:cs="Times New Roman"/>
                <w:sz w:val="24"/>
                <w:szCs w:val="24"/>
              </w:rPr>
              <w:t>Республиканские учреждения</w:t>
            </w:r>
            <w:r w:rsidR="00842C91">
              <w:rPr>
                <w:rFonts w:ascii="Times New Roman" w:hAnsi="Times New Roman" w:cs="Times New Roman"/>
                <w:sz w:val="24"/>
                <w:szCs w:val="24"/>
              </w:rPr>
              <w:t xml:space="preserve"> (по показаниям)</w:t>
            </w:r>
          </w:p>
        </w:tc>
      </w:tr>
    </w:tbl>
    <w:p w:rsidR="00D77D9C" w:rsidRPr="00BF6095" w:rsidRDefault="00517120" w:rsidP="00BF6095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363980</wp:posOffset>
                </wp:positionV>
                <wp:extent cx="976630" cy="485775"/>
                <wp:effectExtent l="7620" t="20320" r="15875" b="8255"/>
                <wp:wrapNone/>
                <wp:docPr id="10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04.15pt;margin-top:107.4pt;width:76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"/>
            </w:pict>
          </mc:Fallback>
        </mc:AlternateContent>
      </w:r>
      <w:r w:rsidR="00D77D9C" w:rsidRPr="00D77D9C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</w:t>
      </w:r>
      <w:r w:rsidR="00D77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77D9C" w:rsidRDefault="00D77D9C" w:rsidP="00D77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01D" w:rsidRDefault="00426937" w:rsidP="00D77D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из ФАП и ВА </w:t>
      </w:r>
      <w:r w:rsidR="00FA401D">
        <w:rPr>
          <w:rFonts w:ascii="Times New Roman" w:hAnsi="Times New Roman" w:cs="Times New Roman"/>
          <w:sz w:val="28"/>
          <w:szCs w:val="28"/>
        </w:rPr>
        <w:t>в районную консультативную поликлинику, где пациенты обследуются – далее пациенты направляются либо на стационарное лечение в ЦРБ, либо в Республиканские лечебные учреждения</w:t>
      </w:r>
      <w:r w:rsidR="00842C91">
        <w:rPr>
          <w:rFonts w:ascii="Times New Roman" w:hAnsi="Times New Roman" w:cs="Times New Roman"/>
          <w:sz w:val="28"/>
          <w:szCs w:val="28"/>
        </w:rPr>
        <w:t xml:space="preserve"> (по показаниям)</w:t>
      </w:r>
      <w:r w:rsidR="00FA401D">
        <w:rPr>
          <w:rFonts w:ascii="Times New Roman" w:hAnsi="Times New Roman" w:cs="Times New Roman"/>
          <w:sz w:val="28"/>
          <w:szCs w:val="28"/>
        </w:rPr>
        <w:t>.</w:t>
      </w:r>
    </w:p>
    <w:p w:rsidR="008F54B8" w:rsidRDefault="00FA401D" w:rsidP="00FA40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нная – двумя путями: первый путь – </w:t>
      </w:r>
      <w:r w:rsidR="00A83F24">
        <w:rPr>
          <w:rFonts w:ascii="Times New Roman" w:hAnsi="Times New Roman" w:cs="Times New Roman"/>
          <w:sz w:val="28"/>
          <w:szCs w:val="28"/>
        </w:rPr>
        <w:t xml:space="preserve">силами ФАП или </w:t>
      </w:r>
      <w:r>
        <w:rPr>
          <w:rFonts w:ascii="Times New Roman" w:hAnsi="Times New Roman" w:cs="Times New Roman"/>
          <w:sz w:val="28"/>
          <w:szCs w:val="28"/>
        </w:rPr>
        <w:t xml:space="preserve"> ВА </w:t>
      </w:r>
      <w:r w:rsidR="00A83F24">
        <w:rPr>
          <w:rFonts w:ascii="Times New Roman" w:hAnsi="Times New Roman" w:cs="Times New Roman"/>
          <w:sz w:val="28"/>
          <w:szCs w:val="28"/>
        </w:rPr>
        <w:t>пациент доставля</w:t>
      </w:r>
      <w:r w:rsidR="004A4757">
        <w:rPr>
          <w:rFonts w:ascii="Times New Roman" w:hAnsi="Times New Roman" w:cs="Times New Roman"/>
          <w:sz w:val="28"/>
          <w:szCs w:val="28"/>
        </w:rPr>
        <w:t>ется в стационар</w:t>
      </w:r>
      <w:r>
        <w:rPr>
          <w:rFonts w:ascii="Times New Roman" w:hAnsi="Times New Roman" w:cs="Times New Roman"/>
          <w:sz w:val="28"/>
          <w:szCs w:val="28"/>
        </w:rPr>
        <w:t xml:space="preserve"> (ЦРБ); второй путь – посредством службы скорой медицинской помощи </w:t>
      </w:r>
      <w:r w:rsidR="00A83F24">
        <w:rPr>
          <w:rFonts w:ascii="Times New Roman" w:hAnsi="Times New Roman" w:cs="Times New Roman"/>
          <w:sz w:val="28"/>
          <w:szCs w:val="28"/>
        </w:rPr>
        <w:t>пациент до</w:t>
      </w:r>
      <w:r w:rsidR="004A4757">
        <w:rPr>
          <w:rFonts w:ascii="Times New Roman" w:hAnsi="Times New Roman" w:cs="Times New Roman"/>
          <w:sz w:val="28"/>
          <w:szCs w:val="28"/>
        </w:rPr>
        <w:t>ставляется в стационар</w:t>
      </w:r>
      <w:r w:rsidR="00A83F24">
        <w:rPr>
          <w:rFonts w:ascii="Times New Roman" w:hAnsi="Times New Roman" w:cs="Times New Roman"/>
          <w:sz w:val="28"/>
          <w:szCs w:val="28"/>
        </w:rPr>
        <w:t xml:space="preserve"> (ЦРБ). Из ЦРБ пациенты по показаниям транспортируются в Республиканские учреждения – либ</w:t>
      </w:r>
      <w:r w:rsidR="004A4757">
        <w:rPr>
          <w:rFonts w:ascii="Times New Roman" w:hAnsi="Times New Roman" w:cs="Times New Roman"/>
          <w:sz w:val="28"/>
          <w:szCs w:val="28"/>
        </w:rPr>
        <w:t>о наземным транспортом</w:t>
      </w:r>
      <w:r w:rsidR="00A83F24">
        <w:rPr>
          <w:rFonts w:ascii="Times New Roman" w:hAnsi="Times New Roman" w:cs="Times New Roman"/>
          <w:sz w:val="28"/>
          <w:szCs w:val="28"/>
        </w:rPr>
        <w:t xml:space="preserve">, либо авиатранспортом по согласованию с санитарной авиаци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095" w:rsidRDefault="00BF6095" w:rsidP="00BF609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686"/>
      </w:tblGrid>
      <w:tr w:rsidR="00BF6095" w:rsidTr="007E2E07">
        <w:trPr>
          <w:trHeight w:val="253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E2E07" w:rsidRDefault="007E2E07" w:rsidP="00BF60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07" w:rsidRDefault="007E2E07" w:rsidP="007E2E07"/>
          <w:p w:rsidR="00BF6095" w:rsidRPr="007E2E07" w:rsidRDefault="007E2E07" w:rsidP="007E2E07">
            <w:pPr>
              <w:tabs>
                <w:tab w:val="left" w:pos="930"/>
              </w:tabs>
            </w:pPr>
            <w:r>
              <w:tab/>
            </w:r>
          </w:p>
        </w:tc>
      </w:tr>
      <w:tr w:rsidR="00426937" w:rsidTr="007E2E07">
        <w:trPr>
          <w:trHeight w:val="253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426937" w:rsidRPr="00426937" w:rsidRDefault="00426937" w:rsidP="00426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нный маршрут</w:t>
            </w:r>
          </w:p>
        </w:tc>
      </w:tr>
    </w:tbl>
    <w:p w:rsidR="00BF6095" w:rsidRPr="007E2E07" w:rsidRDefault="00BF6095" w:rsidP="00BF609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2240"/>
        <w:gridCol w:w="6549"/>
      </w:tblGrid>
      <w:tr w:rsidR="00842C91" w:rsidTr="00842C91">
        <w:trPr>
          <w:trHeight w:val="2905"/>
        </w:trPr>
        <w:tc>
          <w:tcPr>
            <w:tcW w:w="1701" w:type="dxa"/>
          </w:tcPr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, ВА</w:t>
            </w: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91" w:rsidRPr="00842C91" w:rsidRDefault="00842C91" w:rsidP="00842C91"/>
          <w:p w:rsidR="00842C91" w:rsidRPr="00842C91" w:rsidRDefault="00842C91" w:rsidP="00842C91"/>
          <w:p w:rsidR="00842C91" w:rsidRPr="00842C91" w:rsidRDefault="00842C91" w:rsidP="00842C91"/>
          <w:p w:rsidR="00842C91" w:rsidRPr="00842C91" w:rsidRDefault="00842C91" w:rsidP="008F54B8">
            <w:pPr>
              <w:pStyle w:val="a3"/>
              <w:ind w:left="0"/>
            </w:pPr>
          </w:p>
        </w:tc>
        <w:tc>
          <w:tcPr>
            <w:tcW w:w="2240" w:type="dxa"/>
            <w:vMerge w:val="restart"/>
            <w:tcBorders>
              <w:top w:val="nil"/>
              <w:right w:val="nil"/>
            </w:tcBorders>
          </w:tcPr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91" w:rsidRDefault="00517120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8425</wp:posOffset>
                      </wp:positionV>
                      <wp:extent cx="1553845" cy="339725"/>
                      <wp:effectExtent l="9525" t="20955" r="17780" b="20320"/>
                      <wp:wrapNone/>
                      <wp:docPr id="10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845" cy="339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43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13" style="position:absolute;margin-left:9.6pt;margin-top:7.75pt;width:122.35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"/>
                  </w:pict>
                </mc:Fallback>
              </mc:AlternateContent>
            </w: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91" w:rsidRDefault="00842C91" w:rsidP="00842C91">
            <w:pPr>
              <w:jc w:val="center"/>
            </w:pPr>
            <w:r>
              <w:t xml:space="preserve">   </w:t>
            </w:r>
          </w:p>
          <w:p w:rsidR="00842C91" w:rsidRDefault="00842C91" w:rsidP="00842C91">
            <w:pPr>
              <w:jc w:val="center"/>
            </w:pPr>
          </w:p>
          <w:p w:rsidR="00842C91" w:rsidRDefault="00842C91" w:rsidP="00842C91">
            <w:pPr>
              <w:jc w:val="center"/>
            </w:pPr>
          </w:p>
          <w:p w:rsidR="00842C91" w:rsidRPr="00842C91" w:rsidRDefault="00517120" w:rsidP="00842C9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99060</wp:posOffset>
                      </wp:positionV>
                      <wp:extent cx="356235" cy="485775"/>
                      <wp:effectExtent l="6985" t="32385" r="17780" b="34290"/>
                      <wp:wrapNone/>
                      <wp:docPr id="103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3" style="position:absolute;margin-left:103.9pt;margin-top:7.8pt;width:28.0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"/>
                  </w:pict>
                </mc:Fallback>
              </mc:AlternateContent>
            </w:r>
          </w:p>
          <w:tbl>
            <w:tblPr>
              <w:tblStyle w:val="a6"/>
              <w:tblW w:w="993" w:type="dxa"/>
              <w:tblInd w:w="1021" w:type="dxa"/>
              <w:tblLook w:val="04A0" w:firstRow="1" w:lastRow="0" w:firstColumn="1" w:lastColumn="0" w:noHBand="0" w:noVBand="1"/>
            </w:tblPr>
            <w:tblGrid>
              <w:gridCol w:w="993"/>
            </w:tblGrid>
            <w:tr w:rsidR="00842C91" w:rsidTr="00842C91">
              <w:trPr>
                <w:trHeight w:val="449"/>
              </w:trPr>
              <w:tc>
                <w:tcPr>
                  <w:tcW w:w="993" w:type="dxa"/>
                </w:tcPr>
                <w:p w:rsidR="00842C91" w:rsidRDefault="00517120" w:rsidP="00842C9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-6953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574675" cy="238125"/>
                            <wp:effectExtent l="7620" t="15240" r="17780" b="22860"/>
                            <wp:wrapNone/>
                            <wp:docPr id="1029" name="AutoShap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4675" cy="23812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033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3" o:spid="_x0000_s1026" type="#_x0000_t13" style="position:absolute;margin-left:-54.75pt;margin-top:4.5pt;width:45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"/>
                        </w:pict>
                      </mc:Fallback>
                    </mc:AlternateContent>
                  </w:r>
                  <w:r w:rsidR="00842C91">
                    <w:t>СМП</w:t>
                  </w:r>
                </w:p>
              </w:tc>
            </w:tr>
          </w:tbl>
          <w:p w:rsidR="00842C91" w:rsidRPr="00842C91" w:rsidRDefault="00842C91" w:rsidP="00842C91">
            <w:pPr>
              <w:jc w:val="center"/>
            </w:pPr>
          </w:p>
        </w:tc>
        <w:tc>
          <w:tcPr>
            <w:tcW w:w="6549" w:type="dxa"/>
            <w:vMerge w:val="restart"/>
            <w:tcBorders>
              <w:top w:val="nil"/>
              <w:left w:val="nil"/>
              <w:right w:val="nil"/>
            </w:tcBorders>
          </w:tcPr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page" w:horzAnchor="page" w:tblpX="765" w:tblpY="345"/>
              <w:tblOverlap w:val="never"/>
              <w:tblW w:w="1984" w:type="dxa"/>
              <w:tblLook w:val="04A0" w:firstRow="1" w:lastRow="0" w:firstColumn="1" w:lastColumn="0" w:noHBand="0" w:noVBand="1"/>
            </w:tblPr>
            <w:tblGrid>
              <w:gridCol w:w="1984"/>
            </w:tblGrid>
            <w:tr w:rsidR="00842C91" w:rsidTr="00842C91">
              <w:trPr>
                <w:trHeight w:val="4957"/>
              </w:trPr>
              <w:tc>
                <w:tcPr>
                  <w:tcW w:w="1984" w:type="dxa"/>
                </w:tcPr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517120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426085" cy="485775"/>
                            <wp:effectExtent l="7620" t="31115" r="13970" b="6985"/>
                            <wp:wrapNone/>
                            <wp:docPr id="1028" name="AutoShap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6085" cy="4857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1" o:spid="_x0000_s1026" type="#_x0000_t13" style="position:absolute;margin-left:94.5pt;margin-top:2.9pt;width:33.5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"/>
                        </w:pict>
                      </mc:Fallback>
                    </mc:AlternateContent>
                  </w:r>
                  <w:r w:rsidR="00842C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ционар</w:t>
                  </w: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ЦРБ)</w:t>
                  </w: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C91" w:rsidRDefault="00842C91" w:rsidP="00842C9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6"/>
              <w:tblpPr w:leftFromText="180" w:rightFromText="180" w:vertAnchor="text" w:horzAnchor="page" w:tblpX="3620" w:tblpY="18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0"/>
            </w:tblGrid>
            <w:tr w:rsidR="00842C91" w:rsidTr="004A4757">
              <w:tc>
                <w:tcPr>
                  <w:tcW w:w="2410" w:type="dxa"/>
                </w:tcPr>
                <w:p w:rsidR="00842C91" w:rsidRDefault="00842C91" w:rsidP="00FB4099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е лечебные учреждения</w:t>
                  </w:r>
                </w:p>
                <w:p w:rsidR="00842C91" w:rsidRDefault="00842C91" w:rsidP="00FB4099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показаниям)</w:t>
                  </w:r>
                </w:p>
              </w:tc>
            </w:tr>
          </w:tbl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91" w:rsidTr="00842C91">
        <w:trPr>
          <w:trHeight w:val="2597"/>
        </w:trPr>
        <w:tc>
          <w:tcPr>
            <w:tcW w:w="1701" w:type="dxa"/>
          </w:tcPr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зов на дом</w:t>
            </w:r>
          </w:p>
        </w:tc>
        <w:tc>
          <w:tcPr>
            <w:tcW w:w="2240" w:type="dxa"/>
            <w:vMerge/>
            <w:tcBorders>
              <w:bottom w:val="nil"/>
              <w:right w:val="nil"/>
            </w:tcBorders>
          </w:tcPr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vMerge/>
            <w:tcBorders>
              <w:left w:val="nil"/>
              <w:bottom w:val="nil"/>
              <w:right w:val="nil"/>
            </w:tcBorders>
          </w:tcPr>
          <w:p w:rsidR="00842C91" w:rsidRDefault="00842C91" w:rsidP="008F5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C91" w:rsidRDefault="00842C91" w:rsidP="00842C91">
      <w:pPr>
        <w:rPr>
          <w:rFonts w:ascii="Times New Roman" w:hAnsi="Times New Roman" w:cs="Times New Roman"/>
          <w:sz w:val="28"/>
          <w:szCs w:val="28"/>
        </w:rPr>
      </w:pPr>
    </w:p>
    <w:p w:rsidR="00842C91" w:rsidRDefault="00842C91" w:rsidP="00842C91">
      <w:pPr>
        <w:rPr>
          <w:rFonts w:ascii="Times New Roman" w:hAnsi="Times New Roman" w:cs="Times New Roman"/>
          <w:sz w:val="28"/>
          <w:szCs w:val="28"/>
        </w:rPr>
      </w:pPr>
    </w:p>
    <w:p w:rsidR="00426937" w:rsidRDefault="00426937" w:rsidP="00842C91">
      <w:pPr>
        <w:rPr>
          <w:rFonts w:ascii="Times New Roman" w:hAnsi="Times New Roman" w:cs="Times New Roman"/>
          <w:sz w:val="28"/>
          <w:szCs w:val="28"/>
        </w:rPr>
      </w:pPr>
    </w:p>
    <w:p w:rsidR="00426937" w:rsidRDefault="00426937" w:rsidP="00842C91">
      <w:pPr>
        <w:rPr>
          <w:rFonts w:ascii="Times New Roman" w:hAnsi="Times New Roman" w:cs="Times New Roman"/>
          <w:sz w:val="28"/>
          <w:szCs w:val="28"/>
        </w:rPr>
      </w:pPr>
    </w:p>
    <w:p w:rsidR="00426937" w:rsidRDefault="00426937" w:rsidP="00842C91">
      <w:pPr>
        <w:rPr>
          <w:rFonts w:ascii="Times New Roman" w:hAnsi="Times New Roman" w:cs="Times New Roman"/>
          <w:sz w:val="28"/>
          <w:szCs w:val="28"/>
        </w:rPr>
      </w:pPr>
    </w:p>
    <w:p w:rsidR="00426937" w:rsidRDefault="00426937" w:rsidP="00842C91">
      <w:pPr>
        <w:rPr>
          <w:rFonts w:ascii="Times New Roman" w:hAnsi="Times New Roman" w:cs="Times New Roman"/>
          <w:sz w:val="28"/>
          <w:szCs w:val="28"/>
        </w:rPr>
      </w:pPr>
    </w:p>
    <w:p w:rsidR="00426937" w:rsidRDefault="00426937" w:rsidP="00842C91">
      <w:pPr>
        <w:rPr>
          <w:rFonts w:ascii="Times New Roman" w:hAnsi="Times New Roman" w:cs="Times New Roman"/>
          <w:sz w:val="28"/>
          <w:szCs w:val="28"/>
        </w:rPr>
      </w:pPr>
    </w:p>
    <w:p w:rsidR="00426937" w:rsidRDefault="00426937" w:rsidP="00842C91">
      <w:pPr>
        <w:rPr>
          <w:rFonts w:ascii="Times New Roman" w:hAnsi="Times New Roman" w:cs="Times New Roman"/>
          <w:sz w:val="28"/>
          <w:szCs w:val="28"/>
        </w:rPr>
      </w:pPr>
    </w:p>
    <w:p w:rsidR="00426937" w:rsidRDefault="00426937" w:rsidP="00842C91">
      <w:pPr>
        <w:rPr>
          <w:rFonts w:ascii="Times New Roman" w:hAnsi="Times New Roman" w:cs="Times New Roman"/>
          <w:sz w:val="28"/>
          <w:szCs w:val="28"/>
        </w:rPr>
      </w:pPr>
    </w:p>
    <w:p w:rsidR="00426937" w:rsidRDefault="00426937" w:rsidP="00842C91">
      <w:pPr>
        <w:rPr>
          <w:rFonts w:ascii="Times New Roman" w:hAnsi="Times New Roman" w:cs="Times New Roman"/>
          <w:sz w:val="28"/>
          <w:szCs w:val="28"/>
        </w:rPr>
      </w:pPr>
    </w:p>
    <w:p w:rsidR="00951E77" w:rsidRPr="00842C91" w:rsidRDefault="008F54B8" w:rsidP="00842C91">
      <w:pPr>
        <w:rPr>
          <w:rFonts w:ascii="Times New Roman" w:hAnsi="Times New Roman" w:cs="Times New Roman"/>
          <w:sz w:val="28"/>
          <w:szCs w:val="28"/>
        </w:rPr>
      </w:pPr>
      <w:r w:rsidRPr="00842C91">
        <w:rPr>
          <w:rFonts w:ascii="Times New Roman" w:hAnsi="Times New Roman" w:cs="Times New Roman"/>
          <w:sz w:val="28"/>
          <w:szCs w:val="28"/>
        </w:rPr>
        <w:lastRenderedPageBreak/>
        <w:t xml:space="preserve">Карта-схема Тункинского района. </w:t>
      </w:r>
      <w:r w:rsidR="00FA401D" w:rsidRPr="00842C91">
        <w:rPr>
          <w:rFonts w:ascii="Times New Roman" w:hAnsi="Times New Roman" w:cs="Times New Roman"/>
          <w:sz w:val="28"/>
          <w:szCs w:val="28"/>
        </w:rPr>
        <w:t xml:space="preserve">  </w:t>
      </w:r>
      <w:r w:rsidR="00CB1E84" w:rsidRPr="00842C91">
        <w:rPr>
          <w:rFonts w:ascii="Times New Roman" w:hAnsi="Times New Roman" w:cs="Times New Roman"/>
          <w:sz w:val="28"/>
          <w:szCs w:val="28"/>
        </w:rPr>
        <w:t xml:space="preserve"> </w:t>
      </w:r>
      <w:r w:rsidR="00951E77" w:rsidRPr="0084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9C" w:rsidRDefault="00060E9C" w:rsidP="00060E9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60E9C" w:rsidRDefault="008F54B8" w:rsidP="00060E9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7238514" cy="3495759"/>
            <wp:effectExtent l="19050" t="0" r="486" b="0"/>
            <wp:docPr id="1" name="Рисунок 1" descr="E:\карта Тунки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а Тунки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691" cy="34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9C" w:rsidRDefault="00060E9C" w:rsidP="00060E9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F54B8" w:rsidRDefault="008F54B8" w:rsidP="00060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4B8" w:rsidRPr="008F54B8" w:rsidRDefault="008F54B8" w:rsidP="008F54B8">
      <w:pPr>
        <w:rPr>
          <w:rFonts w:ascii="Times New Roman" w:hAnsi="Times New Roman" w:cs="Times New Roman"/>
          <w:sz w:val="28"/>
          <w:szCs w:val="28"/>
        </w:rPr>
      </w:pPr>
    </w:p>
    <w:p w:rsidR="008F54B8" w:rsidRDefault="008F54B8" w:rsidP="008F54B8">
      <w:pPr>
        <w:rPr>
          <w:rFonts w:ascii="Times New Roman" w:hAnsi="Times New Roman" w:cs="Times New Roman"/>
          <w:sz w:val="28"/>
          <w:szCs w:val="28"/>
        </w:rPr>
      </w:pPr>
    </w:p>
    <w:p w:rsidR="000610B0" w:rsidRDefault="008F54B8" w:rsidP="008F54B8">
      <w:pPr>
        <w:tabs>
          <w:tab w:val="left" w:pos="274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карте-схеме, Тункинский район имеет вытянутый вдоль федеральной трассы вид, в середине района находится районный центр – с. Кырен.</w:t>
      </w:r>
      <w:r w:rsidR="00F85C14">
        <w:rPr>
          <w:rFonts w:ascii="Times New Roman" w:hAnsi="Times New Roman" w:cs="Times New Roman"/>
          <w:sz w:val="28"/>
          <w:szCs w:val="28"/>
        </w:rPr>
        <w:t xml:space="preserve"> Расстояние от наиболее удаленной точки – с. Монды до районного центра - с. Кырен, составляет  </w:t>
      </w:r>
      <w:r w:rsidR="004717E9">
        <w:rPr>
          <w:rFonts w:ascii="Times New Roman" w:hAnsi="Times New Roman" w:cs="Times New Roman"/>
          <w:sz w:val="28"/>
          <w:szCs w:val="28"/>
        </w:rPr>
        <w:t xml:space="preserve">84 </w:t>
      </w:r>
      <w:r w:rsidR="00F85C14">
        <w:rPr>
          <w:rFonts w:ascii="Times New Roman" w:hAnsi="Times New Roman" w:cs="Times New Roman"/>
          <w:sz w:val="28"/>
          <w:szCs w:val="28"/>
        </w:rPr>
        <w:t>км</w:t>
      </w:r>
      <w:r w:rsidR="004717E9">
        <w:rPr>
          <w:rFonts w:ascii="Times New Roman" w:hAnsi="Times New Roman" w:cs="Times New Roman"/>
          <w:sz w:val="28"/>
          <w:szCs w:val="28"/>
        </w:rPr>
        <w:t>, время доезда – 40 минут</w:t>
      </w:r>
      <w:r w:rsidR="00F85C14">
        <w:rPr>
          <w:rFonts w:ascii="Times New Roman" w:hAnsi="Times New Roman" w:cs="Times New Roman"/>
          <w:sz w:val="28"/>
          <w:szCs w:val="28"/>
        </w:rPr>
        <w:t>. Расстояние от районного центра до г. Улан-Удэ составляет</w:t>
      </w:r>
      <w:r w:rsidR="000D79C4">
        <w:rPr>
          <w:rFonts w:ascii="Times New Roman" w:hAnsi="Times New Roman" w:cs="Times New Roman"/>
          <w:sz w:val="28"/>
          <w:szCs w:val="28"/>
        </w:rPr>
        <w:t xml:space="preserve"> 475 км, среднее время доезда – 8 часов и 18 минут.</w:t>
      </w:r>
      <w:r w:rsidR="00F85C14">
        <w:rPr>
          <w:rFonts w:ascii="Times New Roman" w:hAnsi="Times New Roman" w:cs="Times New Roman"/>
          <w:sz w:val="28"/>
          <w:szCs w:val="28"/>
        </w:rPr>
        <w:t xml:space="preserve"> </w:t>
      </w:r>
      <w:r w:rsidR="006C1247">
        <w:rPr>
          <w:rFonts w:ascii="Times New Roman" w:hAnsi="Times New Roman" w:cs="Times New Roman"/>
          <w:sz w:val="28"/>
          <w:szCs w:val="28"/>
        </w:rPr>
        <w:t>В Тункинском районе 1 аэродром способный принимать самолеты, время долета от с. Кырен до г. Улан-Удэ 1 час, 10 минут.</w:t>
      </w:r>
      <w:r w:rsidR="00F8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10B0" w:rsidRPr="000610B0" w:rsidRDefault="000610B0" w:rsidP="000610B0">
      <w:pPr>
        <w:rPr>
          <w:rFonts w:ascii="Times New Roman" w:hAnsi="Times New Roman" w:cs="Times New Roman"/>
          <w:sz w:val="28"/>
          <w:szCs w:val="28"/>
        </w:rPr>
      </w:pPr>
    </w:p>
    <w:p w:rsidR="000610B0" w:rsidRDefault="000610B0" w:rsidP="000610B0">
      <w:pPr>
        <w:rPr>
          <w:rFonts w:ascii="Times New Roman" w:hAnsi="Times New Roman" w:cs="Times New Roman"/>
          <w:sz w:val="28"/>
          <w:szCs w:val="28"/>
        </w:rPr>
      </w:pPr>
    </w:p>
    <w:p w:rsidR="00060E9C" w:rsidRDefault="00060E9C" w:rsidP="000610B0">
      <w:pPr>
        <w:rPr>
          <w:rFonts w:ascii="Times New Roman" w:hAnsi="Times New Roman" w:cs="Times New Roman"/>
          <w:sz w:val="28"/>
          <w:szCs w:val="28"/>
        </w:rPr>
      </w:pPr>
    </w:p>
    <w:p w:rsidR="000610B0" w:rsidRDefault="000610B0" w:rsidP="000610B0">
      <w:pPr>
        <w:rPr>
          <w:rFonts w:ascii="Times New Roman" w:hAnsi="Times New Roman" w:cs="Times New Roman"/>
          <w:sz w:val="28"/>
          <w:szCs w:val="28"/>
        </w:rPr>
      </w:pPr>
    </w:p>
    <w:p w:rsidR="000610B0" w:rsidRDefault="000610B0" w:rsidP="000610B0">
      <w:pPr>
        <w:rPr>
          <w:rFonts w:ascii="Times New Roman" w:hAnsi="Times New Roman" w:cs="Times New Roman"/>
          <w:sz w:val="28"/>
          <w:szCs w:val="28"/>
        </w:rPr>
      </w:pPr>
    </w:p>
    <w:p w:rsidR="000610B0" w:rsidRDefault="000610B0" w:rsidP="000610B0">
      <w:pPr>
        <w:rPr>
          <w:rFonts w:ascii="Times New Roman" w:hAnsi="Times New Roman" w:cs="Times New Roman"/>
          <w:sz w:val="28"/>
          <w:szCs w:val="28"/>
        </w:rPr>
      </w:pPr>
    </w:p>
    <w:p w:rsidR="000610B0" w:rsidRPr="00E96A29" w:rsidRDefault="000610B0" w:rsidP="00E96A2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 w:rsidR="00D600A2" w:rsidRPr="00E96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а Шулуты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</w:t>
      </w:r>
      <w:r w:rsidR="00D600A2" w:rsidRPr="00E96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сем нозологическим формам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600A2" w:rsidRPr="005875FF" w:rsidRDefault="00D600A2" w:rsidP="00D600A2">
      <w:pPr>
        <w:rPr>
          <w:rFonts w:ascii="Times New Roman" w:hAnsi="Times New Roman" w:cs="Times New Roman"/>
          <w:sz w:val="24"/>
          <w:szCs w:val="24"/>
        </w:rPr>
      </w:pPr>
      <w:r w:rsidRPr="005875FF">
        <w:rPr>
          <w:rFonts w:ascii="Times New Roman" w:hAnsi="Times New Roman" w:cs="Times New Roman"/>
          <w:sz w:val="24"/>
          <w:szCs w:val="24"/>
        </w:rPr>
        <w:t>Население села Шулуты 414 человек, из них детей – 131 человек. Медицинская помощь оказывается на ФАП – отдел</w:t>
      </w:r>
      <w:r w:rsidR="005875FF">
        <w:rPr>
          <w:rFonts w:ascii="Times New Roman" w:hAnsi="Times New Roman" w:cs="Times New Roman"/>
          <w:sz w:val="24"/>
          <w:szCs w:val="24"/>
        </w:rPr>
        <w:t xml:space="preserve">ьно стоящее здание, </w:t>
      </w:r>
      <w:r w:rsidRPr="005875FF">
        <w:rPr>
          <w:rFonts w:ascii="Times New Roman" w:hAnsi="Times New Roman" w:cs="Times New Roman"/>
          <w:sz w:val="24"/>
          <w:szCs w:val="24"/>
        </w:rPr>
        <w:t>1 медицинская сестра (по причине отсутствия фельдшера), 1 уборщица.</w:t>
      </w:r>
      <w:r w:rsidR="00BF44D2">
        <w:rPr>
          <w:rFonts w:ascii="Times New Roman" w:hAnsi="Times New Roman" w:cs="Times New Roman"/>
          <w:sz w:val="24"/>
          <w:szCs w:val="24"/>
        </w:rPr>
        <w:t xml:space="preserve"> ФАП оснащен согласно приказу 543н от 15.05.2012г</w:t>
      </w:r>
      <w:r w:rsidR="008B74C4" w:rsidRPr="005875FF">
        <w:rPr>
          <w:rFonts w:ascii="Times New Roman" w:hAnsi="Times New Roman" w:cs="Times New Roman"/>
          <w:sz w:val="24"/>
          <w:szCs w:val="24"/>
        </w:rPr>
        <w:t xml:space="preserve">.  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Медицинская помощь оказывается как при обращении на ФАП, так и при вызове на дом. Контакт с медицинской сестрой ФАПа у населения поддерживается посредством сотовой телефонной связи, телефон медицинской сестры общедоступен. </w:t>
      </w:r>
      <w:r w:rsidR="00D144F2" w:rsidRPr="005875FF">
        <w:rPr>
          <w:rFonts w:ascii="Times New Roman" w:hAnsi="Times New Roman" w:cs="Times New Roman"/>
          <w:sz w:val="24"/>
          <w:szCs w:val="24"/>
        </w:rPr>
        <w:t>Расстояние от с. Шулуты до</w:t>
      </w:r>
      <w:r w:rsidR="008B74C4" w:rsidRPr="005875FF">
        <w:rPr>
          <w:rFonts w:ascii="Times New Roman" w:hAnsi="Times New Roman" w:cs="Times New Roman"/>
          <w:sz w:val="24"/>
          <w:szCs w:val="24"/>
        </w:rPr>
        <w:t xml:space="preserve"> районного центра с. Кырен</w:t>
      </w:r>
      <w:r w:rsidR="001E7154" w:rsidRPr="005875FF">
        <w:rPr>
          <w:rFonts w:ascii="Times New Roman" w:hAnsi="Times New Roman" w:cs="Times New Roman"/>
          <w:sz w:val="24"/>
          <w:szCs w:val="24"/>
        </w:rPr>
        <w:t xml:space="preserve"> (ЦРБ)</w:t>
      </w:r>
      <w:r w:rsidR="008B74C4" w:rsidRPr="005875FF">
        <w:rPr>
          <w:rFonts w:ascii="Times New Roman" w:hAnsi="Times New Roman" w:cs="Times New Roman"/>
          <w:sz w:val="24"/>
          <w:szCs w:val="24"/>
        </w:rPr>
        <w:t xml:space="preserve"> 70 км.</w:t>
      </w:r>
      <w:r w:rsidR="001E7154" w:rsidRPr="005875FF">
        <w:rPr>
          <w:rFonts w:ascii="Times New Roman" w:hAnsi="Times New Roman" w:cs="Times New Roman"/>
          <w:sz w:val="24"/>
          <w:szCs w:val="24"/>
        </w:rPr>
        <w:t xml:space="preserve"> (время доезда 1ч20мин)</w:t>
      </w:r>
      <w:r w:rsidR="008B74C4" w:rsidRPr="005875FF">
        <w:rPr>
          <w:rFonts w:ascii="Times New Roman" w:hAnsi="Times New Roman" w:cs="Times New Roman"/>
          <w:sz w:val="24"/>
          <w:szCs w:val="24"/>
        </w:rPr>
        <w:t>, от с. Шулуты до г. Улан-Удэ 402 км</w:t>
      </w:r>
      <w:r w:rsidR="001E7154" w:rsidRPr="005875FF">
        <w:rPr>
          <w:rFonts w:ascii="Times New Roman" w:hAnsi="Times New Roman" w:cs="Times New Roman"/>
          <w:sz w:val="24"/>
          <w:szCs w:val="24"/>
        </w:rPr>
        <w:t xml:space="preserve"> (</w:t>
      </w:r>
      <w:r w:rsidR="005875FF">
        <w:rPr>
          <w:rFonts w:ascii="Times New Roman" w:hAnsi="Times New Roman" w:cs="Times New Roman"/>
          <w:sz w:val="24"/>
          <w:szCs w:val="24"/>
        </w:rPr>
        <w:t xml:space="preserve">время доезда </w:t>
      </w:r>
      <w:r w:rsidR="001E7154" w:rsidRPr="005875FF">
        <w:rPr>
          <w:rFonts w:ascii="Times New Roman" w:hAnsi="Times New Roman" w:cs="Times New Roman"/>
          <w:sz w:val="24"/>
          <w:szCs w:val="24"/>
        </w:rPr>
        <w:t>5ч.40мин), от с. Шулуты до с. Торы (</w:t>
      </w:r>
      <w:r w:rsidR="004A4757">
        <w:rPr>
          <w:rFonts w:ascii="Times New Roman" w:hAnsi="Times New Roman" w:cs="Times New Roman"/>
          <w:sz w:val="24"/>
          <w:szCs w:val="24"/>
        </w:rPr>
        <w:t xml:space="preserve">Врачебная амбулатория – далее </w:t>
      </w:r>
      <w:r w:rsidR="001E7154" w:rsidRPr="005875FF">
        <w:rPr>
          <w:rFonts w:ascii="Times New Roman" w:hAnsi="Times New Roman" w:cs="Times New Roman"/>
          <w:sz w:val="24"/>
          <w:szCs w:val="24"/>
        </w:rPr>
        <w:t xml:space="preserve">ВА) 7км (время доезда 10мин), от с. Шулуты до с. Тунка (СМП) 38км (время доезда </w:t>
      </w:r>
      <w:r w:rsidR="005875FF" w:rsidRPr="005875FF">
        <w:rPr>
          <w:rFonts w:ascii="Times New Roman" w:hAnsi="Times New Roman" w:cs="Times New Roman"/>
          <w:sz w:val="24"/>
          <w:szCs w:val="24"/>
        </w:rPr>
        <w:t>45мин).</w:t>
      </w:r>
      <w:r w:rsidR="001E7154" w:rsidRPr="005875FF">
        <w:rPr>
          <w:rFonts w:ascii="Times New Roman" w:hAnsi="Times New Roman" w:cs="Times New Roman"/>
          <w:sz w:val="24"/>
          <w:szCs w:val="24"/>
        </w:rPr>
        <w:t xml:space="preserve">  </w:t>
      </w:r>
      <w:r w:rsidR="008B74C4" w:rsidRPr="005875FF">
        <w:rPr>
          <w:rFonts w:ascii="Times New Roman" w:hAnsi="Times New Roman" w:cs="Times New Roman"/>
          <w:sz w:val="24"/>
          <w:szCs w:val="24"/>
        </w:rPr>
        <w:t xml:space="preserve"> </w:t>
      </w:r>
      <w:r w:rsidR="00D144F2" w:rsidRPr="005875FF">
        <w:rPr>
          <w:rFonts w:ascii="Times New Roman" w:hAnsi="Times New Roman" w:cs="Times New Roman"/>
          <w:sz w:val="24"/>
          <w:szCs w:val="24"/>
        </w:rPr>
        <w:t xml:space="preserve"> 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D600A2" w:rsidTr="00D144F2">
        <w:tc>
          <w:tcPr>
            <w:tcW w:w="236" w:type="dxa"/>
          </w:tcPr>
          <w:p w:rsidR="00D600A2" w:rsidRDefault="00517120" w:rsidP="00D6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5715" r="31115" b="59055"/>
                      <wp:wrapNone/>
                      <wp:docPr id="10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margin-left:60.4pt;margin-top:15.75pt;width:47.8pt;height:15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XcPAIAAGY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YMD13DwCAABm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D600A2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FC7C55" w:rsidRDefault="00517120" w:rsidP="00D60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8255" r="5080" b="60325"/>
                <wp:wrapNone/>
                <wp:docPr id="102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09.3pt;margin-top:2.35pt;width:79pt;height:26.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p/RAIAAHE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Encyn9EAgAA&#10;cQ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FC7C55" w:rsidTr="00FC7C55">
        <w:trPr>
          <w:trHeight w:val="344"/>
        </w:trPr>
        <w:tc>
          <w:tcPr>
            <w:tcW w:w="2574" w:type="dxa"/>
          </w:tcPr>
          <w:p w:rsidR="00FC7C55" w:rsidRDefault="00FC7C55" w:rsidP="00FC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D600A2" w:rsidRPr="00D600A2" w:rsidRDefault="00517120" w:rsidP="00D60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74320</wp:posOffset>
                </wp:positionV>
                <wp:extent cx="635" cy="1798320"/>
                <wp:effectExtent l="55880" t="5080" r="57785" b="15875"/>
                <wp:wrapNone/>
                <wp:docPr id="10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88.35pt;margin-top:21.6pt;width:.05pt;height:141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G0OQIAAGQ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74320</wp:posOffset>
                </wp:positionV>
                <wp:extent cx="558800" cy="1385570"/>
                <wp:effectExtent l="6985" t="5080" r="5715" b="9525"/>
                <wp:wrapNone/>
                <wp:docPr id="1024" name="Ar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3855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6" o:spid="_x0000_s1026" style="position:absolute;margin-left:415.75pt;margin-top:21.6pt;width:44pt;height:109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" path="m-1,nfc11929,,21600,9670,21600,21600em-1,nsc11929,,21600,9670,21600,21600l,21600,-1,xe" filled="f">
                <v:path arrowok="t" o:extrusionok="f" o:connecttype="custom" o:connectlocs="0,0;558800,1385570;0,138557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273685"/>
                <wp:effectExtent l="59055" t="5080" r="55245" b="16510"/>
                <wp:wrapNone/>
                <wp:docPr id="10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67.35pt;margin-top:21.6pt;width:0;height:2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5080" r="10160" b="10160"/>
                <wp:wrapNone/>
                <wp:docPr id="1022" name="Ar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6" o:spid="_x0000_s1026" style="position:absolute;margin-left:94pt;margin-top:21.6pt;width:28.65pt;height:3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5080" r="56515" b="17145"/>
                <wp:wrapNone/>
                <wp:docPr id="102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41.75pt;margin-top:21.6pt;width:0;height:5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CiNQIAAGE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5080" r="10795" b="44450"/>
                <wp:wrapNone/>
                <wp:docPr id="102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05.5pt;margin-top:21.6pt;width:78.35pt;height:141.6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yuQQIAAHE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FC7C55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D144F2" w:rsidRDefault="00D144F2" w:rsidP="000610B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705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BD718D" w:rsidTr="004A4757">
        <w:trPr>
          <w:trHeight w:val="1130"/>
        </w:trPr>
        <w:tc>
          <w:tcPr>
            <w:tcW w:w="2802" w:type="dxa"/>
          </w:tcPr>
          <w:p w:rsidR="00BD718D" w:rsidRPr="00E96A29" w:rsidRDefault="00BD718D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(как осмотры на дому, в учреждениях, так и при обращении на ФАП)</w:t>
            </w:r>
          </w:p>
        </w:tc>
      </w:tr>
    </w:tbl>
    <w:p w:rsidR="000610B0" w:rsidRDefault="000610B0" w:rsidP="00D144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D144F2" w:rsidTr="00C80418">
        <w:tc>
          <w:tcPr>
            <w:tcW w:w="2518" w:type="dxa"/>
          </w:tcPr>
          <w:p w:rsidR="00D144F2" w:rsidRPr="00BA120F" w:rsidRDefault="00D144F2" w:rsidP="00D1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 w:rsidR="00FC7C55"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D144F2" w:rsidRDefault="00D144F2" w:rsidP="00D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D144F2" w:rsidRDefault="00517120" w:rsidP="00EE56EF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34925</wp:posOffset>
                </wp:positionV>
                <wp:extent cx="635" cy="344805"/>
                <wp:effectExtent l="60960" t="9525" r="52705" b="17145"/>
                <wp:wrapNone/>
                <wp:docPr id="101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459.75pt;margin-top:2.75pt;width:.05pt;height:2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D2OAIAAGM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80645</wp:posOffset>
                </wp:positionV>
                <wp:extent cx="161925" cy="367030"/>
                <wp:effectExtent l="6985" t="7620" r="59690" b="34925"/>
                <wp:wrapNone/>
                <wp:docPr id="10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15.75pt;margin-top:6.35pt;width:12.75pt;height:2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ZCOgIAAGU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80645</wp:posOffset>
                </wp:positionV>
                <wp:extent cx="356235" cy="367030"/>
                <wp:effectExtent l="47625" t="7620" r="5715" b="53975"/>
                <wp:wrapNone/>
                <wp:docPr id="10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34.2pt;margin-top:6.35pt;width:28.05pt;height:28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652780"/>
                <wp:effectExtent l="57785" t="9525" r="56515" b="23495"/>
                <wp:wrapNone/>
                <wp:docPr id="10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1.75pt;margin-top:2.75pt;width:0;height:5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KVNwIAAGA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">
                <v:stroke endarrow="block"/>
              </v:shape>
            </w:pict>
          </mc:Fallback>
        </mc:AlternateContent>
      </w:r>
      <w:r w:rsidR="00D144F2">
        <w:rPr>
          <w:rFonts w:ascii="Times New Roman" w:hAnsi="Times New Roman" w:cs="Times New Roman"/>
          <w:sz w:val="28"/>
          <w:szCs w:val="28"/>
        </w:rPr>
        <w:t xml:space="preserve">    </w:t>
      </w:r>
      <w:r w:rsidR="00EE56EF">
        <w:rPr>
          <w:rFonts w:ascii="Times New Roman" w:hAnsi="Times New Roman" w:cs="Times New Roman"/>
          <w:sz w:val="28"/>
          <w:szCs w:val="28"/>
        </w:rPr>
        <w:tab/>
      </w:r>
    </w:p>
    <w:p w:rsidR="00EE56EF" w:rsidRDefault="00EE56EF" w:rsidP="00EE56EF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8B74C4" w:rsidTr="00BA120F">
        <w:tc>
          <w:tcPr>
            <w:tcW w:w="3227" w:type="dxa"/>
          </w:tcPr>
          <w:p w:rsidR="008B74C4" w:rsidRPr="00BA120F" w:rsidRDefault="00EE56EF" w:rsidP="008B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B74C4"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4A4757" w:rsidRDefault="00517120" w:rsidP="008B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157605</wp:posOffset>
                      </wp:positionV>
                      <wp:extent cx="8255" cy="428625"/>
                      <wp:effectExtent l="48260" t="8255" r="57785" b="20320"/>
                      <wp:wrapNone/>
                      <wp:docPr id="101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42.65pt;margin-top:91.15pt;width:.6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8B74C4"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1 медицинская сестра (по причине отсутствия фельдшера),                            1 уборщица. </w:t>
            </w:r>
            <w:r w:rsidR="004A4757">
              <w:rPr>
                <w:rFonts w:ascii="Times New Roman" w:hAnsi="Times New Roman" w:cs="Times New Roman"/>
                <w:sz w:val="20"/>
                <w:szCs w:val="20"/>
              </w:rPr>
              <w:t>ФАП оснащен согласно приказу 543н от 15.05.2012г.</w:t>
            </w:r>
          </w:p>
          <w:p w:rsidR="004A4757" w:rsidRDefault="004A4757" w:rsidP="008B7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C4" w:rsidRDefault="008B74C4" w:rsidP="008B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532B3C" w:rsidTr="00532B3C">
        <w:trPr>
          <w:trHeight w:val="1402"/>
        </w:trPr>
        <w:tc>
          <w:tcPr>
            <w:tcW w:w="1986" w:type="dxa"/>
          </w:tcPr>
          <w:p w:rsidR="00532B3C" w:rsidRDefault="00532B3C" w:rsidP="00532B3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</w:t>
            </w:r>
            <w:r w:rsidR="00FC7C55">
              <w:rPr>
                <w:rFonts w:ascii="Times New Roman" w:hAnsi="Times New Roman" w:cs="Times New Roman"/>
                <w:sz w:val="20"/>
                <w:szCs w:val="20"/>
              </w:rPr>
              <w:t>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32B3C" w:rsidRDefault="00532B3C" w:rsidP="00532B3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2B3C" w:rsidRPr="00EE56EF" w:rsidRDefault="00532B3C" w:rsidP="00532B3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2B3C" w:rsidRDefault="00532B3C" w:rsidP="00532B3C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B3C" w:rsidRDefault="00532B3C" w:rsidP="00532B3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оры, </w:t>
            </w:r>
          </w:p>
          <w:p w:rsidR="00532B3C" w:rsidRPr="00532B3C" w:rsidRDefault="00532B3C" w:rsidP="00532B3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ранспортом ВА с. Торы в ЦРБ</w:t>
            </w:r>
            <w:r w:rsidR="00264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8B74C4" w:rsidRDefault="00517120" w:rsidP="008B7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653540</wp:posOffset>
                </wp:positionV>
                <wp:extent cx="0" cy="618490"/>
                <wp:effectExtent l="52705" t="10160" r="61595" b="19050"/>
                <wp:wrapNone/>
                <wp:docPr id="1014" name="Auto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7" o:spid="_x0000_s1026" type="#_x0000_t32" style="position:absolute;margin-left:171.1pt;margin-top:130.2pt;width:0;height:48.7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yOOAIAAGI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35990</wp:posOffset>
                </wp:positionV>
                <wp:extent cx="0" cy="930275"/>
                <wp:effectExtent l="56515" t="6985" r="57785" b="15240"/>
                <wp:wrapNone/>
                <wp:docPr id="101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22.65pt;margin-top:73.7pt;width:0;height:7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9525" r="10160" b="60325"/>
                <wp:wrapNone/>
                <wp:docPr id="10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59.6pt;margin-top:4.9pt;width:63.05pt;height:27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AG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6985" r="60960" b="19050"/>
                <wp:wrapNone/>
                <wp:docPr id="10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28.5pt;margin-top:44.45pt;width:.65pt;height:12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8255" r="59690" b="19050"/>
                <wp:wrapNone/>
                <wp:docPr id="10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31pt;margin-top:40.05pt;width:0;height:13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EeNgIAAGE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8255" r="41275" b="19050"/>
                <wp:wrapNone/>
                <wp:docPr id="100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15.7pt;margin-top:40.05pt;width:1.25pt;height:138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7T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A120F" w:rsidTr="00BA120F">
        <w:tc>
          <w:tcPr>
            <w:tcW w:w="3652" w:type="dxa"/>
          </w:tcPr>
          <w:p w:rsidR="00BA120F" w:rsidRPr="00EE56EF" w:rsidRDefault="00BA120F" w:rsidP="00BA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ВА с. Торы</w:t>
            </w:r>
          </w:p>
          <w:p w:rsidR="00BA120F" w:rsidRPr="00EE56EF" w:rsidRDefault="00517120" w:rsidP="00BA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348615</wp:posOffset>
                      </wp:positionV>
                      <wp:extent cx="857885" cy="565150"/>
                      <wp:effectExtent l="13970" t="8890" r="13970" b="6985"/>
                      <wp:wrapNone/>
                      <wp:docPr id="1008" name="Arc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885" cy="5651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285" o:spid="_x0000_s1026" style="position:absolute;margin-left:179.35pt;margin-top:27.45pt;width:67.55pt;height:44.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" path="m-1,nfc11929,,21600,9670,21600,21600em-1,nsc11929,,21600,9670,21600,21600l,21600,-1,xe" filled="f">
                      <v:path arrowok="t" o:extrusionok="f" o:connecttype="custom" o:connectlocs="0,0;857885,565150;0,565150" o:connectangles="0,0,0"/>
                    </v:shape>
                  </w:pict>
                </mc:Fallback>
              </mc:AlternateContent>
            </w:r>
            <w:r w:rsidR="00BA120F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1 врач-терапевт, 1 врач-педиатр, 3 участковых медицинских сестры, акушерка, клиническая лаборантка, мед сестра физиокабинета, мед сестра дневного стационара при АПО.  </w:t>
            </w:r>
          </w:p>
          <w:p w:rsidR="00BA120F" w:rsidRPr="00EE56EF" w:rsidRDefault="00BA120F" w:rsidP="00BA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а. </w:t>
            </w:r>
          </w:p>
          <w:p w:rsidR="00BA120F" w:rsidRDefault="00BA120F" w:rsidP="00BA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B74C4" w:rsidRDefault="00517120" w:rsidP="008B7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-639445</wp:posOffset>
                </wp:positionV>
                <wp:extent cx="897890" cy="5001260"/>
                <wp:effectExtent l="12700" t="13970" r="60960" b="23495"/>
                <wp:wrapNone/>
                <wp:docPr id="1007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5001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8" o:spid="_x0000_s1026" type="#_x0000_t32" style="position:absolute;margin-left:65.55pt;margin-top:-50.35pt;width:70.7pt;height:393.8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100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0.75pt;margin-top:-45.85pt;width:5.1pt;height:13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b/PAIAAGY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7CE2/zwCAABm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100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15.95pt;margin-top:-29.3pt;width:.65pt;height:4in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hvQgIAAG4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100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25.45pt;margin-top:-29.3pt;width:8.95pt;height:29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qEPQIAAGY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100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17.8pt;margin-top:-37.6pt;width:45.25pt;height:3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aC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FTL1oI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8B74C4" w:rsidRPr="008B74C4" w:rsidRDefault="00517120" w:rsidP="008B7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417320</wp:posOffset>
                </wp:positionH>
                <wp:positionV relativeFrom="paragraph">
                  <wp:posOffset>228600</wp:posOffset>
                </wp:positionV>
                <wp:extent cx="635" cy="1108710"/>
                <wp:effectExtent l="58420" t="5715" r="55245" b="19050"/>
                <wp:wrapNone/>
                <wp:docPr id="100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111.6pt;margin-top:18pt;width:.05pt;height:8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iROwIAAGM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">
                <v:stroke endarrow="block"/>
              </v:shape>
            </w:pict>
          </mc:Fallback>
        </mc:AlternateContent>
      </w:r>
    </w:p>
    <w:p w:rsidR="008B74C4" w:rsidRDefault="008B74C4" w:rsidP="008B74C4">
      <w:pPr>
        <w:rPr>
          <w:rFonts w:ascii="Times New Roman" w:hAnsi="Times New Roman" w:cs="Times New Roman"/>
          <w:sz w:val="28"/>
          <w:szCs w:val="28"/>
        </w:rPr>
      </w:pPr>
    </w:p>
    <w:p w:rsidR="00E96A29" w:rsidRDefault="00517120" w:rsidP="008B7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95250</wp:posOffset>
                </wp:positionV>
                <wp:extent cx="177800" cy="469265"/>
                <wp:effectExtent l="10160" t="6350" r="59690" b="38735"/>
                <wp:wrapNone/>
                <wp:docPr id="100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26.5pt;margin-top:7.5pt;width:14pt;height:36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iaOQIAAGY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100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2pt;margin-top:7.5pt;width:104.5pt;height:40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EypgHkACAABx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0480</wp:posOffset>
                </wp:positionV>
                <wp:extent cx="558165" cy="582295"/>
                <wp:effectExtent l="13970" t="8255" r="46990" b="47625"/>
                <wp:wrapNone/>
                <wp:docPr id="99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82.55pt;margin-top:2.4pt;width:43.95pt;height:4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A91421" w:rsidRDefault="00A91421" w:rsidP="00A914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A91421" w:rsidTr="00A91421">
        <w:tc>
          <w:tcPr>
            <w:tcW w:w="2660" w:type="dxa"/>
          </w:tcPr>
          <w:p w:rsidR="00A91421" w:rsidRDefault="00A91421" w:rsidP="00A9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A91421" w:rsidRDefault="00A91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A91421" w:rsidRDefault="00F9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F979F4" w:rsidRDefault="00517120" w:rsidP="00A91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6035</wp:posOffset>
                </wp:positionV>
                <wp:extent cx="647700" cy="650240"/>
                <wp:effectExtent l="50800" t="6350" r="6350" b="48260"/>
                <wp:wrapNone/>
                <wp:docPr id="998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2" o:spid="_x0000_s1026" type="#_x0000_t32" style="position:absolute;margin-left:40.45pt;margin-top:2.05pt;width:51pt;height:51.2pt;flip:x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iQwIAAHA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85725</wp:posOffset>
                </wp:positionV>
                <wp:extent cx="0" cy="967740"/>
                <wp:effectExtent l="53975" t="8890" r="60325" b="23495"/>
                <wp:wrapNone/>
                <wp:docPr id="9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57.7pt;margin-top:6.75pt;width:0;height:7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2l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9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.95pt;margin-top:6.75pt;width:0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Tj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F979F4" w:rsidRPr="00F979F4" w:rsidRDefault="00F979F4" w:rsidP="00F979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BA120F" w:rsidTr="00BA120F">
        <w:trPr>
          <w:trHeight w:val="3242"/>
        </w:trPr>
        <w:tc>
          <w:tcPr>
            <w:tcW w:w="2867" w:type="dxa"/>
          </w:tcPr>
          <w:p w:rsidR="00BA120F" w:rsidRPr="00097776" w:rsidRDefault="00BA120F" w:rsidP="00F9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BA120F" w:rsidTr="00BA120F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BA120F" w:rsidRDefault="00BA120F" w:rsidP="00BA1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120F" w:rsidTr="00097776">
              <w:trPr>
                <w:trHeight w:val="2118"/>
              </w:trPr>
              <w:tc>
                <w:tcPr>
                  <w:tcW w:w="2126" w:type="dxa"/>
                </w:tcPr>
                <w:p w:rsidR="00BA120F" w:rsidRPr="00BA120F" w:rsidRDefault="00517120" w:rsidP="00BA1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4752" behindDoc="0" locked="0" layoutInCell="1" allowOverlap="1">
                            <wp:simplePos x="0" y="0"/>
                            <wp:positionH relativeFrom="column">
                              <wp:posOffset>1748155</wp:posOffset>
                            </wp:positionH>
                            <wp:positionV relativeFrom="paragraph">
                              <wp:posOffset>1104900</wp:posOffset>
                            </wp:positionV>
                            <wp:extent cx="97155" cy="2921635"/>
                            <wp:effectExtent l="5715" t="9525" r="59055" b="21590"/>
                            <wp:wrapNone/>
                            <wp:docPr id="995" name="AutoShape 1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2921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89" o:spid="_x0000_s1026" type="#_x0000_t32" style="position:absolute;margin-left:137.65pt;margin-top:87pt;width:7.65pt;height:230.0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>
                            <wp:simplePos x="0" y="0"/>
                            <wp:positionH relativeFrom="column">
                              <wp:posOffset>393319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334385"/>
                            <wp:effectExtent l="57150" t="11430" r="7620" b="16510"/>
                            <wp:wrapNone/>
                            <wp:docPr id="994" name="AutoShape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97155" cy="33343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3" o:spid="_x0000_s1026" type="#_x0000_t32" style="position:absolute;margin-left:309.7pt;margin-top:9.9pt;width:7.65pt;height:262.5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b6QAIAAG4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0" cy="3399155"/>
                            <wp:effectExtent l="61595" t="11430" r="52705" b="18415"/>
                            <wp:wrapNone/>
                            <wp:docPr id="993" name="AutoShape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3991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2" o:spid="_x0000_s1026" type="#_x0000_t32" style="position:absolute;margin-left:235.8pt;margin-top:9.9pt;width:0;height:26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253105"/>
                            <wp:effectExtent l="12700" t="5080" r="55245" b="18415"/>
                            <wp:wrapNone/>
                            <wp:docPr id="992" name="AutoShap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2531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1" o:spid="_x0000_s1026" type="#_x0000_t32" style="position:absolute;margin-left:164.45pt;margin-top:21.4pt;width:8.9pt;height:25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BA120F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BA12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BA120F" w:rsidRDefault="00517120" w:rsidP="00F9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280920"/>
                      <wp:effectExtent l="23495" t="10795" r="58420" b="22860"/>
                      <wp:wrapNone/>
                      <wp:docPr id="99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280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120.8pt;margin-top:4.25pt;width:2.55pt;height:17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dfOwIAAGQ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99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34.75pt;margin-top:4.25pt;width:11.5pt;height:18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BA120F" w:rsidTr="00BA120F">
              <w:tc>
                <w:tcPr>
                  <w:tcW w:w="2076" w:type="dxa"/>
                </w:tcPr>
                <w:p w:rsidR="00BA120F" w:rsidRPr="00097776" w:rsidRDefault="00BA120F" w:rsidP="00F979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BA120F" w:rsidRDefault="00517120" w:rsidP="00F9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98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2.3pt;margin-top:3.3pt;width:32.45pt;height:35.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DLQgIAAG4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6C1247" w:rsidRDefault="00517120" w:rsidP="00F9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9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3.7pt;margin-top:5.65pt;width:.05pt;height:4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03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097776" w:rsidRDefault="00097776" w:rsidP="00F979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097776" w:rsidTr="006C1247">
        <w:trPr>
          <w:trHeight w:val="1333"/>
        </w:trPr>
        <w:tc>
          <w:tcPr>
            <w:tcW w:w="10653" w:type="dxa"/>
          </w:tcPr>
          <w:p w:rsidR="00097776" w:rsidRPr="006C1247" w:rsidRDefault="00097776" w:rsidP="00E96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>Стационар ЦРБ: рассчитан на 105 коек – терапевтические 19</w:t>
            </w:r>
            <w:r w:rsidR="00E96A29"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 (2 терапевта)</w:t>
            </w: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>, неврологические 10</w:t>
            </w:r>
            <w:r w:rsidR="00E96A29"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 (1 невролог)</w:t>
            </w: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>, хирургические 13</w:t>
            </w:r>
            <w:r w:rsidR="00E96A29"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 (2 хирурга)</w:t>
            </w: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>, травматологические 12</w:t>
            </w:r>
            <w:r w:rsidR="00E96A29"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 (2 травматолога)</w:t>
            </w: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>, педиатрические 16</w:t>
            </w:r>
            <w:r w:rsidR="00E96A29"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 (1 педиатр)</w:t>
            </w: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>, инфекционные 13</w:t>
            </w:r>
            <w:r w:rsidR="00E96A29"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 (1 инфекционист)</w:t>
            </w: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>, физиологические (родильные) 4, патологии (родильные) 8</w:t>
            </w:r>
            <w:r w:rsidR="00E96A29"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 – один акушер-гинеколог</w:t>
            </w: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>, гинекологические 10</w:t>
            </w:r>
            <w:r w:rsidR="00E96A29"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8B74C4" w:rsidRDefault="00517120" w:rsidP="00F9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74930</wp:posOffset>
                </wp:positionV>
                <wp:extent cx="0" cy="170180"/>
                <wp:effectExtent l="52705" t="12065" r="61595" b="17780"/>
                <wp:wrapNone/>
                <wp:docPr id="98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17.6pt;margin-top:5.9pt;width:0;height:1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E8NQ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6C1247" w:rsidTr="006C1247">
        <w:tc>
          <w:tcPr>
            <w:tcW w:w="10597" w:type="dxa"/>
          </w:tcPr>
          <w:p w:rsidR="006C1247" w:rsidRDefault="006C1247" w:rsidP="00F9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</w:tc>
      </w:tr>
    </w:tbl>
    <w:p w:rsidR="00264086" w:rsidRPr="006C1247" w:rsidRDefault="00264086" w:rsidP="006C124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2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 села Далахай Тункинского района по всем нозологическим формам.</w:t>
      </w:r>
    </w:p>
    <w:p w:rsidR="006C1247" w:rsidRDefault="00264086" w:rsidP="00264086">
      <w:pPr>
        <w:rPr>
          <w:rFonts w:ascii="Times New Roman" w:hAnsi="Times New Roman" w:cs="Times New Roman"/>
          <w:sz w:val="24"/>
          <w:szCs w:val="24"/>
        </w:rPr>
      </w:pPr>
      <w:r w:rsidRPr="005875FF">
        <w:rPr>
          <w:rFonts w:ascii="Times New Roman" w:hAnsi="Times New Roman" w:cs="Times New Roman"/>
          <w:sz w:val="24"/>
          <w:szCs w:val="24"/>
        </w:rPr>
        <w:t>Население села Далахай 430 человек, из них детей – 136 человек. Медицинская помощь оказывается на ФАП – отдел</w:t>
      </w:r>
      <w:r w:rsidR="006C1247">
        <w:rPr>
          <w:rFonts w:ascii="Times New Roman" w:hAnsi="Times New Roman" w:cs="Times New Roman"/>
          <w:sz w:val="24"/>
          <w:szCs w:val="24"/>
        </w:rPr>
        <w:t xml:space="preserve">ьно стоящее здание, </w:t>
      </w:r>
      <w:r w:rsidRPr="005875FF">
        <w:rPr>
          <w:rFonts w:ascii="Times New Roman" w:hAnsi="Times New Roman" w:cs="Times New Roman"/>
          <w:sz w:val="24"/>
          <w:szCs w:val="24"/>
        </w:rPr>
        <w:t>1 акушерка (по причине отсутствия фельдшера)</w:t>
      </w:r>
      <w:r w:rsidR="00BF44D2">
        <w:rPr>
          <w:rFonts w:ascii="Times New Roman" w:hAnsi="Times New Roman" w:cs="Times New Roman"/>
          <w:sz w:val="24"/>
          <w:szCs w:val="24"/>
        </w:rPr>
        <w:t>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зове на дом. Контакт с акушеркой ФАПа у населения поддерживается посредством сотовой телефонной с</w:t>
      </w:r>
      <w:r w:rsidR="001E7154" w:rsidRPr="005875FF">
        <w:rPr>
          <w:rFonts w:ascii="Times New Roman" w:hAnsi="Times New Roman" w:cs="Times New Roman"/>
          <w:sz w:val="24"/>
          <w:szCs w:val="24"/>
        </w:rPr>
        <w:t>вязи, телефон акушерки</w:t>
      </w:r>
      <w:r w:rsidRPr="005875FF">
        <w:rPr>
          <w:rFonts w:ascii="Times New Roman" w:hAnsi="Times New Roman" w:cs="Times New Roman"/>
          <w:sz w:val="24"/>
          <w:szCs w:val="24"/>
        </w:rPr>
        <w:t xml:space="preserve"> общедоступен. </w:t>
      </w:r>
      <w:r w:rsidR="001E7154" w:rsidRPr="005875FF">
        <w:rPr>
          <w:rFonts w:ascii="Times New Roman" w:hAnsi="Times New Roman" w:cs="Times New Roman"/>
          <w:sz w:val="24"/>
          <w:szCs w:val="24"/>
        </w:rPr>
        <w:t>Расстояние от с. Далаха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</w:t>
      </w:r>
      <w:r w:rsidR="001E7154" w:rsidRPr="005875FF">
        <w:rPr>
          <w:rFonts w:ascii="Times New Roman" w:hAnsi="Times New Roman" w:cs="Times New Roman"/>
          <w:sz w:val="24"/>
          <w:szCs w:val="24"/>
        </w:rPr>
        <w:t xml:space="preserve"> районного центра с. Кырен</w:t>
      </w:r>
      <w:r w:rsidR="005875FF" w:rsidRPr="005875FF">
        <w:rPr>
          <w:rFonts w:ascii="Times New Roman" w:hAnsi="Times New Roman" w:cs="Times New Roman"/>
          <w:sz w:val="24"/>
          <w:szCs w:val="24"/>
        </w:rPr>
        <w:t xml:space="preserve"> (ЦРБ)</w:t>
      </w:r>
      <w:r w:rsidR="001E7154" w:rsidRPr="005875FF">
        <w:rPr>
          <w:rFonts w:ascii="Times New Roman" w:hAnsi="Times New Roman" w:cs="Times New Roman"/>
          <w:sz w:val="24"/>
          <w:szCs w:val="24"/>
        </w:rPr>
        <w:t xml:space="preserve"> 74 км</w:t>
      </w:r>
      <w:r w:rsidR="005875FF" w:rsidRPr="005875FF">
        <w:rPr>
          <w:rFonts w:ascii="Times New Roman" w:hAnsi="Times New Roman" w:cs="Times New Roman"/>
          <w:sz w:val="24"/>
          <w:szCs w:val="24"/>
        </w:rPr>
        <w:t xml:space="preserve"> (время доезда 1ч20мин)</w:t>
      </w:r>
      <w:r w:rsidR="001E7154" w:rsidRPr="005875FF">
        <w:rPr>
          <w:rFonts w:ascii="Times New Roman" w:hAnsi="Times New Roman" w:cs="Times New Roman"/>
          <w:sz w:val="24"/>
          <w:szCs w:val="24"/>
        </w:rPr>
        <w:t>.</w:t>
      </w:r>
      <w:r w:rsidR="005875FF" w:rsidRPr="005875FF">
        <w:rPr>
          <w:rFonts w:ascii="Times New Roman" w:hAnsi="Times New Roman" w:cs="Times New Roman"/>
          <w:sz w:val="24"/>
          <w:szCs w:val="24"/>
        </w:rPr>
        <w:t>, от с. Далаха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 w:rsidR="001E7154" w:rsidRPr="005875FF">
        <w:rPr>
          <w:rFonts w:ascii="Times New Roman" w:hAnsi="Times New Roman" w:cs="Times New Roman"/>
          <w:sz w:val="24"/>
          <w:szCs w:val="24"/>
        </w:rPr>
        <w:t>ан-Удэ 398 км</w:t>
      </w:r>
      <w:r w:rsidR="005875FF" w:rsidRPr="005875FF">
        <w:rPr>
          <w:rFonts w:ascii="Times New Roman" w:hAnsi="Times New Roman" w:cs="Times New Roman"/>
          <w:sz w:val="24"/>
          <w:szCs w:val="24"/>
        </w:rPr>
        <w:t xml:space="preserve"> (время доезда 5ч.30мин)</w:t>
      </w:r>
      <w:r w:rsidR="001E7154" w:rsidRPr="005875FF">
        <w:rPr>
          <w:rFonts w:ascii="Times New Roman" w:hAnsi="Times New Roman" w:cs="Times New Roman"/>
          <w:sz w:val="24"/>
          <w:szCs w:val="24"/>
        </w:rPr>
        <w:t>; от села Далахай до с. Торы (ВА) 10км</w:t>
      </w:r>
      <w:r w:rsidR="005875FF" w:rsidRPr="005875FF">
        <w:rPr>
          <w:rFonts w:ascii="Times New Roman" w:hAnsi="Times New Roman" w:cs="Times New Roman"/>
          <w:sz w:val="24"/>
          <w:szCs w:val="24"/>
        </w:rPr>
        <w:t xml:space="preserve"> (время доезда15мин)</w:t>
      </w:r>
      <w:r w:rsidR="001E7154" w:rsidRPr="005875FF">
        <w:rPr>
          <w:rFonts w:ascii="Times New Roman" w:hAnsi="Times New Roman" w:cs="Times New Roman"/>
          <w:sz w:val="24"/>
          <w:szCs w:val="24"/>
        </w:rPr>
        <w:t>, от села Далахай до с. Тунка</w:t>
      </w:r>
      <w:r w:rsidR="005875FF" w:rsidRPr="005875FF">
        <w:rPr>
          <w:rFonts w:ascii="Times New Roman" w:hAnsi="Times New Roman" w:cs="Times New Roman"/>
          <w:sz w:val="24"/>
          <w:szCs w:val="24"/>
        </w:rPr>
        <w:t xml:space="preserve"> (СМП)</w:t>
      </w:r>
      <w:r w:rsidR="001E7154" w:rsidRPr="005875FF">
        <w:rPr>
          <w:rFonts w:ascii="Times New Roman" w:hAnsi="Times New Roman" w:cs="Times New Roman"/>
          <w:sz w:val="24"/>
          <w:szCs w:val="24"/>
        </w:rPr>
        <w:t xml:space="preserve"> 29 км</w:t>
      </w:r>
      <w:r w:rsidR="005875FF" w:rsidRPr="005875FF">
        <w:rPr>
          <w:rFonts w:ascii="Times New Roman" w:hAnsi="Times New Roman" w:cs="Times New Roman"/>
          <w:sz w:val="24"/>
          <w:szCs w:val="24"/>
        </w:rPr>
        <w:t xml:space="preserve"> (время доезда 50мин)</w:t>
      </w:r>
      <w:r w:rsidR="001E7154" w:rsidRPr="005875FF">
        <w:rPr>
          <w:rFonts w:ascii="Times New Roman" w:hAnsi="Times New Roman" w:cs="Times New Roman"/>
          <w:sz w:val="24"/>
          <w:szCs w:val="24"/>
        </w:rPr>
        <w:t>.</w:t>
      </w:r>
      <w:r w:rsidR="005875FF" w:rsidRPr="005875FF">
        <w:rPr>
          <w:rFonts w:ascii="Times New Roman" w:hAnsi="Times New Roman" w:cs="Times New Roman"/>
          <w:sz w:val="24"/>
          <w:szCs w:val="24"/>
        </w:rPr>
        <w:t xml:space="preserve"> 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6C1247" w:rsidTr="00FB4099">
        <w:tc>
          <w:tcPr>
            <w:tcW w:w="236" w:type="dxa"/>
          </w:tcPr>
          <w:p w:rsidR="006C1247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98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60.4pt;margin-top:15.75pt;width:47.8pt;height:1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ynPA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I/yspzwCAABl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6C1247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6C1247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98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09.3pt;margin-top:2.35pt;width:79pt;height:26.1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4YQw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zwweGE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6C1247" w:rsidTr="00FB4099">
        <w:trPr>
          <w:trHeight w:val="344"/>
        </w:trPr>
        <w:tc>
          <w:tcPr>
            <w:tcW w:w="2574" w:type="dxa"/>
          </w:tcPr>
          <w:p w:rsidR="006C1247" w:rsidRDefault="006C1247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6C1247" w:rsidRPr="00D600A2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74320</wp:posOffset>
                </wp:positionV>
                <wp:extent cx="0" cy="1734820"/>
                <wp:effectExtent l="55880" t="12700" r="58420" b="14605"/>
                <wp:wrapNone/>
                <wp:docPr id="98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83.85pt;margin-top:21.6pt;width:0;height:136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3970" r="12700" b="11430"/>
                <wp:wrapNone/>
                <wp:docPr id="983" name="Ar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9" o:spid="_x0000_s1026" style="position:absolute;margin-left:414.5pt;margin-top:-.05pt;width:43.95pt;height:13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2700" r="55245" b="14605"/>
                <wp:wrapNone/>
                <wp:docPr id="98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67.35pt;margin-top:21.6pt;width:0;height:24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vcNgIAAGA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981" name="Ar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39" o:spid="_x0000_s1026" style="position:absolute;margin-left:94pt;margin-top:21.6pt;width:28.65pt;height:34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2700" r="56515" b="19050"/>
                <wp:wrapNone/>
                <wp:docPr id="98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41.75pt;margin-top:21.6pt;width:0;height:5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1XNAIAAGA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2700" r="10795" b="36830"/>
                <wp:wrapNone/>
                <wp:docPr id="97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05.5pt;margin-top:21.6pt;width:78.35pt;height:141.6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+FWK4k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6C1247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6C1247" w:rsidRDefault="006C1247" w:rsidP="006C124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157C82" w:rsidTr="00157C82">
        <w:trPr>
          <w:trHeight w:val="1130"/>
        </w:trPr>
        <w:tc>
          <w:tcPr>
            <w:tcW w:w="2943" w:type="dxa"/>
          </w:tcPr>
          <w:p w:rsidR="00157C82" w:rsidRPr="00E96A29" w:rsidRDefault="00157C82" w:rsidP="0015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6C1247" w:rsidRDefault="006C1247" w:rsidP="006C12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6C1247" w:rsidTr="00FB4099">
        <w:tc>
          <w:tcPr>
            <w:tcW w:w="2518" w:type="dxa"/>
          </w:tcPr>
          <w:p w:rsidR="006C1247" w:rsidRPr="00BA120F" w:rsidRDefault="006C1247" w:rsidP="00FB4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6C1247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0" cy="417195"/>
                      <wp:effectExtent l="54610" t="6350" r="59690" b="14605"/>
                      <wp:wrapNone/>
                      <wp:docPr id="9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488.65pt;margin-top:28.95pt;width:0;height:32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4ENAIAAGA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6350" r="13335" b="55880"/>
                      <wp:wrapNone/>
                      <wp:docPr id="97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365.7pt;margin-top:28.95pt;width:51.6pt;height:37.8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RqQQIAAG8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6C1247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6C1247" w:rsidRDefault="00517120" w:rsidP="006C1247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0" cy="349250"/>
                <wp:effectExtent l="53340" t="7620" r="60960" b="14605"/>
                <wp:wrapNone/>
                <wp:docPr id="97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458.4pt;margin-top:2.75pt;width:0;height:2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1ONw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7620" r="56515" b="22860"/>
                <wp:wrapNone/>
                <wp:docPr id="97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1.75pt;margin-top:2.75pt;width:0;height:3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zoNQIAAGA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BueM6D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6C1247">
        <w:rPr>
          <w:rFonts w:ascii="Times New Roman" w:hAnsi="Times New Roman" w:cs="Times New Roman"/>
          <w:sz w:val="28"/>
          <w:szCs w:val="28"/>
        </w:rPr>
        <w:t xml:space="preserve">    </w:t>
      </w:r>
      <w:r w:rsidR="006C1247">
        <w:rPr>
          <w:rFonts w:ascii="Times New Roman" w:hAnsi="Times New Roman" w:cs="Times New Roman"/>
          <w:sz w:val="28"/>
          <w:szCs w:val="28"/>
        </w:rPr>
        <w:tab/>
      </w:r>
    </w:p>
    <w:p w:rsidR="006C1247" w:rsidRDefault="006C1247" w:rsidP="006C1247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6C1247" w:rsidTr="00FB4099">
        <w:tc>
          <w:tcPr>
            <w:tcW w:w="3227" w:type="dxa"/>
          </w:tcPr>
          <w:p w:rsidR="006C1247" w:rsidRPr="00BA120F" w:rsidRDefault="006C1247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4A4757" w:rsidRDefault="00517120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157605</wp:posOffset>
                      </wp:positionV>
                      <wp:extent cx="8255" cy="428625"/>
                      <wp:effectExtent l="48260" t="6985" r="57785" b="21590"/>
                      <wp:wrapNone/>
                      <wp:docPr id="97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42.65pt;margin-top:91.15pt;width:.65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69OAIAAGM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4A4757">
              <w:rPr>
                <w:rFonts w:ascii="Times New Roman" w:hAnsi="Times New Roman" w:cs="Times New Roman"/>
                <w:sz w:val="20"/>
                <w:szCs w:val="20"/>
              </w:rPr>
              <w:t>1 акушерка</w:t>
            </w:r>
            <w:r w:rsidR="006C1247"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(по причине отсутствия фельдшера),                            1 </w:t>
            </w:r>
            <w:r w:rsidR="004A4757">
              <w:rPr>
                <w:rFonts w:ascii="Times New Roman" w:hAnsi="Times New Roman" w:cs="Times New Roman"/>
                <w:sz w:val="20"/>
                <w:szCs w:val="20"/>
              </w:rPr>
              <w:t>уборщица. ФАП оснащен согласно приказу 543н от 15.05.2012г.</w:t>
            </w:r>
          </w:p>
          <w:p w:rsidR="004A4757" w:rsidRDefault="004A4757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47" w:rsidRDefault="006C1247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249"/>
        <w:gridCol w:w="1946"/>
        <w:gridCol w:w="283"/>
        <w:gridCol w:w="1701"/>
      </w:tblGrid>
      <w:tr w:rsidR="006C1247" w:rsidTr="00157C82">
        <w:trPr>
          <w:trHeight w:val="1402"/>
        </w:trPr>
        <w:tc>
          <w:tcPr>
            <w:tcW w:w="1986" w:type="dxa"/>
          </w:tcPr>
          <w:p w:rsidR="006C1247" w:rsidRDefault="006C1247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6C1247" w:rsidRDefault="006C1247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C1247" w:rsidRPr="00EE56EF" w:rsidRDefault="006C1247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1247" w:rsidRDefault="006C1247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1247" w:rsidRDefault="006C1247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оры, </w:t>
            </w:r>
          </w:p>
          <w:p w:rsidR="006C1247" w:rsidRPr="00532B3C" w:rsidRDefault="006C1247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оры в ЦРБ.  </w:t>
            </w:r>
          </w:p>
        </w:tc>
      </w:tr>
    </w:tbl>
    <w:p w:rsidR="006C1247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709420</wp:posOffset>
                </wp:positionV>
                <wp:extent cx="48260" cy="711835"/>
                <wp:effectExtent l="5080" t="7620" r="60960" b="23495"/>
                <wp:wrapNone/>
                <wp:docPr id="973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71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2" o:spid="_x0000_s1026" type="#_x0000_t32" style="position:absolute;margin-left:171.1pt;margin-top:134.6pt;width:3.8pt;height:56.0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228600</wp:posOffset>
                </wp:positionV>
                <wp:extent cx="8255" cy="1986280"/>
                <wp:effectExtent l="45085" t="12700" r="60960" b="20320"/>
                <wp:wrapNone/>
                <wp:docPr id="9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98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28.5pt;margin-top:18pt;width:.65pt;height:15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63830</wp:posOffset>
                </wp:positionV>
                <wp:extent cx="635" cy="2051050"/>
                <wp:effectExtent l="54610" t="5080" r="59055" b="20320"/>
                <wp:wrapNone/>
                <wp:docPr id="97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31pt;margin-top:12.9pt;width:.05pt;height:16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8ROwIAAGM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63830</wp:posOffset>
                </wp:positionV>
                <wp:extent cx="15875" cy="2108200"/>
                <wp:effectExtent l="57150" t="5080" r="41275" b="20320"/>
                <wp:wrapNone/>
                <wp:docPr id="97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210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15.7pt;margin-top:12.9pt;width:1.25pt;height:16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35990</wp:posOffset>
                </wp:positionV>
                <wp:extent cx="0" cy="1412875"/>
                <wp:effectExtent l="56515" t="5715" r="57785" b="19685"/>
                <wp:wrapNone/>
                <wp:docPr id="96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22.65pt;margin-top:73.7pt;width:0;height:1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+mMwIAAGE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8255" r="10160" b="61595"/>
                <wp:wrapNone/>
                <wp:docPr id="96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59.6pt;margin-top:4.9pt;width:63.05pt;height:27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6C1247" w:rsidTr="00FB4099">
        <w:tc>
          <w:tcPr>
            <w:tcW w:w="3652" w:type="dxa"/>
          </w:tcPr>
          <w:p w:rsidR="006C1247" w:rsidRPr="00EE56EF" w:rsidRDefault="006C1247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ВА с. Торы</w:t>
            </w:r>
          </w:p>
          <w:p w:rsidR="006C1247" w:rsidRPr="00EE56EF" w:rsidRDefault="00517120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347980</wp:posOffset>
                      </wp:positionV>
                      <wp:extent cx="906145" cy="686435"/>
                      <wp:effectExtent l="13335" t="6985" r="13970" b="11430"/>
                      <wp:wrapNone/>
                      <wp:docPr id="967" name="Arc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6145" cy="6864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290" o:spid="_x0000_s1026" style="position:absolute;margin-left:175.55pt;margin-top:27.4pt;width:71.35pt;height:54.0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" path="m-1,nfc11929,,21600,9670,21600,21600em-1,nsc11929,,21600,9670,21600,21600l,21600,-1,xe" filled="f">
                      <v:path arrowok="t" o:extrusionok="f" o:connecttype="custom" o:connectlocs="0,0;906145,686435;0,686435" o:connectangles="0,0,0"/>
                    </v:shape>
                  </w:pict>
                </mc:Fallback>
              </mc:AlternateContent>
            </w:r>
            <w:r w:rsidR="006C1247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1 врач-терапевт, 1 врач-педиатр, 3 участковых медицинских сестры, акушерка, клиническая лаборантка, мед сестра физиокабинета, мед сестра дневного стационара при АПО.  </w:t>
            </w:r>
          </w:p>
          <w:p w:rsidR="006C1247" w:rsidRPr="00EE56EF" w:rsidRDefault="006C1247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6C1247" w:rsidRDefault="006C1247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C1247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-582295</wp:posOffset>
                </wp:positionV>
                <wp:extent cx="817245" cy="4758055"/>
                <wp:effectExtent l="5080" t="13970" r="53975" b="28575"/>
                <wp:wrapNone/>
                <wp:docPr id="966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4758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32" style="position:absolute;margin-left:73.2pt;margin-top:-45.85pt;width:64.35pt;height:374.6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96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0.75pt;margin-top:-45.85pt;width:5.1pt;height:138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C8PAIAAGU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5ePwvD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96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15.95pt;margin-top:-29.3pt;width:.65pt;height:4in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96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25.45pt;margin-top:-29.3pt;width:8.95pt;height:29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96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17.8pt;margin-top:-37.6pt;width:45.25pt;height:3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4ePgIAAGY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">
                <v:stroke endarrow="block"/>
              </v:shape>
            </w:pict>
          </mc:Fallback>
        </mc:AlternateContent>
      </w:r>
    </w:p>
    <w:p w:rsidR="006C1247" w:rsidRPr="008B74C4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204470</wp:posOffset>
                </wp:positionV>
                <wp:extent cx="841375" cy="1221740"/>
                <wp:effectExtent l="7620" t="10160" r="55880" b="44450"/>
                <wp:wrapNone/>
                <wp:docPr id="96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1221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-46.6pt;margin-top:16.1pt;width:66.25pt;height:96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TCPAIAAGY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417320</wp:posOffset>
                </wp:positionH>
                <wp:positionV relativeFrom="paragraph">
                  <wp:posOffset>204470</wp:posOffset>
                </wp:positionV>
                <wp:extent cx="635" cy="1132840"/>
                <wp:effectExtent l="58420" t="10160" r="55245" b="19050"/>
                <wp:wrapNone/>
                <wp:docPr id="96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2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-111.6pt;margin-top:16.1pt;width:.05pt;height:8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6OQIAAGM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6C1247" w:rsidRDefault="006C1247" w:rsidP="006C1247">
      <w:pPr>
        <w:rPr>
          <w:rFonts w:ascii="Times New Roman" w:hAnsi="Times New Roman" w:cs="Times New Roman"/>
          <w:sz w:val="28"/>
          <w:szCs w:val="28"/>
        </w:rPr>
      </w:pPr>
    </w:p>
    <w:p w:rsidR="006C1247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95250</wp:posOffset>
                </wp:positionV>
                <wp:extent cx="177800" cy="469265"/>
                <wp:effectExtent l="10160" t="6350" r="59690" b="38735"/>
                <wp:wrapNone/>
                <wp:docPr id="95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26.5pt;margin-top:7.5pt;width:14pt;height:36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REOQIAAGU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95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2pt;margin-top:7.5pt;width:104.5pt;height:40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6C1247" w:rsidRDefault="006C1247" w:rsidP="006C12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6C1247" w:rsidTr="00FB4099">
        <w:tc>
          <w:tcPr>
            <w:tcW w:w="2660" w:type="dxa"/>
          </w:tcPr>
          <w:p w:rsidR="006C1247" w:rsidRDefault="006C1247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6C1247" w:rsidRDefault="006C1247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6C1247" w:rsidRDefault="006C1247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6C1247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270</wp:posOffset>
                </wp:positionV>
                <wp:extent cx="680085" cy="675005"/>
                <wp:effectExtent l="45720" t="10160" r="7620" b="48260"/>
                <wp:wrapNone/>
                <wp:docPr id="957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3" o:spid="_x0000_s1026" type="#_x0000_t32" style="position:absolute;margin-left:38.55pt;margin-top:.1pt;width:53.55pt;height:53.15pt;flip:x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919480"/>
                <wp:effectExtent l="55245" t="8890" r="50800" b="24130"/>
                <wp:wrapNone/>
                <wp:docPr id="95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19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57.05pt;margin-top:6.75pt;width:.65pt;height:72.4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95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-.95pt;margin-top:6.75pt;width:0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b/NQIAAGAEAAAOAAAAZHJzL2Uyb0RvYy54bWysVE2P2yAQvVfqf0DcE9tpvE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6C1247" w:rsidRPr="00F979F4" w:rsidRDefault="006C1247" w:rsidP="006C12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6C1247" w:rsidTr="00FB4099">
        <w:trPr>
          <w:trHeight w:val="3242"/>
        </w:trPr>
        <w:tc>
          <w:tcPr>
            <w:tcW w:w="2867" w:type="dxa"/>
          </w:tcPr>
          <w:p w:rsidR="006C1247" w:rsidRPr="00097776" w:rsidRDefault="006C1247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6C1247" w:rsidTr="00FB4099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6C1247" w:rsidRDefault="006C1247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1247" w:rsidTr="00FB4099">
              <w:trPr>
                <w:trHeight w:val="2118"/>
              </w:trPr>
              <w:tc>
                <w:tcPr>
                  <w:tcW w:w="2126" w:type="dxa"/>
                </w:tcPr>
                <w:p w:rsidR="006C1247" w:rsidRPr="00BA120F" w:rsidRDefault="00517120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78848" behindDoc="0" locked="0" layoutInCell="1" allowOverlap="1">
                            <wp:simplePos x="0" y="0"/>
                            <wp:positionH relativeFrom="column">
                              <wp:posOffset>1764665</wp:posOffset>
                            </wp:positionH>
                            <wp:positionV relativeFrom="paragraph">
                              <wp:posOffset>838200</wp:posOffset>
                            </wp:positionV>
                            <wp:extent cx="64770" cy="3236595"/>
                            <wp:effectExtent l="12700" t="9525" r="55880" b="20955"/>
                            <wp:wrapNone/>
                            <wp:docPr id="954" name="AutoShape 1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70" cy="32365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94" o:spid="_x0000_s1026" type="#_x0000_t32" style="position:absolute;margin-left:138.95pt;margin-top:66pt;width:5.1pt;height:254.8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2vOgIAAGY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>
                            <wp:simplePos x="0" y="0"/>
                            <wp:positionH relativeFrom="column">
                              <wp:posOffset>393319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334385"/>
                            <wp:effectExtent l="57150" t="11430" r="7620" b="16510"/>
                            <wp:wrapNone/>
                            <wp:docPr id="953" name="AutoShape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97155" cy="33343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3" o:spid="_x0000_s1026" type="#_x0000_t32" style="position:absolute;margin-left:309.7pt;margin-top:9.9pt;width:7.65pt;height:262.5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0" cy="3399155"/>
                            <wp:effectExtent l="61595" t="11430" r="52705" b="18415"/>
                            <wp:wrapNone/>
                            <wp:docPr id="952" name="AutoShape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3991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2" o:spid="_x0000_s1026" type="#_x0000_t32" style="position:absolute;margin-left:235.8pt;margin-top:9.9pt;width:0;height:26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253105"/>
                            <wp:effectExtent l="12700" t="5080" r="55245" b="18415"/>
                            <wp:wrapNone/>
                            <wp:docPr id="951" name="AutoShape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2531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1" o:spid="_x0000_s1026" type="#_x0000_t32" style="position:absolute;margin-left:164.45pt;margin-top:21.4pt;width:8.9pt;height:25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6C1247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6C12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6C1247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280920"/>
                      <wp:effectExtent l="23495" t="10795" r="58420" b="22860"/>
                      <wp:wrapNone/>
                      <wp:docPr id="95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280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120.8pt;margin-top:4.25pt;width:2.55pt;height:17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949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34.75pt;margin-top:4.25pt;width:11.5pt;height:18.4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d0QAIAAG8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6C1247" w:rsidTr="00FB4099">
              <w:tc>
                <w:tcPr>
                  <w:tcW w:w="2076" w:type="dxa"/>
                </w:tcPr>
                <w:p w:rsidR="006C1247" w:rsidRPr="00097776" w:rsidRDefault="006C1247" w:rsidP="00FB40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6C1247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948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2.3pt;margin-top:3.3pt;width:32.45pt;height:35.7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wB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6C1247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94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3.7pt;margin-top:5.65pt;width:.05pt;height:4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A6uAdM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6C1247" w:rsidRDefault="006C1247" w:rsidP="006C12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6C1247" w:rsidTr="006C1247">
        <w:trPr>
          <w:trHeight w:val="1475"/>
        </w:trPr>
        <w:tc>
          <w:tcPr>
            <w:tcW w:w="10653" w:type="dxa"/>
          </w:tcPr>
          <w:p w:rsidR="006C1247" w:rsidRPr="006C1247" w:rsidRDefault="006C1247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6C1247" w:rsidRDefault="00517120" w:rsidP="006C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94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3.7pt;margin-top:3.35pt;width:.05pt;height:16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ea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Ab8Wea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6C1247" w:rsidTr="006C1247">
        <w:tc>
          <w:tcPr>
            <w:tcW w:w="10597" w:type="dxa"/>
          </w:tcPr>
          <w:p w:rsidR="006C1247" w:rsidRDefault="006C1247" w:rsidP="006C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364D0D" w:rsidRPr="00E96A29" w:rsidRDefault="00364D0D" w:rsidP="00364D0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а Зун-Мурино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364D0D" w:rsidRPr="005875FF" w:rsidRDefault="00364D0D" w:rsidP="0036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Зун-Мурино 1025 человек, из них детей – 297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 xml:space="preserve">ьно стоящее здание, 1 фельдшер, 1 акушерка, 1 патронажная медицинская сестра, 1 уборщица. ФАП оснащен согласно приказу 543н от 15.05.2012г. </w:t>
      </w:r>
      <w:r w:rsidRPr="005875FF">
        <w:rPr>
          <w:rFonts w:ascii="Times New Roman" w:hAnsi="Times New Roman" w:cs="Times New Roman"/>
          <w:sz w:val="24"/>
          <w:szCs w:val="24"/>
        </w:rPr>
        <w:t>Медицинская помощь оказывается как при обращении на ФАП, так и при вызове на до</w:t>
      </w:r>
      <w:r>
        <w:rPr>
          <w:rFonts w:ascii="Times New Roman" w:hAnsi="Times New Roman" w:cs="Times New Roman"/>
          <w:sz w:val="24"/>
          <w:szCs w:val="24"/>
        </w:rPr>
        <w:t>м. Контакт с медицинскими работниками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вязи, телефон</w:t>
      </w:r>
      <w:r>
        <w:rPr>
          <w:rFonts w:ascii="Times New Roman" w:hAnsi="Times New Roman" w:cs="Times New Roman"/>
          <w:sz w:val="24"/>
          <w:szCs w:val="24"/>
        </w:rPr>
        <w:t>ы медицинских работников  общедоступ</w:t>
      </w:r>
      <w:r w:rsidRPr="005875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75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тояние от с. Зун-Мурино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1ч05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, от с. Зун-Мурино до г. Улан-Удэ 450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время доезда 5ч.55</w:t>
      </w:r>
      <w:r w:rsidRPr="005875FF">
        <w:rPr>
          <w:rFonts w:ascii="Times New Roman" w:hAnsi="Times New Roman" w:cs="Times New Roman"/>
          <w:sz w:val="24"/>
          <w:szCs w:val="24"/>
        </w:rPr>
        <w:t>мин),</w:t>
      </w:r>
      <w:r>
        <w:rPr>
          <w:rFonts w:ascii="Times New Roman" w:hAnsi="Times New Roman" w:cs="Times New Roman"/>
          <w:sz w:val="24"/>
          <w:szCs w:val="24"/>
        </w:rPr>
        <w:t xml:space="preserve"> от с. Зун-Мурино до с. Торы (ВА) 5км (время доезда 7мин), от с. Зун-Мурино до с. Тунка (СМП) 31</w:t>
      </w:r>
      <w:r w:rsidRPr="005875FF">
        <w:rPr>
          <w:rFonts w:ascii="Times New Roman" w:hAnsi="Times New Roman" w:cs="Times New Roman"/>
          <w:sz w:val="24"/>
          <w:szCs w:val="24"/>
        </w:rPr>
        <w:t xml:space="preserve">км (время доезд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75FF">
        <w:rPr>
          <w:rFonts w:ascii="Times New Roman" w:hAnsi="Times New Roman" w:cs="Times New Roman"/>
          <w:sz w:val="24"/>
          <w:szCs w:val="24"/>
        </w:rPr>
        <w:t xml:space="preserve">5мин).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364D0D" w:rsidTr="00FB4099">
        <w:tc>
          <w:tcPr>
            <w:tcW w:w="236" w:type="dxa"/>
          </w:tcPr>
          <w:p w:rsidR="00364D0D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5715" r="31115" b="59055"/>
                      <wp:wrapNone/>
                      <wp:docPr id="945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60.4pt;margin-top:15.75pt;width:47.8pt;height:15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5GOw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BcZW5G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364D0D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364D0D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8255" r="5080" b="60325"/>
                <wp:wrapNone/>
                <wp:docPr id="94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09.3pt;margin-top:2.35pt;width:79pt;height:26.1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37MQw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vft+zE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364D0D" w:rsidTr="00FB4099">
        <w:trPr>
          <w:trHeight w:val="344"/>
        </w:trPr>
        <w:tc>
          <w:tcPr>
            <w:tcW w:w="2574" w:type="dxa"/>
          </w:tcPr>
          <w:p w:rsidR="00364D0D" w:rsidRDefault="00364D0D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364D0D" w:rsidRPr="00D600A2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274320</wp:posOffset>
                </wp:positionV>
                <wp:extent cx="0" cy="1798320"/>
                <wp:effectExtent l="55245" t="5080" r="59055" b="15875"/>
                <wp:wrapNone/>
                <wp:docPr id="94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288.3pt;margin-top:21.6pt;width:0;height:14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74320</wp:posOffset>
                </wp:positionV>
                <wp:extent cx="995680" cy="1593215"/>
                <wp:effectExtent l="6985" t="5080" r="6985" b="11430"/>
                <wp:wrapNone/>
                <wp:docPr id="942" name="Ar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15932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2" o:spid="_x0000_s1026" style="position:absolute;margin-left:415.75pt;margin-top:21.6pt;width:78.4pt;height:125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" path="m-1,nfc11929,,21600,9670,21600,21600em-1,nsc11929,,21600,9670,21600,21600l,21600,-1,xe" filled="f">
                <v:path arrowok="t" o:extrusionok="f" o:connecttype="custom" o:connectlocs="0,0;995680,1593215;0,159321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5080" r="10160" b="10160"/>
                <wp:wrapNone/>
                <wp:docPr id="941" name="Ar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4" o:spid="_x0000_s1026" style="position:absolute;margin-left:94pt;margin-top:21.6pt;width:28.65pt;height:34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5080" r="56515" b="17145"/>
                <wp:wrapNone/>
                <wp:docPr id="94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41.75pt;margin-top:21.6pt;width:0;height:5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LdNAIAAGA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518160"/>
                <wp:effectExtent l="59055" t="5080" r="55245" b="19685"/>
                <wp:wrapNone/>
                <wp:docPr id="93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67.35pt;margin-top:21.6pt;width:0;height:4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XjNQIAAGA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5080" r="10795" b="44450"/>
                <wp:wrapNone/>
                <wp:docPr id="93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205.5pt;margin-top:21.6pt;width:78.35pt;height:141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364D0D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364D0D" w:rsidRDefault="00364D0D" w:rsidP="00364D0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364D0D" w:rsidTr="00BF44D2">
        <w:trPr>
          <w:trHeight w:val="1130"/>
        </w:trPr>
        <w:tc>
          <w:tcPr>
            <w:tcW w:w="3369" w:type="dxa"/>
          </w:tcPr>
          <w:p w:rsidR="00364D0D" w:rsidRPr="00E96A29" w:rsidRDefault="00364D0D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364D0D" w:rsidRDefault="00364D0D" w:rsidP="00364D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364D0D" w:rsidTr="00FB4099">
        <w:tc>
          <w:tcPr>
            <w:tcW w:w="2518" w:type="dxa"/>
          </w:tcPr>
          <w:p w:rsidR="00364D0D" w:rsidRPr="00BA120F" w:rsidRDefault="00364D0D" w:rsidP="00FB4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364D0D" w:rsidRDefault="00364D0D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364D0D" w:rsidRDefault="00517120" w:rsidP="00364D0D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196850</wp:posOffset>
                </wp:positionV>
                <wp:extent cx="8255" cy="191770"/>
                <wp:effectExtent l="45085" t="9525" r="60960" b="17780"/>
                <wp:wrapNone/>
                <wp:docPr id="93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428.5pt;margin-top:15.5pt;width:.65pt;height:1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242570</wp:posOffset>
                </wp:positionV>
                <wp:extent cx="250825" cy="205105"/>
                <wp:effectExtent l="46990" t="7620" r="6985" b="53975"/>
                <wp:wrapNone/>
                <wp:docPr id="93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2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474.4pt;margin-top:19.1pt;width:19.75pt;height:16.1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96850</wp:posOffset>
                </wp:positionV>
                <wp:extent cx="315595" cy="250825"/>
                <wp:effectExtent l="47625" t="9525" r="8255" b="53975"/>
                <wp:wrapNone/>
                <wp:docPr id="93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34.2pt;margin-top:15.5pt;width:24.85pt;height:19.7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9525" r="56515" b="20955"/>
                <wp:wrapNone/>
                <wp:docPr id="93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41.75pt;margin-top:2.75pt;width:0;height:38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SCNAIAAGA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">
                <v:stroke endarrow="block"/>
              </v:shape>
            </w:pict>
          </mc:Fallback>
        </mc:AlternateContent>
      </w:r>
      <w:r w:rsidR="00364D0D">
        <w:rPr>
          <w:rFonts w:ascii="Times New Roman" w:hAnsi="Times New Roman" w:cs="Times New Roman"/>
          <w:sz w:val="28"/>
          <w:szCs w:val="28"/>
        </w:rPr>
        <w:t xml:space="preserve">    </w:t>
      </w:r>
      <w:r w:rsidR="00364D0D">
        <w:rPr>
          <w:rFonts w:ascii="Times New Roman" w:hAnsi="Times New Roman" w:cs="Times New Roman"/>
          <w:sz w:val="28"/>
          <w:szCs w:val="28"/>
        </w:rPr>
        <w:tab/>
      </w:r>
    </w:p>
    <w:p w:rsidR="00364D0D" w:rsidRDefault="00364D0D" w:rsidP="00364D0D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364D0D" w:rsidTr="00FB4099">
        <w:tc>
          <w:tcPr>
            <w:tcW w:w="3227" w:type="dxa"/>
          </w:tcPr>
          <w:p w:rsidR="00364D0D" w:rsidRPr="00BA120F" w:rsidRDefault="00364D0D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157C82" w:rsidRDefault="00517120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157605</wp:posOffset>
                      </wp:positionV>
                      <wp:extent cx="8255" cy="428625"/>
                      <wp:effectExtent l="48260" t="8255" r="57785" b="20320"/>
                      <wp:wrapNone/>
                      <wp:docPr id="93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42.65pt;margin-top:91.15pt;width:.65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WrOQIAAGM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364D0D"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1 медицинская сестра (по причине отсутствия фельдшера),                            1 уборщица. </w:t>
            </w:r>
            <w:r w:rsidR="00157C82">
              <w:rPr>
                <w:rFonts w:ascii="Times New Roman" w:hAnsi="Times New Roman" w:cs="Times New Roman"/>
                <w:sz w:val="20"/>
                <w:szCs w:val="20"/>
              </w:rPr>
              <w:t>ФАП оснащен согласно приказу 543н от 15.05.2012г.</w:t>
            </w:r>
          </w:p>
          <w:p w:rsidR="00157C82" w:rsidRDefault="00157C82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D0D" w:rsidRDefault="00364D0D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364D0D" w:rsidTr="00FB4099">
        <w:trPr>
          <w:trHeight w:val="1402"/>
        </w:trPr>
        <w:tc>
          <w:tcPr>
            <w:tcW w:w="1986" w:type="dxa"/>
          </w:tcPr>
          <w:p w:rsidR="00364D0D" w:rsidRDefault="00364D0D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364D0D" w:rsidRDefault="00364D0D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364D0D" w:rsidRPr="00EE56EF" w:rsidRDefault="00364D0D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64D0D" w:rsidRDefault="00364D0D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4D0D" w:rsidRDefault="00364D0D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оры, </w:t>
            </w:r>
          </w:p>
          <w:p w:rsidR="00364D0D" w:rsidRPr="00532B3C" w:rsidRDefault="00364D0D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оры в ЦРБ.  </w:t>
            </w:r>
          </w:p>
        </w:tc>
      </w:tr>
    </w:tbl>
    <w:p w:rsidR="00364D0D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018030</wp:posOffset>
                </wp:positionV>
                <wp:extent cx="635" cy="331470"/>
                <wp:effectExtent l="52070" t="12700" r="61595" b="17780"/>
                <wp:wrapNone/>
                <wp:docPr id="932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6" o:spid="_x0000_s1026" type="#_x0000_t32" style="position:absolute;margin-left:188.3pt;margin-top:158.9pt;width:.05pt;height:26.1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ErOwIAAGM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35990</wp:posOffset>
                </wp:positionV>
                <wp:extent cx="0" cy="1336040"/>
                <wp:effectExtent l="56515" t="6985" r="57785" b="19050"/>
                <wp:wrapNone/>
                <wp:docPr id="93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122.65pt;margin-top:73.7pt;width:0;height:105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HNNw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508635</wp:posOffset>
                </wp:positionV>
                <wp:extent cx="65405" cy="1763395"/>
                <wp:effectExtent l="6350" t="8255" r="61595" b="19050"/>
                <wp:wrapNone/>
                <wp:docPr id="9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16.95pt;margin-top:40.05pt;width:5.15pt;height:13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9525" r="10160" b="60325"/>
                <wp:wrapNone/>
                <wp:docPr id="92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9.6pt;margin-top:4.9pt;width:63.05pt;height:27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yFQwIAAG8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6985" r="60960" b="19050"/>
                <wp:wrapNone/>
                <wp:docPr id="92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428.5pt;margin-top:44.45pt;width:.65pt;height:12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+3OQIAAGQEAAAOAAAAZHJzL2Uyb0RvYy54bWysVMuO2yAU3VfqPyD2iR8Tp4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8255" r="59690" b="19050"/>
                <wp:wrapNone/>
                <wp:docPr id="92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31pt;margin-top:40.05pt;width:0;height:13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keNAIAAGE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64D0D" w:rsidTr="00FB4099">
        <w:tc>
          <w:tcPr>
            <w:tcW w:w="3652" w:type="dxa"/>
          </w:tcPr>
          <w:p w:rsidR="00364D0D" w:rsidRPr="00EE56EF" w:rsidRDefault="00364D0D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ВА с. Торы</w:t>
            </w:r>
          </w:p>
          <w:p w:rsidR="00364D0D" w:rsidRPr="00EE56EF" w:rsidRDefault="00517120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348615</wp:posOffset>
                      </wp:positionV>
                      <wp:extent cx="1100455" cy="994410"/>
                      <wp:effectExtent l="8890" t="8890" r="5080" b="6350"/>
                      <wp:wrapNone/>
                      <wp:docPr id="926" name="Arc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0455" cy="99441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295" o:spid="_x0000_s1026" style="position:absolute;margin-left:177.45pt;margin-top:27.45pt;width:86.65pt;height:78.3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" path="m-1,nfc11929,,21600,9670,21600,21600em-1,nsc11929,,21600,9670,21600,21600l,21600,-1,xe" filled="f">
                      <v:path arrowok="t" o:extrusionok="f" o:connecttype="custom" o:connectlocs="0,0;1100455,994410;0,994410" o:connectangles="0,0,0"/>
                    </v:shape>
                  </w:pict>
                </mc:Fallback>
              </mc:AlternateContent>
            </w:r>
            <w:r w:rsidR="00364D0D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1 врач-терапевт, 1 врач-педиатр, 3 участковых медицинских сестры, акушерка, клиническая лаборантка, мед сестра физиокабинета, мед сестра дневного стационара при АПО.  </w:t>
            </w:r>
          </w:p>
          <w:p w:rsidR="00364D0D" w:rsidRPr="00EE56EF" w:rsidRDefault="00364D0D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а. </w:t>
            </w:r>
          </w:p>
          <w:p w:rsidR="00364D0D" w:rsidRDefault="00364D0D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64D0D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-582295</wp:posOffset>
                </wp:positionV>
                <wp:extent cx="542290" cy="5349875"/>
                <wp:effectExtent l="7620" t="13970" r="59690" b="27305"/>
                <wp:wrapNone/>
                <wp:docPr id="925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534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7" o:spid="_x0000_s1026" type="#_x0000_t32" style="position:absolute;margin-left:84.65pt;margin-top:-45.85pt;width:42.7pt;height:421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92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0.75pt;margin-top:-45.85pt;width:5.1pt;height:138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XlPAIAAGU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dY3F5T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92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15.95pt;margin-top:-29.3pt;width:.65pt;height:4in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8qQwIAAG4EAAAOAAAAZHJzL2Uyb0RvYy54bWysVFFv2yAQfp+0/4B4T2wnsZ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rWafKk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92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25.45pt;margin-top:-29.3pt;width:8.95pt;height:29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92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17.8pt;margin-top:-37.6pt;width:45.25pt;height:31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y6PQIAAGY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DH8vLo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364D0D" w:rsidRPr="008B74C4" w:rsidRDefault="00364D0D" w:rsidP="00364D0D">
      <w:pPr>
        <w:rPr>
          <w:rFonts w:ascii="Times New Roman" w:hAnsi="Times New Roman" w:cs="Times New Roman"/>
          <w:sz w:val="28"/>
          <w:szCs w:val="28"/>
        </w:rPr>
      </w:pPr>
    </w:p>
    <w:p w:rsidR="00364D0D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810</wp:posOffset>
                </wp:positionV>
                <wp:extent cx="825500" cy="1027430"/>
                <wp:effectExtent l="5715" t="10160" r="54610" b="48260"/>
                <wp:wrapNone/>
                <wp:docPr id="92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1027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56.4pt;margin-top:.3pt;width:65pt;height:80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D8PAIAAGY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810</wp:posOffset>
                </wp:positionV>
                <wp:extent cx="635" cy="1027430"/>
                <wp:effectExtent l="58420" t="10160" r="55245" b="19685"/>
                <wp:wrapNone/>
                <wp:docPr id="91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7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-.95pt;margin-top:.3pt;width:.05pt;height:80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JROwIAAGM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364D0D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95250</wp:posOffset>
                </wp:positionV>
                <wp:extent cx="137160" cy="574040"/>
                <wp:effectExtent l="10160" t="6350" r="62230" b="29210"/>
                <wp:wrapNone/>
                <wp:docPr id="91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57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126.5pt;margin-top:7.5pt;width:10.8pt;height:45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SAOwIAAGU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74040"/>
                <wp:effectExtent l="35560" t="6350" r="8890" b="57785"/>
                <wp:wrapNone/>
                <wp:docPr id="91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7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22pt;margin-top:7.5pt;width:104.5pt;height:45.2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SRAIAAHA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">
                <v:stroke endarrow="block"/>
              </v:shape>
            </w:pict>
          </mc:Fallback>
        </mc:AlternateContent>
      </w:r>
    </w:p>
    <w:p w:rsidR="00364D0D" w:rsidRDefault="00364D0D" w:rsidP="00364D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364D0D" w:rsidTr="00FB4099">
        <w:tc>
          <w:tcPr>
            <w:tcW w:w="2660" w:type="dxa"/>
          </w:tcPr>
          <w:p w:rsidR="00364D0D" w:rsidRDefault="00364D0D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364D0D" w:rsidRDefault="00364D0D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364D0D" w:rsidRDefault="00364D0D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364D0D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9525</wp:posOffset>
                </wp:positionV>
                <wp:extent cx="793115" cy="666750"/>
                <wp:effectExtent l="48260" t="8890" r="6350" b="48260"/>
                <wp:wrapNone/>
                <wp:docPr id="916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11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4" o:spid="_x0000_s1026" type="#_x0000_t32" style="position:absolute;margin-left:29pt;margin-top:.75pt;width:62.45pt;height:52.5pt;flip:x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xyRAIAAHAEAAAOAAAAZHJzL2Uyb0RvYy54bWysVFFv2yAQfp+0/4B4T2ynjpN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967740"/>
                <wp:effectExtent l="55245" t="8890" r="50800" b="23495"/>
                <wp:wrapNone/>
                <wp:docPr id="91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57.05pt;margin-top:6.75pt;width:.65pt;height:76.2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91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-.95pt;margin-top:6.75pt;width:0;height:4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364D0D" w:rsidRPr="00F979F4" w:rsidRDefault="00364D0D" w:rsidP="00364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364D0D" w:rsidTr="00FB4099">
        <w:trPr>
          <w:trHeight w:val="3242"/>
        </w:trPr>
        <w:tc>
          <w:tcPr>
            <w:tcW w:w="2867" w:type="dxa"/>
          </w:tcPr>
          <w:p w:rsidR="00364D0D" w:rsidRPr="00097776" w:rsidRDefault="00364D0D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364D0D" w:rsidTr="00FB4099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364D0D" w:rsidRDefault="00364D0D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64D0D" w:rsidTr="00FB4099">
              <w:trPr>
                <w:trHeight w:val="2118"/>
              </w:trPr>
              <w:tc>
                <w:tcPr>
                  <w:tcW w:w="2126" w:type="dxa"/>
                </w:tcPr>
                <w:p w:rsidR="00364D0D" w:rsidRPr="00BA120F" w:rsidRDefault="00517120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80645" cy="3996055"/>
                            <wp:effectExtent l="11430" t="11430" r="60325" b="21590"/>
                            <wp:wrapNone/>
                            <wp:docPr id="913" name="AutoShape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64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8" o:spid="_x0000_s1026" type="#_x0000_t32" style="position:absolute;margin-left:317.35pt;margin-top:9.9pt;width:6.35pt;height:31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yqOg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57150" cy="3996055"/>
                            <wp:effectExtent l="13970" t="11430" r="52705" b="21590"/>
                            <wp:wrapNone/>
                            <wp:docPr id="912" name="AutoShape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7" o:spid="_x0000_s1026" type="#_x0000_t32" style="position:absolute;margin-left:235.8pt;margin-top:9.9pt;width:4.5pt;height:314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hiOgIAAGUEAAAOAAAAZHJzL2Uyb0RvYy54bWysVE2P2jAQvVfqf7B8hyQsY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0" cy="3850005"/>
                            <wp:effectExtent l="60325" t="5080" r="53975" b="21590"/>
                            <wp:wrapNone/>
                            <wp:docPr id="911" name="AutoShape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6" o:spid="_x0000_s1026" type="#_x0000_t32" style="position:absolute;margin-left:164.45pt;margin-top:21.4pt;width:0;height:303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YLNQIAAGEEAAAOAAAAZHJzL2Uyb0RvYy54bWysVMGO2jAQvVfqP1i+QxIWK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364D0D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364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364D0D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41605</wp:posOffset>
                      </wp:positionV>
                      <wp:extent cx="0" cy="2604135"/>
                      <wp:effectExtent l="54610" t="12700" r="59690" b="21590"/>
                      <wp:wrapNone/>
                      <wp:docPr id="910" name="AutoShape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4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8" o:spid="_x0000_s1026" type="#_x0000_t32" style="position:absolute;margin-left:157.75pt;margin-top:11.15pt;width:0;height:205.0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1zNQIAAGI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90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120.8pt;margin-top:4.25pt;width:2.55pt;height:211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90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34.75pt;margin-top:4.25pt;width:11.5pt;height:18.4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uhQAIAAG8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364D0D" w:rsidTr="00FB4099">
              <w:tc>
                <w:tcPr>
                  <w:tcW w:w="2076" w:type="dxa"/>
                </w:tcPr>
                <w:p w:rsidR="00364D0D" w:rsidRPr="00097776" w:rsidRDefault="00364D0D" w:rsidP="00FB40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364D0D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910</wp:posOffset>
                      </wp:positionV>
                      <wp:extent cx="493395" cy="453390"/>
                      <wp:effectExtent l="46990" t="11430" r="12065" b="49530"/>
                      <wp:wrapNone/>
                      <wp:docPr id="907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339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-4.1pt;margin-top:3.3pt;width:38.85pt;height:35.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8rQgIAAG8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364D0D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90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3.7pt;margin-top:5.65pt;width:.05pt;height:4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5tOQIAAGI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364D0D" w:rsidRDefault="00364D0D" w:rsidP="00364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364D0D" w:rsidTr="00FB4099">
        <w:trPr>
          <w:trHeight w:val="1333"/>
        </w:trPr>
        <w:tc>
          <w:tcPr>
            <w:tcW w:w="10653" w:type="dxa"/>
          </w:tcPr>
          <w:p w:rsidR="00364D0D" w:rsidRPr="006C1247" w:rsidRDefault="00364D0D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364D0D" w:rsidRDefault="00517120" w:rsidP="003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74930</wp:posOffset>
                </wp:positionV>
                <wp:extent cx="0" cy="170180"/>
                <wp:effectExtent l="52705" t="12065" r="61595" b="17780"/>
                <wp:wrapNone/>
                <wp:docPr id="90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17.6pt;margin-top:5.9pt;width:0;height:1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axNAIAAGA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364D0D" w:rsidTr="00FB4099">
        <w:tc>
          <w:tcPr>
            <w:tcW w:w="10597" w:type="dxa"/>
          </w:tcPr>
          <w:p w:rsidR="00364D0D" w:rsidRDefault="00364D0D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</w:tc>
      </w:tr>
    </w:tbl>
    <w:p w:rsidR="009223D3" w:rsidRPr="006C1247" w:rsidRDefault="009223D3" w:rsidP="009223D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2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Гужиры</w:t>
      </w:r>
      <w:r w:rsidRPr="006C1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9223D3" w:rsidRDefault="009223D3" w:rsidP="00922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Гужиры 149 человек, из них детей – 31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медицинская сестр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(по причине отсутствия фельдшера)</w:t>
      </w:r>
      <w:r>
        <w:rPr>
          <w:rFonts w:ascii="Times New Roman" w:hAnsi="Times New Roman" w:cs="Times New Roman"/>
          <w:sz w:val="24"/>
          <w:szCs w:val="24"/>
        </w:rPr>
        <w:t>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>зове на дом. Контакт с мед сестро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>вязи, телефон мед сестры</w:t>
      </w:r>
      <w:r w:rsidRPr="005875FF">
        <w:rPr>
          <w:rFonts w:ascii="Times New Roman" w:hAnsi="Times New Roman" w:cs="Times New Roman"/>
          <w:sz w:val="24"/>
          <w:szCs w:val="24"/>
        </w:rPr>
        <w:t xml:space="preserve"> общедоступен. Расстояние от с. </w:t>
      </w:r>
      <w:r>
        <w:rPr>
          <w:rFonts w:ascii="Times New Roman" w:hAnsi="Times New Roman" w:cs="Times New Roman"/>
          <w:sz w:val="24"/>
          <w:szCs w:val="24"/>
        </w:rPr>
        <w:t>Гужиры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79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1ч3</w:t>
      </w:r>
      <w:r w:rsidRPr="005875FF">
        <w:rPr>
          <w:rFonts w:ascii="Times New Roman" w:hAnsi="Times New Roman" w:cs="Times New Roman"/>
          <w:sz w:val="24"/>
          <w:szCs w:val="24"/>
        </w:rPr>
        <w:t>0мин).</w:t>
      </w:r>
      <w:r>
        <w:rPr>
          <w:rFonts w:ascii="Times New Roman" w:hAnsi="Times New Roman" w:cs="Times New Roman"/>
          <w:sz w:val="24"/>
          <w:szCs w:val="24"/>
        </w:rPr>
        <w:t>, от с. Гужиры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>
        <w:rPr>
          <w:rFonts w:ascii="Times New Roman" w:hAnsi="Times New Roman" w:cs="Times New Roman"/>
          <w:sz w:val="24"/>
          <w:szCs w:val="24"/>
        </w:rPr>
        <w:t>ан-Удэ 412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6ч.15</w:t>
      </w:r>
      <w:r w:rsidR="00CD51D7">
        <w:rPr>
          <w:rFonts w:ascii="Times New Roman" w:hAnsi="Times New Roman" w:cs="Times New Roman"/>
          <w:sz w:val="24"/>
          <w:szCs w:val="24"/>
        </w:rPr>
        <w:t>мин); от села Гужиры</w:t>
      </w:r>
      <w:r w:rsidR="00D726DF">
        <w:rPr>
          <w:rFonts w:ascii="Times New Roman" w:hAnsi="Times New Roman" w:cs="Times New Roman"/>
          <w:sz w:val="24"/>
          <w:szCs w:val="24"/>
        </w:rPr>
        <w:t xml:space="preserve"> до с. Торы (ВА) 22км (время доезда3</w:t>
      </w:r>
      <w:r w:rsidRPr="005875FF">
        <w:rPr>
          <w:rFonts w:ascii="Times New Roman" w:hAnsi="Times New Roman" w:cs="Times New Roman"/>
          <w:sz w:val="24"/>
          <w:szCs w:val="24"/>
        </w:rPr>
        <w:t>5мин</w:t>
      </w:r>
      <w:r w:rsidR="00D726DF">
        <w:rPr>
          <w:rFonts w:ascii="Times New Roman" w:hAnsi="Times New Roman" w:cs="Times New Roman"/>
          <w:sz w:val="24"/>
          <w:szCs w:val="24"/>
        </w:rPr>
        <w:t>), от села Гужиры до с. Тунка (СМП) 41 км (время доезда 1ч20</w:t>
      </w:r>
      <w:r w:rsidRPr="005875FF"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9223D3" w:rsidTr="00FB4099">
        <w:tc>
          <w:tcPr>
            <w:tcW w:w="236" w:type="dxa"/>
          </w:tcPr>
          <w:p w:rsidR="009223D3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90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60.4pt;margin-top:15.75pt;width:47.8pt;height:15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/hOw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AY1x/h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9223D3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9223D3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90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109.3pt;margin-top:2.35pt;width:79pt;height:26.1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6LQwIAAHA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tYMei0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9223D3" w:rsidTr="00FB4099">
        <w:trPr>
          <w:trHeight w:val="344"/>
        </w:trPr>
        <w:tc>
          <w:tcPr>
            <w:tcW w:w="2574" w:type="dxa"/>
          </w:tcPr>
          <w:p w:rsidR="009223D3" w:rsidRDefault="009223D3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9223D3" w:rsidRPr="00D600A2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3970" r="12700" b="11430"/>
                <wp:wrapNone/>
                <wp:docPr id="902" name="Ar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5" o:spid="_x0000_s1026" style="position:absolute;margin-left:414.5pt;margin-top:-.05pt;width:43.95pt;height:13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2700" r="55245" b="14605"/>
                <wp:wrapNone/>
                <wp:docPr id="90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367.35pt;margin-top:21.6pt;width:0;height:24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qJ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37820</wp:posOffset>
                </wp:positionV>
                <wp:extent cx="64770" cy="1734820"/>
                <wp:effectExtent l="8255" t="9525" r="60325" b="17780"/>
                <wp:wrapNone/>
                <wp:docPr id="900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283.85pt;margin-top:26.6pt;width:5.1pt;height:13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899" name="Ar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17" o:spid="_x0000_s1026" style="position:absolute;margin-left:94pt;margin-top:21.6pt;width:28.65pt;height:341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2700" r="56515" b="19050"/>
                <wp:wrapNone/>
                <wp:docPr id="89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41.75pt;margin-top:21.6pt;width:0;height:52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tONQIAAGA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2700" r="10795" b="36830"/>
                <wp:wrapNone/>
                <wp:docPr id="89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205.5pt;margin-top:21.6pt;width:78.35pt;height:141.6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BJ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J+pgSU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9223D3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9223D3" w:rsidRDefault="009223D3" w:rsidP="009223D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9223D3" w:rsidTr="00FB4099">
        <w:trPr>
          <w:trHeight w:val="1130"/>
        </w:trPr>
        <w:tc>
          <w:tcPr>
            <w:tcW w:w="2943" w:type="dxa"/>
          </w:tcPr>
          <w:p w:rsidR="009223D3" w:rsidRPr="00E96A29" w:rsidRDefault="009223D3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9223D3" w:rsidRDefault="009223D3" w:rsidP="009223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9223D3" w:rsidTr="00FB4099">
        <w:tc>
          <w:tcPr>
            <w:tcW w:w="2518" w:type="dxa"/>
          </w:tcPr>
          <w:p w:rsidR="009223D3" w:rsidRPr="00BA120F" w:rsidRDefault="009223D3" w:rsidP="00FB4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9223D3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429260"/>
                      <wp:effectExtent l="45085" t="6350" r="60960" b="21590"/>
                      <wp:wrapNone/>
                      <wp:docPr id="89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429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488.65pt;margin-top:28.95pt;width:.65pt;height:3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4jOgIAAGM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6350" r="13335" b="55880"/>
                      <wp:wrapNone/>
                      <wp:docPr id="89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365.7pt;margin-top:28.95pt;width:51.6pt;height:37.8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H3QAIAAG8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9223D3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9223D3" w:rsidRDefault="00517120" w:rsidP="009223D3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361315"/>
                <wp:effectExtent l="53340" t="7620" r="60325" b="21590"/>
                <wp:wrapNone/>
                <wp:docPr id="8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458.4pt;margin-top:2.75pt;width:.05pt;height:28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TuOA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7620" r="56515" b="22860"/>
                <wp:wrapNone/>
                <wp:docPr id="89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41.75pt;margin-top:2.75pt;width:0;height:38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">
                <v:stroke endarrow="block"/>
              </v:shape>
            </w:pict>
          </mc:Fallback>
        </mc:AlternateContent>
      </w:r>
      <w:r w:rsidR="009223D3">
        <w:rPr>
          <w:rFonts w:ascii="Times New Roman" w:hAnsi="Times New Roman" w:cs="Times New Roman"/>
          <w:sz w:val="28"/>
          <w:szCs w:val="28"/>
        </w:rPr>
        <w:t xml:space="preserve">    </w:t>
      </w:r>
      <w:r w:rsidR="009223D3">
        <w:rPr>
          <w:rFonts w:ascii="Times New Roman" w:hAnsi="Times New Roman" w:cs="Times New Roman"/>
          <w:sz w:val="28"/>
          <w:szCs w:val="28"/>
        </w:rPr>
        <w:tab/>
      </w:r>
    </w:p>
    <w:p w:rsidR="009223D3" w:rsidRDefault="009223D3" w:rsidP="009223D3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9223D3" w:rsidTr="00FB4099">
        <w:tc>
          <w:tcPr>
            <w:tcW w:w="3227" w:type="dxa"/>
          </w:tcPr>
          <w:p w:rsidR="009223D3" w:rsidRPr="00BA120F" w:rsidRDefault="009223D3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157C82" w:rsidRDefault="009223D3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1 медицинская сестра (по причине отсутствия фельдшера),                            1 уборщица. </w:t>
            </w:r>
            <w:r w:rsidR="00157C82">
              <w:rPr>
                <w:rFonts w:ascii="Times New Roman" w:hAnsi="Times New Roman" w:cs="Times New Roman"/>
                <w:sz w:val="20"/>
                <w:szCs w:val="20"/>
              </w:rPr>
              <w:t>ФАП оснащен согласно приказу 543н от 15.05.2012г.</w:t>
            </w:r>
          </w:p>
          <w:p w:rsidR="00157C82" w:rsidRDefault="00157C82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3D3" w:rsidRDefault="009223D3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9223D3" w:rsidTr="00FB4099">
        <w:trPr>
          <w:trHeight w:val="1402"/>
        </w:trPr>
        <w:tc>
          <w:tcPr>
            <w:tcW w:w="1986" w:type="dxa"/>
          </w:tcPr>
          <w:p w:rsidR="009223D3" w:rsidRDefault="009223D3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9223D3" w:rsidRDefault="009223D3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9223D3" w:rsidRPr="00EE56EF" w:rsidRDefault="009223D3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223D3" w:rsidRDefault="009223D3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3D3" w:rsidRDefault="009223D3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оры, </w:t>
            </w:r>
          </w:p>
          <w:p w:rsidR="009223D3" w:rsidRPr="00532B3C" w:rsidRDefault="009223D3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оры в ЦРБ.  </w:t>
            </w:r>
          </w:p>
        </w:tc>
      </w:tr>
    </w:tbl>
    <w:p w:rsidR="009223D3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097405</wp:posOffset>
                </wp:positionV>
                <wp:extent cx="635" cy="340360"/>
                <wp:effectExtent l="53340" t="5080" r="60325" b="16510"/>
                <wp:wrapNone/>
                <wp:docPr id="892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1" o:spid="_x0000_s1026" type="#_x0000_t32" style="position:absolute;margin-left:174.9pt;margin-top:165.15pt;width:.05pt;height:26.8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FOgIAAGM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25755</wp:posOffset>
                </wp:positionV>
                <wp:extent cx="8255" cy="2112010"/>
                <wp:effectExtent l="45085" t="5080" r="60960" b="16510"/>
                <wp:wrapNone/>
                <wp:docPr id="89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12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428.5pt;margin-top:25.65pt;width:.65pt;height:166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325755</wp:posOffset>
                </wp:positionV>
                <wp:extent cx="0" cy="2184400"/>
                <wp:effectExtent l="54610" t="5080" r="59690" b="20320"/>
                <wp:wrapNone/>
                <wp:docPr id="89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331pt;margin-top:25.65pt;width:0;height:17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oxNwIAAGE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325755</wp:posOffset>
                </wp:positionV>
                <wp:extent cx="0" cy="2184400"/>
                <wp:effectExtent l="53975" t="5080" r="60325" b="20320"/>
                <wp:wrapNone/>
                <wp:docPr id="88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216.95pt;margin-top:25.65pt;width:0;height:17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35990</wp:posOffset>
                </wp:positionV>
                <wp:extent cx="0" cy="1501775"/>
                <wp:effectExtent l="56515" t="5715" r="57785" b="16510"/>
                <wp:wrapNone/>
                <wp:docPr id="88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122.65pt;margin-top:73.7pt;width:0;height:11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vwNQIAAGE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905</wp:posOffset>
                </wp:positionV>
                <wp:extent cx="0" cy="497205"/>
                <wp:effectExtent l="56515" t="5080" r="57785" b="21590"/>
                <wp:wrapNone/>
                <wp:docPr id="88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-8.6pt;margin-top:.15pt;width:0;height:39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3i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8255" r="10160" b="61595"/>
                <wp:wrapNone/>
                <wp:docPr id="88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59.6pt;margin-top:4.9pt;width:63.05pt;height:27.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223D3" w:rsidTr="00FB4099">
        <w:tc>
          <w:tcPr>
            <w:tcW w:w="3652" w:type="dxa"/>
          </w:tcPr>
          <w:p w:rsidR="009223D3" w:rsidRPr="00EE56EF" w:rsidRDefault="009223D3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ВА с. Торы</w:t>
            </w:r>
          </w:p>
          <w:p w:rsidR="009223D3" w:rsidRPr="00EE56EF" w:rsidRDefault="00517120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347980</wp:posOffset>
                      </wp:positionV>
                      <wp:extent cx="930275" cy="1074420"/>
                      <wp:effectExtent l="8890" t="6985" r="13335" b="13970"/>
                      <wp:wrapNone/>
                      <wp:docPr id="885" name="Arc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0275" cy="107442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00" o:spid="_x0000_s1026" style="position:absolute;margin-left:177.45pt;margin-top:27.4pt;width:73.25pt;height:84.6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" path="m-1,nfc11929,,21600,9670,21600,21600em-1,nsc11929,,21600,9670,21600,21600l,21600,-1,xe" filled="f">
                      <v:path arrowok="t" o:extrusionok="f" o:connecttype="custom" o:connectlocs="0,0;930275,1074420;0,1074420" o:connectangles="0,0,0"/>
                    </v:shape>
                  </w:pict>
                </mc:Fallback>
              </mc:AlternateContent>
            </w:r>
            <w:r w:rsidR="009223D3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1 врач-терапевт, 1 врач-педиатр, 3 участковых медицинских сестры, акушерка, клиническая лаборантка, мед сестра физиокабинета, мед сестра дневного стационара при АПО.  </w:t>
            </w:r>
          </w:p>
          <w:p w:rsidR="009223D3" w:rsidRPr="00EE56EF" w:rsidRDefault="009223D3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9223D3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519430</wp:posOffset>
                      </wp:positionV>
                      <wp:extent cx="635" cy="1173480"/>
                      <wp:effectExtent l="58420" t="7620" r="55245" b="19050"/>
                      <wp:wrapNone/>
                      <wp:docPr id="88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73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2" style="position:absolute;margin-left:74.85pt;margin-top:40.9pt;width:.05pt;height:92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9223D3"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 w:rsidR="009223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223D3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-582295</wp:posOffset>
                </wp:positionV>
                <wp:extent cx="825500" cy="5017135"/>
                <wp:effectExtent l="5080" t="13970" r="55245" b="26670"/>
                <wp:wrapNone/>
                <wp:docPr id="883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5017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32" style="position:absolute;margin-left:68.7pt;margin-top:-45.85pt;width:65pt;height:395.0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882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10.75pt;margin-top:-45.85pt;width:5.1pt;height:138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QNOpuz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88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315.95pt;margin-top:-29.3pt;width:.65pt;height:4in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rpfGt0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88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225.45pt;margin-top:-29.3pt;width:8.95pt;height:291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87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17.8pt;margin-top:-37.6pt;width:45.25pt;height:31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dYPQIAAGY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Mgih1g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9223D3" w:rsidRPr="008B74C4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12725</wp:posOffset>
                </wp:positionV>
                <wp:extent cx="777240" cy="1124585"/>
                <wp:effectExtent l="13970" t="8890" r="56515" b="47625"/>
                <wp:wrapNone/>
                <wp:docPr id="87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-45.35pt;margin-top:16.75pt;width:61.2pt;height:8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tIOgIAAGYEAAAOAAAAZHJzL2Uyb0RvYy54bWysVE2P2jAQvVfqf7B8hyQ0LB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9223D3" w:rsidRDefault="009223D3" w:rsidP="009223D3">
      <w:pPr>
        <w:rPr>
          <w:rFonts w:ascii="Times New Roman" w:hAnsi="Times New Roman" w:cs="Times New Roman"/>
          <w:sz w:val="28"/>
          <w:szCs w:val="28"/>
        </w:rPr>
      </w:pPr>
    </w:p>
    <w:p w:rsidR="009223D3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95250</wp:posOffset>
                </wp:positionV>
                <wp:extent cx="177800" cy="469265"/>
                <wp:effectExtent l="10160" t="6350" r="59690" b="38735"/>
                <wp:wrapNone/>
                <wp:docPr id="87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126.5pt;margin-top:7.5pt;width:14pt;height:36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87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22pt;margin-top:7.5pt;width:104.5pt;height:40.7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9223D3" w:rsidRDefault="009223D3" w:rsidP="009223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9223D3" w:rsidTr="00FB4099">
        <w:tc>
          <w:tcPr>
            <w:tcW w:w="2660" w:type="dxa"/>
          </w:tcPr>
          <w:p w:rsidR="009223D3" w:rsidRDefault="009223D3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9223D3" w:rsidRDefault="009223D3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9223D3" w:rsidRDefault="009223D3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9223D3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7780</wp:posOffset>
                </wp:positionV>
                <wp:extent cx="558165" cy="658495"/>
                <wp:effectExtent l="54610" t="7620" r="6350" b="48260"/>
                <wp:wrapNone/>
                <wp:docPr id="875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5" o:spid="_x0000_s1026" type="#_x0000_t32" style="position:absolute;margin-left:47.5pt;margin-top:1.4pt;width:43.95pt;height:51.85pt;flip:x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85725</wp:posOffset>
                </wp:positionV>
                <wp:extent cx="0" cy="967740"/>
                <wp:effectExtent l="53975" t="8890" r="60325" b="23495"/>
                <wp:wrapNone/>
                <wp:docPr id="87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157.7pt;margin-top:6.75pt;width:0;height:7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q8NQ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87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-.95pt;margin-top:6.75pt;width:0;height:4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9223D3" w:rsidRPr="00F979F4" w:rsidRDefault="009223D3" w:rsidP="009223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9223D3" w:rsidTr="00FB4099">
        <w:trPr>
          <w:trHeight w:val="3242"/>
        </w:trPr>
        <w:tc>
          <w:tcPr>
            <w:tcW w:w="2867" w:type="dxa"/>
          </w:tcPr>
          <w:p w:rsidR="009223D3" w:rsidRPr="00097776" w:rsidRDefault="009223D3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9223D3" w:rsidTr="00FB4099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9223D3" w:rsidRDefault="009223D3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223D3" w:rsidTr="00FB4099">
              <w:trPr>
                <w:trHeight w:val="2118"/>
              </w:trPr>
              <w:tc>
                <w:tcPr>
                  <w:tcW w:w="2126" w:type="dxa"/>
                </w:tcPr>
                <w:p w:rsidR="009223D3" w:rsidRPr="00BA120F" w:rsidRDefault="00517120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87040" behindDoc="0" locked="0" layoutInCell="1" allowOverlap="1">
                            <wp:simplePos x="0" y="0"/>
                            <wp:positionH relativeFrom="column">
                              <wp:posOffset>1715770</wp:posOffset>
                            </wp:positionH>
                            <wp:positionV relativeFrom="paragraph">
                              <wp:posOffset>1177925</wp:posOffset>
                            </wp:positionV>
                            <wp:extent cx="0" cy="2864485"/>
                            <wp:effectExtent l="59055" t="6350" r="55245" b="15240"/>
                            <wp:wrapNone/>
                            <wp:docPr id="872" name="AutoShape 1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644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03" o:spid="_x0000_s1026" type="#_x0000_t32" style="position:absolute;margin-left:135.1pt;margin-top:92.75pt;width:0;height:225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>
                            <wp:simplePos x="0" y="0"/>
                            <wp:positionH relativeFrom="column">
                              <wp:posOffset>393319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57150" t="11430" r="7620" b="21590"/>
                            <wp:wrapNone/>
                            <wp:docPr id="871" name="AutoShape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1" o:spid="_x0000_s1026" type="#_x0000_t32" style="position:absolute;margin-left:309.7pt;margin-top:9.9pt;width:7.65pt;height:314.6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rkQAIAAG8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40640" cy="3996055"/>
                            <wp:effectExtent l="13970" t="11430" r="59690" b="21590"/>
                            <wp:wrapNone/>
                            <wp:docPr id="870" name="AutoShape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064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0" o:spid="_x0000_s1026" type="#_x0000_t32" style="position:absolute;margin-left:235.8pt;margin-top:9.9pt;width:3.2pt;height:314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869" name="AutoShape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09" o:spid="_x0000_s1026" type="#_x0000_t32" style="position:absolute;margin-left:164.45pt;margin-top:21.4pt;width:8.9pt;height:303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9223D3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9223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9223D3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86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32" style="position:absolute;margin-left:120.8pt;margin-top:4.25pt;width:2.55pt;height:211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J4NAAD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867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34.75pt;margin-top:4.25pt;width:11.5pt;height:18.4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5iQw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9223D3" w:rsidTr="00FB4099">
              <w:tc>
                <w:tcPr>
                  <w:tcW w:w="2076" w:type="dxa"/>
                </w:tcPr>
                <w:p w:rsidR="009223D3" w:rsidRPr="00097776" w:rsidRDefault="009223D3" w:rsidP="00FB40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9223D3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86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2.3pt;margin-top:3.3pt;width:32.45pt;height:35.7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cFiQhk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9223D3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86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13.7pt;margin-top:5.65pt;width:.05pt;height:4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wyOgIAAGI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NXQjDI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9223D3" w:rsidRDefault="009223D3" w:rsidP="009223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9223D3" w:rsidTr="00FB4099">
        <w:trPr>
          <w:trHeight w:val="1475"/>
        </w:trPr>
        <w:tc>
          <w:tcPr>
            <w:tcW w:w="10653" w:type="dxa"/>
          </w:tcPr>
          <w:p w:rsidR="009223D3" w:rsidRPr="006C1247" w:rsidRDefault="009223D3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9223D3" w:rsidRDefault="00517120" w:rsidP="009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86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13.7pt;margin-top:3.35pt;width:.05pt;height:1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NNOQIAAGI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9223D3" w:rsidTr="00FB4099">
        <w:tc>
          <w:tcPr>
            <w:tcW w:w="10597" w:type="dxa"/>
          </w:tcPr>
          <w:p w:rsidR="009223D3" w:rsidRDefault="009223D3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D726DF" w:rsidRDefault="00D726DF" w:rsidP="00D726DF">
      <w:pPr>
        <w:framePr w:hSpace="180" w:wrap="around" w:vAnchor="text" w:hAnchor="page" w:x="1720" w:y="149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еление села Торы 778 человек, из них детей – 207 человек. Медицинская помощь оказывается в ВА – отдельно стоящее здание,  1 врач-терапевт, 1 врач-педиатр, 3 участковых медицинских сестры, акушерка, клиническая лаборантка, мед сестра физиокабинета, мед сестра дневного стационара при АПО.  </w:t>
      </w:r>
    </w:p>
    <w:p w:rsidR="00D726DF" w:rsidRDefault="00D726DF" w:rsidP="00D726DF">
      <w:pPr>
        <w:framePr w:hSpace="180" w:wrap="around" w:vAnchor="text" w:hAnchor="page" w:x="1720" w:y="149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ой стационар  на 5 коек, стационар на дому на 3 пациента. </w:t>
      </w:r>
    </w:p>
    <w:p w:rsidR="00D726DF" w:rsidRPr="00D726DF" w:rsidRDefault="00D726DF" w:rsidP="00D726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6DF">
        <w:rPr>
          <w:rFonts w:ascii="Times New Roman" w:hAnsi="Times New Roman" w:cs="Times New Roman"/>
          <w:b/>
          <w:sz w:val="28"/>
          <w:szCs w:val="28"/>
          <w:u w:val="single"/>
        </w:rPr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Торы</w:t>
      </w:r>
      <w:r w:rsidRPr="00D7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D726DF" w:rsidRDefault="00D726DF" w:rsidP="00D72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ется клиническая лаборатория, физиокабинет. Оснащение согласно приказу</w:t>
      </w:r>
      <w:r w:rsidR="00371CB4">
        <w:rPr>
          <w:rFonts w:ascii="Times New Roman" w:hAnsi="Times New Roman" w:cs="Times New Roman"/>
          <w:sz w:val="24"/>
          <w:szCs w:val="24"/>
        </w:rPr>
        <w:t xml:space="preserve"> 543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CB4">
        <w:rPr>
          <w:rFonts w:ascii="Times New Roman" w:hAnsi="Times New Roman" w:cs="Times New Roman"/>
          <w:sz w:val="24"/>
          <w:szCs w:val="24"/>
        </w:rPr>
        <w:t>Расстояние от с. Торы</w:t>
      </w:r>
      <w:r>
        <w:rPr>
          <w:rFonts w:ascii="Times New Roman" w:hAnsi="Times New Roman" w:cs="Times New Roman"/>
          <w:sz w:val="24"/>
          <w:szCs w:val="24"/>
        </w:rPr>
        <w:t xml:space="preserve"> до ра</w:t>
      </w:r>
      <w:r w:rsidR="00371CB4">
        <w:rPr>
          <w:rFonts w:ascii="Times New Roman" w:hAnsi="Times New Roman" w:cs="Times New Roman"/>
          <w:sz w:val="24"/>
          <w:szCs w:val="24"/>
        </w:rPr>
        <w:t>йонного центра с. Кырен (ЦРБ) 68 км (время доезда 1ч05мин)., от с. Торы до г. Улан-Удэ 442 км (время доезда 7ч.00мин); от села Торы до с. Тунка (СМП) 37 км (время доезда 45</w:t>
      </w:r>
      <w:r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D726DF" w:rsidTr="00D726D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5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6350" r="31115" b="58420"/>
                      <wp:wrapNone/>
                      <wp:docPr id="863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60.4pt;margin-top:15.75pt;width:47.8pt;height:15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UWPA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bSMlFjwCAABl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D726DF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8890" r="5080" b="59690"/>
                <wp:wrapNone/>
                <wp:docPr id="86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109.3pt;margin-top:2.35pt;width:79pt;height:26.1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t/RAIAAHA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JSE639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bottomFromText="20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</w:tblGrid>
      <w:tr w:rsidR="00D726DF" w:rsidTr="00D726DF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5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96875</wp:posOffset>
                      </wp:positionV>
                      <wp:extent cx="64770" cy="1734820"/>
                      <wp:effectExtent l="7620" t="6350" r="60960" b="20955"/>
                      <wp:wrapNone/>
                      <wp:docPr id="861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" cy="173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" o:spid="_x0000_s1026" type="#_x0000_t32" style="position:absolute;margin-left:15.3pt;margin-top:31.25pt;width:5.1pt;height:136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460375</wp:posOffset>
                      </wp:positionV>
                      <wp:extent cx="170180" cy="1634490"/>
                      <wp:effectExtent l="10160" t="12700" r="57785" b="19685"/>
                      <wp:wrapNone/>
                      <wp:docPr id="860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163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margin-left:116pt;margin-top:36.25pt;width:13.4pt;height:128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1DPQIAAGY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D726DF"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3696335"/>
                <wp:effectExtent l="57785" t="6350" r="56515" b="21590"/>
                <wp:wrapNone/>
                <wp:docPr id="85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6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41.75pt;margin-top:21.6pt;width:0;height:291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ryNwIAAGE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6350" r="10160" b="8890"/>
                <wp:wrapNone/>
                <wp:docPr id="858" name="Ar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53" o:spid="_x0000_s1026" style="position:absolute;margin-left:94pt;margin-top:21.6pt;width:28.65pt;height:341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6350" r="10795" b="43180"/>
                <wp:wrapNone/>
                <wp:docPr id="857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205.5pt;margin-top:21.6pt;width:78.35pt;height:141.6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aZRAIAAHA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2+cGmU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D726DF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D726DF" w:rsidRDefault="00D726DF" w:rsidP="00D726D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D726DF" w:rsidTr="00371CB4">
        <w:trPr>
          <w:trHeight w:val="113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6DF" w:rsidRDefault="0037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</w:tbl>
    <w:p w:rsidR="00D726DF" w:rsidRDefault="00D726DF" w:rsidP="00D726DF">
      <w:pPr>
        <w:rPr>
          <w:rFonts w:ascii="Times New Roman" w:hAnsi="Times New Roman" w:cs="Times New Roman"/>
          <w:sz w:val="28"/>
          <w:szCs w:val="28"/>
        </w:rPr>
      </w:pPr>
    </w:p>
    <w:p w:rsidR="00D726DF" w:rsidRDefault="00D726DF" w:rsidP="00D726DF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26DF" w:rsidRDefault="00D726DF" w:rsidP="00D726DF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D726DF" w:rsidTr="00371CB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CB4" w:rsidRDefault="0037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B4" w:rsidRDefault="0037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B4" w:rsidRDefault="0037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B4" w:rsidRDefault="0037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B4" w:rsidRDefault="0037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B4" w:rsidRDefault="0037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B4" w:rsidRDefault="0037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B4" w:rsidRDefault="0037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DF" w:rsidRPr="00371CB4" w:rsidRDefault="0037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726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tbl>
      <w:tblPr>
        <w:tblpPr w:leftFromText="180" w:rightFromText="180" w:bottomFromText="20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85"/>
        <w:gridCol w:w="1810"/>
        <w:gridCol w:w="283"/>
        <w:gridCol w:w="1701"/>
      </w:tblGrid>
      <w:tr w:rsidR="00D726DF" w:rsidTr="00D726DF">
        <w:trPr>
          <w:trHeight w:val="14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6DF" w:rsidRDefault="00D726D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6DF" w:rsidRDefault="00D726DF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оры, </w:t>
            </w:r>
          </w:p>
          <w:p w:rsidR="00D726DF" w:rsidRDefault="00D726D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оры в ЦРБ.  </w:t>
            </w:r>
          </w:p>
        </w:tc>
      </w:tr>
    </w:tbl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856740</wp:posOffset>
                </wp:positionV>
                <wp:extent cx="635" cy="842010"/>
                <wp:effectExtent l="52705" t="10160" r="60960" b="14605"/>
                <wp:wrapNone/>
                <wp:docPr id="856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2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5" o:spid="_x0000_s1026" type="#_x0000_t32" style="position:absolute;margin-left:171.1pt;margin-top:146.2pt;width:.05pt;height:66.3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WcOAIAAGM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35990</wp:posOffset>
                </wp:positionV>
                <wp:extent cx="0" cy="1762760"/>
                <wp:effectExtent l="56515" t="13335" r="57785" b="14605"/>
                <wp:wrapNone/>
                <wp:docPr id="85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122.65pt;margin-top:73.7pt;width:0;height:13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1gNgIAAGE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13335" r="60960" b="22225"/>
                <wp:wrapNone/>
                <wp:docPr id="854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428.5pt;margin-top:44.45pt;width:.65pt;height:129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KzOQIAAGQ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5080" r="59690" b="22225"/>
                <wp:wrapNone/>
                <wp:docPr id="853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331pt;margin-top:40.05pt;width:0;height:134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VkNgIAAGE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5080" r="41275" b="22225"/>
                <wp:wrapNone/>
                <wp:docPr id="85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215.7pt;margin-top:40.05pt;width:1.25pt;height:138.8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D726DF" w:rsidTr="00D726D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оры</w:t>
            </w:r>
          </w:p>
          <w:p w:rsidR="00D726DF" w:rsidRDefault="005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591185</wp:posOffset>
                      </wp:positionV>
                      <wp:extent cx="866140" cy="631190"/>
                      <wp:effectExtent l="5715" t="10160" r="13970" b="6350"/>
                      <wp:wrapNone/>
                      <wp:docPr id="851" name="Arc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6140" cy="63119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04" o:spid="_x0000_s1026" style="position:absolute;margin-left:178.7pt;margin-top:46.55pt;width:68.2pt;height:49.7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" path="m-1,nfc11929,,21600,9670,21600,21600em-1,nsc11929,,21600,9670,21600,21600l,21600,-1,xe" filled="f">
                      <v:path arrowok="t" o:extrusionok="f" o:connecttype="custom" o:connectlocs="0,0;866140,631190;0,631190" o:connectangles="0,0,0"/>
                    </v:shape>
                  </w:pict>
                </mc:Fallback>
              </mc:AlternateContent>
            </w:r>
            <w:r w:rsidR="00D726DF">
              <w:rPr>
                <w:rFonts w:ascii="Times New Roman" w:hAnsi="Times New Roman" w:cs="Times New Roman"/>
                <w:sz w:val="24"/>
                <w:szCs w:val="24"/>
              </w:rPr>
              <w:t xml:space="preserve">1 врач-терапевт, 1 врач-педиатр, 3 участковых медицинских сестры, акушерка, клиническая лаборантка, мед сестра физиокабинета, мед сестра дневного стационара при АПО.  </w:t>
            </w:r>
          </w:p>
          <w:p w:rsidR="00D726DF" w:rsidRDefault="00D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D726DF" w:rsidRDefault="00D7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-582295</wp:posOffset>
                </wp:positionV>
                <wp:extent cx="841375" cy="4725670"/>
                <wp:effectExtent l="12700" t="13970" r="60325" b="22860"/>
                <wp:wrapNone/>
                <wp:docPr id="850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4725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6" o:spid="_x0000_s1026" type="#_x0000_t32" style="position:absolute;margin-left:65.55pt;margin-top:-45.85pt;width:66.25pt;height:372.1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RQPgIAAGc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2338070"/>
                <wp:effectExtent l="12065" t="13970" r="56515" b="19685"/>
                <wp:wrapNone/>
                <wp:docPr id="84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2338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10.75pt;margin-top:-45.85pt;width:5.1pt;height:184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vJOQIAAGU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84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315.95pt;margin-top:-29.3pt;width:.65pt;height:4in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86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84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225.45pt;margin-top:-29.3pt;width:8.95pt;height:29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mR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84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117.8pt;margin-top:-37.6pt;width:45.25pt;height:313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6M4PgIAAGY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">
                <v:stroke endarrow="block"/>
              </v:shape>
            </w:pict>
          </mc:Fallback>
        </mc:AlternateContent>
      </w:r>
    </w:p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196215</wp:posOffset>
                </wp:positionV>
                <wp:extent cx="768985" cy="1197610"/>
                <wp:effectExtent l="10795" t="11430" r="58420" b="38735"/>
                <wp:wrapNone/>
                <wp:docPr id="84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1197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-65.1pt;margin-top:15.45pt;width:60.55pt;height:94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231265</wp:posOffset>
                </wp:positionH>
                <wp:positionV relativeFrom="paragraph">
                  <wp:posOffset>196215</wp:posOffset>
                </wp:positionV>
                <wp:extent cx="635" cy="1141095"/>
                <wp:effectExtent l="53975" t="11430" r="59690" b="19050"/>
                <wp:wrapNone/>
                <wp:docPr id="84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-96.95pt;margin-top:15.45pt;width:.05pt;height:89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AXOQIAAGM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">
                <v:stroke endarrow="block"/>
              </v:shape>
            </w:pict>
          </mc:Fallback>
        </mc:AlternateContent>
      </w:r>
    </w:p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51790</wp:posOffset>
                </wp:positionV>
                <wp:extent cx="1149350" cy="679450"/>
                <wp:effectExtent l="41910" t="5715" r="8890" b="57785"/>
                <wp:wrapNone/>
                <wp:docPr id="84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36pt;margin-top:27.7pt;width:90.5pt;height:53.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nyQgIAAHA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D726DF" w:rsidRDefault="00D726DF" w:rsidP="00D726DF">
      <w:pPr>
        <w:rPr>
          <w:rFonts w:ascii="Times New Roman" w:hAnsi="Times New Roman" w:cs="Times New Roman"/>
          <w:sz w:val="28"/>
          <w:szCs w:val="28"/>
        </w:rPr>
      </w:pPr>
    </w:p>
    <w:p w:rsidR="00D726DF" w:rsidRDefault="00D726DF" w:rsidP="00D726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D726DF" w:rsidTr="00D726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6DF" w:rsidRDefault="00D72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035</wp:posOffset>
                </wp:positionV>
                <wp:extent cx="704215" cy="650240"/>
                <wp:effectExtent l="51435" t="6350" r="6350" b="48260"/>
                <wp:wrapNone/>
                <wp:docPr id="842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215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6" o:spid="_x0000_s1026" type="#_x0000_t32" style="position:absolute;margin-left:36pt;margin-top:2.05pt;width:55.45pt;height:51.2pt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ygQwIAAHA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967740"/>
                <wp:effectExtent l="55245" t="8890" r="50800" b="23495"/>
                <wp:wrapNone/>
                <wp:docPr id="841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57.05pt;margin-top:6.75pt;width:.65pt;height:76.2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84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-.95pt;margin-top:6.75pt;width:0;height:4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zQNgIAAGA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D726DF" w:rsidRDefault="00D726DF" w:rsidP="00D726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898"/>
      </w:tblGrid>
      <w:tr w:rsidR="00D726DF" w:rsidTr="00D726DF">
        <w:trPr>
          <w:trHeight w:val="3242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D726DF">
              <w:trPr>
                <w:trHeight w:val="382"/>
              </w:trPr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726DF" w:rsidRDefault="00D726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726DF">
              <w:trPr>
                <w:trHeight w:val="211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26DF" w:rsidRDefault="005171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91136" behindDoc="0" locked="0" layoutInCell="1" allowOverlap="1">
                            <wp:simplePos x="0" y="0"/>
                            <wp:positionH relativeFrom="column">
                              <wp:posOffset>1691640</wp:posOffset>
                            </wp:positionH>
                            <wp:positionV relativeFrom="paragraph">
                              <wp:posOffset>862330</wp:posOffset>
                            </wp:positionV>
                            <wp:extent cx="105410" cy="3259455"/>
                            <wp:effectExtent l="6350" t="5080" r="59690" b="21590"/>
                            <wp:wrapNone/>
                            <wp:docPr id="839" name="AutoShape 1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2594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07" o:spid="_x0000_s1026" type="#_x0000_t32" style="position:absolute;margin-left:133.2pt;margin-top:67.9pt;width:8.3pt;height:256.6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21285" cy="4054475"/>
                            <wp:effectExtent l="11430" t="11430" r="57785" b="20320"/>
                            <wp:wrapNone/>
                            <wp:docPr id="838" name="AutoShap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1285" cy="40544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7" o:spid="_x0000_s1026" type="#_x0000_t32" style="position:absolute;margin-left:317.35pt;margin-top:9.9pt;width:9.55pt;height:31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QXOwIAAGY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837" name="AutoShap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6" o:spid="_x0000_s1026" type="#_x0000_t32" style="position:absolute;margin-left:235.8pt;margin-top:9.9pt;width:8.3pt;height:314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o/OwIAAGY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836" name="AutoShape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5" o:spid="_x0000_s1026" type="#_x0000_t32" style="position:absolute;margin-left:164.45pt;margin-top:21.4pt;width:8.9pt;height:303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VzPAIAAGY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D726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D726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D726DF" w:rsidRDefault="005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83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120.8pt;margin-top:4.25pt;width:2.55pt;height:211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ZHYu6j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834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34.75pt;margin-top:4.25pt;width:11.5pt;height:18.4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WOQAIAAG8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D726DF"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26DF" w:rsidRDefault="00D726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D726DF" w:rsidRDefault="0051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833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2.3pt;margin-top:3.3pt;width:32.45pt;height:35.7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ZaQwIAAG8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4Ql2Wk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83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13.7pt;margin-top:5.65pt;width:.05pt;height:4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RaOgIAAGI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EQL5Fo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D726DF" w:rsidRDefault="00D726DF" w:rsidP="00D726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3"/>
      </w:tblGrid>
      <w:tr w:rsidR="00D726DF" w:rsidTr="00D726DF">
        <w:trPr>
          <w:trHeight w:val="1475"/>
        </w:trPr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D726DF" w:rsidRDefault="00517120" w:rsidP="00D726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831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13.7pt;margin-top:3.35pt;width:.05pt;height:16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jwOQIAAGI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726DF" w:rsidTr="00D726DF"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DF" w:rsidRDefault="00D7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187569" w:rsidRPr="00187569" w:rsidRDefault="00187569" w:rsidP="0018756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Ахалик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187569" w:rsidRDefault="00187569" w:rsidP="00187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Ахалик 247 человек, из них детей – 68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мед сестр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(по причине отсутствия фельдшера)</w:t>
      </w:r>
      <w:r>
        <w:rPr>
          <w:rFonts w:ascii="Times New Roman" w:hAnsi="Times New Roman" w:cs="Times New Roman"/>
          <w:sz w:val="24"/>
          <w:szCs w:val="24"/>
        </w:rPr>
        <w:t>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>зове на дом. Контакт с мед сестро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>вязи, телефон мед сестры</w:t>
      </w:r>
      <w:r w:rsidRPr="005875FF">
        <w:rPr>
          <w:rFonts w:ascii="Times New Roman" w:hAnsi="Times New Roman" w:cs="Times New Roman"/>
          <w:sz w:val="24"/>
          <w:szCs w:val="24"/>
        </w:rPr>
        <w:t xml:space="preserve"> общедоступен. Расстояние от с. </w:t>
      </w:r>
      <w:r>
        <w:rPr>
          <w:rFonts w:ascii="Times New Roman" w:hAnsi="Times New Roman" w:cs="Times New Roman"/>
          <w:sz w:val="24"/>
          <w:szCs w:val="24"/>
        </w:rPr>
        <w:t xml:space="preserve">Ахалик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1ч05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>
        <w:rPr>
          <w:rFonts w:ascii="Times New Roman" w:hAnsi="Times New Roman" w:cs="Times New Roman"/>
          <w:sz w:val="24"/>
          <w:szCs w:val="24"/>
        </w:rPr>
        <w:t>, от с. Ахалик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>
        <w:rPr>
          <w:rFonts w:ascii="Times New Roman" w:hAnsi="Times New Roman" w:cs="Times New Roman"/>
          <w:sz w:val="24"/>
          <w:szCs w:val="24"/>
        </w:rPr>
        <w:t>ан-Удэ 453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7ч.0</w:t>
      </w:r>
      <w:r w:rsidRPr="005875FF">
        <w:rPr>
          <w:rFonts w:ascii="Times New Roman" w:hAnsi="Times New Roman" w:cs="Times New Roman"/>
          <w:sz w:val="24"/>
          <w:szCs w:val="24"/>
        </w:rPr>
        <w:t>0мин)</w:t>
      </w:r>
      <w:r>
        <w:rPr>
          <w:rFonts w:ascii="Times New Roman" w:hAnsi="Times New Roman" w:cs="Times New Roman"/>
          <w:sz w:val="24"/>
          <w:szCs w:val="24"/>
        </w:rPr>
        <w:t>; от села Ахалик до с. Тунка (ВА и СМП) 7</w:t>
      </w:r>
      <w:r w:rsidRPr="005875FF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20</w:t>
      </w:r>
      <w:r w:rsidRPr="005875FF"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187569" w:rsidTr="00FB4099">
        <w:tc>
          <w:tcPr>
            <w:tcW w:w="236" w:type="dxa"/>
          </w:tcPr>
          <w:p w:rsidR="0018756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830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7" o:spid="_x0000_s1026" type="#_x0000_t32" style="position:absolute;margin-left:60.4pt;margin-top:15.75pt;width:47.8pt;height:15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18756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829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109.3pt;margin-top:2.35pt;width:79pt;height:26.1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GCp/RR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187569" w:rsidTr="00FB4099">
        <w:trPr>
          <w:trHeight w:val="344"/>
        </w:trPr>
        <w:tc>
          <w:tcPr>
            <w:tcW w:w="2574" w:type="dxa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187569" w:rsidRPr="00D600A2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274320</wp:posOffset>
                </wp:positionV>
                <wp:extent cx="48260" cy="1878965"/>
                <wp:effectExtent l="56515" t="12700" r="9525" b="22860"/>
                <wp:wrapNone/>
                <wp:docPr id="828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" cy="187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283.9pt;margin-top:21.6pt;width:3.8pt;height:147.9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3970" r="12700" b="11430"/>
                <wp:wrapNone/>
                <wp:docPr id="827" name="Arc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30" o:spid="_x0000_s1026" style="position:absolute;margin-left:414.5pt;margin-top:-.05pt;width:43.95pt;height:130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2700" r="55245" b="14605"/>
                <wp:wrapNone/>
                <wp:docPr id="82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367.35pt;margin-top:21.6pt;width:0;height:24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e2NwIAAGA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825" name="Ar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22" o:spid="_x0000_s1026" style="position:absolute;margin-left:94pt;margin-top:21.6pt;width:28.65pt;height:341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2700" r="56515" b="19050"/>
                <wp:wrapNone/>
                <wp:docPr id="824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41.75pt;margin-top:21.6pt;width:0;height:5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tSNAIAAGA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2700" r="10795" b="36830"/>
                <wp:wrapNone/>
                <wp:docPr id="823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205.5pt;margin-top:21.6pt;width:78.35pt;height:141.6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dOncLk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187569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187569" w:rsidTr="00157C82">
        <w:trPr>
          <w:trHeight w:val="1130"/>
        </w:trPr>
        <w:tc>
          <w:tcPr>
            <w:tcW w:w="2943" w:type="dxa"/>
          </w:tcPr>
          <w:p w:rsidR="00187569" w:rsidRPr="00E96A29" w:rsidRDefault="00517120" w:rsidP="0015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93115</wp:posOffset>
                      </wp:positionV>
                      <wp:extent cx="784860" cy="650240"/>
                      <wp:effectExtent l="45720" t="12700" r="7620" b="51435"/>
                      <wp:wrapNone/>
                      <wp:docPr id="822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486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6" o:spid="_x0000_s1026" type="#_x0000_t32" style="position:absolute;margin-left:9.25pt;margin-top:62.45pt;width:61.8pt;height:51.2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fhRAIAAG8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793115</wp:posOffset>
                      </wp:positionV>
                      <wp:extent cx="0" cy="650240"/>
                      <wp:effectExtent l="53340" t="12700" r="60960" b="22860"/>
                      <wp:wrapNone/>
                      <wp:docPr id="821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32.85pt;margin-top:62.45pt;width:0;height:51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uc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STD&#10;SJEOhvR48DrWRnfpfaCoN64Az0ptbWiSntSLedL0m0NKVy1Rex7dX88GorMQkbwLCRtnoNCu/6wZ&#10;+BCoEPk6NbYLKYEJdIpjOd/Gwk8e0eGQwulsmk7y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187569"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 w:rsidR="00187569"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="00187569"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187569" w:rsidTr="00FB4099">
        <w:tc>
          <w:tcPr>
            <w:tcW w:w="2518" w:type="dxa"/>
          </w:tcPr>
          <w:p w:rsidR="00187569" w:rsidRPr="00BA120F" w:rsidRDefault="00187569" w:rsidP="00FB4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187569" w:rsidRDefault="00517120" w:rsidP="00187569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7620" r="60325" b="22860"/>
                <wp:wrapNone/>
                <wp:docPr id="820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458.4pt;margin-top:2.75pt;width:.05pt;height:38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vENwIAAGI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7620" r="56515" b="22860"/>
                <wp:wrapNone/>
                <wp:docPr id="819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41.75pt;margin-top:2.75pt;width:0;height:38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I6kdbj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187569">
        <w:rPr>
          <w:rFonts w:ascii="Times New Roman" w:hAnsi="Times New Roman" w:cs="Times New Roman"/>
          <w:sz w:val="28"/>
          <w:szCs w:val="28"/>
        </w:rPr>
        <w:t xml:space="preserve">    </w:t>
      </w:r>
      <w:r w:rsidR="00187569">
        <w:rPr>
          <w:rFonts w:ascii="Times New Roman" w:hAnsi="Times New Roman" w:cs="Times New Roman"/>
          <w:sz w:val="28"/>
          <w:szCs w:val="28"/>
        </w:rPr>
        <w:tab/>
      </w:r>
    </w:p>
    <w:p w:rsidR="00187569" w:rsidRDefault="00187569" w:rsidP="00187569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187569" w:rsidTr="00FB4099">
        <w:tc>
          <w:tcPr>
            <w:tcW w:w="3227" w:type="dxa"/>
          </w:tcPr>
          <w:p w:rsidR="00187569" w:rsidRPr="00BA120F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187569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1 медицинская сестра (по причине отсутствия фельдшера),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уборщица. Оснащение ФАПа согласно приказу 543н от 12.05.2012г.</w:t>
            </w:r>
          </w:p>
          <w:p w:rsidR="00187569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9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249"/>
        <w:gridCol w:w="1946"/>
        <w:gridCol w:w="283"/>
        <w:gridCol w:w="1701"/>
      </w:tblGrid>
      <w:tr w:rsidR="00187569" w:rsidTr="00157C82">
        <w:trPr>
          <w:trHeight w:val="1402"/>
        </w:trPr>
        <w:tc>
          <w:tcPr>
            <w:tcW w:w="1986" w:type="dxa"/>
          </w:tcPr>
          <w:p w:rsidR="00187569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187569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187569" w:rsidRPr="00EE56EF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87569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569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187569" w:rsidRPr="00532B3C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668780</wp:posOffset>
                </wp:positionV>
                <wp:extent cx="635" cy="809625"/>
                <wp:effectExtent l="55245" t="7620" r="58420" b="20955"/>
                <wp:wrapNone/>
                <wp:docPr id="818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0" o:spid="_x0000_s1026" type="#_x0000_t32" style="position:absolute;margin-left:174.3pt;margin-top:131.4pt;width:.05pt;height:63.7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147955</wp:posOffset>
                </wp:positionV>
                <wp:extent cx="8255" cy="2066925"/>
                <wp:effectExtent l="45085" t="10795" r="60960" b="17780"/>
                <wp:wrapNone/>
                <wp:docPr id="81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6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428.5pt;margin-top:11.65pt;width:.65pt;height:16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47955</wp:posOffset>
                </wp:positionV>
                <wp:extent cx="635" cy="2066925"/>
                <wp:effectExtent l="54610" t="10795" r="59055" b="17780"/>
                <wp:wrapNone/>
                <wp:docPr id="816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331pt;margin-top:11.65pt;width:.05pt;height:16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47955</wp:posOffset>
                </wp:positionV>
                <wp:extent cx="15875" cy="2124075"/>
                <wp:effectExtent l="57150" t="10795" r="41275" b="17780"/>
                <wp:wrapNone/>
                <wp:docPr id="81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212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215.7pt;margin-top:11.65pt;width:1.25pt;height:167.2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oNQQIAAG8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35660</wp:posOffset>
                </wp:positionV>
                <wp:extent cx="635" cy="1030605"/>
                <wp:effectExtent l="56515" t="12700" r="57150" b="23495"/>
                <wp:wrapNone/>
                <wp:docPr id="81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0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122.65pt;margin-top:65.8pt;width:.05pt;height:81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/6OQIAAGM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8255" cy="428625"/>
                <wp:effectExtent l="46990" t="10795" r="59055" b="17780"/>
                <wp:wrapNone/>
                <wp:docPr id="813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4.15pt;margin-top:4.9pt;width:.65pt;height:33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10795" r="10160" b="59055"/>
                <wp:wrapNone/>
                <wp:docPr id="812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59.6pt;margin-top:4.9pt;width:63.05pt;height:27.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87569" w:rsidTr="00FB4099">
        <w:tc>
          <w:tcPr>
            <w:tcW w:w="3652" w:type="dxa"/>
          </w:tcPr>
          <w:p w:rsidR="00187569" w:rsidRPr="00EE56EF" w:rsidRDefault="00187569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187569" w:rsidRPr="00EE56EF" w:rsidRDefault="00517120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361950</wp:posOffset>
                      </wp:positionV>
                      <wp:extent cx="914400" cy="680085"/>
                      <wp:effectExtent l="7620" t="5080" r="11430" b="10160"/>
                      <wp:wrapNone/>
                      <wp:docPr id="811" name="Arc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6800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09" o:spid="_x0000_s1026" style="position:absolute;margin-left:178.1pt;margin-top:28.5pt;width:1in;height:53.5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" path="m-1,nfc11929,,21600,9670,21600,21600em-1,nsc11929,,21600,9670,21600,21600l,21600,-1,xe" filled="f">
                      <v:path arrowok="t" o:extrusionok="f" o:connecttype="custom" o:connectlocs="0,0;914400,680085;0,680085" o:connectangles="0,0,0"/>
                    </v:shape>
                  </w:pict>
                </mc:Fallback>
              </mc:AlternateContent>
            </w:r>
            <w:r w:rsidR="00187569"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="00187569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 w:rsidR="00187569"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="00187569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 w:rsidR="00187569"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187569" w:rsidRPr="00EE56EF" w:rsidRDefault="00187569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 на дому на 3 пациента. </w:t>
            </w:r>
          </w:p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-582295</wp:posOffset>
                </wp:positionV>
                <wp:extent cx="841375" cy="4944110"/>
                <wp:effectExtent l="6350" t="13970" r="57150" b="23495"/>
                <wp:wrapNone/>
                <wp:docPr id="810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4944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1" o:spid="_x0000_s1026" type="#_x0000_t32" style="position:absolute;margin-left:72.55pt;margin-top:-45.85pt;width:66.25pt;height:389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80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0.75pt;margin-top:-45.85pt;width:5.1pt;height:138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UtOgIAAGU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808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315.95pt;margin-top:-29.3pt;width:.65pt;height:4in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yLQwIAAG4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HmVci0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807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225.45pt;margin-top:-29.3pt;width:8.95pt;height:291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biPAIAAGY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80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117.8pt;margin-top:-37.6pt;width:45.25pt;height:31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1APAIAAGY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">
                <v:stroke endarrow="block"/>
              </v:shape>
            </w:pict>
          </mc:Fallback>
        </mc:AlternateContent>
      </w:r>
    </w:p>
    <w:p w:rsidR="00187569" w:rsidRPr="008B74C4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1417320</wp:posOffset>
                </wp:positionH>
                <wp:positionV relativeFrom="paragraph">
                  <wp:posOffset>181610</wp:posOffset>
                </wp:positionV>
                <wp:extent cx="0" cy="882015"/>
                <wp:effectExtent l="58420" t="6985" r="55880" b="15875"/>
                <wp:wrapNone/>
                <wp:docPr id="80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-111.6pt;margin-top:14.3pt;width:0;height:69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81610</wp:posOffset>
                </wp:positionV>
                <wp:extent cx="671830" cy="882015"/>
                <wp:effectExtent l="5080" t="6985" r="56515" b="44450"/>
                <wp:wrapNone/>
                <wp:docPr id="804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-37.05pt;margin-top:14.3pt;width:52.9pt;height:69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95250</wp:posOffset>
                </wp:positionV>
                <wp:extent cx="259080" cy="671195"/>
                <wp:effectExtent l="10160" t="6350" r="54610" b="36830"/>
                <wp:wrapNone/>
                <wp:docPr id="803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26.5pt;margin-top:7.5pt;width:20.4pt;height:52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z4OgIAAGU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802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22pt;margin-top:7.5pt;width:104.5pt;height:40.7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/yc640ACAABw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187569" w:rsidTr="00FB4099">
        <w:tc>
          <w:tcPr>
            <w:tcW w:w="2660" w:type="dxa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7780</wp:posOffset>
                </wp:positionV>
                <wp:extent cx="752475" cy="658495"/>
                <wp:effectExtent l="49530" t="7620" r="7620" b="48260"/>
                <wp:wrapNone/>
                <wp:docPr id="801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7" o:spid="_x0000_s1026" type="#_x0000_t32" style="position:absolute;margin-left:32.85pt;margin-top:1.4pt;width:59.25pt;height:51.85pt;flip:x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780</wp:posOffset>
                </wp:positionV>
                <wp:extent cx="635" cy="658495"/>
                <wp:effectExtent l="58420" t="7620" r="55245" b="19685"/>
                <wp:wrapNone/>
                <wp:docPr id="80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-.95pt;margin-top:1.4pt;width:.05pt;height:51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967740"/>
                <wp:effectExtent l="55245" t="8890" r="50800" b="23495"/>
                <wp:wrapNone/>
                <wp:docPr id="799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157.05pt;margin-top:6.75pt;width:.65pt;height:76.2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187569" w:rsidRPr="00F979F4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187569" w:rsidTr="00FB4099">
        <w:trPr>
          <w:trHeight w:val="3242"/>
        </w:trPr>
        <w:tc>
          <w:tcPr>
            <w:tcW w:w="2867" w:type="dxa"/>
          </w:tcPr>
          <w:p w:rsidR="00187569" w:rsidRPr="00097776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187569" w:rsidTr="00FB4099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187569" w:rsidRDefault="00187569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569" w:rsidTr="00FB4099">
              <w:trPr>
                <w:trHeight w:val="2118"/>
              </w:trPr>
              <w:tc>
                <w:tcPr>
                  <w:tcW w:w="2126" w:type="dxa"/>
                </w:tcPr>
                <w:p w:rsidR="00187569" w:rsidRPr="00BA120F" w:rsidRDefault="00517120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95232" behindDoc="0" locked="0" layoutInCell="1" allowOverlap="1">
                            <wp:simplePos x="0" y="0"/>
                            <wp:positionH relativeFrom="column">
                              <wp:posOffset>1780540</wp:posOffset>
                            </wp:positionH>
                            <wp:positionV relativeFrom="paragraph">
                              <wp:posOffset>1113155</wp:posOffset>
                            </wp:positionV>
                            <wp:extent cx="81280" cy="3082925"/>
                            <wp:effectExtent l="9525" t="8255" r="61595" b="23495"/>
                            <wp:wrapNone/>
                            <wp:docPr id="798" name="AutoShape 1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1280" cy="30829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12" o:spid="_x0000_s1026" type="#_x0000_t32" style="position:absolute;margin-left:140.2pt;margin-top:87.65pt;width:6.4pt;height:242.7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11430" t="11430" r="53340" b="21590"/>
                            <wp:wrapNone/>
                            <wp:docPr id="797" name="AutoShape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16" o:spid="_x0000_s1026" type="#_x0000_t32" style="position:absolute;margin-left:317.35pt;margin-top:9.9pt;width:7.65pt;height:314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796" name="AutoShape 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15" o:spid="_x0000_s1026" type="#_x0000_t32" style="position:absolute;margin-left:235.8pt;margin-top:9.9pt;width:8.3pt;height:31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795" name="AutoShape 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14" o:spid="_x0000_s1026" type="#_x0000_t32" style="position:absolute;margin-left:164.45pt;margin-top:21.4pt;width:8.9pt;height:303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G+OwIAAGY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187569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187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18756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794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3" o:spid="_x0000_s1026" type="#_x0000_t32" style="position:absolute;margin-left:120.8pt;margin-top:4.25pt;width:2.55pt;height:211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iROw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fg5YkT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793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32" style="position:absolute;margin-left:34.75pt;margin-top:4.25pt;width:11.5pt;height:18.4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187569" w:rsidTr="00FB4099">
              <w:tc>
                <w:tcPr>
                  <w:tcW w:w="2076" w:type="dxa"/>
                </w:tcPr>
                <w:p w:rsidR="00187569" w:rsidRPr="00097776" w:rsidRDefault="00187569" w:rsidP="00FB40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18756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792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1" o:spid="_x0000_s1026" type="#_x0000_t32" style="position:absolute;margin-left:2.3pt;margin-top:3.3pt;width:32.45pt;height:35.7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1jQwIAAG8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dCWdY0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791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13.7pt;margin-top:5.65pt;width:.05pt;height:4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Ad3fKc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187569" w:rsidTr="00FB4099">
        <w:trPr>
          <w:trHeight w:val="1475"/>
        </w:trPr>
        <w:tc>
          <w:tcPr>
            <w:tcW w:w="10653" w:type="dxa"/>
          </w:tcPr>
          <w:p w:rsidR="00187569" w:rsidRPr="006C1247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79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13.7pt;margin-top:3.35pt;width:.05pt;height:16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eKOgIAAGI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AVFYeK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187569" w:rsidTr="00FB4099">
        <w:tc>
          <w:tcPr>
            <w:tcW w:w="10597" w:type="dxa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187569" w:rsidRPr="00187569" w:rsidRDefault="00187569" w:rsidP="0018756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Еловка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187569" w:rsidRDefault="00187569" w:rsidP="00187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Ахалик 210 человек, из них детей – 47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 xml:space="preserve">ьно стоящее здание, </w:t>
      </w:r>
      <w:r w:rsidR="00FB4099">
        <w:rPr>
          <w:rFonts w:ascii="Times New Roman" w:hAnsi="Times New Roman" w:cs="Times New Roman"/>
          <w:sz w:val="24"/>
          <w:szCs w:val="24"/>
        </w:rPr>
        <w:t>1 акушерк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(по причине отсутствия фельдшера)</w:t>
      </w:r>
      <w:r>
        <w:rPr>
          <w:rFonts w:ascii="Times New Roman" w:hAnsi="Times New Roman" w:cs="Times New Roman"/>
          <w:sz w:val="24"/>
          <w:szCs w:val="24"/>
        </w:rPr>
        <w:t>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>зове на д</w:t>
      </w:r>
      <w:r w:rsidR="00FB4099">
        <w:rPr>
          <w:rFonts w:ascii="Times New Roman" w:hAnsi="Times New Roman" w:cs="Times New Roman"/>
          <w:sz w:val="24"/>
          <w:szCs w:val="24"/>
        </w:rPr>
        <w:t>ом. Контакт с акушерко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>вязи, телефон мед сестры</w:t>
      </w:r>
      <w:r w:rsidRPr="005875FF">
        <w:rPr>
          <w:rFonts w:ascii="Times New Roman" w:hAnsi="Times New Roman" w:cs="Times New Roman"/>
          <w:sz w:val="24"/>
          <w:szCs w:val="24"/>
        </w:rPr>
        <w:t xml:space="preserve"> общедоступен. </w:t>
      </w:r>
      <w:r w:rsidR="00FB4099">
        <w:rPr>
          <w:rFonts w:ascii="Times New Roman" w:hAnsi="Times New Roman" w:cs="Times New Roman"/>
          <w:sz w:val="24"/>
          <w:szCs w:val="24"/>
        </w:rPr>
        <w:t>Расстояние от с. Еловк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 w:rsidR="00FB4099">
        <w:rPr>
          <w:rFonts w:ascii="Times New Roman" w:hAnsi="Times New Roman" w:cs="Times New Roman"/>
          <w:sz w:val="24"/>
          <w:szCs w:val="24"/>
        </w:rPr>
        <w:t xml:space="preserve"> 60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 w:rsidR="00FB4099">
        <w:rPr>
          <w:rFonts w:ascii="Times New Roman" w:hAnsi="Times New Roman" w:cs="Times New Roman"/>
          <w:sz w:val="24"/>
          <w:szCs w:val="24"/>
        </w:rPr>
        <w:t xml:space="preserve"> (время доезда 1ч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 w:rsidR="00FB4099">
        <w:rPr>
          <w:rFonts w:ascii="Times New Roman" w:hAnsi="Times New Roman" w:cs="Times New Roman"/>
          <w:sz w:val="24"/>
          <w:szCs w:val="24"/>
        </w:rPr>
        <w:t>, от с. Еловк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 w:rsidR="00FB4099">
        <w:rPr>
          <w:rFonts w:ascii="Times New Roman" w:hAnsi="Times New Roman" w:cs="Times New Roman"/>
          <w:sz w:val="24"/>
          <w:szCs w:val="24"/>
        </w:rPr>
        <w:t>ан-Удэ 459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 w:rsidR="00FB4099">
        <w:rPr>
          <w:rFonts w:ascii="Times New Roman" w:hAnsi="Times New Roman" w:cs="Times New Roman"/>
          <w:sz w:val="24"/>
          <w:szCs w:val="24"/>
        </w:rPr>
        <w:t xml:space="preserve"> (время доезда 7ч.4</w:t>
      </w:r>
      <w:r w:rsidRPr="005875FF">
        <w:rPr>
          <w:rFonts w:ascii="Times New Roman" w:hAnsi="Times New Roman" w:cs="Times New Roman"/>
          <w:sz w:val="24"/>
          <w:szCs w:val="24"/>
        </w:rPr>
        <w:t>0мин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B4099">
        <w:rPr>
          <w:rFonts w:ascii="Times New Roman" w:hAnsi="Times New Roman" w:cs="Times New Roman"/>
          <w:sz w:val="24"/>
          <w:szCs w:val="24"/>
        </w:rPr>
        <w:t xml:space="preserve"> от села Еловка </w:t>
      </w:r>
      <w:r>
        <w:rPr>
          <w:rFonts w:ascii="Times New Roman" w:hAnsi="Times New Roman" w:cs="Times New Roman"/>
          <w:sz w:val="24"/>
          <w:szCs w:val="24"/>
        </w:rPr>
        <w:t xml:space="preserve"> до с. Тунка (ВА и СМП</w:t>
      </w:r>
      <w:r w:rsidR="00FB4099">
        <w:rPr>
          <w:rFonts w:ascii="Times New Roman" w:hAnsi="Times New Roman" w:cs="Times New Roman"/>
          <w:sz w:val="24"/>
          <w:szCs w:val="24"/>
        </w:rPr>
        <w:t>) 11</w:t>
      </w:r>
      <w:r w:rsidRPr="005875FF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</w:t>
      </w:r>
      <w:r w:rsidR="00FB4099">
        <w:rPr>
          <w:rFonts w:ascii="Times New Roman" w:hAnsi="Times New Roman" w:cs="Times New Roman"/>
          <w:sz w:val="24"/>
          <w:szCs w:val="24"/>
        </w:rPr>
        <w:t>35</w:t>
      </w:r>
      <w:r w:rsidRPr="005875FF"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187569" w:rsidTr="00FB4099">
        <w:tc>
          <w:tcPr>
            <w:tcW w:w="236" w:type="dxa"/>
          </w:tcPr>
          <w:p w:rsidR="0018756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789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3" o:spid="_x0000_s1026" type="#_x0000_t32" style="position:absolute;margin-left:60.4pt;margin-top:15.75pt;width:47.8pt;height:15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oDOwIAAGU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DX09oD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18756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78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109.3pt;margin-top:2.35pt;width:79pt;height:26.1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rc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DO0utx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187569" w:rsidTr="00FB4099">
        <w:trPr>
          <w:trHeight w:val="344"/>
        </w:trPr>
        <w:tc>
          <w:tcPr>
            <w:tcW w:w="2574" w:type="dxa"/>
          </w:tcPr>
          <w:p w:rsidR="0018756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7345</wp:posOffset>
                      </wp:positionV>
                      <wp:extent cx="0" cy="1974215"/>
                      <wp:effectExtent l="53975" t="10795" r="60325" b="15240"/>
                      <wp:wrapNone/>
                      <wp:docPr id="78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32" style="position:absolute;margin-left:3.2pt;margin-top:27.35pt;width:0;height:155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ZiNwIAAGE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187569"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187569" w:rsidRPr="00D600A2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3970" r="12700" b="11430"/>
                <wp:wrapNone/>
                <wp:docPr id="786" name="Arc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66" o:spid="_x0000_s1026" style="position:absolute;margin-left:414.5pt;margin-top:-.05pt;width:43.95pt;height:1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2700" r="55245" b="14605"/>
                <wp:wrapNone/>
                <wp:docPr id="78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367.35pt;margin-top:21.6pt;width:0;height:24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wbNg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784" name="Ar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58" o:spid="_x0000_s1026" style="position:absolute;margin-left:94pt;margin-top:21.6pt;width:28.65pt;height:341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2700" r="56515" b="19050"/>
                <wp:wrapNone/>
                <wp:docPr id="78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41.75pt;margin-top:21.6pt;width:0;height:52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j8NA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2700" r="10795" b="36830"/>
                <wp:wrapNone/>
                <wp:docPr id="78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05.5pt;margin-top:21.6pt;width:78.35pt;height:141.6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Lp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vFTi6U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187569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187569" w:rsidTr="003D64D2">
        <w:trPr>
          <w:trHeight w:val="1130"/>
        </w:trPr>
        <w:tc>
          <w:tcPr>
            <w:tcW w:w="2943" w:type="dxa"/>
          </w:tcPr>
          <w:p w:rsidR="00187569" w:rsidRPr="00E96A29" w:rsidRDefault="00187569" w:rsidP="003D6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187569" w:rsidTr="00FB4099">
        <w:tc>
          <w:tcPr>
            <w:tcW w:w="2518" w:type="dxa"/>
          </w:tcPr>
          <w:p w:rsidR="00187569" w:rsidRPr="00BA120F" w:rsidRDefault="00187569" w:rsidP="00FB4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18756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6350" r="13335" b="55880"/>
                      <wp:wrapNone/>
                      <wp:docPr id="781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margin-left:365.7pt;margin-top:28.95pt;width:51.6pt;height:37.8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xQQIAAG8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561340"/>
                      <wp:effectExtent l="45085" t="6350" r="60960" b="22860"/>
                      <wp:wrapNone/>
                      <wp:docPr id="780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" o:spid="_x0000_s1026" type="#_x0000_t32" style="position:absolute;margin-left:488.65pt;margin-top:28.95pt;width:.65pt;height:44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oOwIAAGM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187569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187569" w:rsidRDefault="00517120" w:rsidP="00187569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7620" r="60325" b="22860"/>
                <wp:wrapNone/>
                <wp:docPr id="77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458.4pt;margin-top:2.75pt;width:.05pt;height:38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mPOQ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7620" r="56515" b="22860"/>
                <wp:wrapNone/>
                <wp:docPr id="77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41.75pt;margin-top:2.75pt;width:0;height:38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kjNQ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1jT5Iz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187569">
        <w:rPr>
          <w:rFonts w:ascii="Times New Roman" w:hAnsi="Times New Roman" w:cs="Times New Roman"/>
          <w:sz w:val="28"/>
          <w:szCs w:val="28"/>
        </w:rPr>
        <w:t xml:space="preserve">    </w:t>
      </w:r>
      <w:r w:rsidR="00187569">
        <w:rPr>
          <w:rFonts w:ascii="Times New Roman" w:hAnsi="Times New Roman" w:cs="Times New Roman"/>
          <w:sz w:val="28"/>
          <w:szCs w:val="28"/>
        </w:rPr>
        <w:tab/>
      </w:r>
    </w:p>
    <w:p w:rsidR="00187569" w:rsidRDefault="00187569" w:rsidP="00187569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187569" w:rsidTr="00FB4099">
        <w:tc>
          <w:tcPr>
            <w:tcW w:w="3227" w:type="dxa"/>
          </w:tcPr>
          <w:p w:rsidR="00187569" w:rsidRPr="00BA120F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18756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ушерка</w:t>
            </w:r>
            <w:r w:rsidR="00187569"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(по причине отсутствия фельдшера),                 </w:t>
            </w:r>
            <w:r w:rsidR="00187569">
              <w:rPr>
                <w:rFonts w:ascii="Times New Roman" w:hAnsi="Times New Roman" w:cs="Times New Roman"/>
                <w:sz w:val="20"/>
                <w:szCs w:val="20"/>
              </w:rPr>
              <w:t xml:space="preserve">           1 уборщица. Оснащение ФАПа согласно приказу 543н от 12.05.2012г.</w:t>
            </w:r>
          </w:p>
          <w:p w:rsidR="00187569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9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187569" w:rsidTr="00FB4099">
        <w:trPr>
          <w:trHeight w:val="1402"/>
        </w:trPr>
        <w:tc>
          <w:tcPr>
            <w:tcW w:w="1986" w:type="dxa"/>
          </w:tcPr>
          <w:p w:rsidR="00187569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187569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187569" w:rsidRPr="00EE56EF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87569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569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187569" w:rsidRPr="00532B3C" w:rsidRDefault="0018756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717675</wp:posOffset>
                </wp:positionV>
                <wp:extent cx="56515" cy="728345"/>
                <wp:effectExtent l="5715" t="8890" r="61595" b="24765"/>
                <wp:wrapNone/>
                <wp:docPr id="777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4" o:spid="_x0000_s1026" type="#_x0000_t32" style="position:absolute;margin-left:166.65pt;margin-top:135.25pt;width:4.45pt;height:57.3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03275</wp:posOffset>
                </wp:positionV>
                <wp:extent cx="635" cy="1062990"/>
                <wp:effectExtent l="56515" t="8890" r="57150" b="23495"/>
                <wp:wrapNone/>
                <wp:docPr id="776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2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122.65pt;margin-top:63.25pt;width:.05pt;height:83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8255" cy="428625"/>
                <wp:effectExtent l="46990" t="10795" r="59055" b="17780"/>
                <wp:wrapNone/>
                <wp:docPr id="775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4.15pt;margin-top:4.9pt;width:.65pt;height:33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OUOA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10795" r="10160" b="59055"/>
                <wp:wrapNone/>
                <wp:docPr id="774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59.6pt;margin-top:4.9pt;width:63.05pt;height:27.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d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8255" r="60960" b="17780"/>
                <wp:wrapNone/>
                <wp:docPr id="773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428.5pt;margin-top:44.45pt;width:.65pt;height:129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9525" r="59690" b="17780"/>
                <wp:wrapNone/>
                <wp:docPr id="77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331pt;margin-top:40.05pt;width:0;height:134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J9NwIAAGE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9525" r="41275" b="17780"/>
                <wp:wrapNone/>
                <wp:docPr id="77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215.7pt;margin-top:40.05pt;width:1.25pt;height:138.8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7cQQIAAG8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87569" w:rsidTr="00FB4099">
        <w:tc>
          <w:tcPr>
            <w:tcW w:w="3652" w:type="dxa"/>
          </w:tcPr>
          <w:p w:rsidR="00187569" w:rsidRPr="00EE56EF" w:rsidRDefault="00187569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187569" w:rsidRPr="00EE56EF" w:rsidRDefault="00517120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419100</wp:posOffset>
                      </wp:positionV>
                      <wp:extent cx="801370" cy="622935"/>
                      <wp:effectExtent l="13970" t="5080" r="13335" b="10160"/>
                      <wp:wrapNone/>
                      <wp:docPr id="770" name="Arc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1370" cy="6229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13" o:spid="_x0000_s1026" style="position:absolute;margin-left:179.35pt;margin-top:33pt;width:63.1pt;height:49.0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" path="m-1,nfc11929,,21600,9670,21600,21600em-1,nsc11929,,21600,9670,21600,21600l,21600,-1,xe" filled="f">
                      <v:path arrowok="t" o:extrusionok="f" o:connecttype="custom" o:connectlocs="0,0;801370,622935;0,622935" o:connectangles="0,0,0"/>
                    </v:shape>
                  </w:pict>
                </mc:Fallback>
              </mc:AlternateContent>
            </w:r>
            <w:r w:rsidR="00187569"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="00187569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 w:rsidR="00187569"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="00187569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 w:rsidR="00187569"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187569" w:rsidRPr="00EE56EF" w:rsidRDefault="00187569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 на дому на 3 пациента. </w:t>
            </w:r>
          </w:p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-582295</wp:posOffset>
                </wp:positionV>
                <wp:extent cx="801370" cy="5008880"/>
                <wp:effectExtent l="5080" t="13970" r="60325" b="25400"/>
                <wp:wrapNone/>
                <wp:docPr id="769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370" cy="5008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5" o:spid="_x0000_s1026" type="#_x0000_t32" style="position:absolute;margin-left:68.7pt;margin-top:-45.85pt;width:63.1pt;height:394.4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76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10.75pt;margin-top:-45.85pt;width:5.1pt;height:138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OgRNcT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767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315.95pt;margin-top:-29.3pt;width:.65pt;height:4in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VSQw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qUd1Uk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766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225.45pt;margin-top:-29.3pt;width:8.95pt;height:291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765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117.8pt;margin-top:-37.6pt;width:45.25pt;height:313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xu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HBlDG4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187569" w:rsidRPr="008B74C4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51765</wp:posOffset>
                </wp:positionV>
                <wp:extent cx="177800" cy="412750"/>
                <wp:effectExtent l="10160" t="5715" r="59690" b="38735"/>
                <wp:wrapNone/>
                <wp:docPr id="76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32" style="position:absolute;margin-left:126.5pt;margin-top:11.95pt;width:14pt;height:32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pD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763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22pt;margin-top:7.5pt;width:104.5pt;height:40.7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tN/Tv0ACAABw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0480</wp:posOffset>
                </wp:positionV>
                <wp:extent cx="558165" cy="582295"/>
                <wp:effectExtent l="13970" t="8255" r="46990" b="47625"/>
                <wp:wrapNone/>
                <wp:docPr id="76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82.55pt;margin-top:2.4pt;width:43.95pt;height:45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0" cy="582295"/>
                <wp:effectExtent l="58420" t="8255" r="55880" b="19050"/>
                <wp:wrapNone/>
                <wp:docPr id="761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-.95pt;margin-top:2.4pt;width:0;height:45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187569" w:rsidTr="00FB4099">
        <w:tc>
          <w:tcPr>
            <w:tcW w:w="2660" w:type="dxa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780</wp:posOffset>
                </wp:positionV>
                <wp:extent cx="704215" cy="703580"/>
                <wp:effectExtent l="52705" t="7620" r="5080" b="50800"/>
                <wp:wrapNone/>
                <wp:docPr id="760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215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8" o:spid="_x0000_s1026" type="#_x0000_t32" style="position:absolute;margin-left:35.35pt;margin-top:1.4pt;width:55.45pt;height:55.4pt;flip:x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PhRAIAAHA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534035"/>
                <wp:effectExtent l="55245" t="8890" r="50800" b="19050"/>
                <wp:wrapNone/>
                <wp:docPr id="759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157.05pt;margin-top:6.75pt;width:.65pt;height:42.0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758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-.95pt;margin-top:6.75pt;width:0;height:4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187569" w:rsidRPr="00F979F4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187569" w:rsidTr="00FB4099">
        <w:trPr>
          <w:trHeight w:val="3242"/>
        </w:trPr>
        <w:tc>
          <w:tcPr>
            <w:tcW w:w="2867" w:type="dxa"/>
          </w:tcPr>
          <w:p w:rsidR="00187569" w:rsidRPr="00097776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187569" w:rsidTr="00FB4099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187569" w:rsidRDefault="00187569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569" w:rsidTr="00FB4099">
              <w:trPr>
                <w:trHeight w:val="2118"/>
              </w:trPr>
              <w:tc>
                <w:tcPr>
                  <w:tcW w:w="2126" w:type="dxa"/>
                </w:tcPr>
                <w:p w:rsidR="00187569" w:rsidRPr="00BA120F" w:rsidRDefault="00517120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99328" behindDoc="0" locked="0" layoutInCell="1" allowOverlap="1">
                            <wp:simplePos x="0" y="0"/>
                            <wp:positionH relativeFrom="column">
                              <wp:posOffset>1691640</wp:posOffset>
                            </wp:positionH>
                            <wp:positionV relativeFrom="paragraph">
                              <wp:posOffset>1161415</wp:posOffset>
                            </wp:positionV>
                            <wp:extent cx="48895" cy="2960370"/>
                            <wp:effectExtent l="6350" t="8890" r="59055" b="21590"/>
                            <wp:wrapNone/>
                            <wp:docPr id="757" name="AutoShape 1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895" cy="29603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16" o:spid="_x0000_s1026" type="#_x0000_t32" style="position:absolute;margin-left:133.2pt;margin-top:91.45pt;width:3.85pt;height:233.1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73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11430" t="11430" r="53340" b="21590"/>
                            <wp:wrapNone/>
                            <wp:docPr id="756" name="AutoShape 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52" o:spid="_x0000_s1026" type="#_x0000_t32" style="position:absolute;margin-left:317.35pt;margin-top:9.9pt;width:7.65pt;height:3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755" name="AutoShape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51" o:spid="_x0000_s1026" type="#_x0000_t32" style="position:absolute;margin-left:235.8pt;margin-top:9.9pt;width:8.3pt;height:314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n6OgIAAGY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754" name="AutoShape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50" o:spid="_x0000_s1026" type="#_x0000_t32" style="position:absolute;margin-left:164.45pt;margin-top:21.4pt;width:8.9pt;height:303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87569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187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18756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75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margin-left:120.8pt;margin-top:4.25pt;width:2.55pt;height:211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BMCx5NOgIAAGU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752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26" type="#_x0000_t32" style="position:absolute;margin-left:34.75pt;margin-top:4.25pt;width:11.5pt;height:18.4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UNQQIAAG8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Liu9Q1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187569" w:rsidTr="00FB4099">
              <w:tc>
                <w:tcPr>
                  <w:tcW w:w="2076" w:type="dxa"/>
                </w:tcPr>
                <w:p w:rsidR="00187569" w:rsidRPr="00097776" w:rsidRDefault="00187569" w:rsidP="00FB40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18756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751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32" style="position:absolute;margin-left:2.3pt;margin-top:3.3pt;width:32.45pt;height:35.7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F3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YQQRd0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750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13.7pt;margin-top:5.65pt;width:.05pt;height:4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SF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GgWBIU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187569" w:rsidRDefault="00187569" w:rsidP="0018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187569" w:rsidTr="00FB4099">
        <w:trPr>
          <w:trHeight w:val="1475"/>
        </w:trPr>
        <w:tc>
          <w:tcPr>
            <w:tcW w:w="10653" w:type="dxa"/>
          </w:tcPr>
          <w:p w:rsidR="00187569" w:rsidRPr="006C1247" w:rsidRDefault="0018756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187569" w:rsidRDefault="00517120" w:rsidP="00187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749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13.7pt;margin-top:3.35pt;width:.05pt;height:16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kC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Al6ekC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187569" w:rsidTr="00FB4099">
        <w:tc>
          <w:tcPr>
            <w:tcW w:w="10597" w:type="dxa"/>
          </w:tcPr>
          <w:p w:rsidR="00187569" w:rsidRDefault="0018756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FB4099" w:rsidRPr="00187569" w:rsidRDefault="00FB4099" w:rsidP="00FB409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Улбугай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FB4099" w:rsidRDefault="00FB4099" w:rsidP="00FB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Улбугай  83 человека, из них детей – 19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медицинская сестр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(по причине отсутствия фельдшера)</w:t>
      </w:r>
      <w:r>
        <w:rPr>
          <w:rFonts w:ascii="Times New Roman" w:hAnsi="Times New Roman" w:cs="Times New Roman"/>
          <w:sz w:val="24"/>
          <w:szCs w:val="24"/>
        </w:rPr>
        <w:t>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>зове на дом. Контакт с мед сестро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>вязи, телефон мед сестры</w:t>
      </w:r>
      <w:r w:rsidRPr="005875FF">
        <w:rPr>
          <w:rFonts w:ascii="Times New Roman" w:hAnsi="Times New Roman" w:cs="Times New Roman"/>
          <w:sz w:val="24"/>
          <w:szCs w:val="24"/>
        </w:rPr>
        <w:t xml:space="preserve"> общедоступен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с. Улбугай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1ч25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>
        <w:rPr>
          <w:rFonts w:ascii="Times New Roman" w:hAnsi="Times New Roman" w:cs="Times New Roman"/>
          <w:sz w:val="24"/>
          <w:szCs w:val="24"/>
        </w:rPr>
        <w:t>, от с. Улбуга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>
        <w:rPr>
          <w:rFonts w:ascii="Times New Roman" w:hAnsi="Times New Roman" w:cs="Times New Roman"/>
          <w:sz w:val="24"/>
          <w:szCs w:val="24"/>
        </w:rPr>
        <w:t>ан-Удэ 468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8ч.0</w:t>
      </w:r>
      <w:r w:rsidRPr="005875FF">
        <w:rPr>
          <w:rFonts w:ascii="Times New Roman" w:hAnsi="Times New Roman" w:cs="Times New Roman"/>
          <w:sz w:val="24"/>
          <w:szCs w:val="24"/>
        </w:rPr>
        <w:t>0мин)</w:t>
      </w:r>
      <w:r>
        <w:rPr>
          <w:rFonts w:ascii="Times New Roman" w:hAnsi="Times New Roman" w:cs="Times New Roman"/>
          <w:sz w:val="24"/>
          <w:szCs w:val="24"/>
        </w:rPr>
        <w:t>; от села Улбугай  до с. Тунка (ВА и СМП) 22</w:t>
      </w:r>
      <w:r w:rsidRPr="005875FF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45</w:t>
      </w:r>
      <w:r w:rsidRPr="005875FF"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FB4099" w:rsidTr="00FB4099">
        <w:tc>
          <w:tcPr>
            <w:tcW w:w="236" w:type="dxa"/>
          </w:tcPr>
          <w:p w:rsidR="00FB409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748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6" type="#_x0000_t32" style="position:absolute;margin-left:60.4pt;margin-top:15.75pt;width:47.8pt;height:15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9ROwIAAGU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AxMl9R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FB409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747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109.3pt;margin-top:2.35pt;width:79pt;height:26.1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bS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NpS1tJ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FB4099" w:rsidTr="00FB4099">
        <w:trPr>
          <w:trHeight w:val="344"/>
        </w:trPr>
        <w:tc>
          <w:tcPr>
            <w:tcW w:w="2574" w:type="dxa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FB4099" w:rsidRPr="00D600A2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3970" r="12700" b="11430"/>
                <wp:wrapNone/>
                <wp:docPr id="746" name="Ar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02" o:spid="_x0000_s1026" style="position:absolute;margin-left:414.5pt;margin-top:-.05pt;width:43.95pt;height:130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2700" r="55245" b="14605"/>
                <wp:wrapNone/>
                <wp:docPr id="745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367.35pt;margin-top:21.6pt;width:0;height:24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37820</wp:posOffset>
                </wp:positionV>
                <wp:extent cx="64770" cy="1734820"/>
                <wp:effectExtent l="8255" t="9525" r="60325" b="17780"/>
                <wp:wrapNone/>
                <wp:docPr id="744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283.85pt;margin-top:26.6pt;width:5.1pt;height:136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743" name="Ar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94" o:spid="_x0000_s1026" style="position:absolute;margin-left:94pt;margin-top:21.6pt;width:28.65pt;height:341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2700" r="56515" b="19050"/>
                <wp:wrapNone/>
                <wp:docPr id="74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41.75pt;margin-top:21.6pt;width:0;height:52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TrNQ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2700" r="10795" b="36830"/>
                <wp:wrapNone/>
                <wp:docPr id="74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05.5pt;margin-top:21.6pt;width:78.35pt;height:141.6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qgbgA0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FB4099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FB4099" w:rsidTr="00FB4099">
        <w:trPr>
          <w:trHeight w:val="1130"/>
        </w:trPr>
        <w:tc>
          <w:tcPr>
            <w:tcW w:w="2943" w:type="dxa"/>
          </w:tcPr>
          <w:p w:rsidR="00FB4099" w:rsidRPr="00E96A2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FB4099" w:rsidTr="00FB4099">
        <w:tc>
          <w:tcPr>
            <w:tcW w:w="2518" w:type="dxa"/>
          </w:tcPr>
          <w:p w:rsidR="00FB4099" w:rsidRPr="00BA120F" w:rsidRDefault="00FB4099" w:rsidP="00FB4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FB409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6350" r="13335" b="55880"/>
                      <wp:wrapNone/>
                      <wp:docPr id="740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type="#_x0000_t32" style="position:absolute;margin-left:365.7pt;margin-top:28.95pt;width:51.6pt;height:37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YkQAIAAG8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561340"/>
                      <wp:effectExtent l="45085" t="6350" r="60960" b="22860"/>
                      <wp:wrapNone/>
                      <wp:docPr id="739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488.65pt;margin-top:28.95pt;width:.65pt;height:44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eOOw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FB4099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FB4099" w:rsidRDefault="00517120" w:rsidP="00FB4099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7620" r="60325" b="22860"/>
                <wp:wrapNone/>
                <wp:docPr id="73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458.4pt;margin-top:2.75pt;width:.05pt;height:38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scOAIAAGI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7620" r="56515" b="22860"/>
                <wp:wrapNone/>
                <wp:docPr id="737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41.75pt;margin-top:2.75pt;width:0;height:38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rsNQ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XWua7D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FB4099">
        <w:rPr>
          <w:rFonts w:ascii="Times New Roman" w:hAnsi="Times New Roman" w:cs="Times New Roman"/>
          <w:sz w:val="28"/>
          <w:szCs w:val="28"/>
        </w:rPr>
        <w:t xml:space="preserve">    </w:t>
      </w:r>
      <w:r w:rsidR="00FB4099">
        <w:rPr>
          <w:rFonts w:ascii="Times New Roman" w:hAnsi="Times New Roman" w:cs="Times New Roman"/>
          <w:sz w:val="28"/>
          <w:szCs w:val="28"/>
        </w:rPr>
        <w:tab/>
      </w:r>
    </w:p>
    <w:p w:rsidR="00FB4099" w:rsidRDefault="00FB4099" w:rsidP="00FB4099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FB4099" w:rsidTr="00FB4099">
        <w:tc>
          <w:tcPr>
            <w:tcW w:w="3227" w:type="dxa"/>
          </w:tcPr>
          <w:p w:rsidR="00FB4099" w:rsidRPr="00BA120F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FB409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д сестра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(по причине отсутствия фельдшера),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уборщица. Оснащение ФАПа согласно приказу 543н от 12.05.2012г.</w:t>
            </w:r>
          </w:p>
          <w:p w:rsidR="00FB409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09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FB4099" w:rsidTr="00FB4099">
        <w:trPr>
          <w:trHeight w:val="1402"/>
        </w:trPr>
        <w:tc>
          <w:tcPr>
            <w:tcW w:w="1986" w:type="dxa"/>
          </w:tcPr>
          <w:p w:rsidR="00FB4099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B4099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B4099" w:rsidRPr="00EE56EF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099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4099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FB4099" w:rsidRPr="00532B3C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2138680</wp:posOffset>
                </wp:positionV>
                <wp:extent cx="635" cy="258445"/>
                <wp:effectExtent l="56515" t="10795" r="57150" b="16510"/>
                <wp:wrapNone/>
                <wp:docPr id="736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181.9pt;margin-top:168.4pt;width:.05pt;height:20.3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kFOQIAAGM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11530</wp:posOffset>
                </wp:positionV>
                <wp:extent cx="635" cy="1054735"/>
                <wp:effectExtent l="56515" t="7620" r="57150" b="23495"/>
                <wp:wrapNone/>
                <wp:docPr id="735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4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122.65pt;margin-top:63.9pt;width:.05pt;height:83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IVNwIAAGM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8255" cy="428625"/>
                <wp:effectExtent l="46990" t="10795" r="59055" b="17780"/>
                <wp:wrapNone/>
                <wp:docPr id="734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4.15pt;margin-top:4.9pt;width:.65pt;height:3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HVOQIAAGM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10795" r="10160" b="59055"/>
                <wp:wrapNone/>
                <wp:docPr id="733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59.6pt;margin-top:4.9pt;width:63.05pt;height:27.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qz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8255" r="60960" b="17780"/>
                <wp:wrapNone/>
                <wp:docPr id="73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428.5pt;margin-top:44.45pt;width:.65pt;height:129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3u9OgIAAGQEAAAOAAAAZHJzL2Uyb0RvYy54bWysVMuO2yAU3VfqPyD2GT8SZx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9525" r="59690" b="17780"/>
                <wp:wrapNone/>
                <wp:docPr id="73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331pt;margin-top:40.05pt;width:0;height:134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9525" r="41275" b="17780"/>
                <wp:wrapNone/>
                <wp:docPr id="73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15.7pt;margin-top:40.05pt;width:1.25pt;height:138.8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B4099" w:rsidTr="00FB4099">
        <w:tc>
          <w:tcPr>
            <w:tcW w:w="3652" w:type="dxa"/>
          </w:tcPr>
          <w:p w:rsidR="00FB4099" w:rsidRPr="00EE56EF" w:rsidRDefault="00FB4099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FB4099" w:rsidRPr="00EE56EF" w:rsidRDefault="00517120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346075</wp:posOffset>
                      </wp:positionV>
                      <wp:extent cx="1019175" cy="1193165"/>
                      <wp:effectExtent l="8890" t="8255" r="10160" b="8255"/>
                      <wp:wrapNone/>
                      <wp:docPr id="729" name="Arc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175" cy="11931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17" o:spid="_x0000_s1026" style="position:absolute;margin-left:177.45pt;margin-top:27.25pt;width:80.25pt;height:93.9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" path="m-1,nfc11929,,21600,9670,21600,21600em-1,nsc11929,,21600,9670,21600,21600l,21600,-1,xe" filled="f">
                      <v:path arrowok="t" o:extrusionok="f" o:connecttype="custom" o:connectlocs="0,0;1019175,1193165;0,1193165" o:connectangles="0,0,0"/>
                    </v:shape>
                  </w:pict>
                </mc:Fallback>
              </mc:AlternateContent>
            </w:r>
            <w:r w:rsidR="00FB4099"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="00FB4099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 w:rsidR="00FB4099"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="00FB4099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 w:rsidR="00FB4099"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FB4099" w:rsidRPr="00EE56EF" w:rsidRDefault="00FB4099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 на дому на 3 пациента. </w:t>
            </w:r>
          </w:p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582295</wp:posOffset>
                </wp:positionV>
                <wp:extent cx="655320" cy="4911725"/>
                <wp:effectExtent l="8890" t="13970" r="59690" b="27305"/>
                <wp:wrapNone/>
                <wp:docPr id="728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491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9" o:spid="_x0000_s1026" type="#_x0000_t32" style="position:absolute;margin-left:75.75pt;margin-top:-45.85pt;width:51.6pt;height:386.7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QyOwIAAGc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72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10.75pt;margin-top:-45.85pt;width:5.1pt;height:138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726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315.95pt;margin-top:-29.3pt;width:.65pt;height:4in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rgg7RU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72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225.45pt;margin-top:-29.3pt;width:8.95pt;height:291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724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117.8pt;margin-top:-37.6pt;width:45.25pt;height:3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ts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O5TC2w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FB4099" w:rsidRPr="008B74C4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51765</wp:posOffset>
                </wp:positionV>
                <wp:extent cx="177800" cy="412750"/>
                <wp:effectExtent l="10160" t="5715" r="59690" b="38735"/>
                <wp:wrapNone/>
                <wp:docPr id="723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126.5pt;margin-top:11.95pt;width:14pt;height:3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hC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72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26" type="#_x0000_t32" style="position:absolute;margin-left:22pt;margin-top:7.5pt;width:104.5pt;height:40.7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QISh9EACAABw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0480</wp:posOffset>
                </wp:positionV>
                <wp:extent cx="558165" cy="582295"/>
                <wp:effectExtent l="13970" t="8255" r="46990" b="47625"/>
                <wp:wrapNone/>
                <wp:docPr id="72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82.55pt;margin-top:2.4pt;width:43.95pt;height:45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0" cy="582295"/>
                <wp:effectExtent l="58420" t="8255" r="55880" b="19050"/>
                <wp:wrapNone/>
                <wp:docPr id="72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-.95pt;margin-top:2.4pt;width:0;height:45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FB4099" w:rsidTr="00FB4099">
        <w:tc>
          <w:tcPr>
            <w:tcW w:w="2660" w:type="dxa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9525</wp:posOffset>
                </wp:positionV>
                <wp:extent cx="607060" cy="666750"/>
                <wp:effectExtent l="53340" t="8890" r="6350" b="48260"/>
                <wp:wrapNone/>
                <wp:docPr id="719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06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9" o:spid="_x0000_s1026" type="#_x0000_t32" style="position:absolute;margin-left:43.65pt;margin-top:.75pt;width:47.8pt;height:52.5pt;flip:x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534035"/>
                <wp:effectExtent l="55245" t="8890" r="50800" b="19050"/>
                <wp:wrapNone/>
                <wp:docPr id="718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157.05pt;margin-top:6.75pt;width:.65pt;height:42.0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71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-.95pt;margin-top:6.75pt;width:0;height:4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FB4099" w:rsidRPr="00F979F4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FB4099" w:rsidTr="00FB4099">
        <w:trPr>
          <w:trHeight w:val="3242"/>
        </w:trPr>
        <w:tc>
          <w:tcPr>
            <w:tcW w:w="2867" w:type="dxa"/>
          </w:tcPr>
          <w:p w:rsidR="00FB4099" w:rsidRPr="00097776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FB4099" w:rsidTr="00FB4099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FB4099" w:rsidRDefault="00FB4099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4099" w:rsidTr="00FB4099">
              <w:trPr>
                <w:trHeight w:val="2118"/>
              </w:trPr>
              <w:tc>
                <w:tcPr>
                  <w:tcW w:w="2126" w:type="dxa"/>
                </w:tcPr>
                <w:p w:rsidR="00FB4099" w:rsidRPr="00BA120F" w:rsidRDefault="00517120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03424" behindDoc="0" locked="0" layoutInCell="1" allowOverlap="1">
                            <wp:simplePos x="0" y="0"/>
                            <wp:positionH relativeFrom="column">
                              <wp:posOffset>1635125</wp:posOffset>
                            </wp:positionH>
                            <wp:positionV relativeFrom="paragraph">
                              <wp:posOffset>1032510</wp:posOffset>
                            </wp:positionV>
                            <wp:extent cx="80645" cy="3009900"/>
                            <wp:effectExtent l="6985" t="13335" r="55245" b="24765"/>
                            <wp:wrapNone/>
                            <wp:docPr id="716" name="AutoShape 1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645" cy="30099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20" o:spid="_x0000_s1026" type="#_x0000_t32" style="position:absolute;margin-left:128.75pt;margin-top:81.3pt;width:6.35pt;height:237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p/PQIAAGY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11430" t="11430" r="53340" b="21590"/>
                            <wp:wrapNone/>
                            <wp:docPr id="715" name="AutoShape 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88" o:spid="_x0000_s1026" type="#_x0000_t32" style="position:absolute;margin-left:317.35pt;margin-top:9.9pt;width:7.65pt;height:314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714" name="AutoShape 3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87" o:spid="_x0000_s1026" type="#_x0000_t32" style="position:absolute;margin-left:235.8pt;margin-top:9.9pt;width:8.3pt;height:314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O4OwIAAGY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713" name="AutoShape 3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86" o:spid="_x0000_s1026" type="#_x0000_t32" style="position:absolute;margin-left:164.45pt;margin-top:21.4pt;width:8.9pt;height:303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AvOwIAAGYEAAAOAAAAZHJzL2Uyb0RvYy54bWysVMuO2yAU3VfqPyD2Gduxk0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FB4099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FB40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FB409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712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5" o:spid="_x0000_s1026" type="#_x0000_t32" style="position:absolute;margin-left:120.8pt;margin-top:4.25pt;width:2.55pt;height:211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oiOwIAAGU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nzyKIj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711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2" o:spid="_x0000_s1026" type="#_x0000_t32" style="position:absolute;margin-left:34.75pt;margin-top:4.25pt;width:11.5pt;height:18.4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pi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BOfSmJ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FB4099" w:rsidTr="00FB4099">
              <w:tc>
                <w:tcPr>
                  <w:tcW w:w="2076" w:type="dxa"/>
                </w:tcPr>
                <w:p w:rsidR="00FB4099" w:rsidRPr="00097776" w:rsidRDefault="00FB4099" w:rsidP="00FB40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FB409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710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" o:spid="_x0000_s1026" type="#_x0000_t32" style="position:absolute;margin-left:2.3pt;margin-top:3.3pt;width:32.45pt;height:35.7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oI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CJy6CE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70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13.7pt;margin-top:5.65pt;width:.05pt;height:4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8iOg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BOyryI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FB4099" w:rsidTr="00FB4099">
        <w:trPr>
          <w:trHeight w:val="1475"/>
        </w:trPr>
        <w:tc>
          <w:tcPr>
            <w:tcW w:w="10653" w:type="dxa"/>
          </w:tcPr>
          <w:p w:rsidR="00FB4099" w:rsidRPr="006C1247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708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13.7pt;margin-top:3.35pt;width:.05pt;height:16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uROgIAAGI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D2uRuR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FB4099" w:rsidTr="00FB4099">
        <w:tc>
          <w:tcPr>
            <w:tcW w:w="10597" w:type="dxa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FB4099" w:rsidRPr="00187569" w:rsidRDefault="00FB4099" w:rsidP="00FB409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Хурай-Хобок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FB4099" w:rsidRDefault="00FB4099" w:rsidP="00FB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Улбугай  529 человека, из них детей – 166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фельдшер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 xml:space="preserve">зове на дом. Контакт с фельдшером 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 xml:space="preserve">вязи, телефон фельдшера </w:t>
      </w:r>
      <w:r w:rsidRPr="005875FF">
        <w:rPr>
          <w:rFonts w:ascii="Times New Roman" w:hAnsi="Times New Roman" w:cs="Times New Roman"/>
          <w:sz w:val="24"/>
          <w:szCs w:val="24"/>
        </w:rPr>
        <w:t xml:space="preserve">общедоступен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с. Хурай-Хобок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40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>
        <w:rPr>
          <w:rFonts w:ascii="Times New Roman" w:hAnsi="Times New Roman" w:cs="Times New Roman"/>
          <w:sz w:val="24"/>
          <w:szCs w:val="24"/>
        </w:rPr>
        <w:t>, от с. Хурай-Хобок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 w:rsidR="00586134">
        <w:rPr>
          <w:rFonts w:ascii="Times New Roman" w:hAnsi="Times New Roman" w:cs="Times New Roman"/>
          <w:sz w:val="24"/>
          <w:szCs w:val="24"/>
        </w:rPr>
        <w:t>ан-Удэ 468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 w:rsidR="00586134">
        <w:rPr>
          <w:rFonts w:ascii="Times New Roman" w:hAnsi="Times New Roman" w:cs="Times New Roman"/>
          <w:sz w:val="24"/>
          <w:szCs w:val="24"/>
        </w:rPr>
        <w:t xml:space="preserve"> (время доезда 7ч.5</w:t>
      </w:r>
      <w:r w:rsidRPr="005875FF">
        <w:rPr>
          <w:rFonts w:ascii="Times New Roman" w:hAnsi="Times New Roman" w:cs="Times New Roman"/>
          <w:sz w:val="24"/>
          <w:szCs w:val="24"/>
        </w:rPr>
        <w:t>0мин)</w:t>
      </w:r>
      <w:r w:rsidR="00586134">
        <w:rPr>
          <w:rFonts w:ascii="Times New Roman" w:hAnsi="Times New Roman" w:cs="Times New Roman"/>
          <w:sz w:val="24"/>
          <w:szCs w:val="24"/>
        </w:rPr>
        <w:t>; от села Хурай-Хобок  до с. Тунка (ВА и СМП) 12</w:t>
      </w:r>
      <w:r w:rsidRPr="005875FF">
        <w:rPr>
          <w:rFonts w:ascii="Times New Roman" w:hAnsi="Times New Roman" w:cs="Times New Roman"/>
          <w:sz w:val="24"/>
          <w:szCs w:val="24"/>
        </w:rPr>
        <w:t>км</w:t>
      </w:r>
      <w:r w:rsidR="00586134">
        <w:rPr>
          <w:rFonts w:ascii="Times New Roman" w:hAnsi="Times New Roman" w:cs="Times New Roman"/>
          <w:sz w:val="24"/>
          <w:szCs w:val="24"/>
        </w:rPr>
        <w:t xml:space="preserve"> (время доезда 30</w:t>
      </w:r>
      <w:r w:rsidRPr="005875FF"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FB4099" w:rsidTr="00FB4099">
        <w:tc>
          <w:tcPr>
            <w:tcW w:w="236" w:type="dxa"/>
          </w:tcPr>
          <w:p w:rsidR="00FB409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2065" r="31115" b="62230"/>
                      <wp:wrapNone/>
                      <wp:docPr id="707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5" o:spid="_x0000_s1026" type="#_x0000_t32" style="position:absolute;margin-left:60.4pt;margin-top:15.75pt;width:47.8pt;height:15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FB4099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5080" r="5080" b="53975"/>
                <wp:wrapNone/>
                <wp:docPr id="70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09.3pt;margin-top:2.35pt;width:79pt;height:26.1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xm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B+GnGZ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FB4099" w:rsidTr="00FB4099">
        <w:trPr>
          <w:trHeight w:val="344"/>
        </w:trPr>
        <w:tc>
          <w:tcPr>
            <w:tcW w:w="2574" w:type="dxa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FB4099" w:rsidRPr="00D600A2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2700" r="12700" b="12700"/>
                <wp:wrapNone/>
                <wp:docPr id="705" name="Arc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38" o:spid="_x0000_s1026" style="position:absolute;margin-left:414.5pt;margin-top:-.05pt;width:43.95pt;height:130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1430" r="55245" b="15875"/>
                <wp:wrapNone/>
                <wp:docPr id="70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367.35pt;margin-top:21.6pt;width:0;height:24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wKNgIAAGA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37820</wp:posOffset>
                </wp:positionV>
                <wp:extent cx="64770" cy="1734820"/>
                <wp:effectExtent l="8255" t="8255" r="60325" b="19050"/>
                <wp:wrapNone/>
                <wp:docPr id="703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283.85pt;margin-top:26.6pt;width:5.1pt;height:136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4e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1430" r="10160" b="13335"/>
                <wp:wrapNone/>
                <wp:docPr id="702" name="Arc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30" o:spid="_x0000_s1026" style="position:absolute;margin-left:94pt;margin-top:21.6pt;width:28.65pt;height:341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1430" r="56515" b="20320"/>
                <wp:wrapNone/>
                <wp:docPr id="701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41.75pt;margin-top:21.6pt;width:0;height:52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nd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1430" r="10795" b="38100"/>
                <wp:wrapNone/>
                <wp:docPr id="700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205.5pt;margin-top:21.6pt;width:78.35pt;height:141.6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NaQwIAAHA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FB4099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FB4099" w:rsidTr="00FB4099">
        <w:trPr>
          <w:trHeight w:val="1130"/>
        </w:trPr>
        <w:tc>
          <w:tcPr>
            <w:tcW w:w="2943" w:type="dxa"/>
          </w:tcPr>
          <w:p w:rsidR="00FB4099" w:rsidRPr="00E96A2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FB4099" w:rsidTr="00FB4099">
        <w:tc>
          <w:tcPr>
            <w:tcW w:w="2518" w:type="dxa"/>
          </w:tcPr>
          <w:p w:rsidR="00FB4099" w:rsidRPr="00BA120F" w:rsidRDefault="00FB4099" w:rsidP="00FB4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FB409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5080" r="13335" b="57150"/>
                      <wp:wrapNone/>
                      <wp:docPr id="699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365.7pt;margin-top:28.95pt;width:51.6pt;height:37.85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ISQQIAAG8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561340"/>
                      <wp:effectExtent l="45085" t="5080" r="60960" b="24130"/>
                      <wp:wrapNone/>
                      <wp:docPr id="698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5" o:spid="_x0000_s1026" type="#_x0000_t32" style="position:absolute;margin-left:488.65pt;margin-top:28.95pt;width:.65pt;height:44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thOgIAAGM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FB4099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FB4099" w:rsidRDefault="00517120" w:rsidP="00FB4099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6350" r="60325" b="14605"/>
                <wp:wrapNone/>
                <wp:docPr id="697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26" type="#_x0000_t32" style="position:absolute;margin-left:458.4pt;margin-top:2.75pt;width:.05pt;height:38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6350" r="56515" b="14605"/>
                <wp:wrapNone/>
                <wp:docPr id="69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41.75pt;margin-top:2.75pt;width:0;height:38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F+zVXT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FB4099">
        <w:rPr>
          <w:rFonts w:ascii="Times New Roman" w:hAnsi="Times New Roman" w:cs="Times New Roman"/>
          <w:sz w:val="28"/>
          <w:szCs w:val="28"/>
        </w:rPr>
        <w:t xml:space="preserve">    </w:t>
      </w:r>
      <w:r w:rsidR="00FB4099">
        <w:rPr>
          <w:rFonts w:ascii="Times New Roman" w:hAnsi="Times New Roman" w:cs="Times New Roman"/>
          <w:sz w:val="28"/>
          <w:szCs w:val="28"/>
        </w:rPr>
        <w:tab/>
      </w:r>
    </w:p>
    <w:p w:rsidR="00FB4099" w:rsidRDefault="00FB4099" w:rsidP="00FB4099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FB4099" w:rsidTr="00FB4099">
        <w:tc>
          <w:tcPr>
            <w:tcW w:w="3227" w:type="dxa"/>
          </w:tcPr>
          <w:p w:rsidR="00FB4099" w:rsidRPr="00BA120F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586134" w:rsidRDefault="00586134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ельдшер</w:t>
            </w:r>
            <w:r w:rsidR="00FB4099"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B4099"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B4099">
              <w:rPr>
                <w:rFonts w:ascii="Times New Roman" w:hAnsi="Times New Roman" w:cs="Times New Roman"/>
                <w:sz w:val="20"/>
                <w:szCs w:val="20"/>
              </w:rPr>
              <w:t xml:space="preserve">           1 уборщица. </w:t>
            </w:r>
          </w:p>
          <w:p w:rsidR="00586134" w:rsidRDefault="00586134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09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ФАПа согласно приказу 543н от 12.05.2012г.</w:t>
            </w:r>
          </w:p>
          <w:p w:rsidR="00FB409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099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FB4099" w:rsidTr="00FB4099">
        <w:trPr>
          <w:trHeight w:val="1402"/>
        </w:trPr>
        <w:tc>
          <w:tcPr>
            <w:tcW w:w="1986" w:type="dxa"/>
          </w:tcPr>
          <w:p w:rsidR="00FB4099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B4099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B4099" w:rsidRPr="00EE56EF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099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4099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FB4099" w:rsidRPr="00532B3C" w:rsidRDefault="00FB4099" w:rsidP="00FB4099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2214880</wp:posOffset>
                </wp:positionV>
                <wp:extent cx="635" cy="488950"/>
                <wp:effectExtent l="52070" t="9525" r="61595" b="15875"/>
                <wp:wrapNone/>
                <wp:docPr id="695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2" o:spid="_x0000_s1026" type="#_x0000_t32" style="position:absolute;margin-left:175.55pt;margin-top:174.4pt;width:.05pt;height:38.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YxOgIAAGM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77570</wp:posOffset>
                </wp:positionV>
                <wp:extent cx="635" cy="1729105"/>
                <wp:effectExtent l="56515" t="5715" r="57150" b="17780"/>
                <wp:wrapNone/>
                <wp:docPr id="694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122.65pt;margin-top:69.1pt;width:.05pt;height:136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62OQIAAGM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8255" cy="428625"/>
                <wp:effectExtent l="46990" t="9525" r="59055" b="19050"/>
                <wp:wrapNone/>
                <wp:docPr id="69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4.15pt;margin-top:4.9pt;width:.65pt;height:33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JQOAIAAGM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9525" r="10160" b="60325"/>
                <wp:wrapNone/>
                <wp:docPr id="692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59.6pt;margin-top:4.9pt;width:63.05pt;height:27.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Y3RAIAAG8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6985" r="60960" b="19050"/>
                <wp:wrapNone/>
                <wp:docPr id="691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428.5pt;margin-top:44.45pt;width:.65pt;height:129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7+OgIAAGQ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8255" r="59690" b="19050"/>
                <wp:wrapNone/>
                <wp:docPr id="690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331pt;margin-top:40.05pt;width:0;height:134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ClNQIAAGE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8255" r="41275" b="19050"/>
                <wp:wrapNone/>
                <wp:docPr id="689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215.7pt;margin-top:40.05pt;width:1.25pt;height:138.8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8oQgIAAG8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B4099" w:rsidTr="00FB4099">
        <w:tc>
          <w:tcPr>
            <w:tcW w:w="3652" w:type="dxa"/>
          </w:tcPr>
          <w:p w:rsidR="00FB4099" w:rsidRPr="00EE56EF" w:rsidRDefault="00FB4099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FB4099" w:rsidRPr="00EE56EF" w:rsidRDefault="00517120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563880</wp:posOffset>
                      </wp:positionV>
                      <wp:extent cx="914400" cy="975995"/>
                      <wp:effectExtent l="13970" t="5080" r="5080" b="9525"/>
                      <wp:wrapNone/>
                      <wp:docPr id="688" name="Arc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97599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21" o:spid="_x0000_s1026" style="position:absolute;margin-left:179.35pt;margin-top:44.4pt;width:1in;height:76.8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" path="m-1,nfc11929,,21600,9670,21600,21600em-1,nsc11929,,21600,9670,21600,21600l,21600,-1,xe" filled="f">
                      <v:path arrowok="t" o:extrusionok="f" o:connecttype="custom" o:connectlocs="0,0;914400,975995;0,975995" o:connectangles="0,0,0"/>
                    </v:shape>
                  </w:pict>
                </mc:Fallback>
              </mc:AlternateContent>
            </w:r>
            <w:r w:rsidR="00FB4099"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="00FB4099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 w:rsidR="00FB4099"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="00FB4099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 w:rsidR="00FB4099"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FB4099" w:rsidRPr="00EE56EF" w:rsidRDefault="00FB4099" w:rsidP="00FB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а. </w:t>
            </w:r>
          </w:p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582295</wp:posOffset>
                </wp:positionV>
                <wp:extent cx="809625" cy="5089525"/>
                <wp:effectExtent l="8890" t="13970" r="57785" b="30480"/>
                <wp:wrapNone/>
                <wp:docPr id="687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508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3" o:spid="_x0000_s1026" type="#_x0000_t32" style="position:absolute;margin-left:71.25pt;margin-top:-45.85pt;width:63.75pt;height:400.7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686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10.75pt;margin-top:-45.85pt;width:5.1pt;height:138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68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315.95pt;margin-top:-29.3pt;width:.65pt;height:4in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oJQw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J8oaCU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684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225.45pt;margin-top:-29.3pt;width:8.95pt;height:291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68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117.8pt;margin-top:-37.6pt;width:45.25pt;height:313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oQ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HtdShA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FB4099" w:rsidRPr="008B74C4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51765</wp:posOffset>
                </wp:positionV>
                <wp:extent cx="177800" cy="412750"/>
                <wp:effectExtent l="10160" t="5715" r="59690" b="38735"/>
                <wp:wrapNone/>
                <wp:docPr id="682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126.5pt;margin-top:11.95pt;width:14pt;height:3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qePAIAAGU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681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22pt;margin-top:7.5pt;width:104.5pt;height:40.7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RYy73UACAABw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0480</wp:posOffset>
                </wp:positionV>
                <wp:extent cx="558165" cy="582295"/>
                <wp:effectExtent l="13970" t="8255" r="46990" b="47625"/>
                <wp:wrapNone/>
                <wp:docPr id="680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82.55pt;margin-top:2.4pt;width:43.95pt;height:45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0" cy="582295"/>
                <wp:effectExtent l="58420" t="8255" r="55880" b="19050"/>
                <wp:wrapNone/>
                <wp:docPr id="679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-.95pt;margin-top:2.4pt;width:0;height:45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QsNQIAAGA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FB4099" w:rsidTr="00FB4099">
        <w:tc>
          <w:tcPr>
            <w:tcW w:w="2660" w:type="dxa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967740"/>
                <wp:effectExtent l="55245" t="8890" r="50800" b="23495"/>
                <wp:wrapNone/>
                <wp:docPr id="67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157.05pt;margin-top:6.75pt;width:.65pt;height:76.2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dW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9525</wp:posOffset>
                </wp:positionV>
                <wp:extent cx="598805" cy="666750"/>
                <wp:effectExtent l="52070" t="8890" r="6350" b="48260"/>
                <wp:wrapNone/>
                <wp:docPr id="677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80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0" o:spid="_x0000_s1026" type="#_x0000_t32" style="position:absolute;margin-left:44.3pt;margin-top:.75pt;width:47.15pt;height:52.5pt;flip:x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676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-.95pt;margin-top:6.75pt;width:0;height:46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FB4099" w:rsidRPr="00F979F4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FB4099" w:rsidTr="00FB4099">
        <w:trPr>
          <w:trHeight w:val="3242"/>
        </w:trPr>
        <w:tc>
          <w:tcPr>
            <w:tcW w:w="2867" w:type="dxa"/>
          </w:tcPr>
          <w:p w:rsidR="00FB4099" w:rsidRPr="00097776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FB4099" w:rsidTr="00FB4099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FB4099" w:rsidRDefault="00FB4099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4099" w:rsidTr="00FB4099">
              <w:trPr>
                <w:trHeight w:val="2118"/>
              </w:trPr>
              <w:tc>
                <w:tcPr>
                  <w:tcW w:w="2126" w:type="dxa"/>
                </w:tcPr>
                <w:p w:rsidR="00FB4099" w:rsidRPr="00BA120F" w:rsidRDefault="00517120" w:rsidP="00FB40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07520" behindDoc="0" locked="0" layoutInCell="1" allowOverlap="1">
                            <wp:simplePos x="0" y="0"/>
                            <wp:positionH relativeFrom="column">
                              <wp:posOffset>1732280</wp:posOffset>
                            </wp:positionH>
                            <wp:positionV relativeFrom="paragraph">
                              <wp:posOffset>1218565</wp:posOffset>
                            </wp:positionV>
                            <wp:extent cx="48260" cy="2903220"/>
                            <wp:effectExtent l="8890" t="8890" r="57150" b="21590"/>
                            <wp:wrapNone/>
                            <wp:docPr id="675" name="AutoShape 1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260" cy="29032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24" o:spid="_x0000_s1026" type="#_x0000_t32" style="position:absolute;margin-left:136.4pt;margin-top:95.95pt;width:3.8pt;height:228.6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sZPQIAAGY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11430" t="11430" r="53340" b="21590"/>
                            <wp:wrapNone/>
                            <wp:docPr id="674" name="AutoShape 4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24" o:spid="_x0000_s1026" type="#_x0000_t32" style="position:absolute;margin-left:317.35pt;margin-top:9.9pt;width:7.65pt;height:314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673" name="AutoShape 4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23" o:spid="_x0000_s1026" type="#_x0000_t32" style="position:absolute;margin-left:235.8pt;margin-top:9.9pt;width:8.3pt;height:314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QBOwIAAGY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672" name="AutoShape 4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22" o:spid="_x0000_s1026" type="#_x0000_t32" style="position:absolute;margin-left:164.45pt;margin-top:21.4pt;width:8.9pt;height:303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pGOwIAAGY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FB4099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FB40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FB409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67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1" o:spid="_x0000_s1026" type="#_x0000_t32" style="position:absolute;margin-left:120.8pt;margin-top:4.25pt;width:2.55pt;height:211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L9OgIAAGU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CV1LL9OgIAAGU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670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8" o:spid="_x0000_s1026" type="#_x0000_t32" style="position:absolute;margin-left:34.75pt;margin-top:4.25pt;width:11.5pt;height:18.4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CQQAIAAG8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FB4099" w:rsidTr="00FB4099">
              <w:tc>
                <w:tcPr>
                  <w:tcW w:w="2076" w:type="dxa"/>
                </w:tcPr>
                <w:p w:rsidR="00FB4099" w:rsidRPr="00097776" w:rsidRDefault="00FB4099" w:rsidP="00FB40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FB4099" w:rsidRDefault="00517120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669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26" type="#_x0000_t32" style="position:absolute;margin-left:2.3pt;margin-top:3.3pt;width:32.45pt;height:35.7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dtQw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3t+3bU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668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13.7pt;margin-top:5.65pt;width:.05pt;height:4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Mpd7D0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FB4099" w:rsidRDefault="00FB4099" w:rsidP="00FB40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FB4099" w:rsidTr="00FB4099">
        <w:trPr>
          <w:trHeight w:val="1475"/>
        </w:trPr>
        <w:tc>
          <w:tcPr>
            <w:tcW w:w="10653" w:type="dxa"/>
          </w:tcPr>
          <w:p w:rsidR="00FB4099" w:rsidRPr="006C1247" w:rsidRDefault="00FB4099" w:rsidP="00FB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FB4099" w:rsidRDefault="00517120" w:rsidP="00FB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667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26" type="#_x0000_t32" style="position:absolute;margin-left:13.7pt;margin-top:3.35pt;width:.05pt;height:16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BLcvUv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FB4099" w:rsidTr="00FB4099">
        <w:tc>
          <w:tcPr>
            <w:tcW w:w="10597" w:type="dxa"/>
          </w:tcPr>
          <w:p w:rsidR="00FB4099" w:rsidRDefault="00FB4099" w:rsidP="00FB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586134" w:rsidRPr="00187569" w:rsidRDefault="00586134" w:rsidP="0058613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Галбай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586134" w:rsidRDefault="00586134" w:rsidP="0058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Галбай  465 человека, из них детей – 117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фельдшер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 xml:space="preserve">зове на дом. Контакт с фельдшером 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 xml:space="preserve">вязи, телефон фельдшера </w:t>
      </w:r>
      <w:r w:rsidRPr="005875FF">
        <w:rPr>
          <w:rFonts w:ascii="Times New Roman" w:hAnsi="Times New Roman" w:cs="Times New Roman"/>
          <w:sz w:val="24"/>
          <w:szCs w:val="24"/>
        </w:rPr>
        <w:t xml:space="preserve">общедоступен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с. Галбай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25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>
        <w:rPr>
          <w:rFonts w:ascii="Times New Roman" w:hAnsi="Times New Roman" w:cs="Times New Roman"/>
          <w:sz w:val="24"/>
          <w:szCs w:val="24"/>
        </w:rPr>
        <w:t>, от с. Галба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>
        <w:rPr>
          <w:rFonts w:ascii="Times New Roman" w:hAnsi="Times New Roman" w:cs="Times New Roman"/>
          <w:sz w:val="24"/>
          <w:szCs w:val="24"/>
        </w:rPr>
        <w:t>ан-Удэ 451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7ч.4</w:t>
      </w:r>
      <w:r w:rsidRPr="005875FF">
        <w:rPr>
          <w:rFonts w:ascii="Times New Roman" w:hAnsi="Times New Roman" w:cs="Times New Roman"/>
          <w:sz w:val="24"/>
          <w:szCs w:val="24"/>
        </w:rPr>
        <w:t>0мин)</w:t>
      </w:r>
      <w:r>
        <w:rPr>
          <w:rFonts w:ascii="Times New Roman" w:hAnsi="Times New Roman" w:cs="Times New Roman"/>
          <w:sz w:val="24"/>
          <w:szCs w:val="24"/>
        </w:rPr>
        <w:t>; от села Галбай  до с. Тунка (ВА и СМП) 9</w:t>
      </w:r>
      <w:r w:rsidRPr="005875FF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20</w:t>
      </w:r>
      <w:r w:rsidRPr="005875FF"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586134" w:rsidTr="00FE43BA">
        <w:tc>
          <w:tcPr>
            <w:tcW w:w="236" w:type="dxa"/>
          </w:tcPr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2065" r="31115" b="62230"/>
                      <wp:wrapNone/>
                      <wp:docPr id="666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" o:spid="_x0000_s1026" type="#_x0000_t32" style="position:absolute;margin-left:60.4pt;margin-top:15.75pt;width:47.8pt;height:15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BZMo95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586134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5080" r="5080" b="53975"/>
                <wp:wrapNone/>
                <wp:docPr id="665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109.3pt;margin-top:2.35pt;width:79pt;height:26.1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JRRA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LHyIlF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586134" w:rsidTr="00FE43BA">
        <w:trPr>
          <w:trHeight w:val="344"/>
        </w:trPr>
        <w:tc>
          <w:tcPr>
            <w:tcW w:w="2574" w:type="dxa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586134" w:rsidRPr="00D600A2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2700" r="12700" b="12700"/>
                <wp:wrapNone/>
                <wp:docPr id="664" name="Ar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74" o:spid="_x0000_s1026" style="position:absolute;margin-left:414.5pt;margin-top:-.05pt;width:43.95pt;height:130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1430" r="55245" b="15875"/>
                <wp:wrapNone/>
                <wp:docPr id="663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367.35pt;margin-top:21.6pt;width:0;height:24.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5R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37820</wp:posOffset>
                </wp:positionV>
                <wp:extent cx="64770" cy="1734820"/>
                <wp:effectExtent l="8255" t="8255" r="60325" b="19050"/>
                <wp:wrapNone/>
                <wp:docPr id="66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2" style="position:absolute;margin-left:283.85pt;margin-top:26.6pt;width:5.1pt;height:136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KJ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1430" r="10160" b="13335"/>
                <wp:wrapNone/>
                <wp:docPr id="661" name="Arc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66" o:spid="_x0000_s1026" style="position:absolute;margin-left:94pt;margin-top:21.6pt;width:28.65pt;height:341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1430" r="56515" b="20320"/>
                <wp:wrapNone/>
                <wp:docPr id="66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1.75pt;margin-top:21.6pt;width:0;height:52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1430" r="10795" b="38100"/>
                <wp:wrapNone/>
                <wp:docPr id="659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205.5pt;margin-top:21.6pt;width:78.35pt;height:141.6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jdRAIAAHA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4shI3U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586134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586134" w:rsidTr="00FE43BA">
        <w:trPr>
          <w:trHeight w:val="1130"/>
        </w:trPr>
        <w:tc>
          <w:tcPr>
            <w:tcW w:w="2943" w:type="dxa"/>
          </w:tcPr>
          <w:p w:rsidR="00586134" w:rsidRPr="00E96A29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586134" w:rsidTr="00FE43BA">
        <w:tc>
          <w:tcPr>
            <w:tcW w:w="2518" w:type="dxa"/>
          </w:tcPr>
          <w:p w:rsidR="00586134" w:rsidRPr="00BA120F" w:rsidRDefault="00586134" w:rsidP="00FE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5080" r="13335" b="57150"/>
                      <wp:wrapNone/>
                      <wp:docPr id="658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0" o:spid="_x0000_s1026" type="#_x0000_t32" style="position:absolute;margin-left:365.7pt;margin-top:28.95pt;width:51.6pt;height:37.8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561340"/>
                      <wp:effectExtent l="45085" t="5080" r="60960" b="24130"/>
                      <wp:wrapNone/>
                      <wp:docPr id="657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1" o:spid="_x0000_s1026" type="#_x0000_t32" style="position:absolute;margin-left:488.65pt;margin-top:28.95pt;width:.65pt;height:44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586134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586134" w:rsidRDefault="00517120" w:rsidP="00586134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6350" r="60325" b="14605"/>
                <wp:wrapNone/>
                <wp:docPr id="656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458.4pt;margin-top:2.75pt;width:.05pt;height:38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6350" r="56515" b="14605"/>
                <wp:wrapNone/>
                <wp:docPr id="655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41.75pt;margin-top:2.75pt;width:0;height:38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zBNQ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splMwT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586134">
        <w:rPr>
          <w:rFonts w:ascii="Times New Roman" w:hAnsi="Times New Roman" w:cs="Times New Roman"/>
          <w:sz w:val="28"/>
          <w:szCs w:val="28"/>
        </w:rPr>
        <w:t xml:space="preserve">    </w:t>
      </w:r>
      <w:r w:rsidR="00586134">
        <w:rPr>
          <w:rFonts w:ascii="Times New Roman" w:hAnsi="Times New Roman" w:cs="Times New Roman"/>
          <w:sz w:val="28"/>
          <w:szCs w:val="28"/>
        </w:rPr>
        <w:tab/>
      </w:r>
    </w:p>
    <w:p w:rsidR="00586134" w:rsidRDefault="00586134" w:rsidP="00586134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586134" w:rsidTr="00FE43BA">
        <w:tc>
          <w:tcPr>
            <w:tcW w:w="3227" w:type="dxa"/>
          </w:tcPr>
          <w:p w:rsidR="00586134" w:rsidRPr="00BA120F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ельдшер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уборщица. 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ФАПа согласно приказу 543н от 12.05.2012г.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586134" w:rsidTr="00FE43BA">
        <w:trPr>
          <w:trHeight w:val="1402"/>
        </w:trPr>
        <w:tc>
          <w:tcPr>
            <w:tcW w:w="1986" w:type="dxa"/>
          </w:tcPr>
          <w:p w:rsidR="00586134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6134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6134" w:rsidRPr="00EE56EF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86134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6134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586134" w:rsidRPr="00532B3C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13280</wp:posOffset>
                </wp:positionV>
                <wp:extent cx="635" cy="558165"/>
                <wp:effectExtent l="60960" t="12700" r="52705" b="19685"/>
                <wp:wrapNone/>
                <wp:docPr id="654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6" o:spid="_x0000_s1026" type="#_x0000_t32" style="position:absolute;margin-left:180pt;margin-top:166.4pt;width:.05pt;height:43.9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77570</wp:posOffset>
                </wp:positionV>
                <wp:extent cx="0" cy="1713230"/>
                <wp:effectExtent l="56515" t="5715" r="57785" b="14605"/>
                <wp:wrapNone/>
                <wp:docPr id="653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026" type="#_x0000_t32" style="position:absolute;margin-left:122.65pt;margin-top:69.1pt;width:0;height:134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YHOA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8255" cy="428625"/>
                <wp:effectExtent l="46990" t="9525" r="59055" b="19050"/>
                <wp:wrapNone/>
                <wp:docPr id="652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32" style="position:absolute;margin-left:4.15pt;margin-top:4.9pt;width:.65pt;height:33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9525" r="10160" b="60325"/>
                <wp:wrapNone/>
                <wp:docPr id="651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7" o:spid="_x0000_s1026" type="#_x0000_t32" style="position:absolute;margin-left:59.6pt;margin-top:4.9pt;width:63.05pt;height:27.5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4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6985" r="60960" b="19050"/>
                <wp:wrapNone/>
                <wp:docPr id="650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32" style="position:absolute;margin-left:428.5pt;margin-top:44.45pt;width:.65pt;height:129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OsOQIAAGQ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8255" r="59690" b="19050"/>
                <wp:wrapNone/>
                <wp:docPr id="649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26" type="#_x0000_t32" style="position:absolute;margin-left:331pt;margin-top:40.05pt;width:0;height:134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QzNQIAAGE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8255" r="41275" b="19050"/>
                <wp:wrapNone/>
                <wp:docPr id="648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215.7pt;margin-top:40.05pt;width:1.25pt;height:138.8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86134" w:rsidTr="00FE43BA">
        <w:tc>
          <w:tcPr>
            <w:tcW w:w="3652" w:type="dxa"/>
          </w:tcPr>
          <w:p w:rsidR="00586134" w:rsidRPr="00EE56EF" w:rsidRDefault="00586134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586134" w:rsidRPr="00EE56EF" w:rsidRDefault="00517120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580390</wp:posOffset>
                      </wp:positionV>
                      <wp:extent cx="995045" cy="857885"/>
                      <wp:effectExtent l="8890" t="12065" r="5715" b="6350"/>
                      <wp:wrapNone/>
                      <wp:docPr id="647" name="Arc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5045" cy="85788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25" o:spid="_x0000_s1026" style="position:absolute;margin-left:177.45pt;margin-top:45.7pt;width:78.35pt;height:67.5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" path="m-1,nfc11929,,21600,9670,21600,21600em-1,nsc11929,,21600,9670,21600,21600l,21600,-1,xe" filled="f">
                      <v:path arrowok="t" o:extrusionok="f" o:connecttype="custom" o:connectlocs="0,0;995045,857885;0,857885" o:connectangles="0,0,0"/>
                    </v:shape>
                  </w:pict>
                </mc:Fallback>
              </mc:AlternateContent>
            </w:r>
            <w:r w:rsidR="00586134"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="00586134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 w:rsidR="00586134"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="00586134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 w:rsidR="00586134"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586134" w:rsidRPr="00EE56EF" w:rsidRDefault="00586134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а. 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-582295</wp:posOffset>
                </wp:positionV>
                <wp:extent cx="768985" cy="5000625"/>
                <wp:effectExtent l="11430" t="13970" r="57785" b="24130"/>
                <wp:wrapNone/>
                <wp:docPr id="646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500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7" o:spid="_x0000_s1026" type="#_x0000_t32" style="position:absolute;margin-left:74.45pt;margin-top:-45.85pt;width:60.55pt;height:393.7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sFOwIAAGc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645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9" o:spid="_x0000_s1026" type="#_x0000_t32" style="position:absolute;margin-left:10.75pt;margin-top:-45.85pt;width:5.1pt;height:138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nZPAIAAGUEAAAOAAAAZHJzL2Uyb0RvYy54bWysVM2O2yAQvlfqOyDuWdtZx0m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Mdzp2T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644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315.95pt;margin-top:-29.3pt;width:.65pt;height:4in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iMQwIAAG4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Hkj4jE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643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225.45pt;margin-top:-29.3pt;width:8.95pt;height:291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KePQIAAGY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642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32" style="position:absolute;margin-left:117.8pt;margin-top:-37.6pt;width:45.25pt;height:313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k8PQIAAGY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ET0GTw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586134" w:rsidRPr="008B74C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51765</wp:posOffset>
                </wp:positionV>
                <wp:extent cx="177800" cy="412750"/>
                <wp:effectExtent l="10160" t="5715" r="59690" b="38735"/>
                <wp:wrapNone/>
                <wp:docPr id="641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26" type="#_x0000_t32" style="position:absolute;margin-left:126.5pt;margin-top:11.95pt;width:14pt;height:32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pVOwIAAGU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640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26" type="#_x0000_t32" style="position:absolute;margin-left:22pt;margin-top:7.5pt;width:104.5pt;height:40.7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0480</wp:posOffset>
                </wp:positionV>
                <wp:extent cx="558165" cy="582295"/>
                <wp:effectExtent l="13970" t="8255" r="46990" b="47625"/>
                <wp:wrapNone/>
                <wp:docPr id="63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82.55pt;margin-top:2.4pt;width:43.95pt;height:45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0" cy="582295"/>
                <wp:effectExtent l="58420" t="8255" r="55880" b="19050"/>
                <wp:wrapNone/>
                <wp:docPr id="638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-.95pt;margin-top:2.4pt;width:0;height:45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Fb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586134" w:rsidTr="00FE43BA">
        <w:tc>
          <w:tcPr>
            <w:tcW w:w="2660" w:type="dxa"/>
          </w:tcPr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408940</wp:posOffset>
                      </wp:positionV>
                      <wp:extent cx="655320" cy="682625"/>
                      <wp:effectExtent l="52705" t="12065" r="6350" b="48260"/>
                      <wp:wrapNone/>
                      <wp:docPr id="637" name="AutoShape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682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1" o:spid="_x0000_s1026" type="#_x0000_t32" style="position:absolute;margin-left:106.45pt;margin-top:32.2pt;width:51.6pt;height:53.75pt;flip:x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586134"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1016000"/>
                <wp:effectExtent l="55245" t="8890" r="50800" b="22860"/>
                <wp:wrapNone/>
                <wp:docPr id="636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0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margin-left:157.05pt;margin-top:6.75pt;width:.65pt;height:80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iWQgIAAG4EAAAOAAAAZHJzL2Uyb0RvYy54bWysVMGO2jAQvVfqP1i+QxIIKU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635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32" style="position:absolute;margin-left:-.95pt;margin-top:6.75pt;width:0;height:46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86134" w:rsidRPr="00F979F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586134" w:rsidTr="00FE43BA">
        <w:trPr>
          <w:trHeight w:val="3242"/>
        </w:trPr>
        <w:tc>
          <w:tcPr>
            <w:tcW w:w="2867" w:type="dxa"/>
          </w:tcPr>
          <w:p w:rsidR="00586134" w:rsidRPr="00097776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586134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586134" w:rsidRDefault="00586134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6134" w:rsidTr="00FE43BA">
              <w:trPr>
                <w:trHeight w:val="2118"/>
              </w:trPr>
              <w:tc>
                <w:tcPr>
                  <w:tcW w:w="2126" w:type="dxa"/>
                </w:tcPr>
                <w:p w:rsidR="00586134" w:rsidRPr="00BA120F" w:rsidRDefault="00517120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11616" behindDoc="0" locked="0" layoutInCell="1" allowOverlap="1">
                            <wp:simplePos x="0" y="0"/>
                            <wp:positionH relativeFrom="column">
                              <wp:posOffset>1732280</wp:posOffset>
                            </wp:positionH>
                            <wp:positionV relativeFrom="paragraph">
                              <wp:posOffset>1080770</wp:posOffset>
                            </wp:positionV>
                            <wp:extent cx="0" cy="2994025"/>
                            <wp:effectExtent l="56515" t="13970" r="57785" b="20955"/>
                            <wp:wrapNone/>
                            <wp:docPr id="634" name="AutoShape 1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994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29" o:spid="_x0000_s1026" type="#_x0000_t32" style="position:absolute;margin-left:136.4pt;margin-top:85.1pt;width:0;height:235.7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6512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11430" t="11430" r="53340" b="21590"/>
                            <wp:wrapNone/>
                            <wp:docPr id="633" name="AutoShape 4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60" o:spid="_x0000_s1026" type="#_x0000_t32" style="position:absolute;margin-left:317.35pt;margin-top:9.9pt;width:7.65pt;height:314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5488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632" name="AutoShape 4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59" o:spid="_x0000_s1026" type="#_x0000_t32" style="position:absolute;margin-left:235.8pt;margin-top:9.9pt;width:8.3pt;height:314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feOwIAAGY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4464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631" name="AutoShape 4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58" o:spid="_x0000_s1026" type="#_x0000_t32" style="position:absolute;margin-left:164.45pt;margin-top:21.4pt;width:8.9pt;height:303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3WOwIAAGY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586134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586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630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7" o:spid="_x0000_s1026" type="#_x0000_t32" style="position:absolute;margin-left:120.8pt;margin-top:4.25pt;width:2.55pt;height:211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9aOgIAAGU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CQQJ9aOgIAAGU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629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4" o:spid="_x0000_s1026" type="#_x0000_t32" style="position:absolute;margin-left:34.75pt;margin-top:4.25pt;width:11.5pt;height:18.4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UvQQIAAG8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JPDBS9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586134" w:rsidTr="00FE43BA">
              <w:tc>
                <w:tcPr>
                  <w:tcW w:w="2076" w:type="dxa"/>
                </w:tcPr>
                <w:p w:rsidR="00586134" w:rsidRPr="00097776" w:rsidRDefault="00586134" w:rsidP="00FE43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628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5" o:spid="_x0000_s1026" type="#_x0000_t32" style="position:absolute;margin-left:2.3pt;margin-top:3.3pt;width:32.45pt;height:35.7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VFQgIAAG8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62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13.7pt;margin-top:5.65pt;width:.05pt;height:4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L0OgIAAGI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PJLEvQ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586134" w:rsidTr="00FE43BA">
        <w:trPr>
          <w:trHeight w:val="1475"/>
        </w:trPr>
        <w:tc>
          <w:tcPr>
            <w:tcW w:w="10653" w:type="dxa"/>
          </w:tcPr>
          <w:p w:rsidR="00586134" w:rsidRPr="006C1247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626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26" type="#_x0000_t32" style="position:absolute;margin-left:13.7pt;margin-top:3.35pt;width:.05pt;height:16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bZOgIAAGI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CJSKbZ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586134" w:rsidTr="00FE43BA">
        <w:tc>
          <w:tcPr>
            <w:tcW w:w="10597" w:type="dxa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586134" w:rsidRPr="00187569" w:rsidRDefault="00586134" w:rsidP="0058613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Талое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586134" w:rsidRDefault="00586134" w:rsidP="0058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Галбай  181 человека, из них детей – 47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медицинская сестра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 xml:space="preserve">зове на дом. Контакт с мед сестрой 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 xml:space="preserve">вязи, телефон мед сестры </w:t>
      </w:r>
      <w:r w:rsidRPr="005875FF">
        <w:rPr>
          <w:rFonts w:ascii="Times New Roman" w:hAnsi="Times New Roman" w:cs="Times New Roman"/>
          <w:sz w:val="24"/>
          <w:szCs w:val="24"/>
        </w:rPr>
        <w:t xml:space="preserve">общедоступен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с. Талое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35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>
        <w:rPr>
          <w:rFonts w:ascii="Times New Roman" w:hAnsi="Times New Roman" w:cs="Times New Roman"/>
          <w:sz w:val="24"/>
          <w:szCs w:val="24"/>
        </w:rPr>
        <w:t>, от с. Талое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>
        <w:rPr>
          <w:rFonts w:ascii="Times New Roman" w:hAnsi="Times New Roman" w:cs="Times New Roman"/>
          <w:sz w:val="24"/>
          <w:szCs w:val="24"/>
        </w:rPr>
        <w:t>ан-Удэ 467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7ч.55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; от села Талое  до с. Тунка (ВА и СМП) 10</w:t>
      </w:r>
      <w:r w:rsidRPr="005875FF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20</w:t>
      </w:r>
      <w:r w:rsidRPr="005875FF"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586134" w:rsidTr="00FE43BA">
        <w:tc>
          <w:tcPr>
            <w:tcW w:w="236" w:type="dxa"/>
          </w:tcPr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2065" r="31115" b="62230"/>
                      <wp:wrapNone/>
                      <wp:docPr id="625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7" o:spid="_x0000_s1026" type="#_x0000_t32" style="position:absolute;margin-left:60.4pt;margin-top:15.75pt;width:47.8pt;height:15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WROgIAAGU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586134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5080" r="5080" b="53975"/>
                <wp:wrapNone/>
                <wp:docPr id="624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109.3pt;margin-top:2.35pt;width:79pt;height:26.1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ZabT5E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586134" w:rsidTr="00FE43BA">
        <w:trPr>
          <w:trHeight w:val="344"/>
        </w:trPr>
        <w:tc>
          <w:tcPr>
            <w:tcW w:w="2574" w:type="dxa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586134" w:rsidRPr="00D600A2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2700" r="12700" b="12700"/>
                <wp:wrapNone/>
                <wp:docPr id="623" name="Arc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10" o:spid="_x0000_s1026" style="position:absolute;margin-left:414.5pt;margin-top:-.05pt;width:43.95pt;height:130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1430" r="55245" b="15875"/>
                <wp:wrapNone/>
                <wp:docPr id="622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367.35pt;margin-top:21.6pt;width:0;height:24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Hq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37820</wp:posOffset>
                </wp:positionV>
                <wp:extent cx="64770" cy="1734820"/>
                <wp:effectExtent l="8255" t="8255" r="60325" b="19050"/>
                <wp:wrapNone/>
                <wp:docPr id="62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26" type="#_x0000_t32" style="position:absolute;margin-left:283.85pt;margin-top:26.6pt;width:5.1pt;height:136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86PAIAAGU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1430" r="10160" b="13335"/>
                <wp:wrapNone/>
                <wp:docPr id="620" name="Arc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02" o:spid="_x0000_s1026" style="position:absolute;margin-left:94pt;margin-top:21.6pt;width:28.65pt;height:341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1430" r="56515" b="20320"/>
                <wp:wrapNone/>
                <wp:docPr id="619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margin-left:41.75pt;margin-top:21.6pt;width:0;height:52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SlMwIAAGA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1430" r="10795" b="38100"/>
                <wp:wrapNone/>
                <wp:docPr id="618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05.5pt;margin-top:21.6pt;width:78.35pt;height:141.6pt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qWQwIAAHA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586134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586134" w:rsidTr="00FE43BA">
        <w:trPr>
          <w:trHeight w:val="1130"/>
        </w:trPr>
        <w:tc>
          <w:tcPr>
            <w:tcW w:w="2943" w:type="dxa"/>
          </w:tcPr>
          <w:p w:rsidR="00586134" w:rsidRPr="00E96A29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586134" w:rsidTr="00FE43BA">
        <w:tc>
          <w:tcPr>
            <w:tcW w:w="2518" w:type="dxa"/>
          </w:tcPr>
          <w:p w:rsidR="00586134" w:rsidRPr="00BA120F" w:rsidRDefault="00586134" w:rsidP="00FE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5080" r="13335" b="57150"/>
                      <wp:wrapNone/>
                      <wp:docPr id="617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6" o:spid="_x0000_s1026" type="#_x0000_t32" style="position:absolute;margin-left:365.7pt;margin-top:28.95pt;width:51.6pt;height:37.8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M0QQIAAG8EAAAOAAAAZHJzL2Uyb0RvYy54bWysVMGO2jAQvVfqP1i+QxI2ZCEirFYJtIdt&#10;i7TbDzC2Q6w6tmUbAqr67x0bli3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561340"/>
                      <wp:effectExtent l="45085" t="5080" r="60960" b="24130"/>
                      <wp:wrapNone/>
                      <wp:docPr id="616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7" o:spid="_x0000_s1026" type="#_x0000_t32" style="position:absolute;margin-left:488.65pt;margin-top:28.95pt;width:.65pt;height:44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586134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586134" w:rsidRDefault="00517120" w:rsidP="00586134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6350" r="60325" b="14605"/>
                <wp:wrapNone/>
                <wp:docPr id="615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026" type="#_x0000_t32" style="position:absolute;margin-left:458.4pt;margin-top:2.75pt;width:.05pt;height:38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AzNgIAAGI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6350" r="56515" b="14605"/>
                <wp:wrapNone/>
                <wp:docPr id="614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type="#_x0000_t32" style="position:absolute;margin-left:41.75pt;margin-top:2.75pt;width:0;height:38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1pNQIAAGA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j4adaT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586134">
        <w:rPr>
          <w:rFonts w:ascii="Times New Roman" w:hAnsi="Times New Roman" w:cs="Times New Roman"/>
          <w:sz w:val="28"/>
          <w:szCs w:val="28"/>
        </w:rPr>
        <w:t xml:space="preserve">    </w:t>
      </w:r>
      <w:r w:rsidR="00586134">
        <w:rPr>
          <w:rFonts w:ascii="Times New Roman" w:hAnsi="Times New Roman" w:cs="Times New Roman"/>
          <w:sz w:val="28"/>
          <w:szCs w:val="28"/>
        </w:rPr>
        <w:tab/>
      </w:r>
    </w:p>
    <w:p w:rsidR="00586134" w:rsidRDefault="00586134" w:rsidP="00586134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586134" w:rsidTr="00FE43BA">
        <w:tc>
          <w:tcPr>
            <w:tcW w:w="3227" w:type="dxa"/>
          </w:tcPr>
          <w:p w:rsidR="00586134" w:rsidRPr="00BA120F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д сестра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уборщица. 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ФАПа согласно приказу 543н от 12.05.2012г.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586134" w:rsidTr="00FE43BA">
        <w:trPr>
          <w:trHeight w:val="1402"/>
        </w:trPr>
        <w:tc>
          <w:tcPr>
            <w:tcW w:w="1986" w:type="dxa"/>
          </w:tcPr>
          <w:p w:rsidR="00586134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6134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6134" w:rsidRPr="00EE56EF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86134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6134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586134" w:rsidRPr="00532B3C" w:rsidRDefault="0058613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797685</wp:posOffset>
                </wp:positionV>
                <wp:extent cx="178435" cy="1019175"/>
                <wp:effectExtent l="7620" t="11430" r="61595" b="26670"/>
                <wp:wrapNone/>
                <wp:docPr id="613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1" o:spid="_x0000_s1026" type="#_x0000_t32" style="position:absolute;margin-left:157.05pt;margin-top:141.55pt;width:14.05pt;height:80.2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10260</wp:posOffset>
                </wp:positionV>
                <wp:extent cx="635" cy="2006600"/>
                <wp:effectExtent l="56515" t="5080" r="57150" b="17145"/>
                <wp:wrapNone/>
                <wp:docPr id="612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32" style="position:absolute;margin-left:122.65pt;margin-top:63.8pt;width:.05pt;height:15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TPOQIAAGM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8255" cy="428625"/>
                <wp:effectExtent l="46990" t="9525" r="59055" b="19050"/>
                <wp:wrapNone/>
                <wp:docPr id="611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6" type="#_x0000_t32" style="position:absolute;margin-left:4.15pt;margin-top:4.9pt;width:.65pt;height:33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dEOAIAAGM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9525" r="10160" b="60325"/>
                <wp:wrapNone/>
                <wp:docPr id="610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26" type="#_x0000_t32" style="position:absolute;margin-left:59.6pt;margin-top:4.9pt;width:63.05pt;height:27.5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2ZQw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6985" r="60960" b="19050"/>
                <wp:wrapNone/>
                <wp:docPr id="609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428.5pt;margin-top:44.45pt;width:.65pt;height:129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8255" r="59690" b="19050"/>
                <wp:wrapNone/>
                <wp:docPr id="608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26" type="#_x0000_t32" style="position:absolute;margin-left:331pt;margin-top:40.05pt;width:0;height:134.3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8lNQIAAGE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8255" r="41275" b="19050"/>
                <wp:wrapNone/>
                <wp:docPr id="607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6" type="#_x0000_t32" style="position:absolute;margin-left:215.7pt;margin-top:40.05pt;width:1.25pt;height:138.85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ufQgIAAG8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86134" w:rsidTr="00FE43BA">
        <w:tc>
          <w:tcPr>
            <w:tcW w:w="3652" w:type="dxa"/>
          </w:tcPr>
          <w:p w:rsidR="00586134" w:rsidRPr="00EE56EF" w:rsidRDefault="00586134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586134" w:rsidRPr="00EE56EF" w:rsidRDefault="00517120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621030</wp:posOffset>
                      </wp:positionV>
                      <wp:extent cx="711835" cy="501650"/>
                      <wp:effectExtent l="10160" t="5080" r="11430" b="7620"/>
                      <wp:wrapNone/>
                      <wp:docPr id="606" name="Arc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835" cy="5016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30" o:spid="_x0000_s1026" style="position:absolute;margin-left:176.8pt;margin-top:48.9pt;width:56.05pt;height:39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" path="m-1,nfc11929,,21600,9670,21600,21600em-1,nsc11929,,21600,9670,21600,21600l,21600,-1,xe" filled="f">
                      <v:path arrowok="t" o:extrusionok="f" o:connecttype="custom" o:connectlocs="0,0;711835,501650;0,501650" o:connectangles="0,0,0"/>
                    </v:shape>
                  </w:pict>
                </mc:Fallback>
              </mc:AlternateContent>
            </w:r>
            <w:r w:rsidR="00586134"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="00586134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 w:rsidR="00586134"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="00586134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 w:rsidR="00586134"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586134" w:rsidRPr="00EE56EF" w:rsidRDefault="00586134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а. 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31190</wp:posOffset>
                </wp:positionV>
                <wp:extent cx="809625" cy="5114290"/>
                <wp:effectExtent l="13335" t="12700" r="53340" b="26035"/>
                <wp:wrapNone/>
                <wp:docPr id="605" name="AutoShap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5114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2" o:spid="_x0000_s1026" type="#_x0000_t32" style="position:absolute;margin-left:69.35pt;margin-top:-49.7pt;width:63.75pt;height:402.7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FmOwIAAGc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604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margin-left:10.75pt;margin-top:-45.85pt;width:5.1pt;height:138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2PAIAAGU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jC1A9j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603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3" o:spid="_x0000_s1026" type="#_x0000_t32" style="position:absolute;margin-left:315.95pt;margin-top:-29.3pt;width:.65pt;height:4in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SQw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grKBkk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602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6" type="#_x0000_t32" style="position:absolute;margin-left:225.45pt;margin-top:-29.3pt;width:8.95pt;height:291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WcPgIAAGY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60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117.8pt;margin-top:-37.6pt;width:45.25pt;height:313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pxPQIAAGY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JFjqnE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586134" w:rsidRPr="008B74C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51765</wp:posOffset>
                </wp:positionV>
                <wp:extent cx="177800" cy="412750"/>
                <wp:effectExtent l="10160" t="5715" r="59690" b="38735"/>
                <wp:wrapNone/>
                <wp:docPr id="600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type="#_x0000_t32" style="position:absolute;margin-left:126.5pt;margin-top:11.95pt;width:14pt;height:32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qyOgIAAGU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599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26" type="#_x0000_t32" style="position:absolute;margin-left:22pt;margin-top:7.5pt;width:104.5pt;height:40.7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VGQAIAAHA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zAiFRkACAABw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0480</wp:posOffset>
                </wp:positionV>
                <wp:extent cx="558165" cy="582295"/>
                <wp:effectExtent l="13970" t="8255" r="46990" b="47625"/>
                <wp:wrapNone/>
                <wp:docPr id="598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type="#_x0000_t32" style="position:absolute;margin-left:82.55pt;margin-top:2.4pt;width:43.95pt;height:45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0" cy="582295"/>
                <wp:effectExtent l="58420" t="8255" r="55880" b="19050"/>
                <wp:wrapNone/>
                <wp:docPr id="597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32" style="position:absolute;margin-left:-.95pt;margin-top:2.4pt;width:0;height:45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86NQIAAGA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586134" w:rsidTr="00FE43BA">
        <w:tc>
          <w:tcPr>
            <w:tcW w:w="2660" w:type="dxa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85725</wp:posOffset>
                </wp:positionV>
                <wp:extent cx="0" cy="967740"/>
                <wp:effectExtent l="53975" t="8890" r="60325" b="23495"/>
                <wp:wrapNone/>
                <wp:docPr id="59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26" type="#_x0000_t32" style="position:absolute;margin-left:157.7pt;margin-top:6.75pt;width:0;height:76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WP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6035</wp:posOffset>
                </wp:positionV>
                <wp:extent cx="752475" cy="650240"/>
                <wp:effectExtent l="43815" t="6350" r="13335" b="48260"/>
                <wp:wrapNone/>
                <wp:docPr id="595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2" o:spid="_x0000_s1026" type="#_x0000_t32" style="position:absolute;margin-left:30.9pt;margin-top:2.05pt;width:59.25pt;height:51.2pt;flip:x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594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26" type="#_x0000_t32" style="position:absolute;margin-left:-.95pt;margin-top:6.75pt;width:0;height:46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86134" w:rsidRPr="00F979F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586134" w:rsidTr="00FE43BA">
        <w:trPr>
          <w:trHeight w:val="3242"/>
        </w:trPr>
        <w:tc>
          <w:tcPr>
            <w:tcW w:w="2867" w:type="dxa"/>
          </w:tcPr>
          <w:p w:rsidR="00586134" w:rsidRPr="00097776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586134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586134" w:rsidRDefault="00586134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6134" w:rsidTr="00FE43BA">
              <w:trPr>
                <w:trHeight w:val="2118"/>
              </w:trPr>
              <w:tc>
                <w:tcPr>
                  <w:tcW w:w="2126" w:type="dxa"/>
                </w:tcPr>
                <w:p w:rsidR="00586134" w:rsidRPr="00BA120F" w:rsidRDefault="00517120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15712" behindDoc="0" locked="0" layoutInCell="1" allowOverlap="1">
                            <wp:simplePos x="0" y="0"/>
                            <wp:positionH relativeFrom="column">
                              <wp:posOffset>1708150</wp:posOffset>
                            </wp:positionH>
                            <wp:positionV relativeFrom="paragraph">
                              <wp:posOffset>1145540</wp:posOffset>
                            </wp:positionV>
                            <wp:extent cx="121285" cy="3026410"/>
                            <wp:effectExtent l="13335" t="12065" r="55880" b="19050"/>
                            <wp:wrapNone/>
                            <wp:docPr id="593" name="AutoShape 1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1285" cy="3026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33" o:spid="_x0000_s1026" type="#_x0000_t32" style="position:absolute;margin-left:134.5pt;margin-top:90.2pt;width:9.55pt;height:238.3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KwPQIAAGc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11430" t="11430" r="53340" b="21590"/>
                            <wp:wrapNone/>
                            <wp:docPr id="592" name="AutoShape 4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96" o:spid="_x0000_s1026" type="#_x0000_t32" style="position:absolute;margin-left:317.35pt;margin-top:9.9pt;width:7.65pt;height:314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591" name="AutoShape 4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95" o:spid="_x0000_s1026" type="#_x0000_t32" style="position:absolute;margin-left:235.8pt;margin-top:9.9pt;width:8.3pt;height:314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352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590" name="AutoShape 4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94" o:spid="_x0000_s1026" type="#_x0000_t32" style="position:absolute;margin-left:164.45pt;margin-top:21.4pt;width:8.9pt;height:303.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586134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586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589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3" o:spid="_x0000_s1026" type="#_x0000_t32" style="position:absolute;margin-left:120.8pt;margin-top:4.25pt;width:2.55pt;height:211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bj5CxT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588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0" o:spid="_x0000_s1026" type="#_x0000_t32" style="position:absolute;margin-left:34.75pt;margin-top:4.25pt;width:11.5pt;height:18.45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FR9Lgp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586134" w:rsidTr="00FE43BA">
              <w:tc>
                <w:tcPr>
                  <w:tcW w:w="2076" w:type="dxa"/>
                </w:tcPr>
                <w:p w:rsidR="00586134" w:rsidRPr="00097776" w:rsidRDefault="00586134" w:rsidP="00FE43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587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1" o:spid="_x0000_s1026" type="#_x0000_t32" style="position:absolute;margin-left:2.3pt;margin-top:3.3pt;width:32.45pt;height:35.7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EQQwIAAG8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ASOxEE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586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13.7pt;margin-top:5.65pt;width:.05pt;height:4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iOgIAAGI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HFuKuI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586134" w:rsidTr="00FE43BA">
        <w:trPr>
          <w:trHeight w:val="1475"/>
        </w:trPr>
        <w:tc>
          <w:tcPr>
            <w:tcW w:w="10653" w:type="dxa"/>
          </w:tcPr>
          <w:p w:rsidR="00586134" w:rsidRPr="006C1247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58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26" type="#_x0000_t32" style="position:absolute;margin-left:13.7pt;margin-top:3.35pt;width:.05pt;height:16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586134" w:rsidTr="00FE43BA">
        <w:tc>
          <w:tcPr>
            <w:tcW w:w="10597" w:type="dxa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586134" w:rsidRPr="006B748A" w:rsidRDefault="00586134" w:rsidP="0058613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748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хема территориального планирования маршрутизации пациентов села Тунка Тункинского района по всем нозологическим формам.</w:t>
      </w:r>
    </w:p>
    <w:p w:rsidR="006B748A" w:rsidRPr="00EE56EF" w:rsidRDefault="006B748A" w:rsidP="006B748A">
      <w:pPr>
        <w:framePr w:hSpace="180" w:wrap="around" w:vAnchor="text" w:hAnchor="page" w:x="1707" w:y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Тунка  1795 человека, из них детей – 461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</w:t>
      </w:r>
      <w:r>
        <w:rPr>
          <w:rFonts w:ascii="Times New Roman" w:hAnsi="Times New Roman" w:cs="Times New Roman"/>
          <w:sz w:val="24"/>
          <w:szCs w:val="24"/>
        </w:rPr>
        <w:t>инская помощь оказывается на ВА –   1 врач общей практики, 1 врач-педиатр, 2</w:t>
      </w:r>
      <w:r w:rsidRPr="00EE56EF">
        <w:rPr>
          <w:rFonts w:ascii="Times New Roman" w:hAnsi="Times New Roman" w:cs="Times New Roman"/>
          <w:sz w:val="24"/>
          <w:szCs w:val="24"/>
        </w:rPr>
        <w:t xml:space="preserve"> участковых медицинских сестры, акушерка,</w:t>
      </w:r>
      <w:r>
        <w:rPr>
          <w:rFonts w:ascii="Times New Roman" w:hAnsi="Times New Roman" w:cs="Times New Roman"/>
          <w:sz w:val="24"/>
          <w:szCs w:val="24"/>
        </w:rPr>
        <w:t xml:space="preserve"> 1 патронажная мед сестра, 1 мед сестра дневного стационара,</w:t>
      </w:r>
      <w:r w:rsidRPr="00EE56EF">
        <w:rPr>
          <w:rFonts w:ascii="Times New Roman" w:hAnsi="Times New Roman" w:cs="Times New Roman"/>
          <w:sz w:val="24"/>
          <w:szCs w:val="24"/>
        </w:rPr>
        <w:t xml:space="preserve"> клиническая лаборантк</w:t>
      </w:r>
      <w:r>
        <w:rPr>
          <w:rFonts w:ascii="Times New Roman" w:hAnsi="Times New Roman" w:cs="Times New Roman"/>
          <w:sz w:val="24"/>
          <w:szCs w:val="24"/>
        </w:rPr>
        <w:t xml:space="preserve">а, мед сестра физиокабинета.                                                                  </w:t>
      </w:r>
      <w:r w:rsidRPr="00EE56EF">
        <w:rPr>
          <w:rFonts w:ascii="Times New Roman" w:hAnsi="Times New Roman" w:cs="Times New Roman"/>
          <w:sz w:val="24"/>
          <w:szCs w:val="24"/>
        </w:rPr>
        <w:t xml:space="preserve">Дневной стационар  на 5 коек, стационар на дому на 3 пациента. </w:t>
      </w:r>
    </w:p>
    <w:p w:rsidR="00586134" w:rsidRDefault="00586134" w:rsidP="006B7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6EF">
        <w:rPr>
          <w:rFonts w:ascii="Times New Roman" w:hAnsi="Times New Roman" w:cs="Times New Roman"/>
          <w:sz w:val="24"/>
          <w:szCs w:val="24"/>
        </w:rPr>
        <w:t>Имеется клиническая лаборатория, ЭКГ-аппарат, физиокабин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B748A">
        <w:rPr>
          <w:rFonts w:ascii="Times New Roman" w:hAnsi="Times New Roman" w:cs="Times New Roman"/>
          <w:sz w:val="24"/>
          <w:szCs w:val="24"/>
        </w:rPr>
        <w:t xml:space="preserve">                               Филиал СМП - </w:t>
      </w:r>
      <w:r w:rsidR="006B748A">
        <w:rPr>
          <w:rFonts w:ascii="Times New Roman" w:hAnsi="Times New Roman" w:cs="Times New Roman"/>
          <w:sz w:val="20"/>
          <w:szCs w:val="20"/>
        </w:rPr>
        <w:t>три врача СМП, 1 фельдшер, 2 мед сестры, 2 санитарки, 3 водителя</w:t>
      </w:r>
      <w:r w:rsidR="006B74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5FF">
        <w:rPr>
          <w:rFonts w:ascii="Times New Roman" w:hAnsi="Times New Roman" w:cs="Times New Roman"/>
          <w:sz w:val="24"/>
          <w:szCs w:val="24"/>
        </w:rPr>
        <w:t>Медицинская помощь оказ</w:t>
      </w:r>
      <w:r w:rsidR="006B748A">
        <w:rPr>
          <w:rFonts w:ascii="Times New Roman" w:hAnsi="Times New Roman" w:cs="Times New Roman"/>
          <w:sz w:val="24"/>
          <w:szCs w:val="24"/>
        </w:rPr>
        <w:t>ывается как при обращении во ВА</w:t>
      </w:r>
      <w:r w:rsidRPr="005875FF">
        <w:rPr>
          <w:rFonts w:ascii="Times New Roman" w:hAnsi="Times New Roman" w:cs="Times New Roman"/>
          <w:sz w:val="24"/>
          <w:szCs w:val="24"/>
        </w:rPr>
        <w:t>, так и при вы</w:t>
      </w:r>
      <w:r>
        <w:rPr>
          <w:rFonts w:ascii="Times New Roman" w:hAnsi="Times New Roman" w:cs="Times New Roman"/>
          <w:sz w:val="24"/>
          <w:szCs w:val="24"/>
        </w:rPr>
        <w:t>зо</w:t>
      </w:r>
      <w:r w:rsidR="006B748A">
        <w:rPr>
          <w:rFonts w:ascii="Times New Roman" w:hAnsi="Times New Roman" w:cs="Times New Roman"/>
          <w:sz w:val="24"/>
          <w:szCs w:val="24"/>
        </w:rPr>
        <w:t>ве на дом. Контакт с В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у населения поддерживается посредством сотовой телефонной с</w:t>
      </w:r>
      <w:r w:rsidR="006B748A">
        <w:rPr>
          <w:rFonts w:ascii="Times New Roman" w:hAnsi="Times New Roman" w:cs="Times New Roman"/>
          <w:sz w:val="24"/>
          <w:szCs w:val="24"/>
        </w:rPr>
        <w:t xml:space="preserve">вязи, телефон </w:t>
      </w:r>
      <w:r w:rsidRPr="005875FF">
        <w:rPr>
          <w:rFonts w:ascii="Times New Roman" w:hAnsi="Times New Roman" w:cs="Times New Roman"/>
          <w:sz w:val="24"/>
          <w:szCs w:val="24"/>
        </w:rPr>
        <w:t xml:space="preserve">общедоступен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r w:rsidR="006B748A">
        <w:rPr>
          <w:rFonts w:ascii="Times New Roman" w:hAnsi="Times New Roman" w:cs="Times New Roman"/>
          <w:sz w:val="24"/>
          <w:szCs w:val="24"/>
        </w:rPr>
        <w:t>с. Ту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 w:rsidR="006B748A">
        <w:rPr>
          <w:rFonts w:ascii="Times New Roman" w:hAnsi="Times New Roman" w:cs="Times New Roman"/>
          <w:sz w:val="24"/>
          <w:szCs w:val="24"/>
        </w:rPr>
        <w:t xml:space="preserve"> 44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 w:rsidR="006B748A">
        <w:rPr>
          <w:rFonts w:ascii="Times New Roman" w:hAnsi="Times New Roman" w:cs="Times New Roman"/>
          <w:sz w:val="24"/>
          <w:szCs w:val="24"/>
        </w:rPr>
        <w:t xml:space="preserve"> (время доезда 20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 w:rsidR="006B748A">
        <w:rPr>
          <w:rFonts w:ascii="Times New Roman" w:hAnsi="Times New Roman" w:cs="Times New Roman"/>
          <w:sz w:val="24"/>
          <w:szCs w:val="24"/>
        </w:rPr>
        <w:t>, от с. Тунк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 w:rsidR="006B748A">
        <w:rPr>
          <w:rFonts w:ascii="Times New Roman" w:hAnsi="Times New Roman" w:cs="Times New Roman"/>
          <w:sz w:val="24"/>
          <w:szCs w:val="24"/>
        </w:rPr>
        <w:t>ан-Удэ 431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 w:rsidR="006B748A">
        <w:rPr>
          <w:rFonts w:ascii="Times New Roman" w:hAnsi="Times New Roman" w:cs="Times New Roman"/>
          <w:sz w:val="24"/>
          <w:szCs w:val="24"/>
        </w:rPr>
        <w:t xml:space="preserve"> (время доезда 7ч.55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 w:rsidR="006B748A">
        <w:rPr>
          <w:rFonts w:ascii="Times New Roman" w:hAnsi="Times New Roman" w:cs="Times New Roman"/>
          <w:sz w:val="24"/>
          <w:szCs w:val="24"/>
        </w:rPr>
        <w:t>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586134" w:rsidTr="00FE43BA">
        <w:tc>
          <w:tcPr>
            <w:tcW w:w="236" w:type="dxa"/>
          </w:tcPr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0160" r="31115" b="54610"/>
                      <wp:wrapNone/>
                      <wp:docPr id="584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3" o:spid="_x0000_s1026" type="#_x0000_t32" style="position:absolute;margin-left:60.4pt;margin-top:15.75pt;width:47.8pt;height:15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jlPA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Fnp45TwCAABl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586134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2700" r="5080" b="55880"/>
                <wp:wrapNone/>
                <wp:docPr id="583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109.3pt;margin-top:2.35pt;width:79pt;height:26.1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L5RAIAAHAEAAAOAAAAZHJzL2Uyb0RvYy54bWysVFFv2yAQfp+0/4B4T2zHT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Es5svl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586134" w:rsidTr="00FE43BA">
        <w:trPr>
          <w:trHeight w:val="344"/>
        </w:trPr>
        <w:tc>
          <w:tcPr>
            <w:tcW w:w="2574" w:type="dxa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586134" w:rsidRPr="00D600A2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74320</wp:posOffset>
                </wp:positionV>
                <wp:extent cx="0" cy="1946910"/>
                <wp:effectExtent l="60960" t="9525" r="53340" b="15240"/>
                <wp:wrapNone/>
                <wp:docPr id="58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6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315.75pt;margin-top:21.6pt;width:0;height:153.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KXNwIAAGE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327660</wp:posOffset>
                </wp:positionV>
                <wp:extent cx="8255" cy="1893570"/>
                <wp:effectExtent l="50165" t="5715" r="55880" b="15240"/>
                <wp:wrapNone/>
                <wp:docPr id="581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89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409.4pt;margin-top:25.8pt;width:.65pt;height:149.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74320</wp:posOffset>
                </wp:positionV>
                <wp:extent cx="1092200" cy="1987550"/>
                <wp:effectExtent l="59055" t="9525" r="10795" b="41275"/>
                <wp:wrapNone/>
                <wp:docPr id="580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198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197.85pt;margin-top:21.6pt;width:86pt;height:156.5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3047365"/>
                <wp:effectExtent l="57785" t="9525" r="56515" b="19685"/>
                <wp:wrapNone/>
                <wp:docPr id="579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41.75pt;margin-top:21.6pt;width:0;height:239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wDNg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9525" r="10160" b="5715"/>
                <wp:wrapNone/>
                <wp:docPr id="578" name="Ar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38" o:spid="_x0000_s1026" style="position:absolute;margin-left:94pt;margin-top:21.6pt;width:28.65pt;height:341.5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 w:rsidR="00586134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586134" w:rsidTr="006B748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86134" w:rsidRPr="006B748A" w:rsidRDefault="00586134" w:rsidP="00FE43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6134" w:rsidRDefault="00586134" w:rsidP="00586134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134" w:rsidRDefault="00586134" w:rsidP="00586134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586134" w:rsidTr="006B748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6134" w:rsidRDefault="006B748A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4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586134" w:rsidTr="00946ED0">
        <w:trPr>
          <w:trHeight w:val="1402"/>
        </w:trPr>
        <w:tc>
          <w:tcPr>
            <w:tcW w:w="1986" w:type="dxa"/>
          </w:tcPr>
          <w:p w:rsidR="00946ED0" w:rsidRDefault="00586134" w:rsidP="00946ED0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6134" w:rsidRDefault="00586134" w:rsidP="00946ED0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6134" w:rsidRPr="00EE56EF" w:rsidRDefault="00946ED0" w:rsidP="00946ED0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зов СМП. </w:t>
            </w:r>
            <w:r w:rsidR="00586134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86134" w:rsidRDefault="00586134" w:rsidP="00946ED0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6134" w:rsidRDefault="00586134" w:rsidP="00946ED0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586134" w:rsidRPr="00532B3C" w:rsidRDefault="00586134" w:rsidP="00946ED0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p w:rsidR="00946ED0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998220</wp:posOffset>
                </wp:positionV>
                <wp:extent cx="56515" cy="2096135"/>
                <wp:effectExtent l="56515" t="12700" r="10795" b="24765"/>
                <wp:wrapNone/>
                <wp:docPr id="577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209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32" style="position:absolute;margin-left:423.4pt;margin-top:78.6pt;width:4.45pt;height:165.05pt;flip:x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2616835</wp:posOffset>
                </wp:positionV>
                <wp:extent cx="0" cy="363855"/>
                <wp:effectExtent l="53975" t="12065" r="60325" b="14605"/>
                <wp:wrapNone/>
                <wp:docPr id="576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26" type="#_x0000_t32" style="position:absolute;margin-left:208.7pt;margin-top:206.05pt;width:0;height:28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coNAIAAGAEAAAOAAAAZHJzL2Uyb0RvYy54bWysVMGO2jAQvVfqP1i+syFA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402715</wp:posOffset>
                </wp:positionV>
                <wp:extent cx="1262380" cy="1214120"/>
                <wp:effectExtent l="10795" t="7620" r="12700" b="6985"/>
                <wp:wrapNone/>
                <wp:docPr id="575" name="Arc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2380" cy="12141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60" o:spid="_x0000_s1026" style="position:absolute;margin-left:109.3pt;margin-top:110.45pt;width:99.4pt;height:95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1262380,1214120;0,121412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917575</wp:posOffset>
                </wp:positionV>
                <wp:extent cx="113030" cy="2176780"/>
                <wp:effectExtent l="13335" t="8255" r="54610" b="24765"/>
                <wp:wrapNone/>
                <wp:docPr id="57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217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type="#_x0000_t32" style="position:absolute;margin-left:328.5pt;margin-top:72.25pt;width:8.9pt;height:171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Kl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917575</wp:posOffset>
                </wp:positionV>
                <wp:extent cx="194310" cy="2120265"/>
                <wp:effectExtent l="5715" t="8255" r="57150" b="24130"/>
                <wp:wrapNone/>
                <wp:docPr id="573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212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026" type="#_x0000_t32" style="position:absolute;margin-left:246.9pt;margin-top:72.25pt;width:15.3pt;height:166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665605</wp:posOffset>
                </wp:positionV>
                <wp:extent cx="635" cy="1372235"/>
                <wp:effectExtent l="56515" t="13335" r="57150" b="14605"/>
                <wp:wrapNone/>
                <wp:docPr id="572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122.65pt;margin-top:131.15pt;width:.05pt;height:108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86134" w:rsidTr="00FE43BA">
        <w:tc>
          <w:tcPr>
            <w:tcW w:w="3652" w:type="dxa"/>
          </w:tcPr>
          <w:p w:rsidR="00586134" w:rsidRPr="00EE56EF" w:rsidRDefault="00586134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586134" w:rsidRPr="00EE56EF" w:rsidRDefault="00586134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586134" w:rsidRPr="00EE56EF" w:rsidRDefault="00586134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клиническая лаборатория, ЭКГ-аппарат,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525780</wp:posOffset>
                </wp:positionV>
                <wp:extent cx="259080" cy="3924300"/>
                <wp:effectExtent l="12065" t="13335" r="62230" b="24765"/>
                <wp:wrapNone/>
                <wp:docPr id="57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392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103.75pt;margin-top:-41.4pt;width:20.4pt;height:30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ljPQIAAGY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59080</wp:posOffset>
                </wp:positionV>
                <wp:extent cx="186055" cy="808990"/>
                <wp:effectExtent l="8255" t="7620" r="53340" b="31115"/>
                <wp:wrapNone/>
                <wp:docPr id="570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2" style="position:absolute;margin-left:-17.3pt;margin-top:20.4pt;width:14.65pt;height:63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1xPAIAAGU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-201930</wp:posOffset>
                </wp:positionV>
                <wp:extent cx="153670" cy="6937375"/>
                <wp:effectExtent l="12065" t="13335" r="53340" b="21590"/>
                <wp:wrapNone/>
                <wp:docPr id="569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693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26" type="#_x0000_t32" style="position:absolute;margin-left:311.5pt;margin-top:-15.9pt;width:12.1pt;height:546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-201930</wp:posOffset>
                </wp:positionV>
                <wp:extent cx="105410" cy="6937375"/>
                <wp:effectExtent l="13970" t="13335" r="61595" b="21590"/>
                <wp:wrapNone/>
                <wp:docPr id="568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693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026" type="#_x0000_t32" style="position:absolute;margin-left:234.4pt;margin-top:-15.9pt;width:8.3pt;height:546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-250825</wp:posOffset>
                </wp:positionV>
                <wp:extent cx="186055" cy="6986270"/>
                <wp:effectExtent l="6350" t="12065" r="55245" b="21590"/>
                <wp:wrapNone/>
                <wp:docPr id="567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698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157.3pt;margin-top:-19.75pt;width:14.65pt;height:550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-1579245</wp:posOffset>
                </wp:positionH>
                <wp:positionV relativeFrom="paragraph">
                  <wp:posOffset>259080</wp:posOffset>
                </wp:positionV>
                <wp:extent cx="0" cy="808990"/>
                <wp:effectExtent l="58420" t="7620" r="55880" b="21590"/>
                <wp:wrapNone/>
                <wp:docPr id="566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-124.35pt;margin-top:20.4pt;width:0;height:63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iXNw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582295</wp:posOffset>
                </wp:positionV>
                <wp:extent cx="0" cy="1602105"/>
                <wp:effectExtent l="58420" t="13970" r="55880" b="22225"/>
                <wp:wrapNone/>
                <wp:docPr id="565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11.4pt;margin-top:-45.85pt;width:0;height:126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GzNQIAAGEEAAAOAAAAZHJzL2Uyb0RvYy54bWysVMGO2jAQvVfqP1i+s0kooR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46ED0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91440</wp:posOffset>
                </wp:positionV>
                <wp:extent cx="1327150" cy="566420"/>
                <wp:effectExtent l="36195" t="11430" r="8255" b="60325"/>
                <wp:wrapNone/>
                <wp:docPr id="564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17.55pt;margin-top:7.2pt;width:104.5pt;height:44.6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JgRAIAAHA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946ED0" w:rsidRDefault="00946ED0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586134" w:rsidTr="00FE43BA">
        <w:tc>
          <w:tcPr>
            <w:tcW w:w="2660" w:type="dxa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5725</wp:posOffset>
                </wp:positionV>
                <wp:extent cx="752475" cy="590550"/>
                <wp:effectExtent l="46355" t="8890" r="10795" b="48260"/>
                <wp:wrapNone/>
                <wp:docPr id="563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34.1pt;margin-top:6.75pt;width:59.25pt;height:46.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75QwIAAG8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562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-13.7pt;margin-top:6.75pt;width:0;height:46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890270"/>
                <wp:effectExtent l="55245" t="8890" r="50800" b="15240"/>
                <wp:wrapNone/>
                <wp:docPr id="561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157.05pt;margin-top:6.75pt;width:.65pt;height:70.1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586134" w:rsidRPr="00F979F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586134" w:rsidTr="00FE43BA">
        <w:trPr>
          <w:trHeight w:val="3242"/>
        </w:trPr>
        <w:tc>
          <w:tcPr>
            <w:tcW w:w="2867" w:type="dxa"/>
          </w:tcPr>
          <w:p w:rsidR="00586134" w:rsidRPr="00097776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586134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586134" w:rsidRDefault="00586134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6134" w:rsidTr="00FE43BA">
              <w:trPr>
                <w:trHeight w:val="2118"/>
              </w:trPr>
              <w:tc>
                <w:tcPr>
                  <w:tcW w:w="2126" w:type="dxa"/>
                </w:tcPr>
                <w:p w:rsidR="00586134" w:rsidRPr="00BA120F" w:rsidRDefault="00517120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0960" behindDoc="0" locked="0" layoutInCell="1" allowOverlap="1">
                            <wp:simplePos x="0" y="0"/>
                            <wp:positionH relativeFrom="column">
                              <wp:posOffset>1594485</wp:posOffset>
                            </wp:positionH>
                            <wp:positionV relativeFrom="paragraph">
                              <wp:posOffset>833755</wp:posOffset>
                            </wp:positionV>
                            <wp:extent cx="73025" cy="3288030"/>
                            <wp:effectExtent l="13970" t="5080" r="55880" b="21590"/>
                            <wp:wrapNone/>
                            <wp:docPr id="560" name="AutoShape 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025" cy="32880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63" o:spid="_x0000_s1026" type="#_x0000_t32" style="position:absolute;margin-left:125.55pt;margin-top:65.65pt;width:5.75pt;height:258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586134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586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559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9" o:spid="_x0000_s1026" type="#_x0000_t32" style="position:absolute;margin-left:120.8pt;margin-top:4.25pt;width:2.55pt;height:211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jwP62T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558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6" o:spid="_x0000_s1026" type="#_x0000_t32" style="position:absolute;margin-left:34.75pt;margin-top:4.25pt;width:11.5pt;height:18.4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g5QQIAAG8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LbAuDl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586134" w:rsidTr="00FE43BA">
              <w:tc>
                <w:tcPr>
                  <w:tcW w:w="2076" w:type="dxa"/>
                </w:tcPr>
                <w:p w:rsidR="00586134" w:rsidRPr="00097776" w:rsidRDefault="00586134" w:rsidP="00FE43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58613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557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7" o:spid="_x0000_s1026" type="#_x0000_t32" style="position:absolute;margin-left:2.3pt;margin-top:3.3pt;width:32.45pt;height:35.7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454nI0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556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13.7pt;margin-top:5.65pt;width:.05pt;height:4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TpOgIAAGIEAAAOAAAAZHJzL2Uyb0RvYy54bWysVMuO2yAU3VfqPyD2GduZ2E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H8KtOk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586134" w:rsidRDefault="00586134" w:rsidP="00586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586134" w:rsidTr="00FE43BA">
        <w:trPr>
          <w:trHeight w:val="1475"/>
        </w:trPr>
        <w:tc>
          <w:tcPr>
            <w:tcW w:w="10653" w:type="dxa"/>
          </w:tcPr>
          <w:p w:rsidR="00586134" w:rsidRPr="006C1247" w:rsidRDefault="0058613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586134" w:rsidRDefault="00517120" w:rsidP="005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555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13.7pt;margin-top:3.35pt;width:.05pt;height:16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6mOQIAAGI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586134" w:rsidTr="00FE43BA">
        <w:tc>
          <w:tcPr>
            <w:tcW w:w="10597" w:type="dxa"/>
          </w:tcPr>
          <w:p w:rsidR="00586134" w:rsidRDefault="0058613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6C1247" w:rsidRDefault="006C1247" w:rsidP="006C1247">
      <w:pPr>
        <w:rPr>
          <w:rFonts w:ascii="Times New Roman" w:hAnsi="Times New Roman" w:cs="Times New Roman"/>
          <w:sz w:val="28"/>
          <w:szCs w:val="28"/>
        </w:rPr>
      </w:pPr>
    </w:p>
    <w:p w:rsidR="006C1247" w:rsidRDefault="006C1247" w:rsidP="006C1247">
      <w:pPr>
        <w:rPr>
          <w:rFonts w:ascii="Times New Roman" w:hAnsi="Times New Roman" w:cs="Times New Roman"/>
          <w:sz w:val="28"/>
          <w:szCs w:val="28"/>
        </w:rPr>
      </w:pPr>
    </w:p>
    <w:p w:rsidR="002F43C4" w:rsidRPr="00187569" w:rsidRDefault="002F43C4" w:rsidP="002F43C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Тагархай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2F43C4" w:rsidRDefault="002F43C4" w:rsidP="002F4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Тагархай  366 человека, из них детей – 95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медицинская сестра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 xml:space="preserve">зове на дом. Контакт с мед сестрой 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 xml:space="preserve">вязи, телефон мед сестры </w:t>
      </w:r>
      <w:r w:rsidRPr="005875FF">
        <w:rPr>
          <w:rFonts w:ascii="Times New Roman" w:hAnsi="Times New Roman" w:cs="Times New Roman"/>
          <w:sz w:val="24"/>
          <w:szCs w:val="24"/>
        </w:rPr>
        <w:t xml:space="preserve">общедоступен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с. Тагархай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1ч00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>
        <w:rPr>
          <w:rFonts w:ascii="Times New Roman" w:hAnsi="Times New Roman" w:cs="Times New Roman"/>
          <w:sz w:val="24"/>
          <w:szCs w:val="24"/>
        </w:rPr>
        <w:t>, от с. Тагарха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 w:rsidR="002A2EE0">
        <w:rPr>
          <w:rFonts w:ascii="Times New Roman" w:hAnsi="Times New Roman" w:cs="Times New Roman"/>
          <w:sz w:val="24"/>
          <w:szCs w:val="24"/>
        </w:rPr>
        <w:t>ан-Удэ 458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 w:rsidR="002A2EE0">
        <w:rPr>
          <w:rFonts w:ascii="Times New Roman" w:hAnsi="Times New Roman" w:cs="Times New Roman"/>
          <w:sz w:val="24"/>
          <w:szCs w:val="24"/>
        </w:rPr>
        <w:t xml:space="preserve"> (время доезда 7ч.50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 xml:space="preserve">; от села </w:t>
      </w:r>
      <w:r w:rsidR="002A2EE0">
        <w:rPr>
          <w:rFonts w:ascii="Times New Roman" w:hAnsi="Times New Roman" w:cs="Times New Roman"/>
          <w:sz w:val="24"/>
          <w:szCs w:val="24"/>
        </w:rPr>
        <w:t>Тагархай  до с. Аршан (ВА) 12</w:t>
      </w:r>
      <w:r w:rsidRPr="005875FF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2</w:t>
      </w:r>
      <w:r w:rsidR="002A2EE0">
        <w:rPr>
          <w:rFonts w:ascii="Times New Roman" w:hAnsi="Times New Roman" w:cs="Times New Roman"/>
          <w:sz w:val="24"/>
          <w:szCs w:val="24"/>
        </w:rPr>
        <w:t>5мин), от с. Тагархай до с. Тунка (СМП) 24км (время доезда 25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2F43C4" w:rsidTr="00FE43BA">
        <w:tc>
          <w:tcPr>
            <w:tcW w:w="236" w:type="dxa"/>
          </w:tcPr>
          <w:p w:rsidR="002F43C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554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7" o:spid="_x0000_s1026" type="#_x0000_t32" style="position:absolute;margin-left:60.4pt;margin-top:15.75pt;width:47.8pt;height:15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6M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9FUujDwCAABl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2F43C4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2F43C4" w:rsidRDefault="00517120" w:rsidP="002F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553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026" type="#_x0000_t32" style="position:absolute;margin-left:109.3pt;margin-top:2.35pt;width:79pt;height:26.1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MiFYah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2F43C4" w:rsidTr="00FE43BA">
        <w:trPr>
          <w:trHeight w:val="344"/>
        </w:trPr>
        <w:tc>
          <w:tcPr>
            <w:tcW w:w="2574" w:type="dxa"/>
          </w:tcPr>
          <w:p w:rsidR="002F43C4" w:rsidRDefault="002F43C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2F43C4" w:rsidRPr="00D600A2" w:rsidRDefault="00517120" w:rsidP="002F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13970" r="12700" b="11430"/>
                <wp:wrapNone/>
                <wp:docPr id="552" name="Ar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00" o:spid="_x0000_s1026" style="position:absolute;margin-left:414.5pt;margin-top:-.05pt;width:43.95pt;height:130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12700" r="55245" b="14605"/>
                <wp:wrapNone/>
                <wp:docPr id="55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9" o:spid="_x0000_s1026" type="#_x0000_t32" style="position:absolute;margin-left:367.35pt;margin-top:21.6pt;width:0;height:24.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IZNwIAAGA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37820</wp:posOffset>
                </wp:positionV>
                <wp:extent cx="64770" cy="1734820"/>
                <wp:effectExtent l="8255" t="9525" r="60325" b="17780"/>
                <wp:wrapNone/>
                <wp:docPr id="550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026" type="#_x0000_t32" style="position:absolute;margin-left:283.85pt;margin-top:26.6pt;width:5.1pt;height:136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1DPAIAAGU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549" name="Arc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92" o:spid="_x0000_s1026" style="position:absolute;margin-left:94pt;margin-top:21.6pt;width:28.65pt;height:341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2700" r="56515" b="19050"/>
                <wp:wrapNone/>
                <wp:docPr id="548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41.75pt;margin-top:21.6pt;width:0;height:52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DAMwIAAGA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2700" r="10795" b="36830"/>
                <wp:wrapNone/>
                <wp:docPr id="547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32" style="position:absolute;margin-left:205.5pt;margin-top:21.6pt;width:78.35pt;height:141.6pt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/PRAIAAHA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qYBPz0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2F43C4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2F43C4" w:rsidRDefault="002F43C4" w:rsidP="002F43C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2F43C4" w:rsidTr="00FE43BA">
        <w:trPr>
          <w:trHeight w:val="1130"/>
        </w:trPr>
        <w:tc>
          <w:tcPr>
            <w:tcW w:w="2943" w:type="dxa"/>
          </w:tcPr>
          <w:p w:rsidR="002F43C4" w:rsidRPr="00E96A29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2F43C4" w:rsidRDefault="002F43C4" w:rsidP="002F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2F43C4" w:rsidTr="00FE43BA">
        <w:tc>
          <w:tcPr>
            <w:tcW w:w="2518" w:type="dxa"/>
          </w:tcPr>
          <w:p w:rsidR="002F43C4" w:rsidRPr="00BA120F" w:rsidRDefault="002F43C4" w:rsidP="00FE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2F43C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6350" r="13335" b="55880"/>
                      <wp:wrapNone/>
                      <wp:docPr id="546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6" o:spid="_x0000_s1026" type="#_x0000_t32" style="position:absolute;margin-left:365.7pt;margin-top:28.95pt;width:51.6pt;height:37.85pt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561340"/>
                      <wp:effectExtent l="45085" t="6350" r="60960" b="22860"/>
                      <wp:wrapNone/>
                      <wp:docPr id="545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" o:spid="_x0000_s1026" type="#_x0000_t32" style="position:absolute;margin-left:488.65pt;margin-top:28.95pt;width:.65pt;height:44.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wBOwIAAGM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2F43C4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2F43C4" w:rsidRDefault="00517120" w:rsidP="002F43C4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7620" r="60325" b="22860"/>
                <wp:wrapNone/>
                <wp:docPr id="544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458.4pt;margin-top:2.75pt;width:.05pt;height:38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FI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7620" r="56515" b="22860"/>
                <wp:wrapNone/>
                <wp:docPr id="54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026" type="#_x0000_t32" style="position:absolute;margin-left:41.75pt;margin-top:2.75pt;width:0;height:38.8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mLNQ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/i/Ziz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2F43C4">
        <w:rPr>
          <w:rFonts w:ascii="Times New Roman" w:hAnsi="Times New Roman" w:cs="Times New Roman"/>
          <w:sz w:val="28"/>
          <w:szCs w:val="28"/>
        </w:rPr>
        <w:t xml:space="preserve">    </w:t>
      </w:r>
      <w:r w:rsidR="002F43C4">
        <w:rPr>
          <w:rFonts w:ascii="Times New Roman" w:hAnsi="Times New Roman" w:cs="Times New Roman"/>
          <w:sz w:val="28"/>
          <w:szCs w:val="28"/>
        </w:rPr>
        <w:tab/>
      </w:r>
    </w:p>
    <w:p w:rsidR="002F43C4" w:rsidRDefault="002F43C4" w:rsidP="002F43C4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2F43C4" w:rsidTr="00FE43BA">
        <w:tc>
          <w:tcPr>
            <w:tcW w:w="3227" w:type="dxa"/>
          </w:tcPr>
          <w:p w:rsidR="002F43C4" w:rsidRPr="00BA120F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2F43C4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д сестра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уборщица. </w:t>
            </w:r>
          </w:p>
          <w:p w:rsidR="002F43C4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C4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ФАПа согласно приказу 543н от 12.05.2012г.</w:t>
            </w:r>
          </w:p>
          <w:p w:rsidR="002F43C4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C4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C4" w:rsidRDefault="002F43C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2F43C4" w:rsidTr="00FE43BA">
        <w:trPr>
          <w:trHeight w:val="1402"/>
        </w:trPr>
        <w:tc>
          <w:tcPr>
            <w:tcW w:w="1986" w:type="dxa"/>
          </w:tcPr>
          <w:p w:rsidR="002F43C4" w:rsidRDefault="002F43C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2F43C4" w:rsidRDefault="002F43C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2F43C4" w:rsidRPr="00EE56EF" w:rsidRDefault="002F43C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F43C4" w:rsidRDefault="002F43C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3C4" w:rsidRDefault="002F43C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2F43C4" w:rsidRPr="00532B3C" w:rsidRDefault="002F43C4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2F43C4" w:rsidRDefault="00517120" w:rsidP="002F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35660</wp:posOffset>
                </wp:positionV>
                <wp:extent cx="635" cy="1658620"/>
                <wp:effectExtent l="56515" t="12700" r="57150" b="14605"/>
                <wp:wrapNone/>
                <wp:docPr id="542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6" type="#_x0000_t32" style="position:absolute;margin-left:122.65pt;margin-top:65.8pt;width:.05pt;height:130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8255" cy="428625"/>
                <wp:effectExtent l="46990" t="10795" r="59055" b="17780"/>
                <wp:wrapNone/>
                <wp:docPr id="541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margin-left:4.15pt;margin-top:4.9pt;width:.65pt;height:33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U9OQIAAGMEAAAOAAAAZHJzL2Uyb0RvYy54bWysVE2P2yAQvVfqf0DcE9upnU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10795" r="10160" b="59055"/>
                <wp:wrapNone/>
                <wp:docPr id="540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" o:spid="_x0000_s1026" type="#_x0000_t32" style="position:absolute;margin-left:59.6pt;margin-top:4.9pt;width:63.05pt;height:27.5pt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8255" r="60960" b="17780"/>
                <wp:wrapNone/>
                <wp:docPr id="539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26" type="#_x0000_t32" style="position:absolute;margin-left:428.5pt;margin-top:44.45pt;width:.65pt;height:129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9525" r="59690" b="17780"/>
                <wp:wrapNone/>
                <wp:docPr id="538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026" type="#_x0000_t32" style="position:absolute;margin-left:331pt;margin-top:40.05pt;width:0;height:134.3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DU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9525" r="41275" b="17780"/>
                <wp:wrapNone/>
                <wp:docPr id="537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215.7pt;margin-top:40.05pt;width:1.25pt;height:138.85pt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743"/>
      </w:tblGrid>
      <w:tr w:rsidR="002F43C4" w:rsidTr="002A2EE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2A2EE0" w:rsidTr="002A2EE0">
              <w:trPr>
                <w:trHeight w:val="2077"/>
              </w:trPr>
              <w:tc>
                <w:tcPr>
                  <w:tcW w:w="3517" w:type="dxa"/>
                </w:tcPr>
                <w:p w:rsidR="002A2EE0" w:rsidRPr="00EE56EF" w:rsidRDefault="002A2EE0" w:rsidP="002A2EE0">
                  <w:pPr>
                    <w:framePr w:hSpace="180" w:wrap="around" w:vAnchor="text" w:hAnchor="page" w:x="186" w:y="207"/>
                    <w:spacing w:after="0" w:line="240" w:lineRule="auto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 с. Аршан</w:t>
                  </w:r>
                </w:p>
                <w:p w:rsidR="002A2EE0" w:rsidRPr="00EE56EF" w:rsidRDefault="002A2EE0" w:rsidP="002A2EE0">
                  <w:pPr>
                    <w:framePr w:hSpace="180" w:wrap="around" w:vAnchor="text" w:hAnchor="page" w:x="186" w:y="207"/>
                    <w:spacing w:after="0" w:line="240" w:lineRule="auto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врач общей практики, 1 врач-терапевт, 3</w:t>
                  </w:r>
                  <w:r w:rsidRPr="00EE5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х медицинских сестры, акушерка, 1 мед сестра дневного стационара. </w:t>
                  </w:r>
                </w:p>
                <w:p w:rsidR="002A2EE0" w:rsidRDefault="002A2EE0" w:rsidP="002A2EE0">
                  <w:pPr>
                    <w:framePr w:hSpace="180" w:wrap="around" w:vAnchor="text" w:hAnchor="page" w:x="186" w:y="207"/>
                    <w:spacing w:after="0" w:line="240" w:lineRule="auto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ционар на дому на 2 пациента</w:t>
                  </w:r>
                  <w:r w:rsidRPr="00EE5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2A2EE0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07950</wp:posOffset>
                      </wp:positionV>
                      <wp:extent cx="32385" cy="550545"/>
                      <wp:effectExtent l="24130" t="12700" r="57785" b="17780"/>
                      <wp:wrapNone/>
                      <wp:docPr id="536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550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3" o:spid="_x0000_s1026" type="#_x0000_t32" style="position:absolute;margin-left:128.4pt;margin-top:8.5pt;width:2.55pt;height:43.3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HOgIAAGQ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9690</wp:posOffset>
                      </wp:positionV>
                      <wp:extent cx="56515" cy="598805"/>
                      <wp:effectExtent l="57150" t="12065" r="10160" b="27305"/>
                      <wp:wrapNone/>
                      <wp:docPr id="535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515" cy="598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2" o:spid="_x0000_s1026" type="#_x0000_t32" style="position:absolute;margin-left:75.5pt;margin-top:4.7pt;width:4.45pt;height:47.1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2A2EE0" w:rsidRPr="002A2EE0" w:rsidRDefault="002A2EE0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3C4" w:rsidRDefault="00517120" w:rsidP="002F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372110</wp:posOffset>
                </wp:positionV>
                <wp:extent cx="784860" cy="2071370"/>
                <wp:effectExtent l="6350" t="5080" r="56515" b="38100"/>
                <wp:wrapNone/>
                <wp:docPr id="534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2071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-51pt;margin-top:-29.3pt;width:61.8pt;height:163.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v3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-1481455</wp:posOffset>
                </wp:positionH>
                <wp:positionV relativeFrom="paragraph">
                  <wp:posOffset>-299085</wp:posOffset>
                </wp:positionV>
                <wp:extent cx="635" cy="1998345"/>
                <wp:effectExtent l="58420" t="11430" r="55245" b="19050"/>
                <wp:wrapNone/>
                <wp:docPr id="533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9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026" type="#_x0000_t32" style="position:absolute;margin-left:-116.65pt;margin-top:-23.55pt;width:.05pt;height:157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vuOQIAAGM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9525" t="13970" r="59055" b="22225"/>
                <wp:wrapNone/>
                <wp:docPr id="532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o:spid="_x0000_s1026" type="#_x0000_t32" style="position:absolute;margin-left:10.75pt;margin-top:-45.85pt;width:5.1pt;height:138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91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a2YvdT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6515" t="5080" r="49530" b="23495"/>
                <wp:wrapNone/>
                <wp:docPr id="531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315.95pt;margin-top:-29.3pt;width:.65pt;height:4in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4sQwIAAG4EAAAOAAAAZHJzL2Uyb0RvYy54bWysVFFv2yAQfp+0/4B4T2wncZ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LBPeLE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12065" t="5080" r="55245" b="22860"/>
                <wp:wrapNone/>
                <wp:docPr id="530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026" type="#_x0000_t32" style="position:absolute;margin-left:225.45pt;margin-top:-29.3pt;width:8.95pt;height:291.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UyPgIAAGYEAAAOAAAAZHJzL2Uyb0RvYy54bWysVMuO2yAU3VfqPyD2GdtJnE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6985" t="13970" r="56515" b="24130"/>
                <wp:wrapNone/>
                <wp:docPr id="529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026" type="#_x0000_t32" style="position:absolute;margin-left:117.8pt;margin-top:-37.6pt;width:45.25pt;height:313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HVeReg9AgAAZg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2F43C4" w:rsidRPr="008B74C4" w:rsidRDefault="002F43C4" w:rsidP="002F43C4">
      <w:pPr>
        <w:rPr>
          <w:rFonts w:ascii="Times New Roman" w:hAnsi="Times New Roman" w:cs="Times New Roman"/>
          <w:sz w:val="28"/>
          <w:szCs w:val="28"/>
        </w:rPr>
      </w:pPr>
    </w:p>
    <w:p w:rsidR="002F43C4" w:rsidRDefault="002F43C4" w:rsidP="002F43C4">
      <w:pPr>
        <w:rPr>
          <w:rFonts w:ascii="Times New Roman" w:hAnsi="Times New Roman" w:cs="Times New Roman"/>
          <w:sz w:val="28"/>
          <w:szCs w:val="28"/>
        </w:rPr>
      </w:pPr>
    </w:p>
    <w:p w:rsidR="002F43C4" w:rsidRDefault="00517120" w:rsidP="002F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51765</wp:posOffset>
                </wp:positionV>
                <wp:extent cx="1391285" cy="461010"/>
                <wp:effectExtent l="35560" t="5715" r="11430" b="57150"/>
                <wp:wrapNone/>
                <wp:docPr id="52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28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026" type="#_x0000_t32" style="position:absolute;margin-left:22pt;margin-top:11.95pt;width:109.55pt;height:36.3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51765</wp:posOffset>
                </wp:positionV>
                <wp:extent cx="113665" cy="412750"/>
                <wp:effectExtent l="7620" t="5715" r="59690" b="29210"/>
                <wp:wrapNone/>
                <wp:docPr id="527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26" type="#_x0000_t32" style="position:absolute;margin-left:131.55pt;margin-top:11.95pt;width:8.95pt;height:32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ChPQIAAGU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2F43C4" w:rsidRDefault="002F43C4" w:rsidP="002F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2F43C4" w:rsidTr="00FE43BA">
        <w:tc>
          <w:tcPr>
            <w:tcW w:w="2660" w:type="dxa"/>
          </w:tcPr>
          <w:p w:rsidR="002F43C4" w:rsidRDefault="002F43C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2F43C4" w:rsidRDefault="002F43C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2F43C4" w:rsidRDefault="002F43C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2F43C4" w:rsidRDefault="00517120" w:rsidP="002F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85725</wp:posOffset>
                </wp:positionV>
                <wp:extent cx="332105" cy="522605"/>
                <wp:effectExtent l="54610" t="8890" r="13335" b="40005"/>
                <wp:wrapNone/>
                <wp:docPr id="526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type="#_x0000_t32" style="position:absolute;margin-left:68.5pt;margin-top:6.75pt;width:26.15pt;height:41.15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870585"/>
                <wp:effectExtent l="55245" t="8890" r="50800" b="15875"/>
                <wp:wrapNone/>
                <wp:docPr id="525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870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margin-left:157.05pt;margin-top:6.75pt;width:.65pt;height:68.5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524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26" type="#_x0000_t32" style="position:absolute;margin-left:-.95pt;margin-top:6.75pt;width:0;height:46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2F43C4" w:rsidRPr="00F979F4" w:rsidRDefault="002F43C4" w:rsidP="002F43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2F43C4" w:rsidTr="00FE43BA">
        <w:trPr>
          <w:trHeight w:val="3242"/>
        </w:trPr>
        <w:tc>
          <w:tcPr>
            <w:tcW w:w="2867" w:type="dxa"/>
          </w:tcPr>
          <w:p w:rsidR="002F43C4" w:rsidRPr="00097776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2F43C4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2F43C4" w:rsidRDefault="002F43C4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3C4" w:rsidTr="00FE43BA">
              <w:trPr>
                <w:trHeight w:val="2118"/>
              </w:trPr>
              <w:tc>
                <w:tcPr>
                  <w:tcW w:w="2126" w:type="dxa"/>
                </w:tcPr>
                <w:p w:rsidR="002F43C4" w:rsidRPr="00BA120F" w:rsidRDefault="00517120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5536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11430" t="11430" r="53340" b="21590"/>
                            <wp:wrapNone/>
                            <wp:docPr id="523" name="AutoShape 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86" o:spid="_x0000_s1026" type="#_x0000_t32" style="position:absolute;margin-left:317.35pt;margin-top:9.9pt;width:7.65pt;height:314.6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4512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522" name="AutoShape 5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85" o:spid="_x0000_s1026" type="#_x0000_t32" style="position:absolute;margin-left:235.8pt;margin-top:9.9pt;width:8.3pt;height:31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gPAIAAGY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3488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521" name="AutoShape 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84" o:spid="_x0000_s1026" type="#_x0000_t32" style="position:absolute;margin-left:164.45pt;margin-top:21.4pt;width:8.9pt;height:303.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2F43C4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2F4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2F43C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520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3" o:spid="_x0000_s1026" type="#_x0000_t32" style="position:absolute;margin-left:120.8pt;margin-top:4.25pt;width:2.55pt;height:211.9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BRvzUT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519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0" o:spid="_x0000_s1026" type="#_x0000_t32" style="position:absolute;margin-left:34.75pt;margin-top:4.25pt;width:11.5pt;height:18.4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kIQQIAAG8EAAAOAAAAZHJzL2Uyb0RvYy54bWysVMGO2jAQvVfqP1i+QxJI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K4JuQh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2F43C4" w:rsidTr="00FE43BA">
              <w:tc>
                <w:tcPr>
                  <w:tcW w:w="2076" w:type="dxa"/>
                </w:tcPr>
                <w:p w:rsidR="002F43C4" w:rsidRPr="00097776" w:rsidRDefault="002F43C4" w:rsidP="00FE43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2F43C4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518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1" o:spid="_x0000_s1026" type="#_x0000_t32" style="position:absolute;margin-left:2.3pt;margin-top:3.3pt;width:32.45pt;height:35.7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tQpJYk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F43C4" w:rsidRDefault="00517120" w:rsidP="002F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517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13.7pt;margin-top:5.65pt;width:.05pt;height:47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CPOwIAAGIEAAAOAAAAZHJzL2Uyb0RvYy54bWysVMuO2yAU3VfqPyD2ie1MnE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2F43C4" w:rsidRDefault="002F43C4" w:rsidP="002F43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2F43C4" w:rsidTr="00FE43BA">
        <w:trPr>
          <w:trHeight w:val="1475"/>
        </w:trPr>
        <w:tc>
          <w:tcPr>
            <w:tcW w:w="10653" w:type="dxa"/>
          </w:tcPr>
          <w:p w:rsidR="002F43C4" w:rsidRPr="006C1247" w:rsidRDefault="002F43C4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2F43C4" w:rsidRDefault="00517120" w:rsidP="002F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516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026" type="#_x0000_t32" style="position:absolute;margin-left:13.7pt;margin-top:3.35pt;width:.05pt;height:16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iOOgIAAGI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D+wgiO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2F43C4" w:rsidTr="00FE43BA">
        <w:tc>
          <w:tcPr>
            <w:tcW w:w="10597" w:type="dxa"/>
          </w:tcPr>
          <w:p w:rsidR="002F43C4" w:rsidRDefault="002F43C4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2A2EE0" w:rsidRPr="00187569" w:rsidRDefault="002A2EE0" w:rsidP="002A2EE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села Аршан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2A2EE0" w:rsidRDefault="002A2EE0" w:rsidP="002A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Аршан  3342 человека, из них детей – 834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</w:t>
      </w:r>
      <w:r>
        <w:rPr>
          <w:rFonts w:ascii="Times New Roman" w:hAnsi="Times New Roman" w:cs="Times New Roman"/>
          <w:sz w:val="24"/>
          <w:szCs w:val="24"/>
        </w:rPr>
        <w:t>инская помощь оказывается в В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– отдел</w:t>
      </w:r>
      <w:r>
        <w:rPr>
          <w:rFonts w:ascii="Times New Roman" w:hAnsi="Times New Roman" w:cs="Times New Roman"/>
          <w:sz w:val="24"/>
          <w:szCs w:val="24"/>
        </w:rPr>
        <w:t xml:space="preserve">ьно стоящее здание, </w:t>
      </w:r>
      <w:r w:rsidR="00A30136">
        <w:rPr>
          <w:rFonts w:ascii="Times New Roman" w:hAnsi="Times New Roman" w:cs="Times New Roman"/>
          <w:sz w:val="24"/>
          <w:szCs w:val="24"/>
        </w:rPr>
        <w:t xml:space="preserve">1 врач терапевт, 1 врач общей практики, 3 участковых мед сестры, 1 акушерка, 1 мед сестра дневного стационара. </w:t>
      </w:r>
      <w:r w:rsidRPr="005875FF">
        <w:rPr>
          <w:rFonts w:ascii="Times New Roman" w:hAnsi="Times New Roman" w:cs="Times New Roman"/>
          <w:sz w:val="24"/>
          <w:szCs w:val="24"/>
        </w:rPr>
        <w:t>Медицинская помощь оказ</w:t>
      </w:r>
      <w:r w:rsidR="00A30136">
        <w:rPr>
          <w:rFonts w:ascii="Times New Roman" w:hAnsi="Times New Roman" w:cs="Times New Roman"/>
          <w:sz w:val="24"/>
          <w:szCs w:val="24"/>
        </w:rPr>
        <w:t>ывается как при обращении во ВА</w:t>
      </w:r>
      <w:r w:rsidRPr="005875FF">
        <w:rPr>
          <w:rFonts w:ascii="Times New Roman" w:hAnsi="Times New Roman" w:cs="Times New Roman"/>
          <w:sz w:val="24"/>
          <w:szCs w:val="24"/>
        </w:rPr>
        <w:t>, так и при вы</w:t>
      </w:r>
      <w:r>
        <w:rPr>
          <w:rFonts w:ascii="Times New Roman" w:hAnsi="Times New Roman" w:cs="Times New Roman"/>
          <w:sz w:val="24"/>
          <w:szCs w:val="24"/>
        </w:rPr>
        <w:t>зове на дом. Контакт с</w:t>
      </w:r>
      <w:r w:rsidR="00A30136">
        <w:rPr>
          <w:rFonts w:ascii="Times New Roman" w:hAnsi="Times New Roman" w:cs="Times New Roman"/>
          <w:sz w:val="24"/>
          <w:szCs w:val="24"/>
        </w:rPr>
        <w:t xml:space="preserve"> В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у населения поддерживается посредством сотовой телефонной с</w:t>
      </w:r>
      <w:r w:rsidR="00A30136">
        <w:rPr>
          <w:rFonts w:ascii="Times New Roman" w:hAnsi="Times New Roman" w:cs="Times New Roman"/>
          <w:sz w:val="24"/>
          <w:szCs w:val="24"/>
        </w:rPr>
        <w:t>вязи, телеф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136">
        <w:rPr>
          <w:rFonts w:ascii="Times New Roman" w:hAnsi="Times New Roman" w:cs="Times New Roman"/>
          <w:sz w:val="24"/>
          <w:szCs w:val="24"/>
        </w:rPr>
        <w:t>общедоступ</w:t>
      </w:r>
      <w:r w:rsidRPr="005875FF">
        <w:rPr>
          <w:rFonts w:ascii="Times New Roman" w:hAnsi="Times New Roman" w:cs="Times New Roman"/>
          <w:sz w:val="24"/>
          <w:szCs w:val="24"/>
        </w:rPr>
        <w:t>н</w:t>
      </w:r>
      <w:r w:rsidR="00A30136">
        <w:rPr>
          <w:rFonts w:ascii="Times New Roman" w:hAnsi="Times New Roman" w:cs="Times New Roman"/>
          <w:sz w:val="24"/>
          <w:szCs w:val="24"/>
        </w:rPr>
        <w:t>ы</w:t>
      </w:r>
      <w:r w:rsidRPr="005875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r w:rsidR="00A30136">
        <w:rPr>
          <w:rFonts w:ascii="Times New Roman" w:hAnsi="Times New Roman" w:cs="Times New Roman"/>
          <w:sz w:val="24"/>
          <w:szCs w:val="24"/>
        </w:rPr>
        <w:t>с. Арш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 w:rsidR="00A30136">
        <w:rPr>
          <w:rFonts w:ascii="Times New Roman" w:hAnsi="Times New Roman" w:cs="Times New Roman"/>
          <w:sz w:val="24"/>
          <w:szCs w:val="24"/>
        </w:rPr>
        <w:t xml:space="preserve"> 72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 w:rsidR="00A30136">
        <w:rPr>
          <w:rFonts w:ascii="Times New Roman" w:hAnsi="Times New Roman" w:cs="Times New Roman"/>
          <w:sz w:val="24"/>
          <w:szCs w:val="24"/>
        </w:rPr>
        <w:t xml:space="preserve"> (время доезда 1ч15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 w:rsidR="00A30136">
        <w:rPr>
          <w:rFonts w:ascii="Times New Roman" w:hAnsi="Times New Roman" w:cs="Times New Roman"/>
          <w:sz w:val="24"/>
          <w:szCs w:val="24"/>
        </w:rPr>
        <w:t>, от с. Аршан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 w:rsidR="00A30136">
        <w:rPr>
          <w:rFonts w:ascii="Times New Roman" w:hAnsi="Times New Roman" w:cs="Times New Roman"/>
          <w:sz w:val="24"/>
          <w:szCs w:val="24"/>
        </w:rPr>
        <w:t>ан-Удэ 470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 w:rsidR="00A30136">
        <w:rPr>
          <w:rFonts w:ascii="Times New Roman" w:hAnsi="Times New Roman" w:cs="Times New Roman"/>
          <w:sz w:val="24"/>
          <w:szCs w:val="24"/>
        </w:rPr>
        <w:t xml:space="preserve"> (время доезда 8ч.05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;</w:t>
      </w:r>
      <w:r w:rsidR="00A30136">
        <w:rPr>
          <w:rFonts w:ascii="Times New Roman" w:hAnsi="Times New Roman" w:cs="Times New Roman"/>
          <w:sz w:val="24"/>
          <w:szCs w:val="24"/>
        </w:rPr>
        <w:t xml:space="preserve"> от с. Аршан до с. Тунка (СМП) 30 км (время доезда 40</w:t>
      </w:r>
      <w:r>
        <w:rPr>
          <w:rFonts w:ascii="Times New Roman" w:hAnsi="Times New Roman" w:cs="Times New Roman"/>
          <w:sz w:val="24"/>
          <w:szCs w:val="24"/>
        </w:rPr>
        <w:t>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2A2EE0" w:rsidTr="00FE43BA">
        <w:tc>
          <w:tcPr>
            <w:tcW w:w="236" w:type="dxa"/>
          </w:tcPr>
          <w:p w:rsidR="002A2EE0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2065" r="31115" b="62230"/>
                      <wp:wrapNone/>
                      <wp:docPr id="515" name="AutoShap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6" o:spid="_x0000_s1026" type="#_x0000_t32" style="position:absolute;margin-left:60.4pt;margin-top:15.75pt;width:47.8pt;height:15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XMgB2zwCAABl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2A2EE0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2A2EE0" w:rsidRDefault="00517120" w:rsidP="002A2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5080" r="5080" b="53975"/>
                <wp:wrapNone/>
                <wp:docPr id="514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026" type="#_x0000_t32" style="position:absolute;margin-left:109.3pt;margin-top:2.35pt;width:79pt;height:26.1pt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tiRA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A74m2J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2A2EE0" w:rsidTr="00FE43BA">
        <w:trPr>
          <w:trHeight w:val="344"/>
        </w:trPr>
        <w:tc>
          <w:tcPr>
            <w:tcW w:w="2574" w:type="dxa"/>
          </w:tcPr>
          <w:p w:rsidR="002A2EE0" w:rsidRDefault="002A2EE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2A2EE0" w:rsidRPr="00D600A2" w:rsidRDefault="00517120" w:rsidP="002A2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337820</wp:posOffset>
                </wp:positionV>
                <wp:extent cx="137795" cy="1487170"/>
                <wp:effectExtent l="12700" t="8255" r="59055" b="19050"/>
                <wp:wrapNone/>
                <wp:docPr id="513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148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3" o:spid="_x0000_s1026" type="#_x0000_t32" style="position:absolute;margin-left:400.45pt;margin-top:26.6pt;width:10.85pt;height:117.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gGPQ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2279650"/>
                <wp:effectExtent l="57785" t="11430" r="56515" b="23495"/>
                <wp:wrapNone/>
                <wp:docPr id="51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32" style="position:absolute;margin-left:41.75pt;margin-top:21.6pt;width:0;height:179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CFOAIAAGE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337820</wp:posOffset>
                </wp:positionV>
                <wp:extent cx="0" cy="1487170"/>
                <wp:effectExtent l="54610" t="8255" r="59690" b="19050"/>
                <wp:wrapNone/>
                <wp:docPr id="511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8" o:spid="_x0000_s1026" type="#_x0000_t32" style="position:absolute;margin-left:318.25pt;margin-top:26.6pt;width:0;height:117.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H6OA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274320</wp:posOffset>
                </wp:positionV>
                <wp:extent cx="849630" cy="1550670"/>
                <wp:effectExtent l="53975" t="11430" r="10795" b="38100"/>
                <wp:wrapNone/>
                <wp:docPr id="51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9630" cy="155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26" type="#_x0000_t32" style="position:absolute;margin-left:216.95pt;margin-top:21.6pt;width:66.9pt;height:122.1pt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IdRAIAAHA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">
                <v:stroke endarrow="block"/>
              </v:shape>
            </w:pict>
          </mc:Fallback>
        </mc:AlternateContent>
      </w:r>
      <w:r w:rsidR="002A2EE0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2A2EE0" w:rsidRDefault="002A2EE0" w:rsidP="002A2EE0">
      <w:pPr>
        <w:rPr>
          <w:rFonts w:ascii="Times New Roman" w:hAnsi="Times New Roman" w:cs="Times New Roman"/>
          <w:sz w:val="28"/>
          <w:szCs w:val="28"/>
        </w:rPr>
      </w:pPr>
    </w:p>
    <w:p w:rsidR="00A30136" w:rsidRDefault="00A30136" w:rsidP="002A2EE0">
      <w:pPr>
        <w:rPr>
          <w:rFonts w:ascii="Times New Roman" w:hAnsi="Times New Roman" w:cs="Times New Roman"/>
          <w:sz w:val="28"/>
          <w:szCs w:val="28"/>
        </w:rPr>
      </w:pPr>
    </w:p>
    <w:p w:rsidR="00A30136" w:rsidRDefault="002A2EE0" w:rsidP="00A30136">
      <w:pPr>
        <w:tabs>
          <w:tab w:val="left" w:pos="3848"/>
          <w:tab w:val="right" w:pos="56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0136" w:rsidRDefault="00A30136" w:rsidP="002A2EE0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A30136" w:rsidTr="00A30136">
        <w:trPr>
          <w:trHeight w:val="1402"/>
        </w:trPr>
        <w:tc>
          <w:tcPr>
            <w:tcW w:w="1986" w:type="dxa"/>
          </w:tcPr>
          <w:p w:rsidR="00A30136" w:rsidRDefault="00A30136" w:rsidP="00A30136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A30136" w:rsidRDefault="00A30136" w:rsidP="00A30136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A30136" w:rsidRPr="00EE56EF" w:rsidRDefault="00A30136" w:rsidP="00A30136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0136" w:rsidRDefault="00A30136" w:rsidP="00A30136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0136" w:rsidRDefault="003D26B7" w:rsidP="00A30136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 с. Аршан</w:t>
            </w:r>
            <w:r w:rsidR="00A301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30136" w:rsidRPr="00532B3C" w:rsidRDefault="003D26B7" w:rsidP="00A30136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ранспортом ВА с. Аршан</w:t>
            </w:r>
            <w:r w:rsidR="00A30136">
              <w:rPr>
                <w:rFonts w:ascii="Times New Roman" w:hAnsi="Times New Roman" w:cs="Times New Roman"/>
                <w:sz w:val="20"/>
                <w:szCs w:val="20"/>
              </w:rPr>
              <w:t xml:space="preserve"> в ЦРБ.  </w:t>
            </w:r>
          </w:p>
        </w:tc>
      </w:tr>
    </w:tbl>
    <w:p w:rsidR="002A2EE0" w:rsidRDefault="002A2EE0" w:rsidP="002A2EE0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p w:rsidR="002A2EE0" w:rsidRDefault="002A2EE0" w:rsidP="002A2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743"/>
      </w:tblGrid>
      <w:tr w:rsidR="002A2EE0" w:rsidTr="00FE43B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2A2EE0" w:rsidTr="00FE43BA">
              <w:trPr>
                <w:trHeight w:val="2077"/>
              </w:trPr>
              <w:tc>
                <w:tcPr>
                  <w:tcW w:w="3517" w:type="dxa"/>
                </w:tcPr>
                <w:p w:rsidR="002A2EE0" w:rsidRPr="00EE56EF" w:rsidRDefault="002A2EE0" w:rsidP="00FE43BA">
                  <w:pPr>
                    <w:framePr w:hSpace="180" w:wrap="around" w:vAnchor="text" w:hAnchor="page" w:x="186" w:y="207"/>
                    <w:spacing w:after="0" w:line="240" w:lineRule="auto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 с. Аршан</w:t>
                  </w:r>
                </w:p>
                <w:p w:rsidR="002A2EE0" w:rsidRPr="00EE56EF" w:rsidRDefault="002A2EE0" w:rsidP="00FE43BA">
                  <w:pPr>
                    <w:framePr w:hSpace="180" w:wrap="around" w:vAnchor="text" w:hAnchor="page" w:x="186" w:y="207"/>
                    <w:spacing w:after="0" w:line="240" w:lineRule="auto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врач общей практики, 1 врач-терапевт, 3</w:t>
                  </w:r>
                  <w:r w:rsidRPr="00EE5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 медицинских сестры,</w:t>
                  </w:r>
                  <w:r w:rsidR="00A30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0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ушерка, 1 мед сестра дневного стационара. </w:t>
                  </w:r>
                </w:p>
                <w:p w:rsidR="002A2EE0" w:rsidRDefault="002A2EE0" w:rsidP="00FE43BA">
                  <w:pPr>
                    <w:framePr w:hSpace="180" w:wrap="around" w:vAnchor="text" w:hAnchor="page" w:x="186" w:y="207"/>
                    <w:spacing w:after="0" w:line="240" w:lineRule="auto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ционар на дому на 2 пациента</w:t>
                  </w:r>
                  <w:r w:rsidRPr="00EE5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2A2EE0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6670</wp:posOffset>
                      </wp:positionV>
                      <wp:extent cx="744855" cy="873760"/>
                      <wp:effectExtent l="12065" t="6350" r="52705" b="43815"/>
                      <wp:wrapNone/>
                      <wp:docPr id="509" name="AutoSha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873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5" o:spid="_x0000_s1026" type="#_x0000_t32" style="position:absolute;margin-left:146.2pt;margin-top:2.1pt;width:58.65pt;height:68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kDPQIAAGU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74930</wp:posOffset>
                      </wp:positionV>
                      <wp:extent cx="0" cy="914400"/>
                      <wp:effectExtent l="59055" t="6985" r="55245" b="21590"/>
                      <wp:wrapNone/>
                      <wp:docPr id="508" name="AutoShap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4" o:spid="_x0000_s1026" type="#_x0000_t32" style="position:absolute;margin-left:57.65pt;margin-top:5.9pt;width:0;height:1in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usNQ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2A2EE0" w:rsidRPr="002A2EE0" w:rsidRDefault="002A2EE0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EE0" w:rsidRDefault="002A2EE0" w:rsidP="002A2EE0">
      <w:pPr>
        <w:rPr>
          <w:rFonts w:ascii="Times New Roman" w:hAnsi="Times New Roman" w:cs="Times New Roman"/>
          <w:sz w:val="28"/>
          <w:szCs w:val="28"/>
        </w:rPr>
      </w:pPr>
    </w:p>
    <w:p w:rsidR="002A2EE0" w:rsidRPr="008B74C4" w:rsidRDefault="002A2EE0" w:rsidP="002A2EE0">
      <w:pPr>
        <w:rPr>
          <w:rFonts w:ascii="Times New Roman" w:hAnsi="Times New Roman" w:cs="Times New Roman"/>
          <w:sz w:val="28"/>
          <w:szCs w:val="28"/>
        </w:rPr>
      </w:pPr>
    </w:p>
    <w:p w:rsidR="002A2EE0" w:rsidRDefault="002A2EE0" w:rsidP="002A2EE0">
      <w:pPr>
        <w:rPr>
          <w:rFonts w:ascii="Times New Roman" w:hAnsi="Times New Roman" w:cs="Times New Roman"/>
          <w:sz w:val="28"/>
          <w:szCs w:val="28"/>
        </w:rPr>
      </w:pPr>
    </w:p>
    <w:p w:rsidR="002A2EE0" w:rsidRDefault="00517120" w:rsidP="002A2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276225</wp:posOffset>
                </wp:positionV>
                <wp:extent cx="40005" cy="2443480"/>
                <wp:effectExtent l="17780" t="5715" r="56515" b="17780"/>
                <wp:wrapNone/>
                <wp:docPr id="507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32" style="position:absolute;margin-left:316.65pt;margin-top:21.75pt;width:3.15pt;height:192.4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hKPA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76225</wp:posOffset>
                </wp:positionV>
                <wp:extent cx="40640" cy="2499995"/>
                <wp:effectExtent l="15875" t="5715" r="57785" b="18415"/>
                <wp:wrapNone/>
                <wp:docPr id="506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249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5" o:spid="_x0000_s1026" type="#_x0000_t32" style="position:absolute;margin-left:224.25pt;margin-top:21.75pt;width:3.2pt;height:196.8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35585</wp:posOffset>
                </wp:positionV>
                <wp:extent cx="32385" cy="2540635"/>
                <wp:effectExtent l="24130" t="12700" r="57785" b="18415"/>
                <wp:wrapNone/>
                <wp:docPr id="50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2540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4" o:spid="_x0000_s1026" type="#_x0000_t32" style="position:absolute;margin-left:140.15pt;margin-top:18.55pt;width:2.55pt;height:200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bNOgIAAGU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2A2EE0" w:rsidRDefault="002A2EE0" w:rsidP="002A2EE0">
      <w:pPr>
        <w:rPr>
          <w:rFonts w:ascii="Times New Roman" w:hAnsi="Times New Roman" w:cs="Times New Roman"/>
          <w:sz w:val="28"/>
          <w:szCs w:val="28"/>
        </w:rPr>
      </w:pPr>
    </w:p>
    <w:p w:rsidR="00A30136" w:rsidRDefault="00A30136" w:rsidP="002A2EE0">
      <w:pPr>
        <w:rPr>
          <w:rFonts w:ascii="Times New Roman" w:hAnsi="Times New Roman" w:cs="Times New Roman"/>
          <w:sz w:val="28"/>
          <w:szCs w:val="28"/>
        </w:rPr>
      </w:pPr>
    </w:p>
    <w:p w:rsidR="00A30136" w:rsidRDefault="00A30136" w:rsidP="002A2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2A2EE0" w:rsidTr="00FE43BA">
        <w:tc>
          <w:tcPr>
            <w:tcW w:w="2660" w:type="dxa"/>
          </w:tcPr>
          <w:p w:rsidR="002A2EE0" w:rsidRDefault="002A2EE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2A2EE0" w:rsidRDefault="002A2EE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2A2EE0" w:rsidRDefault="002A2EE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2A2EE0" w:rsidRDefault="00517120" w:rsidP="002A2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13030</wp:posOffset>
                </wp:positionV>
                <wp:extent cx="0" cy="906780"/>
                <wp:effectExtent l="52705" t="7620" r="61595" b="19050"/>
                <wp:wrapNone/>
                <wp:docPr id="504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1" o:spid="_x0000_s1026" type="#_x0000_t32" style="position:absolute;margin-left:179.35pt;margin-top:8.9pt;width:0;height:71.4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uWNQIAAGA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8895</wp:posOffset>
                </wp:positionV>
                <wp:extent cx="331470" cy="1035685"/>
                <wp:effectExtent l="60960" t="10160" r="7620" b="30480"/>
                <wp:wrapNone/>
                <wp:docPr id="503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9" o:spid="_x0000_s1026" type="#_x0000_t32" style="position:absolute;margin-left:99.75pt;margin-top:3.85pt;width:26.1pt;height:81.5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XFQgIAAHA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13030</wp:posOffset>
                </wp:positionV>
                <wp:extent cx="0" cy="866140"/>
                <wp:effectExtent l="59055" t="7620" r="55245" b="21590"/>
                <wp:wrapNone/>
                <wp:docPr id="502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-18.15pt;margin-top:8.9pt;width:0;height:68.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2A2EE0" w:rsidRDefault="002A2EE0" w:rsidP="002A2EE0">
      <w:pPr>
        <w:rPr>
          <w:rFonts w:ascii="Times New Roman" w:hAnsi="Times New Roman" w:cs="Times New Roman"/>
          <w:sz w:val="28"/>
          <w:szCs w:val="28"/>
        </w:rPr>
      </w:pPr>
    </w:p>
    <w:p w:rsidR="00A30136" w:rsidRDefault="00517120" w:rsidP="002A2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-315595</wp:posOffset>
                </wp:positionV>
                <wp:extent cx="0" cy="5542915"/>
                <wp:effectExtent l="55245" t="13970" r="59055" b="15240"/>
                <wp:wrapNone/>
                <wp:docPr id="50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026" type="#_x0000_t32" style="position:absolute;margin-left:436.8pt;margin-top:-24.85pt;width:0;height:436.4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-404495</wp:posOffset>
                </wp:positionV>
                <wp:extent cx="0" cy="5631815"/>
                <wp:effectExtent l="55880" t="10795" r="58420" b="15240"/>
                <wp:wrapNone/>
                <wp:docPr id="500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8" o:spid="_x0000_s1026" type="#_x0000_t32" style="position:absolute;margin-left:347.6pt;margin-top:-31.85pt;width:0;height:443.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lNQIAAGEEAAAOAAAAZHJzL2Uyb0RvYy54bWysVMGO2jAQvVfqP1i+QxKW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404495</wp:posOffset>
                </wp:positionV>
                <wp:extent cx="0" cy="5631815"/>
                <wp:effectExtent l="60325" t="10795" r="53975" b="15240"/>
                <wp:wrapNone/>
                <wp:docPr id="499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026" type="#_x0000_t32" style="position:absolute;margin-left:260.95pt;margin-top:-31.85pt;width:0;height:443.4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JlNgIAAGE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-404495</wp:posOffset>
                </wp:positionV>
                <wp:extent cx="16510" cy="5631815"/>
                <wp:effectExtent l="37465" t="10795" r="60325" b="15240"/>
                <wp:wrapNone/>
                <wp:docPr id="49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563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32" style="position:absolute;margin-left:181.9pt;margin-top:-31.85pt;width:1.3pt;height:443.4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QxOgIAAGU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-534035</wp:posOffset>
                </wp:positionV>
                <wp:extent cx="421005" cy="1124585"/>
                <wp:effectExtent l="60325" t="5080" r="13970" b="32385"/>
                <wp:wrapNone/>
                <wp:docPr id="49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005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32" style="position:absolute;margin-left:53.2pt;margin-top:-42.05pt;width:33.15pt;height:88.55pt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-534035</wp:posOffset>
                </wp:positionV>
                <wp:extent cx="32385" cy="1181735"/>
                <wp:effectExtent l="26035" t="5080" r="55880" b="22860"/>
                <wp:wrapNone/>
                <wp:docPr id="496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1181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8" o:spid="_x0000_s1026" type="#_x0000_t32" style="position:absolute;margin-left:-16.25pt;margin-top:-42.05pt;width:2.55pt;height:93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">
                <v:stroke endarrow="block"/>
              </v:shape>
            </w:pict>
          </mc:Fallback>
        </mc:AlternateContent>
      </w:r>
    </w:p>
    <w:p w:rsidR="00A30136" w:rsidRPr="00F979F4" w:rsidRDefault="00A30136" w:rsidP="002A2E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2A2EE0" w:rsidTr="00FE43BA">
        <w:trPr>
          <w:trHeight w:val="3242"/>
        </w:trPr>
        <w:tc>
          <w:tcPr>
            <w:tcW w:w="2867" w:type="dxa"/>
          </w:tcPr>
          <w:p w:rsidR="002A2EE0" w:rsidRPr="00097776" w:rsidRDefault="002A2EE0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2A2EE0" w:rsidTr="00A30136">
              <w:trPr>
                <w:trHeight w:val="841"/>
              </w:trPr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</w:tcPr>
                <w:p w:rsidR="002A2EE0" w:rsidRDefault="002A2EE0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A2EE0" w:rsidRDefault="002A2EE0" w:rsidP="00A30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EE0" w:rsidRDefault="00517120" w:rsidP="002A2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6985" r="59690" b="15240"/>
                <wp:wrapNone/>
                <wp:docPr id="495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1" o:spid="_x0000_s1026" type="#_x0000_t32" style="position:absolute;margin-left:13.7pt;margin-top:5.65pt;width:.05pt;height:4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BpOQIAAGI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2A2EE0" w:rsidRDefault="002A2EE0" w:rsidP="002A2E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2A2EE0" w:rsidTr="00FE43BA">
        <w:trPr>
          <w:trHeight w:val="1475"/>
        </w:trPr>
        <w:tc>
          <w:tcPr>
            <w:tcW w:w="10653" w:type="dxa"/>
          </w:tcPr>
          <w:p w:rsidR="002A2EE0" w:rsidRPr="006C1247" w:rsidRDefault="002A2EE0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2A2EE0" w:rsidRDefault="00517120" w:rsidP="002A2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5080" r="59690" b="22225"/>
                <wp:wrapNone/>
                <wp:docPr id="494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26" type="#_x0000_t32" style="position:absolute;margin-left:13.7pt;margin-top:3.35pt;width:.05pt;height:16.6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au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C6ncau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2A2EE0" w:rsidTr="00FE43BA">
        <w:tc>
          <w:tcPr>
            <w:tcW w:w="10597" w:type="dxa"/>
          </w:tcPr>
          <w:p w:rsidR="002A2EE0" w:rsidRDefault="002A2EE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2F43C4" w:rsidRDefault="002F43C4" w:rsidP="006C1247">
      <w:pPr>
        <w:rPr>
          <w:rFonts w:ascii="Times New Roman" w:hAnsi="Times New Roman" w:cs="Times New Roman"/>
          <w:sz w:val="28"/>
          <w:szCs w:val="28"/>
        </w:rPr>
      </w:pPr>
    </w:p>
    <w:p w:rsidR="00264086" w:rsidRDefault="00264086" w:rsidP="006C1247">
      <w:pPr>
        <w:rPr>
          <w:rFonts w:ascii="Times New Roman" w:hAnsi="Times New Roman" w:cs="Times New Roman"/>
          <w:sz w:val="24"/>
          <w:szCs w:val="24"/>
        </w:rPr>
      </w:pPr>
    </w:p>
    <w:p w:rsidR="003D26B7" w:rsidRDefault="003D26B7" w:rsidP="006C1247">
      <w:pPr>
        <w:rPr>
          <w:rFonts w:ascii="Times New Roman" w:hAnsi="Times New Roman" w:cs="Times New Roman"/>
          <w:sz w:val="24"/>
          <w:szCs w:val="24"/>
        </w:rPr>
      </w:pPr>
    </w:p>
    <w:p w:rsidR="003D26B7" w:rsidRDefault="003D26B7" w:rsidP="006C1247">
      <w:pPr>
        <w:rPr>
          <w:rFonts w:ascii="Times New Roman" w:hAnsi="Times New Roman" w:cs="Times New Roman"/>
          <w:sz w:val="24"/>
          <w:szCs w:val="24"/>
        </w:rPr>
      </w:pPr>
    </w:p>
    <w:p w:rsidR="003D26B7" w:rsidRDefault="003D26B7" w:rsidP="006C1247">
      <w:pPr>
        <w:rPr>
          <w:rFonts w:ascii="Times New Roman" w:hAnsi="Times New Roman" w:cs="Times New Roman"/>
          <w:sz w:val="24"/>
          <w:szCs w:val="24"/>
        </w:rPr>
      </w:pPr>
    </w:p>
    <w:p w:rsidR="003D26B7" w:rsidRDefault="003D26B7" w:rsidP="006C1247">
      <w:pPr>
        <w:rPr>
          <w:rFonts w:ascii="Times New Roman" w:hAnsi="Times New Roman" w:cs="Times New Roman"/>
          <w:sz w:val="24"/>
          <w:szCs w:val="24"/>
        </w:rPr>
      </w:pPr>
    </w:p>
    <w:p w:rsidR="003D26B7" w:rsidRDefault="003D26B7" w:rsidP="006C1247">
      <w:pPr>
        <w:rPr>
          <w:rFonts w:ascii="Times New Roman" w:hAnsi="Times New Roman" w:cs="Times New Roman"/>
          <w:sz w:val="24"/>
          <w:szCs w:val="24"/>
        </w:rPr>
      </w:pPr>
    </w:p>
    <w:p w:rsidR="003D26B7" w:rsidRPr="00E96A29" w:rsidRDefault="003D26B7" w:rsidP="003D26B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а Охор-Шибирь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3D26B7" w:rsidRPr="005875FF" w:rsidRDefault="003D26B7" w:rsidP="003D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Охор-Шибирь 415 человек, из них детей – 110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акушерк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(по причине отсутствия фельдшера), 1 уборщица.</w:t>
      </w:r>
      <w:r>
        <w:rPr>
          <w:rFonts w:ascii="Times New Roman" w:hAnsi="Times New Roman" w:cs="Times New Roman"/>
          <w:sz w:val="24"/>
          <w:szCs w:val="24"/>
        </w:rPr>
        <w:t xml:space="preserve">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зове на до</w:t>
      </w:r>
      <w:r>
        <w:rPr>
          <w:rFonts w:ascii="Times New Roman" w:hAnsi="Times New Roman" w:cs="Times New Roman"/>
          <w:sz w:val="24"/>
          <w:szCs w:val="24"/>
        </w:rPr>
        <w:t>м. Контакт с акушерко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>вязи, телефон фельдшер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общедоступен. </w:t>
      </w:r>
      <w:r>
        <w:rPr>
          <w:rFonts w:ascii="Times New Roman" w:hAnsi="Times New Roman" w:cs="Times New Roman"/>
          <w:sz w:val="24"/>
          <w:szCs w:val="24"/>
        </w:rPr>
        <w:t>Расстояние от с. Охор-Шибирь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>
        <w:rPr>
          <w:rFonts w:ascii="Times New Roman" w:hAnsi="Times New Roman" w:cs="Times New Roman"/>
          <w:sz w:val="24"/>
          <w:szCs w:val="24"/>
        </w:rPr>
        <w:t xml:space="preserve"> и СМП</w:t>
      </w:r>
      <w:r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3</w:t>
      </w:r>
      <w:r w:rsidRPr="005875FF">
        <w:rPr>
          <w:rFonts w:ascii="Times New Roman" w:hAnsi="Times New Roman" w:cs="Times New Roman"/>
          <w:sz w:val="24"/>
          <w:szCs w:val="24"/>
        </w:rPr>
        <w:t>0мин)</w:t>
      </w:r>
      <w:r>
        <w:rPr>
          <w:rFonts w:ascii="Times New Roman" w:hAnsi="Times New Roman" w:cs="Times New Roman"/>
          <w:sz w:val="24"/>
          <w:szCs w:val="24"/>
        </w:rPr>
        <w:t>, от с. Охор-Шибирь до г. Улан-Удэ 469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время доезда 7ч.5</w:t>
      </w:r>
      <w:r w:rsidRPr="005875FF">
        <w:rPr>
          <w:rFonts w:ascii="Times New Roman" w:hAnsi="Times New Roman" w:cs="Times New Roman"/>
          <w:sz w:val="24"/>
          <w:szCs w:val="24"/>
        </w:rPr>
        <w:t>0мин), о</w:t>
      </w:r>
      <w:r>
        <w:rPr>
          <w:rFonts w:ascii="Times New Roman" w:hAnsi="Times New Roman" w:cs="Times New Roman"/>
          <w:sz w:val="24"/>
          <w:szCs w:val="24"/>
        </w:rPr>
        <w:t>т с. Охор-Шибирь до с. Жемчуг (ВА) 11км (время доезда 15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3D26B7" w:rsidTr="00FE43BA">
        <w:tc>
          <w:tcPr>
            <w:tcW w:w="236" w:type="dxa"/>
          </w:tcPr>
          <w:p w:rsidR="003D26B7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493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1" o:spid="_x0000_s1026" type="#_x0000_t32" style="position:absolute;margin-left:60.4pt;margin-top:15.75pt;width:47.8pt;height:15.9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rNOwIAAGU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CZV4rN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3D26B7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3D26B7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492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4" o:spid="_x0000_s1026" type="#_x0000_t32" style="position:absolute;margin-left:109.3pt;margin-top:2.35pt;width:79pt;height:26.1pt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SqRA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NI7FKp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3D26B7" w:rsidTr="00FE43BA">
        <w:trPr>
          <w:trHeight w:val="344"/>
        </w:trPr>
        <w:tc>
          <w:tcPr>
            <w:tcW w:w="2574" w:type="dxa"/>
          </w:tcPr>
          <w:p w:rsidR="003D26B7" w:rsidRDefault="003D26B7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3D26B7" w:rsidRPr="00D600A2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21945</wp:posOffset>
                </wp:positionV>
                <wp:extent cx="57150" cy="1901190"/>
                <wp:effectExtent l="8255" t="12700" r="58420" b="19685"/>
                <wp:wrapNone/>
                <wp:docPr id="491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90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type="#_x0000_t32" style="position:absolute;margin-left:283.85pt;margin-top:25.35pt;width:4.5pt;height:149.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74320</wp:posOffset>
                </wp:positionV>
                <wp:extent cx="558800" cy="1385570"/>
                <wp:effectExtent l="6985" t="12700" r="5715" b="11430"/>
                <wp:wrapNone/>
                <wp:docPr id="490" name="Arc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3855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94" o:spid="_x0000_s1026" style="position:absolute;margin-left:415.75pt;margin-top:21.6pt;width:44pt;height:109.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" path="m-1,nfc11929,,21600,9670,21600,21600em-1,nsc11929,,21600,9670,21600,21600l,21600,-1,xe" filled="f">
                <v:path arrowok="t" o:extrusionok="f" o:connecttype="custom" o:connectlocs="0,0;558800,1385570;0,138557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273685"/>
                <wp:effectExtent l="59055" t="12700" r="55245" b="18415"/>
                <wp:wrapNone/>
                <wp:docPr id="489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3" o:spid="_x0000_s1026" type="#_x0000_t32" style="position:absolute;margin-left:367.35pt;margin-top:21.6pt;width:0;height:21.5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488" name="Arc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86" o:spid="_x0000_s1026" style="position:absolute;margin-left:94pt;margin-top:21.6pt;width:28.65pt;height:341.5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2700" r="56515" b="19050"/>
                <wp:wrapNone/>
                <wp:docPr id="487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5" o:spid="_x0000_s1026" type="#_x0000_t32" style="position:absolute;margin-left:41.75pt;margin-top:21.6pt;width:0;height:52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bW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2700" r="10795" b="36830"/>
                <wp:wrapNone/>
                <wp:docPr id="486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2" o:spid="_x0000_s1026" type="#_x0000_t32" style="position:absolute;margin-left:205.5pt;margin-top:21.6pt;width:78.35pt;height:141.6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N+RAIAAHA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gGUjfkQC&#10;AABw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3D26B7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3D26B7" w:rsidRDefault="003D26B7" w:rsidP="003D26B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68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3D26B7" w:rsidTr="00FE43BA">
        <w:trPr>
          <w:trHeight w:val="1130"/>
        </w:trPr>
        <w:tc>
          <w:tcPr>
            <w:tcW w:w="2802" w:type="dxa"/>
          </w:tcPr>
          <w:p w:rsidR="003D26B7" w:rsidRPr="00E96A29" w:rsidRDefault="003D26B7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(как осмотры на дому, в учреждениях, так и при обращении на ФАП)</w:t>
            </w:r>
          </w:p>
        </w:tc>
      </w:tr>
    </w:tbl>
    <w:p w:rsidR="003D26B7" w:rsidRDefault="003D26B7" w:rsidP="003D26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3D26B7" w:rsidTr="00FE43BA">
        <w:tc>
          <w:tcPr>
            <w:tcW w:w="2518" w:type="dxa"/>
          </w:tcPr>
          <w:p w:rsidR="003D26B7" w:rsidRPr="00BA120F" w:rsidRDefault="003D26B7" w:rsidP="00FE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3D26B7" w:rsidRDefault="003D26B7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3D26B7" w:rsidRDefault="00517120" w:rsidP="003D26B7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96520</wp:posOffset>
                </wp:positionV>
                <wp:extent cx="8255" cy="501650"/>
                <wp:effectExtent l="45085" t="12065" r="60960" b="19685"/>
                <wp:wrapNone/>
                <wp:docPr id="485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1" o:spid="_x0000_s1026" type="#_x0000_t32" style="position:absolute;margin-left:415.75pt;margin-top:7.6pt;width:.65pt;height:3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96520</wp:posOffset>
                </wp:positionV>
                <wp:extent cx="315595" cy="501650"/>
                <wp:effectExtent l="57150" t="12065" r="8255" b="38735"/>
                <wp:wrapNone/>
                <wp:docPr id="48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0" o:spid="_x0000_s1026" type="#_x0000_t32" style="position:absolute;margin-left:334.2pt;margin-top:7.6pt;width:24.85pt;height:39.5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34925</wp:posOffset>
                </wp:positionV>
                <wp:extent cx="635" cy="493395"/>
                <wp:effectExtent l="60960" t="7620" r="52705" b="22860"/>
                <wp:wrapNone/>
                <wp:docPr id="483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5" o:spid="_x0000_s1026" type="#_x0000_t32" style="position:absolute;margin-left:459.75pt;margin-top:2.75pt;width:.05pt;height:38.8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wYOQ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7620" r="56515" b="22860"/>
                <wp:wrapNone/>
                <wp:docPr id="48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0" o:spid="_x0000_s1026" type="#_x0000_t32" style="position:absolute;margin-left:41.75pt;margin-top:2.75pt;width:0;height:38.8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8ANQ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5F5/AD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3D26B7">
        <w:rPr>
          <w:rFonts w:ascii="Times New Roman" w:hAnsi="Times New Roman" w:cs="Times New Roman"/>
          <w:sz w:val="28"/>
          <w:szCs w:val="28"/>
        </w:rPr>
        <w:t xml:space="preserve">    </w:t>
      </w:r>
      <w:r w:rsidR="003D26B7">
        <w:rPr>
          <w:rFonts w:ascii="Times New Roman" w:hAnsi="Times New Roman" w:cs="Times New Roman"/>
          <w:sz w:val="28"/>
          <w:szCs w:val="28"/>
        </w:rPr>
        <w:tab/>
      </w:r>
    </w:p>
    <w:p w:rsidR="003D26B7" w:rsidRDefault="003D26B7" w:rsidP="003D26B7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3D26B7" w:rsidTr="00FE43BA">
        <w:tc>
          <w:tcPr>
            <w:tcW w:w="3227" w:type="dxa"/>
          </w:tcPr>
          <w:p w:rsidR="003D26B7" w:rsidRPr="00BA120F" w:rsidRDefault="003D26B7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3D26B7" w:rsidRDefault="003D26B7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ушерка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(по причине отсутствия фельдшера),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 уборщица. </w:t>
            </w:r>
          </w:p>
          <w:p w:rsidR="003D26B7" w:rsidRDefault="003D26B7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B7" w:rsidRDefault="003D26B7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снащение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согласно приказу 54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2г.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XSpec="right" w:tblpY="-17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3D26B7" w:rsidTr="00C061EC">
        <w:trPr>
          <w:trHeight w:val="1402"/>
        </w:trPr>
        <w:tc>
          <w:tcPr>
            <w:tcW w:w="1986" w:type="dxa"/>
          </w:tcPr>
          <w:p w:rsidR="003D26B7" w:rsidRDefault="003D26B7" w:rsidP="00C061E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3D26B7" w:rsidRDefault="003D26B7" w:rsidP="00C061E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3D26B7" w:rsidRPr="00EE56EF" w:rsidRDefault="003D26B7" w:rsidP="00C061E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C061EC">
              <w:rPr>
                <w:rFonts w:ascii="Times New Roman" w:hAnsi="Times New Roman" w:cs="Times New Roman"/>
                <w:sz w:val="20"/>
                <w:szCs w:val="20"/>
              </w:rPr>
              <w:t>зов СМП. Ближайшая СМП – в с. Кы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</w:t>
            </w:r>
            <w:r w:rsidR="00C061EC">
              <w:rPr>
                <w:rFonts w:ascii="Times New Roman" w:hAnsi="Times New Roman" w:cs="Times New Roman"/>
                <w:sz w:val="20"/>
                <w:szCs w:val="20"/>
              </w:rPr>
              <w:t xml:space="preserve">     Включает в себя  1 вр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П, </w:t>
            </w:r>
            <w:r w:rsidR="00C061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6 фельдшеров, 5 мед сестер, 2 санитарки, 6 водителе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D26B7" w:rsidRDefault="003D26B7" w:rsidP="00C061EC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26B7" w:rsidRDefault="00C061EC" w:rsidP="00C061E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 с. Жемчуг</w:t>
            </w:r>
            <w:r w:rsidR="003D26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26B7" w:rsidRPr="00532B3C" w:rsidRDefault="00C061EC" w:rsidP="00C061EC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ранспортом ВА с. Жемчуг</w:t>
            </w:r>
            <w:r w:rsidR="003D26B7">
              <w:rPr>
                <w:rFonts w:ascii="Times New Roman" w:hAnsi="Times New Roman" w:cs="Times New Roman"/>
                <w:sz w:val="20"/>
                <w:szCs w:val="20"/>
              </w:rPr>
              <w:t xml:space="preserve"> в ЦРБ.  </w:t>
            </w:r>
          </w:p>
        </w:tc>
      </w:tr>
    </w:tbl>
    <w:p w:rsidR="00C061EC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2705</wp:posOffset>
                </wp:positionV>
                <wp:extent cx="0" cy="720725"/>
                <wp:effectExtent l="56515" t="13335" r="57785" b="18415"/>
                <wp:wrapNone/>
                <wp:docPr id="481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1" o:spid="_x0000_s1026" type="#_x0000_t32" style="position:absolute;margin-left:-8.6pt;margin-top:4.15pt;width:0;height:56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adMg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D26B7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1851025</wp:posOffset>
                </wp:positionV>
                <wp:extent cx="635" cy="421005"/>
                <wp:effectExtent l="60325" t="11430" r="53340" b="15240"/>
                <wp:wrapNone/>
                <wp:docPr id="480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5" o:spid="_x0000_s1026" type="#_x0000_t32" style="position:absolute;margin-left:176.2pt;margin-top:145.75pt;width:.05pt;height:33.1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zeOQIAAGM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330200</wp:posOffset>
                </wp:positionV>
                <wp:extent cx="0" cy="1941830"/>
                <wp:effectExtent l="53340" t="5080" r="60960" b="15240"/>
                <wp:wrapNone/>
                <wp:docPr id="479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4" o:spid="_x0000_s1026" type="#_x0000_t32" style="position:absolute;margin-left:429.15pt;margin-top:26pt;width:0;height:152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JOA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330200</wp:posOffset>
                </wp:positionV>
                <wp:extent cx="0" cy="1941830"/>
                <wp:effectExtent l="57150" t="5080" r="57150" b="15240"/>
                <wp:wrapNone/>
                <wp:docPr id="478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26" type="#_x0000_t32" style="position:absolute;margin-left:334.2pt;margin-top:26pt;width:0;height:152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sNNw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30200</wp:posOffset>
                </wp:positionV>
                <wp:extent cx="0" cy="1941830"/>
                <wp:effectExtent l="57150" t="5080" r="57150" b="15240"/>
                <wp:wrapNone/>
                <wp:docPr id="477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2" o:spid="_x0000_s1026" type="#_x0000_t32" style="position:absolute;margin-left:215.7pt;margin-top:26pt;width:0;height:152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tSNwIAAGE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65505</wp:posOffset>
                </wp:positionV>
                <wp:extent cx="635" cy="1406525"/>
                <wp:effectExtent l="56515" t="6985" r="57150" b="15240"/>
                <wp:wrapNone/>
                <wp:docPr id="476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8" o:spid="_x0000_s1026" type="#_x0000_t32" style="position:absolute;margin-left:122.65pt;margin-top:68.15pt;width:.05pt;height:110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13335" r="10160" b="56515"/>
                <wp:wrapNone/>
                <wp:docPr id="475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7" o:spid="_x0000_s1026" type="#_x0000_t32" style="position:absolute;margin-left:59.6pt;margin-top:4.9pt;width:63.05pt;height:27.5pt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Zx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D26B7" w:rsidTr="00FE43BA">
        <w:tc>
          <w:tcPr>
            <w:tcW w:w="3652" w:type="dxa"/>
          </w:tcPr>
          <w:p w:rsidR="003D26B7" w:rsidRPr="00EE56EF" w:rsidRDefault="00C061EC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Жемчуг</w:t>
            </w:r>
          </w:p>
          <w:p w:rsidR="003D26B7" w:rsidRPr="00EE56EF" w:rsidRDefault="00517120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278130</wp:posOffset>
                      </wp:positionV>
                      <wp:extent cx="955040" cy="938530"/>
                      <wp:effectExtent l="10160" t="8890" r="6350" b="5080"/>
                      <wp:wrapNone/>
                      <wp:docPr id="474" name="Arc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5040" cy="9385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34" o:spid="_x0000_s1026" style="position:absolute;margin-left:176.8pt;margin-top:21.9pt;width:75.2pt;height:73.9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" path="m-1,nfc11929,,21600,9670,21600,21600em-1,nsc11929,,21600,9670,21600,21600l,21600,-1,xe" filled="f">
                      <v:path arrowok="t" o:extrusionok="f" o:connecttype="custom" o:connectlocs="0,0;955040,938530;0,938530" o:connectangles="0,0,0"/>
                    </v:shape>
                  </w:pict>
                </mc:Fallback>
              </mc:AlternateContent>
            </w:r>
            <w:r w:rsidR="00C061EC">
              <w:rPr>
                <w:rFonts w:ascii="Times New Roman" w:hAnsi="Times New Roman" w:cs="Times New Roman"/>
                <w:sz w:val="24"/>
                <w:szCs w:val="24"/>
              </w:rPr>
              <w:t>1 врач-терапевт, 2</w:t>
            </w:r>
            <w:r w:rsidR="003D26B7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 клиническая лабо</w:t>
            </w:r>
            <w:r w:rsidR="00C061EC">
              <w:rPr>
                <w:rFonts w:ascii="Times New Roman" w:hAnsi="Times New Roman" w:cs="Times New Roman"/>
                <w:sz w:val="24"/>
                <w:szCs w:val="24"/>
              </w:rPr>
              <w:t>рантка</w:t>
            </w:r>
            <w:r w:rsidR="003D26B7" w:rsidRPr="00EE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61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D26B7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мед сестра дневного стационара при АПО.  </w:t>
            </w:r>
          </w:p>
          <w:p w:rsidR="003D26B7" w:rsidRPr="00EE56EF" w:rsidRDefault="003D26B7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3D26B7" w:rsidRDefault="003D26B7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клиническая лаборат</w:t>
            </w:r>
            <w:r w:rsidR="00C061EC">
              <w:rPr>
                <w:rFonts w:ascii="Times New Roman" w:hAnsi="Times New Roman" w:cs="Times New Roman"/>
                <w:sz w:val="24"/>
                <w:szCs w:val="24"/>
              </w:rPr>
              <w:t xml:space="preserve">ория. </w:t>
            </w:r>
          </w:p>
        </w:tc>
      </w:tr>
    </w:tbl>
    <w:p w:rsidR="003D26B7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-582295</wp:posOffset>
                </wp:positionV>
                <wp:extent cx="793115" cy="4604385"/>
                <wp:effectExtent l="7620" t="13970" r="56515" b="29845"/>
                <wp:wrapNone/>
                <wp:docPr id="473" name="Auto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4604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6" o:spid="_x0000_s1026" type="#_x0000_t32" style="position:absolute;margin-left:71.9pt;margin-top:-45.85pt;width:62.45pt;height:362.5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-372110</wp:posOffset>
                </wp:positionV>
                <wp:extent cx="56515" cy="7831455"/>
                <wp:effectExtent l="10160" t="5080" r="57150" b="21590"/>
                <wp:wrapNone/>
                <wp:docPr id="472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783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7" o:spid="_x0000_s1026" type="#_x0000_t32" style="position:absolute;margin-left:316.6pt;margin-top:-29.3pt;width:4.45pt;height:616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226695" cy="7831455"/>
                <wp:effectExtent l="5080" t="5080" r="53975" b="21590"/>
                <wp:wrapNone/>
                <wp:docPr id="471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783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026" type="#_x0000_t32" style="position:absolute;margin-left:225.45pt;margin-top:-29.3pt;width:17.85pt;height:616.6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784860" cy="7936865"/>
                <wp:effectExtent l="9525" t="13970" r="53340" b="21590"/>
                <wp:wrapNone/>
                <wp:docPr id="470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793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5" o:spid="_x0000_s1026" type="#_x0000_t32" style="position:absolute;margin-left:117.8pt;margin-top:-37.6pt;width:61.8pt;height:624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469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9" o:spid="_x0000_s1026" type="#_x0000_t32" style="position:absolute;margin-left:10.75pt;margin-top:-45.85pt;width:5.1pt;height:138.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hzPAIAAGUEAAAOAAAAZHJzL2Uyb0RvYy54bWysVM2O2yAQvlfqOyDuWdtZx0m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s8Rocz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3D26B7" w:rsidRPr="008B74C4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59055</wp:posOffset>
                </wp:positionV>
                <wp:extent cx="857885" cy="1278255"/>
                <wp:effectExtent l="9525" t="7620" r="56515" b="47625"/>
                <wp:wrapNone/>
                <wp:docPr id="468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127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9" o:spid="_x0000_s1026" type="#_x0000_t32" style="position:absolute;margin-left:-51.7pt;margin-top:4.65pt;width:67.55pt;height:100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9055" t="8255" r="15240" b="19050"/>
                <wp:wrapNone/>
                <wp:docPr id="467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26" type="#_x0000_t32" style="position:absolute;margin-left:-111.55pt;margin-top:8.45pt;width:3.15pt;height:96.8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3D26B7" w:rsidRDefault="003D26B7" w:rsidP="003D26B7">
      <w:pPr>
        <w:rPr>
          <w:rFonts w:ascii="Times New Roman" w:hAnsi="Times New Roman" w:cs="Times New Roman"/>
          <w:sz w:val="28"/>
          <w:szCs w:val="28"/>
        </w:rPr>
      </w:pPr>
    </w:p>
    <w:p w:rsidR="003D26B7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95250</wp:posOffset>
                </wp:positionV>
                <wp:extent cx="177800" cy="469265"/>
                <wp:effectExtent l="10160" t="6350" r="59690" b="38735"/>
                <wp:wrapNone/>
                <wp:docPr id="466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1" o:spid="_x0000_s1026" type="#_x0000_t32" style="position:absolute;margin-left:126.5pt;margin-top:7.5pt;width:14pt;height:36.9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465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026" type="#_x0000_t32" style="position:absolute;margin-left:22pt;margin-top:7.5pt;width:104.5pt;height:40.75pt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FaII4UACAABw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3D26B7" w:rsidRDefault="003D26B7" w:rsidP="003D26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3D26B7" w:rsidTr="00FE43BA">
        <w:tc>
          <w:tcPr>
            <w:tcW w:w="2660" w:type="dxa"/>
          </w:tcPr>
          <w:p w:rsidR="003D26B7" w:rsidRDefault="003D26B7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3D26B7" w:rsidRDefault="003D26B7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3D26B7" w:rsidRDefault="003D26B7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3D26B7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987425"/>
                <wp:effectExtent l="53975" t="13970" r="59690" b="17780"/>
                <wp:wrapNone/>
                <wp:docPr id="464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3" o:spid="_x0000_s1026" type="#_x0000_t32" style="position:absolute;margin-left:157.7pt;margin-top:2.65pt;width:.05pt;height:77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33655</wp:posOffset>
                </wp:positionV>
                <wp:extent cx="493395" cy="642620"/>
                <wp:effectExtent l="49530" t="13970" r="9525" b="48260"/>
                <wp:wrapNone/>
                <wp:docPr id="463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6" o:spid="_x0000_s1026" type="#_x0000_t32" style="position:absolute;margin-left:53.85pt;margin-top:2.65pt;width:38.85pt;height:50.6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PWQgIAAG8EAAAOAAAAZHJzL2Uyb0RvYy54bWysVMGO2jAQvVfqP1i+QxIIKU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462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026" type="#_x0000_t32" style="position:absolute;margin-left:-.95pt;margin-top:6.75pt;width:0;height:46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FY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3D26B7" w:rsidRPr="00F979F4" w:rsidRDefault="003D26B7" w:rsidP="003D26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3D26B7" w:rsidTr="00FE43BA">
        <w:trPr>
          <w:trHeight w:val="3242"/>
        </w:trPr>
        <w:tc>
          <w:tcPr>
            <w:tcW w:w="2867" w:type="dxa"/>
          </w:tcPr>
          <w:p w:rsidR="003D26B7" w:rsidRPr="00097776" w:rsidRDefault="003D26B7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3D26B7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3D26B7" w:rsidRDefault="003D26B7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D26B7" w:rsidTr="00FE43BA">
              <w:trPr>
                <w:trHeight w:val="2118"/>
              </w:trPr>
              <w:tc>
                <w:tcPr>
                  <w:tcW w:w="2126" w:type="dxa"/>
                </w:tcPr>
                <w:p w:rsidR="003D26B7" w:rsidRPr="00BA120F" w:rsidRDefault="00517120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19808" behindDoc="0" locked="0" layoutInCell="1" allowOverlap="1">
                            <wp:simplePos x="0" y="0"/>
                            <wp:positionH relativeFrom="column">
                              <wp:posOffset>1724025</wp:posOffset>
                            </wp:positionH>
                            <wp:positionV relativeFrom="paragraph">
                              <wp:posOffset>684530</wp:posOffset>
                            </wp:positionV>
                            <wp:extent cx="73025" cy="3437255"/>
                            <wp:effectExtent l="10160" t="8255" r="59690" b="21590"/>
                            <wp:wrapNone/>
                            <wp:docPr id="461" name="AutoShape 1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025" cy="3437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37" o:spid="_x0000_s1026" type="#_x0000_t32" style="position:absolute;margin-left:135.75pt;margin-top:53.9pt;width:5.75pt;height:270.6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CAOwIAAGY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3D26B7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3D26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3D26B7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460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" o:spid="_x0000_s1026" type="#_x0000_t32" style="position:absolute;margin-left:120.8pt;margin-top:4.25pt;width:2.55pt;height:211.9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D7t91yOgIAAGU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459" name="AutoSha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" o:spid="_x0000_s1026" type="#_x0000_t32" style="position:absolute;margin-left:34.75pt;margin-top:4.25pt;width:11.5pt;height:18.45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BmXBRZ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3D26B7" w:rsidTr="00FE43BA">
              <w:tc>
                <w:tcPr>
                  <w:tcW w:w="2076" w:type="dxa"/>
                </w:tcPr>
                <w:p w:rsidR="003D26B7" w:rsidRPr="00097776" w:rsidRDefault="003D26B7" w:rsidP="00FE43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3D26B7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458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" o:spid="_x0000_s1026" type="#_x0000_t32" style="position:absolute;margin-left:2.3pt;margin-top:3.3pt;width:32.45pt;height:35.7pt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V8QgIAAG8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3D26B7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45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26" type="#_x0000_t32" style="position:absolute;margin-left:13.7pt;margin-top:5.65pt;width:.05pt;height:4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QlOgIAAGI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F+kxCU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3D26B7" w:rsidRDefault="003D26B7" w:rsidP="003D26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3D26B7" w:rsidTr="00FE43BA">
        <w:trPr>
          <w:trHeight w:val="1333"/>
        </w:trPr>
        <w:tc>
          <w:tcPr>
            <w:tcW w:w="10653" w:type="dxa"/>
          </w:tcPr>
          <w:p w:rsidR="003D26B7" w:rsidRPr="006C1247" w:rsidRDefault="003D26B7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3D26B7" w:rsidRDefault="00517120" w:rsidP="003D2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74930</wp:posOffset>
                </wp:positionV>
                <wp:extent cx="0" cy="170180"/>
                <wp:effectExtent l="52705" t="12065" r="61595" b="17780"/>
                <wp:wrapNone/>
                <wp:docPr id="456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2" o:spid="_x0000_s1026" type="#_x0000_t32" style="position:absolute;margin-left:217.6pt;margin-top:5.9pt;width:0;height:13.4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siNw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3D26B7" w:rsidTr="00FE43BA">
        <w:tc>
          <w:tcPr>
            <w:tcW w:w="10597" w:type="dxa"/>
          </w:tcPr>
          <w:p w:rsidR="003D26B7" w:rsidRDefault="003D26B7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</w:tc>
      </w:tr>
    </w:tbl>
    <w:p w:rsidR="003D26B7" w:rsidRDefault="003D26B7" w:rsidP="006C1247">
      <w:pPr>
        <w:rPr>
          <w:rFonts w:ascii="Times New Roman" w:hAnsi="Times New Roman" w:cs="Times New Roman"/>
          <w:sz w:val="24"/>
          <w:szCs w:val="24"/>
        </w:rPr>
      </w:pPr>
    </w:p>
    <w:p w:rsidR="00C061EC" w:rsidRPr="00E96A29" w:rsidRDefault="00C061EC" w:rsidP="00C061E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а Жемчуг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C061EC" w:rsidRPr="005875FF" w:rsidRDefault="005A011F" w:rsidP="00C0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Жемчуг 1248</w:t>
      </w:r>
      <w:r w:rsidR="00C061EC">
        <w:rPr>
          <w:rFonts w:ascii="Times New Roman" w:hAnsi="Times New Roman" w:cs="Times New Roman"/>
          <w:sz w:val="24"/>
          <w:szCs w:val="24"/>
        </w:rPr>
        <w:t xml:space="preserve"> челов</w:t>
      </w:r>
      <w:r>
        <w:rPr>
          <w:rFonts w:ascii="Times New Roman" w:hAnsi="Times New Roman" w:cs="Times New Roman"/>
          <w:sz w:val="24"/>
          <w:szCs w:val="24"/>
        </w:rPr>
        <w:t>ек, из них детей – 355</w:t>
      </w:r>
      <w:r w:rsidR="00C061EC" w:rsidRPr="005875FF">
        <w:rPr>
          <w:rFonts w:ascii="Times New Roman" w:hAnsi="Times New Roman" w:cs="Times New Roman"/>
          <w:sz w:val="24"/>
          <w:szCs w:val="24"/>
        </w:rPr>
        <w:t xml:space="preserve"> человек. Медиц</w:t>
      </w:r>
      <w:r>
        <w:rPr>
          <w:rFonts w:ascii="Times New Roman" w:hAnsi="Times New Roman" w:cs="Times New Roman"/>
          <w:sz w:val="24"/>
          <w:szCs w:val="24"/>
        </w:rPr>
        <w:t>инская помощь оказывается во ВА</w:t>
      </w:r>
      <w:r w:rsidR="00C061EC" w:rsidRPr="005875FF">
        <w:rPr>
          <w:rFonts w:ascii="Times New Roman" w:hAnsi="Times New Roman" w:cs="Times New Roman"/>
          <w:sz w:val="24"/>
          <w:szCs w:val="24"/>
        </w:rPr>
        <w:t xml:space="preserve"> – отдел</w:t>
      </w:r>
      <w:r w:rsidR="00C061EC">
        <w:rPr>
          <w:rFonts w:ascii="Times New Roman" w:hAnsi="Times New Roman" w:cs="Times New Roman"/>
          <w:sz w:val="24"/>
          <w:szCs w:val="24"/>
        </w:rPr>
        <w:t>ьно стоящее здание, 1</w:t>
      </w:r>
      <w:r>
        <w:rPr>
          <w:rFonts w:ascii="Times New Roman" w:hAnsi="Times New Roman" w:cs="Times New Roman"/>
          <w:sz w:val="24"/>
          <w:szCs w:val="24"/>
        </w:rPr>
        <w:t xml:space="preserve"> врач терапевт, 1 акушерка</w:t>
      </w:r>
      <w:r w:rsidR="00C061EC" w:rsidRPr="005875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участковых мед сестры, мед сестра дневного стационара, 1 клиническая лаборантка</w:t>
      </w:r>
      <w:r w:rsidR="00C061EC" w:rsidRPr="00587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1EC" w:rsidRPr="005875FF">
        <w:rPr>
          <w:rFonts w:ascii="Times New Roman" w:hAnsi="Times New Roman" w:cs="Times New Roman"/>
          <w:sz w:val="24"/>
          <w:szCs w:val="24"/>
        </w:rPr>
        <w:t>Медицинская помощь оказ</w:t>
      </w:r>
      <w:r>
        <w:rPr>
          <w:rFonts w:ascii="Times New Roman" w:hAnsi="Times New Roman" w:cs="Times New Roman"/>
          <w:sz w:val="24"/>
          <w:szCs w:val="24"/>
        </w:rPr>
        <w:t>ывается как при обращении во ВА</w:t>
      </w:r>
      <w:r w:rsidR="00C061EC" w:rsidRPr="005875FF">
        <w:rPr>
          <w:rFonts w:ascii="Times New Roman" w:hAnsi="Times New Roman" w:cs="Times New Roman"/>
          <w:sz w:val="24"/>
          <w:szCs w:val="24"/>
        </w:rPr>
        <w:t>, так и при вызове на до</w:t>
      </w:r>
      <w:r w:rsidR="00C061EC">
        <w:rPr>
          <w:rFonts w:ascii="Times New Roman" w:hAnsi="Times New Roman" w:cs="Times New Roman"/>
          <w:sz w:val="24"/>
          <w:szCs w:val="24"/>
        </w:rPr>
        <w:t>м. Конт</w:t>
      </w:r>
      <w:r>
        <w:rPr>
          <w:rFonts w:ascii="Times New Roman" w:hAnsi="Times New Roman" w:cs="Times New Roman"/>
          <w:sz w:val="24"/>
          <w:szCs w:val="24"/>
        </w:rPr>
        <w:t>акт с ВА</w:t>
      </w:r>
      <w:r w:rsidR="00C061EC" w:rsidRPr="005875FF">
        <w:rPr>
          <w:rFonts w:ascii="Times New Roman" w:hAnsi="Times New Roman" w:cs="Times New Roman"/>
          <w:sz w:val="24"/>
          <w:szCs w:val="24"/>
        </w:rPr>
        <w:t xml:space="preserve"> у населения поддерживается посредством сотовой телефонной с</w:t>
      </w:r>
      <w:r w:rsidR="00C061EC">
        <w:rPr>
          <w:rFonts w:ascii="Times New Roman" w:hAnsi="Times New Roman" w:cs="Times New Roman"/>
          <w:sz w:val="24"/>
          <w:szCs w:val="24"/>
        </w:rPr>
        <w:t xml:space="preserve">вязи, </w:t>
      </w: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061EC" w:rsidRPr="005875FF">
        <w:rPr>
          <w:rFonts w:ascii="Times New Roman" w:hAnsi="Times New Roman" w:cs="Times New Roman"/>
          <w:sz w:val="24"/>
          <w:szCs w:val="24"/>
        </w:rPr>
        <w:t xml:space="preserve"> общедоступен. </w:t>
      </w:r>
      <w:r w:rsidR="00C061EC">
        <w:rPr>
          <w:rFonts w:ascii="Times New Roman" w:hAnsi="Times New Roman" w:cs="Times New Roman"/>
          <w:sz w:val="24"/>
          <w:szCs w:val="24"/>
        </w:rPr>
        <w:t>Расст</w:t>
      </w:r>
      <w:r>
        <w:rPr>
          <w:rFonts w:ascii="Times New Roman" w:hAnsi="Times New Roman" w:cs="Times New Roman"/>
          <w:sz w:val="24"/>
          <w:szCs w:val="24"/>
        </w:rPr>
        <w:t>ояние от с. Жемчуг</w:t>
      </w:r>
      <w:r w:rsidR="00C061EC"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 w:rsidR="00C061EC">
        <w:rPr>
          <w:rFonts w:ascii="Times New Roman" w:hAnsi="Times New Roman" w:cs="Times New Roman"/>
          <w:sz w:val="24"/>
          <w:szCs w:val="24"/>
        </w:rPr>
        <w:t xml:space="preserve"> и СМП</w:t>
      </w:r>
      <w:r w:rsidR="00C061EC"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C061EC"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25 </w:t>
      </w:r>
      <w:r w:rsidR="00C061EC" w:rsidRPr="005875FF">
        <w:rPr>
          <w:rFonts w:ascii="Times New Roman" w:hAnsi="Times New Roman" w:cs="Times New Roman"/>
          <w:sz w:val="24"/>
          <w:szCs w:val="24"/>
        </w:rPr>
        <w:t>мин)</w:t>
      </w:r>
      <w:r w:rsidR="00C061EC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>с. Жемчуг до г. Улан-Удэ 465</w:t>
      </w:r>
      <w:r w:rsidR="00C061EC"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 w:rsidR="00C061EC">
        <w:rPr>
          <w:rFonts w:ascii="Times New Roman" w:hAnsi="Times New Roman" w:cs="Times New Roman"/>
          <w:sz w:val="24"/>
          <w:szCs w:val="24"/>
        </w:rPr>
        <w:t xml:space="preserve">время доезда </w:t>
      </w:r>
      <w:r>
        <w:rPr>
          <w:rFonts w:ascii="Times New Roman" w:hAnsi="Times New Roman" w:cs="Times New Roman"/>
          <w:sz w:val="24"/>
          <w:szCs w:val="24"/>
        </w:rPr>
        <w:t xml:space="preserve">8ч.00мин). </w:t>
      </w:r>
      <w:r w:rsidR="00C061EC"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C061EC" w:rsidTr="00FE43BA">
        <w:tc>
          <w:tcPr>
            <w:tcW w:w="236" w:type="dxa"/>
          </w:tcPr>
          <w:p w:rsidR="00C061EC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0160" r="31115" b="54610"/>
                      <wp:wrapNone/>
                      <wp:docPr id="455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1" o:spid="_x0000_s1026" type="#_x0000_t32" style="position:absolute;margin-left:60.4pt;margin-top:15.75pt;width:47.8pt;height:15.9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6ROwIAAGU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D9lu6R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061EC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C061EC" w:rsidRDefault="00517120" w:rsidP="00C0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2700" r="5080" b="55880"/>
                <wp:wrapNone/>
                <wp:docPr id="454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4" o:spid="_x0000_s1026" type="#_x0000_t32" style="position:absolute;margin-left:109.3pt;margin-top:2.35pt;width:79pt;height:26.1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1o1i3k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C061EC" w:rsidTr="00FE43BA">
        <w:trPr>
          <w:trHeight w:val="344"/>
        </w:trPr>
        <w:tc>
          <w:tcPr>
            <w:tcW w:w="2574" w:type="dxa"/>
          </w:tcPr>
          <w:p w:rsidR="00C061EC" w:rsidRDefault="00C061EC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C061EC" w:rsidRPr="00D600A2" w:rsidRDefault="00517120" w:rsidP="00C0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19405</wp:posOffset>
                </wp:positionV>
                <wp:extent cx="48260" cy="1464945"/>
                <wp:effectExtent l="8255" t="7620" r="57785" b="22860"/>
                <wp:wrapNone/>
                <wp:docPr id="453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46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026" type="#_x0000_t32" style="position:absolute;margin-left:334.85pt;margin-top:25.15pt;width:3.8pt;height:115.3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w2OgIAAGU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19405</wp:posOffset>
                </wp:positionV>
                <wp:extent cx="1262380" cy="1464945"/>
                <wp:effectExtent l="8255" t="7620" r="53340" b="51435"/>
                <wp:wrapNone/>
                <wp:docPr id="452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146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0" o:spid="_x0000_s1026" type="#_x0000_t32" style="position:absolute;margin-left:334.85pt;margin-top:25.15pt;width:99.4pt;height:115.3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319405</wp:posOffset>
                </wp:positionV>
                <wp:extent cx="1400175" cy="1529715"/>
                <wp:effectExtent l="46355" t="7620" r="10795" b="53340"/>
                <wp:wrapNone/>
                <wp:docPr id="451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152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7" o:spid="_x0000_s1026" type="#_x0000_t32" style="position:absolute;margin-left:224.6pt;margin-top:25.15pt;width:110.25pt;height:120.45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1380490"/>
                <wp:effectExtent l="57785" t="10160" r="56515" b="19050"/>
                <wp:wrapNone/>
                <wp:docPr id="450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5" o:spid="_x0000_s1026" type="#_x0000_t32" style="position:absolute;margin-left:41.75pt;margin-top:21.6pt;width:0;height:108.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zb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0160" r="10160" b="5080"/>
                <wp:wrapNone/>
                <wp:docPr id="449" name="Arc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56" o:spid="_x0000_s1026" style="position:absolute;margin-left:94pt;margin-top:21.6pt;width:28.65pt;height:341.5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 w:rsidR="00C061EC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C061EC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p w:rsidR="00C061EC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p w:rsidR="00C061EC" w:rsidRDefault="00C061EC" w:rsidP="00C061EC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page" w:tblpX="5207" w:tblpY="6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C061EC" w:rsidTr="005A011F">
        <w:trPr>
          <w:trHeight w:val="1402"/>
        </w:trPr>
        <w:tc>
          <w:tcPr>
            <w:tcW w:w="1986" w:type="dxa"/>
          </w:tcPr>
          <w:p w:rsidR="00C061EC" w:rsidRDefault="00C061EC" w:rsidP="005A011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C061EC" w:rsidRDefault="00C061EC" w:rsidP="005A011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C061EC" w:rsidRPr="00EE56EF" w:rsidRDefault="00C061EC" w:rsidP="005A011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в с. Кырен.                   Включает в себя  1 врача СМП,                 6 фельдшеров, 5 мед сестер, 2 санитарки, 6 водителе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61EC" w:rsidRDefault="00C061EC" w:rsidP="005A011F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61EC" w:rsidRDefault="00C061EC" w:rsidP="005A011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Жемчуг, </w:t>
            </w:r>
          </w:p>
          <w:p w:rsidR="00C061EC" w:rsidRPr="00532B3C" w:rsidRDefault="00C061EC" w:rsidP="005A011F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Жемчуг в ЦРБ.  </w:t>
            </w:r>
          </w:p>
        </w:tc>
      </w:tr>
    </w:tbl>
    <w:tbl>
      <w:tblPr>
        <w:tblStyle w:val="a6"/>
        <w:tblpPr w:leftFromText="180" w:rightFromText="180" w:vertAnchor="text" w:horzAnchor="page" w:tblpX="186" w:tblpY="494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A011F" w:rsidTr="005A011F">
        <w:tc>
          <w:tcPr>
            <w:tcW w:w="3652" w:type="dxa"/>
          </w:tcPr>
          <w:p w:rsidR="005A011F" w:rsidRPr="00EE56EF" w:rsidRDefault="005A011F" w:rsidP="005A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Жемчуг</w:t>
            </w:r>
          </w:p>
          <w:p w:rsidR="005A011F" w:rsidRPr="00EE56EF" w:rsidRDefault="005A011F" w:rsidP="005A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рач-терапевт, 2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 клиническая 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ка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мед сестра дневного стационара при АПО.  </w:t>
            </w:r>
          </w:p>
          <w:p w:rsidR="005A011F" w:rsidRPr="00EE56EF" w:rsidRDefault="005A011F" w:rsidP="005A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5A011F" w:rsidRDefault="00517120" w:rsidP="005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23850</wp:posOffset>
                      </wp:positionV>
                      <wp:extent cx="1569720" cy="2087880"/>
                      <wp:effectExtent l="10160" t="5080" r="10795" b="12065"/>
                      <wp:wrapNone/>
                      <wp:docPr id="448" name="Arc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9720" cy="20878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38" o:spid="_x0000_s1026" style="position:absolute;margin-left:176.8pt;margin-top:25.5pt;width:123.6pt;height:164.4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" path="m-1,nfc11929,,21600,9670,21600,21600em-1,nsc11929,,21600,9670,21600,21600l,21600,-1,xe" filled="f">
                      <v:path arrowok="t" o:extrusionok="f" o:connecttype="custom" o:connectlocs="0,0;1569720,2087880;0,2087880" o:connectangles="0,0,0"/>
                    </v:shape>
                  </w:pict>
                </mc:Fallback>
              </mc:AlternateContent>
            </w:r>
            <w:r w:rsidR="005A011F"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</w:t>
            </w:r>
            <w:r w:rsidR="005A011F">
              <w:rPr>
                <w:rFonts w:ascii="Times New Roman" w:hAnsi="Times New Roman" w:cs="Times New Roman"/>
                <w:sz w:val="24"/>
                <w:szCs w:val="24"/>
              </w:rPr>
              <w:t xml:space="preserve">ория. </w:t>
            </w:r>
          </w:p>
        </w:tc>
      </w:tr>
    </w:tbl>
    <w:p w:rsidR="00C061EC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p w:rsidR="00C061EC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p w:rsidR="00C061EC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p w:rsidR="00C061EC" w:rsidRPr="008B74C4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p w:rsidR="00C061EC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p w:rsidR="00C061EC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p w:rsidR="00C061EC" w:rsidRDefault="00517120" w:rsidP="00C0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48895</wp:posOffset>
                </wp:positionV>
                <wp:extent cx="88900" cy="2921635"/>
                <wp:effectExtent l="13970" t="5080" r="59055" b="16510"/>
                <wp:wrapNone/>
                <wp:docPr id="447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292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0" o:spid="_x0000_s1026" type="#_x0000_t32" style="position:absolute;margin-left:331.9pt;margin-top:3.85pt;width:7pt;height:230.0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635</wp:posOffset>
                </wp:positionV>
                <wp:extent cx="73025" cy="3042285"/>
                <wp:effectExtent l="8890" t="13970" r="60960" b="20320"/>
                <wp:wrapNone/>
                <wp:docPr id="446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304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8" o:spid="_x0000_s1026" type="#_x0000_t32" style="position:absolute;margin-left:240.75pt;margin-top:.05pt;width:5.75pt;height:239.5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ALOgIAAGU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635</wp:posOffset>
                </wp:positionV>
                <wp:extent cx="40640" cy="3042285"/>
                <wp:effectExtent l="16510" t="13970" r="57150" b="20320"/>
                <wp:wrapNone/>
                <wp:docPr id="445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304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7" o:spid="_x0000_s1026" type="#_x0000_t32" style="position:absolute;margin-left:148.35pt;margin-top:.05pt;width:3.2pt;height:239.5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SSOgIAAGU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-963930</wp:posOffset>
                </wp:positionH>
                <wp:positionV relativeFrom="paragraph">
                  <wp:posOffset>121920</wp:posOffset>
                </wp:positionV>
                <wp:extent cx="1011555" cy="1294765"/>
                <wp:effectExtent l="6985" t="11430" r="48260" b="46355"/>
                <wp:wrapNone/>
                <wp:docPr id="444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129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2" o:spid="_x0000_s1026" type="#_x0000_t32" style="position:absolute;margin-left:-75.9pt;margin-top:9.6pt;width:79.65pt;height:101.9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-1417320</wp:posOffset>
                </wp:positionH>
                <wp:positionV relativeFrom="paragraph">
                  <wp:posOffset>170180</wp:posOffset>
                </wp:positionV>
                <wp:extent cx="0" cy="1205865"/>
                <wp:effectExtent l="58420" t="12065" r="55880" b="20320"/>
                <wp:wrapNone/>
                <wp:docPr id="443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5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1" o:spid="_x0000_s1026" type="#_x0000_t32" style="position:absolute;margin-left:-111.6pt;margin-top:13.4pt;width:0;height:94.9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xENAIAAGE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A011F" w:rsidRDefault="005A011F" w:rsidP="00C061EC">
      <w:pPr>
        <w:rPr>
          <w:rFonts w:ascii="Times New Roman" w:hAnsi="Times New Roman" w:cs="Times New Roman"/>
          <w:sz w:val="28"/>
          <w:szCs w:val="28"/>
        </w:rPr>
      </w:pPr>
    </w:p>
    <w:p w:rsidR="005A011F" w:rsidRDefault="00517120" w:rsidP="00C0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66700</wp:posOffset>
                </wp:positionV>
                <wp:extent cx="0" cy="425450"/>
                <wp:effectExtent l="56515" t="13970" r="57785" b="17780"/>
                <wp:wrapNone/>
                <wp:docPr id="442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3" o:spid="_x0000_s1026" type="#_x0000_t32" style="position:absolute;margin-left:122.65pt;margin-top:21pt;width:0;height:33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Z+Nw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5A011F" w:rsidRDefault="005A011F" w:rsidP="00C061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C061EC" w:rsidTr="00FE43BA">
        <w:tc>
          <w:tcPr>
            <w:tcW w:w="2660" w:type="dxa"/>
          </w:tcPr>
          <w:p w:rsidR="00C061EC" w:rsidRDefault="00C061EC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C061EC" w:rsidRDefault="00C061EC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C061EC" w:rsidRDefault="00C061EC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C061EC" w:rsidRDefault="00517120" w:rsidP="00C0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66700</wp:posOffset>
                </wp:positionV>
                <wp:extent cx="0" cy="906145"/>
                <wp:effectExtent l="55880" t="6985" r="58420" b="20320"/>
                <wp:wrapNone/>
                <wp:docPr id="441" name="AutoShap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9" o:spid="_x0000_s1026" type="#_x0000_t32" style="position:absolute;margin-left:224.6pt;margin-top:21pt;width:0;height:71.3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hNA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935355"/>
                <wp:effectExtent l="58420" t="6985" r="55880" b="19685"/>
                <wp:wrapNone/>
                <wp:docPr id="440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-.95pt;margin-top:6.75pt;width:0;height:73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3655</wp:posOffset>
                </wp:positionV>
                <wp:extent cx="566420" cy="1066800"/>
                <wp:effectExtent l="52705" t="12065" r="9525" b="35560"/>
                <wp:wrapNone/>
                <wp:docPr id="439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6" o:spid="_x0000_s1026" type="#_x0000_t32" style="position:absolute;margin-left:48.1pt;margin-top:2.65pt;width:44.6pt;height:84pt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vkRAIAAHA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987425"/>
                <wp:effectExtent l="53975" t="12065" r="59690" b="19685"/>
                <wp:wrapNone/>
                <wp:docPr id="438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6" o:spid="_x0000_s1026" type="#_x0000_t32" style="position:absolute;margin-left:157.7pt;margin-top:2.65pt;width:.05pt;height:77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C061EC" w:rsidRPr="00F979F4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C061EC" w:rsidTr="00FE43BA">
        <w:trPr>
          <w:trHeight w:val="3242"/>
        </w:trPr>
        <w:tc>
          <w:tcPr>
            <w:tcW w:w="2867" w:type="dxa"/>
          </w:tcPr>
          <w:p w:rsidR="00C061EC" w:rsidRPr="00097776" w:rsidRDefault="00517120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572770</wp:posOffset>
                      </wp:positionV>
                      <wp:extent cx="15875" cy="485775"/>
                      <wp:effectExtent l="41275" t="10795" r="57150" b="17780"/>
                      <wp:wrapNone/>
                      <wp:docPr id="437" name="AutoShap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" o:spid="_x0000_s1026" type="#_x0000_t32" style="position:absolute;margin-left:108.05pt;margin-top:-45.1pt;width:1.25pt;height:38.2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572770</wp:posOffset>
                      </wp:positionV>
                      <wp:extent cx="0" cy="436880"/>
                      <wp:effectExtent l="58420" t="10795" r="55880" b="19050"/>
                      <wp:wrapNone/>
                      <wp:docPr id="436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6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" o:spid="_x0000_s1026" type="#_x0000_t32" style="position:absolute;margin-left:62.15pt;margin-top:-45.1pt;width:0;height:34.4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v4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C061EC"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C061EC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C061EC" w:rsidRDefault="00517120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22880" behindDoc="0" locked="0" layoutInCell="1" allowOverlap="1">
                            <wp:simplePos x="0" y="0"/>
                            <wp:positionH relativeFrom="column">
                              <wp:posOffset>1521460</wp:posOffset>
                            </wp:positionH>
                            <wp:positionV relativeFrom="paragraph">
                              <wp:posOffset>-579120</wp:posOffset>
                            </wp:positionV>
                            <wp:extent cx="129540" cy="5069840"/>
                            <wp:effectExtent l="7620" t="10795" r="53340" b="24765"/>
                            <wp:wrapNone/>
                            <wp:docPr id="435" name="AutoShape 1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9540" cy="50698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40" o:spid="_x0000_s1026" type="#_x0000_t32" style="position:absolute;margin-left:119.8pt;margin-top:-45.6pt;width:10.2pt;height:399.2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5280" behindDoc="0" locked="0" layoutInCell="1" allowOverlap="1">
                            <wp:simplePos x="0" y="0"/>
                            <wp:positionH relativeFrom="column">
                              <wp:posOffset>4402455</wp:posOffset>
                            </wp:positionH>
                            <wp:positionV relativeFrom="paragraph">
                              <wp:posOffset>-393065</wp:posOffset>
                            </wp:positionV>
                            <wp:extent cx="0" cy="4798695"/>
                            <wp:effectExtent l="59690" t="6350" r="54610" b="14605"/>
                            <wp:wrapNone/>
                            <wp:docPr id="434" name="AutoShape 7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798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83" o:spid="_x0000_s1026" type="#_x0000_t32" style="position:absolute;margin-left:346.65pt;margin-top:-30.95pt;width:0;height:377.8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s6Ng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4256" behindDoc="0" locked="0" layoutInCell="1" allowOverlap="1">
                            <wp:simplePos x="0" y="0"/>
                            <wp:positionH relativeFrom="column">
                              <wp:posOffset>3180715</wp:posOffset>
                            </wp:positionH>
                            <wp:positionV relativeFrom="paragraph">
                              <wp:posOffset>-393065</wp:posOffset>
                            </wp:positionV>
                            <wp:extent cx="48260" cy="4750435"/>
                            <wp:effectExtent l="9525" t="6350" r="56515" b="15240"/>
                            <wp:wrapNone/>
                            <wp:docPr id="433" name="AutoShape 7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260" cy="47504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82" o:spid="_x0000_s1026" type="#_x0000_t32" style="position:absolute;margin-left:250.45pt;margin-top:-30.95pt;width:3.8pt;height:374.0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N6Og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3232" behindDoc="0" locked="0" layoutInCell="1" allowOverlap="1">
                            <wp:simplePos x="0" y="0"/>
                            <wp:positionH relativeFrom="column">
                              <wp:posOffset>2015490</wp:posOffset>
                            </wp:positionH>
                            <wp:positionV relativeFrom="paragraph">
                              <wp:posOffset>-457835</wp:posOffset>
                            </wp:positionV>
                            <wp:extent cx="64770" cy="4863465"/>
                            <wp:effectExtent l="6350" t="8255" r="52705" b="24130"/>
                            <wp:wrapNone/>
                            <wp:docPr id="432" name="AutoShape 7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70" cy="48634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81" o:spid="_x0000_s1026" type="#_x0000_t32" style="position:absolute;margin-left:158.7pt;margin-top:-36.05pt;width:5.1pt;height:382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0KOQIAAGU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9136" behindDoc="0" locked="0" layoutInCell="1" allowOverlap="1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-635635</wp:posOffset>
                            </wp:positionV>
                            <wp:extent cx="15875" cy="857885"/>
                            <wp:effectExtent l="45720" t="11430" r="52705" b="16510"/>
                            <wp:wrapNone/>
                            <wp:docPr id="431" name="AutoShape 7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875" cy="8578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76" o:spid="_x0000_s1026" type="#_x0000_t32" style="position:absolute;margin-left:52.3pt;margin-top:-50.05pt;width:1.25pt;height:67.5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C061EC" w:rsidTr="00FE43BA">
              <w:trPr>
                <w:trHeight w:val="2118"/>
              </w:trPr>
              <w:tc>
                <w:tcPr>
                  <w:tcW w:w="2126" w:type="dxa"/>
                </w:tcPr>
                <w:p w:rsidR="00C061EC" w:rsidRPr="00BA120F" w:rsidRDefault="00C061EC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C061EC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6985" r="58420" b="15875"/>
                      <wp:wrapNone/>
                      <wp:docPr id="430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" o:spid="_x0000_s1026" type="#_x0000_t32" style="position:absolute;margin-left:120.8pt;margin-top:4.25pt;width:2.55pt;height:211.9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kIm6kD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6985" r="8890" b="44450"/>
                      <wp:wrapNone/>
                      <wp:docPr id="429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" o:spid="_x0000_s1026" type="#_x0000_t32" style="position:absolute;margin-left:34.75pt;margin-top:4.25pt;width:11.5pt;height:18.45pt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Df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Jzz4N9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C061EC" w:rsidTr="00FE43BA">
              <w:tc>
                <w:tcPr>
                  <w:tcW w:w="2076" w:type="dxa"/>
                </w:tcPr>
                <w:p w:rsidR="00C061EC" w:rsidRPr="00097776" w:rsidRDefault="00C061EC" w:rsidP="00FE43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C061EC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8255" r="12065" b="52705"/>
                      <wp:wrapNone/>
                      <wp:docPr id="428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" o:spid="_x0000_s1026" type="#_x0000_t32" style="position:absolute;margin-left:2.3pt;margin-top:3.3pt;width:32.45pt;height:35.7pt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eJQrqkMCAABv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061EC" w:rsidRDefault="00517120" w:rsidP="00C0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6985" r="59690" b="15240"/>
                <wp:wrapNone/>
                <wp:docPr id="427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9" o:spid="_x0000_s1026" type="#_x0000_t32" style="position:absolute;margin-left:13.7pt;margin-top:5.65pt;width:.05pt;height:4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gfOg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LfTOB8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C061EC" w:rsidRDefault="00C061EC" w:rsidP="00C061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C061EC" w:rsidTr="00FE43BA">
        <w:trPr>
          <w:trHeight w:val="1333"/>
        </w:trPr>
        <w:tc>
          <w:tcPr>
            <w:tcW w:w="10653" w:type="dxa"/>
          </w:tcPr>
          <w:p w:rsidR="00C061EC" w:rsidRPr="006C1247" w:rsidRDefault="00C061EC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C061EC" w:rsidRDefault="00517120" w:rsidP="00C06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74930</wp:posOffset>
                </wp:positionV>
                <wp:extent cx="0" cy="170180"/>
                <wp:effectExtent l="52705" t="8255" r="61595" b="21590"/>
                <wp:wrapNone/>
                <wp:docPr id="426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2" o:spid="_x0000_s1026" type="#_x0000_t32" style="position:absolute;margin-left:217.6pt;margin-top:5.9pt;width:0;height:13.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ocNQ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C061EC" w:rsidTr="00FE43BA">
        <w:tc>
          <w:tcPr>
            <w:tcW w:w="10597" w:type="dxa"/>
          </w:tcPr>
          <w:p w:rsidR="00C061EC" w:rsidRDefault="00C061EC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</w:tc>
      </w:tr>
    </w:tbl>
    <w:p w:rsidR="00C061EC" w:rsidRDefault="00C061EC" w:rsidP="00C061EC">
      <w:pPr>
        <w:rPr>
          <w:rFonts w:ascii="Times New Roman" w:hAnsi="Times New Roman" w:cs="Times New Roman"/>
          <w:sz w:val="24"/>
          <w:szCs w:val="24"/>
        </w:rPr>
      </w:pPr>
    </w:p>
    <w:p w:rsidR="00C061EC" w:rsidRDefault="00C061EC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D42D8B" w:rsidRPr="00E96A29" w:rsidRDefault="00D42D8B" w:rsidP="00D42D8B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а Зактуй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D42D8B" w:rsidRPr="005875FF" w:rsidRDefault="00D42D8B" w:rsidP="00D42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Зактуй 162 человек, из них детей – 31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мед сестр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(по причине отсутствия фельдшера), 1 уборщица.</w:t>
      </w:r>
      <w:r>
        <w:rPr>
          <w:rFonts w:ascii="Times New Roman" w:hAnsi="Times New Roman" w:cs="Times New Roman"/>
          <w:sz w:val="24"/>
          <w:szCs w:val="24"/>
        </w:rPr>
        <w:t xml:space="preserve">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зове на до</w:t>
      </w:r>
      <w:r>
        <w:rPr>
          <w:rFonts w:ascii="Times New Roman" w:hAnsi="Times New Roman" w:cs="Times New Roman"/>
          <w:sz w:val="24"/>
          <w:szCs w:val="24"/>
        </w:rPr>
        <w:t>м. Контакт с мед сестро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>вязи, телефон мед сестры</w:t>
      </w:r>
      <w:r w:rsidRPr="005875FF">
        <w:rPr>
          <w:rFonts w:ascii="Times New Roman" w:hAnsi="Times New Roman" w:cs="Times New Roman"/>
          <w:sz w:val="24"/>
          <w:szCs w:val="24"/>
        </w:rPr>
        <w:t xml:space="preserve"> общедоступен. </w:t>
      </w:r>
      <w:r>
        <w:rPr>
          <w:rFonts w:ascii="Times New Roman" w:hAnsi="Times New Roman" w:cs="Times New Roman"/>
          <w:sz w:val="24"/>
          <w:szCs w:val="24"/>
        </w:rPr>
        <w:t>Расстояние от с. Закту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>
        <w:rPr>
          <w:rFonts w:ascii="Times New Roman" w:hAnsi="Times New Roman" w:cs="Times New Roman"/>
          <w:sz w:val="24"/>
          <w:szCs w:val="24"/>
        </w:rPr>
        <w:t xml:space="preserve"> и СМП</w:t>
      </w:r>
      <w:r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50 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, от с. Зактуй до г. Улан-Удэ 465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время доезда 7ч.55</w:t>
      </w:r>
      <w:r w:rsidRPr="005875FF">
        <w:rPr>
          <w:rFonts w:ascii="Times New Roman" w:hAnsi="Times New Roman" w:cs="Times New Roman"/>
          <w:sz w:val="24"/>
          <w:szCs w:val="24"/>
        </w:rPr>
        <w:t>мин), о</w:t>
      </w:r>
      <w:r>
        <w:rPr>
          <w:rFonts w:ascii="Times New Roman" w:hAnsi="Times New Roman" w:cs="Times New Roman"/>
          <w:sz w:val="24"/>
          <w:szCs w:val="24"/>
        </w:rPr>
        <w:t>т с. Зактуй до с. Жемчуг (ВА) 11км (время доезда 15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D42D8B" w:rsidTr="00FE43BA">
        <w:tc>
          <w:tcPr>
            <w:tcW w:w="236" w:type="dxa"/>
          </w:tcPr>
          <w:p w:rsidR="00D42D8B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425" name="AutoShap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" o:spid="_x0000_s1026" type="#_x0000_t32" style="position:absolute;margin-left:60.4pt;margin-top:15.75pt;width:47.8pt;height:15.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mMOgIAAGU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D42D8B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424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5" o:spid="_x0000_s1026" type="#_x0000_t32" style="position:absolute;margin-left:109.3pt;margin-top:2.35pt;width:79pt;height:26.1pt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+NRAIAAHA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GaeT41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D42D8B" w:rsidTr="00FE43BA">
        <w:trPr>
          <w:trHeight w:val="344"/>
        </w:trPr>
        <w:tc>
          <w:tcPr>
            <w:tcW w:w="2574" w:type="dxa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D42D8B" w:rsidRPr="00D600A2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21945</wp:posOffset>
                </wp:positionV>
                <wp:extent cx="57150" cy="1901190"/>
                <wp:effectExtent l="8255" t="12700" r="58420" b="19685"/>
                <wp:wrapNone/>
                <wp:docPr id="423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90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32" style="position:absolute;margin-left:283.85pt;margin-top:25.35pt;width:4.5pt;height:149.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74320</wp:posOffset>
                </wp:positionV>
                <wp:extent cx="558800" cy="1385570"/>
                <wp:effectExtent l="6985" t="12700" r="5715" b="11430"/>
                <wp:wrapNone/>
                <wp:docPr id="422" name="Arc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3855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15" o:spid="_x0000_s1026" style="position:absolute;margin-left:415.75pt;margin-top:21.6pt;width:44pt;height:109.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" path="m-1,nfc11929,,21600,9670,21600,21600em-1,nsc11929,,21600,9670,21600,21600l,21600,-1,xe" filled="f">
                <v:path arrowok="t" o:extrusionok="f" o:connecttype="custom" o:connectlocs="0,0;558800,1385570;0,138557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273685"/>
                <wp:effectExtent l="59055" t="12700" r="55245" b="18415"/>
                <wp:wrapNone/>
                <wp:docPr id="421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4" o:spid="_x0000_s1026" type="#_x0000_t32" style="position:absolute;margin-left:367.35pt;margin-top:21.6pt;width:0;height:21.5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R7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420" name="Arc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07" o:spid="_x0000_s1026" style="position:absolute;margin-left:94pt;margin-top:21.6pt;width:28.65pt;height:341.5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12700" r="56515" b="19050"/>
                <wp:wrapNone/>
                <wp:docPr id="419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6" o:spid="_x0000_s1026" type="#_x0000_t32" style="position:absolute;margin-left:41.75pt;margin-top:21.6pt;width:0;height:52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nO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12700" r="10795" b="36830"/>
                <wp:wrapNone/>
                <wp:docPr id="418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3" o:spid="_x0000_s1026" type="#_x0000_t32" style="position:absolute;margin-left:205.5pt;margin-top:21.6pt;width:78.35pt;height:141.6pt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UBQwIAAHA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D42D8B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68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D42D8B" w:rsidTr="00FE43BA">
        <w:trPr>
          <w:trHeight w:val="1130"/>
        </w:trPr>
        <w:tc>
          <w:tcPr>
            <w:tcW w:w="2802" w:type="dxa"/>
          </w:tcPr>
          <w:p w:rsidR="00D42D8B" w:rsidRPr="00E96A29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(как осмотры на дому, в учреждениях, так и при обращении на ФАП)</w:t>
            </w:r>
          </w:p>
        </w:tc>
      </w:tr>
    </w:tbl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D42D8B" w:rsidTr="00FE43BA">
        <w:tc>
          <w:tcPr>
            <w:tcW w:w="2518" w:type="dxa"/>
          </w:tcPr>
          <w:p w:rsidR="00D42D8B" w:rsidRPr="00BA120F" w:rsidRDefault="00D42D8B" w:rsidP="00FE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D42D8B" w:rsidRDefault="00517120" w:rsidP="00D42D8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96520</wp:posOffset>
                </wp:positionV>
                <wp:extent cx="8255" cy="501650"/>
                <wp:effectExtent l="45085" t="12065" r="60960" b="19685"/>
                <wp:wrapNone/>
                <wp:docPr id="417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5" o:spid="_x0000_s1026" type="#_x0000_t32" style="position:absolute;margin-left:415.75pt;margin-top:7.6pt;width:.65pt;height:39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96520</wp:posOffset>
                </wp:positionV>
                <wp:extent cx="315595" cy="501650"/>
                <wp:effectExtent l="57150" t="12065" r="8255" b="38735"/>
                <wp:wrapNone/>
                <wp:docPr id="416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4" o:spid="_x0000_s1026" type="#_x0000_t32" style="position:absolute;margin-left:334.2pt;margin-top:7.6pt;width:24.85pt;height:39.5pt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DYQwIAAG8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34925</wp:posOffset>
                </wp:positionV>
                <wp:extent cx="635" cy="493395"/>
                <wp:effectExtent l="60960" t="7620" r="52705" b="22860"/>
                <wp:wrapNone/>
                <wp:docPr id="415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6" o:spid="_x0000_s1026" type="#_x0000_t32" style="position:absolute;margin-left:459.75pt;margin-top:2.75pt;width:.05pt;height:38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YwOA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7620" r="56515" b="22860"/>
                <wp:wrapNone/>
                <wp:docPr id="414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" o:spid="_x0000_s1026" type="#_x0000_t32" style="position:absolute;margin-left:41.75pt;margin-top:2.75pt;width:0;height:38.8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YFNQIAAGA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zkrWBT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D42D8B">
        <w:rPr>
          <w:rFonts w:ascii="Times New Roman" w:hAnsi="Times New Roman" w:cs="Times New Roman"/>
          <w:sz w:val="28"/>
          <w:szCs w:val="28"/>
        </w:rPr>
        <w:t xml:space="preserve">    </w:t>
      </w:r>
      <w:r w:rsidR="00D42D8B">
        <w:rPr>
          <w:rFonts w:ascii="Times New Roman" w:hAnsi="Times New Roman" w:cs="Times New Roman"/>
          <w:sz w:val="28"/>
          <w:szCs w:val="28"/>
        </w:rPr>
        <w:tab/>
      </w:r>
    </w:p>
    <w:p w:rsidR="00D42D8B" w:rsidRDefault="00D42D8B" w:rsidP="00D42D8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D42D8B" w:rsidTr="00FE43BA">
        <w:tc>
          <w:tcPr>
            <w:tcW w:w="3227" w:type="dxa"/>
          </w:tcPr>
          <w:p w:rsidR="00D42D8B" w:rsidRPr="00BA120F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D42D8B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д сестра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(по причине отсутствия фельдшера),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 уборщица. </w:t>
            </w:r>
          </w:p>
          <w:p w:rsidR="00D42D8B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снащение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согласно приказу 54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2г.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XSpec="right" w:tblpY="-17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D42D8B" w:rsidTr="00FE43BA">
        <w:trPr>
          <w:trHeight w:val="1402"/>
        </w:trPr>
        <w:tc>
          <w:tcPr>
            <w:tcW w:w="1986" w:type="dxa"/>
          </w:tcPr>
          <w:p w:rsidR="00D42D8B" w:rsidRDefault="00D42D8B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D42D8B" w:rsidRDefault="00D42D8B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D42D8B" w:rsidRPr="00EE56EF" w:rsidRDefault="00D42D8B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в с. Кырен.                   Включает в себя  1 врача СМП,                 6 фельдшеров, 5 мед сестер, 2 санитарки, 6 водителе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42D8B" w:rsidRDefault="00D42D8B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2D8B" w:rsidRDefault="00D42D8B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Жемчуг, </w:t>
            </w:r>
          </w:p>
          <w:p w:rsidR="00D42D8B" w:rsidRPr="00532B3C" w:rsidRDefault="00D42D8B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Жемчуг в ЦРБ.  </w: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2705</wp:posOffset>
                </wp:positionV>
                <wp:extent cx="0" cy="720725"/>
                <wp:effectExtent l="56515" t="13335" r="57785" b="18415"/>
                <wp:wrapNone/>
                <wp:docPr id="413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" o:spid="_x0000_s1026" type="#_x0000_t32" style="position:absolute;margin-left:-8.6pt;margin-top:4.15pt;width:0;height:56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272030</wp:posOffset>
                </wp:positionV>
                <wp:extent cx="635" cy="315595"/>
                <wp:effectExtent l="55880" t="13335" r="57785" b="23495"/>
                <wp:wrapNone/>
                <wp:docPr id="412" name="AutoShap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2" o:spid="_x0000_s1026" type="#_x0000_t32" style="position:absolute;margin-left:178.1pt;margin-top:178.9pt;width:.05pt;height:24.8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tOOQIAAGM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330200</wp:posOffset>
                </wp:positionV>
                <wp:extent cx="0" cy="1941830"/>
                <wp:effectExtent l="53340" t="5080" r="60960" b="15240"/>
                <wp:wrapNone/>
                <wp:docPr id="411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8" o:spid="_x0000_s1026" type="#_x0000_t32" style="position:absolute;margin-left:429.15pt;margin-top:26pt;width:0;height:152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0Q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330200</wp:posOffset>
                </wp:positionV>
                <wp:extent cx="0" cy="1941830"/>
                <wp:effectExtent l="57150" t="5080" r="57150" b="15240"/>
                <wp:wrapNone/>
                <wp:docPr id="410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7" o:spid="_x0000_s1026" type="#_x0000_t32" style="position:absolute;margin-left:334.2pt;margin-top:26pt;width:0;height:152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4k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30200</wp:posOffset>
                </wp:positionV>
                <wp:extent cx="0" cy="1941830"/>
                <wp:effectExtent l="57150" t="5080" r="57150" b="15240"/>
                <wp:wrapNone/>
                <wp:docPr id="409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6" o:spid="_x0000_s1026" type="#_x0000_t32" style="position:absolute;margin-left:215.7pt;margin-top:26pt;width:0;height:152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65505</wp:posOffset>
                </wp:positionV>
                <wp:extent cx="635" cy="1406525"/>
                <wp:effectExtent l="56515" t="6985" r="57150" b="15240"/>
                <wp:wrapNone/>
                <wp:docPr id="408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9" o:spid="_x0000_s1026" type="#_x0000_t32" style="position:absolute;margin-left:122.65pt;margin-top:68.15pt;width:.05pt;height:110.7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8E4NwIAAGM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13335" r="10160" b="56515"/>
                <wp:wrapNone/>
                <wp:docPr id="407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8" o:spid="_x0000_s1026" type="#_x0000_t32" style="position:absolute;margin-left:59.6pt;margin-top:4.9pt;width:63.05pt;height:27.5pt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7z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D42D8B" w:rsidTr="00FE43BA">
        <w:tc>
          <w:tcPr>
            <w:tcW w:w="3652" w:type="dxa"/>
          </w:tcPr>
          <w:p w:rsidR="00D42D8B" w:rsidRPr="00EE56EF" w:rsidRDefault="00D42D8B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Жемчуг</w:t>
            </w:r>
          </w:p>
          <w:p w:rsidR="00D42D8B" w:rsidRPr="00EE56EF" w:rsidRDefault="00517120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690880</wp:posOffset>
                      </wp:positionV>
                      <wp:extent cx="979170" cy="962660"/>
                      <wp:effectExtent l="10160" t="12065" r="10795" b="6350"/>
                      <wp:wrapNone/>
                      <wp:docPr id="406" name="Arc 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9170" cy="9626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41" o:spid="_x0000_s1026" style="position:absolute;margin-left:176.8pt;margin-top:54.4pt;width:77.1pt;height:75.8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" path="m-1,nfc11929,,21600,9670,21600,21600em-1,nsc11929,,21600,9670,21600,21600l,21600,-1,xe" filled="f">
                      <v:path arrowok="t" o:extrusionok="f" o:connecttype="custom" o:connectlocs="0,0;979170,962660;0,962660" o:connectangles="0,0,0"/>
                    </v:shape>
                  </w:pict>
                </mc:Fallback>
              </mc:AlternateContent>
            </w:r>
            <w:r w:rsidR="00D42D8B">
              <w:rPr>
                <w:rFonts w:ascii="Times New Roman" w:hAnsi="Times New Roman" w:cs="Times New Roman"/>
                <w:sz w:val="24"/>
                <w:szCs w:val="24"/>
              </w:rPr>
              <w:t>1 врач-терапевт, 2</w:t>
            </w:r>
            <w:r w:rsidR="00D42D8B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 клиническая лабо</w:t>
            </w:r>
            <w:r w:rsidR="00D42D8B">
              <w:rPr>
                <w:rFonts w:ascii="Times New Roman" w:hAnsi="Times New Roman" w:cs="Times New Roman"/>
                <w:sz w:val="24"/>
                <w:szCs w:val="24"/>
              </w:rPr>
              <w:t>рантка</w:t>
            </w:r>
            <w:r w:rsidR="00D42D8B" w:rsidRPr="00EE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42D8B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мед сестра дневного стационара при АПО.  </w:t>
            </w:r>
          </w:p>
          <w:p w:rsidR="00D42D8B" w:rsidRPr="00EE56EF" w:rsidRDefault="00D42D8B" w:rsidP="00FE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клиническая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я. </w: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-582295</wp:posOffset>
                </wp:positionV>
                <wp:extent cx="736600" cy="4830445"/>
                <wp:effectExtent l="7620" t="13970" r="55880" b="22860"/>
                <wp:wrapNone/>
                <wp:docPr id="405" name="AutoShap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4830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3" o:spid="_x0000_s1026" type="#_x0000_t32" style="position:absolute;margin-left:71.9pt;margin-top:-45.85pt;width:58pt;height:380.3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lOPAIAAGc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-372110</wp:posOffset>
                </wp:positionV>
                <wp:extent cx="56515" cy="7831455"/>
                <wp:effectExtent l="10160" t="5080" r="57150" b="21590"/>
                <wp:wrapNone/>
                <wp:docPr id="404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783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1" o:spid="_x0000_s1026" type="#_x0000_t32" style="position:absolute;margin-left:316.6pt;margin-top:-29.3pt;width:4.45pt;height:616.6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h1OgIAAGU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226695" cy="7831455"/>
                <wp:effectExtent l="5080" t="5080" r="53975" b="21590"/>
                <wp:wrapNone/>
                <wp:docPr id="403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783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026" type="#_x0000_t32" style="position:absolute;margin-left:225.45pt;margin-top:-29.3pt;width:17.85pt;height:616.6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784860" cy="7936865"/>
                <wp:effectExtent l="9525" t="13970" r="53340" b="21590"/>
                <wp:wrapNone/>
                <wp:docPr id="402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793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9" o:spid="_x0000_s1026" type="#_x0000_t32" style="position:absolute;margin-left:117.8pt;margin-top:-37.6pt;width:61.8pt;height:624.9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401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0" o:spid="_x0000_s1026" type="#_x0000_t32" style="position:absolute;margin-left:10.75pt;margin-top:-45.85pt;width:5.1pt;height:138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JebygT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D42D8B" w:rsidRPr="008B74C4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59055</wp:posOffset>
                </wp:positionV>
                <wp:extent cx="857885" cy="1278255"/>
                <wp:effectExtent l="9525" t="7620" r="56515" b="47625"/>
                <wp:wrapNone/>
                <wp:docPr id="400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127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3" o:spid="_x0000_s1026" type="#_x0000_t32" style="position:absolute;margin-left:-51.7pt;margin-top:4.65pt;width:67.55pt;height:100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9055" t="8255" r="15240" b="19050"/>
                <wp:wrapNone/>
                <wp:docPr id="399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2" o:spid="_x0000_s1026" type="#_x0000_t32" style="position:absolute;margin-left:-111.55pt;margin-top:8.45pt;width:3.15pt;height:96.85pt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95250</wp:posOffset>
                </wp:positionV>
                <wp:extent cx="177800" cy="469265"/>
                <wp:effectExtent l="10160" t="6350" r="59690" b="38735"/>
                <wp:wrapNone/>
                <wp:docPr id="398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26" type="#_x0000_t32" style="position:absolute;margin-left:126.5pt;margin-top:7.5pt;width:14pt;height:36.9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atOwIAAGU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397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1" o:spid="_x0000_s1026" type="#_x0000_t32" style="position:absolute;margin-left:22pt;margin-top:7.5pt;width:104.5pt;height:40.75pt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XVPwIAAHA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D42D8B" w:rsidTr="00FE43BA">
        <w:tc>
          <w:tcPr>
            <w:tcW w:w="2660" w:type="dxa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987425"/>
                <wp:effectExtent l="53975" t="13970" r="59690" b="17780"/>
                <wp:wrapNone/>
                <wp:docPr id="396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026" type="#_x0000_t32" style="position:absolute;margin-left:157.7pt;margin-top:2.65pt;width:.05pt;height:77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33655</wp:posOffset>
                </wp:positionV>
                <wp:extent cx="493395" cy="642620"/>
                <wp:effectExtent l="49530" t="13970" r="9525" b="48260"/>
                <wp:wrapNone/>
                <wp:docPr id="395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7" o:spid="_x0000_s1026" type="#_x0000_t32" style="position:absolute;margin-left:53.85pt;margin-top:2.65pt;width:38.85pt;height:50.6pt;flip:x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q1QQ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394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" o:spid="_x0000_s1026" type="#_x0000_t32" style="position:absolute;margin-left:-.95pt;margin-top:6.75pt;width:0;height:46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cr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D42D8B" w:rsidRPr="00F979F4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D42D8B" w:rsidTr="00FE43BA">
        <w:trPr>
          <w:trHeight w:val="3242"/>
        </w:trPr>
        <w:tc>
          <w:tcPr>
            <w:tcW w:w="2867" w:type="dxa"/>
          </w:tcPr>
          <w:p w:rsidR="00D42D8B" w:rsidRPr="00097776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D42D8B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D42D8B" w:rsidRDefault="00D42D8B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2D8B" w:rsidTr="00FE43BA">
              <w:trPr>
                <w:trHeight w:val="2118"/>
              </w:trPr>
              <w:tc>
                <w:tcPr>
                  <w:tcW w:w="2126" w:type="dxa"/>
                </w:tcPr>
                <w:p w:rsidR="00D42D8B" w:rsidRPr="00BA120F" w:rsidRDefault="00517120" w:rsidP="00FE43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26976" behindDoc="0" locked="0" layoutInCell="1" allowOverlap="1">
                            <wp:simplePos x="0" y="0"/>
                            <wp:positionH relativeFrom="column">
                              <wp:posOffset>1667510</wp:posOffset>
                            </wp:positionH>
                            <wp:positionV relativeFrom="paragraph">
                              <wp:posOffset>959485</wp:posOffset>
                            </wp:positionV>
                            <wp:extent cx="73025" cy="3162300"/>
                            <wp:effectExtent l="10795" t="6985" r="59055" b="21590"/>
                            <wp:wrapNone/>
                            <wp:docPr id="393" name="AutoShape 1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025" cy="3162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44" o:spid="_x0000_s1026" type="#_x0000_t32" style="position:absolute;margin-left:131.3pt;margin-top:75.55pt;width:5.75pt;height:249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D42D8B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D42D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D42D8B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392" name="AutoShap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" o:spid="_x0000_s1026" type="#_x0000_t32" style="position:absolute;margin-left:120.8pt;margin-top:4.25pt;width:2.55pt;height:211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UMOQIAAGU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391" name="AutoShap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" o:spid="_x0000_s1026" type="#_x0000_t32" style="position:absolute;margin-left:34.75pt;margin-top:4.25pt;width:11.5pt;height:18.45pt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1AQQIAAG8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KuErUB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D42D8B" w:rsidTr="00FE43BA">
              <w:tc>
                <w:tcPr>
                  <w:tcW w:w="2076" w:type="dxa"/>
                </w:tcPr>
                <w:p w:rsidR="00D42D8B" w:rsidRPr="00097776" w:rsidRDefault="00D42D8B" w:rsidP="00FE43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D42D8B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390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" o:spid="_x0000_s1026" type="#_x0000_t32" style="position:absolute;margin-left:2.3pt;margin-top:3.3pt;width:32.45pt;height:35.7pt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389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0" o:spid="_x0000_s1026" type="#_x0000_t32" style="position:absolute;margin-left:13.7pt;margin-top:5.65pt;width:.05pt;height:4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BU95b4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D42D8B" w:rsidTr="00FE43BA">
        <w:trPr>
          <w:trHeight w:val="1333"/>
        </w:trPr>
        <w:tc>
          <w:tcPr>
            <w:tcW w:w="10653" w:type="dxa"/>
          </w:tcPr>
          <w:p w:rsidR="00D42D8B" w:rsidRPr="006C1247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74930</wp:posOffset>
                </wp:positionV>
                <wp:extent cx="0" cy="170180"/>
                <wp:effectExtent l="52705" t="12065" r="61595" b="17780"/>
                <wp:wrapNone/>
                <wp:docPr id="388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3" o:spid="_x0000_s1026" type="#_x0000_t32" style="position:absolute;margin-left:217.6pt;margin-top:5.9pt;width:0;height:13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42D8B" w:rsidTr="00FE43BA">
        <w:tc>
          <w:tcPr>
            <w:tcW w:w="10597" w:type="dxa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</w:tc>
      </w:tr>
    </w:tbl>
    <w:p w:rsidR="00D42D8B" w:rsidRDefault="00D42D8B" w:rsidP="00D42D8B">
      <w:pPr>
        <w:rPr>
          <w:rFonts w:ascii="Times New Roman" w:hAnsi="Times New Roman" w:cs="Times New Roman"/>
          <w:sz w:val="24"/>
          <w:szCs w:val="24"/>
        </w:rPr>
      </w:pPr>
    </w:p>
    <w:p w:rsidR="00D42D8B" w:rsidRPr="00E96A29" w:rsidRDefault="00D42D8B" w:rsidP="00D42D8B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 w:rsidR="00FE4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 Харбяты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D42D8B" w:rsidRPr="005875FF" w:rsidRDefault="00D42D8B" w:rsidP="00D42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Харбяты 615 человек, из них детей – 148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</w:t>
      </w:r>
      <w:r>
        <w:rPr>
          <w:rFonts w:ascii="Times New Roman" w:hAnsi="Times New Roman" w:cs="Times New Roman"/>
          <w:sz w:val="24"/>
          <w:szCs w:val="24"/>
        </w:rPr>
        <w:t>омощь оказывается на ФАП, 1 фельдшер</w:t>
      </w:r>
      <w:r w:rsidRPr="005875FF">
        <w:rPr>
          <w:rFonts w:ascii="Times New Roman" w:hAnsi="Times New Roman" w:cs="Times New Roman"/>
          <w:sz w:val="24"/>
          <w:szCs w:val="24"/>
        </w:rPr>
        <w:t>, 1 уборщица.</w:t>
      </w:r>
      <w:r>
        <w:rPr>
          <w:rFonts w:ascii="Times New Roman" w:hAnsi="Times New Roman" w:cs="Times New Roman"/>
          <w:sz w:val="24"/>
          <w:szCs w:val="24"/>
        </w:rPr>
        <w:t xml:space="preserve">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зове на 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75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тояние от с. Харбяты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>
        <w:rPr>
          <w:rFonts w:ascii="Times New Roman" w:hAnsi="Times New Roman" w:cs="Times New Roman"/>
          <w:sz w:val="24"/>
          <w:szCs w:val="24"/>
        </w:rPr>
        <w:t xml:space="preserve"> и СМП</w:t>
      </w:r>
      <w:r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10 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, от с. Харбяты до г. Улан-Удэ 464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время доезда 8ч.05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D42D8B" w:rsidTr="00FE43BA">
        <w:tc>
          <w:tcPr>
            <w:tcW w:w="236" w:type="dxa"/>
          </w:tcPr>
          <w:p w:rsidR="00D42D8B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7620" r="31115" b="57150"/>
                      <wp:wrapNone/>
                      <wp:docPr id="387" name="AutoShap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" o:spid="_x0000_s1026" type="#_x0000_t32" style="position:absolute;margin-left:60.4pt;margin-top:15.75pt;width:47.8pt;height:15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zeOwIAAGU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BM5pze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D42D8B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0160" r="5080" b="58420"/>
                <wp:wrapNone/>
                <wp:docPr id="386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9" o:spid="_x0000_s1026" type="#_x0000_t32" style="position:absolute;margin-left:109.3pt;margin-top:2.35pt;width:79pt;height:26.1pt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PuRAIAAHAEAAAOAAAAZHJzL2Uyb0RvYy54bWysVFFv2yAQfp+0/4B4T2zHT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Kukw+5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D42D8B" w:rsidTr="00FE43BA">
        <w:trPr>
          <w:trHeight w:val="344"/>
        </w:trPr>
        <w:tc>
          <w:tcPr>
            <w:tcW w:w="2574" w:type="dxa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D42D8B" w:rsidRPr="00D600A2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74320</wp:posOffset>
                </wp:positionV>
                <wp:extent cx="57150" cy="2051685"/>
                <wp:effectExtent l="5715" t="6985" r="60960" b="17780"/>
                <wp:wrapNone/>
                <wp:docPr id="385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05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32" style="position:absolute;margin-left:293.4pt;margin-top:21.6pt;width:4.5pt;height:161.5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2099310"/>
                <wp:effectExtent l="60960" t="6985" r="10795" b="36830"/>
                <wp:wrapNone/>
                <wp:docPr id="384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209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7" o:spid="_x0000_s1026" type="#_x0000_t32" style="position:absolute;margin-left:205.5pt;margin-top:21.6pt;width:78.35pt;height:165.3pt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5YRAIAAHA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273685"/>
                <wp:effectExtent l="59055" t="6985" r="55245" b="14605"/>
                <wp:wrapNone/>
                <wp:docPr id="383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8" o:spid="_x0000_s1026" type="#_x0000_t32" style="position:absolute;margin-left:367.35pt;margin-top:21.6pt;width:0;height:21.5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6985" r="10160" b="8255"/>
                <wp:wrapNone/>
                <wp:docPr id="382" name="Arc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41" o:spid="_x0000_s1026" style="position:absolute;margin-left:94pt;margin-top:21.6pt;width:28.65pt;height:341.5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6985" r="56515" b="15240"/>
                <wp:wrapNone/>
                <wp:docPr id="381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0" o:spid="_x0000_s1026" type="#_x0000_t32" style="position:absolute;margin-left:41.75pt;margin-top:21.6pt;width:0;height:52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v4NQIAAGA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D42D8B">
        <w:rPr>
          <w:rFonts w:ascii="Times New Roman" w:hAnsi="Times New Roman" w:cs="Times New Roman"/>
          <w:sz w:val="28"/>
          <w:szCs w:val="28"/>
        </w:rPr>
        <w:t>плановые случаи</w:t>
      </w:r>
    </w:p>
    <w:tbl>
      <w:tblPr>
        <w:tblpPr w:leftFromText="180" w:rightFromText="180" w:vertAnchor="text" w:horzAnchor="margin" w:tblpXSpec="right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FE43BA" w:rsidTr="00FE43BA">
        <w:trPr>
          <w:trHeight w:val="1130"/>
        </w:trPr>
        <w:tc>
          <w:tcPr>
            <w:tcW w:w="2802" w:type="dxa"/>
          </w:tcPr>
          <w:p w:rsidR="00FE43BA" w:rsidRPr="00E96A29" w:rsidRDefault="00FE43BA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(как осмотры на дому, в учреждениях, так и при обращении на ФАП)</w:t>
            </w:r>
          </w:p>
        </w:tc>
      </w:tr>
    </w:tbl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D42D8B" w:rsidTr="00FE43BA">
        <w:tc>
          <w:tcPr>
            <w:tcW w:w="2518" w:type="dxa"/>
          </w:tcPr>
          <w:p w:rsidR="00D42D8B" w:rsidRPr="00BA120F" w:rsidRDefault="00D42D8B" w:rsidP="00FE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D42D8B" w:rsidRDefault="00517120" w:rsidP="00D42D8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96520</wp:posOffset>
                </wp:positionV>
                <wp:extent cx="315595" cy="501650"/>
                <wp:effectExtent l="57150" t="6350" r="8255" b="44450"/>
                <wp:wrapNone/>
                <wp:docPr id="380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26" type="#_x0000_t32" style="position:absolute;margin-left:334.2pt;margin-top:7.6pt;width:24.85pt;height:39.5pt;flip:x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4hQwIAAG8EAAAOAAAAZHJzL2Uyb0RvYy54bWysVMGO2jAQvVfqP1i+QxIg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11430" r="56515" b="19050"/>
                <wp:wrapNone/>
                <wp:docPr id="379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8" o:spid="_x0000_s1026" type="#_x0000_t32" style="position:absolute;margin-left:41.75pt;margin-top:2.75pt;width:0;height:38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Hi8CKD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D42D8B">
        <w:rPr>
          <w:rFonts w:ascii="Times New Roman" w:hAnsi="Times New Roman" w:cs="Times New Roman"/>
          <w:sz w:val="28"/>
          <w:szCs w:val="28"/>
        </w:rPr>
        <w:t xml:space="preserve">    </w:t>
      </w:r>
      <w:r w:rsidR="00D42D8B">
        <w:rPr>
          <w:rFonts w:ascii="Times New Roman" w:hAnsi="Times New Roman" w:cs="Times New Roman"/>
          <w:sz w:val="28"/>
          <w:szCs w:val="28"/>
        </w:rPr>
        <w:tab/>
      </w:r>
    </w:p>
    <w:p w:rsidR="00D42D8B" w:rsidRDefault="00D42D8B" w:rsidP="00D42D8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D42D8B" w:rsidTr="00FE43BA">
        <w:tc>
          <w:tcPr>
            <w:tcW w:w="3227" w:type="dxa"/>
          </w:tcPr>
          <w:p w:rsidR="00D42D8B" w:rsidRPr="00BA120F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D42D8B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ельдшер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 уборщица. </w:t>
            </w:r>
          </w:p>
          <w:p w:rsidR="00D42D8B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снащение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согласно приказу 54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2г.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page" w:tblpX="5130" w:tblpY="-1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</w:tblGrid>
      <w:tr w:rsidR="00FE43BA" w:rsidTr="00FE43BA">
        <w:trPr>
          <w:trHeight w:val="1402"/>
        </w:trPr>
        <w:tc>
          <w:tcPr>
            <w:tcW w:w="1986" w:type="dxa"/>
          </w:tcPr>
          <w:p w:rsidR="00FE43BA" w:rsidRDefault="00FE43BA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E43BA" w:rsidRDefault="00FE43BA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E43BA" w:rsidRPr="00EE56EF" w:rsidRDefault="00FE43BA" w:rsidP="00FE43BA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в с. Кырен.                   Включает в себя  1 врача СМП,                 6 фельдшеров, 5 мед сестер, 2 санитарки, 6 водителей</w: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4295</wp:posOffset>
                </wp:positionV>
                <wp:extent cx="768985" cy="1715770"/>
                <wp:effectExtent l="13335" t="6350" r="55880" b="40005"/>
                <wp:wrapNone/>
                <wp:docPr id="378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171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4" o:spid="_x0000_s1026" type="#_x0000_t32" style="position:absolute;margin-left:48.75pt;margin-top:5.85pt;width:60.55pt;height:135.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0" cy="1666875"/>
                <wp:effectExtent l="58420" t="6350" r="55880" b="22225"/>
                <wp:wrapNone/>
                <wp:docPr id="377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2" o:spid="_x0000_s1026" type="#_x0000_t32" style="position:absolute;margin-left:-.95pt;margin-top:5.85pt;width:0;height:131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IUNgIAAGE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31775</wp:posOffset>
                </wp:positionV>
                <wp:extent cx="56515" cy="2517140"/>
                <wp:effectExtent l="6985" t="12065" r="60325" b="23495"/>
                <wp:wrapNone/>
                <wp:docPr id="376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51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3" o:spid="_x0000_s1026" type="#_x0000_t32" style="position:absolute;margin-left:343.75pt;margin-top:18.25pt;width:4.45pt;height:198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31775</wp:posOffset>
                </wp:positionV>
                <wp:extent cx="56515" cy="2517140"/>
                <wp:effectExtent l="10160" t="12065" r="57150" b="23495"/>
                <wp:wrapNone/>
                <wp:docPr id="375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51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2" o:spid="_x0000_s1026" type="#_x0000_t32" style="position:absolute;margin-left:257.75pt;margin-top:18.25pt;width:4.45pt;height:198.2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KPAIAAGU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5715</wp:posOffset>
                </wp:positionV>
                <wp:extent cx="1165225" cy="1010920"/>
                <wp:effectExtent l="43815" t="5080" r="10160" b="50800"/>
                <wp:wrapNone/>
                <wp:docPr id="374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225" cy="1010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0" o:spid="_x0000_s1026" type="#_x0000_t32" style="position:absolute;margin-left:30.9pt;margin-top:.45pt;width:91.75pt;height:79.6pt;flip:x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D42D8B" w:rsidRPr="008B74C4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87655</wp:posOffset>
                </wp:positionV>
                <wp:extent cx="0" cy="367030"/>
                <wp:effectExtent l="56515" t="10795" r="57785" b="22225"/>
                <wp:wrapNone/>
                <wp:docPr id="373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3" o:spid="_x0000_s1026" type="#_x0000_t32" style="position:absolute;margin-left:122.65pt;margin-top:22.65pt;width:0;height:28.9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SSNg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11430" r="20320" b="15875"/>
                <wp:wrapNone/>
                <wp:docPr id="372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6" o:spid="_x0000_s1026" type="#_x0000_t32" style="position:absolute;margin-left:-111.55pt;margin-top:8.45pt;width:3.15pt;height:96.85pt;flip:x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p+QQIAAG8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D42D8B" w:rsidTr="00FE43BA">
        <w:tc>
          <w:tcPr>
            <w:tcW w:w="2660" w:type="dxa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6985" r="59690" b="23495"/>
                <wp:wrapNone/>
                <wp:docPr id="371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1" o:spid="_x0000_s1026" type="#_x0000_t32" style="position:absolute;margin-left:157.7pt;margin-top:2.65pt;width:.05pt;height:95.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11430" r="55880" b="23495"/>
                <wp:wrapNone/>
                <wp:docPr id="370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" o:spid="_x0000_s1026" type="#_x0000_t32" style="position:absolute;margin-left:-.95pt;margin-top:6.75pt;width:0;height:91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uROAIAAGE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6985" r="9525" b="33020"/>
                <wp:wrapNone/>
                <wp:docPr id="369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1" o:spid="_x0000_s1026" type="#_x0000_t32" style="position:absolute;margin-left:64.7pt;margin-top:2.65pt;width:28pt;height:95.1pt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D42D8B" w:rsidRPr="00F979F4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D42D8B" w:rsidTr="009916BD">
        <w:trPr>
          <w:trHeight w:val="3242"/>
        </w:trPr>
        <w:tc>
          <w:tcPr>
            <w:tcW w:w="2867" w:type="dxa"/>
          </w:tcPr>
          <w:p w:rsidR="00D42D8B" w:rsidRPr="00097776" w:rsidRDefault="00D42D8B" w:rsidP="009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D42D8B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D42D8B" w:rsidRDefault="00D42D8B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2D8B" w:rsidTr="00FE43BA">
              <w:trPr>
                <w:trHeight w:val="2118"/>
              </w:trPr>
              <w:tc>
                <w:tcPr>
                  <w:tcW w:w="2126" w:type="dxa"/>
                </w:tcPr>
                <w:p w:rsidR="00D42D8B" w:rsidRPr="00BA120F" w:rsidRDefault="00D42D8B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D42D8B" w:rsidRDefault="00517120" w:rsidP="0099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368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" o:spid="_x0000_s1026" type="#_x0000_t32" style="position:absolute;margin-left:120.8pt;margin-top:4.25pt;width:2.55pt;height:211.9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gtOgIAAGU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DtKZgtOgIAAGU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367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" o:spid="_x0000_s1026" type="#_x0000_t32" style="position:absolute;margin-left:34.75pt;margin-top:4.25pt;width:11.5pt;height:18.45pt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zeQQIAAG8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Lt/DN5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D42D8B" w:rsidTr="00FE43BA">
              <w:tc>
                <w:tcPr>
                  <w:tcW w:w="2076" w:type="dxa"/>
                </w:tcPr>
                <w:p w:rsidR="00D42D8B" w:rsidRPr="00097776" w:rsidRDefault="00D42D8B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9916BD" w:rsidRDefault="00517120" w:rsidP="0099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366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" o:spid="_x0000_s1026" type="#_x0000_t32" style="position:absolute;margin-left:-.25pt;margin-top:2pt;width:61.15pt;height:38.2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9916BD" w:rsidRDefault="009916BD" w:rsidP="009916BD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D42D8B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3970" t="6985" r="60325" b="16510"/>
                <wp:wrapNone/>
                <wp:docPr id="365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6" o:spid="_x0000_s1026" type="#_x0000_t32" style="position:absolute;margin-left:353.3pt;margin-top:-34.4pt;width:7.65pt;height:421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13335" t="7620" r="60960" b="16510"/>
                <wp:wrapNone/>
                <wp:docPr id="364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5" o:spid="_x0000_s1026" type="#_x0000_t32" style="position:absolute;margin-left:264.75pt;margin-top:-38.85pt;width:7.65pt;height:425.6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gRPAIAAGU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363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9" o:spid="_x0000_s1026" type="#_x0000_t32" style="position:absolute;margin-left:162.15pt;margin-top:-38.85pt;width:.05pt;height:98.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YPAIAAGM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362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32" style="position:absolute;margin-left:44.95pt;margin-top:-38.85pt;width:7pt;height:59.2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361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5" o:spid="_x0000_s1026" type="#_x0000_t32" style="position:absolute;margin-left:4.15pt;margin-top:-34.4pt;width:0;height:54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9916BD" w:rsidRDefault="009916BD" w:rsidP="00D42D8B">
      <w:pPr>
        <w:rPr>
          <w:rFonts w:ascii="Times New Roman" w:hAnsi="Times New Roman" w:cs="Times New Roman"/>
          <w:sz w:val="28"/>
          <w:szCs w:val="28"/>
        </w:rPr>
      </w:pPr>
    </w:p>
    <w:p w:rsidR="009916BD" w:rsidRDefault="009916BD" w:rsidP="00D42D8B">
      <w:pPr>
        <w:rPr>
          <w:rFonts w:ascii="Times New Roman" w:hAnsi="Times New Roman" w:cs="Times New Roman"/>
          <w:sz w:val="28"/>
          <w:szCs w:val="28"/>
        </w:rPr>
      </w:pPr>
    </w:p>
    <w:p w:rsidR="009916BD" w:rsidRP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p w:rsidR="009916BD" w:rsidRP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p w:rsidR="009916BD" w:rsidRP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p w:rsidR="009916BD" w:rsidRP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p w:rsidR="009916BD" w:rsidRP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p w:rsidR="009916BD" w:rsidRP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p w:rsid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p w:rsidR="00D42D8B" w:rsidRDefault="00D42D8B" w:rsidP="009916BD">
      <w:pPr>
        <w:rPr>
          <w:rFonts w:ascii="Times New Roman" w:hAnsi="Times New Roman" w:cs="Times New Roman"/>
          <w:sz w:val="28"/>
          <w:szCs w:val="28"/>
        </w:rPr>
      </w:pPr>
    </w:p>
    <w:p w:rsid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p w:rsidR="009916BD" w:rsidRDefault="00517120" w:rsidP="0099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360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1" o:spid="_x0000_s1026" type="#_x0000_t32" style="position:absolute;margin-left:-202.45pt;margin-top:8.3pt;width:0;height:36.3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WDMgIAAGA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916BD" w:rsidRPr="009916BD" w:rsidRDefault="009916BD" w:rsidP="009916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D42D8B" w:rsidTr="00FE43BA">
        <w:trPr>
          <w:trHeight w:val="1333"/>
        </w:trPr>
        <w:tc>
          <w:tcPr>
            <w:tcW w:w="10653" w:type="dxa"/>
          </w:tcPr>
          <w:p w:rsidR="00D42D8B" w:rsidRPr="006C1247" w:rsidRDefault="00D42D8B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9916BD" w:rsidRDefault="00517120" w:rsidP="00D4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359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7" o:spid="_x0000_s1026" type="#_x0000_t32" style="position:absolute;margin-left:199.15pt;margin-top:12.4pt;width:.05pt;height:67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trNwIAAGI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9916BD" w:rsidRDefault="009916BD" w:rsidP="00D42D8B">
      <w:pPr>
        <w:rPr>
          <w:rFonts w:ascii="Times New Roman" w:hAnsi="Times New Roman" w:cs="Times New Roman"/>
          <w:sz w:val="28"/>
          <w:szCs w:val="28"/>
        </w:rPr>
      </w:pPr>
    </w:p>
    <w:p w:rsidR="00D42D8B" w:rsidRDefault="00D42D8B" w:rsidP="00D42D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D42D8B" w:rsidTr="00FE43BA">
        <w:tc>
          <w:tcPr>
            <w:tcW w:w="10597" w:type="dxa"/>
          </w:tcPr>
          <w:p w:rsidR="00D42D8B" w:rsidRDefault="00D42D8B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</w:tc>
      </w:tr>
    </w:tbl>
    <w:p w:rsidR="00D42D8B" w:rsidRDefault="00D42D8B" w:rsidP="00D42D8B">
      <w:pPr>
        <w:rPr>
          <w:rFonts w:ascii="Times New Roman" w:hAnsi="Times New Roman" w:cs="Times New Roman"/>
          <w:sz w:val="24"/>
          <w:szCs w:val="24"/>
        </w:rPr>
      </w:pPr>
    </w:p>
    <w:p w:rsidR="00D42D8B" w:rsidRDefault="00D42D8B" w:rsidP="006C1247">
      <w:pPr>
        <w:rPr>
          <w:rFonts w:ascii="Times New Roman" w:hAnsi="Times New Roman" w:cs="Times New Roman"/>
          <w:sz w:val="24"/>
          <w:szCs w:val="24"/>
        </w:rPr>
      </w:pPr>
    </w:p>
    <w:p w:rsidR="00FE43BA" w:rsidRDefault="00FE43BA" w:rsidP="006C1247">
      <w:pPr>
        <w:rPr>
          <w:rFonts w:ascii="Times New Roman" w:hAnsi="Times New Roman" w:cs="Times New Roman"/>
          <w:sz w:val="24"/>
          <w:szCs w:val="24"/>
        </w:rPr>
      </w:pPr>
    </w:p>
    <w:p w:rsidR="00FE43BA" w:rsidRDefault="00FE43BA" w:rsidP="006C1247">
      <w:pPr>
        <w:rPr>
          <w:rFonts w:ascii="Times New Roman" w:hAnsi="Times New Roman" w:cs="Times New Roman"/>
          <w:sz w:val="24"/>
          <w:szCs w:val="24"/>
        </w:rPr>
      </w:pPr>
    </w:p>
    <w:p w:rsidR="00FE43BA" w:rsidRDefault="00FE43BA" w:rsidP="006C1247">
      <w:pPr>
        <w:rPr>
          <w:rFonts w:ascii="Times New Roman" w:hAnsi="Times New Roman" w:cs="Times New Roman"/>
          <w:sz w:val="24"/>
          <w:szCs w:val="24"/>
        </w:rPr>
      </w:pPr>
    </w:p>
    <w:p w:rsidR="00FE43BA" w:rsidRDefault="00FE43BA" w:rsidP="006C1247">
      <w:pPr>
        <w:rPr>
          <w:rFonts w:ascii="Times New Roman" w:hAnsi="Times New Roman" w:cs="Times New Roman"/>
          <w:sz w:val="24"/>
          <w:szCs w:val="24"/>
        </w:rPr>
      </w:pPr>
    </w:p>
    <w:p w:rsidR="00FE43BA" w:rsidRPr="00E96A29" w:rsidRDefault="00FE43BA" w:rsidP="00FE43B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 Нуган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FE43BA" w:rsidRPr="005875FF" w:rsidRDefault="00FE43BA" w:rsidP="00FE4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Нуган 205 человек, из них детей – 68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</w:t>
      </w:r>
      <w:r>
        <w:rPr>
          <w:rFonts w:ascii="Times New Roman" w:hAnsi="Times New Roman" w:cs="Times New Roman"/>
          <w:sz w:val="24"/>
          <w:szCs w:val="24"/>
        </w:rPr>
        <w:t>омощь оказывается на ФАП, 1 мед сестра</w:t>
      </w:r>
      <w:r w:rsidRPr="005875FF">
        <w:rPr>
          <w:rFonts w:ascii="Times New Roman" w:hAnsi="Times New Roman" w:cs="Times New Roman"/>
          <w:sz w:val="24"/>
          <w:szCs w:val="24"/>
        </w:rPr>
        <w:t>, 1 уборщица.</w:t>
      </w:r>
      <w:r>
        <w:rPr>
          <w:rFonts w:ascii="Times New Roman" w:hAnsi="Times New Roman" w:cs="Times New Roman"/>
          <w:sz w:val="24"/>
          <w:szCs w:val="24"/>
        </w:rPr>
        <w:t xml:space="preserve">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зове на 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75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тояние от с. Нуган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>
        <w:rPr>
          <w:rFonts w:ascii="Times New Roman" w:hAnsi="Times New Roman" w:cs="Times New Roman"/>
          <w:sz w:val="24"/>
          <w:szCs w:val="24"/>
        </w:rPr>
        <w:t xml:space="preserve"> и СМП</w:t>
      </w:r>
      <w:r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5 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, от с. Нуган до г. Улан-Удэ 470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время доезда 8ч.00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FE43BA" w:rsidTr="00FE43BA">
        <w:tc>
          <w:tcPr>
            <w:tcW w:w="236" w:type="dxa"/>
          </w:tcPr>
          <w:p w:rsidR="00FE43BA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7620" r="31115" b="57150"/>
                      <wp:wrapNone/>
                      <wp:docPr id="358" name="AutoShape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7" o:spid="_x0000_s1026" type="#_x0000_t32" style="position:absolute;margin-left:60.4pt;margin-top:15.75pt;width:47.8pt;height:15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mCOwIAAGU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C6I7mC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FE43BA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FE43BA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0160" r="5080" b="58420"/>
                <wp:wrapNone/>
                <wp:docPr id="357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0" o:spid="_x0000_s1026" type="#_x0000_t32" style="position:absolute;margin-left:109.3pt;margin-top:2.35pt;width:79pt;height:26.1pt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puIWu0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FE43BA" w:rsidTr="00FE43BA">
        <w:trPr>
          <w:trHeight w:val="344"/>
        </w:trPr>
        <w:tc>
          <w:tcPr>
            <w:tcW w:w="2574" w:type="dxa"/>
          </w:tcPr>
          <w:p w:rsidR="00FE43BA" w:rsidRDefault="00FE43BA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FE43BA" w:rsidRPr="00D600A2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321945</wp:posOffset>
                </wp:positionV>
                <wp:extent cx="57150" cy="2051685"/>
                <wp:effectExtent l="5715" t="6985" r="60960" b="17780"/>
                <wp:wrapNone/>
                <wp:docPr id="356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05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4" o:spid="_x0000_s1026" type="#_x0000_t32" style="position:absolute;margin-left:293.4pt;margin-top:25.35pt;width:4.5pt;height:161.5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KVOwIAAGU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2099310"/>
                <wp:effectExtent l="60960" t="6985" r="10795" b="36830"/>
                <wp:wrapNone/>
                <wp:docPr id="355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209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8" o:spid="_x0000_s1026" type="#_x0000_t32" style="position:absolute;margin-left:205.5pt;margin-top:21.6pt;width:78.35pt;height:165.3pt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jRQwIAAHA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273685"/>
                <wp:effectExtent l="59055" t="6985" r="55245" b="14605"/>
                <wp:wrapNone/>
                <wp:docPr id="354" name="Auto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9" o:spid="_x0000_s1026" type="#_x0000_t32" style="position:absolute;margin-left:367.35pt;margin-top:21.6pt;width:0;height:21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5oNQ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6985" r="10160" b="8255"/>
                <wp:wrapNone/>
                <wp:docPr id="353" name="Arc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82" o:spid="_x0000_s1026" style="position:absolute;margin-left:94pt;margin-top:21.6pt;width:28.65pt;height:341.5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6985" r="56515" b="15240"/>
                <wp:wrapNone/>
                <wp:docPr id="352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1" o:spid="_x0000_s1026" type="#_x0000_t32" style="position:absolute;margin-left:41.75pt;margin-top:21.6pt;width:0;height:52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FE43BA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FE43BA" w:rsidTr="00897A2D">
        <w:trPr>
          <w:trHeight w:val="1130"/>
        </w:trPr>
        <w:tc>
          <w:tcPr>
            <w:tcW w:w="2802" w:type="dxa"/>
          </w:tcPr>
          <w:p w:rsidR="00FE43BA" w:rsidRPr="00E96A29" w:rsidRDefault="00FE43BA" w:rsidP="00897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(как осмотры на дому, в учреждениях, так и при обращении на ФАП)</w:t>
            </w:r>
          </w:p>
        </w:tc>
      </w:tr>
    </w:tbl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FE43BA" w:rsidTr="00FE43BA">
        <w:tc>
          <w:tcPr>
            <w:tcW w:w="2518" w:type="dxa"/>
          </w:tcPr>
          <w:p w:rsidR="00FE43BA" w:rsidRPr="00BA120F" w:rsidRDefault="00FE43BA" w:rsidP="00FE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FE43BA" w:rsidRDefault="00FE43BA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FE43BA" w:rsidRDefault="00517120" w:rsidP="00FE43BA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47015</wp:posOffset>
                </wp:positionV>
                <wp:extent cx="315595" cy="501650"/>
                <wp:effectExtent l="57150" t="13970" r="8255" b="46355"/>
                <wp:wrapNone/>
                <wp:docPr id="351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5" o:spid="_x0000_s1026" type="#_x0000_t32" style="position:absolute;margin-left:334.2pt;margin-top:19.45pt;width:24.85pt;height:39.5pt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8aQwIAAG8EAAAOAAAAZHJzL2Uyb0RvYy54bWysVFFv2yAQfp+0/4B4T2wncZ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11430" r="56515" b="19050"/>
                <wp:wrapNone/>
                <wp:docPr id="350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8" o:spid="_x0000_s1026" type="#_x0000_t32" style="position:absolute;margin-left:41.75pt;margin-top:2.75pt;width:0;height:38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pwNQIAAGA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Arl6cD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FE43BA">
        <w:rPr>
          <w:rFonts w:ascii="Times New Roman" w:hAnsi="Times New Roman" w:cs="Times New Roman"/>
          <w:sz w:val="28"/>
          <w:szCs w:val="28"/>
        </w:rPr>
        <w:t xml:space="preserve">    </w:t>
      </w:r>
      <w:r w:rsidR="00FE43BA">
        <w:rPr>
          <w:rFonts w:ascii="Times New Roman" w:hAnsi="Times New Roman" w:cs="Times New Roman"/>
          <w:sz w:val="28"/>
          <w:szCs w:val="28"/>
        </w:rPr>
        <w:tab/>
      </w:r>
    </w:p>
    <w:p w:rsidR="00FE43BA" w:rsidRDefault="00FE43BA" w:rsidP="00FE43BA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FE43BA" w:rsidTr="00FE43BA">
        <w:tc>
          <w:tcPr>
            <w:tcW w:w="3227" w:type="dxa"/>
          </w:tcPr>
          <w:p w:rsidR="00FE43BA" w:rsidRPr="00BA120F" w:rsidRDefault="00FE43BA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FE43BA" w:rsidRDefault="00FE43BA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ельдшер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 уборщица. </w:t>
            </w:r>
          </w:p>
          <w:p w:rsidR="00FE43BA" w:rsidRDefault="00FE43BA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BA" w:rsidRDefault="00FE43BA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снащение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согласно приказу 54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2г.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page" w:tblpX="5258" w:tblpY="-12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</w:tblGrid>
      <w:tr w:rsidR="00897A2D" w:rsidTr="00897A2D">
        <w:trPr>
          <w:trHeight w:val="1402"/>
        </w:trPr>
        <w:tc>
          <w:tcPr>
            <w:tcW w:w="1986" w:type="dxa"/>
          </w:tcPr>
          <w:p w:rsidR="00897A2D" w:rsidRDefault="00897A2D" w:rsidP="00897A2D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897A2D" w:rsidRDefault="00897A2D" w:rsidP="00897A2D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897A2D" w:rsidRPr="00EE56EF" w:rsidRDefault="00897A2D" w:rsidP="00897A2D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в с. Кырен.                   Включает в себя  1 врача СМП,                 6 фельдшеров, 5 мед сестер, 2 санитарки, 6 водителей</w:t>
            </w:r>
          </w:p>
        </w:tc>
      </w:tr>
    </w:tbl>
    <w:p w:rsidR="00FE43BA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4295</wp:posOffset>
                </wp:positionV>
                <wp:extent cx="768985" cy="1715770"/>
                <wp:effectExtent l="13335" t="6350" r="55880" b="40005"/>
                <wp:wrapNone/>
                <wp:docPr id="349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171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0" o:spid="_x0000_s1026" type="#_x0000_t32" style="position:absolute;margin-left:48.75pt;margin-top:5.85pt;width:60.55pt;height:135.1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0" cy="1666875"/>
                <wp:effectExtent l="58420" t="6350" r="55880" b="22225"/>
                <wp:wrapNone/>
                <wp:docPr id="348" name="Auto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8" o:spid="_x0000_s1026" type="#_x0000_t32" style="position:absolute;margin-left:-.95pt;margin-top:5.85pt;width:0;height:131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31775</wp:posOffset>
                </wp:positionV>
                <wp:extent cx="56515" cy="2517140"/>
                <wp:effectExtent l="6985" t="12065" r="60325" b="23495"/>
                <wp:wrapNone/>
                <wp:docPr id="347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51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7" o:spid="_x0000_s1026" type="#_x0000_t32" style="position:absolute;margin-left:343.75pt;margin-top:18.25pt;width:4.45pt;height:198.2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TCPQIAAGU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31775</wp:posOffset>
                </wp:positionV>
                <wp:extent cx="56515" cy="2517140"/>
                <wp:effectExtent l="10160" t="12065" r="57150" b="23495"/>
                <wp:wrapNone/>
                <wp:docPr id="346" name="Auto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51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26" type="#_x0000_t32" style="position:absolute;margin-left:257.75pt;margin-top:18.25pt;width:4.45pt;height:198.2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PyPQIAAGU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5715</wp:posOffset>
                </wp:positionV>
                <wp:extent cx="1165225" cy="1010920"/>
                <wp:effectExtent l="43815" t="5080" r="10160" b="50800"/>
                <wp:wrapNone/>
                <wp:docPr id="345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225" cy="1010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4" o:spid="_x0000_s1026" type="#_x0000_t32" style="position:absolute;margin-left:30.9pt;margin-top:.45pt;width:91.75pt;height:79.6pt;flip:x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FE43BA" w:rsidRPr="008B74C4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87655</wp:posOffset>
                </wp:positionV>
                <wp:extent cx="0" cy="367030"/>
                <wp:effectExtent l="56515" t="10795" r="57785" b="22225"/>
                <wp:wrapNone/>
                <wp:docPr id="344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9" o:spid="_x0000_s1026" type="#_x0000_t32" style="position:absolute;margin-left:122.65pt;margin-top:22.65pt;width:0;height:28.9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f2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11430" r="20320" b="15875"/>
                <wp:wrapNone/>
                <wp:docPr id="343" name="Auto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4" o:spid="_x0000_s1026" type="#_x0000_t32" style="position:absolute;margin-left:-111.55pt;margin-top:8.45pt;width:3.15pt;height:96.85pt;flip:x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hQQIAAG8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FE43BA" w:rsidTr="00FE43BA">
        <w:tc>
          <w:tcPr>
            <w:tcW w:w="2660" w:type="dxa"/>
          </w:tcPr>
          <w:p w:rsidR="00FE43BA" w:rsidRDefault="00FE43BA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FE43BA" w:rsidRDefault="00FE43BA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FE43BA" w:rsidRDefault="00FE43BA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FE43BA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6985" r="59690" b="23495"/>
                <wp:wrapNone/>
                <wp:docPr id="342" name="Auto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0" o:spid="_x0000_s1026" type="#_x0000_t32" style="position:absolute;margin-left:157.7pt;margin-top:2.65pt;width:.05pt;height:95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11430" r="55880" b="23495"/>
                <wp:wrapNone/>
                <wp:docPr id="341" name="Auto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9" o:spid="_x0000_s1026" type="#_x0000_t32" style="position:absolute;margin-left:-.95pt;margin-top:6.75pt;width:0;height:9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9q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6985" r="9525" b="33020"/>
                <wp:wrapNone/>
                <wp:docPr id="340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7" o:spid="_x0000_s1026" type="#_x0000_t32" style="position:absolute;margin-left:64.7pt;margin-top:2.65pt;width:28pt;height:95.1pt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/7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FE43BA" w:rsidRPr="00F979F4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FE43BA" w:rsidTr="00FE43BA">
        <w:trPr>
          <w:trHeight w:val="3242"/>
        </w:trPr>
        <w:tc>
          <w:tcPr>
            <w:tcW w:w="2867" w:type="dxa"/>
          </w:tcPr>
          <w:p w:rsidR="00FE43BA" w:rsidRPr="00097776" w:rsidRDefault="00FE43BA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FE43BA" w:rsidTr="00FE43BA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FE43BA" w:rsidRDefault="00FE43BA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43BA" w:rsidTr="00FE43BA">
              <w:trPr>
                <w:trHeight w:val="2118"/>
              </w:trPr>
              <w:tc>
                <w:tcPr>
                  <w:tcW w:w="2126" w:type="dxa"/>
                </w:tcPr>
                <w:p w:rsidR="00FE43BA" w:rsidRPr="00BA120F" w:rsidRDefault="00FE43BA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FE43BA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339" name="AutoShap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" o:spid="_x0000_s1026" type="#_x0000_t32" style="position:absolute;margin-left:120.8pt;margin-top:4.25pt;width:2.55pt;height:211.9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BtbtdAOgIAAGU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338" name="AutoShap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" o:spid="_x0000_s1026" type="#_x0000_t32" style="position:absolute;margin-left:34.75pt;margin-top:4.25pt;width:11.5pt;height:18.45pt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H4q8oR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FE43BA" w:rsidTr="00FE43BA">
              <w:tc>
                <w:tcPr>
                  <w:tcW w:w="2076" w:type="dxa"/>
                </w:tcPr>
                <w:p w:rsidR="00FE43BA" w:rsidRPr="00097776" w:rsidRDefault="00FE43BA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FE43BA" w:rsidRDefault="00517120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337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" o:spid="_x0000_s1026" type="#_x0000_t32" style="position:absolute;margin-left:-.25pt;margin-top:2pt;width:61.15pt;height:38.25pt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FE43BA" w:rsidRDefault="00FE43BA" w:rsidP="00FE43BA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E43BA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3970" t="6985" r="60325" b="16510"/>
                <wp:wrapNone/>
                <wp:docPr id="336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0" o:spid="_x0000_s1026" type="#_x0000_t32" style="position:absolute;margin-left:353.3pt;margin-top:-34.4pt;width:7.65pt;height:421.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13335" t="7620" r="60960" b="16510"/>
                <wp:wrapNone/>
                <wp:docPr id="335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9" o:spid="_x0000_s1026" type="#_x0000_t32" style="position:absolute;margin-left:264.75pt;margin-top:-38.85pt;width:7.65pt;height:425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p4PAIAAGU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334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3" o:spid="_x0000_s1026" type="#_x0000_t32" style="position:absolute;margin-left:162.15pt;margin-top:-38.85pt;width:.05pt;height:98.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q6OwIAAGM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333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2" o:spid="_x0000_s1026" type="#_x0000_t32" style="position:absolute;margin-left:44.95pt;margin-top:-38.85pt;width:7pt;height:59.25pt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k4QQ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332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1" o:spid="_x0000_s1026" type="#_x0000_t32" style="position:absolute;margin-left:4.15pt;margin-top:-34.4pt;width:0;height:54.8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Pr="009916BD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Pr="009916BD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Pr="009916BD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Pr="009916BD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Pr="009916BD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Pr="009916BD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331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5" o:spid="_x0000_s1026" type="#_x0000_t32" style="position:absolute;margin-left:-202.45pt;margin-top:8.3pt;width:0;height:36.3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kGNAIAAGA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E43BA" w:rsidRPr="009916BD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FE43BA" w:rsidTr="00FE43BA">
        <w:trPr>
          <w:trHeight w:val="1333"/>
        </w:trPr>
        <w:tc>
          <w:tcPr>
            <w:tcW w:w="10653" w:type="dxa"/>
          </w:tcPr>
          <w:p w:rsidR="00FE43BA" w:rsidRPr="006C1247" w:rsidRDefault="00FE43BA" w:rsidP="00FE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FE43BA" w:rsidRDefault="00517120" w:rsidP="00FE4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330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3" o:spid="_x0000_s1026" type="#_x0000_t32" style="position:absolute;margin-left:199.15pt;margin-top:12.4pt;width:.05pt;height:67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p w:rsidR="00FE43BA" w:rsidRDefault="00FE43BA" w:rsidP="00FE43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FE43BA" w:rsidTr="00FE43BA">
        <w:tc>
          <w:tcPr>
            <w:tcW w:w="10597" w:type="dxa"/>
          </w:tcPr>
          <w:p w:rsidR="00FE43BA" w:rsidRDefault="00FE43BA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  <w:p w:rsidR="00897A2D" w:rsidRDefault="00897A2D" w:rsidP="00F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3BA" w:rsidRDefault="00FE43BA" w:rsidP="00FE43BA">
      <w:pPr>
        <w:rPr>
          <w:rFonts w:ascii="Times New Roman" w:hAnsi="Times New Roman" w:cs="Times New Roman"/>
          <w:sz w:val="24"/>
          <w:szCs w:val="24"/>
        </w:rPr>
      </w:pPr>
    </w:p>
    <w:p w:rsidR="00FE43BA" w:rsidRDefault="00FE43BA" w:rsidP="00FE43BA">
      <w:pPr>
        <w:rPr>
          <w:rFonts w:ascii="Times New Roman" w:hAnsi="Times New Roman" w:cs="Times New Roman"/>
          <w:sz w:val="24"/>
          <w:szCs w:val="24"/>
        </w:rPr>
      </w:pPr>
    </w:p>
    <w:p w:rsidR="00897A2D" w:rsidRDefault="00897A2D" w:rsidP="00FE43BA">
      <w:pPr>
        <w:rPr>
          <w:rFonts w:ascii="Times New Roman" w:hAnsi="Times New Roman" w:cs="Times New Roman"/>
          <w:sz w:val="24"/>
          <w:szCs w:val="24"/>
        </w:rPr>
      </w:pPr>
    </w:p>
    <w:p w:rsidR="00897A2D" w:rsidRDefault="00897A2D" w:rsidP="00FE43BA">
      <w:pPr>
        <w:rPr>
          <w:rFonts w:ascii="Times New Roman" w:hAnsi="Times New Roman" w:cs="Times New Roman"/>
          <w:sz w:val="24"/>
          <w:szCs w:val="24"/>
        </w:rPr>
      </w:pPr>
    </w:p>
    <w:p w:rsidR="00897A2D" w:rsidRDefault="00897A2D" w:rsidP="00FE43BA">
      <w:pPr>
        <w:rPr>
          <w:rFonts w:ascii="Times New Roman" w:hAnsi="Times New Roman" w:cs="Times New Roman"/>
          <w:sz w:val="24"/>
          <w:szCs w:val="24"/>
        </w:rPr>
      </w:pPr>
    </w:p>
    <w:p w:rsidR="00897A2D" w:rsidRPr="00E96A29" w:rsidRDefault="00897A2D" w:rsidP="00897A2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 Кырен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897A2D" w:rsidRPr="005875FF" w:rsidRDefault="008F6947" w:rsidP="00897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Кырен 6760 человек, из них детей – 1867</w:t>
      </w:r>
      <w:r w:rsidR="00897A2D"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</w:t>
      </w:r>
      <w:r>
        <w:rPr>
          <w:rFonts w:ascii="Times New Roman" w:hAnsi="Times New Roman" w:cs="Times New Roman"/>
          <w:sz w:val="24"/>
          <w:szCs w:val="24"/>
        </w:rPr>
        <w:t>омощь оказывается в ЦРБ (стационар, районная консультативная поликлиник, детская консультация, отделение скорой медицинской помощи).</w:t>
      </w:r>
      <w:r w:rsidR="00897A2D" w:rsidRPr="005875FF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8F6947" w:rsidTr="008F6947">
        <w:tc>
          <w:tcPr>
            <w:tcW w:w="236" w:type="dxa"/>
          </w:tcPr>
          <w:p w:rsidR="00897A2D" w:rsidRDefault="00517120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970" r="31115" b="60325"/>
                      <wp:wrapNone/>
                      <wp:docPr id="329" name="AutoShape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0" o:spid="_x0000_s1026" type="#_x0000_t32" style="position:absolute;margin-left:60.4pt;margin-top:15.75pt;width:47.8pt;height:15.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B9N9ng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897A2D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897A2D" w:rsidRDefault="00517120" w:rsidP="008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985" r="5080" b="61595"/>
                <wp:wrapNone/>
                <wp:docPr id="328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3" o:spid="_x0000_s1026" type="#_x0000_t32" style="position:absolute;margin-left:109.3pt;margin-top:2.35pt;width:79pt;height:26.1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OD1n15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897A2D" w:rsidTr="008F6947">
        <w:trPr>
          <w:trHeight w:val="344"/>
        </w:trPr>
        <w:tc>
          <w:tcPr>
            <w:tcW w:w="2574" w:type="dxa"/>
          </w:tcPr>
          <w:p w:rsidR="00897A2D" w:rsidRDefault="00897A2D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897A2D" w:rsidRPr="00D600A2" w:rsidRDefault="00517120" w:rsidP="008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74320</wp:posOffset>
                </wp:positionV>
                <wp:extent cx="146050" cy="5407660"/>
                <wp:effectExtent l="7620" t="13335" r="55880" b="17780"/>
                <wp:wrapNone/>
                <wp:docPr id="327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540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1" o:spid="_x0000_s1026" type="#_x0000_t32" style="position:absolute;margin-left:97.8pt;margin-top:21.6pt;width:11.5pt;height:425.8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/4PAIAAGY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5327015"/>
                <wp:effectExtent l="57785" t="13335" r="56515" b="22225"/>
                <wp:wrapNone/>
                <wp:docPr id="326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4" o:spid="_x0000_s1026" type="#_x0000_t32" style="position:absolute;margin-left:41.75pt;margin-top:21.6pt;width:0;height:419.4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y5Ng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74320</wp:posOffset>
                </wp:positionV>
                <wp:extent cx="380365" cy="859790"/>
                <wp:effectExtent l="57150" t="13335" r="10160" b="41275"/>
                <wp:wrapNone/>
                <wp:docPr id="325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859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1" o:spid="_x0000_s1026" type="#_x0000_t32" style="position:absolute;margin-left:300.45pt;margin-top:21.6pt;width:29.95pt;height:67.7p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720725" cy="859790"/>
                <wp:effectExtent l="11430" t="13335" r="48895" b="50800"/>
                <wp:wrapNone/>
                <wp:docPr id="324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859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2" o:spid="_x0000_s1026" type="#_x0000_t32" style="position:absolute;margin-left:367.35pt;margin-top:21.6pt;width:56.75pt;height:67.7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897A2D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897A2D" w:rsidP="00897A2D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7A2D" w:rsidRDefault="00897A2D" w:rsidP="00897A2D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9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</w:tblGrid>
      <w:tr w:rsidR="00897A2D" w:rsidTr="008F6947">
        <w:trPr>
          <w:trHeight w:val="1402"/>
        </w:trPr>
        <w:tc>
          <w:tcPr>
            <w:tcW w:w="1986" w:type="dxa"/>
          </w:tcPr>
          <w:p w:rsidR="00897A2D" w:rsidRDefault="00897A2D" w:rsidP="008F694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897A2D" w:rsidRDefault="00897A2D" w:rsidP="008F694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897A2D" w:rsidRPr="00EE56EF" w:rsidRDefault="008F6947" w:rsidP="008F694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П </w:t>
            </w:r>
            <w:r w:rsidR="00897A2D">
              <w:rPr>
                <w:rFonts w:ascii="Times New Roman" w:hAnsi="Times New Roman" w:cs="Times New Roman"/>
                <w:sz w:val="20"/>
                <w:szCs w:val="20"/>
              </w:rPr>
              <w:t>с. Кырен.                   Включает в себя  1 врача СМП,                 6 фельдшеров, 5 мед сестер, 2 санитарки, 6 водителей</w:t>
            </w:r>
          </w:p>
        </w:tc>
      </w:tr>
    </w:tbl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517120" w:rsidP="008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55880</wp:posOffset>
                </wp:positionV>
                <wp:extent cx="88900" cy="4507230"/>
                <wp:effectExtent l="6985" t="5715" r="56515" b="20955"/>
                <wp:wrapNone/>
                <wp:docPr id="323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450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3" o:spid="_x0000_s1026" type="#_x0000_t32" style="position:absolute;margin-left:394.75pt;margin-top:4.4pt;width:7pt;height:354.9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iaPQIAAGU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5880</wp:posOffset>
                </wp:positionV>
                <wp:extent cx="80645" cy="4507230"/>
                <wp:effectExtent l="9525" t="5715" r="52705" b="20955"/>
                <wp:wrapNone/>
                <wp:docPr id="322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450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2" o:spid="_x0000_s1026" type="#_x0000_t32" style="position:absolute;margin-left:300.45pt;margin-top:4.4pt;width:6.35pt;height:354.9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7WPQIAAGU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897A2D" w:rsidRPr="008B74C4" w:rsidRDefault="00517120" w:rsidP="008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9525" r="20320" b="17780"/>
                <wp:wrapNone/>
                <wp:docPr id="321" name="Auto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8" o:spid="_x0000_s1026" type="#_x0000_t32" style="position:absolute;margin-left:-111.55pt;margin-top:8.45pt;width:3.15pt;height:96.85pt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97A2D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97A2D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97A2D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97A2D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97A2D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97A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897A2D" w:rsidTr="008F6947">
        <w:tc>
          <w:tcPr>
            <w:tcW w:w="2660" w:type="dxa"/>
          </w:tcPr>
          <w:p w:rsidR="00897A2D" w:rsidRDefault="00897A2D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897A2D" w:rsidRDefault="00897A2D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897A2D" w:rsidRDefault="00897A2D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897A2D" w:rsidRDefault="00517120" w:rsidP="008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6350" r="59690" b="14605"/>
                <wp:wrapNone/>
                <wp:docPr id="320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4" o:spid="_x0000_s1026" type="#_x0000_t32" style="position:absolute;margin-left:157.7pt;margin-top:2.65pt;width:.05pt;height:95.1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dZOgIAAGM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10795" r="55880" b="14605"/>
                <wp:wrapNone/>
                <wp:docPr id="319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3" o:spid="_x0000_s1026" type="#_x0000_t32" style="position:absolute;margin-left:-.95pt;margin-top:6.75pt;width:0;height:9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KWOAIAAGE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6350" r="9525" b="33655"/>
                <wp:wrapNone/>
                <wp:docPr id="318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8" o:spid="_x0000_s1026" type="#_x0000_t32" style="position:absolute;margin-left:64.7pt;margin-top:2.65pt;width:28pt;height:95.1pt;flip:x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897A2D" w:rsidRPr="00F979F4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897A2D" w:rsidTr="008F6947">
        <w:trPr>
          <w:trHeight w:val="3242"/>
        </w:trPr>
        <w:tc>
          <w:tcPr>
            <w:tcW w:w="2867" w:type="dxa"/>
          </w:tcPr>
          <w:p w:rsidR="00897A2D" w:rsidRPr="00097776" w:rsidRDefault="00897A2D" w:rsidP="008F6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897A2D" w:rsidTr="008F6947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897A2D" w:rsidRDefault="00897A2D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97A2D" w:rsidTr="008F6947">
              <w:trPr>
                <w:trHeight w:val="2118"/>
              </w:trPr>
              <w:tc>
                <w:tcPr>
                  <w:tcW w:w="2126" w:type="dxa"/>
                </w:tcPr>
                <w:p w:rsidR="00897A2D" w:rsidRPr="00BA120F" w:rsidRDefault="00897A2D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897A2D" w:rsidRDefault="00517120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317" name="AutoShap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7" o:spid="_x0000_s1026" type="#_x0000_t32" style="position:absolute;margin-left:120.8pt;margin-top:4.25pt;width:2.55pt;height:211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5uOgIAAGU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DNsF5uOgIAAGU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316" name="AutoShap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5" o:spid="_x0000_s1026" type="#_x0000_t32" style="position:absolute;margin-left:34.75pt;margin-top:4.25pt;width:11.5pt;height:18.45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ki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897A2D" w:rsidTr="008F6947">
              <w:tc>
                <w:tcPr>
                  <w:tcW w:w="2076" w:type="dxa"/>
                </w:tcPr>
                <w:p w:rsidR="00897A2D" w:rsidRPr="00097776" w:rsidRDefault="00897A2D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897A2D" w:rsidRDefault="00517120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315" name="AutoShap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6" o:spid="_x0000_s1026" type="#_x0000_t32" style="position:absolute;margin-left:-.25pt;margin-top:2pt;width:61.15pt;height:38.25pt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897A2D" w:rsidRDefault="00897A2D" w:rsidP="008F6947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97A2D" w:rsidRDefault="00517120" w:rsidP="008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6350" t="7620" r="58420" b="16510"/>
                <wp:wrapNone/>
                <wp:docPr id="314" name="Auto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9" o:spid="_x0000_s1026" type="#_x0000_t32" style="position:absolute;margin-left:301.7pt;margin-top:-38.85pt;width:7.65pt;height:425.6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doPAIAAGU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1430" t="6985" r="53340" b="16510"/>
                <wp:wrapNone/>
                <wp:docPr id="313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0" o:spid="_x0000_s1026" type="#_x0000_t32" style="position:absolute;margin-left:401.1pt;margin-top:-34.4pt;width:7.65pt;height:421.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312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4" o:spid="_x0000_s1026" type="#_x0000_t32" style="position:absolute;margin-left:162.15pt;margin-top:-38.85pt;width:.05pt;height:98.1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v1OwIAAGM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311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3" o:spid="_x0000_s1026" type="#_x0000_t32" style="position:absolute;margin-left:44.95pt;margin-top:-38.85pt;width:7pt;height:59.25pt;flip:x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oI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310" name="Auto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2" o:spid="_x0000_s1026" type="#_x0000_t32" style="position:absolute;margin-left:4.15pt;margin-top:-34.4pt;width:0;height:54.8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Pr="009916B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Pr="009916B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Pr="009916B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Pr="009916B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Pr="009916B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Pr="009916B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517120" w:rsidP="008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309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6" o:spid="_x0000_s1026" type="#_x0000_t32" style="position:absolute;margin-left:-202.45pt;margin-top:8.3pt;width:0;height:36.3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BFNAIAAGA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97A2D" w:rsidRPr="009916B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897A2D" w:rsidTr="008F6947">
        <w:trPr>
          <w:trHeight w:val="1333"/>
        </w:trPr>
        <w:tc>
          <w:tcPr>
            <w:tcW w:w="10653" w:type="dxa"/>
          </w:tcPr>
          <w:p w:rsidR="00897A2D" w:rsidRPr="006C1247" w:rsidRDefault="00897A2D" w:rsidP="008F6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897A2D" w:rsidRDefault="00517120" w:rsidP="0089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308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6" o:spid="_x0000_s1026" type="#_x0000_t32" style="position:absolute;margin-left:199.15pt;margin-top:12.4pt;width:.05pt;height:67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b/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p w:rsidR="00897A2D" w:rsidRDefault="00897A2D" w:rsidP="00897A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897A2D" w:rsidTr="008F6947">
        <w:tc>
          <w:tcPr>
            <w:tcW w:w="10597" w:type="dxa"/>
          </w:tcPr>
          <w:p w:rsidR="00897A2D" w:rsidRDefault="00897A2D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  <w:p w:rsidR="00897A2D" w:rsidRDefault="00897A2D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A2D" w:rsidRDefault="00897A2D" w:rsidP="00897A2D">
      <w:pPr>
        <w:rPr>
          <w:rFonts w:ascii="Times New Roman" w:hAnsi="Times New Roman" w:cs="Times New Roman"/>
          <w:sz w:val="24"/>
          <w:szCs w:val="24"/>
        </w:rPr>
      </w:pPr>
    </w:p>
    <w:p w:rsidR="00897A2D" w:rsidRPr="006C1247" w:rsidRDefault="00897A2D" w:rsidP="00897A2D">
      <w:pPr>
        <w:rPr>
          <w:rFonts w:ascii="Times New Roman" w:hAnsi="Times New Roman" w:cs="Times New Roman"/>
          <w:sz w:val="24"/>
          <w:szCs w:val="24"/>
        </w:rPr>
      </w:pPr>
    </w:p>
    <w:p w:rsidR="00897A2D" w:rsidRDefault="00897A2D" w:rsidP="00897A2D">
      <w:pPr>
        <w:rPr>
          <w:rFonts w:ascii="Times New Roman" w:hAnsi="Times New Roman" w:cs="Times New Roman"/>
          <w:sz w:val="24"/>
          <w:szCs w:val="24"/>
        </w:rPr>
      </w:pPr>
    </w:p>
    <w:p w:rsidR="008F6947" w:rsidRDefault="008F6947" w:rsidP="00897A2D">
      <w:pPr>
        <w:rPr>
          <w:rFonts w:ascii="Times New Roman" w:hAnsi="Times New Roman" w:cs="Times New Roman"/>
          <w:sz w:val="24"/>
          <w:szCs w:val="24"/>
        </w:rPr>
      </w:pPr>
    </w:p>
    <w:p w:rsidR="008F6947" w:rsidRDefault="008F6947" w:rsidP="00897A2D">
      <w:pPr>
        <w:rPr>
          <w:rFonts w:ascii="Times New Roman" w:hAnsi="Times New Roman" w:cs="Times New Roman"/>
          <w:sz w:val="24"/>
          <w:szCs w:val="24"/>
        </w:rPr>
      </w:pPr>
    </w:p>
    <w:p w:rsidR="008F6947" w:rsidRPr="00E96A29" w:rsidRDefault="008F6947" w:rsidP="008F694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 Хужиры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8F6947" w:rsidRPr="005875FF" w:rsidRDefault="008F6947" w:rsidP="008F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Хужиры 903 человека, из них детей – 271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</w:t>
      </w:r>
      <w:r>
        <w:rPr>
          <w:rFonts w:ascii="Times New Roman" w:hAnsi="Times New Roman" w:cs="Times New Roman"/>
          <w:sz w:val="24"/>
          <w:szCs w:val="24"/>
        </w:rPr>
        <w:t>омощь оказывается во ВА – 1 врач общей практики, 2 мед сестры.  Расстояние от с. Хужиры до с. Кырен 5 км, время доезда до с. Кырен</w:t>
      </w:r>
      <w:r w:rsidR="00EA4B20">
        <w:rPr>
          <w:rFonts w:ascii="Times New Roman" w:hAnsi="Times New Roman" w:cs="Times New Roman"/>
          <w:sz w:val="24"/>
          <w:szCs w:val="24"/>
        </w:rPr>
        <w:t xml:space="preserve"> (ЦРБ, СМП)</w:t>
      </w:r>
      <w:r>
        <w:rPr>
          <w:rFonts w:ascii="Times New Roman" w:hAnsi="Times New Roman" w:cs="Times New Roman"/>
          <w:sz w:val="24"/>
          <w:szCs w:val="24"/>
        </w:rPr>
        <w:t xml:space="preserve"> 5 минут; расстояние от с. Хужиры до г. Улан-Удэ 480км, время доезда до г. Улан-Удэ 8ч15мин.    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EA4B20" w:rsidTr="008F6947">
        <w:tc>
          <w:tcPr>
            <w:tcW w:w="236" w:type="dxa"/>
          </w:tcPr>
          <w:p w:rsidR="008F6947" w:rsidRDefault="00517120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5715" r="31115" b="59055"/>
                      <wp:wrapNone/>
                      <wp:docPr id="307" name="AutoShap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0" o:spid="_x0000_s1026" type="#_x0000_t32" style="position:absolute;margin-left:60.4pt;margin-top:15.75pt;width:47.8pt;height:15.9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ebOwIAAGU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Ateleb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8F6947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8F6947" w:rsidRDefault="00517120" w:rsidP="008F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8255" r="5080" b="60325"/>
                <wp:wrapNone/>
                <wp:docPr id="306" name="Auto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3" o:spid="_x0000_s1026" type="#_x0000_t32" style="position:absolute;margin-left:109.3pt;margin-top:2.35pt;width:79pt;height:26.1pt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gSRAIAAHAEAAAOAAAAZHJzL2Uyb0RvYy54bWysVFFv2yAQfp+0/4B4T2zHT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M/yyBJ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8F6947" w:rsidTr="008F6947">
        <w:trPr>
          <w:trHeight w:val="344"/>
        </w:trPr>
        <w:tc>
          <w:tcPr>
            <w:tcW w:w="2574" w:type="dxa"/>
          </w:tcPr>
          <w:p w:rsidR="008F6947" w:rsidRDefault="008F6947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8F6947" w:rsidRPr="00D600A2" w:rsidRDefault="00517120" w:rsidP="008F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274320</wp:posOffset>
                </wp:positionV>
                <wp:extent cx="550545" cy="657860"/>
                <wp:effectExtent l="8890" t="5715" r="50165" b="50800"/>
                <wp:wrapNone/>
                <wp:docPr id="305" name="Auto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2" o:spid="_x0000_s1026" type="#_x0000_t32" style="position:absolute;margin-left:372.4pt;margin-top:21.6pt;width:43.35pt;height:51.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cuPAIAAGU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349885</wp:posOffset>
                </wp:positionV>
                <wp:extent cx="242570" cy="525780"/>
                <wp:effectExtent l="54610" t="5080" r="7620" b="40640"/>
                <wp:wrapNone/>
                <wp:docPr id="304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1" o:spid="_x0000_s1026" type="#_x0000_t32" style="position:absolute;margin-left:310pt;margin-top:27.55pt;width:19.1pt;height:41.4pt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VhQQIAAG8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03835</wp:posOffset>
                </wp:positionV>
                <wp:extent cx="8255" cy="436880"/>
                <wp:effectExtent l="55245" t="11430" r="50800" b="18415"/>
                <wp:wrapNone/>
                <wp:docPr id="303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6" o:spid="_x0000_s1026" type="#_x0000_t32" style="position:absolute;margin-left:51.3pt;margin-top:16.05pt;width:.65pt;height:34.4pt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hfQgIAAG0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="008F6947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</w:tblGrid>
      <w:tr w:rsidR="00EA4B20" w:rsidTr="00EA4B20">
        <w:trPr>
          <w:trHeight w:val="836"/>
        </w:trPr>
        <w:tc>
          <w:tcPr>
            <w:tcW w:w="4103" w:type="dxa"/>
          </w:tcPr>
          <w:p w:rsidR="00EA4B20" w:rsidRPr="00EA4B20" w:rsidRDefault="00EA4B20" w:rsidP="00EA4B20">
            <w:pPr>
              <w:ind w:left="4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Хужиры – 1 врач общей практики, 2 мед сестры. </w:t>
            </w:r>
          </w:p>
        </w:tc>
      </w:tr>
    </w:tbl>
    <w:p w:rsidR="008F6947" w:rsidRDefault="00517120" w:rsidP="008F6947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18110</wp:posOffset>
                </wp:positionV>
                <wp:extent cx="170180" cy="3366135"/>
                <wp:effectExtent l="13970" t="12065" r="53975" b="22225"/>
                <wp:wrapNone/>
                <wp:docPr id="302" name="Auto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336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8" o:spid="_x0000_s1026" type="#_x0000_t32" style="position:absolute;margin-left:116.3pt;margin-top:9.3pt;width:13.4pt;height:265.0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7470</wp:posOffset>
                </wp:positionV>
                <wp:extent cx="566420" cy="3455670"/>
                <wp:effectExtent l="58420" t="9525" r="13335" b="30480"/>
                <wp:wrapNone/>
                <wp:docPr id="301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3455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7" o:spid="_x0000_s1026" type="#_x0000_t32" style="position:absolute;margin-left:-.95pt;margin-top:6.1pt;width:44.6pt;height:272.1pt;flip:x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9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</w:tblGrid>
      <w:tr w:rsidR="008F6947" w:rsidTr="008F6947">
        <w:trPr>
          <w:trHeight w:val="1402"/>
        </w:trPr>
        <w:tc>
          <w:tcPr>
            <w:tcW w:w="1986" w:type="dxa"/>
          </w:tcPr>
          <w:p w:rsidR="008F6947" w:rsidRDefault="008F6947" w:rsidP="008F694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8F6947" w:rsidRDefault="008F6947" w:rsidP="008F694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8F6947" w:rsidRPr="00EE56EF" w:rsidRDefault="008F6947" w:rsidP="008F694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П с. Кырен.                   Включает в себя  1 врача СМП,                 6 фельдшеров, 5 мед сестер, 2 санитарки, 6 водителей</w:t>
            </w:r>
          </w:p>
        </w:tc>
      </w:tr>
    </w:tbl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Pr="008B74C4" w:rsidRDefault="00517120" w:rsidP="008F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11430" r="20320" b="15875"/>
                <wp:wrapNone/>
                <wp:docPr id="300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9" o:spid="_x0000_s1026" type="#_x0000_t32" style="position:absolute;margin-left:-111.55pt;margin-top:8.45pt;width:3.15pt;height:96.8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8F6947" w:rsidRDefault="00517120" w:rsidP="008F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237490</wp:posOffset>
                </wp:positionV>
                <wp:extent cx="137160" cy="4215765"/>
                <wp:effectExtent l="6985" t="8255" r="55880" b="24130"/>
                <wp:wrapNone/>
                <wp:docPr id="299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421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5" o:spid="_x0000_s1026" type="#_x0000_t32" style="position:absolute;margin-left:394.75pt;margin-top:18.7pt;width:10.8pt;height:331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1/PQIAAGY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56210</wp:posOffset>
                </wp:positionV>
                <wp:extent cx="80645" cy="4167505"/>
                <wp:effectExtent l="9525" t="12700" r="52705" b="20320"/>
                <wp:wrapNone/>
                <wp:docPr id="298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416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4" o:spid="_x0000_s1026" type="#_x0000_t32" style="position:absolute;margin-left:300.45pt;margin-top:12.3pt;width:6.35pt;height:328.1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4OgIAAGU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8F6947" w:rsidTr="008F6947">
        <w:tc>
          <w:tcPr>
            <w:tcW w:w="2660" w:type="dxa"/>
          </w:tcPr>
          <w:p w:rsidR="008F6947" w:rsidRDefault="008F6947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8F6947" w:rsidRDefault="008F6947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8F6947" w:rsidRDefault="008F6947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8F6947" w:rsidRDefault="00517120" w:rsidP="008F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8255" r="59690" b="22225"/>
                <wp:wrapNone/>
                <wp:docPr id="297" name="Auto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5" o:spid="_x0000_s1026" type="#_x0000_t32" style="position:absolute;margin-left:157.7pt;margin-top:2.65pt;width:.05pt;height:95.1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12700" r="55880" b="22225"/>
                <wp:wrapNone/>
                <wp:docPr id="296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4" o:spid="_x0000_s1026" type="#_x0000_t32" style="position:absolute;margin-left:-.95pt;margin-top:6.75pt;width:0;height:91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q4OA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8255" r="9525" b="31750"/>
                <wp:wrapNone/>
                <wp:docPr id="295" name="Auto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6" o:spid="_x0000_s1026" type="#_x0000_t32" style="position:absolute;margin-left:64.7pt;margin-top:2.65pt;width:28pt;height:95.1pt;flip:x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luRAIAAHA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8F6947" w:rsidRPr="00F979F4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8F6947" w:rsidTr="008F6947">
        <w:trPr>
          <w:trHeight w:val="3242"/>
        </w:trPr>
        <w:tc>
          <w:tcPr>
            <w:tcW w:w="2867" w:type="dxa"/>
          </w:tcPr>
          <w:p w:rsidR="008F6947" w:rsidRPr="00097776" w:rsidRDefault="008F6947" w:rsidP="008F6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8F6947" w:rsidTr="008F6947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8F6947" w:rsidRDefault="008F6947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6947" w:rsidTr="008F6947">
              <w:trPr>
                <w:trHeight w:val="2118"/>
              </w:trPr>
              <w:tc>
                <w:tcPr>
                  <w:tcW w:w="2126" w:type="dxa"/>
                </w:tcPr>
                <w:p w:rsidR="008F6947" w:rsidRPr="00BA120F" w:rsidRDefault="008F6947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8F6947" w:rsidRDefault="00517120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294" name="AutoShap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8" o:spid="_x0000_s1026" type="#_x0000_t32" style="position:absolute;margin-left:120.8pt;margin-top:4.25pt;width:2.55pt;height:211.9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ipIDmz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293" name="AutoShap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6" o:spid="_x0000_s1026" type="#_x0000_t32" style="position:absolute;margin-left:34.75pt;margin-top:4.25pt;width:11.5pt;height:18.45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WrQQIAAG8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GceBat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8F6947" w:rsidTr="008F6947">
              <w:tc>
                <w:tcPr>
                  <w:tcW w:w="2076" w:type="dxa"/>
                </w:tcPr>
                <w:p w:rsidR="008F6947" w:rsidRPr="00097776" w:rsidRDefault="008F6947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8F6947" w:rsidRDefault="00517120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292" name="AutoShap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7" o:spid="_x0000_s1026" type="#_x0000_t32" style="position:absolute;margin-left:-.25pt;margin-top:2pt;width:61.15pt;height:38.25pt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8F6947" w:rsidRDefault="008F6947" w:rsidP="008F6947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F6947" w:rsidRDefault="00517120" w:rsidP="008F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6350" t="7620" r="58420" b="16510"/>
                <wp:wrapNone/>
                <wp:docPr id="291" name="Auto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1" o:spid="_x0000_s1026" type="#_x0000_t32" style="position:absolute;margin-left:301.7pt;margin-top:-38.85pt;width:7.65pt;height:425.6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1430" t="6985" r="53340" b="16510"/>
                <wp:wrapNone/>
                <wp:docPr id="290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2" o:spid="_x0000_s1026" type="#_x0000_t32" style="position:absolute;margin-left:401.1pt;margin-top:-34.4pt;width:7.65pt;height:421.1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1ZOgIAAGU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289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9" o:spid="_x0000_s1026" type="#_x0000_t32" style="position:absolute;margin-left:162.15pt;margin-top:-38.85pt;width:.05pt;height:98.1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2wOwIAAGM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288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8" o:spid="_x0000_s1026" type="#_x0000_t32" style="position:absolute;margin-left:44.95pt;margin-top:-38.85pt;width:7pt;height:59.25pt;flip:x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287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7" o:spid="_x0000_s1026" type="#_x0000_t32" style="position:absolute;margin-left:4.15pt;margin-top:-34.4pt;width:0;height:54.8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Pr="009916BD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Pr="009916BD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Pr="009916BD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Pr="009916BD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Pr="009916BD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Pr="009916BD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517120" w:rsidP="008F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286" name="Auto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0" o:spid="_x0000_s1026" type="#_x0000_t32" style="position:absolute;margin-left:-202.45pt;margin-top:8.3pt;width:0;height:36.3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rsNAIAAGA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F6947" w:rsidRPr="009916BD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8F6947" w:rsidTr="008F6947">
        <w:trPr>
          <w:trHeight w:val="1333"/>
        </w:trPr>
        <w:tc>
          <w:tcPr>
            <w:tcW w:w="10653" w:type="dxa"/>
          </w:tcPr>
          <w:p w:rsidR="008F6947" w:rsidRPr="006C1247" w:rsidRDefault="008F6947" w:rsidP="008F6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8F6947" w:rsidRDefault="00517120" w:rsidP="008F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285" name="Auto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5" o:spid="_x0000_s1026" type="#_x0000_t32" style="position:absolute;margin-left:199.15pt;margin-top:12.4pt;width:.05pt;height:67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p w:rsidR="008F6947" w:rsidRDefault="008F6947" w:rsidP="008F69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8F6947" w:rsidTr="008F6947">
        <w:tc>
          <w:tcPr>
            <w:tcW w:w="10597" w:type="dxa"/>
          </w:tcPr>
          <w:p w:rsidR="008F6947" w:rsidRDefault="008F6947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  <w:p w:rsidR="008F6947" w:rsidRDefault="008F6947" w:rsidP="008F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947" w:rsidRDefault="008F6947" w:rsidP="008F6947">
      <w:pPr>
        <w:rPr>
          <w:rFonts w:ascii="Times New Roman" w:hAnsi="Times New Roman" w:cs="Times New Roman"/>
          <w:sz w:val="24"/>
          <w:szCs w:val="24"/>
        </w:rPr>
      </w:pPr>
    </w:p>
    <w:p w:rsidR="008F6947" w:rsidRPr="006C1247" w:rsidRDefault="008F6947" w:rsidP="008F6947">
      <w:pPr>
        <w:rPr>
          <w:rFonts w:ascii="Times New Roman" w:hAnsi="Times New Roman" w:cs="Times New Roman"/>
          <w:sz w:val="24"/>
          <w:szCs w:val="24"/>
        </w:rPr>
      </w:pPr>
    </w:p>
    <w:p w:rsidR="008F6947" w:rsidRDefault="008F6947" w:rsidP="00897A2D">
      <w:pPr>
        <w:rPr>
          <w:rFonts w:ascii="Times New Roman" w:hAnsi="Times New Roman" w:cs="Times New Roman"/>
          <w:sz w:val="24"/>
          <w:szCs w:val="24"/>
        </w:rPr>
      </w:pPr>
    </w:p>
    <w:p w:rsidR="00EA4B20" w:rsidRDefault="00EA4B20" w:rsidP="00897A2D">
      <w:pPr>
        <w:rPr>
          <w:rFonts w:ascii="Times New Roman" w:hAnsi="Times New Roman" w:cs="Times New Roman"/>
          <w:sz w:val="24"/>
          <w:szCs w:val="24"/>
        </w:rPr>
      </w:pPr>
    </w:p>
    <w:p w:rsidR="00EA4B20" w:rsidRDefault="00EA4B20" w:rsidP="00897A2D">
      <w:pPr>
        <w:rPr>
          <w:rFonts w:ascii="Times New Roman" w:hAnsi="Times New Roman" w:cs="Times New Roman"/>
          <w:sz w:val="24"/>
          <w:szCs w:val="24"/>
        </w:rPr>
      </w:pPr>
    </w:p>
    <w:p w:rsidR="00EA4B20" w:rsidRPr="00E96A29" w:rsidRDefault="00EA4B20" w:rsidP="00EA4B2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 Шимки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EA4B20" w:rsidRPr="005875FF" w:rsidRDefault="00EA4B20" w:rsidP="00EA4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Шимки 509 человек, из них детей – 149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</w:t>
      </w:r>
      <w:r>
        <w:rPr>
          <w:rFonts w:ascii="Times New Roman" w:hAnsi="Times New Roman" w:cs="Times New Roman"/>
          <w:sz w:val="24"/>
          <w:szCs w:val="24"/>
        </w:rPr>
        <w:t>омощь оказывается на ФАП, 1 акушерка</w:t>
      </w:r>
      <w:r w:rsidRPr="005875FF">
        <w:rPr>
          <w:rFonts w:ascii="Times New Roman" w:hAnsi="Times New Roman" w:cs="Times New Roman"/>
          <w:sz w:val="24"/>
          <w:szCs w:val="24"/>
        </w:rPr>
        <w:t>, 1 уборщица.</w:t>
      </w:r>
      <w:r>
        <w:rPr>
          <w:rFonts w:ascii="Times New Roman" w:hAnsi="Times New Roman" w:cs="Times New Roman"/>
          <w:sz w:val="24"/>
          <w:szCs w:val="24"/>
        </w:rPr>
        <w:t xml:space="preserve">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зове на 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75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тояние от с. Шимки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>
        <w:rPr>
          <w:rFonts w:ascii="Times New Roman" w:hAnsi="Times New Roman" w:cs="Times New Roman"/>
          <w:sz w:val="24"/>
          <w:szCs w:val="24"/>
        </w:rPr>
        <w:t xml:space="preserve"> и СМП</w:t>
      </w:r>
      <w:r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10 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, от с. Шимки до г. Улан-Удэ 482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время доезда 8ч.20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AA2B1E" w:rsidTr="00F66BF1">
        <w:tc>
          <w:tcPr>
            <w:tcW w:w="236" w:type="dxa"/>
          </w:tcPr>
          <w:p w:rsidR="00EA4B20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7620" r="31115" b="57150"/>
                      <wp:wrapNone/>
                      <wp:docPr id="284" name="AutoShape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7" o:spid="_x0000_s1026" type="#_x0000_t32" style="position:absolute;margin-left:60.4pt;margin-top:15.75pt;width:47.8pt;height:15.9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6s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c9EurDwCAABl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EA4B20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EA4B20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0160" r="5080" b="58420"/>
                <wp:wrapNone/>
                <wp:docPr id="283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0" o:spid="_x0000_s1026" type="#_x0000_t32" style="position:absolute;margin-left:109.3pt;margin-top:2.35pt;width:79pt;height:26.1pt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+W4j4E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EA4B20" w:rsidTr="00F66BF1">
        <w:trPr>
          <w:trHeight w:val="344"/>
        </w:trPr>
        <w:tc>
          <w:tcPr>
            <w:tcW w:w="2574" w:type="dxa"/>
          </w:tcPr>
          <w:p w:rsidR="00EA4B20" w:rsidRDefault="00EA4B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EA4B20" w:rsidRPr="00D600A2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321945</wp:posOffset>
                </wp:positionV>
                <wp:extent cx="57150" cy="2051685"/>
                <wp:effectExtent l="5715" t="6985" r="60960" b="17780"/>
                <wp:wrapNone/>
                <wp:docPr id="282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05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4" o:spid="_x0000_s1026" type="#_x0000_t32" style="position:absolute;margin-left:293.4pt;margin-top:25.35pt;width:4.5pt;height:161.5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2099310"/>
                <wp:effectExtent l="60960" t="6985" r="10795" b="36830"/>
                <wp:wrapNone/>
                <wp:docPr id="281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209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8" o:spid="_x0000_s1026" type="#_x0000_t32" style="position:absolute;margin-left:205.5pt;margin-top:21.6pt;width:78.35pt;height:165.3pt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273685"/>
                <wp:effectExtent l="59055" t="6985" r="55245" b="14605"/>
                <wp:wrapNone/>
                <wp:docPr id="280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9" o:spid="_x0000_s1026" type="#_x0000_t32" style="position:absolute;margin-left:367.35pt;margin-top:21.6pt;width:0;height:21.5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8lNQIAAGA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6985" r="10160" b="8255"/>
                <wp:wrapNone/>
                <wp:docPr id="279" name="Arc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72" o:spid="_x0000_s1026" style="position:absolute;margin-left:94pt;margin-top:21.6pt;width:28.65pt;height:341.5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6985" r="56515" b="15240"/>
                <wp:wrapNone/>
                <wp:docPr id="278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1" o:spid="_x0000_s1026" type="#_x0000_t32" style="position:absolute;margin-left:41.75pt;margin-top:21.6pt;width:0;height:52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EA4B20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A4B20" w:rsidTr="00F66BF1">
        <w:trPr>
          <w:trHeight w:val="1130"/>
        </w:trPr>
        <w:tc>
          <w:tcPr>
            <w:tcW w:w="2802" w:type="dxa"/>
          </w:tcPr>
          <w:p w:rsidR="00EA4B20" w:rsidRPr="00E96A29" w:rsidRDefault="00EA4B20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(как осмотры на дому, в учреждениях, так и при обращении на ФАП)</w:t>
            </w:r>
          </w:p>
        </w:tc>
      </w:tr>
    </w:tbl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EA4B20" w:rsidTr="00F66BF1">
        <w:tc>
          <w:tcPr>
            <w:tcW w:w="2518" w:type="dxa"/>
          </w:tcPr>
          <w:p w:rsidR="00EA4B20" w:rsidRPr="00BA120F" w:rsidRDefault="00EA4B20" w:rsidP="00F66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EA4B20" w:rsidRDefault="00EA4B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EA4B20" w:rsidRDefault="00517120" w:rsidP="00EA4B20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633095"/>
                <wp:effectExtent l="57785" t="11430" r="56515" b="22225"/>
                <wp:wrapNone/>
                <wp:docPr id="277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9" o:spid="_x0000_s1026" type="#_x0000_t32" style="position:absolute;margin-left:41.75pt;margin-top:2.75pt;width:0;height:49.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47015</wp:posOffset>
                </wp:positionV>
                <wp:extent cx="315595" cy="501650"/>
                <wp:effectExtent l="57150" t="13970" r="8255" b="46355"/>
                <wp:wrapNone/>
                <wp:docPr id="276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margin-left:334.2pt;margin-top:19.45pt;width:24.85pt;height:39.5pt;flip:x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amQwIAAG8EAAAOAAAAZHJzL2Uyb0RvYy54bWysVFFv2yAQfp+0/4B4T2ynsZ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EA4B20">
        <w:rPr>
          <w:rFonts w:ascii="Times New Roman" w:hAnsi="Times New Roman" w:cs="Times New Roman"/>
          <w:sz w:val="28"/>
          <w:szCs w:val="28"/>
        </w:rPr>
        <w:t xml:space="preserve">    </w:t>
      </w:r>
      <w:r w:rsidR="00EA4B20">
        <w:rPr>
          <w:rFonts w:ascii="Times New Roman" w:hAnsi="Times New Roman" w:cs="Times New Roman"/>
          <w:sz w:val="28"/>
          <w:szCs w:val="28"/>
        </w:rPr>
        <w:tab/>
      </w:r>
    </w:p>
    <w:p w:rsidR="00EA4B20" w:rsidRDefault="00EA4B20" w:rsidP="00EA4B20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EA4B20" w:rsidTr="00F66BF1">
        <w:tc>
          <w:tcPr>
            <w:tcW w:w="3227" w:type="dxa"/>
          </w:tcPr>
          <w:p w:rsidR="00EA4B20" w:rsidRPr="00BA120F" w:rsidRDefault="00EA4B20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EA4B20" w:rsidRDefault="00EA4B20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ушерка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 уборщица. </w:t>
            </w:r>
          </w:p>
          <w:p w:rsidR="00EA4B20" w:rsidRDefault="00EA4B20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B20" w:rsidRDefault="00EA4B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снащение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согласно приказу 54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2г.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page" w:tblpX="5258" w:tblpY="-12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</w:tblGrid>
      <w:tr w:rsidR="00EA4B20" w:rsidTr="00F66BF1">
        <w:trPr>
          <w:trHeight w:val="1402"/>
        </w:trPr>
        <w:tc>
          <w:tcPr>
            <w:tcW w:w="1986" w:type="dxa"/>
          </w:tcPr>
          <w:p w:rsidR="00EA4B20" w:rsidRDefault="00EA4B20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EA4B20" w:rsidRDefault="00EA4B20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4B20" w:rsidRPr="00EE56EF" w:rsidRDefault="00EA4B20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в с. Кырен.                   Включает в себя  1 врача СМП,                 6 фельдшеров, 5 мед сестер, 2 санитарки, 6 водителей</w:t>
            </w:r>
          </w:p>
        </w:tc>
      </w:tr>
    </w:tbl>
    <w:p w:rsidR="00EA4B20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34290</wp:posOffset>
                </wp:positionV>
                <wp:extent cx="889635" cy="752475"/>
                <wp:effectExtent l="5080" t="13970" r="48260" b="52705"/>
                <wp:wrapNone/>
                <wp:docPr id="275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3" o:spid="_x0000_s1026" type="#_x0000_t32" style="position:absolute;margin-left:52.6pt;margin-top:2.7pt;width:70.05pt;height:59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icOQIAAGU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34290</wp:posOffset>
                </wp:positionV>
                <wp:extent cx="0" cy="258445"/>
                <wp:effectExtent l="52705" t="13970" r="61595" b="22860"/>
                <wp:wrapNone/>
                <wp:docPr id="274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2" o:spid="_x0000_s1026" type="#_x0000_t32" style="position:absolute;margin-left:14.35pt;margin-top:2.7pt;width:0;height:20.3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feNAIAAGA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</w:tblGrid>
      <w:tr w:rsidR="00CC2771" w:rsidTr="00CC2771">
        <w:trPr>
          <w:trHeight w:val="1032"/>
        </w:trPr>
        <w:tc>
          <w:tcPr>
            <w:tcW w:w="2115" w:type="dxa"/>
          </w:tcPr>
          <w:p w:rsidR="00CC2771" w:rsidRPr="00CC2771" w:rsidRDefault="00517120" w:rsidP="00CC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548005</wp:posOffset>
                      </wp:positionV>
                      <wp:extent cx="210185" cy="3091180"/>
                      <wp:effectExtent l="9525" t="10160" r="56515" b="22860"/>
                      <wp:wrapNone/>
                      <wp:docPr id="273" name="AutoShap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" cy="3091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6" o:spid="_x0000_s1026" type="#_x0000_t32" style="position:absolute;margin-left:360.95pt;margin-top:43.15pt;width:16.55pt;height:243.4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csPQIAAGY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48005</wp:posOffset>
                      </wp:positionV>
                      <wp:extent cx="40640" cy="3091180"/>
                      <wp:effectExtent l="16510" t="10160" r="57150" b="22860"/>
                      <wp:wrapNone/>
                      <wp:docPr id="272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40" cy="3091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4" o:spid="_x0000_s1026" type="#_x0000_t32" style="position:absolute;margin-left:285.75pt;margin-top:43.15pt;width:3.2pt;height:243.4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FsPAIAAGU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CC2771">
              <w:rPr>
                <w:rFonts w:ascii="Times New Roman" w:hAnsi="Times New Roman" w:cs="Times New Roman"/>
                <w:sz w:val="20"/>
                <w:szCs w:val="20"/>
              </w:rPr>
              <w:t>ВА с. Хужиры – 1 врач общей практики, 2 мед сестры.</w:t>
            </w:r>
          </w:p>
          <w:p w:rsidR="00CC2771" w:rsidRDefault="00CC2771" w:rsidP="00CC2771">
            <w:pPr>
              <w:ind w:left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B20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350</wp:posOffset>
                </wp:positionV>
                <wp:extent cx="635" cy="1010285"/>
                <wp:effectExtent l="56515" t="10795" r="57150" b="17145"/>
                <wp:wrapNone/>
                <wp:docPr id="271" name="Auto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7" o:spid="_x0000_s1026" type="#_x0000_t32" style="position:absolute;margin-left:122.65pt;margin-top:.5pt;width:.05pt;height:79.5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350</wp:posOffset>
                </wp:positionV>
                <wp:extent cx="1165225" cy="1010285"/>
                <wp:effectExtent l="43815" t="10795" r="10160" b="55245"/>
                <wp:wrapNone/>
                <wp:docPr id="270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225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2" o:spid="_x0000_s1026" type="#_x0000_t32" style="position:absolute;margin-left:30.9pt;margin-top:.5pt;width:91.75pt;height:79.55pt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350</wp:posOffset>
                </wp:positionV>
                <wp:extent cx="857885" cy="1059180"/>
                <wp:effectExtent l="10160" t="10795" r="55880" b="44450"/>
                <wp:wrapNone/>
                <wp:docPr id="269" name="Auto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8" o:spid="_x0000_s1026" type="#_x0000_t32" style="position:absolute;margin-left:41.75pt;margin-top:.5pt;width:67.55pt;height:83.4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4295</wp:posOffset>
                </wp:positionV>
                <wp:extent cx="0" cy="942340"/>
                <wp:effectExtent l="59055" t="12065" r="55245" b="17145"/>
                <wp:wrapNone/>
                <wp:docPr id="268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6" o:spid="_x0000_s1026" type="#_x0000_t32" style="position:absolute;margin-left:-.9pt;margin-top:5.85pt;width:0;height:74.2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OaNg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EA4B20" w:rsidRPr="008B74C4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6985" r="20320" b="20320"/>
                <wp:wrapNone/>
                <wp:docPr id="267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5" o:spid="_x0000_s1026" type="#_x0000_t32" style="position:absolute;margin-left:-111.55pt;margin-top:8.45pt;width:3.15pt;height:96.85pt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">
                <v:stroke endarrow="block"/>
              </v:shape>
            </w:pict>
          </mc:Fallback>
        </mc:AlternateContent>
      </w: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EA4B20" w:rsidTr="00F66BF1">
        <w:tc>
          <w:tcPr>
            <w:tcW w:w="2660" w:type="dxa"/>
          </w:tcPr>
          <w:p w:rsidR="00EA4B20" w:rsidRDefault="00EA4B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EA4B20" w:rsidRDefault="00EA4B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EA4B20" w:rsidRDefault="00EA4B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EA4B20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12700" r="59690" b="17780"/>
                <wp:wrapNone/>
                <wp:docPr id="266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1" o:spid="_x0000_s1026" type="#_x0000_t32" style="position:absolute;margin-left:157.7pt;margin-top:2.65pt;width:.05pt;height:95.1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7620" r="55880" b="17780"/>
                <wp:wrapNone/>
                <wp:docPr id="265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0" o:spid="_x0000_s1026" type="#_x0000_t32" style="position:absolute;margin-left:-.95pt;margin-top:6.75pt;width:0;height:91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U3OAIAAGEEAAAOAAAAZHJzL2Uyb0RvYy54bWysVM2O2yAQvlfqOyDuWdupnU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12700" r="9525" b="36830"/>
                <wp:wrapNone/>
                <wp:docPr id="264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5" o:spid="_x0000_s1026" type="#_x0000_t32" style="position:absolute;margin-left:64.7pt;margin-top:2.65pt;width:28pt;height:95.1pt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0wRAIAAHA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EA4B20" w:rsidRPr="00F979F4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EA4B20" w:rsidTr="00F66BF1">
        <w:trPr>
          <w:trHeight w:val="3242"/>
        </w:trPr>
        <w:tc>
          <w:tcPr>
            <w:tcW w:w="2867" w:type="dxa"/>
          </w:tcPr>
          <w:p w:rsidR="00EA4B20" w:rsidRPr="00097776" w:rsidRDefault="00EA4B20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EA4B20" w:rsidTr="00F66BF1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EA4B20" w:rsidRDefault="00EA4B20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A4B20" w:rsidTr="00F66BF1">
              <w:trPr>
                <w:trHeight w:val="2118"/>
              </w:trPr>
              <w:tc>
                <w:tcPr>
                  <w:tcW w:w="2126" w:type="dxa"/>
                </w:tcPr>
                <w:p w:rsidR="00EA4B20" w:rsidRPr="00BA120F" w:rsidRDefault="00EA4B20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EA4B20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263" name="AutoShape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4" o:spid="_x0000_s1026" type="#_x0000_t32" style="position:absolute;margin-left:120.8pt;margin-top:4.25pt;width:2.55pt;height:211.9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OlxHwTsCAABl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262" name="AutoShap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2" o:spid="_x0000_s1026" type="#_x0000_t32" style="position:absolute;margin-left:34.75pt;margin-top:4.25pt;width:11.5pt;height:18.45pt;flip:x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BNKUBh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EA4B20" w:rsidTr="00F66BF1">
              <w:tc>
                <w:tcPr>
                  <w:tcW w:w="2076" w:type="dxa"/>
                </w:tcPr>
                <w:p w:rsidR="00EA4B20" w:rsidRPr="00097776" w:rsidRDefault="00EA4B20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EA4B20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261" name="AutoShape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3" o:spid="_x0000_s1026" type="#_x0000_t32" style="position:absolute;margin-left:-.25pt;margin-top:2pt;width:61.15pt;height:38.25pt;flip:x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EA4B20" w:rsidRDefault="00EA4B20" w:rsidP="00F66BF1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A4B20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3970" t="6985" r="60325" b="16510"/>
                <wp:wrapNone/>
                <wp:docPr id="260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7" o:spid="_x0000_s1026" type="#_x0000_t32" style="position:absolute;margin-left:353.3pt;margin-top:-34.4pt;width:7.65pt;height:421.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qLOgIAAGU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13335" t="7620" r="60960" b="16510"/>
                <wp:wrapNone/>
                <wp:docPr id="259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6" o:spid="_x0000_s1026" type="#_x0000_t32" style="position:absolute;margin-left:264.75pt;margin-top:-38.85pt;width:7.65pt;height:425.6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3rPAIAAGU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258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1" o:spid="_x0000_s1026" type="#_x0000_t32" style="position:absolute;margin-left:162.15pt;margin-top:-38.85pt;width:.05pt;height:98.1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257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0" o:spid="_x0000_s1026" type="#_x0000_t32" style="position:absolute;margin-left:44.95pt;margin-top:-38.85pt;width:7pt;height:59.25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256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9" o:spid="_x0000_s1026" type="#_x0000_t32" style="position:absolute;margin-left:4.15pt;margin-top:-34.4pt;width:0;height:54.8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Pr="009916BD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Pr="009916BD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Pr="009916BD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Pr="009916BD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Pr="009916BD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Pr="009916BD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255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margin-left:-202.45pt;margin-top:8.3pt;width:0;height:36.3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pQNAIAAGA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A4B20" w:rsidRPr="009916BD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EA4B20" w:rsidTr="00F66BF1">
        <w:trPr>
          <w:trHeight w:val="1333"/>
        </w:trPr>
        <w:tc>
          <w:tcPr>
            <w:tcW w:w="10653" w:type="dxa"/>
          </w:tcPr>
          <w:p w:rsidR="00EA4B20" w:rsidRPr="006C1247" w:rsidRDefault="00EA4B20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EA4B20" w:rsidRDefault="00517120" w:rsidP="00EA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254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3" o:spid="_x0000_s1026" type="#_x0000_t32" style="position:absolute;margin-left:199.15pt;margin-top:12.4pt;width:.05pt;height:67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T3NwIAAGI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p w:rsidR="00EA4B20" w:rsidRDefault="00EA4B20" w:rsidP="00EA4B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EA4B20" w:rsidTr="00F66BF1">
        <w:tc>
          <w:tcPr>
            <w:tcW w:w="10597" w:type="dxa"/>
          </w:tcPr>
          <w:p w:rsidR="00EA4B20" w:rsidRDefault="00EA4B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  <w:p w:rsidR="00EA4B20" w:rsidRDefault="00EA4B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B20" w:rsidRDefault="00EA4B20" w:rsidP="00EA4B20">
      <w:pPr>
        <w:rPr>
          <w:rFonts w:ascii="Times New Roman" w:hAnsi="Times New Roman" w:cs="Times New Roman"/>
          <w:sz w:val="24"/>
          <w:szCs w:val="24"/>
        </w:rPr>
      </w:pPr>
    </w:p>
    <w:p w:rsidR="00EA4B20" w:rsidRDefault="00EA4B20" w:rsidP="00EA4B20">
      <w:pPr>
        <w:rPr>
          <w:rFonts w:ascii="Times New Roman" w:hAnsi="Times New Roman" w:cs="Times New Roman"/>
          <w:sz w:val="24"/>
          <w:szCs w:val="24"/>
        </w:rPr>
      </w:pPr>
    </w:p>
    <w:p w:rsidR="00CC2771" w:rsidRDefault="00CC2771" w:rsidP="00EA4B20">
      <w:pPr>
        <w:rPr>
          <w:rFonts w:ascii="Times New Roman" w:hAnsi="Times New Roman" w:cs="Times New Roman"/>
          <w:sz w:val="24"/>
          <w:szCs w:val="24"/>
        </w:rPr>
      </w:pPr>
    </w:p>
    <w:p w:rsidR="00CC2771" w:rsidRDefault="00CC2771" w:rsidP="00EA4B20">
      <w:pPr>
        <w:rPr>
          <w:rFonts w:ascii="Times New Roman" w:hAnsi="Times New Roman" w:cs="Times New Roman"/>
          <w:sz w:val="24"/>
          <w:szCs w:val="24"/>
        </w:rPr>
      </w:pPr>
    </w:p>
    <w:p w:rsidR="00CC2771" w:rsidRDefault="00CC2771" w:rsidP="00EA4B20">
      <w:pPr>
        <w:rPr>
          <w:rFonts w:ascii="Times New Roman" w:hAnsi="Times New Roman" w:cs="Times New Roman"/>
          <w:sz w:val="24"/>
          <w:szCs w:val="24"/>
        </w:rPr>
      </w:pPr>
    </w:p>
    <w:p w:rsidR="00CC2771" w:rsidRPr="00E96A29" w:rsidRDefault="00CC2771" w:rsidP="00CC277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 Монды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CC2771" w:rsidRPr="005875FF" w:rsidRDefault="00CC2771" w:rsidP="00CC2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Монды  932 человека, из них детей – 267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</w:t>
      </w:r>
      <w:r>
        <w:rPr>
          <w:rFonts w:ascii="Times New Roman" w:hAnsi="Times New Roman" w:cs="Times New Roman"/>
          <w:sz w:val="24"/>
          <w:szCs w:val="24"/>
        </w:rPr>
        <w:t xml:space="preserve">омощь оказывается во ВА – 1 врач терапевт, 1 мед сестра, 1 фельдшер.  Расстояние от с. Монды до с. Кырен 99 км, время доезда до с. Кырен (ЦРБ, СМП) 1ч40 минут; расстояние от с. Монды до г. Улан-Удэ 574км, время доезда до г. Улан-Удэ 9ч30мин.     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AA2B1E" w:rsidTr="00F66BF1">
        <w:tc>
          <w:tcPr>
            <w:tcW w:w="236" w:type="dxa"/>
          </w:tcPr>
          <w:p w:rsidR="00CC2771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5715" r="31115" b="59055"/>
                      <wp:wrapNone/>
                      <wp:docPr id="253" name="AutoShape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3" o:spid="_x0000_s1026" type="#_x0000_t32" style="position:absolute;margin-left:60.4pt;margin-top:15.75pt;width:47.8pt;height:15.9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B9PQIAAGY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CC2771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CC2771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8255" r="5080" b="60325"/>
                <wp:wrapNone/>
                <wp:docPr id="252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6" o:spid="_x0000_s1026" type="#_x0000_t32" style="position:absolute;margin-left:109.3pt;margin-top:2.35pt;width:79pt;height:26.1pt;flip:x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4pQwIAAHE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X6keKUMCAABx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CC2771" w:rsidTr="00F66BF1">
        <w:trPr>
          <w:trHeight w:val="344"/>
        </w:trPr>
        <w:tc>
          <w:tcPr>
            <w:tcW w:w="2574" w:type="dxa"/>
          </w:tcPr>
          <w:p w:rsidR="00CC2771" w:rsidRDefault="00CC277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CC2771" w:rsidRPr="00D600A2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274320</wp:posOffset>
                </wp:positionV>
                <wp:extent cx="1294765" cy="2373630"/>
                <wp:effectExtent l="52070" t="5715" r="5715" b="40005"/>
                <wp:wrapNone/>
                <wp:docPr id="251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4765" cy="237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0" o:spid="_x0000_s1026" type="#_x0000_t32" style="position:absolute;margin-left:175.55pt;margin-top:21.6pt;width:101.95pt;height:186.9pt;flip:x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274320</wp:posOffset>
                </wp:positionV>
                <wp:extent cx="550545" cy="657860"/>
                <wp:effectExtent l="8890" t="5715" r="50165" b="50800"/>
                <wp:wrapNone/>
                <wp:docPr id="250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026" type="#_x0000_t32" style="position:absolute;margin-left:372.4pt;margin-top:21.6pt;width:43.35pt;height:51.8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8zPQIAAGY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349885</wp:posOffset>
                </wp:positionV>
                <wp:extent cx="242570" cy="525780"/>
                <wp:effectExtent l="54610" t="5080" r="7620" b="40640"/>
                <wp:wrapNone/>
                <wp:docPr id="249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4" o:spid="_x0000_s1026" type="#_x0000_t32" style="position:absolute;margin-left:310pt;margin-top:27.55pt;width:19.1pt;height:41.4pt;flip:x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1OQgIAAHA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03835</wp:posOffset>
                </wp:positionV>
                <wp:extent cx="8255" cy="436880"/>
                <wp:effectExtent l="55245" t="11430" r="50800" b="18415"/>
                <wp:wrapNone/>
                <wp:docPr id="248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7" o:spid="_x0000_s1026" type="#_x0000_t32" style="position:absolute;margin-left:51.3pt;margin-top:16.05pt;width:.65pt;height:34.4pt;flip:x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KoQgIAAG4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="00CC2771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</w:tblGrid>
      <w:tr w:rsidR="00CC2771" w:rsidTr="00F66BF1">
        <w:trPr>
          <w:trHeight w:val="836"/>
        </w:trPr>
        <w:tc>
          <w:tcPr>
            <w:tcW w:w="4103" w:type="dxa"/>
          </w:tcPr>
          <w:p w:rsidR="00CC2771" w:rsidRPr="00EA4B20" w:rsidRDefault="00CC2771" w:rsidP="00F66BF1">
            <w:pPr>
              <w:ind w:left="4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Монды – 1 врач терапевт, 1 мед сестра, 1 фельдшер. </w:t>
            </w:r>
          </w:p>
        </w:tc>
      </w:tr>
    </w:tbl>
    <w:p w:rsidR="00CC2771" w:rsidRDefault="00517120" w:rsidP="00CC2771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18110</wp:posOffset>
                </wp:positionV>
                <wp:extent cx="234315" cy="3908425"/>
                <wp:effectExtent l="13970" t="12065" r="56515" b="22860"/>
                <wp:wrapNone/>
                <wp:docPr id="247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390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9" o:spid="_x0000_s1026" type="#_x0000_t32" style="position:absolute;margin-left:116.3pt;margin-top:9.3pt;width:18.45pt;height:307.7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7470</wp:posOffset>
                </wp:positionV>
                <wp:extent cx="655320" cy="3997325"/>
                <wp:effectExtent l="55245" t="9525" r="13335" b="22225"/>
                <wp:wrapNone/>
                <wp:docPr id="246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" cy="399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8" o:spid="_x0000_s1026" type="#_x0000_t32" style="position:absolute;margin-left:-7.95pt;margin-top:6.1pt;width:51.6pt;height:314.75pt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HEQgIAAHE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9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</w:tblGrid>
      <w:tr w:rsidR="00CC2771" w:rsidTr="00F66BF1">
        <w:trPr>
          <w:trHeight w:val="1402"/>
        </w:trPr>
        <w:tc>
          <w:tcPr>
            <w:tcW w:w="1986" w:type="dxa"/>
          </w:tcPr>
          <w:p w:rsidR="00CC2771" w:rsidRDefault="00CC277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CC2771" w:rsidRDefault="00CC277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CC2771" w:rsidRPr="00EE56EF" w:rsidRDefault="00CC277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П с. Кырен.                   Включает в себя  1 врача СМП,                 6 фельдшеров, 5 мед сестер, 2 санитарки, 6 водителей</w:t>
            </w:r>
          </w:p>
        </w:tc>
      </w:tr>
    </w:tbl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Pr="008B74C4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11430" r="20320" b="15875"/>
                <wp:wrapNone/>
                <wp:docPr id="245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2" o:spid="_x0000_s1026" type="#_x0000_t32" style="position:absolute;margin-left:-111.55pt;margin-top:8.45pt;width:3.15pt;height:96.85pt;flip:x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CC2771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237490</wp:posOffset>
                </wp:positionV>
                <wp:extent cx="137160" cy="4215765"/>
                <wp:effectExtent l="6985" t="8255" r="55880" b="24130"/>
                <wp:wrapNone/>
                <wp:docPr id="244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421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6" o:spid="_x0000_s1026" type="#_x0000_t32" style="position:absolute;margin-left:394.75pt;margin-top:18.7pt;width:10.8pt;height:331.9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56210</wp:posOffset>
                </wp:positionV>
                <wp:extent cx="80645" cy="4167505"/>
                <wp:effectExtent l="9525" t="12700" r="52705" b="20320"/>
                <wp:wrapNone/>
                <wp:docPr id="243" name="Auto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416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5" o:spid="_x0000_s1026" type="#_x0000_t32" style="position:absolute;margin-left:300.45pt;margin-top:12.3pt;width:6.35pt;height:328.1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ZoPQIAAGY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">
                <v:stroke endarrow="block"/>
              </v:shape>
            </w:pict>
          </mc:Fallback>
        </mc:AlternateContent>
      </w:r>
    </w:p>
    <w:tbl>
      <w:tblPr>
        <w:tblW w:w="0" w:type="auto"/>
        <w:tblInd w:w="3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</w:tblGrid>
      <w:tr w:rsidR="00CC2771" w:rsidTr="00CC2771">
        <w:trPr>
          <w:trHeight w:val="1899"/>
        </w:trPr>
        <w:tc>
          <w:tcPr>
            <w:tcW w:w="2370" w:type="dxa"/>
          </w:tcPr>
          <w:p w:rsidR="00CC2771" w:rsidRPr="00CC2771" w:rsidRDefault="00CC2771" w:rsidP="00CC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 с. Монды – 1 врач терапевт, 1 мед сестра, 1 фельдшер. Доставка транспортом ВА в ЦРБ.</w:t>
            </w:r>
          </w:p>
          <w:p w:rsidR="00CC2771" w:rsidRDefault="00CC2771" w:rsidP="00CC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71" w:rsidRDefault="00CC2771" w:rsidP="00CC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771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71120</wp:posOffset>
                </wp:positionV>
                <wp:extent cx="88900" cy="2540635"/>
                <wp:effectExtent l="12065" t="6350" r="60960" b="24765"/>
                <wp:wrapNone/>
                <wp:docPr id="242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2540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2" o:spid="_x0000_s1026" type="#_x0000_t32" style="position:absolute;margin-left:239.9pt;margin-top:5.6pt;width:7pt;height:200.0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ElOwIAAGY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CC2771" w:rsidTr="00F66BF1">
        <w:tc>
          <w:tcPr>
            <w:tcW w:w="2660" w:type="dxa"/>
          </w:tcPr>
          <w:p w:rsidR="00CC2771" w:rsidRDefault="00CC277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CC2771" w:rsidRDefault="00CC277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CC2771" w:rsidRDefault="00CC277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CC2771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9525" r="59690" b="20955"/>
                <wp:wrapNone/>
                <wp:docPr id="241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8" o:spid="_x0000_s1026" type="#_x0000_t32" style="position:absolute;margin-left:157.7pt;margin-top:2.65pt;width:.05pt;height:95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X4OwIAAGM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13970" r="55880" b="20955"/>
                <wp:wrapNone/>
                <wp:docPr id="240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7" o:spid="_x0000_s1026" type="#_x0000_t32" style="position:absolute;margin-left:-.95pt;margin-top:6.75pt;width:0;height:9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/zNgIAAGE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9525" r="9525" b="30480"/>
                <wp:wrapNone/>
                <wp:docPr id="239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32" style="position:absolute;margin-left:64.7pt;margin-top:2.65pt;width:28pt;height:95.1pt;flip:x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fjRAIAAHE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CC2771" w:rsidRPr="00F979F4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CC2771" w:rsidTr="00F66BF1">
        <w:trPr>
          <w:trHeight w:val="3242"/>
        </w:trPr>
        <w:tc>
          <w:tcPr>
            <w:tcW w:w="2867" w:type="dxa"/>
          </w:tcPr>
          <w:p w:rsidR="00CC2771" w:rsidRPr="00097776" w:rsidRDefault="00CC2771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CC2771" w:rsidTr="00F66BF1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CC2771" w:rsidRDefault="00CC2771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C2771" w:rsidTr="00F66BF1">
              <w:trPr>
                <w:trHeight w:val="2118"/>
              </w:trPr>
              <w:tc>
                <w:tcPr>
                  <w:tcW w:w="2126" w:type="dxa"/>
                </w:tcPr>
                <w:p w:rsidR="00CC2771" w:rsidRPr="00BA120F" w:rsidRDefault="00CC2771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CC2771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238" name="AutoShap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1" o:spid="_x0000_s1026" type="#_x0000_t32" style="position:absolute;margin-left:120.8pt;margin-top:4.25pt;width:2.55pt;height:211.9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AMY4IwOgIAAGY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237" name="AutoShap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9" o:spid="_x0000_s1026" type="#_x0000_t32" style="position:absolute;margin-left:34.75pt;margin-top:4.25pt;width:11.5pt;height:18.45pt;flip:x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QzQQIAAG8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JegBDN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CC2771" w:rsidTr="00F66BF1">
              <w:tc>
                <w:tcPr>
                  <w:tcW w:w="2076" w:type="dxa"/>
                </w:tcPr>
                <w:p w:rsidR="00CC2771" w:rsidRPr="00097776" w:rsidRDefault="00CC2771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CC2771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236" name="AutoShap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0" o:spid="_x0000_s1026" type="#_x0000_t32" style="position:absolute;margin-left:-.25pt;margin-top:2pt;width:61.15pt;height:38.25pt;flip:x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CC2771" w:rsidRDefault="00CC2771" w:rsidP="00F66BF1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CC2771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-493395</wp:posOffset>
                </wp:positionV>
                <wp:extent cx="40640" cy="5462270"/>
                <wp:effectExtent l="13970" t="7620" r="59690" b="16510"/>
                <wp:wrapNone/>
                <wp:docPr id="235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546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4" o:spid="_x0000_s1026" type="#_x0000_t32" style="position:absolute;margin-left:247.55pt;margin-top:-38.85pt;width:3.2pt;height:430.1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xcPQIAAGY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6350" t="7620" r="58420" b="16510"/>
                <wp:wrapNone/>
                <wp:docPr id="234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3" o:spid="_x0000_s1026" type="#_x0000_t32" style="position:absolute;margin-left:301.7pt;margin-top:-38.85pt;width:7.65pt;height:425.6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wjPQIAAGY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1430" t="6985" r="53340" b="16510"/>
                <wp:wrapNone/>
                <wp:docPr id="233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4" o:spid="_x0000_s1026" type="#_x0000_t32" style="position:absolute;margin-left:401.1pt;margin-top:-34.4pt;width:7.65pt;height:421.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232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1" o:spid="_x0000_s1026" type="#_x0000_t32" style="position:absolute;margin-left:162.15pt;margin-top:-38.85pt;width:.05pt;height:98.1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231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32" style="position:absolute;margin-left:44.95pt;margin-top:-38.85pt;width:7pt;height:59.25pt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AsQAIAAG8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230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9" o:spid="_x0000_s1026" type="#_x0000_t32" style="position:absolute;margin-left:4.15pt;margin-top:-34.4pt;width:0;height:54.8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Pr="009916BD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Pr="009916BD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Pr="009916BD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Pr="009916BD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Pr="009916BD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Pr="009916BD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229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32" style="position:absolute;margin-left:-202.45pt;margin-top:8.3pt;width:0;height:36.3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nNgIAAGE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C2771" w:rsidRPr="009916BD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CC2771" w:rsidTr="00F66BF1">
        <w:trPr>
          <w:trHeight w:val="1333"/>
        </w:trPr>
        <w:tc>
          <w:tcPr>
            <w:tcW w:w="10653" w:type="dxa"/>
          </w:tcPr>
          <w:p w:rsidR="00CC2771" w:rsidRPr="006C1247" w:rsidRDefault="00CC2771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CC2771" w:rsidRDefault="00517120" w:rsidP="00CC2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228" name="Auto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7" o:spid="_x0000_s1026" type="#_x0000_t32" style="position:absolute;margin-left:199.15pt;margin-top:12.4pt;width:.05pt;height:67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UgOAIAAGM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p w:rsidR="00CC2771" w:rsidRDefault="00CC2771" w:rsidP="00CC27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CC2771" w:rsidTr="00F66BF1">
        <w:tc>
          <w:tcPr>
            <w:tcW w:w="10597" w:type="dxa"/>
          </w:tcPr>
          <w:p w:rsidR="00CC2771" w:rsidRDefault="00CC277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  <w:p w:rsidR="00CC2771" w:rsidRDefault="00CC277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771" w:rsidRDefault="00CC2771" w:rsidP="00CC2771">
      <w:pPr>
        <w:rPr>
          <w:rFonts w:ascii="Times New Roman" w:hAnsi="Times New Roman" w:cs="Times New Roman"/>
          <w:sz w:val="24"/>
          <w:szCs w:val="24"/>
        </w:rPr>
      </w:pPr>
    </w:p>
    <w:p w:rsidR="00CC2771" w:rsidRPr="006C1247" w:rsidRDefault="00CC2771" w:rsidP="00CC2771">
      <w:pPr>
        <w:rPr>
          <w:rFonts w:ascii="Times New Roman" w:hAnsi="Times New Roman" w:cs="Times New Roman"/>
          <w:sz w:val="24"/>
          <w:szCs w:val="24"/>
        </w:rPr>
      </w:pPr>
    </w:p>
    <w:p w:rsidR="00CC2771" w:rsidRDefault="00CC2771" w:rsidP="00CC2771">
      <w:pPr>
        <w:rPr>
          <w:rFonts w:ascii="Times New Roman" w:hAnsi="Times New Roman" w:cs="Times New Roman"/>
          <w:sz w:val="24"/>
          <w:szCs w:val="24"/>
        </w:rPr>
      </w:pPr>
    </w:p>
    <w:p w:rsidR="00CC2771" w:rsidRDefault="00CC2771" w:rsidP="00CC2771">
      <w:pPr>
        <w:rPr>
          <w:rFonts w:ascii="Times New Roman" w:hAnsi="Times New Roman" w:cs="Times New Roman"/>
          <w:sz w:val="24"/>
          <w:szCs w:val="24"/>
        </w:rPr>
      </w:pPr>
    </w:p>
    <w:p w:rsidR="00AA2B1E" w:rsidRDefault="00AA2B1E" w:rsidP="00CC2771">
      <w:pPr>
        <w:rPr>
          <w:rFonts w:ascii="Times New Roman" w:hAnsi="Times New Roman" w:cs="Times New Roman"/>
          <w:sz w:val="24"/>
          <w:szCs w:val="24"/>
        </w:rPr>
      </w:pPr>
    </w:p>
    <w:p w:rsidR="00AA2B1E" w:rsidRPr="00E96A29" w:rsidRDefault="00AA2B1E" w:rsidP="00AA2B1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 Туран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AA2B1E" w:rsidRPr="005875FF" w:rsidRDefault="00AA2B1E" w:rsidP="00A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Туран 578 человек, из них детей – 200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</w:t>
      </w:r>
      <w:r>
        <w:rPr>
          <w:rFonts w:ascii="Times New Roman" w:hAnsi="Times New Roman" w:cs="Times New Roman"/>
          <w:sz w:val="24"/>
          <w:szCs w:val="24"/>
        </w:rPr>
        <w:t>омощь оказывается на ФАП, 1 мед сестра</w:t>
      </w:r>
      <w:r w:rsidRPr="005875FF">
        <w:rPr>
          <w:rFonts w:ascii="Times New Roman" w:hAnsi="Times New Roman" w:cs="Times New Roman"/>
          <w:sz w:val="24"/>
          <w:szCs w:val="24"/>
        </w:rPr>
        <w:t>, 1 уборщица.</w:t>
      </w:r>
      <w:r>
        <w:rPr>
          <w:rFonts w:ascii="Times New Roman" w:hAnsi="Times New Roman" w:cs="Times New Roman"/>
          <w:sz w:val="24"/>
          <w:szCs w:val="24"/>
        </w:rPr>
        <w:t xml:space="preserve">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зове на 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75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тояние от с. Туран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>
        <w:rPr>
          <w:rFonts w:ascii="Times New Roman" w:hAnsi="Times New Roman" w:cs="Times New Roman"/>
          <w:sz w:val="24"/>
          <w:szCs w:val="24"/>
        </w:rPr>
        <w:t xml:space="preserve"> и СМП</w:t>
      </w:r>
      <w:r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35 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, от с. Туран до г. Улан-Удэ 509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время доезда 8ч.40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AA2B1E" w:rsidTr="00F66BF1">
        <w:tc>
          <w:tcPr>
            <w:tcW w:w="236" w:type="dxa"/>
          </w:tcPr>
          <w:p w:rsidR="00AA2B1E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7620" r="31115" b="57150"/>
                      <wp:wrapNone/>
                      <wp:docPr id="227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3" o:spid="_x0000_s1026" type="#_x0000_t32" style="position:absolute;margin-left:60.4pt;margin-top:15.75pt;width:47.8pt;height:15.9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JkOwIAAGY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DBewJkOwIAAGY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AA2B1E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0160" r="5080" b="58420"/>
                <wp:wrapNone/>
                <wp:docPr id="226" name="Auto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6" o:spid="_x0000_s1026" type="#_x0000_t32" style="position:absolute;margin-left:109.3pt;margin-top:2.35pt;width:79pt;height:26.1pt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GpRQIAAHE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AA2B1E" w:rsidTr="00F66BF1">
        <w:trPr>
          <w:trHeight w:val="344"/>
        </w:trPr>
        <w:tc>
          <w:tcPr>
            <w:tcW w:w="2574" w:type="dxa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AA2B1E" w:rsidRPr="00D600A2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321945</wp:posOffset>
                </wp:positionV>
                <wp:extent cx="57150" cy="2051685"/>
                <wp:effectExtent l="5715" t="6985" r="60960" b="17780"/>
                <wp:wrapNone/>
                <wp:docPr id="225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05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0" o:spid="_x0000_s1026" type="#_x0000_t32" style="position:absolute;margin-left:293.4pt;margin-top:25.35pt;width:4.5pt;height:16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2099310"/>
                <wp:effectExtent l="60960" t="6985" r="10795" b="36830"/>
                <wp:wrapNone/>
                <wp:docPr id="224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209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4" o:spid="_x0000_s1026" type="#_x0000_t32" style="position:absolute;margin-left:205.5pt;margin-top:21.6pt;width:78.35pt;height:165.3pt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nRRAIAAHE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273685"/>
                <wp:effectExtent l="59055" t="6985" r="55245" b="14605"/>
                <wp:wrapNone/>
                <wp:docPr id="223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5" o:spid="_x0000_s1026" type="#_x0000_t32" style="position:absolute;margin-left:367.35pt;margin-top:21.6pt;width:0;height:2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6985" r="10160" b="8255"/>
                <wp:wrapNone/>
                <wp:docPr id="222" name="Arc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38" o:spid="_x0000_s1026" style="position:absolute;margin-left:94pt;margin-top:21.6pt;width:28.65pt;height:34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6985" r="56515" b="15240"/>
                <wp:wrapNone/>
                <wp:docPr id="221" name="Auto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7" o:spid="_x0000_s1026" type="#_x0000_t32" style="position:absolute;margin-left:41.75pt;margin-top:21.6pt;width:0;height:52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WLNQIAAGE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AA2B1E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AA2B1E" w:rsidTr="00F66BF1">
        <w:trPr>
          <w:trHeight w:val="1130"/>
        </w:trPr>
        <w:tc>
          <w:tcPr>
            <w:tcW w:w="2802" w:type="dxa"/>
          </w:tcPr>
          <w:p w:rsidR="00AA2B1E" w:rsidRPr="00E96A29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(как осмотры на дому, в учреждениях, так и при обращении на ФАП)</w:t>
            </w:r>
          </w:p>
        </w:tc>
      </w:tr>
    </w:tbl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AA2B1E" w:rsidTr="00F66BF1">
        <w:tc>
          <w:tcPr>
            <w:tcW w:w="2518" w:type="dxa"/>
          </w:tcPr>
          <w:p w:rsidR="00AA2B1E" w:rsidRPr="00BA120F" w:rsidRDefault="00AA2B1E" w:rsidP="00F66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AA2B1E" w:rsidRDefault="00517120" w:rsidP="00AA2B1E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47015</wp:posOffset>
                </wp:positionV>
                <wp:extent cx="315595" cy="501650"/>
                <wp:effectExtent l="57150" t="13970" r="8255" b="46355"/>
                <wp:wrapNone/>
                <wp:docPr id="22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2" o:spid="_x0000_s1026" type="#_x0000_t32" style="position:absolute;margin-left:334.2pt;margin-top:19.45pt;width:24.85pt;height:39.5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sSQwIAAHAEAAAOAAAAZHJzL2Uyb0RvYy54bWysVE2P2jAQvVfqf7B8h3xA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11430" r="56515" b="19050"/>
                <wp:wrapNone/>
                <wp:docPr id="219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5" o:spid="_x0000_s1026" type="#_x0000_t32" style="position:absolute;margin-left:41.75pt;margin-top:2.75pt;width:0;height:38.8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KeCJfDUCAABh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AA2B1E">
        <w:rPr>
          <w:rFonts w:ascii="Times New Roman" w:hAnsi="Times New Roman" w:cs="Times New Roman"/>
          <w:sz w:val="28"/>
          <w:szCs w:val="28"/>
        </w:rPr>
        <w:t xml:space="preserve">    </w:t>
      </w:r>
      <w:r w:rsidR="00AA2B1E">
        <w:rPr>
          <w:rFonts w:ascii="Times New Roman" w:hAnsi="Times New Roman" w:cs="Times New Roman"/>
          <w:sz w:val="28"/>
          <w:szCs w:val="28"/>
        </w:rPr>
        <w:tab/>
      </w:r>
    </w:p>
    <w:p w:rsidR="00AA2B1E" w:rsidRDefault="00AA2B1E" w:rsidP="00AA2B1E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AA2B1E" w:rsidTr="00F66BF1">
        <w:tc>
          <w:tcPr>
            <w:tcW w:w="3227" w:type="dxa"/>
          </w:tcPr>
          <w:p w:rsidR="00AA2B1E" w:rsidRPr="00BA120F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AA2B1E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ельдшер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 уборщица. </w:t>
            </w:r>
          </w:p>
          <w:p w:rsidR="00AA2B1E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снащение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согласно приказу 54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2г.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page" w:tblpX="5258" w:tblpY="-12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</w:tblGrid>
      <w:tr w:rsidR="00AA2B1E" w:rsidTr="00F66BF1">
        <w:trPr>
          <w:trHeight w:val="1402"/>
        </w:trPr>
        <w:tc>
          <w:tcPr>
            <w:tcW w:w="1986" w:type="dxa"/>
          </w:tcPr>
          <w:p w:rsidR="00AA2B1E" w:rsidRDefault="00AA2B1E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AA2B1E" w:rsidRDefault="00AA2B1E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AA2B1E" w:rsidRPr="00EE56EF" w:rsidRDefault="00AA2B1E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в с. Кырен.                   Включает в себя  1 врача СМП,                 6 фельдшеров, 5 мед сестер, 2 санитарки, 6 водителей</w:t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4295</wp:posOffset>
                </wp:positionV>
                <wp:extent cx="768985" cy="1715770"/>
                <wp:effectExtent l="13335" t="6350" r="55880" b="40005"/>
                <wp:wrapNone/>
                <wp:docPr id="218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171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4" o:spid="_x0000_s1026" type="#_x0000_t32" style="position:absolute;margin-left:48.75pt;margin-top:5.85pt;width:60.55pt;height:135.1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ipPQIAAGc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0" cy="1666875"/>
                <wp:effectExtent l="58420" t="6350" r="55880" b="22225"/>
                <wp:wrapNone/>
                <wp:docPr id="217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2" o:spid="_x0000_s1026" type="#_x0000_t32" style="position:absolute;margin-left:-.95pt;margin-top:5.85pt;width:0;height:131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YcNgIAAGI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31775</wp:posOffset>
                </wp:positionV>
                <wp:extent cx="56515" cy="2517140"/>
                <wp:effectExtent l="6985" t="12065" r="60325" b="23495"/>
                <wp:wrapNone/>
                <wp:docPr id="216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51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1" o:spid="_x0000_s1026" type="#_x0000_t32" style="position:absolute;margin-left:343.75pt;margin-top:18.25pt;width:4.45pt;height:198.2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31775</wp:posOffset>
                </wp:positionV>
                <wp:extent cx="56515" cy="2517140"/>
                <wp:effectExtent l="10160" t="12065" r="57150" b="23495"/>
                <wp:wrapNone/>
                <wp:docPr id="215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51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0" o:spid="_x0000_s1026" type="#_x0000_t32" style="position:absolute;margin-left:257.75pt;margin-top:18.25pt;width:4.45pt;height:198.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5715</wp:posOffset>
                </wp:positionV>
                <wp:extent cx="1165225" cy="1010920"/>
                <wp:effectExtent l="43815" t="5080" r="10160" b="50800"/>
                <wp:wrapNone/>
                <wp:docPr id="214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225" cy="1010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8" o:spid="_x0000_s1026" type="#_x0000_t32" style="position:absolute;margin-left:30.9pt;margin-top:.45pt;width:91.75pt;height:79.6pt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AA2B1E" w:rsidRPr="008B74C4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87655</wp:posOffset>
                </wp:positionV>
                <wp:extent cx="0" cy="367030"/>
                <wp:effectExtent l="56515" t="10795" r="57785" b="22225"/>
                <wp:wrapNone/>
                <wp:docPr id="213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3" o:spid="_x0000_s1026" type="#_x0000_t32" style="position:absolute;margin-left:122.65pt;margin-top:22.65pt;width:0;height:28.9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b7OA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11430" r="20320" b="15875"/>
                <wp:wrapNone/>
                <wp:docPr id="212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1" o:spid="_x0000_s1026" type="#_x0000_t32" style="position:absolute;margin-left:-111.55pt;margin-top:8.45pt;width:3.15pt;height:96.85pt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AA2B1E" w:rsidTr="00F66BF1">
        <w:tc>
          <w:tcPr>
            <w:tcW w:w="2660" w:type="dxa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6985" r="59690" b="23495"/>
                <wp:wrapNone/>
                <wp:docPr id="211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026" type="#_x0000_t32" style="position:absolute;margin-left:157.7pt;margin-top:2.65pt;width:.05pt;height:95.1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11430" r="55880" b="23495"/>
                <wp:wrapNone/>
                <wp:docPr id="210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6" o:spid="_x0000_s1026" type="#_x0000_t32" style="position:absolute;margin-left:-.95pt;margin-top:6.75pt;width:0;height:91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fOOAIAAGI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6985" r="9525" b="33020"/>
                <wp:wrapNone/>
                <wp:docPr id="209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1" o:spid="_x0000_s1026" type="#_x0000_t32" style="position:absolute;margin-left:64.7pt;margin-top:2.65pt;width:28pt;height:95.1pt;flip:x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tBRAIAAHE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AA2B1E" w:rsidRPr="00F979F4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AA2B1E" w:rsidTr="00F66BF1">
        <w:trPr>
          <w:trHeight w:val="3242"/>
        </w:trPr>
        <w:tc>
          <w:tcPr>
            <w:tcW w:w="2867" w:type="dxa"/>
          </w:tcPr>
          <w:p w:rsidR="00AA2B1E" w:rsidRPr="00097776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AA2B1E" w:rsidTr="00F66BF1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AA2B1E" w:rsidRDefault="00AA2B1E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2B1E" w:rsidTr="00F66BF1">
              <w:trPr>
                <w:trHeight w:val="2118"/>
              </w:trPr>
              <w:tc>
                <w:tcPr>
                  <w:tcW w:w="2126" w:type="dxa"/>
                </w:tcPr>
                <w:p w:rsidR="00AA2B1E" w:rsidRPr="00BA120F" w:rsidRDefault="00AA2B1E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AA2B1E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208" name="AutoShap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0" o:spid="_x0000_s1026" type="#_x0000_t32" style="position:absolute;margin-left:120.8pt;margin-top:4.25pt;width:2.55pt;height:211.9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207" name="AutoShap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8" o:spid="_x0000_s1026" type="#_x0000_t32" style="position:absolute;margin-left:34.75pt;margin-top:4.25pt;width:11.5pt;height:18.45pt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w6QgIAAHA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AA2B1E" w:rsidTr="00F66BF1">
              <w:tc>
                <w:tcPr>
                  <w:tcW w:w="2076" w:type="dxa"/>
                </w:tcPr>
                <w:p w:rsidR="00AA2B1E" w:rsidRPr="00097776" w:rsidRDefault="00AA2B1E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AA2B1E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206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9" o:spid="_x0000_s1026" type="#_x0000_t32" style="position:absolute;margin-left:-.25pt;margin-top:2pt;width:61.15pt;height:38.25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AA2B1E" w:rsidRDefault="00AA2B1E" w:rsidP="00F66BF1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3970" t="6985" r="60325" b="16510"/>
                <wp:wrapNone/>
                <wp:docPr id="205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3" o:spid="_x0000_s1026" type="#_x0000_t32" style="position:absolute;margin-left:353.3pt;margin-top:-34.4pt;width:7.65pt;height:421.1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13335" t="7620" r="60960" b="16510"/>
                <wp:wrapNone/>
                <wp:docPr id="204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2" o:spid="_x0000_s1026" type="#_x0000_t32" style="position:absolute;margin-left:264.75pt;margin-top:-38.85pt;width:7.65pt;height:425.6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203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7" o:spid="_x0000_s1026" type="#_x0000_t32" style="position:absolute;margin-left:162.15pt;margin-top:-38.85pt;width:.05pt;height:98.1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1gOwIAAGQ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202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6" o:spid="_x0000_s1026" type="#_x0000_t32" style="position:absolute;margin-left:44.95pt;margin-top:-38.85pt;width:7pt;height:59.25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+aQQIAAG8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201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5" o:spid="_x0000_s1026" type="#_x0000_t32" style="position:absolute;margin-left:4.15pt;margin-top:-34.4pt;width:0;height:54.8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NdNgIAAGE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200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9" o:spid="_x0000_s1026" type="#_x0000_t32" style="position:absolute;margin-left:-202.45pt;margin-top:8.3pt;width:0;height:36.3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KQMwIAAGE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AA2B1E" w:rsidTr="00F66BF1">
        <w:trPr>
          <w:trHeight w:val="1333"/>
        </w:trPr>
        <w:tc>
          <w:tcPr>
            <w:tcW w:w="10653" w:type="dxa"/>
          </w:tcPr>
          <w:p w:rsidR="00AA2B1E" w:rsidRPr="006C1247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199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9" o:spid="_x0000_s1026" type="#_x0000_t32" style="position:absolute;margin-left:199.15pt;margin-top:12.4pt;width:.05pt;height:67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BIOAIAAGM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AA2B1E" w:rsidTr="00F66BF1">
        <w:tc>
          <w:tcPr>
            <w:tcW w:w="10597" w:type="dxa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B1E" w:rsidRDefault="00AA2B1E" w:rsidP="00AA2B1E">
      <w:pPr>
        <w:rPr>
          <w:rFonts w:ascii="Times New Roman" w:hAnsi="Times New Roman" w:cs="Times New Roman"/>
          <w:sz w:val="24"/>
          <w:szCs w:val="24"/>
        </w:rPr>
      </w:pPr>
    </w:p>
    <w:p w:rsidR="00AA2B1E" w:rsidRDefault="00AA2B1E" w:rsidP="00AA2B1E">
      <w:pPr>
        <w:rPr>
          <w:rFonts w:ascii="Times New Roman" w:hAnsi="Times New Roman" w:cs="Times New Roman"/>
          <w:sz w:val="24"/>
          <w:szCs w:val="24"/>
        </w:rPr>
      </w:pPr>
    </w:p>
    <w:p w:rsidR="00AA2B1E" w:rsidRDefault="00AA2B1E" w:rsidP="00CC2771">
      <w:pPr>
        <w:rPr>
          <w:rFonts w:ascii="Times New Roman" w:hAnsi="Times New Roman" w:cs="Times New Roman"/>
          <w:sz w:val="24"/>
          <w:szCs w:val="24"/>
        </w:rPr>
      </w:pPr>
    </w:p>
    <w:p w:rsidR="00AA2B1E" w:rsidRDefault="00AA2B1E" w:rsidP="00CC2771">
      <w:pPr>
        <w:rPr>
          <w:rFonts w:ascii="Times New Roman" w:hAnsi="Times New Roman" w:cs="Times New Roman"/>
          <w:sz w:val="24"/>
          <w:szCs w:val="24"/>
        </w:rPr>
      </w:pPr>
    </w:p>
    <w:p w:rsidR="00AA2B1E" w:rsidRDefault="00AA2B1E" w:rsidP="00CC2771">
      <w:pPr>
        <w:rPr>
          <w:rFonts w:ascii="Times New Roman" w:hAnsi="Times New Roman" w:cs="Times New Roman"/>
          <w:sz w:val="24"/>
          <w:szCs w:val="24"/>
        </w:rPr>
      </w:pPr>
    </w:p>
    <w:p w:rsidR="00AA2B1E" w:rsidRPr="00E96A29" w:rsidRDefault="00AA2B1E" w:rsidP="00AA2B1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 Хойтогол</w:t>
      </w:r>
      <w:r w:rsidR="00F66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илова Пустынь (расположены рядом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AA2B1E" w:rsidRPr="005875FF" w:rsidRDefault="00AA2B1E" w:rsidP="00A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Хойтогол 705 человек, из них детей – 159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Медицинская п</w:t>
      </w:r>
      <w:r>
        <w:rPr>
          <w:rFonts w:ascii="Times New Roman" w:hAnsi="Times New Roman" w:cs="Times New Roman"/>
          <w:sz w:val="24"/>
          <w:szCs w:val="24"/>
        </w:rPr>
        <w:t>омощь оказывается на ФАП, 1 акушерка</w:t>
      </w:r>
      <w:r w:rsidRPr="005875FF">
        <w:rPr>
          <w:rFonts w:ascii="Times New Roman" w:hAnsi="Times New Roman" w:cs="Times New Roman"/>
          <w:sz w:val="24"/>
          <w:szCs w:val="24"/>
        </w:rPr>
        <w:t>, 1 уборщица</w:t>
      </w:r>
      <w:r>
        <w:rPr>
          <w:rFonts w:ascii="Times New Roman" w:hAnsi="Times New Roman" w:cs="Times New Roman"/>
          <w:sz w:val="24"/>
          <w:szCs w:val="24"/>
        </w:rPr>
        <w:t>, 1 водитель</w:t>
      </w:r>
      <w:r w:rsidRPr="00587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зове на 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75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тояние от с. Хойтогол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>
        <w:rPr>
          <w:rFonts w:ascii="Times New Roman" w:hAnsi="Times New Roman" w:cs="Times New Roman"/>
          <w:sz w:val="24"/>
          <w:szCs w:val="24"/>
        </w:rPr>
        <w:t xml:space="preserve"> и СМП</w:t>
      </w:r>
      <w:r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1ч15 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, от с. Хойтогол до г. Улан-Удэ 527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>время доезда 9ч.20мин)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AA2B1E" w:rsidTr="00F66BF1">
        <w:tc>
          <w:tcPr>
            <w:tcW w:w="236" w:type="dxa"/>
          </w:tcPr>
          <w:p w:rsidR="00AA2B1E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8890" r="31115" b="55880"/>
                      <wp:wrapNone/>
                      <wp:docPr id="198" name="AutoShap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2" o:spid="_x0000_s1026" type="#_x0000_t32" style="position:absolute;margin-left:60.4pt;margin-top:15.75pt;width:47.8pt;height:15.9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coPAIAAGY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JZDXKDwCAABm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AA2B1E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1430" r="5080" b="57150"/>
                <wp:wrapNone/>
                <wp:docPr id="197" name="Auto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5" o:spid="_x0000_s1026" type="#_x0000_t32" style="position:absolute;margin-left:109.3pt;margin-top:2.35pt;width:79pt;height:26.1pt;flip:x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lqRAIAAHE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DkFuWpEAgAA&#10;cQ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AA2B1E" w:rsidTr="00F66BF1">
        <w:trPr>
          <w:trHeight w:val="344"/>
        </w:trPr>
        <w:tc>
          <w:tcPr>
            <w:tcW w:w="2574" w:type="dxa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AA2B1E" w:rsidRPr="00D600A2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321945</wp:posOffset>
                </wp:positionV>
                <wp:extent cx="57150" cy="2051685"/>
                <wp:effectExtent l="5715" t="8255" r="60960" b="16510"/>
                <wp:wrapNone/>
                <wp:docPr id="196" name="Auto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05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9" o:spid="_x0000_s1026" type="#_x0000_t32" style="position:absolute;margin-left:293.4pt;margin-top:25.35pt;width:4.5pt;height:161.5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gwOwIAAGYEAAAOAAAAZHJzL2Uyb0RvYy54bWysVMuO2yAU3VfqPyD2ie00zi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2099310"/>
                <wp:effectExtent l="60960" t="8255" r="10795" b="35560"/>
                <wp:wrapNone/>
                <wp:docPr id="195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209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3" o:spid="_x0000_s1026" type="#_x0000_t32" style="position:absolute;margin-left:205.5pt;margin-top:21.6pt;width:78.35pt;height:165.3pt;flip:x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273685"/>
                <wp:effectExtent l="59055" t="8255" r="55245" b="22860"/>
                <wp:wrapNone/>
                <wp:docPr id="194" name="Auto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4" o:spid="_x0000_s1026" type="#_x0000_t32" style="position:absolute;margin-left:367.35pt;margin-top:21.6pt;width:0;height:21.5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AgNQIAAGE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8255" r="10160" b="6985"/>
                <wp:wrapNone/>
                <wp:docPr id="193" name="Arc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67" o:spid="_x0000_s1026" style="position:absolute;margin-left:94pt;margin-top:21.6pt;width:28.65pt;height:341.5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8255" r="56515" b="23495"/>
                <wp:wrapNone/>
                <wp:docPr id="192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6" o:spid="_x0000_s1026" type="#_x0000_t32" style="position:absolute;margin-left:41.75pt;margin-top:21.6pt;width:0;height:52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AA2B1E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AA2B1E" w:rsidTr="00F66BF1">
        <w:trPr>
          <w:trHeight w:val="1130"/>
        </w:trPr>
        <w:tc>
          <w:tcPr>
            <w:tcW w:w="2802" w:type="dxa"/>
          </w:tcPr>
          <w:p w:rsidR="00AA2B1E" w:rsidRPr="00E96A29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(как осмотры на дому, в учреждениях, так и при обращении на ФАП)</w:t>
            </w:r>
          </w:p>
        </w:tc>
      </w:tr>
    </w:tbl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AA2B1E" w:rsidTr="00F66BF1">
        <w:tc>
          <w:tcPr>
            <w:tcW w:w="2518" w:type="dxa"/>
          </w:tcPr>
          <w:p w:rsidR="00AA2B1E" w:rsidRPr="00BA120F" w:rsidRDefault="00AA2B1E" w:rsidP="00F66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AA2B1E" w:rsidRDefault="00517120" w:rsidP="00AA2B1E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167005</wp:posOffset>
                </wp:positionV>
                <wp:extent cx="0" cy="581660"/>
                <wp:effectExtent l="55880" t="11430" r="58420" b="16510"/>
                <wp:wrapNone/>
                <wp:docPr id="191" name="Auto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3" o:spid="_x0000_s1026" type="#_x0000_t32" style="position:absolute;margin-left:427.85pt;margin-top:13.15pt;width:0;height:45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GA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47015</wp:posOffset>
                </wp:positionV>
                <wp:extent cx="315595" cy="501650"/>
                <wp:effectExtent l="57150" t="5715" r="8255" b="45085"/>
                <wp:wrapNone/>
                <wp:docPr id="190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59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1" o:spid="_x0000_s1026" type="#_x0000_t32" style="position:absolute;margin-left:334.2pt;margin-top:19.45pt;width:24.85pt;height:39.5pt;flip:x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iRQwIAAHAEAAAOAAAAZHJzL2Uyb0RvYy54bWysVMGO2jAQvVfqP1i+QxKW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12700" r="56515" b="17780"/>
                <wp:wrapNone/>
                <wp:docPr id="189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4" o:spid="_x0000_s1026" type="#_x0000_t32" style="position:absolute;margin-left:41.75pt;margin-top:2.75pt;width:0;height:38.8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">
                <v:stroke endarrow="block"/>
              </v:shape>
            </w:pict>
          </mc:Fallback>
        </mc:AlternateContent>
      </w:r>
      <w:r w:rsidR="00AA2B1E">
        <w:rPr>
          <w:rFonts w:ascii="Times New Roman" w:hAnsi="Times New Roman" w:cs="Times New Roman"/>
          <w:sz w:val="28"/>
          <w:szCs w:val="28"/>
        </w:rPr>
        <w:t xml:space="preserve">    </w:t>
      </w:r>
      <w:r w:rsidR="00AA2B1E">
        <w:rPr>
          <w:rFonts w:ascii="Times New Roman" w:hAnsi="Times New Roman" w:cs="Times New Roman"/>
          <w:sz w:val="28"/>
          <w:szCs w:val="28"/>
        </w:rPr>
        <w:tab/>
      </w:r>
    </w:p>
    <w:p w:rsidR="00AA2B1E" w:rsidRDefault="00AA2B1E" w:rsidP="00AA2B1E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AA2B1E" w:rsidTr="00F66BF1">
        <w:tc>
          <w:tcPr>
            <w:tcW w:w="3227" w:type="dxa"/>
          </w:tcPr>
          <w:p w:rsidR="00AA2B1E" w:rsidRPr="00BA120F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AA2B1E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кушерка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 уборщица. </w:t>
            </w:r>
          </w:p>
          <w:p w:rsidR="00AA2B1E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снащение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согласно приказу 54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2г.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page" w:tblpX="5258" w:tblpY="-12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1810"/>
      </w:tblGrid>
      <w:tr w:rsidR="00AA2B1E" w:rsidTr="00F66BF1">
        <w:trPr>
          <w:trHeight w:val="1402"/>
        </w:trPr>
        <w:tc>
          <w:tcPr>
            <w:tcW w:w="1986" w:type="dxa"/>
          </w:tcPr>
          <w:p w:rsidR="00AA2B1E" w:rsidRDefault="00AA2B1E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AA2B1E" w:rsidRDefault="00AA2B1E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AA2B1E" w:rsidRPr="00EE56EF" w:rsidRDefault="00AA2B1E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в с. Кырен.                   Включает в себя  1 врача СМП,                 6 фельдшеров, 5 мед сестер, 2 санитарки, 6 водителей</w:t>
            </w:r>
          </w:p>
        </w:tc>
        <w:tc>
          <w:tcPr>
            <w:tcW w:w="1810" w:type="dxa"/>
          </w:tcPr>
          <w:p w:rsidR="00AA2B1E" w:rsidRDefault="00AA2B1E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ранспортом ФАПа.</w:t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4295</wp:posOffset>
                </wp:positionV>
                <wp:extent cx="768985" cy="1715770"/>
                <wp:effectExtent l="13335" t="7620" r="55880" b="38735"/>
                <wp:wrapNone/>
                <wp:docPr id="188" name="Auto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171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3" o:spid="_x0000_s1026" type="#_x0000_t32" style="position:absolute;margin-left:48.75pt;margin-top:5.85pt;width:60.55pt;height:135.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0" cy="1666875"/>
                <wp:effectExtent l="58420" t="7620" r="55880" b="20955"/>
                <wp:wrapNone/>
                <wp:docPr id="187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1" o:spid="_x0000_s1026" type="#_x0000_t32" style="position:absolute;margin-left:-.95pt;margin-top:5.85pt;width:0;height:131.2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184785</wp:posOffset>
                </wp:positionV>
                <wp:extent cx="97155" cy="2564765"/>
                <wp:effectExtent l="10795" t="13970" r="53975" b="21590"/>
                <wp:wrapNone/>
                <wp:docPr id="186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256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4" o:spid="_x0000_s1026" type="#_x0000_t32" style="position:absolute;margin-left:431.05pt;margin-top:14.55pt;width:7.65pt;height:201.9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31775</wp:posOffset>
                </wp:positionV>
                <wp:extent cx="56515" cy="2517140"/>
                <wp:effectExtent l="6985" t="13335" r="60325" b="22225"/>
                <wp:wrapNone/>
                <wp:docPr id="185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51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0" o:spid="_x0000_s1026" type="#_x0000_t32" style="position:absolute;margin-left:343.75pt;margin-top:18.25pt;width:4.45pt;height:198.2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31775</wp:posOffset>
                </wp:positionV>
                <wp:extent cx="56515" cy="2517140"/>
                <wp:effectExtent l="10160" t="13335" r="57150" b="22225"/>
                <wp:wrapNone/>
                <wp:docPr id="184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51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9" o:spid="_x0000_s1026" type="#_x0000_t32" style="position:absolute;margin-left:257.75pt;margin-top:18.25pt;width:4.45pt;height:198.2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5715</wp:posOffset>
                </wp:positionV>
                <wp:extent cx="1165225" cy="1010920"/>
                <wp:effectExtent l="43815" t="6350" r="10160" b="49530"/>
                <wp:wrapNone/>
                <wp:docPr id="183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225" cy="1010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7" o:spid="_x0000_s1026" type="#_x0000_t32" style="position:absolute;margin-left:30.9pt;margin-top:.45pt;width:91.75pt;height:79.6pt;flip:x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AA2B1E" w:rsidRPr="008B74C4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87655</wp:posOffset>
                </wp:positionV>
                <wp:extent cx="0" cy="367030"/>
                <wp:effectExtent l="56515" t="12065" r="57785" b="20955"/>
                <wp:wrapNone/>
                <wp:docPr id="182" name="Auto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2" o:spid="_x0000_s1026" type="#_x0000_t32" style="position:absolute;margin-left:122.65pt;margin-top:22.65pt;width:0;height:28.9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zQNgIAAGE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12700" r="20320" b="24130"/>
                <wp:wrapNone/>
                <wp:docPr id="181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026" type="#_x0000_t32" style="position:absolute;margin-left:-111.55pt;margin-top:8.45pt;width:3.15pt;height:96.85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AA2B1E" w:rsidTr="00F66BF1">
        <w:tc>
          <w:tcPr>
            <w:tcW w:w="2660" w:type="dxa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8890" r="59690" b="21590"/>
                <wp:wrapNone/>
                <wp:docPr id="180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026" type="#_x0000_t32" style="position:absolute;margin-left:157.7pt;margin-top:2.65pt;width:.05pt;height:95.1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66OwIAAGQ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13335" r="55880" b="21590"/>
                <wp:wrapNone/>
                <wp:docPr id="179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5" o:spid="_x0000_s1026" type="#_x0000_t32" style="position:absolute;margin-left:-.95pt;margin-top:6.75pt;width:0;height:91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8890" r="9525" b="31115"/>
                <wp:wrapNone/>
                <wp:docPr id="178" name="Auto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0" o:spid="_x0000_s1026" type="#_x0000_t32" style="position:absolute;margin-left:64.7pt;margin-top:2.65pt;width:28pt;height:95.1pt;flip:x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AA2B1E" w:rsidRPr="00F979F4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AA2B1E" w:rsidTr="00F66BF1">
        <w:trPr>
          <w:trHeight w:val="3242"/>
        </w:trPr>
        <w:tc>
          <w:tcPr>
            <w:tcW w:w="2867" w:type="dxa"/>
          </w:tcPr>
          <w:p w:rsidR="00AA2B1E" w:rsidRPr="00097776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AA2B1E" w:rsidTr="00F66BF1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AA2B1E" w:rsidRDefault="00AA2B1E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2B1E" w:rsidTr="00F66BF1">
              <w:trPr>
                <w:trHeight w:val="2118"/>
              </w:trPr>
              <w:tc>
                <w:tcPr>
                  <w:tcW w:w="2126" w:type="dxa"/>
                </w:tcPr>
                <w:p w:rsidR="00AA2B1E" w:rsidRPr="00BA120F" w:rsidRDefault="00AA2B1E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AA2B1E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177" name="AutoShap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9" o:spid="_x0000_s1026" type="#_x0000_t32" style="position:absolute;margin-left:120.8pt;margin-top:4.25pt;width:2.55pt;height:211.9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noOwIAAGY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176" name="AutoShap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7" o:spid="_x0000_s1026" type="#_x0000_t32" style="position:absolute;margin-left:34.75pt;margin-top:4.25pt;width:11.5pt;height:18.45pt;flip:x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0SQQIAAHA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Dok/RJBAgAAcA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AA2B1E" w:rsidTr="00F66BF1">
              <w:tc>
                <w:tcPr>
                  <w:tcW w:w="2076" w:type="dxa"/>
                </w:tcPr>
                <w:p w:rsidR="00AA2B1E" w:rsidRPr="00097776" w:rsidRDefault="00AA2B1E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AA2B1E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175" name="AutoShap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8" o:spid="_x0000_s1026" type="#_x0000_t32" style="position:absolute;margin-left:-.25pt;margin-top:2pt;width:61.15pt;height:38.25pt;flip:x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AA2B1E" w:rsidRDefault="00AA2B1E" w:rsidP="00F66BF1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-493395</wp:posOffset>
                </wp:positionV>
                <wp:extent cx="0" cy="5405120"/>
                <wp:effectExtent l="55245" t="7620" r="59055" b="16510"/>
                <wp:wrapNone/>
                <wp:docPr id="174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5" o:spid="_x0000_s1026" type="#_x0000_t32" style="position:absolute;margin-left:436.8pt;margin-top:-38.85pt;width:0;height:425.6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ErOAIAAGI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3970" t="6985" r="60325" b="16510"/>
                <wp:wrapNone/>
                <wp:docPr id="173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2" o:spid="_x0000_s1026" type="#_x0000_t32" style="position:absolute;margin-left:353.3pt;margin-top:-34.4pt;width:7.65pt;height:421.1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13335" t="7620" r="60960" b="16510"/>
                <wp:wrapNone/>
                <wp:docPr id="172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1" o:spid="_x0000_s1026" type="#_x0000_t32" style="position:absolute;margin-left:264.75pt;margin-top:-38.85pt;width:7.65pt;height:425.6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171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6" o:spid="_x0000_s1026" type="#_x0000_t32" style="position:absolute;margin-left:162.15pt;margin-top:-38.85pt;width:.05pt;height:98.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atOwIAAGQ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170" name="Auto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5" o:spid="_x0000_s1026" type="#_x0000_t32" style="position:absolute;margin-left:44.95pt;margin-top:-38.85pt;width:7pt;height:59.25pt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9GQQIAAG8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169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4" o:spid="_x0000_s1026" type="#_x0000_t32" style="position:absolute;margin-left:4.15pt;margin-top:-34.4pt;width:0;height:54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7rNwIAAGEEAAAOAAAAZHJzL2Uyb0RvYy54bWysVMuO2yAU3VfqPyD2Gdup40m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168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8" o:spid="_x0000_s1026" type="#_x0000_t32" style="position:absolute;margin-left:-202.45pt;margin-top:8.3pt;width:0;height:36.3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8mNAIAAGE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A2B1E" w:rsidRPr="009916BD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AA2B1E" w:rsidTr="00F66BF1">
        <w:trPr>
          <w:trHeight w:val="1333"/>
        </w:trPr>
        <w:tc>
          <w:tcPr>
            <w:tcW w:w="10653" w:type="dxa"/>
          </w:tcPr>
          <w:p w:rsidR="00AA2B1E" w:rsidRPr="006C1247" w:rsidRDefault="00AA2B1E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AA2B1E" w:rsidRDefault="00517120" w:rsidP="00AA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167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8" o:spid="_x0000_s1026" type="#_x0000_t32" style="position:absolute;margin-left:199.15pt;margin-top:12.4pt;width:.05pt;height:67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p w:rsidR="00AA2B1E" w:rsidRDefault="00AA2B1E" w:rsidP="00AA2B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AA2B1E" w:rsidTr="00F66BF1">
        <w:tc>
          <w:tcPr>
            <w:tcW w:w="10597" w:type="dxa"/>
          </w:tcPr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  <w:p w:rsidR="00AA2B1E" w:rsidRDefault="00AA2B1E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B1E" w:rsidRDefault="00AA2B1E" w:rsidP="00AA2B1E">
      <w:pPr>
        <w:rPr>
          <w:rFonts w:ascii="Times New Roman" w:hAnsi="Times New Roman" w:cs="Times New Roman"/>
          <w:sz w:val="24"/>
          <w:szCs w:val="24"/>
        </w:rPr>
      </w:pPr>
    </w:p>
    <w:p w:rsidR="00AA2B1E" w:rsidRDefault="00AA2B1E" w:rsidP="00AA2B1E">
      <w:pPr>
        <w:rPr>
          <w:rFonts w:ascii="Times New Roman" w:hAnsi="Times New Roman" w:cs="Times New Roman"/>
          <w:sz w:val="24"/>
          <w:szCs w:val="24"/>
        </w:rPr>
      </w:pPr>
    </w:p>
    <w:p w:rsidR="00AA2B1E" w:rsidRDefault="00AA2B1E" w:rsidP="00CC2771">
      <w:pPr>
        <w:rPr>
          <w:rFonts w:ascii="Times New Roman" w:hAnsi="Times New Roman" w:cs="Times New Roman"/>
          <w:sz w:val="24"/>
          <w:szCs w:val="24"/>
        </w:rPr>
      </w:pPr>
    </w:p>
    <w:p w:rsidR="00CC2771" w:rsidRDefault="00CC2771" w:rsidP="00EA4B20">
      <w:pPr>
        <w:rPr>
          <w:rFonts w:ascii="Times New Roman" w:hAnsi="Times New Roman" w:cs="Times New Roman"/>
          <w:sz w:val="24"/>
          <w:szCs w:val="24"/>
        </w:rPr>
      </w:pPr>
    </w:p>
    <w:p w:rsidR="00EA4B20" w:rsidRPr="006C1247" w:rsidRDefault="00EA4B20" w:rsidP="00897A2D">
      <w:pPr>
        <w:rPr>
          <w:rFonts w:ascii="Times New Roman" w:hAnsi="Times New Roman" w:cs="Times New Roman"/>
          <w:sz w:val="24"/>
          <w:szCs w:val="24"/>
        </w:rPr>
      </w:pPr>
    </w:p>
    <w:p w:rsidR="00F66BF1" w:rsidRPr="006C1247" w:rsidRDefault="00F66BF1" w:rsidP="00F66BF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2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улуса Хонгодоры (домовое хозяйство)</w:t>
      </w:r>
      <w:r w:rsidRPr="006C1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F66BF1" w:rsidRDefault="00F66BF1" w:rsidP="00F66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улуса Хонгодоры  75 человек, из них детей – 18 человек. Расстояние от улуса Хонгодоры до ближайшего ФАПа с. Далахай 3 км, время доезда до с. Далахай 5 минут. </w:t>
      </w:r>
      <w:r w:rsidRPr="005875FF">
        <w:rPr>
          <w:rFonts w:ascii="Times New Roman" w:hAnsi="Times New Roman" w:cs="Times New Roman"/>
          <w:sz w:val="24"/>
          <w:szCs w:val="24"/>
        </w:rPr>
        <w:t xml:space="preserve">Расстояние от с. Далахай до районного центра с. Кырен (ЦРБ) 74 км (время доезда 1ч20мин)., от с. Далахай до г. Улан-Удэ 398 км (время доезда 5ч.30мин); от села Далахай до с. Торы (ВА) 10км (время доезда15мин), от села Далахай до с. Тунка (СМП) 29 км (время доезда 50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F66BF1" w:rsidTr="00F66BF1">
        <w:tc>
          <w:tcPr>
            <w:tcW w:w="236" w:type="dxa"/>
          </w:tcPr>
          <w:p w:rsidR="00F66BF1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8890" r="31115" b="55880"/>
                      <wp:wrapNone/>
                      <wp:docPr id="166" name="AutoShap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7" o:spid="_x0000_s1026" type="#_x0000_t32" style="position:absolute;margin-left:60.4pt;margin-top:15.75pt;width:47.8pt;height:15.9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pCm24TwCAABm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F66BF1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F66BF1" w:rsidRDefault="00517120" w:rsidP="00F6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1430" r="5080" b="57150"/>
                <wp:wrapNone/>
                <wp:docPr id="165" name="Auto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0" o:spid="_x0000_s1026" type="#_x0000_t32" style="position:absolute;margin-left:109.3pt;margin-top:2.35pt;width:79pt;height:26.1pt;flip:x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I2IJjNEAgAA&#10;cQ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F66BF1" w:rsidTr="00F66BF1">
        <w:trPr>
          <w:trHeight w:val="344"/>
        </w:trPr>
        <w:tc>
          <w:tcPr>
            <w:tcW w:w="2574" w:type="dxa"/>
          </w:tcPr>
          <w:p w:rsidR="00F66BF1" w:rsidRDefault="00F66BF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F66BF1" w:rsidRPr="00D600A2" w:rsidRDefault="00517120" w:rsidP="00F6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9525" r="12700" b="6350"/>
                <wp:wrapNone/>
                <wp:docPr id="164" name="Arc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20" o:spid="_x0000_s1026" style="position:absolute;margin-left:414.5pt;margin-top:-.05pt;width:43.95pt;height:130.7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8255" r="55245" b="19050"/>
                <wp:wrapNone/>
                <wp:docPr id="163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9" o:spid="_x0000_s1026" type="#_x0000_t32" style="position:absolute;margin-left:367.35pt;margin-top:21.6pt;width:0;height:24.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/JNwIAAGE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37820</wp:posOffset>
                </wp:positionV>
                <wp:extent cx="64770" cy="1734820"/>
                <wp:effectExtent l="8255" t="5080" r="60325" b="22225"/>
                <wp:wrapNone/>
                <wp:docPr id="162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9" o:spid="_x0000_s1026" type="#_x0000_t32" style="position:absolute;margin-left:283.85pt;margin-top:26.6pt;width:5.1pt;height:136.6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pnPAIAAGY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8255" r="10160" b="6985"/>
                <wp:wrapNone/>
                <wp:docPr id="161" name="Arc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12" o:spid="_x0000_s1026" style="position:absolute;margin-left:94pt;margin-top:21.6pt;width:28.65pt;height:34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8255" r="56515" b="23495"/>
                <wp:wrapNone/>
                <wp:docPr id="160" name="Auto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1" o:spid="_x0000_s1026" type="#_x0000_t32" style="position:absolute;margin-left:41.75pt;margin-top:21.6pt;width:0;height:52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8255" r="10795" b="41275"/>
                <wp:wrapNone/>
                <wp:docPr id="159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8" o:spid="_x0000_s1026" type="#_x0000_t32" style="position:absolute;margin-left:205.5pt;margin-top:21.6pt;width:78.35pt;height:141.6pt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7ZRAIAAHEEAAAOAAAAZHJzL2Uyb0RvYy54bWysVFFv2yAQfp+0/4B4T2ynT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F66BF1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F66BF1" w:rsidRDefault="00F66BF1" w:rsidP="00F66BF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F66BF1" w:rsidTr="00F66BF1">
        <w:trPr>
          <w:trHeight w:val="1130"/>
        </w:trPr>
        <w:tc>
          <w:tcPr>
            <w:tcW w:w="2943" w:type="dxa"/>
          </w:tcPr>
          <w:p w:rsidR="00F66BF1" w:rsidRPr="00E96A29" w:rsidRDefault="00F66BF1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F66BF1" w:rsidRDefault="00F66BF1" w:rsidP="00F66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F66BF1" w:rsidTr="00F66BF1">
        <w:tc>
          <w:tcPr>
            <w:tcW w:w="2518" w:type="dxa"/>
          </w:tcPr>
          <w:p w:rsidR="00F66BF1" w:rsidRPr="00BA120F" w:rsidRDefault="00F66BF1" w:rsidP="00F66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F66BF1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11430" r="13335" b="50800"/>
                      <wp:wrapNone/>
                      <wp:docPr id="158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6" o:spid="_x0000_s1026" type="#_x0000_t32" style="position:absolute;margin-left:365.7pt;margin-top:28.95pt;width:51.6pt;height:37.85pt;flip:x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A4QQIAAHAEAAAOAAAAZHJzL2Uyb0RvYy54bWysVMGO2jAQvVfqP1i+QxI2oR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561340"/>
                      <wp:effectExtent l="45085" t="11430" r="60960" b="17780"/>
                      <wp:wrapNone/>
                      <wp:docPr id="157" name="AutoShap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7" o:spid="_x0000_s1026" type="#_x0000_t32" style="position:absolute;margin-left:488.65pt;margin-top:28.95pt;width:.65pt;height:44.2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koPAIAAGQ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F66BF1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F66BF1" w:rsidRDefault="00517120" w:rsidP="00F66BF1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12700" r="60325" b="17780"/>
                <wp:wrapNone/>
                <wp:docPr id="156" name="Auto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1" o:spid="_x0000_s1026" type="#_x0000_t32" style="position:absolute;margin-left:458.4pt;margin-top:2.75pt;width:.05pt;height:38.8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x1NwIAAGM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12700" r="56515" b="17780"/>
                <wp:wrapNone/>
                <wp:docPr id="155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6" o:spid="_x0000_s1026" type="#_x0000_t32" style="position:absolute;margin-left:41.75pt;margin-top:2.75pt;width:0;height:38.8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kiNQ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7ZapIjUCAABh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F66BF1">
        <w:rPr>
          <w:rFonts w:ascii="Times New Roman" w:hAnsi="Times New Roman" w:cs="Times New Roman"/>
          <w:sz w:val="28"/>
          <w:szCs w:val="28"/>
        </w:rPr>
        <w:t xml:space="preserve">    </w:t>
      </w:r>
      <w:r w:rsidR="00F66BF1">
        <w:rPr>
          <w:rFonts w:ascii="Times New Roman" w:hAnsi="Times New Roman" w:cs="Times New Roman"/>
          <w:sz w:val="28"/>
          <w:szCs w:val="28"/>
        </w:rPr>
        <w:tab/>
      </w:r>
    </w:p>
    <w:p w:rsidR="00F66BF1" w:rsidRDefault="00F66BF1" w:rsidP="00F66BF1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F66BF1" w:rsidTr="00F66BF1">
        <w:tc>
          <w:tcPr>
            <w:tcW w:w="3227" w:type="dxa"/>
          </w:tcPr>
          <w:p w:rsidR="00F66BF1" w:rsidRPr="00BA120F" w:rsidRDefault="00F66BF1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F66BF1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157605</wp:posOffset>
                      </wp:positionV>
                      <wp:extent cx="8255" cy="428625"/>
                      <wp:effectExtent l="48260" t="12065" r="57785" b="16510"/>
                      <wp:wrapNone/>
                      <wp:docPr id="154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7" o:spid="_x0000_s1026" type="#_x0000_t32" style="position:absolute;margin-left:42.65pt;margin-top:91.15pt;width:.65pt;height:33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F66BF1" w:rsidRPr="00BA120F">
              <w:rPr>
                <w:rFonts w:ascii="Times New Roman" w:hAnsi="Times New Roman" w:cs="Times New Roman"/>
                <w:sz w:val="20"/>
                <w:szCs w:val="20"/>
              </w:rPr>
              <w:t>1 медицинская сестра (по причине отсутствия фельдшера),                            1 уборщица. На ФАПе имеются необходимые лекарственные препараты, весы детски и взрослые, тонометр, наборы для экстренной медицинской помощи (согласно приказу 543н).</w:t>
            </w:r>
            <w:r w:rsidR="00F66B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F66BF1" w:rsidTr="00F66BF1">
        <w:trPr>
          <w:trHeight w:val="1402"/>
        </w:trPr>
        <w:tc>
          <w:tcPr>
            <w:tcW w:w="1986" w:type="dxa"/>
          </w:tcPr>
          <w:p w:rsidR="00F66BF1" w:rsidRDefault="00F66BF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66BF1" w:rsidRDefault="00F66BF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66BF1" w:rsidRPr="00EE56EF" w:rsidRDefault="00F66BF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66BF1" w:rsidRDefault="00F66BF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6BF1" w:rsidRDefault="00F66BF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оры, </w:t>
            </w:r>
          </w:p>
          <w:p w:rsidR="00F66BF1" w:rsidRPr="00532B3C" w:rsidRDefault="00F66BF1" w:rsidP="00F66BF1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оры в ЦРБ.  </w:t>
            </w:r>
          </w:p>
        </w:tc>
      </w:tr>
    </w:tbl>
    <w:p w:rsidR="00F66BF1" w:rsidRDefault="00F66BF1" w:rsidP="00F66BF1">
      <w:pPr>
        <w:rPr>
          <w:rFonts w:ascii="Times New Roman" w:hAnsi="Times New Roman" w:cs="Times New Roman"/>
          <w:sz w:val="28"/>
          <w:szCs w:val="28"/>
        </w:rPr>
      </w:pPr>
    </w:p>
    <w:p w:rsidR="00F66BF1" w:rsidRDefault="00517120" w:rsidP="00F6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2179955</wp:posOffset>
                </wp:positionV>
                <wp:extent cx="635" cy="542290"/>
                <wp:effectExtent l="56515" t="8890" r="57150" b="20320"/>
                <wp:wrapNone/>
                <wp:docPr id="153" name="Auto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6" o:spid="_x0000_s1026" type="#_x0000_t32" style="position:absolute;margin-left:181.9pt;margin-top:171.65pt;width:.05pt;height:42.7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49530</wp:posOffset>
                </wp:positionV>
                <wp:extent cx="8255" cy="2251710"/>
                <wp:effectExtent l="53340" t="12065" r="52705" b="22225"/>
                <wp:wrapNone/>
                <wp:docPr id="152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51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0" o:spid="_x0000_s1026" type="#_x0000_t32" style="position:absolute;margin-left:429.15pt;margin-top:3.9pt;width:.65pt;height:177.3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mhOwIAAGUEAAAOAAAAZHJzL2Uyb0RvYy54bWysVNuO2yAQfa/Uf0C8J7403k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08585</wp:posOffset>
                </wp:positionV>
                <wp:extent cx="635" cy="2249170"/>
                <wp:effectExtent l="54610" t="13970" r="59055" b="22860"/>
                <wp:wrapNone/>
                <wp:docPr id="151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9" o:spid="_x0000_s1026" type="#_x0000_t32" style="position:absolute;margin-left:331pt;margin-top:8.55pt;width:.05pt;height:177.1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49530</wp:posOffset>
                </wp:positionV>
                <wp:extent cx="0" cy="2381250"/>
                <wp:effectExtent l="57150" t="12065" r="57150" b="16510"/>
                <wp:wrapNone/>
                <wp:docPr id="150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8" o:spid="_x0000_s1026" type="#_x0000_t32" style="position:absolute;margin-left:215.7pt;margin-top:3.9pt;width:0;height:187.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roNQIAAGI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64515</wp:posOffset>
                </wp:positionV>
                <wp:extent cx="635" cy="1866265"/>
                <wp:effectExtent l="56515" t="12700" r="57150" b="16510"/>
                <wp:wrapNone/>
                <wp:docPr id="149" name="Auto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4" o:spid="_x0000_s1026" type="#_x0000_t32" style="position:absolute;margin-left:122.65pt;margin-top:44.45pt;width:.05pt;height:146.9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5715" r="10160" b="54610"/>
                <wp:wrapNone/>
                <wp:docPr id="148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3" o:spid="_x0000_s1026" type="#_x0000_t32" style="position:absolute;margin-left:59.6pt;margin-top:4.9pt;width:63.05pt;height:27.5pt;flip:x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qGRAIAAHA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66BF1" w:rsidTr="00F66BF1">
        <w:tc>
          <w:tcPr>
            <w:tcW w:w="3652" w:type="dxa"/>
          </w:tcPr>
          <w:p w:rsidR="00F66BF1" w:rsidRPr="00EE56EF" w:rsidRDefault="00F66BF1" w:rsidP="00F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ВА с. Торы</w:t>
            </w:r>
          </w:p>
          <w:p w:rsidR="00F66BF1" w:rsidRPr="00EE56EF" w:rsidRDefault="00517120" w:rsidP="00F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614680</wp:posOffset>
                      </wp:positionV>
                      <wp:extent cx="1019175" cy="890270"/>
                      <wp:effectExtent l="8890" t="13970" r="10160" b="10160"/>
                      <wp:wrapNone/>
                      <wp:docPr id="147" name="Arc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175" cy="89027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45" o:spid="_x0000_s1026" style="position:absolute;margin-left:177.45pt;margin-top:48.4pt;width:80.25pt;height:70.1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" path="m-1,nfc11929,,21600,9670,21600,21600em-1,nsc11929,,21600,9670,21600,21600l,21600,-1,xe" filled="f">
                      <v:path arrowok="t" o:extrusionok="f" o:connecttype="custom" o:connectlocs="0,0;1019175,890270;0,890270" o:connectangles="0,0,0"/>
                    </v:shape>
                  </w:pict>
                </mc:Fallback>
              </mc:AlternateContent>
            </w:r>
            <w:r w:rsidR="00F66BF1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1 врач-терапевт, 1 врач-педиатр, 3 участковых медицинских сестры, акушерка, клиническая лаборантка, мед сестра физиокабинета, мед сестра дневного стационара при АПО.  </w:t>
            </w:r>
          </w:p>
          <w:p w:rsidR="00F66BF1" w:rsidRPr="00EE56EF" w:rsidRDefault="00F66BF1" w:rsidP="00F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F66BF1" w:rsidRDefault="00F66BF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клиническая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66BF1" w:rsidRDefault="00517120" w:rsidP="00F6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582295</wp:posOffset>
                </wp:positionV>
                <wp:extent cx="752475" cy="4725670"/>
                <wp:effectExtent l="8890" t="13970" r="57785" b="22860"/>
                <wp:wrapNone/>
                <wp:docPr id="146" name="Auto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4725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7" o:spid="_x0000_s1026" type="#_x0000_t32" style="position:absolute;margin-left:75.75pt;margin-top:-45.85pt;width:59.25pt;height:372.1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145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5" o:spid="_x0000_s1026" type="#_x0000_t32" style="position:absolute;margin-left:10.75pt;margin-top:-45.85pt;width:5.1pt;height:138.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gRPAIAAGY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dI0IETwCAABm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144" name="Auto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3" o:spid="_x0000_s1026" type="#_x0000_t32" style="position:absolute;margin-left:315.95pt;margin-top:-29.3pt;width:.65pt;height:4in;flip:x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K5Qw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0+3SuUMC&#10;AABv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143" name="Auto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2" o:spid="_x0000_s1026" type="#_x0000_t32" style="position:absolute;margin-left:225.45pt;margin-top:-29.3pt;width:8.95pt;height:291.8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8IPgIAAGc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142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26" type="#_x0000_t32" style="position:absolute;margin-left:117.8pt;margin-top:-37.6pt;width:45.25pt;height:313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79PQIAAGc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">
                <v:stroke endarrow="block"/>
              </v:shape>
            </w:pict>
          </mc:Fallback>
        </mc:AlternateContent>
      </w:r>
    </w:p>
    <w:p w:rsidR="00F66BF1" w:rsidRPr="008B74C4" w:rsidRDefault="00F66BF1" w:rsidP="00F66BF1">
      <w:pPr>
        <w:rPr>
          <w:rFonts w:ascii="Times New Roman" w:hAnsi="Times New Roman" w:cs="Times New Roman"/>
          <w:sz w:val="28"/>
          <w:szCs w:val="28"/>
        </w:rPr>
      </w:pPr>
    </w:p>
    <w:p w:rsidR="00F66BF1" w:rsidRDefault="00F66BF1" w:rsidP="00F66BF1">
      <w:pPr>
        <w:rPr>
          <w:rFonts w:ascii="Times New Roman" w:hAnsi="Times New Roman" w:cs="Times New Roman"/>
          <w:sz w:val="28"/>
          <w:szCs w:val="28"/>
        </w:rPr>
      </w:pPr>
    </w:p>
    <w:p w:rsidR="00F66BF1" w:rsidRDefault="00517120" w:rsidP="00F6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51765</wp:posOffset>
                </wp:positionV>
                <wp:extent cx="177800" cy="412750"/>
                <wp:effectExtent l="10160" t="5715" r="59690" b="38735"/>
                <wp:wrapNone/>
                <wp:docPr id="141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7" o:spid="_x0000_s1026" type="#_x0000_t32" style="position:absolute;margin-left:126.5pt;margin-top:11.95pt;width:14pt;height:32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140" name="Auto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6" o:spid="_x0000_s1026" type="#_x0000_t32" style="position:absolute;margin-left:22pt;margin-top:7.5pt;width:104.5pt;height:40.75pt;flip:x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Hb4ZT0ACAABx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0480</wp:posOffset>
                </wp:positionV>
                <wp:extent cx="558165" cy="582295"/>
                <wp:effectExtent l="13970" t="8255" r="46990" b="47625"/>
                <wp:wrapNone/>
                <wp:docPr id="139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5" o:spid="_x0000_s1026" type="#_x0000_t32" style="position:absolute;margin-left:82.55pt;margin-top:2.4pt;width:43.95pt;height:45.8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0" cy="582295"/>
                <wp:effectExtent l="58420" t="8255" r="55880" b="19050"/>
                <wp:wrapNone/>
                <wp:docPr id="138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4" o:spid="_x0000_s1026" type="#_x0000_t32" style="position:absolute;margin-left:-.95pt;margin-top:2.4pt;width:0;height:45.8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KNQ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F66BF1" w:rsidRDefault="00F66BF1" w:rsidP="00F66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F66BF1" w:rsidTr="00F66BF1">
        <w:tc>
          <w:tcPr>
            <w:tcW w:w="2660" w:type="dxa"/>
          </w:tcPr>
          <w:p w:rsidR="00F66BF1" w:rsidRDefault="00F66BF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F66BF1" w:rsidRDefault="00F66BF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F66BF1" w:rsidRDefault="00F66BF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F66BF1" w:rsidRDefault="00517120" w:rsidP="00F6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7780</wp:posOffset>
                </wp:positionV>
                <wp:extent cx="663575" cy="728345"/>
                <wp:effectExtent l="55245" t="7620" r="5080" b="45085"/>
                <wp:wrapNone/>
                <wp:docPr id="137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57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3" o:spid="_x0000_s1026" type="#_x0000_t32" style="position:absolute;margin-left:38.55pt;margin-top:1.4pt;width:52.25pt;height:57.35pt;flip:x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f4QQIAAHA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534035"/>
                <wp:effectExtent l="55245" t="8890" r="50800" b="19050"/>
                <wp:wrapNone/>
                <wp:docPr id="136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9" o:spid="_x0000_s1026" type="#_x0000_t32" style="position:absolute;margin-left:157.05pt;margin-top:6.75pt;width:.65pt;height:42.05pt;flip:x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X8QAIAAG4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135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-.95pt;margin-top:6.75pt;width:0;height:46.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lBNwIAAGE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F66BF1" w:rsidRPr="00F979F4" w:rsidRDefault="00F66BF1" w:rsidP="00F66B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F66BF1" w:rsidTr="00F66BF1">
        <w:trPr>
          <w:trHeight w:val="3242"/>
        </w:trPr>
        <w:tc>
          <w:tcPr>
            <w:tcW w:w="2867" w:type="dxa"/>
          </w:tcPr>
          <w:p w:rsidR="00F66BF1" w:rsidRPr="00097776" w:rsidRDefault="00F66BF1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F66BF1" w:rsidTr="00F66BF1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F66BF1" w:rsidRDefault="00F66BF1" w:rsidP="00F66B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6BF1" w:rsidTr="00F66BF1">
              <w:trPr>
                <w:trHeight w:val="2118"/>
              </w:trPr>
              <w:tc>
                <w:tcPr>
                  <w:tcW w:w="2126" w:type="dxa"/>
                </w:tcPr>
                <w:p w:rsidR="00F66BF1" w:rsidRPr="00BA120F" w:rsidRDefault="00517120" w:rsidP="00F66B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9104" behindDoc="0" locked="0" layoutInCell="1" allowOverlap="1">
                            <wp:simplePos x="0" y="0"/>
                            <wp:positionH relativeFrom="column">
                              <wp:posOffset>393319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57150" t="11430" r="7620" b="21590"/>
                            <wp:wrapNone/>
                            <wp:docPr id="134" name="AutoShape 1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06" o:spid="_x0000_s1026" type="#_x0000_t32" style="position:absolute;margin-left:309.7pt;margin-top:9.9pt;width:7.65pt;height:314.65pt;flip:x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8080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40640" cy="3892550"/>
                            <wp:effectExtent l="13970" t="11430" r="59690" b="20320"/>
                            <wp:wrapNone/>
                            <wp:docPr id="133" name="AutoShape 1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0640" cy="38925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05" o:spid="_x0000_s1026" type="#_x0000_t32" style="position:absolute;margin-left:235.8pt;margin-top:9.9pt;width:3.2pt;height:306.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nWPAIAAGY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7056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69545" cy="3850005"/>
                            <wp:effectExtent l="12700" t="5080" r="55880" b="21590"/>
                            <wp:wrapNone/>
                            <wp:docPr id="132" name="AutoShape 1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69545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04" o:spid="_x0000_s1026" type="#_x0000_t32" style="position:absolute;margin-left:164.45pt;margin-top:21.4pt;width:13.35pt;height:303.1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zmPAIAAGc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31072" behindDoc="0" locked="0" layoutInCell="1" allowOverlap="1">
                            <wp:simplePos x="0" y="0"/>
                            <wp:positionH relativeFrom="column">
                              <wp:posOffset>1732280</wp:posOffset>
                            </wp:positionH>
                            <wp:positionV relativeFrom="paragraph">
                              <wp:posOffset>870585</wp:posOffset>
                            </wp:positionV>
                            <wp:extent cx="40640" cy="3325495"/>
                            <wp:effectExtent l="18415" t="13335" r="55245" b="23495"/>
                            <wp:wrapNone/>
                            <wp:docPr id="131" name="AutoShape 13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0640" cy="33254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48" o:spid="_x0000_s1026" type="#_x0000_t32" style="position:absolute;margin-left:136.4pt;margin-top:68.55pt;width:3.2pt;height:261.8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HOwIAAGY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F66BF1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F66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F66BF1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280920"/>
                      <wp:effectExtent l="23495" t="10795" r="58420" b="22860"/>
                      <wp:wrapNone/>
                      <wp:docPr id="130" name="AutoShap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280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3" o:spid="_x0000_s1026" type="#_x0000_t32" style="position:absolute;margin-left:120.8pt;margin-top:4.25pt;width:2.55pt;height:179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gAPAIAAGY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129" name="AutoShap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0" o:spid="_x0000_s1026" type="#_x0000_t32" style="position:absolute;margin-left:34.75pt;margin-top:4.25pt;width:11.5pt;height:18.45pt;flip:x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F66BF1" w:rsidTr="00F66BF1">
              <w:tc>
                <w:tcPr>
                  <w:tcW w:w="2076" w:type="dxa"/>
                </w:tcPr>
                <w:p w:rsidR="00F66BF1" w:rsidRPr="00097776" w:rsidRDefault="00F66BF1" w:rsidP="00F66B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F66BF1" w:rsidRDefault="00517120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128" name="AutoShap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1" o:spid="_x0000_s1026" type="#_x0000_t32" style="position:absolute;margin-left:2.3pt;margin-top:3.3pt;width:32.45pt;height:35.7pt;flip:x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FoQwIAAHA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F66BF1" w:rsidRDefault="00517120" w:rsidP="00F6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127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2" o:spid="_x0000_s1026" type="#_x0000_t32" style="position:absolute;margin-left:13.7pt;margin-top:5.65pt;width:.05pt;height:47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l/OwIAAGM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F66BF1" w:rsidRDefault="00F66BF1" w:rsidP="00F66B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F66BF1" w:rsidTr="00F66BF1">
        <w:trPr>
          <w:trHeight w:val="1475"/>
        </w:trPr>
        <w:tc>
          <w:tcPr>
            <w:tcW w:w="10653" w:type="dxa"/>
          </w:tcPr>
          <w:p w:rsidR="00F66BF1" w:rsidRPr="006C1247" w:rsidRDefault="00F66BF1" w:rsidP="00F6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F66BF1" w:rsidRDefault="00517120" w:rsidP="00F6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126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8" o:spid="_x0000_s1026" type="#_x0000_t32" style="position:absolute;margin-left:13.7pt;margin-top:3.35pt;width:.05pt;height:16.6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R7OgIAAGM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C6IuR7OgIAAGM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F66BF1" w:rsidTr="00F66BF1">
        <w:tc>
          <w:tcPr>
            <w:tcW w:w="10597" w:type="dxa"/>
          </w:tcPr>
          <w:p w:rsidR="00F66BF1" w:rsidRDefault="00F66BF1" w:rsidP="00F6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897A2D" w:rsidRDefault="00897A2D" w:rsidP="00FE43BA">
      <w:pPr>
        <w:rPr>
          <w:rFonts w:ascii="Times New Roman" w:hAnsi="Times New Roman" w:cs="Times New Roman"/>
          <w:sz w:val="24"/>
          <w:szCs w:val="24"/>
        </w:rPr>
      </w:pPr>
    </w:p>
    <w:p w:rsidR="00CA042B" w:rsidRPr="00E96A29" w:rsidRDefault="00CA042B" w:rsidP="00CA042B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а Жемчужина (Вышка) – домовое хозяйство,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CA042B" w:rsidRPr="005875FF" w:rsidRDefault="00CA042B" w:rsidP="00CA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села Жемчужина 62 человека, из них детей – 12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Блдижайшее медицинское учреждение – ВА с. Жемчуг. Расстояние до с. Жемчуг 10км, доезд 10 минут. </w:t>
      </w:r>
      <w:r w:rsidRPr="005875FF">
        <w:rPr>
          <w:rFonts w:ascii="Times New Roman" w:hAnsi="Times New Roman" w:cs="Times New Roman"/>
          <w:sz w:val="24"/>
          <w:szCs w:val="24"/>
        </w:rPr>
        <w:t>Медиц</w:t>
      </w:r>
      <w:r>
        <w:rPr>
          <w:rFonts w:ascii="Times New Roman" w:hAnsi="Times New Roman" w:cs="Times New Roman"/>
          <w:sz w:val="24"/>
          <w:szCs w:val="24"/>
        </w:rPr>
        <w:t>инская помощь оказывается во В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врач терапевт, 1 акушерка</w:t>
      </w:r>
      <w:r w:rsidRPr="005875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участковых мед сестры, мед сестра дневного стационара, 1 клиническая лаборантка</w:t>
      </w:r>
      <w:r w:rsidRPr="00587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FF">
        <w:rPr>
          <w:rFonts w:ascii="Times New Roman" w:hAnsi="Times New Roman" w:cs="Times New Roman"/>
          <w:sz w:val="24"/>
          <w:szCs w:val="24"/>
        </w:rPr>
        <w:t>Медицинская помощь оказ</w:t>
      </w:r>
      <w:r>
        <w:rPr>
          <w:rFonts w:ascii="Times New Roman" w:hAnsi="Times New Roman" w:cs="Times New Roman"/>
          <w:sz w:val="24"/>
          <w:szCs w:val="24"/>
        </w:rPr>
        <w:t>ывается как при обращении во ВА</w:t>
      </w:r>
      <w:r w:rsidRPr="005875FF">
        <w:rPr>
          <w:rFonts w:ascii="Times New Roman" w:hAnsi="Times New Roman" w:cs="Times New Roman"/>
          <w:sz w:val="24"/>
          <w:szCs w:val="24"/>
        </w:rPr>
        <w:t>, так и при вызове на до</w:t>
      </w:r>
      <w:r>
        <w:rPr>
          <w:rFonts w:ascii="Times New Roman" w:hAnsi="Times New Roman" w:cs="Times New Roman"/>
          <w:sz w:val="24"/>
          <w:szCs w:val="24"/>
        </w:rPr>
        <w:t>м. Контакт с В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 xml:space="preserve">вязи, телефон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общедоступен. </w:t>
      </w:r>
      <w:r>
        <w:rPr>
          <w:rFonts w:ascii="Times New Roman" w:hAnsi="Times New Roman" w:cs="Times New Roman"/>
          <w:sz w:val="24"/>
          <w:szCs w:val="24"/>
        </w:rPr>
        <w:t>Расстояние от с. Жемчуг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</w:t>
      </w:r>
      <w:r>
        <w:rPr>
          <w:rFonts w:ascii="Times New Roman" w:hAnsi="Times New Roman" w:cs="Times New Roman"/>
          <w:sz w:val="24"/>
          <w:szCs w:val="24"/>
        </w:rPr>
        <w:t xml:space="preserve"> и СМП</w:t>
      </w:r>
      <w:r w:rsidRPr="005875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 25 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, от с. Жемчуг до г. Улан-Удэ 465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 (</w:t>
      </w:r>
      <w:r>
        <w:rPr>
          <w:rFonts w:ascii="Times New Roman" w:hAnsi="Times New Roman" w:cs="Times New Roman"/>
          <w:sz w:val="24"/>
          <w:szCs w:val="24"/>
        </w:rPr>
        <w:t xml:space="preserve">время доезда 8ч.00мин). 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CA042B" w:rsidTr="004A4757">
        <w:tc>
          <w:tcPr>
            <w:tcW w:w="236" w:type="dxa"/>
          </w:tcPr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3335" r="31115" b="60960"/>
                      <wp:wrapNone/>
                      <wp:docPr id="125" name="AutoShap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2" o:spid="_x0000_s1026" type="#_x0000_t32" style="position:absolute;margin-left:60.4pt;margin-top:15.75pt;width:47.8pt;height:15.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ycOgIAAGY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CA042B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6350" r="5080" b="62230"/>
                <wp:wrapNone/>
                <wp:docPr id="124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3" o:spid="_x0000_s1026" type="#_x0000_t32" style="position:absolute;margin-left:109.3pt;margin-top:2.35pt;width:79pt;height:26.1pt;flip:x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7hRAIAAHE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M3ajuFEAgAA&#10;cQ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CA042B" w:rsidTr="004A4757">
        <w:trPr>
          <w:trHeight w:val="344"/>
        </w:trPr>
        <w:tc>
          <w:tcPr>
            <w:tcW w:w="2574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CA042B" w:rsidRPr="00D600A2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19405</wp:posOffset>
                </wp:positionV>
                <wp:extent cx="48260" cy="1464945"/>
                <wp:effectExtent l="8255" t="10160" r="57785" b="20320"/>
                <wp:wrapNone/>
                <wp:docPr id="123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46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9" o:spid="_x0000_s1026" type="#_x0000_t32" style="position:absolute;margin-left:334.85pt;margin-top:25.15pt;width:3.8pt;height:115.3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q/OwIAAGY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19405</wp:posOffset>
                </wp:positionV>
                <wp:extent cx="1262380" cy="1464945"/>
                <wp:effectExtent l="8255" t="10160" r="53340" b="48895"/>
                <wp:wrapNone/>
                <wp:docPr id="122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146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0" o:spid="_x0000_s1026" type="#_x0000_t32" style="position:absolute;margin-left:334.85pt;margin-top:25.15pt;width:99.4pt;height:115.3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319405</wp:posOffset>
                </wp:positionV>
                <wp:extent cx="1400175" cy="1529715"/>
                <wp:effectExtent l="46355" t="10160" r="10795" b="50800"/>
                <wp:wrapNone/>
                <wp:docPr id="121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152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8" o:spid="_x0000_s1026" type="#_x0000_t32" style="position:absolute;margin-left:224.6pt;margin-top:25.15pt;width:110.25pt;height:120.45pt;flip:x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1380490"/>
                <wp:effectExtent l="57785" t="12700" r="56515" b="16510"/>
                <wp:wrapNone/>
                <wp:docPr id="120" name="Auto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4" o:spid="_x0000_s1026" type="#_x0000_t32" style="position:absolute;margin-left:41.75pt;margin-top:21.6pt;width:0;height:108.7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mHNwIAAGI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12700" r="10160" b="12065"/>
                <wp:wrapNone/>
                <wp:docPr id="119" name="Arc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65" o:spid="_x0000_s1026" style="position:absolute;margin-left:94pt;margin-top:21.6pt;width:28.65pt;height:341.5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 w:rsidR="00CA042B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page" w:tblpX="5207" w:tblpY="6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CA042B" w:rsidTr="004A4757">
        <w:trPr>
          <w:trHeight w:val="1402"/>
        </w:trPr>
        <w:tc>
          <w:tcPr>
            <w:tcW w:w="1986" w:type="dxa"/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CA042B" w:rsidRPr="00EE56EF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в с. Кырен.                   Включает в себя  1 врача СМП,                 6 фельдшеров, 5 мед сестер, 2 санитарки, 6 водителе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Жемчуг, </w:t>
            </w:r>
          </w:p>
          <w:p w:rsidR="00CA042B" w:rsidRPr="00532B3C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Жемчуг в ЦРБ.  </w:t>
            </w:r>
          </w:p>
        </w:tc>
      </w:tr>
    </w:tbl>
    <w:tbl>
      <w:tblPr>
        <w:tblStyle w:val="a6"/>
        <w:tblpPr w:leftFromText="180" w:rightFromText="180" w:vertAnchor="text" w:horzAnchor="page" w:tblpX="186" w:tblpY="494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A042B" w:rsidTr="004A4757">
        <w:tc>
          <w:tcPr>
            <w:tcW w:w="3652" w:type="dxa"/>
          </w:tcPr>
          <w:p w:rsidR="00CA042B" w:rsidRPr="00EE56EF" w:rsidRDefault="00CA042B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Жемчуг</w:t>
            </w:r>
          </w:p>
          <w:p w:rsidR="00CA042B" w:rsidRPr="00EE56EF" w:rsidRDefault="00CA042B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рач-терапевт, 2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 клиническая 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ка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мед сестра дневного стационара при АПО.  </w:t>
            </w:r>
          </w:p>
          <w:p w:rsidR="00CA042B" w:rsidRPr="00EE56EF" w:rsidRDefault="00CA042B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324485</wp:posOffset>
                      </wp:positionV>
                      <wp:extent cx="1723390" cy="1854835"/>
                      <wp:effectExtent l="7620" t="8255" r="12065" b="13335"/>
                      <wp:wrapNone/>
                      <wp:docPr id="118" name="Arc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3390" cy="18548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49" o:spid="_x0000_s1026" style="position:absolute;margin-left:178.1pt;margin-top:25.55pt;width:135.7pt;height:146.0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" path="m-1,nfc11929,,21600,9670,21600,21600em-1,nsc11929,,21600,9670,21600,21600l,21600,-1,xe" filled="f">
                      <v:path arrowok="t" o:extrusionok="f" o:connecttype="custom" o:connectlocs="0,0;1723390,1854835;0,1854835" o:connectangles="0,0,0"/>
                    </v:shape>
                  </w:pict>
                </mc:Fallback>
              </mc:AlternateContent>
            </w:r>
            <w:r w:rsidR="00CA042B"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</w:t>
            </w:r>
            <w:r w:rsidR="00CA042B">
              <w:rPr>
                <w:rFonts w:ascii="Times New Roman" w:hAnsi="Times New Roman" w:cs="Times New Roman"/>
                <w:sz w:val="24"/>
                <w:szCs w:val="24"/>
              </w:rPr>
              <w:t xml:space="preserve">ория. </w:t>
            </w:r>
          </w:p>
        </w:tc>
      </w:tr>
    </w:tbl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8B74C4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14960</wp:posOffset>
                </wp:positionV>
                <wp:extent cx="73025" cy="2938145"/>
                <wp:effectExtent l="8890" t="7620" r="60960" b="16510"/>
                <wp:wrapNone/>
                <wp:docPr id="117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293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026" type="#_x0000_t32" style="position:absolute;margin-left:240.75pt;margin-top:24.8pt;width:5.75pt;height:231.3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314960</wp:posOffset>
                </wp:positionV>
                <wp:extent cx="40640" cy="2872740"/>
                <wp:effectExtent l="16510" t="7620" r="57150" b="15240"/>
                <wp:wrapNone/>
                <wp:docPr id="116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287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7" o:spid="_x0000_s1026" type="#_x0000_t32" style="position:absolute;margin-left:148.35pt;margin-top:24.8pt;width:3.2pt;height:226.2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">
                <v:stroke endarrow="block"/>
              </v:shape>
            </w:pict>
          </mc:Fallback>
        </mc:AlternateContent>
      </w:r>
    </w:p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48895</wp:posOffset>
                </wp:positionV>
                <wp:extent cx="88900" cy="2921635"/>
                <wp:effectExtent l="13970" t="8255" r="59055" b="22860"/>
                <wp:wrapNone/>
                <wp:docPr id="115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292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9" o:spid="_x0000_s1026" type="#_x0000_t32" style="position:absolute;margin-left:331.9pt;margin-top:3.85pt;width:7pt;height:230.0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-963930</wp:posOffset>
                </wp:positionH>
                <wp:positionV relativeFrom="paragraph">
                  <wp:posOffset>121920</wp:posOffset>
                </wp:positionV>
                <wp:extent cx="1011555" cy="1294765"/>
                <wp:effectExtent l="6985" t="5080" r="48260" b="43180"/>
                <wp:wrapNone/>
                <wp:docPr id="114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129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2" o:spid="_x0000_s1026" type="#_x0000_t32" style="position:absolute;margin-left:-75.9pt;margin-top:9.6pt;width:79.65pt;height:101.9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-1417320</wp:posOffset>
                </wp:positionH>
                <wp:positionV relativeFrom="paragraph">
                  <wp:posOffset>170180</wp:posOffset>
                </wp:positionV>
                <wp:extent cx="0" cy="1205865"/>
                <wp:effectExtent l="58420" t="5715" r="55880" b="17145"/>
                <wp:wrapNone/>
                <wp:docPr id="113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5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1" o:spid="_x0000_s1026" type="#_x0000_t32" style="position:absolute;margin-left:-111.6pt;margin-top:13.4pt;width:0;height:94.9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BbNAIAAGI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66700</wp:posOffset>
                </wp:positionV>
                <wp:extent cx="0" cy="425450"/>
                <wp:effectExtent l="56515" t="7620" r="57785" b="14605"/>
                <wp:wrapNone/>
                <wp:docPr id="112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3" o:spid="_x0000_s1026" type="#_x0000_t32" style="position:absolute;margin-left:122.65pt;margin-top:21pt;width:0;height:33.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umNwIAAGE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CA042B" w:rsidTr="004A4757">
        <w:tc>
          <w:tcPr>
            <w:tcW w:w="2660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3655</wp:posOffset>
                </wp:positionV>
                <wp:extent cx="0" cy="922020"/>
                <wp:effectExtent l="54610" t="5715" r="59690" b="15240"/>
                <wp:wrapNone/>
                <wp:docPr id="111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2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0" o:spid="_x0000_s1026" type="#_x0000_t32" style="position:absolute;margin-left:238pt;margin-top:2.65pt;width:0;height:72.6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NFNgIAAGE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935355"/>
                <wp:effectExtent l="58420" t="10160" r="55880" b="16510"/>
                <wp:wrapNone/>
                <wp:docPr id="110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6" o:spid="_x0000_s1026" type="#_x0000_t32" style="position:absolute;margin-left:-.95pt;margin-top:6.75pt;width:0;height:73.6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3655</wp:posOffset>
                </wp:positionV>
                <wp:extent cx="566420" cy="1066800"/>
                <wp:effectExtent l="52705" t="5715" r="9525" b="41910"/>
                <wp:wrapNone/>
                <wp:docPr id="109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7" o:spid="_x0000_s1026" type="#_x0000_t32" style="position:absolute;margin-left:48.1pt;margin-top:2.65pt;width:44.6pt;height:84pt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987425"/>
                <wp:effectExtent l="53975" t="5715" r="59690" b="16510"/>
                <wp:wrapNone/>
                <wp:docPr id="108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7" o:spid="_x0000_s1026" type="#_x0000_t32" style="position:absolute;margin-left:157.7pt;margin-top:2.65pt;width:.05pt;height:77.7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CA042B" w:rsidRPr="00F979F4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-534035</wp:posOffset>
                </wp:positionV>
                <wp:extent cx="145415" cy="5314315"/>
                <wp:effectExtent l="9525" t="5080" r="54610" b="24130"/>
                <wp:wrapNone/>
                <wp:docPr id="107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531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1" o:spid="_x0000_s1026" type="#_x0000_t32" style="position:absolute;margin-left:241.2pt;margin-top:-42.05pt;width:11.45pt;height:418.4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">
                <v:stroke endarrow="block"/>
              </v:shape>
            </w:pict>
          </mc:Fallback>
        </mc:AlternateContent>
      </w: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CA042B" w:rsidTr="004A4757">
        <w:trPr>
          <w:trHeight w:val="3242"/>
        </w:trPr>
        <w:tc>
          <w:tcPr>
            <w:tcW w:w="2867" w:type="dxa"/>
          </w:tcPr>
          <w:p w:rsidR="00CA042B" w:rsidRPr="00097776" w:rsidRDefault="00517120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572770</wp:posOffset>
                      </wp:positionV>
                      <wp:extent cx="15875" cy="485775"/>
                      <wp:effectExtent l="41275" t="10795" r="57150" b="17780"/>
                      <wp:wrapNone/>
                      <wp:docPr id="106" name="AutoShap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5" o:spid="_x0000_s1026" type="#_x0000_t32" style="position:absolute;margin-left:108.05pt;margin-top:-45.1pt;width:1.25pt;height:38.2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572770</wp:posOffset>
                      </wp:positionV>
                      <wp:extent cx="0" cy="436880"/>
                      <wp:effectExtent l="58420" t="10795" r="55880" b="19050"/>
                      <wp:wrapNone/>
                      <wp:docPr id="105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6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4" o:spid="_x0000_s1026" type="#_x0000_t32" style="position:absolute;margin-left:62.15pt;margin-top:-45.1pt;width:0;height:34.4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Uv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CA042B"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CA042B" w:rsidTr="004A4757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CA042B" w:rsidRDefault="00517120" w:rsidP="004A47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3136" behindDoc="0" locked="0" layoutInCell="1" allowOverlap="1">
                            <wp:simplePos x="0" y="0"/>
                            <wp:positionH relativeFrom="column">
                              <wp:posOffset>4402455</wp:posOffset>
                            </wp:positionH>
                            <wp:positionV relativeFrom="paragraph">
                              <wp:posOffset>-393065</wp:posOffset>
                            </wp:positionV>
                            <wp:extent cx="0" cy="4798695"/>
                            <wp:effectExtent l="59690" t="6350" r="54610" b="14605"/>
                            <wp:wrapNone/>
                            <wp:docPr id="104" name="AutoShape 1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798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82" o:spid="_x0000_s1026" type="#_x0000_t32" style="position:absolute;margin-left:346.65pt;margin-top:-30.95pt;width:0;height:377.8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0c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2112" behindDoc="0" locked="0" layoutInCell="1" allowOverlap="1">
                            <wp:simplePos x="0" y="0"/>
                            <wp:positionH relativeFrom="column">
                              <wp:posOffset>3180715</wp:posOffset>
                            </wp:positionH>
                            <wp:positionV relativeFrom="paragraph">
                              <wp:posOffset>-393065</wp:posOffset>
                            </wp:positionV>
                            <wp:extent cx="48260" cy="4750435"/>
                            <wp:effectExtent l="9525" t="6350" r="56515" b="15240"/>
                            <wp:wrapNone/>
                            <wp:docPr id="103" name="AutoShape 1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8260" cy="47504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81" o:spid="_x0000_s1026" type="#_x0000_t32" style="position:absolute;margin-left:250.45pt;margin-top:-30.95pt;width:3.8pt;height:374.0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TIOgIAAGY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1088" behindDoc="0" locked="0" layoutInCell="1" allowOverlap="1">
                            <wp:simplePos x="0" y="0"/>
                            <wp:positionH relativeFrom="column">
                              <wp:posOffset>2015490</wp:posOffset>
                            </wp:positionH>
                            <wp:positionV relativeFrom="paragraph">
                              <wp:posOffset>-457835</wp:posOffset>
                            </wp:positionV>
                            <wp:extent cx="64770" cy="4863465"/>
                            <wp:effectExtent l="6350" t="8255" r="52705" b="24130"/>
                            <wp:wrapNone/>
                            <wp:docPr id="102" name="AutoShape 1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70" cy="48634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80" o:spid="_x0000_s1026" type="#_x0000_t32" style="position:absolute;margin-left:158.7pt;margin-top:-36.05pt;width:5.1pt;height:382.9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SgOwIAAGY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6992" behindDoc="0" locked="0" layoutInCell="1" allowOverlap="1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-635635</wp:posOffset>
                            </wp:positionV>
                            <wp:extent cx="15875" cy="857885"/>
                            <wp:effectExtent l="45720" t="11430" r="52705" b="16510"/>
                            <wp:wrapNone/>
                            <wp:docPr id="101" name="AutoShape 1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875" cy="8578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76" o:spid="_x0000_s1026" type="#_x0000_t32" style="position:absolute;margin-left:52.3pt;margin-top:-50.05pt;width:1.25pt;height:67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CA042B" w:rsidTr="004A4757">
              <w:trPr>
                <w:trHeight w:val="2118"/>
              </w:trPr>
              <w:tc>
                <w:tcPr>
                  <w:tcW w:w="2126" w:type="dxa"/>
                </w:tcPr>
                <w:p w:rsidR="00CA042B" w:rsidRPr="00BA120F" w:rsidRDefault="00CA042B" w:rsidP="004A47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7620" r="58420" b="15240"/>
                      <wp:wrapNone/>
                      <wp:docPr id="100" name="AutoShap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1" o:spid="_x0000_s1026" type="#_x0000_t32" style="position:absolute;margin-left:120.8pt;margin-top:4.25pt;width:2.55pt;height:211.9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Da9JUVOgIAAGY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7620" r="8890" b="43815"/>
                      <wp:wrapNone/>
                      <wp:docPr id="99" name="AutoShap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8" o:spid="_x0000_s1026" type="#_x0000_t32" style="position:absolute;margin-left:34.75pt;margin-top:4.25pt;width:11.5pt;height:18.45pt;flip:x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ujQAIAAG8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CA042B" w:rsidTr="004A4757">
              <w:tc>
                <w:tcPr>
                  <w:tcW w:w="2076" w:type="dxa"/>
                </w:tcPr>
                <w:p w:rsidR="00CA042B" w:rsidRPr="00097776" w:rsidRDefault="00CA042B" w:rsidP="004A47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8255" r="12065" b="52705"/>
                      <wp:wrapNone/>
                      <wp:docPr id="98" name="AutoShap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9" o:spid="_x0000_s1026" type="#_x0000_t32" style="position:absolute;margin-left:2.3pt;margin-top:3.3pt;width:32.45pt;height:35.7pt;flip:x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QWQQ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6985" r="59690" b="15240"/>
                <wp:wrapNone/>
                <wp:docPr id="97" name="Auto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0" o:spid="_x0000_s1026" type="#_x0000_t32" style="position:absolute;margin-left:13.7pt;margin-top:5.65pt;width:.05pt;height:47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AkOgIAAGI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CA042B" w:rsidTr="004A4757">
        <w:trPr>
          <w:trHeight w:val="1333"/>
        </w:trPr>
        <w:tc>
          <w:tcPr>
            <w:tcW w:w="10653" w:type="dxa"/>
          </w:tcPr>
          <w:p w:rsidR="00CA042B" w:rsidRPr="006C1247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74930</wp:posOffset>
                </wp:positionV>
                <wp:extent cx="0" cy="170180"/>
                <wp:effectExtent l="52705" t="8890" r="61595" b="20955"/>
                <wp:wrapNone/>
                <wp:docPr id="9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6" o:spid="_x0000_s1026" type="#_x0000_t32" style="position:absolute;margin-left:217.6pt;margin-top:5.9pt;width:0;height:13.4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8P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CA042B" w:rsidTr="004A4757">
        <w:tc>
          <w:tcPr>
            <w:tcW w:w="10597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</w:tc>
      </w:tr>
    </w:tbl>
    <w:p w:rsidR="00CA042B" w:rsidRDefault="00CA042B" w:rsidP="00CA042B">
      <w:pPr>
        <w:rPr>
          <w:rFonts w:ascii="Times New Roman" w:hAnsi="Times New Roman" w:cs="Times New Roman"/>
          <w:sz w:val="24"/>
          <w:szCs w:val="24"/>
        </w:rPr>
      </w:pPr>
    </w:p>
    <w:p w:rsidR="00CA042B" w:rsidRDefault="00CA042B" w:rsidP="00CA042B">
      <w:pPr>
        <w:rPr>
          <w:rFonts w:ascii="Times New Roman" w:hAnsi="Times New Roman" w:cs="Times New Roman"/>
          <w:sz w:val="24"/>
          <w:szCs w:val="24"/>
        </w:rPr>
      </w:pPr>
    </w:p>
    <w:p w:rsidR="00CA042B" w:rsidRDefault="00CA042B" w:rsidP="00FE43BA">
      <w:pPr>
        <w:rPr>
          <w:rFonts w:ascii="Times New Roman" w:hAnsi="Times New Roman" w:cs="Times New Roman"/>
          <w:sz w:val="24"/>
          <w:szCs w:val="24"/>
        </w:rPr>
      </w:pPr>
    </w:p>
    <w:p w:rsidR="00CA042B" w:rsidRDefault="00CA042B" w:rsidP="00FE43BA">
      <w:pPr>
        <w:rPr>
          <w:rFonts w:ascii="Times New Roman" w:hAnsi="Times New Roman" w:cs="Times New Roman"/>
          <w:sz w:val="24"/>
          <w:szCs w:val="24"/>
        </w:rPr>
      </w:pPr>
    </w:p>
    <w:p w:rsidR="00CA042B" w:rsidRDefault="00CA042B" w:rsidP="00FE43BA">
      <w:pPr>
        <w:rPr>
          <w:rFonts w:ascii="Times New Roman" w:hAnsi="Times New Roman" w:cs="Times New Roman"/>
          <w:sz w:val="24"/>
          <w:szCs w:val="24"/>
        </w:rPr>
      </w:pPr>
    </w:p>
    <w:p w:rsidR="00CA042B" w:rsidRDefault="00CA042B" w:rsidP="00FE43BA">
      <w:pPr>
        <w:rPr>
          <w:rFonts w:ascii="Times New Roman" w:hAnsi="Times New Roman" w:cs="Times New Roman"/>
          <w:sz w:val="24"/>
          <w:szCs w:val="24"/>
        </w:rPr>
      </w:pPr>
    </w:p>
    <w:p w:rsidR="00CA042B" w:rsidRDefault="00CA042B" w:rsidP="00FE43BA">
      <w:pPr>
        <w:rPr>
          <w:rFonts w:ascii="Times New Roman" w:hAnsi="Times New Roman" w:cs="Times New Roman"/>
          <w:sz w:val="24"/>
          <w:szCs w:val="24"/>
        </w:rPr>
      </w:pPr>
    </w:p>
    <w:p w:rsidR="00CA042B" w:rsidRDefault="00CA042B" w:rsidP="00FE43BA">
      <w:pPr>
        <w:rPr>
          <w:rFonts w:ascii="Times New Roman" w:hAnsi="Times New Roman" w:cs="Times New Roman"/>
          <w:sz w:val="24"/>
          <w:szCs w:val="24"/>
        </w:rPr>
      </w:pPr>
    </w:p>
    <w:p w:rsidR="00CA042B" w:rsidRPr="006B748A" w:rsidRDefault="00CA042B" w:rsidP="00CA042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748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хема территориального планирования м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ршрутизации пациентов деревни Никольск – домовое хозяйство, </w:t>
      </w:r>
      <w:r w:rsidRPr="006B748A">
        <w:rPr>
          <w:rFonts w:ascii="Times New Roman" w:hAnsi="Times New Roman" w:cs="Times New Roman"/>
          <w:b/>
          <w:sz w:val="20"/>
          <w:szCs w:val="20"/>
          <w:u w:val="single"/>
        </w:rPr>
        <w:t xml:space="preserve"> Тункинского района по всем нозологическим формам.</w:t>
      </w:r>
    </w:p>
    <w:p w:rsidR="00CA042B" w:rsidRPr="00EE56EF" w:rsidRDefault="00CA042B" w:rsidP="00CA042B">
      <w:pPr>
        <w:framePr w:hSpace="180" w:wrap="around" w:vAnchor="text" w:hAnchor="page" w:x="1707" w:y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деревни Никольск  125 человека, из них детей – 24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 Ближайшее мед учреждение – ВА с. Тунка. </w:t>
      </w:r>
      <w:r w:rsidRPr="005875FF">
        <w:rPr>
          <w:rFonts w:ascii="Times New Roman" w:hAnsi="Times New Roman" w:cs="Times New Roman"/>
          <w:sz w:val="24"/>
          <w:szCs w:val="24"/>
        </w:rPr>
        <w:t>Медиц</w:t>
      </w:r>
      <w:r>
        <w:rPr>
          <w:rFonts w:ascii="Times New Roman" w:hAnsi="Times New Roman" w:cs="Times New Roman"/>
          <w:sz w:val="24"/>
          <w:szCs w:val="24"/>
        </w:rPr>
        <w:t>инская помощь оказывается во ВА –   1 врач общей практики, 1 врач-педиатр, 2</w:t>
      </w:r>
      <w:r w:rsidRPr="00EE56EF">
        <w:rPr>
          <w:rFonts w:ascii="Times New Roman" w:hAnsi="Times New Roman" w:cs="Times New Roman"/>
          <w:sz w:val="24"/>
          <w:szCs w:val="24"/>
        </w:rPr>
        <w:t xml:space="preserve"> участковых медицинских сестры, акушерка,</w:t>
      </w:r>
      <w:r>
        <w:rPr>
          <w:rFonts w:ascii="Times New Roman" w:hAnsi="Times New Roman" w:cs="Times New Roman"/>
          <w:sz w:val="24"/>
          <w:szCs w:val="24"/>
        </w:rPr>
        <w:t xml:space="preserve"> 1 патронажная мед сестра, 1 мед сестра дневного стационара,</w:t>
      </w:r>
      <w:r w:rsidRPr="00EE56EF">
        <w:rPr>
          <w:rFonts w:ascii="Times New Roman" w:hAnsi="Times New Roman" w:cs="Times New Roman"/>
          <w:sz w:val="24"/>
          <w:szCs w:val="24"/>
        </w:rPr>
        <w:t xml:space="preserve"> клиническая лаборантк</w:t>
      </w:r>
      <w:r>
        <w:rPr>
          <w:rFonts w:ascii="Times New Roman" w:hAnsi="Times New Roman" w:cs="Times New Roman"/>
          <w:sz w:val="24"/>
          <w:szCs w:val="24"/>
        </w:rPr>
        <w:t xml:space="preserve">а, мед сестра физиокабинета.  </w:t>
      </w:r>
      <w:r w:rsidRPr="00EE56EF">
        <w:rPr>
          <w:rFonts w:ascii="Times New Roman" w:hAnsi="Times New Roman" w:cs="Times New Roman"/>
          <w:sz w:val="24"/>
          <w:szCs w:val="24"/>
        </w:rPr>
        <w:t xml:space="preserve">Дневной стационар  на 5 коек, стационар на дому на 3 пациента. </w:t>
      </w:r>
    </w:p>
    <w:p w:rsidR="00CA042B" w:rsidRDefault="00CA042B" w:rsidP="00CA0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6EF">
        <w:rPr>
          <w:rFonts w:ascii="Times New Roman" w:hAnsi="Times New Roman" w:cs="Times New Roman"/>
          <w:sz w:val="24"/>
          <w:szCs w:val="24"/>
        </w:rPr>
        <w:t>Имеется клиническая лаборатория, ЭКГ-аппарат, физиокабин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Филиал СМП в с. Тунка - </w:t>
      </w:r>
      <w:r>
        <w:rPr>
          <w:rFonts w:ascii="Times New Roman" w:hAnsi="Times New Roman" w:cs="Times New Roman"/>
          <w:sz w:val="20"/>
          <w:szCs w:val="20"/>
        </w:rPr>
        <w:t>три врача СМП, 1 фельдшер, 2 мед сестры, 2 санитарки, 3 води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75FF">
        <w:rPr>
          <w:rFonts w:ascii="Times New Roman" w:hAnsi="Times New Roman" w:cs="Times New Roman"/>
          <w:sz w:val="24"/>
          <w:szCs w:val="24"/>
        </w:rPr>
        <w:t>Медицинская помощь оказ</w:t>
      </w:r>
      <w:r>
        <w:rPr>
          <w:rFonts w:ascii="Times New Roman" w:hAnsi="Times New Roman" w:cs="Times New Roman"/>
          <w:sz w:val="24"/>
          <w:szCs w:val="24"/>
        </w:rPr>
        <w:t>ывается как при обращении во ВА</w:t>
      </w:r>
      <w:r w:rsidRPr="005875FF">
        <w:rPr>
          <w:rFonts w:ascii="Times New Roman" w:hAnsi="Times New Roman" w:cs="Times New Roman"/>
          <w:sz w:val="24"/>
          <w:szCs w:val="24"/>
        </w:rPr>
        <w:t>, так и при вы</w:t>
      </w:r>
      <w:r>
        <w:rPr>
          <w:rFonts w:ascii="Times New Roman" w:hAnsi="Times New Roman" w:cs="Times New Roman"/>
          <w:sz w:val="24"/>
          <w:szCs w:val="24"/>
        </w:rPr>
        <w:t>зове на дом. Контакт с В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 xml:space="preserve">вязи, телефон </w:t>
      </w:r>
      <w:r w:rsidRPr="005875FF">
        <w:rPr>
          <w:rFonts w:ascii="Times New Roman" w:hAnsi="Times New Roman" w:cs="Times New Roman"/>
          <w:sz w:val="24"/>
          <w:szCs w:val="24"/>
        </w:rPr>
        <w:t xml:space="preserve">общедоступен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с. Тунка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20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>
        <w:rPr>
          <w:rFonts w:ascii="Times New Roman" w:hAnsi="Times New Roman" w:cs="Times New Roman"/>
          <w:sz w:val="24"/>
          <w:szCs w:val="24"/>
        </w:rPr>
        <w:t>, от с. Тунка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>
        <w:rPr>
          <w:rFonts w:ascii="Times New Roman" w:hAnsi="Times New Roman" w:cs="Times New Roman"/>
          <w:sz w:val="24"/>
          <w:szCs w:val="24"/>
        </w:rPr>
        <w:t>ан-Удэ 431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7ч.55</w:t>
      </w:r>
      <w:r w:rsidRPr="005875FF">
        <w:rPr>
          <w:rFonts w:ascii="Times New Roman" w:hAnsi="Times New Roman" w:cs="Times New Roman"/>
          <w:sz w:val="24"/>
          <w:szCs w:val="24"/>
        </w:rPr>
        <w:t>мин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CA042B" w:rsidTr="004A4757">
        <w:tc>
          <w:tcPr>
            <w:tcW w:w="236" w:type="dxa"/>
          </w:tcPr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10160" r="31115" b="54610"/>
                      <wp:wrapNone/>
                      <wp:docPr id="95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2" o:spid="_x0000_s1026" type="#_x0000_t32" style="position:absolute;margin-left:60.4pt;margin-top:15.75pt;width:47.8pt;height:15.9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9ZOw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A042B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2700" r="5080" b="55880"/>
                <wp:wrapNone/>
                <wp:docPr id="94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4" o:spid="_x0000_s1026" type="#_x0000_t32" style="position:absolute;margin-left:109.3pt;margin-top:2.35pt;width:79pt;height:26.1pt;flip:x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VmMRm0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CA042B" w:rsidTr="004A4757">
        <w:trPr>
          <w:trHeight w:val="344"/>
        </w:trPr>
        <w:tc>
          <w:tcPr>
            <w:tcW w:w="2574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CA042B" w:rsidRPr="00D600A2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74320</wp:posOffset>
                </wp:positionV>
                <wp:extent cx="0" cy="1946910"/>
                <wp:effectExtent l="60960" t="9525" r="53340" b="15240"/>
                <wp:wrapNone/>
                <wp:docPr id="93" name="Auto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6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8" o:spid="_x0000_s1026" type="#_x0000_t32" style="position:absolute;margin-left:315.75pt;margin-top:21.6pt;width:0;height:153.3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327660</wp:posOffset>
                </wp:positionV>
                <wp:extent cx="8255" cy="1893570"/>
                <wp:effectExtent l="50165" t="5715" r="55880" b="15240"/>
                <wp:wrapNone/>
                <wp:docPr id="92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89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3" o:spid="_x0000_s1026" type="#_x0000_t32" style="position:absolute;margin-left:409.4pt;margin-top:25.8pt;width:.65pt;height:149.1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74320</wp:posOffset>
                </wp:positionV>
                <wp:extent cx="1092200" cy="1987550"/>
                <wp:effectExtent l="59055" t="9525" r="10795" b="41275"/>
                <wp:wrapNone/>
                <wp:docPr id="91" name="Auto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198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3" o:spid="_x0000_s1026" type="#_x0000_t32" style="position:absolute;margin-left:197.85pt;margin-top:21.6pt;width:86pt;height:156.5pt;flip:x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3047365"/>
                <wp:effectExtent l="57785" t="9525" r="56515" b="19685"/>
                <wp:wrapNone/>
                <wp:docPr id="90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5" o:spid="_x0000_s1026" type="#_x0000_t32" style="position:absolute;margin-left:41.75pt;margin-top:21.6pt;width:0;height:239.9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1xNw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9525" r="10160" b="5715"/>
                <wp:wrapNone/>
                <wp:docPr id="89" name="Arc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6" o:spid="_x0000_s1026" style="position:absolute;margin-left:94pt;margin-top:21.6pt;width:28.65pt;height:341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 w:rsidR="00CA042B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CA042B" w:rsidTr="004A475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A042B" w:rsidRPr="006B748A" w:rsidRDefault="00CA042B" w:rsidP="004A4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042B" w:rsidRDefault="00CA042B" w:rsidP="00CA042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042B" w:rsidRDefault="00CA042B" w:rsidP="00CA042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CA042B" w:rsidTr="004A475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042B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CA042B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42B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CA042B" w:rsidTr="004A4757">
        <w:trPr>
          <w:trHeight w:val="1402"/>
        </w:trPr>
        <w:tc>
          <w:tcPr>
            <w:tcW w:w="1986" w:type="dxa"/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CA042B" w:rsidRPr="00EE56EF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CA042B" w:rsidRPr="00532B3C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998220</wp:posOffset>
                </wp:positionV>
                <wp:extent cx="56515" cy="2096135"/>
                <wp:effectExtent l="56515" t="12700" r="10795" b="24765"/>
                <wp:wrapNone/>
                <wp:docPr id="88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209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2" o:spid="_x0000_s1026" type="#_x0000_t32" style="position:absolute;margin-left:423.4pt;margin-top:78.6pt;width:4.45pt;height:165.05pt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WpQQIAAG8EAAAOAAAAZHJzL2Uyb0RvYy54bWysVE2P2jAQvVfqf7B8h3wsoR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2616835</wp:posOffset>
                </wp:positionV>
                <wp:extent cx="0" cy="363855"/>
                <wp:effectExtent l="53975" t="12065" r="60325" b="14605"/>
                <wp:wrapNone/>
                <wp:docPr id="87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8" o:spid="_x0000_s1026" type="#_x0000_t32" style="position:absolute;margin-left:208.7pt;margin-top:206.05pt;width:0;height:28.6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402715</wp:posOffset>
                </wp:positionV>
                <wp:extent cx="1262380" cy="1214120"/>
                <wp:effectExtent l="10795" t="7620" r="12700" b="6985"/>
                <wp:wrapNone/>
                <wp:docPr id="86" name="Arc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2380" cy="12141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07" o:spid="_x0000_s1026" style="position:absolute;margin-left:109.3pt;margin-top:110.45pt;width:99.4pt;height:95.6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" path="m-1,nfc11929,,21600,9670,21600,21600em-1,nsc11929,,21600,9670,21600,21600l,21600,-1,xe" filled="f">
                <v:path arrowok="t" o:extrusionok="f" o:connecttype="custom" o:connectlocs="0,0;1262380,1214120;0,121412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917575</wp:posOffset>
                </wp:positionV>
                <wp:extent cx="113030" cy="2176780"/>
                <wp:effectExtent l="13335" t="8255" r="54610" b="24765"/>
                <wp:wrapNone/>
                <wp:docPr id="85" name="Auto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217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5" o:spid="_x0000_s1026" type="#_x0000_t32" style="position:absolute;margin-left:328.5pt;margin-top:72.25pt;width:8.9pt;height:171.4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f7PAIAAGY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917575</wp:posOffset>
                </wp:positionV>
                <wp:extent cx="194310" cy="2120265"/>
                <wp:effectExtent l="5715" t="8255" r="57150" b="24130"/>
                <wp:wrapNone/>
                <wp:docPr id="84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212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4" o:spid="_x0000_s1026" type="#_x0000_t32" style="position:absolute;margin-left:246.9pt;margin-top:72.25pt;width:15.3pt;height:166.9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uYOgIAAGY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665605</wp:posOffset>
                </wp:positionV>
                <wp:extent cx="635" cy="1372235"/>
                <wp:effectExtent l="56515" t="13335" r="57150" b="14605"/>
                <wp:wrapNone/>
                <wp:docPr id="83" name="Auto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9" o:spid="_x0000_s1026" type="#_x0000_t32" style="position:absolute;margin-left:122.65pt;margin-top:131.15pt;width:.05pt;height:108.0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bkOAIAAGM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A042B" w:rsidTr="004A4757">
        <w:tc>
          <w:tcPr>
            <w:tcW w:w="3652" w:type="dxa"/>
          </w:tcPr>
          <w:p w:rsidR="00CA042B" w:rsidRPr="00EE56EF" w:rsidRDefault="00CA042B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CA042B" w:rsidRPr="00EE56EF" w:rsidRDefault="00CA042B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CA042B" w:rsidRPr="00EE56EF" w:rsidRDefault="00CA042B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тационар  на 5 коек, стационар на дому на 3 пациента. </w:t>
            </w:r>
          </w:p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клиническая лаборатория, ЭКГ-аппарат, </w:t>
            </w: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525780</wp:posOffset>
                </wp:positionV>
                <wp:extent cx="259080" cy="3924300"/>
                <wp:effectExtent l="12065" t="13335" r="62230" b="24765"/>
                <wp:wrapNone/>
                <wp:docPr id="82" name="Auto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392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9" o:spid="_x0000_s1026" type="#_x0000_t32" style="position:absolute;margin-left:103.75pt;margin-top:-41.4pt;width:20.4pt;height:309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0WPAIAAGY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59080</wp:posOffset>
                </wp:positionV>
                <wp:extent cx="186055" cy="808990"/>
                <wp:effectExtent l="8255" t="7620" r="53340" b="31115"/>
                <wp:wrapNone/>
                <wp:docPr id="81" name="Auto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6" o:spid="_x0000_s1026" type="#_x0000_t32" style="position:absolute;margin-left:-17.3pt;margin-top:20.4pt;width:14.65pt;height:63.7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HUPAIAAGU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-201930</wp:posOffset>
                </wp:positionV>
                <wp:extent cx="153670" cy="6937375"/>
                <wp:effectExtent l="12065" t="13335" r="53340" b="21590"/>
                <wp:wrapNone/>
                <wp:docPr id="80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693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1" o:spid="_x0000_s1026" type="#_x0000_t32" style="position:absolute;margin-left:311.5pt;margin-top:-15.9pt;width:12.1pt;height:546.2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hcOQIAAGY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-201930</wp:posOffset>
                </wp:positionV>
                <wp:extent cx="105410" cy="6937375"/>
                <wp:effectExtent l="13970" t="13335" r="61595" b="21590"/>
                <wp:wrapNone/>
                <wp:docPr id="79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693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0" o:spid="_x0000_s1026" type="#_x0000_t32" style="position:absolute;margin-left:234.4pt;margin-top:-15.9pt;width:8.3pt;height:546.2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-250825</wp:posOffset>
                </wp:positionV>
                <wp:extent cx="186055" cy="6986270"/>
                <wp:effectExtent l="6350" t="12065" r="55245" b="21590"/>
                <wp:wrapNone/>
                <wp:docPr id="78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698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9" o:spid="_x0000_s1026" type="#_x0000_t32" style="position:absolute;margin-left:157.3pt;margin-top:-19.75pt;width:14.65pt;height:550.1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-1579245</wp:posOffset>
                </wp:positionH>
                <wp:positionV relativeFrom="paragraph">
                  <wp:posOffset>259080</wp:posOffset>
                </wp:positionV>
                <wp:extent cx="0" cy="808990"/>
                <wp:effectExtent l="58420" t="7620" r="55880" b="21590"/>
                <wp:wrapNone/>
                <wp:docPr id="77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2" o:spid="_x0000_s1026" type="#_x0000_t32" style="position:absolute;margin-left:-124.35pt;margin-top:20.4pt;width:0;height:63.7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eGNgIAAGA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582295</wp:posOffset>
                </wp:positionV>
                <wp:extent cx="0" cy="1602105"/>
                <wp:effectExtent l="58420" t="13970" r="55880" b="22225"/>
                <wp:wrapNone/>
                <wp:docPr id="76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0" o:spid="_x0000_s1026" type="#_x0000_t32" style="position:absolute;margin-left:11.4pt;margin-top:-45.85pt;width:0;height:126.1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+rNAIAAGE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91440</wp:posOffset>
                </wp:positionV>
                <wp:extent cx="1327150" cy="566420"/>
                <wp:effectExtent l="36195" t="11430" r="8255" b="60325"/>
                <wp:wrapNone/>
                <wp:docPr id="75" name="Auto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1" o:spid="_x0000_s1026" type="#_x0000_t32" style="position:absolute;margin-left:17.55pt;margin-top:7.2pt;width:104.5pt;height:44.6pt;flip:x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NeQwIAAHA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CA042B" w:rsidTr="004A4757">
        <w:tc>
          <w:tcPr>
            <w:tcW w:w="2660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5725</wp:posOffset>
                </wp:positionV>
                <wp:extent cx="752475" cy="590550"/>
                <wp:effectExtent l="46355" t="8890" r="10795" b="48260"/>
                <wp:wrapNone/>
                <wp:docPr id="74" name="Auto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1" o:spid="_x0000_s1026" type="#_x0000_t32" style="position:absolute;margin-left:34.1pt;margin-top:6.75pt;width:59.25pt;height:46.5pt;flip:x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73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3" o:spid="_x0000_s1026" type="#_x0000_t32" style="position:absolute;margin-left:-13.7pt;margin-top:6.75pt;width:0;height:46.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890270"/>
                <wp:effectExtent l="55245" t="8890" r="50800" b="15240"/>
                <wp:wrapNone/>
                <wp:docPr id="72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4" o:spid="_x0000_s1026" type="#_x0000_t32" style="position:absolute;margin-left:157.05pt;margin-top:6.75pt;width:.65pt;height:70.1pt;flip:x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X1QQIAAG0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CA042B" w:rsidRPr="00F979F4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CA042B" w:rsidTr="004A4757">
        <w:trPr>
          <w:trHeight w:val="3242"/>
        </w:trPr>
        <w:tc>
          <w:tcPr>
            <w:tcW w:w="2867" w:type="dxa"/>
          </w:tcPr>
          <w:p w:rsidR="00CA042B" w:rsidRPr="00097776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CA042B" w:rsidTr="004A4757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CA042B" w:rsidRDefault="00CA042B" w:rsidP="004A47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042B" w:rsidTr="004A4757">
              <w:trPr>
                <w:trHeight w:val="2118"/>
              </w:trPr>
              <w:tc>
                <w:tcPr>
                  <w:tcW w:w="2126" w:type="dxa"/>
                </w:tcPr>
                <w:p w:rsidR="00CA042B" w:rsidRPr="00BA120F" w:rsidRDefault="00517120" w:rsidP="004A47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2832" behindDoc="0" locked="0" layoutInCell="1" allowOverlap="1">
                            <wp:simplePos x="0" y="0"/>
                            <wp:positionH relativeFrom="column">
                              <wp:posOffset>1594485</wp:posOffset>
                            </wp:positionH>
                            <wp:positionV relativeFrom="paragraph">
                              <wp:posOffset>833755</wp:posOffset>
                            </wp:positionV>
                            <wp:extent cx="73025" cy="3288030"/>
                            <wp:effectExtent l="13970" t="5080" r="55880" b="21590"/>
                            <wp:wrapNone/>
                            <wp:docPr id="71" name="AutoShape 1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025" cy="32880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10" o:spid="_x0000_s1026" type="#_x0000_t32" style="position:absolute;margin-left:125.55pt;margin-top:65.65pt;width:5.75pt;height:258.9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CA042B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CA04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70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8" o:spid="_x0000_s1026" type="#_x0000_t32" style="position:absolute;margin-left:120.8pt;margin-top:4.25pt;width:2.55pt;height:211.9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69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5" o:spid="_x0000_s1026" type="#_x0000_t32" style="position:absolute;margin-left:34.75pt;margin-top:4.25pt;width:11.5pt;height:18.45pt;flip:x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lF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CA042B" w:rsidTr="004A4757">
              <w:tc>
                <w:tcPr>
                  <w:tcW w:w="2076" w:type="dxa"/>
                </w:tcPr>
                <w:p w:rsidR="00CA042B" w:rsidRPr="00097776" w:rsidRDefault="00CA042B" w:rsidP="004A47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68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6" o:spid="_x0000_s1026" type="#_x0000_t32" style="position:absolute;margin-left:2.3pt;margin-top:3.3pt;width:32.45pt;height:35.7pt;flip:x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h+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67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7" o:spid="_x0000_s1026" type="#_x0000_t32" style="position:absolute;margin-left:13.7pt;margin-top:5.65pt;width:.05pt;height:47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VlOw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CA042B" w:rsidTr="004A4757">
        <w:trPr>
          <w:trHeight w:val="1475"/>
        </w:trPr>
        <w:tc>
          <w:tcPr>
            <w:tcW w:w="10653" w:type="dxa"/>
          </w:tcPr>
          <w:p w:rsidR="00CA042B" w:rsidRPr="006C1247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66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7" o:spid="_x0000_s1026" type="#_x0000_t32" style="position:absolute;margin-left:13.7pt;margin-top:3.35pt;width:.05pt;height:16.6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+P3OgIAAGI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CA042B" w:rsidTr="004A4757">
        <w:tc>
          <w:tcPr>
            <w:tcW w:w="10597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E96A29" w:rsidRDefault="00CA042B" w:rsidP="00CA042B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рутизации паци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уса Енгорга – домовое хозяйство, </w:t>
      </w:r>
      <w:r w:rsidRPr="00E96A29">
        <w:rPr>
          <w:rFonts w:ascii="Times New Roman" w:hAnsi="Times New Roman" w:cs="Times New Roman"/>
          <w:b/>
          <w:sz w:val="28"/>
          <w:szCs w:val="28"/>
          <w:u w:val="single"/>
        </w:rPr>
        <w:t>Тункинского района по всем нозологическим формам.</w:t>
      </w:r>
    </w:p>
    <w:p w:rsidR="00CA042B" w:rsidRPr="005875FF" w:rsidRDefault="00CA042B" w:rsidP="00CA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улуса Енгорга 20 человек, из них детей – 6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Ближайшее мед учреждение – ВА с. Хужиры. Расстояние до с. Хужиры – 61км, время доезда до с. Хужиры – 1ч50минут.  </w:t>
      </w:r>
      <w:r w:rsidRPr="005875FF">
        <w:rPr>
          <w:rFonts w:ascii="Times New Roman" w:hAnsi="Times New Roman" w:cs="Times New Roman"/>
          <w:sz w:val="24"/>
          <w:szCs w:val="24"/>
        </w:rPr>
        <w:t>Медицинская п</w:t>
      </w:r>
      <w:r>
        <w:rPr>
          <w:rFonts w:ascii="Times New Roman" w:hAnsi="Times New Roman" w:cs="Times New Roman"/>
          <w:sz w:val="24"/>
          <w:szCs w:val="24"/>
        </w:rPr>
        <w:t xml:space="preserve">омощь оказывается во ВА – 1 врач общей практики, 2 мед сестры.  Расстояние от с. Хужиры до с. Кырен 5 км, время доезда до с. Кырен (ЦРБ, СМП) 5 минут; расстояние от с. Хужиры до г. Улан-Удэ 480км, время доезда до г. Улан-Удэ 8ч15мин.    </w:t>
      </w:r>
      <w:r w:rsidRPr="005875F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CA042B" w:rsidTr="004A4757">
        <w:tc>
          <w:tcPr>
            <w:tcW w:w="236" w:type="dxa"/>
          </w:tcPr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8890" r="31115" b="55880"/>
                      <wp:wrapNone/>
                      <wp:docPr id="65" name="AutoShape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9" o:spid="_x0000_s1026" type="#_x0000_t32" style="position:absolute;margin-left:60.4pt;margin-top:15.75pt;width:47.8pt;height:15.9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0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s67MNDwCAABl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CA042B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11430" r="5080" b="57150"/>
                <wp:wrapNone/>
                <wp:docPr id="64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2" o:spid="_x0000_s1026" type="#_x0000_t32" style="position:absolute;margin-left:109.3pt;margin-top:2.35pt;width:79pt;height:26.1pt;flip:x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XHRAIAAHA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CA042B" w:rsidTr="004A4757">
        <w:trPr>
          <w:trHeight w:val="344"/>
        </w:trPr>
        <w:tc>
          <w:tcPr>
            <w:tcW w:w="2574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CA042B" w:rsidRPr="00D600A2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274320</wp:posOffset>
                </wp:positionV>
                <wp:extent cx="550545" cy="657860"/>
                <wp:effectExtent l="8890" t="8255" r="50165" b="48260"/>
                <wp:wrapNone/>
                <wp:docPr id="63" name="Auto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1" o:spid="_x0000_s1026" type="#_x0000_t32" style="position:absolute;margin-left:372.4pt;margin-top:21.6pt;width:43.35pt;height:51.8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349885</wp:posOffset>
                </wp:positionV>
                <wp:extent cx="242570" cy="525780"/>
                <wp:effectExtent l="54610" t="7620" r="7620" b="38100"/>
                <wp:wrapNone/>
                <wp:docPr id="62" name="Auto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0" o:spid="_x0000_s1026" type="#_x0000_t32" style="position:absolute;margin-left:310pt;margin-top:27.55pt;width:19.1pt;height:41.4pt;flip:x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03835</wp:posOffset>
                </wp:positionV>
                <wp:extent cx="8255" cy="436880"/>
                <wp:effectExtent l="55245" t="13970" r="50800" b="15875"/>
                <wp:wrapNone/>
                <wp:docPr id="61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3" o:spid="_x0000_s1026" type="#_x0000_t32" style="position:absolute;margin-left:51.3pt;margin-top:16.05pt;width:.65pt;height:34.4pt;flip:x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CA042B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</w:tblGrid>
      <w:tr w:rsidR="00CA042B" w:rsidTr="004A4757">
        <w:trPr>
          <w:trHeight w:val="836"/>
        </w:trPr>
        <w:tc>
          <w:tcPr>
            <w:tcW w:w="4103" w:type="dxa"/>
          </w:tcPr>
          <w:p w:rsidR="00CA042B" w:rsidRPr="00EA4B20" w:rsidRDefault="00CA042B" w:rsidP="004A4757">
            <w:pPr>
              <w:ind w:left="4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Хужиры – 1 врач общей практики, 2 мед сестры. </w:t>
            </w:r>
          </w:p>
        </w:tc>
      </w:tr>
    </w:tbl>
    <w:p w:rsidR="00CA042B" w:rsidRDefault="00517120" w:rsidP="00CA042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18110</wp:posOffset>
                </wp:positionV>
                <wp:extent cx="170180" cy="3366135"/>
                <wp:effectExtent l="13970" t="5715" r="53975" b="19050"/>
                <wp:wrapNone/>
                <wp:docPr id="60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336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026" type="#_x0000_t32" style="position:absolute;margin-left:116.3pt;margin-top:9.3pt;width:13.4pt;height:265.0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7470</wp:posOffset>
                </wp:positionV>
                <wp:extent cx="566420" cy="3455670"/>
                <wp:effectExtent l="58420" t="12700" r="13335" b="27305"/>
                <wp:wrapNone/>
                <wp:docPr id="59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3455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4" o:spid="_x0000_s1026" type="#_x0000_t32" style="position:absolute;margin-left:-.95pt;margin-top:6.1pt;width:44.6pt;height:272.1pt;flip:x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qYRAIAAHA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9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</w:tblGrid>
      <w:tr w:rsidR="00CA042B" w:rsidTr="004A4757">
        <w:trPr>
          <w:trHeight w:val="1402"/>
        </w:trPr>
        <w:tc>
          <w:tcPr>
            <w:tcW w:w="1986" w:type="dxa"/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CA042B" w:rsidRPr="00EE56EF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П с. Кырен.                   Включает в себя  1 врача СМП,                 6 фельдшеров, 5 мед сестер, 2 санитарки, 6 водителей</w:t>
            </w:r>
          </w:p>
        </w:tc>
      </w:tr>
    </w:tbl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8B74C4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-1416685</wp:posOffset>
                </wp:positionH>
                <wp:positionV relativeFrom="paragraph">
                  <wp:posOffset>107315</wp:posOffset>
                </wp:positionV>
                <wp:extent cx="40005" cy="1229995"/>
                <wp:effectExtent l="53975" t="13970" r="20320" b="22860"/>
                <wp:wrapNone/>
                <wp:docPr id="58" name="AutoShap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8" o:spid="_x0000_s1026" type="#_x0000_t32" style="position:absolute;margin-left:-111.55pt;margin-top:8.45pt;width:3.15pt;height:96.85pt;flip:x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237490</wp:posOffset>
                </wp:positionV>
                <wp:extent cx="137160" cy="4215765"/>
                <wp:effectExtent l="6985" t="11430" r="55880" b="20955"/>
                <wp:wrapNone/>
                <wp:docPr id="57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421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32" style="position:absolute;margin-left:394.75pt;margin-top:18.7pt;width:10.8pt;height:331.9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56210</wp:posOffset>
                </wp:positionV>
                <wp:extent cx="80645" cy="4167505"/>
                <wp:effectExtent l="9525" t="6350" r="52705" b="17145"/>
                <wp:wrapNone/>
                <wp:docPr id="56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416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1" o:spid="_x0000_s1026" type="#_x0000_t32" style="position:absolute;margin-left:300.45pt;margin-top:12.3pt;width:6.35pt;height:328.1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+TOgIAAGU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CA042B" w:rsidTr="004A4757">
        <w:tc>
          <w:tcPr>
            <w:tcW w:w="2660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3655</wp:posOffset>
                </wp:positionV>
                <wp:extent cx="635" cy="1207770"/>
                <wp:effectExtent l="53975" t="10795" r="59690" b="19685"/>
                <wp:wrapNone/>
                <wp:docPr id="55" name="Auto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4" o:spid="_x0000_s1026" type="#_x0000_t32" style="position:absolute;margin-left:157.7pt;margin-top:2.65pt;width:.05pt;height:95.1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T8OgIAAGM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1155700"/>
                <wp:effectExtent l="58420" t="5715" r="55880" b="19685"/>
                <wp:wrapNone/>
                <wp:docPr id="54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3" o:spid="_x0000_s1026" type="#_x0000_t32" style="position:absolute;margin-left:-.95pt;margin-top:6.75pt;width:0;height:91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CV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655</wp:posOffset>
                </wp:positionV>
                <wp:extent cx="355600" cy="1207770"/>
                <wp:effectExtent l="53975" t="10795" r="9525" b="29210"/>
                <wp:wrapNone/>
                <wp:docPr id="53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4" o:spid="_x0000_s1026" type="#_x0000_t32" style="position:absolute;margin-left:64.7pt;margin-top:2.65pt;width:28pt;height:95.1pt;flip:x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CA042B" w:rsidRPr="00F979F4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CA042B" w:rsidTr="004A4757">
        <w:trPr>
          <w:trHeight w:val="3242"/>
        </w:trPr>
        <w:tc>
          <w:tcPr>
            <w:tcW w:w="2867" w:type="dxa"/>
          </w:tcPr>
          <w:p w:rsidR="00CA042B" w:rsidRPr="00097776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CA042B" w:rsidTr="004A4757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CA042B" w:rsidRDefault="00CA042B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042B" w:rsidTr="004A4757">
              <w:trPr>
                <w:trHeight w:val="2118"/>
              </w:trPr>
              <w:tc>
                <w:tcPr>
                  <w:tcW w:w="2126" w:type="dxa"/>
                </w:tcPr>
                <w:p w:rsidR="00CA042B" w:rsidRPr="00BA120F" w:rsidRDefault="00CA042B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6670" t="10795" r="55245" b="21590"/>
                      <wp:wrapNone/>
                      <wp:docPr id="52" name="AutoShape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7" o:spid="_x0000_s1026" type="#_x0000_t32" style="position:absolute;margin-left:120.8pt;margin-top:4.25pt;width:2.55pt;height:211.9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Amh2G4OgIAAGU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7785" t="10795" r="5715" b="40640"/>
                      <wp:wrapNone/>
                      <wp:docPr id="51" name="AutoShape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5" o:spid="_x0000_s1026" type="#_x0000_t32" style="position:absolute;margin-left:34.75pt;margin-top:4.25pt;width:11.5pt;height:18.45pt;flip:x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CZQQ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CA042B" w:rsidTr="004A4757">
              <w:tc>
                <w:tcPr>
                  <w:tcW w:w="2076" w:type="dxa"/>
                </w:tcPr>
                <w:p w:rsidR="00CA042B" w:rsidRPr="00097776" w:rsidRDefault="00CA042B" w:rsidP="00517120">
                  <w:pPr>
                    <w:framePr w:hSpace="180" w:wrap="around" w:vAnchor="page" w:hAnchor="page" w:x="250" w:y="19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776605" cy="485775"/>
                      <wp:effectExtent l="41910" t="5080" r="10160" b="52070"/>
                      <wp:wrapNone/>
                      <wp:docPr id="50" name="AutoShape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660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6" o:spid="_x0000_s1026" type="#_x0000_t32" style="position:absolute;margin-left:-.25pt;margin-top:2pt;width:61.15pt;height:38.25pt;flip:x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CA042B" w:rsidRDefault="00CA042B" w:rsidP="004A4757">
            <w:pPr>
              <w:tabs>
                <w:tab w:val="center" w:pos="1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-493395</wp:posOffset>
                </wp:positionV>
                <wp:extent cx="97155" cy="5405120"/>
                <wp:effectExtent l="6350" t="7620" r="58420" b="16510"/>
                <wp:wrapNone/>
                <wp:docPr id="49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40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9" o:spid="_x0000_s1026" type="#_x0000_t32" style="position:absolute;margin-left:301.7pt;margin-top:-38.85pt;width:7.65pt;height:425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-436880</wp:posOffset>
                </wp:positionV>
                <wp:extent cx="97155" cy="5348605"/>
                <wp:effectExtent l="11430" t="6985" r="53340" b="16510"/>
                <wp:wrapNone/>
                <wp:docPr id="48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534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0" o:spid="_x0000_s1026" type="#_x0000_t32" style="position:absolute;margin-left:401.1pt;margin-top:-34.4pt;width:7.65pt;height:421.1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493395</wp:posOffset>
                </wp:positionV>
                <wp:extent cx="635" cy="1245870"/>
                <wp:effectExtent l="53340" t="7620" r="60325" b="22860"/>
                <wp:wrapNone/>
                <wp:docPr id="47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7" o:spid="_x0000_s1026" type="#_x0000_t32" style="position:absolute;margin-left:162.15pt;margin-top:-38.85pt;width:.05pt;height:98.1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493395</wp:posOffset>
                </wp:positionV>
                <wp:extent cx="88900" cy="752475"/>
                <wp:effectExtent l="60325" t="7620" r="12700" b="20955"/>
                <wp:wrapNone/>
                <wp:docPr id="46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6" o:spid="_x0000_s1026" type="#_x0000_t32" style="position:absolute;margin-left:44.95pt;margin-top:-38.85pt;width:7pt;height:59.25pt;flip:x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TNQAIAAG4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36880</wp:posOffset>
                </wp:positionV>
                <wp:extent cx="0" cy="695960"/>
                <wp:effectExtent l="56515" t="6985" r="57785" b="20955"/>
                <wp:wrapNone/>
                <wp:docPr id="45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5" o:spid="_x0000_s1026" type="#_x0000_t32" style="position:absolute;margin-left:4.15pt;margin-top:-34.4pt;width:0;height:54.8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2pNAIAAGA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9916BD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9916BD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9916BD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9916BD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9916BD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9916BD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-2571115</wp:posOffset>
                </wp:positionH>
                <wp:positionV relativeFrom="paragraph">
                  <wp:posOffset>105410</wp:posOffset>
                </wp:positionV>
                <wp:extent cx="0" cy="461010"/>
                <wp:effectExtent l="55245" t="8255" r="59055" b="16510"/>
                <wp:wrapNone/>
                <wp:docPr id="44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margin-left:-202.45pt;margin-top:8.3pt;width:0;height:36.3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F5MwIAAGA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A042B" w:rsidRPr="009916BD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CA042B" w:rsidTr="004A4757">
        <w:trPr>
          <w:trHeight w:val="1333"/>
        </w:trPr>
        <w:tc>
          <w:tcPr>
            <w:tcW w:w="10653" w:type="dxa"/>
          </w:tcPr>
          <w:p w:rsidR="00CA042B" w:rsidRPr="006C1247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7480</wp:posOffset>
                </wp:positionV>
                <wp:extent cx="635" cy="860425"/>
                <wp:effectExtent l="56515" t="11430" r="57150" b="23495"/>
                <wp:wrapNone/>
                <wp:docPr id="43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3" o:spid="_x0000_s1026" type="#_x0000_t32" style="position:absolute;margin-left:199.15pt;margin-top:12.4pt;width:.05pt;height:67.7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3+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CA042B" w:rsidTr="004A4757">
        <w:tc>
          <w:tcPr>
            <w:tcW w:w="10597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 лечебные учреждения </w:t>
            </w:r>
          </w:p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42B" w:rsidRDefault="00CA042B" w:rsidP="00CA042B">
      <w:pPr>
        <w:rPr>
          <w:rFonts w:ascii="Times New Roman" w:hAnsi="Times New Roman" w:cs="Times New Roman"/>
          <w:sz w:val="24"/>
          <w:szCs w:val="24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187569" w:rsidRDefault="00CA042B" w:rsidP="00CA042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 территориального планирования мар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тизации пациентов улуса Таблангут – домовое хозяйство,</w:t>
      </w:r>
      <w:r w:rsidRPr="00187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нкинского района по всем нозологическим формам.</w:t>
      </w:r>
    </w:p>
    <w:p w:rsidR="00CA042B" w:rsidRDefault="00CA042B" w:rsidP="00CA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улуса Таблангут  70человек, из них детей – 12</w:t>
      </w:r>
      <w:r w:rsidRPr="005875FF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Ближайшее мед учреждение – ФАП с. Галбай. Расстояние от улуса Таблангут до с. Галбай 7км, время доезда до с. Галбай – 7 минут. </w:t>
      </w:r>
      <w:r w:rsidRPr="005875FF">
        <w:rPr>
          <w:rFonts w:ascii="Times New Roman" w:hAnsi="Times New Roman" w:cs="Times New Roman"/>
          <w:sz w:val="24"/>
          <w:szCs w:val="24"/>
        </w:rPr>
        <w:t>Медицинская помощь оказывается на ФАП – отдел</w:t>
      </w:r>
      <w:r>
        <w:rPr>
          <w:rFonts w:ascii="Times New Roman" w:hAnsi="Times New Roman" w:cs="Times New Roman"/>
          <w:sz w:val="24"/>
          <w:szCs w:val="24"/>
        </w:rPr>
        <w:t>ьно стоящее здание, 1 фельдшер, 1 уборщица. ФАП оснащен согласно приказу 543н от 15.05.2012г</w:t>
      </w:r>
      <w:r w:rsidRPr="005875FF">
        <w:rPr>
          <w:rFonts w:ascii="Times New Roman" w:hAnsi="Times New Roman" w:cs="Times New Roman"/>
          <w:sz w:val="24"/>
          <w:szCs w:val="24"/>
        </w:rPr>
        <w:t>.    Медицинская помощь оказывается как при обращении на ФАП, так и при вы</w:t>
      </w:r>
      <w:r>
        <w:rPr>
          <w:rFonts w:ascii="Times New Roman" w:hAnsi="Times New Roman" w:cs="Times New Roman"/>
          <w:sz w:val="24"/>
          <w:szCs w:val="24"/>
        </w:rPr>
        <w:t xml:space="preserve">зове на дом. Контакт с фельдшером </w:t>
      </w:r>
      <w:r w:rsidRPr="005875FF">
        <w:rPr>
          <w:rFonts w:ascii="Times New Roman" w:hAnsi="Times New Roman" w:cs="Times New Roman"/>
          <w:sz w:val="24"/>
          <w:szCs w:val="24"/>
        </w:rPr>
        <w:t xml:space="preserve"> ФАПа у населения поддерживается посредством сотовой телефонной с</w:t>
      </w:r>
      <w:r>
        <w:rPr>
          <w:rFonts w:ascii="Times New Roman" w:hAnsi="Times New Roman" w:cs="Times New Roman"/>
          <w:sz w:val="24"/>
          <w:szCs w:val="24"/>
        </w:rPr>
        <w:t xml:space="preserve">вязи, телефон фельдшера </w:t>
      </w:r>
      <w:r w:rsidRPr="005875FF">
        <w:rPr>
          <w:rFonts w:ascii="Times New Roman" w:hAnsi="Times New Roman" w:cs="Times New Roman"/>
          <w:sz w:val="24"/>
          <w:szCs w:val="24"/>
        </w:rPr>
        <w:t xml:space="preserve">общедоступен.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с. Галбай 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районного центра с. Кырен (ЦРБ)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25</w:t>
      </w:r>
      <w:r w:rsidRPr="005875FF">
        <w:rPr>
          <w:rFonts w:ascii="Times New Roman" w:hAnsi="Times New Roman" w:cs="Times New Roman"/>
          <w:sz w:val="24"/>
          <w:szCs w:val="24"/>
        </w:rPr>
        <w:t>мин).</w:t>
      </w:r>
      <w:r>
        <w:rPr>
          <w:rFonts w:ascii="Times New Roman" w:hAnsi="Times New Roman" w:cs="Times New Roman"/>
          <w:sz w:val="24"/>
          <w:szCs w:val="24"/>
        </w:rPr>
        <w:t>, от с. Галбай</w:t>
      </w:r>
      <w:r w:rsidRPr="005875FF">
        <w:rPr>
          <w:rFonts w:ascii="Times New Roman" w:hAnsi="Times New Roman" w:cs="Times New Roman"/>
          <w:sz w:val="24"/>
          <w:szCs w:val="24"/>
        </w:rPr>
        <w:t xml:space="preserve"> до г. Ул</w:t>
      </w:r>
      <w:r>
        <w:rPr>
          <w:rFonts w:ascii="Times New Roman" w:hAnsi="Times New Roman" w:cs="Times New Roman"/>
          <w:sz w:val="24"/>
          <w:szCs w:val="24"/>
        </w:rPr>
        <w:t>ан-Удэ 451</w:t>
      </w:r>
      <w:r w:rsidRPr="005875FF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7ч.4</w:t>
      </w:r>
      <w:r w:rsidRPr="005875FF">
        <w:rPr>
          <w:rFonts w:ascii="Times New Roman" w:hAnsi="Times New Roman" w:cs="Times New Roman"/>
          <w:sz w:val="24"/>
          <w:szCs w:val="24"/>
        </w:rPr>
        <w:t>0мин)</w:t>
      </w:r>
      <w:r>
        <w:rPr>
          <w:rFonts w:ascii="Times New Roman" w:hAnsi="Times New Roman" w:cs="Times New Roman"/>
          <w:sz w:val="24"/>
          <w:szCs w:val="24"/>
        </w:rPr>
        <w:t>; от села Галбай  до с. Тунка (ВА и СМП) 9</w:t>
      </w:r>
      <w:r w:rsidRPr="005875FF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 (время доезда 20</w:t>
      </w:r>
      <w:r w:rsidRPr="005875FF">
        <w:rPr>
          <w:rFonts w:ascii="Times New Roman" w:hAnsi="Times New Roman" w:cs="Times New Roman"/>
          <w:sz w:val="24"/>
          <w:szCs w:val="24"/>
        </w:rPr>
        <w:t xml:space="preserve">мин).      </w:t>
      </w:r>
    </w:p>
    <w:tbl>
      <w:tblPr>
        <w:tblStyle w:val="a6"/>
        <w:tblW w:w="0" w:type="auto"/>
        <w:tblInd w:w="4036" w:type="dxa"/>
        <w:tblLook w:val="04A0" w:firstRow="1" w:lastRow="0" w:firstColumn="1" w:lastColumn="0" w:noHBand="0" w:noVBand="1"/>
      </w:tblPr>
      <w:tblGrid>
        <w:gridCol w:w="1187"/>
      </w:tblGrid>
      <w:tr w:rsidR="00CA042B" w:rsidTr="004A4757">
        <w:tc>
          <w:tcPr>
            <w:tcW w:w="236" w:type="dxa"/>
          </w:tcPr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00025</wp:posOffset>
                      </wp:positionV>
                      <wp:extent cx="607060" cy="201930"/>
                      <wp:effectExtent l="9525" t="5715" r="31115" b="59055"/>
                      <wp:wrapNone/>
                      <wp:docPr id="42" name="AutoShape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7" o:spid="_x0000_s1026" type="#_x0000_t32" style="position:absolute;margin-left:60.4pt;margin-top:15.75pt;width:47.8pt;height:15.9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Pt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CA042B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9845</wp:posOffset>
                </wp:positionV>
                <wp:extent cx="1003300" cy="331470"/>
                <wp:effectExtent l="29845" t="8255" r="5080" b="60325"/>
                <wp:wrapNone/>
                <wp:docPr id="41" name="AutoShap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0" o:spid="_x0000_s1026" type="#_x0000_t32" style="position:absolute;margin-left:109.3pt;margin-top:2.35pt;width:79pt;height:26.1pt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5716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CA042B" w:rsidTr="004A4757">
        <w:trPr>
          <w:trHeight w:val="344"/>
        </w:trPr>
        <w:tc>
          <w:tcPr>
            <w:tcW w:w="2574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лучаи</w:t>
            </w:r>
          </w:p>
        </w:tc>
      </w:tr>
    </w:tbl>
    <w:p w:rsidR="00CA042B" w:rsidRPr="00D600A2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635</wp:posOffset>
                </wp:positionV>
                <wp:extent cx="558165" cy="1660525"/>
                <wp:effectExtent l="10160" t="6350" r="12700" b="9525"/>
                <wp:wrapNone/>
                <wp:docPr id="40" name="Arc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660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70" o:spid="_x0000_s1026" style="position:absolute;margin-left:414.5pt;margin-top:-.05pt;width:43.95pt;height:130.7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558165,1660525;0,1660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74320</wp:posOffset>
                </wp:positionV>
                <wp:extent cx="0" cy="306070"/>
                <wp:effectExtent l="59055" t="5080" r="55245" b="22225"/>
                <wp:wrapNone/>
                <wp:docPr id="3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9" o:spid="_x0000_s1026" type="#_x0000_t32" style="position:absolute;margin-left:367.35pt;margin-top:21.6pt;width:0;height:24.1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QbNwIAAGA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37820</wp:posOffset>
                </wp:positionV>
                <wp:extent cx="64770" cy="1734820"/>
                <wp:effectExtent l="8255" t="11430" r="60325" b="25400"/>
                <wp:wrapNone/>
                <wp:docPr id="38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3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9" o:spid="_x0000_s1026" type="#_x0000_t32" style="position:absolute;margin-left:283.85pt;margin-top:26.6pt;width:5.1pt;height:136.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ow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4320</wp:posOffset>
                </wp:positionV>
                <wp:extent cx="363855" cy="4337685"/>
                <wp:effectExtent l="6985" t="5080" r="10160" b="10160"/>
                <wp:wrapNone/>
                <wp:docPr id="37" name="Arc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43376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62" o:spid="_x0000_s1026" style="position:absolute;margin-left:94pt;margin-top:21.6pt;width:28.65pt;height:341.5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363855,4337685;0,433768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74320</wp:posOffset>
                </wp:positionV>
                <wp:extent cx="0" cy="663575"/>
                <wp:effectExtent l="57785" t="5080" r="56515" b="17145"/>
                <wp:wrapNone/>
                <wp:docPr id="36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1" o:spid="_x0000_s1026" type="#_x0000_t32" style="position:absolute;margin-left:41.75pt;margin-top:21.6pt;width:0;height:52.2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74320</wp:posOffset>
                </wp:positionV>
                <wp:extent cx="995045" cy="1798320"/>
                <wp:effectExtent l="51435" t="5080" r="10795" b="44450"/>
                <wp:wrapNone/>
                <wp:docPr id="35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79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8" o:spid="_x0000_s1026" type="#_x0000_t32" style="position:absolute;margin-left:205.5pt;margin-top:21.6pt;width:78.35pt;height:141.6pt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nbQwIAAHA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CA042B">
        <w:rPr>
          <w:rFonts w:ascii="Times New Roman" w:hAnsi="Times New Roman" w:cs="Times New Roman"/>
          <w:sz w:val="28"/>
          <w:szCs w:val="28"/>
        </w:rPr>
        <w:t>плановые случаи</w: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62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CA042B" w:rsidTr="004A4757">
        <w:trPr>
          <w:trHeight w:val="1130"/>
        </w:trPr>
        <w:tc>
          <w:tcPr>
            <w:tcW w:w="2943" w:type="dxa"/>
          </w:tcPr>
          <w:p w:rsidR="00CA042B" w:rsidRPr="00E96A29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>Экстренное об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АП</w:t>
            </w:r>
            <w:r w:rsidRPr="00E96A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как осмотры на дому, в учреждениях, так и при обращении на ФАП)</w:t>
            </w:r>
          </w:p>
        </w:tc>
      </w:tr>
    </w:tbl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203" w:type="dxa"/>
        <w:tblLook w:val="04A0" w:firstRow="1" w:lastRow="0" w:firstColumn="1" w:lastColumn="0" w:noHBand="0" w:noVBand="1"/>
      </w:tblPr>
      <w:tblGrid>
        <w:gridCol w:w="2518"/>
      </w:tblGrid>
      <w:tr w:rsidR="00CA042B" w:rsidTr="004A4757">
        <w:tc>
          <w:tcPr>
            <w:tcW w:w="2518" w:type="dxa"/>
          </w:tcPr>
          <w:p w:rsidR="00CA042B" w:rsidRPr="00BA120F" w:rsidRDefault="00CA042B" w:rsidP="004A4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20F">
              <w:rPr>
                <w:rFonts w:ascii="Times New Roman" w:hAnsi="Times New Roman" w:cs="Times New Roman"/>
                <w:sz w:val="18"/>
                <w:szCs w:val="18"/>
              </w:rPr>
              <w:t>Плановое обра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П</w:t>
            </w:r>
          </w:p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367665</wp:posOffset>
                      </wp:positionV>
                      <wp:extent cx="655320" cy="480695"/>
                      <wp:effectExtent l="45720" t="8255" r="13335" b="53975"/>
                      <wp:wrapNone/>
                      <wp:docPr id="34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320" cy="48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6" o:spid="_x0000_s1026" type="#_x0000_t32" style="position:absolute;margin-left:365.7pt;margin-top:28.95pt;width:51.6pt;height:37.85pt;flip:x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367665</wp:posOffset>
                      </wp:positionV>
                      <wp:extent cx="8255" cy="561340"/>
                      <wp:effectExtent l="45085" t="8255" r="60960" b="20955"/>
                      <wp:wrapNone/>
                      <wp:docPr id="33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7" o:spid="_x0000_s1026" type="#_x0000_t32" style="position:absolute;margin-left:488.65pt;margin-top:28.95pt;width:.65pt;height:44.2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CA042B" w:rsidRPr="00BA120F">
              <w:rPr>
                <w:rFonts w:ascii="Times New Roman" w:hAnsi="Times New Roman" w:cs="Times New Roman"/>
                <w:sz w:val="18"/>
                <w:szCs w:val="18"/>
              </w:rPr>
              <w:t>(как осмотры на дому, в учреждениях, так и при обращении на ФАП)</w:t>
            </w:r>
          </w:p>
        </w:tc>
      </w:tr>
    </w:tbl>
    <w:p w:rsidR="00CA042B" w:rsidRDefault="00517120" w:rsidP="00CA042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34925</wp:posOffset>
                </wp:positionV>
                <wp:extent cx="635" cy="493395"/>
                <wp:effectExtent l="53340" t="9525" r="60325" b="20955"/>
                <wp:wrapNone/>
                <wp:docPr id="32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1" o:spid="_x0000_s1026" type="#_x0000_t32" style="position:absolute;margin-left:458.4pt;margin-top:2.75pt;width:.05pt;height:38.8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k/OAIAAGI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0" cy="493395"/>
                <wp:effectExtent l="57785" t="9525" r="56515" b="20955"/>
                <wp:wrapNone/>
                <wp:docPr id="31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6" o:spid="_x0000_s1026" type="#_x0000_t32" style="position:absolute;margin-left:41.75pt;margin-top:2.75pt;width:0;height:38.8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6yNQ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CA042B">
        <w:rPr>
          <w:rFonts w:ascii="Times New Roman" w:hAnsi="Times New Roman" w:cs="Times New Roman"/>
          <w:sz w:val="28"/>
          <w:szCs w:val="28"/>
        </w:rPr>
        <w:t xml:space="preserve">    </w:t>
      </w:r>
      <w:r w:rsidR="00CA042B">
        <w:rPr>
          <w:rFonts w:ascii="Times New Roman" w:hAnsi="Times New Roman" w:cs="Times New Roman"/>
          <w:sz w:val="28"/>
          <w:szCs w:val="28"/>
        </w:rPr>
        <w:tab/>
      </w:r>
    </w:p>
    <w:p w:rsidR="00CA042B" w:rsidRDefault="00CA042B" w:rsidP="00CA042B">
      <w:pPr>
        <w:tabs>
          <w:tab w:val="left" w:pos="3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038" w:type="dxa"/>
        <w:tblLook w:val="04A0" w:firstRow="1" w:lastRow="0" w:firstColumn="1" w:lastColumn="0" w:noHBand="0" w:noVBand="1"/>
      </w:tblPr>
      <w:tblGrid>
        <w:gridCol w:w="3227"/>
      </w:tblGrid>
      <w:tr w:rsidR="00CA042B" w:rsidTr="004A4757">
        <w:tc>
          <w:tcPr>
            <w:tcW w:w="3227" w:type="dxa"/>
          </w:tcPr>
          <w:p w:rsidR="00CA042B" w:rsidRPr="00BA120F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  <w:p w:rsidR="00CA042B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ельдшер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A12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уборщица. </w:t>
            </w:r>
          </w:p>
          <w:p w:rsidR="00CA042B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42B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ФАПа согласно приказу 543н от 12.05.2012г.</w:t>
            </w:r>
          </w:p>
          <w:p w:rsidR="00CA042B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42B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2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5"/>
        <w:gridCol w:w="1810"/>
        <w:gridCol w:w="283"/>
        <w:gridCol w:w="1701"/>
      </w:tblGrid>
      <w:tr w:rsidR="00CA042B" w:rsidTr="004A4757">
        <w:trPr>
          <w:trHeight w:val="1402"/>
        </w:trPr>
        <w:tc>
          <w:tcPr>
            <w:tcW w:w="1986" w:type="dxa"/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обращение, на своем транспорте, в стационар ЦРБ (самообращение)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CA042B" w:rsidRPr="00EE56EF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ов СМП. Ближайшая СМП – филиал в с. Тунка.                   Включает в себя трех врачей СМП, 1 фельдшер, 2 мед сестры, 2 санитарки, 3 водител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042B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с. Тунка, </w:t>
            </w:r>
          </w:p>
          <w:p w:rsidR="00CA042B" w:rsidRPr="00532B3C" w:rsidRDefault="00CA042B" w:rsidP="004A4757">
            <w:pPr>
              <w:tabs>
                <w:tab w:val="left" w:pos="52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ранспортом ВА с. Тунка в ЦРБ.  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2082165</wp:posOffset>
                </wp:positionV>
                <wp:extent cx="0" cy="396240"/>
                <wp:effectExtent l="55245" t="13335" r="59055" b="19050"/>
                <wp:wrapNone/>
                <wp:docPr id="30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3" o:spid="_x0000_s1026" type="#_x0000_t32" style="position:absolute;margin-left:174.3pt;margin-top:163.95pt;width:0;height:31.2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W3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795655</wp:posOffset>
                </wp:positionV>
                <wp:extent cx="0" cy="1682750"/>
                <wp:effectExtent l="56515" t="12700" r="57785" b="19050"/>
                <wp:wrapNone/>
                <wp:docPr id="29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4" o:spid="_x0000_s1026" type="#_x0000_t32" style="position:absolute;margin-left:122.65pt;margin-top:62.65pt;width:0;height:132.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FwNwIAAGE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8255" cy="428625"/>
                <wp:effectExtent l="46990" t="12700" r="59055" b="15875"/>
                <wp:wrapNone/>
                <wp:docPr id="28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7" o:spid="_x0000_s1026" type="#_x0000_t32" style="position:absolute;margin-left:4.15pt;margin-top:4.9pt;width:.65pt;height:33.7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YSOQIAAGM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800735" cy="349250"/>
                <wp:effectExtent l="36830" t="12700" r="10160" b="57150"/>
                <wp:wrapNone/>
                <wp:docPr id="27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3" o:spid="_x0000_s1026" type="#_x0000_t32" style="position:absolute;margin-left:59.6pt;margin-top:4.9pt;width:63.05pt;height:27.5pt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UeRA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4515</wp:posOffset>
                </wp:positionV>
                <wp:extent cx="8255" cy="1650365"/>
                <wp:effectExtent l="45085" t="10160" r="60960" b="15875"/>
                <wp:wrapNone/>
                <wp:docPr id="26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5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0" o:spid="_x0000_s1026" type="#_x0000_t32" style="position:absolute;margin-left:428.5pt;margin-top:44.45pt;width:.65pt;height:129.9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08635</wp:posOffset>
                </wp:positionV>
                <wp:extent cx="0" cy="1706245"/>
                <wp:effectExtent l="54610" t="11430" r="59690" b="15875"/>
                <wp:wrapNone/>
                <wp:docPr id="25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9" o:spid="_x0000_s1026" type="#_x0000_t32" style="position:absolute;margin-left:331pt;margin-top:40.05pt;width:0;height:134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/TNAIAAGE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08635</wp:posOffset>
                </wp:positionV>
                <wp:extent cx="15875" cy="1763395"/>
                <wp:effectExtent l="57150" t="11430" r="41275" b="15875"/>
                <wp:wrapNone/>
                <wp:docPr id="24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76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8" o:spid="_x0000_s1026" type="#_x0000_t32" style="position:absolute;margin-left:215.7pt;margin-top:40.05pt;width:1.25pt;height:138.85pt;flip:x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+9QQIAAG8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186" w:tblpY="20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A042B" w:rsidTr="004A4757">
        <w:tc>
          <w:tcPr>
            <w:tcW w:w="3652" w:type="dxa"/>
          </w:tcPr>
          <w:p w:rsidR="00CA042B" w:rsidRPr="00EE56EF" w:rsidRDefault="00CA042B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с. Тунка</w:t>
            </w:r>
          </w:p>
          <w:p w:rsidR="00CA042B" w:rsidRPr="00EE56EF" w:rsidRDefault="00517120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702945</wp:posOffset>
                      </wp:positionV>
                      <wp:extent cx="930910" cy="704215"/>
                      <wp:effectExtent l="10160" t="13970" r="11430" b="5715"/>
                      <wp:wrapNone/>
                      <wp:docPr id="23" name="Arc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0910" cy="7042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352" o:spid="_x0000_s1026" style="position:absolute;margin-left:176.8pt;margin-top:55.35pt;width:73.3pt;height:55.4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" path="m-1,nfc11929,,21600,9670,21600,21600em-1,nsc11929,,21600,9670,21600,21600l,21600,-1,xe" filled="f">
                      <v:path arrowok="t" o:extrusionok="f" o:connecttype="custom" o:connectlocs="0,0;930910,704215;0,704215" o:connectangles="0,0,0"/>
                    </v:shape>
                  </w:pict>
                </mc:Fallback>
              </mc:AlternateContent>
            </w:r>
            <w:r w:rsidR="00CA042B">
              <w:rPr>
                <w:rFonts w:ascii="Times New Roman" w:hAnsi="Times New Roman" w:cs="Times New Roman"/>
                <w:sz w:val="24"/>
                <w:szCs w:val="24"/>
              </w:rPr>
              <w:t>1 врач общей практики, 1 врач-педиатр, 2</w:t>
            </w:r>
            <w:r w:rsidR="00CA042B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медицинских сестры, акушерка,</w:t>
            </w:r>
            <w:r w:rsidR="00CA042B">
              <w:rPr>
                <w:rFonts w:ascii="Times New Roman" w:hAnsi="Times New Roman" w:cs="Times New Roman"/>
                <w:sz w:val="24"/>
                <w:szCs w:val="24"/>
              </w:rPr>
              <w:t xml:space="preserve"> 1 патронажная мед сестра, 1 мед сестра дневного стационара,</w:t>
            </w:r>
            <w:r w:rsidR="00CA042B" w:rsidRPr="00EE56E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лаборантк</w:t>
            </w:r>
            <w:r w:rsidR="00CA042B">
              <w:rPr>
                <w:rFonts w:ascii="Times New Roman" w:hAnsi="Times New Roman" w:cs="Times New Roman"/>
                <w:sz w:val="24"/>
                <w:szCs w:val="24"/>
              </w:rPr>
              <w:t xml:space="preserve">а, мед сестра физиокабинета, </w:t>
            </w:r>
          </w:p>
          <w:p w:rsidR="00CA042B" w:rsidRPr="00EE56EF" w:rsidRDefault="00CA042B" w:rsidP="004A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вной стационар  на 5 коек, стационар на дому на 3 пациента. </w:t>
            </w:r>
          </w:p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EF">
              <w:rPr>
                <w:rFonts w:ascii="Times New Roman" w:hAnsi="Times New Roman" w:cs="Times New Roman"/>
                <w:sz w:val="24"/>
                <w:szCs w:val="24"/>
              </w:rPr>
              <w:t>Имеется клиническая лаборатория, ЭКГ-аппарат, физиокаби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525780</wp:posOffset>
                </wp:positionV>
                <wp:extent cx="898525" cy="4822825"/>
                <wp:effectExtent l="13335" t="13335" r="59690" b="31115"/>
                <wp:wrapNone/>
                <wp:docPr id="22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4822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4" o:spid="_x0000_s1026" type="#_x0000_t32" style="position:absolute;margin-left:69.35pt;margin-top:-41.4pt;width:70.75pt;height:379.7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582295</wp:posOffset>
                </wp:positionV>
                <wp:extent cx="64770" cy="1764030"/>
                <wp:effectExtent l="12065" t="13970" r="56515" b="22225"/>
                <wp:wrapNone/>
                <wp:docPr id="21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5" o:spid="_x0000_s1026" type="#_x0000_t32" style="position:absolute;margin-left:10.75pt;margin-top:-45.85pt;width:5.1pt;height:138.9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8PPAIAAGU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372110</wp:posOffset>
                </wp:positionV>
                <wp:extent cx="8255" cy="3657600"/>
                <wp:effectExtent l="59055" t="5080" r="46990" b="23495"/>
                <wp:wrapNone/>
                <wp:docPr id="20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3" o:spid="_x0000_s1026" type="#_x0000_t32" style="position:absolute;margin-left:315.95pt;margin-top:-29.3pt;width:.65pt;height:4in;flip:x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WiQwIAAG4EAAAOAAAAZHJzL2Uyb0RvYy54bWysVE1v2zAMvQ/YfxB0T/yROE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72110</wp:posOffset>
                </wp:positionV>
                <wp:extent cx="113665" cy="3705860"/>
                <wp:effectExtent l="5080" t="5080" r="52705" b="22860"/>
                <wp:wrapNone/>
                <wp:docPr id="19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2" o:spid="_x0000_s1026" type="#_x0000_t32" style="position:absolute;margin-left:225.45pt;margin-top:-29.3pt;width:8.95pt;height:291.8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UEPQIAAGY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477520</wp:posOffset>
                </wp:positionV>
                <wp:extent cx="574675" cy="3981450"/>
                <wp:effectExtent l="9525" t="13970" r="53975" b="24130"/>
                <wp:wrapNone/>
                <wp:docPr id="18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398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1" o:spid="_x0000_s1026" type="#_x0000_t32" style="position:absolute;margin-left:117.8pt;margin-top:-37.6pt;width:45.25pt;height:313.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">
                <v:stroke endarrow="block"/>
              </v:shape>
            </w:pict>
          </mc:Fallback>
        </mc:AlternateContent>
      </w:r>
    </w:p>
    <w:p w:rsidR="00CA042B" w:rsidRPr="008B74C4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51765</wp:posOffset>
                </wp:positionV>
                <wp:extent cx="177800" cy="412750"/>
                <wp:effectExtent l="10160" t="5715" r="59690" b="38735"/>
                <wp:wrapNone/>
                <wp:docPr id="17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7" o:spid="_x0000_s1026" type="#_x0000_t32" style="position:absolute;margin-left:126.5pt;margin-top:11.95pt;width:14pt;height:32.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cxOwIAAGU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95250</wp:posOffset>
                </wp:positionV>
                <wp:extent cx="1327150" cy="517525"/>
                <wp:effectExtent l="35560" t="6350" r="8890" b="57150"/>
                <wp:wrapNone/>
                <wp:docPr id="1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6" o:spid="_x0000_s1026" type="#_x0000_t32" style="position:absolute;margin-left:22pt;margin-top:7.5pt;width:104.5pt;height:40.75pt;flip:x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0480</wp:posOffset>
                </wp:positionV>
                <wp:extent cx="558165" cy="582295"/>
                <wp:effectExtent l="13970" t="8255" r="46990" b="47625"/>
                <wp:wrapNone/>
                <wp:docPr id="15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82.55pt;margin-top:2.4pt;width:43.95pt;height:45.8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0480</wp:posOffset>
                </wp:positionV>
                <wp:extent cx="0" cy="582295"/>
                <wp:effectExtent l="58420" t="8255" r="55880" b="19050"/>
                <wp:wrapNone/>
                <wp:docPr id="14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4" o:spid="_x0000_s1026" type="#_x0000_t32" style="position:absolute;margin-left:-.95pt;margin-top:2.4pt;width:0;height:45.8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332" w:type="dxa"/>
        <w:tblLook w:val="04A0" w:firstRow="1" w:lastRow="0" w:firstColumn="1" w:lastColumn="0" w:noHBand="0" w:noVBand="1"/>
      </w:tblPr>
      <w:tblGrid>
        <w:gridCol w:w="2660"/>
        <w:gridCol w:w="612"/>
        <w:gridCol w:w="2179"/>
      </w:tblGrid>
      <w:tr w:rsidR="00CA042B" w:rsidTr="004A4757">
        <w:tc>
          <w:tcPr>
            <w:tcW w:w="2660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население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7780</wp:posOffset>
                </wp:positionV>
                <wp:extent cx="647065" cy="658495"/>
                <wp:effectExtent l="52705" t="7620" r="5080" b="48260"/>
                <wp:wrapNone/>
                <wp:docPr id="13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4" o:spid="_x0000_s1026" type="#_x0000_t32" style="position:absolute;margin-left:39.85pt;margin-top:1.4pt;width:50.95pt;height:51.85pt;flip:x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UZQQIAAG8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5725</wp:posOffset>
                </wp:positionV>
                <wp:extent cx="8255" cy="534035"/>
                <wp:effectExtent l="55245" t="8890" r="50800" b="19050"/>
                <wp:wrapNone/>
                <wp:docPr id="12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9" o:spid="_x0000_s1026" type="#_x0000_t32" style="position:absolute;margin-left:157.05pt;margin-top:6.75pt;width:.65pt;height:42.05pt;flip:x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725</wp:posOffset>
                </wp:positionV>
                <wp:extent cx="0" cy="590550"/>
                <wp:effectExtent l="58420" t="8890" r="55880" b="19685"/>
                <wp:wrapNone/>
                <wp:docPr id="11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8" o:spid="_x0000_s1026" type="#_x0000_t32" style="position:absolute;margin-left:-.95pt;margin-top:6.75pt;width:0;height:46.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yE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CA042B" w:rsidRPr="00F979F4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98"/>
      </w:tblGrid>
      <w:tr w:rsidR="00CA042B" w:rsidTr="004A4757">
        <w:trPr>
          <w:trHeight w:val="3242"/>
        </w:trPr>
        <w:tc>
          <w:tcPr>
            <w:tcW w:w="2867" w:type="dxa"/>
          </w:tcPr>
          <w:p w:rsidR="00CA042B" w:rsidRPr="00097776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77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сультативная поликлиника рассчитанная на 190 посещений в смену, имеются 2 участковых врача-терапевта, 1 врач общей практики, хирург, травматолог, окулист, невролог, ЛОР-врач, психиатр-нарколог, 5 стоматологов, акушер-гинеколог, 2 акушерки, проф патолог, физиотерапевт, кабинет профилактики, дерматолог-венеролог, 2 фтизиатра, врач-эндоскопист, врач УЗИ, эндокринолог. Клиническая и биохимическая лаборатория, СПИД-лаборатория, рентгенологическое отделение, кабинет функциональной диагностики. </w:t>
            </w:r>
          </w:p>
        </w:tc>
        <w:tc>
          <w:tcPr>
            <w:tcW w:w="2898" w:type="dxa"/>
            <w:tcBorders>
              <w:top w:val="nil"/>
              <w:bottom w:val="nil"/>
              <w:right w:val="nil"/>
            </w:tcBorders>
          </w:tcPr>
          <w:tbl>
            <w:tblPr>
              <w:tblW w:w="2126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CA042B" w:rsidTr="004A4757">
              <w:trPr>
                <w:trHeight w:val="382"/>
              </w:trPr>
              <w:tc>
                <w:tcPr>
                  <w:tcW w:w="2126" w:type="dxa"/>
                  <w:tcBorders>
                    <w:left w:val="nil"/>
                    <w:right w:val="nil"/>
                  </w:tcBorders>
                </w:tcPr>
                <w:p w:rsidR="00CA042B" w:rsidRDefault="00CA042B" w:rsidP="004A47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A042B" w:rsidTr="004A4757">
              <w:trPr>
                <w:trHeight w:val="2118"/>
              </w:trPr>
              <w:tc>
                <w:tcPr>
                  <w:tcW w:w="2126" w:type="dxa"/>
                </w:tcPr>
                <w:p w:rsidR="00CA042B" w:rsidRPr="00BA120F" w:rsidRDefault="00517120" w:rsidP="004A47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38240" behindDoc="0" locked="0" layoutInCell="1" allowOverlap="1">
                            <wp:simplePos x="0" y="0"/>
                            <wp:positionH relativeFrom="column">
                              <wp:posOffset>1797050</wp:posOffset>
                            </wp:positionH>
                            <wp:positionV relativeFrom="paragraph">
                              <wp:posOffset>1072515</wp:posOffset>
                            </wp:positionV>
                            <wp:extent cx="64770" cy="3049270"/>
                            <wp:effectExtent l="6985" t="5715" r="61595" b="21590"/>
                            <wp:wrapNone/>
                            <wp:docPr id="10" name="AutoShape 13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70" cy="3049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55" o:spid="_x0000_s1026" type="#_x0000_t32" style="position:absolute;margin-left:141.5pt;margin-top:84.45pt;width:5.1pt;height:240.1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Q7OAIAAGU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1984" behindDoc="0" locked="0" layoutInCell="1" allowOverlap="1">
                            <wp:simplePos x="0" y="0"/>
                            <wp:positionH relativeFrom="column">
                              <wp:posOffset>403034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7155" cy="3996055"/>
                            <wp:effectExtent l="11430" t="11430" r="53340" b="21590"/>
                            <wp:wrapNone/>
                            <wp:docPr id="9" name="AutoShape 1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155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56" o:spid="_x0000_s1026" type="#_x0000_t32" style="position:absolute;margin-left:317.35pt;margin-top:9.9pt;width:7.65pt;height:314.6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40960" behindDoc="0" locked="0" layoutInCell="1" allowOverlap="1">
                            <wp:simplePos x="0" y="0"/>
                            <wp:positionH relativeFrom="column">
                              <wp:posOffset>29946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05410" cy="3996055"/>
                            <wp:effectExtent l="13970" t="11430" r="61595" b="21590"/>
                            <wp:wrapNone/>
                            <wp:docPr id="8" name="AutoShape 1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410" cy="39960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55" o:spid="_x0000_s1026" type="#_x0000_t32" style="position:absolute;margin-left:235.8pt;margin-top:9.9pt;width:8.3pt;height:314.6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39936" behindDoc="0" locked="0" layoutInCell="1" allowOverlap="1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113030" cy="3850005"/>
                            <wp:effectExtent l="12700" t="5080" r="55245" b="21590"/>
                            <wp:wrapNone/>
                            <wp:docPr id="7" name="AutoShape 1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030" cy="38500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54" o:spid="_x0000_s1026" type="#_x0000_t32" style="position:absolute;margin-left:164.45pt;margin-top:21.4pt;width:8.9pt;height:303.1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/TOgIAAGU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CA042B"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ая консультация. Имеются 2 участковых педиатра, 1 врач-терапевт подросткового кабинета</w:t>
                  </w:r>
                  <w:r w:rsidR="00CA04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3975</wp:posOffset>
                      </wp:positionV>
                      <wp:extent cx="32385" cy="2691765"/>
                      <wp:effectExtent l="23495" t="10795" r="58420" b="21590"/>
                      <wp:wrapNone/>
                      <wp:docPr id="6" name="AutoShap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" cy="269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3" o:spid="_x0000_s1026" type="#_x0000_t32" style="position:absolute;margin-left:120.8pt;margin-top:4.25pt;width:2.55pt;height:211.9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3975</wp:posOffset>
                      </wp:positionV>
                      <wp:extent cx="146050" cy="234315"/>
                      <wp:effectExtent l="54610" t="10795" r="8890" b="40640"/>
                      <wp:wrapNone/>
                      <wp:docPr id="5" name="AutoShap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0" o:spid="_x0000_s1026" type="#_x0000_t32" style="position:absolute;margin-left:34.75pt;margin-top:4.25pt;width:11.5pt;height:18.45pt;flip:x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XhQAIAAG4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76"/>
            </w:tblGrid>
            <w:tr w:rsidR="00CA042B" w:rsidTr="004A4757">
              <w:tc>
                <w:tcPr>
                  <w:tcW w:w="2076" w:type="dxa"/>
                </w:tcPr>
                <w:p w:rsidR="00CA042B" w:rsidRPr="00097776" w:rsidRDefault="00CA042B" w:rsidP="004A47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необходимости консультация узких специалистов в районной консультативной поликлинике</w:t>
                  </w:r>
                </w:p>
              </w:tc>
            </w:tr>
          </w:tbl>
          <w:p w:rsidR="00CA042B" w:rsidRDefault="00517120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412115" cy="453390"/>
                      <wp:effectExtent l="52070" t="11430" r="12065" b="49530"/>
                      <wp:wrapNone/>
                      <wp:docPr id="4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1" o:spid="_x0000_s1026" type="#_x0000_t32" style="position:absolute;margin-left:2.3pt;margin-top:3.3pt;width:32.45pt;height:35.7pt;flip:x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1755</wp:posOffset>
                </wp:positionV>
                <wp:extent cx="635" cy="596900"/>
                <wp:effectExtent l="53975" t="10160" r="59690" b="21590"/>
                <wp:wrapNone/>
                <wp:docPr id="3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margin-left:13.7pt;margin-top:5.65pt;width:.05pt;height:47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mh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53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3"/>
      </w:tblGrid>
      <w:tr w:rsidR="00CA042B" w:rsidTr="004A4757">
        <w:trPr>
          <w:trHeight w:val="1475"/>
        </w:trPr>
        <w:tc>
          <w:tcPr>
            <w:tcW w:w="10653" w:type="dxa"/>
          </w:tcPr>
          <w:p w:rsidR="00CA042B" w:rsidRPr="006C1247" w:rsidRDefault="00CA042B" w:rsidP="004A4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4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ЦРБ: рассчитан на 105 коек – терапевтические 19 (2 терапевта), неврологические 10 (1 невролог), хирургические 13 (2 хирурга), травматологические 12 (2 травматолога), педиатрические 16 (1 педиатр), инфекционные 13 (1 инфекционист), физиологические (родильные) 4, патологии (родильные) 8 – один акушер-гинеколог, гинекологические 10 (1 акушер-гинеколог). Диагностическая база совмещена с районной консультативной поликлиникой.  </w:t>
            </w:r>
          </w:p>
        </w:tc>
      </w:tr>
    </w:tbl>
    <w:p w:rsidR="00CA042B" w:rsidRDefault="00517120" w:rsidP="00C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2545</wp:posOffset>
                </wp:positionV>
                <wp:extent cx="635" cy="210820"/>
                <wp:effectExtent l="53975" t="8255" r="59690" b="19050"/>
                <wp:wrapNone/>
                <wp:docPr id="2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8" o:spid="_x0000_s1026" type="#_x0000_t32" style="position:absolute;margin-left:13.7pt;margin-top:3.35pt;width:.05pt;height:16.6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Q8OQ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">
                <v:stroke endarrow="block"/>
              </v:shape>
            </w:pict>
          </mc:Fallback>
        </mc:AlternateConten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CA042B" w:rsidTr="004A4757">
        <w:tc>
          <w:tcPr>
            <w:tcW w:w="10597" w:type="dxa"/>
          </w:tcPr>
          <w:p w:rsidR="00CA042B" w:rsidRDefault="00CA042B" w:rsidP="004A4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лечебные учреждения</w:t>
            </w:r>
          </w:p>
        </w:tc>
      </w:tr>
    </w:tbl>
    <w:p w:rsidR="00CA042B" w:rsidRDefault="00CA042B" w:rsidP="00CA042B">
      <w:pPr>
        <w:rPr>
          <w:rFonts w:ascii="Times New Roman" w:hAnsi="Times New Roman" w:cs="Times New Roman"/>
          <w:sz w:val="28"/>
          <w:szCs w:val="28"/>
        </w:rPr>
      </w:pPr>
    </w:p>
    <w:p w:rsidR="00CA042B" w:rsidRPr="006C1247" w:rsidRDefault="00CA042B" w:rsidP="00FE43BA">
      <w:pPr>
        <w:rPr>
          <w:rFonts w:ascii="Times New Roman" w:hAnsi="Times New Roman" w:cs="Times New Roman"/>
          <w:sz w:val="24"/>
          <w:szCs w:val="24"/>
        </w:rPr>
      </w:pPr>
    </w:p>
    <w:sectPr w:rsidR="00CA042B" w:rsidRPr="006C1247" w:rsidSect="00F21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333"/>
    <w:multiLevelType w:val="hybridMultilevel"/>
    <w:tmpl w:val="46D6E9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23CE"/>
    <w:multiLevelType w:val="hybridMultilevel"/>
    <w:tmpl w:val="431CF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68C5"/>
    <w:multiLevelType w:val="hybridMultilevel"/>
    <w:tmpl w:val="4094E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E4D"/>
    <w:multiLevelType w:val="hybridMultilevel"/>
    <w:tmpl w:val="54ACC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492F"/>
    <w:multiLevelType w:val="hybridMultilevel"/>
    <w:tmpl w:val="E5F0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24E2"/>
    <w:multiLevelType w:val="hybridMultilevel"/>
    <w:tmpl w:val="5CE413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7493"/>
    <w:multiLevelType w:val="hybridMultilevel"/>
    <w:tmpl w:val="9A680B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E7EF7"/>
    <w:multiLevelType w:val="hybridMultilevel"/>
    <w:tmpl w:val="EE724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6BAA"/>
    <w:multiLevelType w:val="hybridMultilevel"/>
    <w:tmpl w:val="2E7A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778E"/>
    <w:multiLevelType w:val="hybridMultilevel"/>
    <w:tmpl w:val="032C1E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E5F14"/>
    <w:multiLevelType w:val="hybridMultilevel"/>
    <w:tmpl w:val="62ACB7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D101D"/>
    <w:multiLevelType w:val="hybridMultilevel"/>
    <w:tmpl w:val="B490AA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522F"/>
    <w:multiLevelType w:val="hybridMultilevel"/>
    <w:tmpl w:val="00AC3C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17C1D"/>
    <w:multiLevelType w:val="hybridMultilevel"/>
    <w:tmpl w:val="9482A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47D05"/>
    <w:multiLevelType w:val="hybridMultilevel"/>
    <w:tmpl w:val="C83C38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D7ADF"/>
    <w:multiLevelType w:val="hybridMultilevel"/>
    <w:tmpl w:val="2C426D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84310"/>
    <w:multiLevelType w:val="hybridMultilevel"/>
    <w:tmpl w:val="ED1C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858"/>
    <w:multiLevelType w:val="hybridMultilevel"/>
    <w:tmpl w:val="2E7A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526B9"/>
    <w:multiLevelType w:val="hybridMultilevel"/>
    <w:tmpl w:val="A3D0F7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D29D1"/>
    <w:multiLevelType w:val="hybridMultilevel"/>
    <w:tmpl w:val="C15C93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03575"/>
    <w:multiLevelType w:val="hybridMultilevel"/>
    <w:tmpl w:val="A3F209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519AC"/>
    <w:multiLevelType w:val="hybridMultilevel"/>
    <w:tmpl w:val="296A3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E0466"/>
    <w:multiLevelType w:val="hybridMultilevel"/>
    <w:tmpl w:val="A5DC65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F392C"/>
    <w:multiLevelType w:val="hybridMultilevel"/>
    <w:tmpl w:val="4BE4B8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4341A"/>
    <w:multiLevelType w:val="hybridMultilevel"/>
    <w:tmpl w:val="70E69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4469"/>
    <w:multiLevelType w:val="hybridMultilevel"/>
    <w:tmpl w:val="230E11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C2F93"/>
    <w:multiLevelType w:val="hybridMultilevel"/>
    <w:tmpl w:val="2E7A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E4E"/>
    <w:multiLevelType w:val="hybridMultilevel"/>
    <w:tmpl w:val="4484C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E3981"/>
    <w:multiLevelType w:val="hybridMultilevel"/>
    <w:tmpl w:val="C656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21AE1"/>
    <w:multiLevelType w:val="hybridMultilevel"/>
    <w:tmpl w:val="46C8C1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E7B23"/>
    <w:multiLevelType w:val="hybridMultilevel"/>
    <w:tmpl w:val="521A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7072F"/>
    <w:multiLevelType w:val="hybridMultilevel"/>
    <w:tmpl w:val="7944B7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4"/>
  </w:num>
  <w:num w:numId="5">
    <w:abstractNumId w:val="30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23"/>
  </w:num>
  <w:num w:numId="11">
    <w:abstractNumId w:val="0"/>
  </w:num>
  <w:num w:numId="12">
    <w:abstractNumId w:val="13"/>
  </w:num>
  <w:num w:numId="13">
    <w:abstractNumId w:val="31"/>
  </w:num>
  <w:num w:numId="14">
    <w:abstractNumId w:val="15"/>
  </w:num>
  <w:num w:numId="15">
    <w:abstractNumId w:val="3"/>
  </w:num>
  <w:num w:numId="16">
    <w:abstractNumId w:val="20"/>
  </w:num>
  <w:num w:numId="17">
    <w:abstractNumId w:val="26"/>
  </w:num>
  <w:num w:numId="18">
    <w:abstractNumId w:val="19"/>
  </w:num>
  <w:num w:numId="19">
    <w:abstractNumId w:val="25"/>
  </w:num>
  <w:num w:numId="20">
    <w:abstractNumId w:val="7"/>
  </w:num>
  <w:num w:numId="21">
    <w:abstractNumId w:val="27"/>
  </w:num>
  <w:num w:numId="22">
    <w:abstractNumId w:val="29"/>
  </w:num>
  <w:num w:numId="23">
    <w:abstractNumId w:val="24"/>
  </w:num>
  <w:num w:numId="24">
    <w:abstractNumId w:val="14"/>
  </w:num>
  <w:num w:numId="25">
    <w:abstractNumId w:val="9"/>
  </w:num>
  <w:num w:numId="26">
    <w:abstractNumId w:val="18"/>
  </w:num>
  <w:num w:numId="27">
    <w:abstractNumId w:val="21"/>
  </w:num>
  <w:num w:numId="28">
    <w:abstractNumId w:val="17"/>
  </w:num>
  <w:num w:numId="29">
    <w:abstractNumId w:val="5"/>
  </w:num>
  <w:num w:numId="30">
    <w:abstractNumId w:val="22"/>
  </w:num>
  <w:num w:numId="31">
    <w:abstractNumId w:val="6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9C"/>
    <w:rsid w:val="0004447D"/>
    <w:rsid w:val="00060E9C"/>
    <w:rsid w:val="000610B0"/>
    <w:rsid w:val="00097776"/>
    <w:rsid w:val="000D79C4"/>
    <w:rsid w:val="00157C82"/>
    <w:rsid w:val="0018735E"/>
    <w:rsid w:val="00187569"/>
    <w:rsid w:val="001E7154"/>
    <w:rsid w:val="002476CB"/>
    <w:rsid w:val="00264086"/>
    <w:rsid w:val="002A2EE0"/>
    <w:rsid w:val="002F43C4"/>
    <w:rsid w:val="003155B1"/>
    <w:rsid w:val="003279E4"/>
    <w:rsid w:val="00364D0D"/>
    <w:rsid w:val="00371CB4"/>
    <w:rsid w:val="00372440"/>
    <w:rsid w:val="003D26B7"/>
    <w:rsid w:val="003D64D2"/>
    <w:rsid w:val="00426937"/>
    <w:rsid w:val="004717E9"/>
    <w:rsid w:val="004A4757"/>
    <w:rsid w:val="00517120"/>
    <w:rsid w:val="00532B3C"/>
    <w:rsid w:val="00586134"/>
    <w:rsid w:val="005875FF"/>
    <w:rsid w:val="005A011F"/>
    <w:rsid w:val="00692657"/>
    <w:rsid w:val="006B2419"/>
    <w:rsid w:val="006B748A"/>
    <w:rsid w:val="006C1247"/>
    <w:rsid w:val="00734E8D"/>
    <w:rsid w:val="007C7AD2"/>
    <w:rsid w:val="007E2E07"/>
    <w:rsid w:val="00842C91"/>
    <w:rsid w:val="00897A2D"/>
    <w:rsid w:val="008B74C4"/>
    <w:rsid w:val="008F54B8"/>
    <w:rsid w:val="008F6947"/>
    <w:rsid w:val="009223D3"/>
    <w:rsid w:val="00942EE5"/>
    <w:rsid w:val="00946ED0"/>
    <w:rsid w:val="00951E77"/>
    <w:rsid w:val="009916BD"/>
    <w:rsid w:val="009C394C"/>
    <w:rsid w:val="00A30136"/>
    <w:rsid w:val="00A654A3"/>
    <w:rsid w:val="00A83F24"/>
    <w:rsid w:val="00A91421"/>
    <w:rsid w:val="00AA2B1E"/>
    <w:rsid w:val="00AB14A3"/>
    <w:rsid w:val="00B00776"/>
    <w:rsid w:val="00B32A02"/>
    <w:rsid w:val="00BA120F"/>
    <w:rsid w:val="00BD718D"/>
    <w:rsid w:val="00BF44D2"/>
    <w:rsid w:val="00BF6095"/>
    <w:rsid w:val="00C061EC"/>
    <w:rsid w:val="00C226F4"/>
    <w:rsid w:val="00C80418"/>
    <w:rsid w:val="00CA042B"/>
    <w:rsid w:val="00CB1E84"/>
    <w:rsid w:val="00CC2771"/>
    <w:rsid w:val="00CD51D7"/>
    <w:rsid w:val="00CE106A"/>
    <w:rsid w:val="00D144F2"/>
    <w:rsid w:val="00D42D8B"/>
    <w:rsid w:val="00D600A2"/>
    <w:rsid w:val="00D61480"/>
    <w:rsid w:val="00D726DF"/>
    <w:rsid w:val="00D77D9C"/>
    <w:rsid w:val="00E96A29"/>
    <w:rsid w:val="00EA01D9"/>
    <w:rsid w:val="00EA4B20"/>
    <w:rsid w:val="00EB0C1D"/>
    <w:rsid w:val="00EB6CBD"/>
    <w:rsid w:val="00EE56EF"/>
    <w:rsid w:val="00F15EE8"/>
    <w:rsid w:val="00F216C0"/>
    <w:rsid w:val="00F66BF1"/>
    <w:rsid w:val="00F85C14"/>
    <w:rsid w:val="00F979F4"/>
    <w:rsid w:val="00FA401D"/>
    <w:rsid w:val="00FB4099"/>
    <w:rsid w:val="00FC7C55"/>
    <w:rsid w:val="00FE16E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0"/>
    <o:shapelayout v:ext="edit">
      <o:idmap v:ext="edit" data="1,2"/>
      <o:rules v:ext="edit">
        <o:r id="V:Rule4" type="arc" idref="#_x0000_s1210"/>
        <o:r id="V:Rule6" type="arc" idref="#_x0000_s1130"/>
        <o:r id="V:Rule20" type="arc" idref="#_x0000_s2309"/>
        <o:r id="V:Rule45" type="arc" idref="#_x0000_s1213"/>
        <o:r id="V:Rule47" type="arc" idref="#_x0000_s1163"/>
        <o:r id="V:Rule61" type="arc" idref="#_x0000_s2314"/>
        <o:r id="V:Rule86" type="arc" idref="#_x0000_s1206"/>
        <o:r id="V:Rule87" type="arc" idref="#_x0000_s1198"/>
        <o:r id="V:Rule102" type="arc" idref="#_x0000_s2319"/>
        <o:r id="V:Rule126" type="arc" idref="#_x0000_s1249"/>
        <o:r id="V:Rule129" type="arc" idref="#_x0000_s1241"/>
        <o:r id="V:Rule143" type="arc" idref="#_x0000_s2324"/>
        <o:r id="V:Rule170" type="arc" idref="#_x0000_s1277"/>
        <o:r id="V:Rule177" type="arc" idref="#_x0000_s2328"/>
        <o:r id="V:Rule201" type="arc" idref="#_x0000_s1354"/>
        <o:r id="V:Rule203" type="arc" idref="#_x0000_s1346"/>
        <o:r id="V:Rule217" type="arc" idref="#_x0000_s2333"/>
        <o:r id="V:Rule242" type="arc" idref="#_x0000_s1390"/>
        <o:r id="V:Rule244" type="arc" idref="#_x0000_s1382"/>
        <o:r id="V:Rule258" type="arc" idref="#_x0000_s2337"/>
        <o:r id="V:Rule282" type="arc" idref="#_x0000_s1426"/>
        <o:r id="V:Rule285" type="arc" idref="#_x0000_s1418"/>
        <o:r id="V:Rule299" type="arc" idref="#_x0000_s2341"/>
        <o:r id="V:Rule323" type="arc" idref="#_x0000_s1462"/>
        <o:r id="V:Rule326" type="arc" idref="#_x0000_s1454"/>
        <o:r id="V:Rule340" type="arc" idref="#_x0000_s2345"/>
        <o:r id="V:Rule364" type="arc" idref="#_x0000_s1498"/>
        <o:r id="V:Rule367" type="arc" idref="#_x0000_s1490"/>
        <o:r id="V:Rule381" type="arc" idref="#_x0000_s2349"/>
        <o:r id="V:Rule405" type="arc" idref="#_x0000_s1534"/>
        <o:r id="V:Rule408" type="arc" idref="#_x0000_s1526"/>
        <o:r id="V:Rule422" type="arc" idref="#_x0000_s2354"/>
        <o:r id="V:Rule450" type="arc" idref="#_x0000_s1562"/>
        <o:r id="V:Rule453" type="arc" idref="#_x0000_s1584"/>
        <o:r id="V:Rule476" type="arc" idref="#_x0000_s1624"/>
        <o:r id="V:Rule479" type="arc" idref="#_x0000_s1616"/>
        <o:r id="V:Rule538" type="arc" idref="#_x0000_s1718"/>
        <o:r id="V:Rule540" type="arc" idref="#_x0000_s1710"/>
        <o:r id="V:Rule554" type="arc" idref="#_x0000_s2358"/>
        <o:r id="V:Rule579" type="arc" idref="#_x0000_s1780"/>
        <o:r id="V:Rule580" type="arc" idref="#_x0000_s2362"/>
        <o:r id="V:Rule606" type="arc" idref="#_x0000_s1839"/>
        <o:r id="V:Rule608" type="arc" idref="#_x0000_s1831"/>
        <o:r id="V:Rule622" type="arc" idref="#_x0000_s2365"/>
        <o:r id="V:Rule646" type="arc" idref="#_x0000_s1865"/>
        <o:r id="V:Rule675" type="arc" idref="#_x0000_s1906"/>
        <o:r id="V:Rule749" type="arc" idref="#_x0000_s1996"/>
        <o:r id="V:Rule806" type="arc" idref="#_x0000_s2062"/>
        <o:r id="V:Rule835" type="arc" idref="#_x0000_s2091"/>
        <o:r id="V:Rule864" type="arc" idref="#_x0000_s2144"/>
        <o:r id="V:Rule867" type="arc" idref="#_x0000_s2136"/>
        <o:r id="V:Rule881" type="arc" idref="#_x0000_s2369"/>
        <o:r id="V:Rule909" type="arc" idref="#_x0000_s2189"/>
        <o:r id="V:Rule910" type="arc" idref="#_x0000_s2373"/>
        <o:r id="V:Rule939" type="arc" idref="#_x0000_s2220"/>
        <o:r id="V:Rule942" type="arc" idref="#_x0000_s2231"/>
        <o:r id="V:Rule988" type="arc" idref="#_x0000_s2294"/>
        <o:r id="V:Rule991" type="arc" idref="#_x0000_s2286"/>
        <o:r id="V:Rule1005" type="arc" idref="#_x0000_s2376"/>
        <o:r id="V:Rule1027" type="connector" idref="#_x0000_s1798"/>
        <o:r id="V:Rule1028" type="connector" idref="#_x0000_s2351"/>
        <o:r id="V:Rule1029" type="connector" idref="#_x0000_s2023"/>
        <o:r id="V:Rule1030" type="connector" idref="#_x0000_s1279"/>
        <o:r id="V:Rule1031" type="connector" idref="#_x0000_s2212"/>
        <o:r id="V:Rule1032" type="connector" idref="#_x0000_s1846"/>
        <o:r id="V:Rule1033" type="connector" idref="#_x0000_s1425"/>
        <o:r id="V:Rule1034" type="connector" idref="#_x0000_s1162"/>
        <o:r id="V:Rule1035" type="connector" idref="#_x0000_s1170"/>
        <o:r id="V:Rule1036" type="connector" idref="#_x0000_s2186"/>
        <o:r id="V:Rule1037" type="connector" idref="#_x0000_s2139"/>
        <o:r id="V:Rule1038" type="connector" idref="#_x0000_s1147"/>
        <o:r id="V:Rule1039" type="connector" idref="#_x0000_s2112"/>
        <o:r id="V:Rule1040" type="connector" idref="#_x0000_s1689"/>
        <o:r id="V:Rule1041" type="connector" idref="#_x0000_s1762"/>
        <o:r id="V:Rule1042" type="connector" idref="#_x0000_s1366"/>
        <o:r id="V:Rule1043" type="connector" idref="#_x0000_s1892"/>
        <o:r id="V:Rule1044" type="connector" idref="#_x0000_s2117"/>
        <o:r id="V:Rule1045" type="connector" idref="#_x0000_s1283"/>
        <o:r id="V:Rule1046" type="connector" idref="#_x0000_s1989"/>
        <o:r id="V:Rule1047" type="connector" idref="#_x0000_s1849"/>
        <o:r id="V:Rule1048" type="connector" idref="#_x0000_s1253"/>
        <o:r id="V:Rule1049" type="connector" idref="#_x0000_s2035"/>
        <o:r id="V:Rule1050" type="connector" idref="#_x0000_s1923"/>
        <o:r id="V:Rule1051" type="connector" idref="#_x0000_s2011"/>
        <o:r id="V:Rule1052" type="connector" idref="#_x0000_s2378"/>
        <o:r id="V:Rule1053" type="connector" idref="#_x0000_s1266"/>
        <o:r id="V:Rule1054" type="connector" idref="#_x0000_s2343"/>
        <o:r id="V:Rule1055" type="connector" idref="#_x0000_s1506"/>
        <o:r id="V:Rule1056" type="connector" idref="#_x0000_s1134"/>
        <o:r id="V:Rule1057" type="connector" idref="#_x0000_s2093"/>
        <o:r id="V:Rule1058" type="connector" idref="#_x0000_s1488"/>
        <o:r id="V:Rule1059" type="connector" idref="#_x0000_s1152"/>
        <o:r id="V:Rule1060" type="connector" idref="#_x0000_s1884"/>
        <o:r id="V:Rule1061" type="connector" idref="#_x0000_s1653"/>
        <o:r id="V:Rule1062" type="connector" idref="#_x0000_s2243"/>
        <o:r id="V:Rule1063" type="connector" idref="#_x0000_s2183"/>
        <o:r id="V:Rule1064" type="connector" idref="#_x0000_s1556"/>
        <o:r id="V:Rule1065" type="connector" idref="#_x0000_s1159"/>
        <o:r id="V:Rule1066" type="connector" idref="#_x0000_s2119"/>
        <o:r id="V:Rule1067" type="connector" idref="#_x0000_s1685"/>
        <o:r id="V:Rule1068" type="connector" idref="#_x0000_s2018"/>
        <o:r id="V:Rule1069" type="connector" idref="#_x0000_s1878"/>
        <o:r id="V:Rule1070" type="connector" idref="#_x0000_s2193"/>
        <o:r id="V:Rule1071" type="connector" idref="#_x0000_s1681"/>
        <o:r id="V:Rule1072" type="connector" idref="#_x0000_s1332"/>
        <o:r id="V:Rule1073" type="connector" idref="#_x0000_s1714"/>
        <o:r id="V:Rule1074" type="connector" idref="#_x0000_s1561"/>
        <o:r id="V:Rule1075" type="connector" idref="#_x0000_s1543"/>
        <o:r id="V:Rule1076" type="connector" idref="#_x0000_s1823"/>
        <o:r id="V:Rule1077" type="connector" idref="#_x0000_s2065"/>
        <o:r id="V:Rule1078" type="connector" idref="#_x0000_s1090"/>
        <o:r id="V:Rule1079" type="connector" idref="#_x0000_s2366"/>
        <o:r id="V:Rule1080" type="connector" idref="#_x0000_s1717"/>
        <o:r id="V:Rule1081" type="connector" idref="#_x0000_s2242"/>
        <o:r id="V:Rule1082" type="connector" idref="#_x0000_s1385"/>
        <o:r id="V:Rule1083" type="connector" idref="#_x0000_s2145"/>
        <o:r id="V:Rule1084" type="connector" idref="#_x0000_s2002"/>
        <o:r id="V:Rule1085" type="connector" idref="#_x0000_s2257"/>
        <o:r id="V:Rule1086" type="connector" idref="#_x0000_s1966"/>
        <o:r id="V:Rule1087" type="connector" idref="#_x0000_s2033"/>
        <o:r id="V:Rule1088" type="connector" idref="#_x0000_s2261"/>
        <o:r id="V:Rule1089" type="connector" idref="#_x0000_s1464"/>
        <o:r id="V:Rule1090" type="connector" idref="#_x0000_s1086"/>
        <o:r id="V:Rule1091" type="connector" idref="#_x0000_s1275"/>
        <o:r id="V:Rule1092" type="connector" idref="#_x0000_s2032"/>
        <o:r id="V:Rule1093" type="connector" idref="#_x0000_s1437"/>
        <o:r id="V:Rule1094" type="connector" idref="#_x0000_s1590"/>
        <o:r id="V:Rule1095" type="connector" idref="#_x0000_s2346"/>
        <o:r id="V:Rule1096" type="connector" idref="#_x0000_s1928"/>
        <o:r id="V:Rule1097" type="connector" idref="#_x0000_s1805"/>
        <o:r id="V:Rule1098" type="connector" idref="#_x0000_s1557"/>
        <o:r id="V:Rule1099" type="connector" idref="#_x0000_s1358"/>
        <o:r id="V:Rule1100" type="connector" idref="#_x0000_s1177"/>
        <o:r id="V:Rule1101" type="connector" idref="#_x0000_s1838"/>
        <o:r id="V:Rule1102" type="connector" idref="#_x0000_s2359"/>
        <o:r id="V:Rule1103" type="connector" idref="#_x0000_s2137"/>
        <o:r id="V:Rule1104" type="connector" idref="#_x0000_s2197"/>
        <o:r id="V:Rule1105" type="connector" idref="#_x0000_s1416"/>
        <o:r id="V:Rule1106" type="connector" idref="#_x0000_s1340"/>
        <o:r id="V:Rule1107" type="connector" idref="#_x0000_s1288"/>
        <o:r id="V:Rule1108" type="connector" idref="#_x0000_s1535"/>
        <o:r id="V:Rule1109" type="connector" idref="#_x0000_s1230"/>
        <o:r id="V:Rule1110" type="connector" idref="#_x0000_s1885"/>
        <o:r id="V:Rule1111" type="connector" idref="#_x0000_s2080"/>
        <o:r id="V:Rule1112" type="connector" idref="#_x0000_s2322"/>
        <o:r id="V:Rule1113" type="connector" idref="#_x0000_s1257"/>
        <o:r id="V:Rule1114" type="connector" idref="#_x0000_s1461"/>
        <o:r id="V:Rule1115" type="connector" idref="#_x0000_s2304"/>
        <o:r id="V:Rule1116" type="connector" idref="#_x0000_s1935"/>
        <o:r id="V:Rule1117" type="connector" idref="#_x0000_s2265"/>
        <o:r id="V:Rule1118" type="connector" idref="#_x0000_s1817"/>
        <o:r id="V:Rule1119" type="connector" idref="#_x0000_s1442"/>
        <o:r id="V:Rule1120" type="connector" idref="#_x0000_s2083"/>
        <o:r id="V:Rule1121" type="connector" idref="#_x0000_s1333"/>
        <o:r id="V:Rule1122" type="connector" idref="#_x0000_s1322"/>
        <o:r id="V:Rule1123" type="connector" idref="#_x0000_s1092"/>
        <o:r id="V:Rule1124" type="connector" idref="#_x0000_s2312"/>
        <o:r id="V:Rule1125" type="connector" idref="#_x0000_s1457"/>
        <o:r id="V:Rule1126" type="connector" idref="#_x0000_s1607"/>
        <o:r id="V:Rule1127" type="connector" idref="#_x0000_s2275"/>
        <o:r id="V:Rule1128" type="connector" idref="#_x0000_s1395"/>
        <o:r id="V:Rule1129" type="connector" idref="#_x0000_s2037"/>
        <o:r id="V:Rule1130" type="connector" idref="#_x0000_s2238"/>
        <o:r id="V:Rule1131" type="connector" idref="#_x0000_s1222"/>
        <o:r id="V:Rule1132" type="connector" idref="#_x0000_s1407"/>
        <o:r id="V:Rule1133" type="connector" idref="#_x0000_s2068"/>
        <o:r id="V:Rule1134" type="connector" idref="#_x0000_s2251"/>
        <o:r id="V:Rule1135" type="connector" idref="#_x0000_s1927"/>
        <o:r id="V:Rule1136" type="connector" idref="#_x0000_s1693"/>
        <o:r id="V:Rule1137" type="connector" idref="#_x0000_s1672"/>
        <o:r id="V:Rule1138" type="connector" idref="#_x0000_s2125"/>
        <o:r id="V:Rule1139" type="connector" idref="#_x0000_s1709"/>
        <o:r id="V:Rule1140" type="connector" idref="#_x0000_s1936"/>
        <o:r id="V:Rule1141" type="connector" idref="#_x0000_s1215"/>
        <o:r id="V:Rule1142" type="connector" idref="#_x0000_s2264"/>
        <o:r id="V:Rule1143" type="connector" idref="#_x0000_s2219"/>
        <o:r id="V:Rule1144" type="connector" idref="#_x0000_s1609"/>
        <o:r id="V:Rule1145" type="connector" idref="#_x0000_s1716"/>
        <o:r id="V:Rule1146" type="connector" idref="#_x0000_s1821"/>
        <o:r id="V:Rule1147" type="connector" idref="#_x0000_s1623"/>
        <o:r id="V:Rule1148" type="connector" idref="#_x0000_s2374"/>
        <o:r id="V:Rule1149" type="connector" idref="#_x0000_s2102"/>
        <o:r id="V:Rule1150" type="connector" idref="#_x0000_s2347"/>
        <o:r id="V:Rule1151" type="connector" idref="#_x0000_s1240"/>
        <o:r id="V:Rule1152" type="connector" idref="#_x0000_s1353"/>
        <o:r id="V:Rule1153" type="connector" idref="#_x0000_s1987"/>
        <o:r id="V:Rule1154" type="connector" idref="#_x0000_s2229"/>
        <o:r id="V:Rule1155" type="connector" idref="#_x0000_s1380"/>
        <o:r id="V:Rule1156" type="connector" idref="#_x0000_s1826"/>
        <o:r id="V:Rule1157" type="connector" idref="#_x0000_s1400"/>
        <o:r id="V:Rule1158" type="connector" idref="#_x0000_s1220"/>
        <o:r id="V:Rule1159" type="connector" idref="#_x0000_s1965"/>
        <o:r id="V:Rule1160" type="connector" idref="#_x0000_s1668"/>
        <o:r id="V:Rule1161" type="connector" idref="#_x0000_s2123"/>
        <o:r id="V:Rule1162" type="connector" idref="#_x0000_s1517"/>
        <o:r id="V:Rule1163" type="connector" idref="#_x0000_s2021"/>
        <o:r id="V:Rule1164" type="connector" idref="#_x0000_s2046"/>
        <o:r id="V:Rule1165" type="connector" idref="#_x0000_s1383"/>
        <o:r id="V:Rule1166" type="connector" idref="#_x0000_s2321"/>
        <o:r id="V:Rule1167" type="connector" idref="#_x0000_s1606"/>
        <o:r id="V:Rule1168" type="connector" idref="#_x0000_s1484"/>
        <o:r id="V:Rule1169" type="connector" idref="#_x0000_s2305"/>
        <o:r id="V:Rule1170" type="connector" idref="#_x0000_s1560"/>
        <o:r id="V:Rule1171" type="connector" idref="#_x0000_s1918"/>
        <o:r id="V:Rule1172" type="connector" idref="#_x0000_s1972"/>
        <o:r id="V:Rule1173" type="connector" idref="#_x0000_s1386"/>
        <o:r id="V:Rule1174" type="connector" idref="#_x0000_s1455"/>
        <o:r id="V:Rule1175" type="connector" idref="#_x0000_s1690"/>
        <o:r id="V:Rule1176" type="connector" idref="#_x0000_s1877"/>
        <o:r id="V:Rule1177" type="connector" idref="#_x0000_s1861"/>
        <o:r id="V:Rule1178" type="connector" idref="#_x0000_s2187"/>
        <o:r id="V:Rule1179" type="connector" idref="#_x0000_s2269"/>
        <o:r id="V:Rule1180" type="connector" idref="#_x0000_s1514"/>
        <o:r id="V:Rule1181" type="connector" idref="#_x0000_s1144"/>
        <o:r id="V:Rule1182" type="connector" idref="#_x0000_s1364"/>
        <o:r id="V:Rule1183" type="connector" idref="#_x0000_s1360"/>
        <o:r id="V:Rule1184" type="connector" idref="#_x0000_s2050"/>
        <o:r id="V:Rule1185" type="connector" idref="#_x0000_s1792"/>
        <o:r id="V:Rule1186" type="connector" idref="#_x0000_s1178"/>
        <o:r id="V:Rule1187" type="connector" idref="#_x0000_s2200"/>
        <o:r id="V:Rule1188" type="connector" idref="#_x0000_s2133"/>
        <o:r id="V:Rule1189" type="connector" idref="#_x0000_s2060"/>
        <o:r id="V:Rule1190" type="connector" idref="#_x0000_s1404"/>
        <o:r id="V:Rule1191" type="connector" idref="#_x0000_s1408"/>
        <o:r id="V:Rule1192" type="connector" idref="#_x0000_s1211"/>
        <o:r id="V:Rule1193" type="connector" idref="#_x0000_s1670"/>
        <o:r id="V:Rule1194" type="connector" idref="#_x0000_s2311"/>
        <o:r id="V:Rule1195" type="connector" idref="#_x0000_s1589"/>
        <o:r id="V:Rule1196" type="connector" idref="#_x0000_s1063"/>
        <o:r id="V:Rule1197" type="connector" idref="#_x0000_s1587"/>
        <o:r id="V:Rule1198" type="connector" idref="#_x0000_s2201"/>
        <o:r id="V:Rule1199" type="connector" idref="#_x0000_s1980"/>
        <o:r id="V:Rule1200" type="connector" idref="#_x0000_s1167"/>
        <o:r id="V:Rule1201" type="connector" idref="#_x0000_s2000"/>
        <o:r id="V:Rule1202" type="connector" idref="#_x0000_s1083"/>
        <o:r id="V:Rule1203" type="connector" idref="#_x0000_s1245"/>
        <o:r id="V:Rule1204" type="connector" idref="#_x0000_s1164"/>
        <o:r id="V:Rule1205" type="connector" idref="#_x0000_s2017"/>
        <o:r id="V:Rule1206" type="connector" idref="#_x0000_s1513"/>
        <o:r id="V:Rule1207" type="connector" idref="#_x0000_s1124"/>
        <o:r id="V:Rule1208" type="connector" idref="#_x0000_s1790"/>
        <o:r id="V:Rule1209" type="connector" idref="#_x0000_s1460"/>
        <o:r id="V:Rule1210" type="connector" idref="#_x0000_s1932"/>
        <o:r id="V:Rule1211" type="connector" idref="#_x0000_s1970"/>
        <o:r id="V:Rule1212" type="connector" idref="#_x0000_s1904"/>
        <o:r id="V:Rule1213" type="connector" idref="#_x0000_s1197"/>
        <o:r id="V:Rule1214" type="connector" idref="#_x0000_s1421"/>
        <o:r id="V:Rule1215" type="connector" idref="#_x0000_s2353"/>
        <o:r id="V:Rule1216" type="connector" idref="#_x0000_s1897"/>
        <o:r id="V:Rule1217" type="connector" idref="#_x0000_s1518"/>
        <o:r id="V:Rule1218" type="connector" idref="#_x0000_s1899"/>
        <o:r id="V:Rule1219" type="connector" idref="#_x0000_s1446"/>
        <o:r id="V:Rule1220" type="connector" idref="#_x0000_s1175"/>
        <o:r id="V:Rule1221" type="connector" idref="#_x0000_s1237"/>
        <o:r id="V:Rule1222" type="connector" idref="#_x0000_s2253"/>
        <o:r id="V:Rule1223" type="connector" idref="#_x0000_s2135"/>
        <o:r id="V:Rule1224" type="connector" idref="#_x0000_s2377"/>
        <o:r id="V:Rule1225" type="connector" idref="#_x0000_s1828"/>
        <o:r id="V:Rule1226" type="connector" idref="#_x0000_s1519"/>
        <o:r id="V:Rule1227" type="connector" idref="#_x0000_s2039"/>
        <o:r id="V:Rule1228" type="connector" idref="#_x0000_s1499"/>
        <o:r id="V:Rule1229" type="connector" idref="#_x0000_s1984"/>
        <o:r id="V:Rule1230" type="connector" idref="#_x0000_s1705"/>
        <o:r id="V:Rule1231" type="connector" idref="#_x0000_s2055"/>
        <o:r id="V:Rule1232" type="connector" idref="#_x0000_s1675"/>
        <o:r id="V:Rule1233" type="connector" idref="#_x0000_s1469"/>
        <o:r id="V:Rule1234" type="connector" idref="#_x0000_s2223"/>
        <o:r id="V:Rule1235" type="connector" idref="#_x0000_s2095"/>
        <o:r id="V:Rule1236" type="connector" idref="#_x0000_s2293"/>
        <o:r id="V:Rule1237" type="connector" idref="#_x0000_s1522"/>
        <o:r id="V:Rule1238" type="connector" idref="#_x0000_s2336"/>
        <o:r id="V:Rule1239" type="connector" idref="#_x0000_s1832"/>
        <o:r id="V:Rule1240" type="connector" idref="#_x0000_s1184"/>
        <o:r id="V:Rule1241" type="connector" idref="#_x0000_s1138"/>
        <o:r id="V:Rule1242" type="connector" idref="#_x0000_s2128"/>
        <o:r id="V:Rule1243" type="connector" idref="#_x0000_s1958"/>
        <o:r id="V:Rule1244" type="connector" idref="#_x0000_s1468"/>
        <o:r id="V:Rule1245" type="connector" idref="#_x0000_s1435"/>
        <o:r id="V:Rule1246" type="connector" idref="#_x0000_s1289"/>
        <o:r id="V:Rule1247" type="connector" idref="#_x0000_s2288"/>
        <o:r id="V:Rule1248" type="connector" idref="#_x0000_s1125"/>
        <o:r id="V:Rule1249" type="connector" idref="#_x0000_s1999"/>
        <o:r id="V:Rule1250" type="connector" idref="#_x0000_s1829"/>
        <o:r id="V:Rule1251" type="connector" idref="#_x0000_s2230"/>
        <o:r id="V:Rule1252" type="connector" idref="#_x0000_s1132"/>
        <o:r id="V:Rule1253" type="connector" idref="#_x0000_s1967"/>
        <o:r id="V:Rule1254" type="connector" idref="#_x0000_s1182"/>
        <o:r id="V:Rule1255" type="connector" idref="#_x0000_s2272"/>
        <o:r id="V:Rule1256" type="connector" idref="#_x0000_s1708"/>
        <o:r id="V:Rule1257" type="connector" idref="#_x0000_s1651"/>
        <o:r id="V:Rule1258" type="connector" idref="#_x0000_s2274"/>
        <o:r id="V:Rule1259" type="connector" idref="#_x0000_s1194"/>
        <o:r id="V:Rule1260" type="connector" idref="#_x0000_s1356"/>
        <o:r id="V:Rule1261" type="connector" idref="#_x0000_s1486"/>
        <o:r id="V:Rule1262" type="connector" idref="#_x0000_s1265"/>
        <o:r id="V:Rule1263" type="connector" idref="#_x0000_s2181"/>
        <o:r id="V:Rule1264" type="connector" idref="#_x0000_s1694"/>
        <o:r id="V:Rule1265" type="connector" idref="#_x0000_s2255"/>
        <o:r id="V:Rule1266" type="connector" idref="#_x0000_s1824"/>
        <o:r id="V:Rule1267" type="connector" idref="#_x0000_s2088"/>
        <o:r id="V:Rule1268" type="connector" idref="#_x0000_s2318"/>
        <o:r id="V:Rule1269" type="connector" idref="#_x0000_s2059"/>
        <o:r id="V:Rule1270" type="connector" idref="#_x0000_s1452"/>
        <o:r id="V:Rule1271" type="connector" idref="#_x0000_s1186"/>
        <o:r id="V:Rule1272" type="connector" idref="#_x0000_s2057"/>
        <o:r id="V:Rule1273" type="connector" idref="#_x0000_s1914"/>
        <o:r id="V:Rule1274" type="connector" idref="#_x0000_s1841"/>
        <o:r id="V:Rule1275" type="connector" idref="#_x0000_s1269"/>
        <o:r id="V:Rule1276" type="connector" idref="#_x0000_s2307"/>
        <o:r id="V:Rule1277" type="connector" idref="#_x0000_s2030"/>
        <o:r id="V:Rule1278" type="connector" idref="#_x0000_s1430"/>
        <o:r id="V:Rule1279" type="connector" idref="#_x0000_s2049"/>
        <o:r id="V:Rule1280" type="connector" idref="#_x0000_s2114"/>
        <o:r id="V:Rule1281" type="connector" idref="#_x0000_s2051"/>
        <o:r id="V:Rule1282" type="connector" idref="#_x0000_s2232"/>
        <o:r id="V:Rule1283" type="connector" idref="#_x0000_s2267"/>
        <o:r id="V:Rule1284" type="connector" idref="#_x0000_s2110"/>
        <o:r id="V:Rule1285" type="connector" idref="#_x0000_s2279"/>
        <o:r id="V:Rule1286" type="connector" idref="#_x0000_s2182"/>
        <o:r id="V:Rule1287" type="connector" idref="#_x0000_s1334"/>
        <o:r id="V:Rule1288" type="connector" idref="#_x0000_s1512"/>
        <o:r id="V:Rule1289" type="connector" idref="#_x0000_s1227"/>
        <o:r id="V:Rule1290" type="connector" idref="#_x0000_s1246"/>
        <o:r id="V:Rule1291" type="connector" idref="#_x0000_s1463"/>
        <o:r id="V:Rule1292" type="connector" idref="#_x0000_s1355"/>
        <o:r id="V:Rule1293" type="connector" idref="#_x0000_s1907"/>
        <o:r id="V:Rule1294" type="connector" idref="#_x0000_s1459"/>
        <o:r id="V:Rule1295" type="connector" idref="#_x0000_s2085"/>
        <o:r id="V:Rule1296" type="connector" idref="#_x0000_s1143"/>
        <o:r id="V:Rule1297" type="connector" idref="#_x0000_s2234"/>
        <o:r id="V:Rule1298" type="connector" idref="#_x0000_s1947"/>
        <o:r id="V:Rule1299" type="connector" idref="#_x0000_s2129"/>
        <o:r id="V:Rule1300" type="connector" idref="#_x0000_s1605"/>
        <o:r id="V:Rule1301" type="connector" idref="#_x0000_s1924"/>
        <o:r id="V:Rule1302" type="connector" idref="#_x0000_s1423"/>
        <o:r id="V:Rule1303" type="connector" idref="#_x0000_s1863"/>
        <o:r id="V:Rule1304" type="connector" idref="#_x0000_s1893"/>
        <o:r id="V:Rule1305" type="connector" idref="#_x0000_s1324"/>
        <o:r id="V:Rule1306" type="connector" idref="#_x0000_s1089"/>
        <o:r id="V:Rule1307" type="connector" idref="#_x0000_s1574"/>
        <o:r id="V:Rule1308" type="connector" idref="#_x0000_s1988"/>
        <o:r id="V:Rule1309" type="connector" idref="#_x0000_s1399"/>
        <o:r id="V:Rule1310" type="connector" idref="#_x0000_s1256"/>
        <o:r id="V:Rule1311" type="connector" idref="#_x0000_s1594"/>
        <o:r id="V:Rule1312" type="connector" idref="#_x0000_s2364"/>
        <o:r id="V:Rule1313" type="connector" idref="#_x0000_s1440"/>
        <o:r id="V:Rule1314" type="connector" idref="#_x0000_s1611"/>
        <o:r id="V:Rule1315" type="connector" idref="#_x0000_s2215"/>
        <o:r id="V:Rule1316" type="connector" idref="#_x0000_s1323"/>
        <o:r id="V:Rule1317" type="connector" idref="#_x0000_s1963"/>
        <o:r id="V:Rule1318" type="connector" idref="#_x0000_s1351"/>
        <o:r id="V:Rule1319" type="connector" idref="#_x0000_s1168"/>
        <o:r id="V:Rule1320" type="connector" idref="#_x0000_s1973"/>
        <o:r id="V:Rule1321" type="connector" idref="#_x0000_s2101"/>
        <o:r id="V:Rule1322" type="connector" idref="#_x0000_s2218"/>
        <o:r id="V:Rule1323" type="connector" idref="#_x0000_s1424"/>
        <o:r id="V:Rule1324" type="connector" idref="#_x0000_s1326"/>
        <o:r id="V:Rule1325" type="connector" idref="#_x0000_s1489"/>
        <o:r id="V:Rule1326" type="connector" idref="#_x0000_s2001"/>
        <o:r id="V:Rule1327" type="connector" idref="#_x0000_s1902"/>
        <o:r id="V:Rule1328" type="connector" idref="#_x0000_s1712"/>
        <o:r id="V:Rule1329" type="connector" idref="#_x0000_s1357"/>
        <o:r id="V:Rule1330" type="connector" idref="#_x0000_s2375"/>
        <o:r id="V:Rule1331" type="connector" idref="#_x0000_s1578"/>
        <o:r id="V:Rule1332" type="connector" idref="#_x0000_s1872"/>
        <o:r id="V:Rule1333" type="connector" idref="#_x0000_s1320"/>
        <o:r id="V:Rule1334" type="connector" idref="#_x0000_s1879"/>
        <o:r id="V:Rule1335" type="connector" idref="#_x0000_s2290"/>
        <o:r id="V:Rule1336" type="connector" idref="#_x0000_s1478"/>
        <o:r id="V:Rule1337" type="connector" idref="#_x0000_s1684"/>
        <o:r id="V:Rule1338" type="connector" idref="#_x0000_s2071"/>
        <o:r id="V:Rule1339" type="connector" idref="#_x0000_s2211"/>
        <o:r id="V:Rule1340" type="connector" idref="#_x0000_s1388"/>
        <o:r id="V:Rule1341" type="connector" idref="#_x0000_s2190"/>
        <o:r id="V:Rule1342" type="connector" idref="#_x0000_s2098"/>
        <o:r id="V:Rule1343" type="connector" idref="#_x0000_s2334"/>
        <o:r id="V:Rule1344" type="connector" idref="#_x0000_s1362"/>
        <o:r id="V:Rule1345" type="connector" idref="#_x0000_s2266"/>
        <o:r id="V:Rule1346" type="connector" idref="#_x0000_s1287"/>
        <o:r id="V:Rule1347" type="connector" idref="#_x0000_s1845"/>
        <o:r id="V:Rule1348" type="connector" idref="#_x0000_s1971"/>
        <o:r id="V:Rule1349" type="connector" idref="#_x0000_s1938"/>
        <o:r id="V:Rule1350" type="connector" idref="#_x0000_s1533"/>
        <o:r id="V:Rule1351" type="connector" idref="#_x0000_s1327"/>
        <o:r id="V:Rule1352" type="connector" idref="#_x0000_s2285"/>
        <o:r id="V:Rule1353" type="connector" idref="#_x0000_s2350"/>
        <o:r id="V:Rule1354" type="connector" idref="#_x0000_s1626"/>
        <o:r id="V:Rule1355" type="connector" idref="#_x0000_s1697"/>
        <o:r id="V:Rule1356" type="connector" idref="#_x0000_s1329"/>
        <o:r id="V:Rule1357" type="connector" idref="#_x0000_s1381"/>
        <o:r id="V:Rule1358" type="connector" idref="#_x0000_s1625"/>
        <o:r id="V:Rule1359" type="connector" idref="#_x0000_s2271"/>
        <o:r id="V:Rule1360" type="connector" idref="#_x0000_s1176"/>
        <o:r id="V:Rule1361" type="connector" idref="#_x0000_s2367"/>
        <o:r id="V:Rule1362" type="connector" idref="#_x0000_s1171"/>
        <o:r id="V:Rule1363" type="connector" idref="#_x0000_s1615"/>
        <o:r id="V:Rule1364" type="connector" idref="#_x0000_s1183"/>
        <o:r id="V:Rule1365" type="connector" idref="#_x0000_s1339"/>
        <o:r id="V:Rule1366" type="connector" idref="#_x0000_s1558"/>
        <o:r id="V:Rule1367" type="connector" idref="#_x0000_s1676"/>
        <o:r id="V:Rule1368" type="connector" idref="#_x0000_s1532"/>
        <o:r id="V:Rule1369" type="connector" idref="#_x0000_s1991"/>
        <o:r id="V:Rule1370" type="connector" idref="#_x0000_s1221"/>
        <o:r id="V:Rule1371" type="connector" idref="#_x0000_s1937"/>
        <o:r id="V:Rule1372" type="connector" idref="#_x0000_s2089"/>
        <o:r id="V:Rule1373" type="connector" idref="#_x0000_s1981"/>
        <o:r id="V:Rule1374" type="connector" idref="#_x0000_s1258"/>
        <o:r id="V:Rule1375" type="connector" idref="#_x0000_s2082"/>
        <o:r id="V:Rule1376" type="connector" idref="#_x0000_s1946"/>
        <o:r id="V:Rule1377" type="connector" idref="#_x0000_s1610"/>
        <o:r id="V:Rule1378" type="connector" idref="#_x0000_s1378"/>
        <o:r id="V:Rule1379" type="connector" idref="#_x0000_s1492"/>
        <o:r id="V:Rule1380" type="connector" idref="#_x0000_s2130"/>
        <o:r id="V:Rule1381" type="connector" idref="#_x0000_s1228"/>
        <o:r id="V:Rule1382" type="connector" idref="#_x0000_s2066"/>
        <o:r id="V:Rule1383" type="connector" idref="#_x0000_s1913"/>
        <o:r id="V:Rule1384" type="connector" idref="#_x0000_s1905"/>
        <o:r id="V:Rule1385" type="connector" idref="#_x0000_s1957"/>
        <o:r id="V:Rule1386" type="connector" idref="#_x0000_s1975"/>
        <o:r id="V:Rule1387" type="connector" idref="#_x0000_s1272"/>
        <o:r id="V:Rule1388" type="connector" idref="#_x0000_s1475"/>
        <o:r id="V:Rule1389" type="connector" idref="#_x0000_s1419"/>
        <o:r id="V:Rule1390" type="connector" idref="#_x0000_s1986"/>
        <o:r id="V:Rule1391" type="connector" idref="#_x0000_s1146"/>
        <o:r id="V:Rule1392" type="connector" idref="#_x0000_s1189"/>
        <o:r id="V:Rule1393" type="connector" idref="#_x0000_s1155"/>
        <o:r id="V:Rule1394" type="connector" idref="#_x0000_s1465"/>
        <o:r id="V:Rule1395" type="connector" idref="#_x0000_s1438"/>
        <o:r id="V:Rule1396" type="connector" idref="#_x0000_s2335"/>
        <o:r id="V:Rule1397" type="connector" idref="#_x0000_s2240"/>
        <o:r id="V:Rule1398" type="connector" idref="#_x0000_s1778"/>
        <o:r id="V:Rule1399" type="connector" idref="#_x0000_s1153"/>
        <o:r id="V:Rule1400" type="connector" idref="#_x0000_s1254"/>
        <o:r id="V:Rule1401" type="connector" idref="#_x0000_s1572"/>
        <o:r id="V:Rule1402" type="connector" idref="#_x0000_s2191"/>
        <o:r id="V:Rule1403" type="connector" idref="#_x0000_s2194"/>
        <o:r id="V:Rule1404" type="connector" idref="#_x0000_s2053"/>
        <o:r id="V:Rule1405" type="connector" idref="#_x0000_s2222"/>
        <o:r id="V:Rule1406" type="connector" idref="#_x0000_s1940"/>
        <o:r id="V:Rule1407" type="connector" idref="#_x0000_s1508"/>
        <o:r id="V:Rule1408" type="connector" idref="#_x0000_s1412"/>
        <o:r id="V:Rule1409" type="connector" idref="#_x0000_s1409"/>
        <o:r id="V:Rule1410" type="connector" idref="#_x0000_s1509"/>
        <o:r id="V:Rule1411" type="connector" idref="#_x0000_s1886"/>
        <o:r id="V:Rule1412" type="connector" idref="#_x0000_s1502"/>
        <o:r id="V:Rule1413" type="connector" idref="#_x0000_s1204"/>
        <o:r id="V:Rule1414" type="connector" idref="#_x0000_s1815"/>
        <o:r id="V:Rule1415" type="connector" idref="#_x0000_s1434"/>
        <o:r id="V:Rule1416" type="connector" idref="#_x0000_s2303"/>
        <o:r id="V:Rule1417" type="connector" idref="#_x0000_s2094"/>
        <o:r id="V:Rule1418" type="connector" idref="#_x0000_s1983"/>
        <o:r id="V:Rule1419" type="connector" idref="#_x0000_s1916"/>
        <o:r id="V:Rule1420" type="connector" idref="#_x0000_s1554"/>
        <o:r id="V:Rule1421" type="connector" idref="#_x0000_s1876"/>
        <o:r id="V:Rule1422" type="connector" idref="#_x0000_s1530"/>
        <o:r id="V:Rule1423" type="connector" idref="#_x0000_s1875"/>
        <o:r id="V:Rule1424" type="connector" idref="#_x0000_s1683"/>
        <o:r id="V:Rule1425" type="connector" idref="#_x0000_s1955"/>
        <o:r id="V:Rule1426" type="connector" idref="#_x0000_s2368"/>
        <o:r id="V:Rule1427" type="connector" idref="#_x0000_s2236"/>
        <o:r id="V:Rule1428" type="connector" idref="#_x0000_s1974"/>
        <o:r id="V:Rule1429" type="connector" idref="#_x0000_s1191"/>
        <o:r id="V:Rule1430" type="connector" idref="#_x0000_s1825"/>
        <o:r id="V:Rule1431" type="connector" idref="#_x0000_s1263"/>
        <o:r id="V:Rule1432" type="connector" idref="#_x0000_s1586"/>
        <o:r id="V:Rule1433" type="connector" idref="#_x0000_s2217"/>
        <o:r id="V:Rule1434" type="connector" idref="#_x0000_s1501"/>
        <o:r id="V:Rule1435" type="connector" idref="#_x0000_s1150"/>
        <o:r id="V:Rule1436" type="connector" idref="#_x0000_s1180"/>
        <o:r id="V:Rule1437" type="connector" idref="#_x0000_s1431"/>
        <o:r id="V:Rule1438" type="connector" idref="#_x0000_s1140"/>
        <o:r id="V:Rule1439" type="connector" idref="#_x0000_s1479"/>
        <o:r id="V:Rule1440" type="connector" idref="#_x0000_s1527"/>
        <o:r id="V:Rule1441" type="connector" idref="#_x0000_s1978"/>
        <o:r id="V:Rule1442" type="connector" idref="#_x0000_s1085"/>
        <o:r id="V:Rule1443" type="connector" idref="#_x0000_s1201"/>
        <o:r id="V:Rule1444" type="connector" idref="#_x0000_s1921"/>
        <o:r id="V:Rule1445" type="connector" idref="#_x0000_s1500"/>
        <o:r id="V:Rule1446" type="connector" idref="#_x0000_s2224"/>
        <o:r id="V:Rule1447" type="connector" idref="#_x0000_s1592"/>
        <o:r id="V:Rule1448" type="connector" idref="#_x0000_s1804"/>
        <o:r id="V:Rule1449" type="connector" idref="#_x0000_s2246"/>
        <o:r id="V:Rule1450" type="connector" idref="#_x0000_s1827"/>
        <o:r id="V:Rule1451" type="connector" idref="#_x0000_s1231"/>
        <o:r id="V:Rule1452" type="connector" idref="#_x0000_s2040"/>
        <o:r id="V:Rule1453" type="connector" idref="#_x0000_s1496"/>
        <o:r id="V:Rule1454" type="connector" idref="#_x0000_s1808"/>
        <o:r id="V:Rule1455" type="connector" idref="#_x0000_s1494"/>
        <o:r id="V:Rule1456" type="connector" idref="#_x0000_s1679"/>
        <o:r id="V:Rule1457" type="connector" idref="#_x0000_s2280"/>
        <o:r id="V:Rule1458" type="connector" idref="#_x0000_s1976"/>
        <o:r id="V:Rule1459" type="connector" idref="#_x0000_s1673"/>
        <o:r id="V:Rule1460" type="connector" idref="#_x0000_s2320"/>
        <o:r id="V:Rule1461" type="connector" idref="#_x0000_s1181"/>
        <o:r id="V:Rule1462" type="connector" idref="#_x0000_s1833"/>
        <o:r id="V:Rule1463" type="connector" idref="#_x0000_s2306"/>
        <o:r id="V:Rule1464" type="connector" idref="#_x0000_s2213"/>
        <o:r id="V:Rule1465" type="connector" idref="#_x0000_s2278"/>
        <o:r id="V:Rule1466" type="connector" idref="#_x0000_s1195"/>
        <o:r id="V:Rule1467" type="connector" idref="#_x0000_s2074"/>
        <o:r id="V:Rule1468" type="connector" idref="#_x0000_s2298"/>
        <o:r id="V:Rule1469" type="connector" idref="#_x0000_s1538"/>
        <o:r id="V:Rule1470" type="connector" idref="#_x0000_s2199"/>
        <o:r id="V:Rule1471" type="connector" idref="#_x0000_s1800"/>
        <o:r id="V:Rule1472" type="connector" idref="#_x0000_s1401"/>
        <o:r id="V:Rule1473" type="connector" idref="#_x0000_s1802"/>
        <o:r id="V:Rule1474" type="connector" idref="#_x0000_s1524"/>
        <o:r id="V:Rule1475" type="connector" idref="#_x0000_s1811"/>
        <o:r id="V:Rule1476" type="connector" idref="#_x0000_s2344"/>
        <o:r id="V:Rule1477" type="connector" idref="#_x0000_s1337"/>
        <o:r id="V:Rule1478" type="connector" idref="#_x0000_s2268"/>
        <o:r id="V:Rule1479" type="connector" idref="#_x0000_s1541"/>
        <o:r id="V:Rule1480" type="connector" idref="#_x0000_s1405"/>
        <o:r id="V:Rule1481" type="connector" idref="#_x0000_s2079"/>
        <o:r id="V:Rule1482" type="connector" idref="#_x0000_s1244"/>
        <o:r id="V:Rule1483" type="connector" idref="#_x0000_s2121"/>
        <o:r id="V:Rule1484" type="connector" idref="#_x0000_s1628"/>
        <o:r id="V:Rule1485" type="connector" idref="#_x0000_s1507"/>
        <o:r id="V:Rule1486" type="connector" idref="#_x0000_s2134"/>
        <o:r id="V:Rule1487" type="connector" idref="#_x0000_s1818"/>
        <o:r id="V:Rule1488" type="connector" idref="#_x0000_s1280"/>
        <o:r id="V:Rule1489" type="connector" idref="#_x0000_s2262"/>
        <o:r id="V:Rule1490" type="connector" idref="#_x0000_s1864"/>
        <o:r id="V:Rule1491" type="connector" idref="#_x0000_s2038"/>
        <o:r id="V:Rule1492" type="connector" idref="#_x0000_s2202"/>
        <o:r id="V:Rule1493" type="connector" idref="#_x0000_s1096"/>
        <o:r id="V:Rule1494" type="connector" idref="#_x0000_s1908"/>
        <o:r id="V:Rule1495" type="connector" idref="#_x0000_s2185"/>
        <o:r id="V:Rule1496" type="connector" idref="#_x0000_s1510"/>
        <o:r id="V:Rule1497" type="connector" idref="#_x0000_s1786"/>
        <o:r id="V:Rule1498" type="connector" idref="#_x0000_s1540"/>
        <o:r id="V:Rule1499" type="connector" idref="#_x0000_s1157"/>
        <o:r id="V:Rule1500" type="connector" idref="#_x0000_s1398"/>
        <o:r id="V:Rule1501" type="connector" idref="#_x0000_s2016"/>
        <o:r id="V:Rule1502" type="connector" idref="#_x0000_s1493"/>
        <o:r id="V:Rule1503" type="connector" idref="#_x0000_s2044"/>
        <o:r id="V:Rule1504" type="connector" idref="#_x0000_s1521"/>
        <o:r id="V:Rule1505" type="connector" idref="#_x0000_s1596"/>
        <o:r id="V:Rule1506" type="connector" idref="#_x0000_s2254"/>
        <o:r id="V:Rule1507" type="connector" idref="#_x0000_s1193"/>
        <o:r id="V:Rule1508" type="connector" idref="#_x0000_s1429"/>
        <o:r id="V:Rule1509" type="connector" idref="#_x0000_s1394"/>
        <o:r id="V:Rule1510" type="connector" idref="#_x0000_s2289"/>
        <o:r id="V:Rule1511" type="connector" idref="#_x0000_s2205"/>
        <o:r id="V:Rule1512" type="connector" idref="#_x0000_s1525"/>
        <o:r id="V:Rule1513" type="connector" idref="#_x0000_s1370"/>
        <o:r id="V:Rule1514" type="connector" idref="#_x0000_s1376"/>
        <o:r id="V:Rule1515" type="connector" idref="#_x0000_s2100"/>
        <o:r id="V:Rule1516" type="connector" idref="#_x0000_s1276"/>
        <o:r id="V:Rule1517" type="connector" idref="#_x0000_s1148"/>
        <o:r id="V:Rule1518" type="connector" idref="#_x0000_s2206"/>
        <o:r id="V:Rule1519" type="connector" idref="#_x0000_s1903"/>
        <o:r id="V:Rule1520" type="connector" idref="#_x0000_s2022"/>
        <o:r id="V:Rule1521" type="connector" idref="#_x0000_s2235"/>
        <o:r id="V:Rule1522" type="connector" idref="#_x0000_s1618"/>
        <o:r id="V:Rule1523" type="connector" idref="#_x0000_s1377"/>
        <o:r id="V:Rule1524" type="connector" idref="#_x0000_s1406"/>
        <o:r id="V:Rule1525" type="connector" idref="#_x0000_s1911"/>
        <o:r id="V:Rule1526" type="connector" idref="#_x0000_s2360"/>
        <o:r id="V:Rule1527" type="connector" idref="#_x0000_s1761"/>
        <o:r id="V:Rule1528" type="connector" idref="#_x0000_s1820"/>
        <o:r id="V:Rule1529" type="connector" idref="#_x0000_s1149"/>
        <o:r id="V:Rule1530" type="connector" idref="#_x0000_s1579"/>
        <o:r id="V:Rule1531" type="connector" idref="#_x0000_s1995"/>
        <o:r id="V:Rule1532" type="connector" idref="#_x0000_s1612"/>
        <o:r id="V:Rule1533" type="connector" idref="#_x0000_s1882"/>
        <o:r id="V:Rule1534" type="connector" idref="#_x0000_s1871"/>
        <o:r id="V:Rule1535" type="connector" idref="#_x0000_s1862"/>
        <o:r id="V:Rule1536" type="connector" idref="#_x0000_s2313"/>
        <o:r id="V:Rule1537" type="connector" idref="#_x0000_s2024"/>
        <o:r id="V:Rule1538" type="connector" idref="#_x0000_s2140"/>
        <o:r id="V:Rule1539" type="connector" idref="#_x0000_s1481"/>
        <o:r id="V:Rule1540" type="connector" idref="#_x0000_s1959"/>
        <o:r id="V:Rule1541" type="connector" idref="#_x0000_s1403"/>
        <o:r id="V:Rule1542" type="connector" idref="#_x0000_s1387"/>
        <o:r id="V:Rule1543" type="connector" idref="#_x0000_s1255"/>
        <o:r id="V:Rule1544" type="connector" idref="#_x0000_s1271"/>
        <o:r id="V:Rule1545" type="connector" idref="#_x0000_s1203"/>
        <o:r id="V:Rule1546" type="connector" idref="#_x0000_s2284"/>
        <o:r id="V:Rule1547" type="connector" idref="#_x0000_s1471"/>
        <o:r id="V:Rule1548" type="connector" idref="#_x0000_s2196"/>
        <o:r id="V:Rule1549" type="connector" idref="#_x0000_s1495"/>
        <o:r id="V:Rule1550" type="connector" idref="#_x0000_s1720"/>
        <o:r id="V:Rule1551" type="connector" idref="#_x0000_s2244"/>
        <o:r id="V:Rule1552" type="connector" idref="#_x0000_s2028"/>
        <o:r id="V:Rule1553" type="connector" idref="#_x0000_s1992"/>
        <o:r id="V:Rule1554" type="connector" idref="#_x0000_s2207"/>
        <o:r id="V:Rule1555" type="connector" idref="#_x0000_s1801"/>
        <o:r id="V:Rule1556" type="connector" idref="#_x0000_s2372"/>
        <o:r id="V:Rule1557" type="connector" idref="#_x0000_s1065"/>
        <o:r id="V:Rule1558" type="connector" idref="#_x0000_s2233"/>
        <o:r id="V:Rule1559" type="connector" idref="#_x0000_s1209"/>
        <o:r id="V:Rule1560" type="connector" idref="#_x0000_s1715"/>
        <o:r id="V:Rule1561" type="connector" idref="#_x0000_s2031"/>
        <o:r id="V:Rule1562" type="connector" idref="#_x0000_s2210"/>
        <o:r id="V:Rule1563" type="connector" idref="#_x0000_s2281"/>
        <o:r id="V:Rule1564" type="connector" idref="#_x0000_s1840"/>
        <o:r id="V:Rule1565" type="connector" idref="#_x0000_s2331"/>
        <o:r id="V:Rule1566" type="connector" idref="#_x0000_s2090"/>
        <o:r id="V:Rule1567" type="connector" idref="#_x0000_s2005"/>
        <o:r id="V:Rule1568" type="connector" idref="#_x0000_s1174"/>
        <o:r id="V:Rule1569" type="connector" idref="#_x0000_s1542"/>
        <o:r id="V:Rule1570" type="connector" idref="#_x0000_s2096"/>
        <o:r id="V:Rule1571" type="connector" idref="#_x0000_s2072"/>
        <o:r id="V:Rule1572" type="connector" idref="#_x0000_s1141"/>
        <o:r id="V:Rule1573" type="connector" idref="#_x0000_s2245"/>
        <o:r id="V:Rule1574" type="connector" idref="#_x0000_s2277"/>
        <o:r id="V:Rule1575" type="connector" idref="#_x0000_s1985"/>
        <o:r id="V:Rule1576" type="connector" idref="#_x0000_s1391"/>
        <o:r id="V:Rule1577" type="connector" idref="#_x0000_s1568"/>
        <o:r id="V:Rule1578" type="connector" idref="#_x0000_s1071"/>
        <o:r id="V:Rule1579" type="connector" idref="#_x0000_s2270"/>
        <o:r id="V:Rule1580" type="connector" idref="#_x0000_s2063"/>
        <o:r id="V:Rule1581" type="connector" idref="#_x0000_s2132"/>
        <o:r id="V:Rule1582" type="connector" idref="#_x0000_s1485"/>
        <o:r id="V:Rule1583" type="connector" idref="#_x0000_s2316"/>
        <o:r id="V:Rule1584" type="connector" idref="#_x0000_s1142"/>
        <o:r id="V:Rule1585" type="connector" idref="#_x0000_s1128"/>
        <o:r id="V:Rule1586" type="connector" idref="#_x0000_s1369"/>
        <o:r id="V:Rule1587" type="connector" idref="#_x0000_s2099"/>
        <o:r id="V:Rule1588" type="connector" idref="#_x0000_s1375"/>
        <o:r id="V:Rule1589" type="connector" idref="#_x0000_s2124"/>
        <o:r id="V:Rule1590" type="connector" idref="#_x0000_s1341"/>
        <o:r id="V:Rule1591" type="connector" idref="#_x0000_s2092"/>
        <o:r id="V:Rule1592" type="connector" idref="#_x0000_s1432"/>
        <o:r id="V:Rule1593" type="connector" idref="#_x0000_s1504"/>
        <o:r id="V:Rule1594" type="connector" idref="#_x0000_s2084"/>
        <o:r id="V:Rule1595" type="connector" idref="#_x0000_s2087"/>
        <o:r id="V:Rule1596" type="connector" idref="#_x0000_s1093"/>
        <o:r id="V:Rule1597" type="connector" idref="#_x0000_s1379"/>
        <o:r id="V:Rule1598" type="connector" idref="#_x0000_s2036"/>
        <o:r id="V:Rule1599" type="connector" idref="#_x0000_s2342"/>
        <o:r id="V:Rule1600" type="connector" idref="#_x0000_s1555"/>
        <o:r id="V:Rule1601" type="connector" idref="#_x0000_s2379"/>
        <o:r id="V:Rule1602" type="connector" idref="#_x0000_s2069"/>
        <o:r id="V:Rule1603" type="connector" idref="#_x0000_s1950"/>
        <o:r id="V:Rule1604" type="connector" idref="#_x0000_s1192"/>
        <o:r id="V:Rule1605" type="connector" idref="#_x0000_s2276"/>
        <o:r id="V:Rule1606" type="connector" idref="#_x0000_s1934"/>
        <o:r id="V:Rule1607" type="connector" idref="#_x0000_s1686"/>
        <o:r id="V:Rule1608" type="connector" idref="#_x0000_s1214"/>
        <o:r id="V:Rule1609" type="connector" idref="#_x0000_s2249"/>
        <o:r id="V:Rule1610" type="connector" idref="#_x0000_s2029"/>
        <o:r id="V:Rule1611" type="connector" idref="#_x0000_s1173"/>
        <o:r id="V:Rule1612" type="connector" idref="#_x0000_s1420"/>
        <o:r id="V:Rule1613" type="connector" idref="#_x0000_s2338"/>
        <o:r id="V:Rule1614" type="connector" idref="#_x0000_s1365"/>
        <o:r id="V:Rule1615" type="connector" idref="#_x0000_s1896"/>
        <o:r id="V:Rule1616" type="connector" idref="#_x0000_s1151"/>
        <o:r id="V:Rule1617" type="connector" idref="#_x0000_s1216"/>
        <o:r id="V:Rule1618" type="connector" idref="#_x0000_s2143"/>
        <o:r id="V:Rule1619" type="connector" idref="#_x0000_s1948"/>
        <o:r id="V:Rule1620" type="connector" idref="#_x0000_s1600"/>
        <o:r id="V:Rule1621" type="connector" idref="#_x0000_s2198"/>
        <o:r id="V:Rule1622" type="connector" idref="#_x0000_s2300"/>
        <o:r id="V:Rule1623" type="connector" idref="#_x0000_s1619"/>
        <o:r id="V:Rule1624" type="connector" idref="#_x0000_s2326"/>
        <o:r id="V:Rule1625" type="connector" idref="#_x0000_s1591"/>
        <o:r id="V:Rule1626" type="connector" idref="#_x0000_s1961"/>
        <o:r id="V:Rule1627" type="connector" idref="#_x0000_s1368"/>
        <o:r id="V:Rule1628" type="connector" idref="#_x0000_s1179"/>
        <o:r id="V:Rule1629" type="connector" idref="#_x0000_s1411"/>
        <o:r id="V:Rule1630" type="connector" idref="#_x0000_s1890"/>
        <o:r id="V:Rule1631" type="connector" idref="#_x0000_s2064"/>
        <o:r id="V:Rule1632" type="connector" idref="#_x0000_s1964"/>
        <o:r id="V:Rule1633" type="connector" idref="#_x0000_s1165"/>
        <o:r id="V:Rule1634" type="connector" idref="#_x0000_s1338"/>
        <o:r id="V:Rule1635" type="connector" idref="#_x0000_s1480"/>
        <o:r id="V:Rule1636" type="connector" idref="#_x0000_s1158"/>
        <o:r id="V:Rule1637" type="connector" idref="#_x0000_s1969"/>
        <o:r id="V:Rule1638" type="connector" idref="#_x0000_s1711"/>
        <o:r id="V:Rule1639" type="connector" idref="#_x0000_s1095"/>
        <o:r id="V:Rule1640" type="connector" idref="#_x0000_s2260"/>
        <o:r id="V:Rule1641" type="connector" idref="#_x0000_s2317"/>
        <o:r id="V:Rule1642" type="connector" idref="#_x0000_s1139"/>
        <o:r id="V:Rule1643" type="connector" idref="#_x0000_s2221"/>
        <o:r id="V:Rule1644" type="connector" idref="#_x0000_s2006"/>
        <o:r id="V:Rule1645" type="connector" idref="#_x0000_s2058"/>
        <o:r id="V:Rule1646" type="connector" idref="#_x0000_s2120"/>
        <o:r id="V:Rule1647" type="connector" idref="#_x0000_s2192"/>
        <o:r id="V:Rule1648" type="connector" idref="#_x0000_s1389"/>
        <o:r id="V:Rule1649" type="connector" idref="#_x0000_s2184"/>
        <o:r id="V:Rule1650" type="connector" idref="#_x0000_s1912"/>
        <o:r id="V:Rule1651" type="connector" idref="#_x0000_s1580"/>
        <o:r id="V:Rule1652" type="connector" idref="#_x0000_s1603"/>
        <o:r id="V:Rule1653" type="connector" idref="#_x0000_s2104"/>
        <o:r id="V:Rule1654" type="connector" idref="#_x0000_s1225"/>
        <o:r id="V:Rule1655" type="connector" idref="#_x0000_s2241"/>
        <o:r id="V:Rule1656" type="connector" idref="#_x0000_s1614"/>
        <o:r id="V:Rule1657" type="connector" idref="#_x0000_s2225"/>
        <o:r id="V:Rule1658" type="connector" idref="#_x0000_s2010"/>
        <o:r id="V:Rule1659" type="connector" idref="#_x0000_s2105"/>
        <o:r id="V:Rule1660" type="connector" idref="#_x0000_s1156"/>
        <o:r id="V:Rule1661" type="connector" idref="#_x0000_s1836"/>
        <o:r id="V:Rule1662" type="connector" idref="#_x0000_s2118"/>
        <o:r id="V:Rule1663" type="connector" idref="#_x0000_s1361"/>
        <o:r id="V:Rule1664" type="connector" idref="#_x0000_s1470"/>
        <o:r id="V:Rule1665" type="connector" idref="#_x0000_s1835"/>
        <o:r id="V:Rule1666" type="connector" idref="#_x0000_s1233"/>
        <o:r id="V:Rule1667" type="connector" idref="#_x0000_s2237"/>
        <o:r id="V:Rule1668" type="connector" idref="#_x0000_s1621"/>
        <o:r id="V:Rule1669" type="connector" idref="#_x0000_s2142"/>
        <o:r id="V:Rule1670" type="connector" idref="#_x0000_s2247"/>
        <o:r id="V:Rule1671" type="connector" idref="#_x0000_s2227"/>
        <o:r id="V:Rule1672" type="connector" idref="#_x0000_s1956"/>
        <o:r id="V:Rule1673" type="connector" idref="#_x0000_s1528"/>
        <o:r id="V:Rule1674" type="connector" idref="#_x0000_s1135"/>
        <o:r id="V:Rule1675" type="connector" idref="#_x0000_s1427"/>
        <o:r id="V:Rule1676" type="connector" idref="#_x0000_s2027"/>
        <o:r id="V:Rule1677" type="connector" idref="#_x0000_s1238"/>
        <o:r id="V:Rule1678" type="connector" idref="#_x0000_s1601"/>
        <o:r id="V:Rule1679" type="connector" idref="#_x0000_s2188"/>
        <o:r id="V:Rule1680" type="connector" idref="#_x0000_s1520"/>
        <o:r id="V:Rule1681" type="connector" idref="#_x0000_s1993"/>
        <o:r id="V:Rule1682" type="connector" idref="#_x0000_s1436"/>
        <o:r id="V:Rule1683" type="connector" idref="#_x0000_s2061"/>
        <o:r id="V:Rule1684" type="connector" idref="#_x0000_s1236"/>
        <o:r id="V:Rule1685" type="connector" idref="#_x0000_s2283"/>
        <o:r id="V:Rule1686" type="connector" idref="#_x0000_s1764"/>
        <o:r id="V:Rule1687" type="connector" idref="#_x0000_s2299"/>
        <o:r id="V:Rule1688" type="connector" idref="#_x0000_s1444"/>
        <o:r id="V:Rule1689" type="connector" idref="#_x0000_s2327"/>
        <o:r id="V:Rule1690" type="connector" idref="#_x0000_s2122"/>
        <o:r id="V:Rule1691" type="connector" idref="#_x0000_s2216"/>
        <o:r id="V:Rule1692" type="connector" idref="#_x0000_s1224"/>
        <o:r id="V:Rule1693" type="connector" idref="#_x0000_s1451"/>
        <o:r id="V:Rule1694" type="connector" idref="#_x0000_s1131"/>
        <o:r id="V:Rule1695" type="connector" idref="#_x0000_s1477"/>
        <o:r id="V:Rule1696" type="connector" idref="#_x0000_s1814"/>
        <o:r id="V:Rule1697" type="connector" idref="#_x0000_s1919"/>
        <o:r id="V:Rule1698" type="connector" idref="#_x0000_s2108"/>
        <o:r id="V:Rule1699" type="connector" idref="#_x0000_s2195"/>
        <o:r id="V:Rule1700" type="connector" idref="#_x0000_s1217"/>
        <o:r id="V:Rule1701" type="connector" idref="#_x0000_s1428"/>
        <o:r id="V:Rule1702" type="connector" idref="#_x0000_s1604"/>
        <o:r id="V:Rule1703" type="connector" idref="#_x0000_s1363"/>
        <o:r id="V:Rule1704" type="connector" idref="#_x0000_s1242"/>
        <o:r id="V:Rule1705" type="connector" idref="#_x0000_s1599"/>
        <o:r id="V:Rule1706" type="connector" idref="#_x0000_s1248"/>
        <o:r id="V:Rule1707" type="connector" idref="#_x0000_s1635"/>
        <o:r id="V:Rule1708" type="connector" idref="#_x0000_s1094"/>
        <o:r id="V:Rule1709" type="connector" idref="#_x0000_s2020"/>
        <o:r id="V:Rule1710" type="connector" idref="#_x0000_s1847"/>
        <o:r id="V:Rule1711" type="connector" idref="#_x0000_s2292"/>
        <o:r id="V:Rule1712" type="connector" idref="#_x0000_s2109"/>
        <o:r id="V:Rule1713" type="connector" idref="#_x0000_s1270"/>
        <o:r id="V:Rule1714" type="connector" idref="#_x0000_s2361"/>
        <o:r id="V:Rule1715" type="connector" idref="#_x0000_s1347"/>
        <o:r id="V:Rule1716" type="connector" idref="#_x0000_s1598"/>
        <o:r id="V:Rule1717" type="connector" idref="#_x0000_s1161"/>
        <o:r id="V:Rule1718" type="connector" idref="#_x0000_s2003"/>
        <o:r id="V:Rule1719" type="connector" idref="#_x0000_s1699"/>
        <o:r id="V:Rule1720" type="connector" idref="#_x0000_s1491"/>
        <o:r id="V:Rule1721" type="connector" idref="#_x0000_s2107"/>
        <o:r id="V:Rule1722" type="connector" idref="#_x0000_s1852"/>
        <o:r id="V:Rule1723" type="connector" idref="#_x0000_s2357"/>
        <o:r id="V:Rule1724" type="connector" idref="#_x0000_s1328"/>
        <o:r id="V:Rule1725" type="connector" idref="#_x0000_s1219"/>
        <o:r id="V:Rule1726" type="connector" idref="#_x0000_s1331"/>
        <o:r id="V:Rule1727" type="connector" idref="#_x0000_s2052"/>
        <o:r id="V:Rule1728" type="connector" idref="#_x0000_s1894"/>
        <o:r id="V:Rule1729" type="connector" idref="#_x0000_s1126"/>
        <o:r id="V:Rule1730" type="connector" idref="#_x0000_s1410"/>
        <o:r id="V:Rule1731" type="connector" idref="#_x0000_s1696"/>
        <o:r id="V:Rule1732" type="connector" idref="#_x0000_s1413"/>
        <o:r id="V:Rule1733" type="connector" idref="#_x0000_s1321"/>
        <o:r id="V:Rule1734" type="connector" idref="#_x0000_s1234"/>
        <o:r id="V:Rule1735" type="connector" idref="#_x0000_s2077"/>
        <o:r id="V:Rule1736" type="connector" idref="#_x0000_s1602"/>
        <o:r id="V:Rule1737" type="connector" idref="#_x0000_s2214"/>
        <o:r id="V:Rule1738" type="connector" idref="#_x0000_s1247"/>
        <o:r id="V:Rule1739" type="connector" idref="#_x0000_s1898"/>
        <o:r id="V:Rule1740" type="connector" idref="#_x0000_s1172"/>
        <o:r id="V:Rule1741" type="connector" idref="#_x0000_s1830"/>
        <o:r id="V:Rule1742" type="connector" idref="#_x0000_s1813"/>
        <o:r id="V:Rule1743" type="connector" idref="#_x0000_s1915"/>
        <o:r id="V:Rule1744" type="connector" idref="#_x0000_s1901"/>
        <o:r id="V:Rule1745" type="connector" idref="#_x0000_s2054"/>
        <o:r id="V:Rule1746" type="connector" idref="#_x0000_s2348"/>
        <o:r id="V:Rule1747" type="connector" idref="#_x0000_s1822"/>
        <o:r id="V:Rule1748" type="connector" idref="#_x0000_s1267"/>
        <o:r id="V:Rule1749" type="connector" idref="#_x0000_s1344"/>
        <o:r id="V:Rule1750" type="connector" idref="#_x0000_s1688"/>
        <o:r id="V:Rule1751" type="connector" idref="#_x0000_s1779"/>
        <o:r id="V:Rule1752" type="connector" idref="#_x0000_s2131"/>
        <o:r id="V:Rule1753" type="connector" idref="#_x0000_s1960"/>
        <o:r id="V:Rule1754" type="connector" idref="#_x0000_s1372"/>
        <o:r id="V:Rule1755" type="connector" idref="#_x0000_s1371"/>
        <o:r id="V:Rule1756" type="connector" idref="#_x0000_s1698"/>
        <o:r id="V:Rule1757" type="connector" idref="#_x0000_s1443"/>
        <o:r id="V:Rule1758" type="connector" idref="#_x0000_s1497"/>
        <o:r id="V:Rule1759" type="connector" idref="#_x0000_s1373"/>
        <o:r id="V:Rule1760" type="connector" idref="#_x0000_s1185"/>
        <o:r id="V:Rule1761" type="connector" idref="#_x0000_s1145"/>
        <o:r id="V:Rule1762" type="connector" idref="#_x0000_s1070"/>
        <o:r id="V:Rule1763" type="connector" idref="#_x0000_s1860"/>
        <o:r id="V:Rule1764" type="connector" idref="#_x0000_s1819"/>
        <o:r id="V:Rule1765" type="connector" idref="#_x0000_s1581"/>
        <o:r id="V:Rule1766" type="connector" idref="#_x0000_s1348"/>
        <o:r id="V:Rule1767" type="connector" idref="#_x0000_s1954"/>
        <o:r id="V:Rule1768" type="connector" idref="#_x0000_s1264"/>
        <o:r id="V:Rule1769" type="connector" idref="#_x0000_s1917"/>
        <o:r id="V:Rule1770" type="connector" idref="#_x0000_s1422"/>
        <o:r id="V:Rule1771" type="connector" idref="#_x0000_s2127"/>
        <o:r id="V:Rule1772" type="connector" idref="#_x0000_s2204"/>
        <o:r id="V:Rule1773" type="connector" idref="#_x0000_s1809"/>
        <o:r id="V:Rule1774" type="connector" idref="#_x0000_s1807"/>
        <o:r id="V:Rule1775" type="connector" idref="#_x0000_s1367"/>
        <o:r id="V:Rule1776" type="connector" idref="#_x0000_s1291"/>
        <o:r id="V:Rule1777" type="connector" idref="#_x0000_s1669"/>
        <o:r id="V:Rule1778" type="connector" idref="#_x0000_s1595"/>
        <o:r id="V:Rule1779" type="connector" idref="#_x0000_s1137"/>
        <o:r id="V:Rule1780" type="connector" idref="#_x0000_s1273"/>
        <o:r id="V:Rule1781" type="connector" idref="#_x0000_s1466"/>
        <o:r id="V:Rule1782" type="connector" idref="#_x0000_s1794"/>
        <o:r id="V:Rule1783" type="connector" idref="#_x0000_s2295"/>
        <o:r id="V:Rule1784" type="connector" idref="#_x0000_s2048"/>
        <o:r id="V:Rule1785" type="connector" idref="#_x0000_s1223"/>
        <o:r id="V:Rule1786" type="connector" idref="#_x0000_s2208"/>
        <o:r id="V:Rule1787" type="connector" idref="#_x0000_s1796"/>
        <o:r id="V:Rule1788" type="connector" idref="#_x0000_s1392"/>
        <o:r id="V:Rule1789" type="connector" idref="#_x0000_s1597"/>
        <o:r id="V:Rule1790" type="connector" idref="#_x0000_s2301"/>
        <o:r id="V:Rule1791" type="connector" idref="#_x0000_s1229"/>
        <o:r id="V:Rule1792" type="connector" idref="#_x0000_s2226"/>
        <o:r id="V:Rule1793" type="connector" idref="#_x0000_s2116"/>
        <o:r id="V:Rule1794" type="connector" idref="#_x0000_s2325"/>
        <o:r id="V:Rule1795" type="connector" idref="#_x0000_s1243"/>
        <o:r id="V:Rule1796" type="connector" idref="#_x0000_s1617"/>
        <o:r id="V:Rule1797" type="connector" idref="#_x0000_s1325"/>
        <o:r id="V:Rule1798" type="connector" idref="#_x0000_s1133"/>
        <o:r id="V:Rule1799" type="connector" idref="#_x0000_s2042"/>
        <o:r id="V:Rule1800" type="connector" idref="#_x0000_s1166"/>
        <o:r id="V:Rule1801" type="connector" idref="#_x0000_s2126"/>
        <o:r id="V:Rule1802" type="connector" idref="#_x0000_s2339"/>
        <o:r id="V:Rule1803" type="connector" idref="#_x0000_s2138"/>
        <o:r id="V:Rule1804" type="connector" idref="#_x0000_s1414"/>
        <o:r id="V:Rule1805" type="connector" idref="#_x0000_s1396"/>
        <o:r id="V:Rule1806" type="connector" idref="#_x0000_s2180"/>
        <o:r id="V:Rule1807" type="connector" idref="#_x0000_s1887"/>
        <o:r id="V:Rule1808" type="connector" idref="#_x0000_s1456"/>
        <o:r id="V:Rule1809" type="connector" idref="#_x0000_s2026"/>
        <o:r id="V:Rule1810" type="connector" idref="#_x0000_s2078"/>
        <o:r id="V:Rule1811" type="connector" idref="#_x0000_s2282"/>
        <o:r id="V:Rule1812" type="connector" idref="#_x0000_s1483"/>
        <o:r id="V:Rule1813" type="connector" idref="#_x0000_s1200"/>
        <o:r id="V:Rule1814" type="connector" idref="#_x0000_s1700"/>
        <o:r id="V:Rule1815" type="connector" idref="#_x0000_s1482"/>
        <o:r id="V:Rule1816" type="connector" idref="#_x0000_s1088"/>
        <o:r id="V:Rule1817" type="connector" idref="#_x0000_s1199"/>
        <o:r id="V:Rule1818" type="connector" idref="#_x0000_s1661"/>
        <o:r id="V:Rule1819" type="connector" idref="#_x0000_s2363"/>
        <o:r id="V:Rule1820" type="connector" idref="#_x0000_s1075"/>
        <o:r id="V:Rule1821" type="connector" idref="#_x0000_s1531"/>
        <o:r id="V:Rule1822" type="connector" idref="#_x0000_s1810"/>
        <o:r id="V:Rule1823" type="connector" idref="#_x0000_s2073"/>
        <o:r id="V:Rule1824" type="connector" idref="#_x0000_s1474"/>
        <o:r id="V:Rule1825" type="connector" idref="#_x0000_s1994"/>
        <o:r id="V:Rule1826" type="connector" idref="#_x0000_s2004"/>
        <o:r id="V:Rule1827" type="connector" idref="#_x0000_s1931"/>
        <o:r id="V:Rule1828" type="connector" idref="#_x0000_s2250"/>
        <o:r id="V:Rule1829" type="connector" idref="#_x0000_s1232"/>
        <o:r id="V:Rule1830" type="connector" idref="#_x0000_s1837"/>
        <o:r id="V:Rule1831" type="connector" idref="#_x0000_s2075"/>
        <o:r id="V:Rule1832" type="connector" idref="#_x0000_s1342"/>
        <o:r id="V:Rule1833" type="connector" idref="#_x0000_s1682"/>
        <o:r id="V:Rule1834" type="connector" idref="#_x0000_s2291"/>
        <o:r id="V:Rule1835" type="connector" idref="#_x0000_s1942"/>
        <o:r id="V:Rule1836" type="connector" idref="#_x0000_s2025"/>
        <o:r id="V:Rule1837" type="connector" idref="#_x0000_s1239"/>
        <o:r id="V:Rule1838" type="connector" idref="#_x0000_s1284"/>
        <o:r id="V:Rule1839" type="connector" idref="#_x0000_s1627"/>
        <o:r id="V:Rule1840" type="connector" idref="#_x0000_s1674"/>
        <o:r id="V:Rule1841" type="connector" idref="#_x0000_s1529"/>
        <o:r id="V:Rule1842" type="connector" idref="#_x0000_s1449"/>
        <o:r id="V:Rule1843" type="connector" idref="#_x0000_s2263"/>
        <o:r id="V:Rule1844" type="connector" idref="#_x0000_s2252"/>
        <o:r id="V:Rule1845" type="connector" idref="#_x0000_s1539"/>
        <o:r id="V:Rule1846" type="connector" idref="#_x0000_s2330"/>
        <o:r id="V:Rule1847" type="connector" idref="#_x0000_s2007"/>
        <o:r id="V:Rule1848" type="connector" idref="#_x0000_s1433"/>
        <o:r id="V:Rule1849" type="connector" idref="#_x0000_s2296"/>
        <o:r id="V:Rule1850" type="connector" idref="#_x0000_s1701"/>
        <o:r id="V:Rule1851" type="connector" idref="#_x0000_s1834"/>
        <o:r id="V:Rule1852" type="connector" idref="#_x0000_s1467"/>
        <o:r id="V:Rule1853" type="connector" idref="#_x0000_s2371"/>
        <o:r id="V:Rule1854" type="connector" idref="#_x0000_s1678"/>
        <o:r id="V:Rule1855" type="connector" idref="#_x0000_s2086"/>
        <o:r id="V:Rule1856" type="connector" idref="#_x0000_s1620"/>
        <o:r id="V:Rule1857" type="connector" idref="#_x0000_s2106"/>
        <o:r id="V:Rule1858" type="connector" idref="#_x0000_s1160"/>
        <o:r id="V:Rule1859" type="connector" idref="#_x0000_s1962"/>
        <o:r id="V:Rule1860" type="connector" idref="#_x0000_s1719"/>
        <o:r id="V:Rule1861" type="connector" idref="#_x0000_s1450"/>
        <o:r id="V:Rule1862" type="connector" idref="#_x0000_s2355"/>
        <o:r id="V:Rule1863" type="connector" idref="#_x0000_s1850"/>
        <o:r id="V:Rule1864" type="connector" idref="#_x0000_s1250"/>
        <o:r id="V:Rule1865" type="connector" idref="#_x0000_s2067"/>
        <o:r id="V:Rule1866" type="connector" idref="#_x0000_s1763"/>
        <o:r id="V:Rule1867" type="connector" idref="#_x0000_s1472"/>
        <o:r id="V:Rule1868" type="connector" idref="#_x0000_s1795"/>
        <o:r id="V:Rule1869" type="connector" idref="#_x0000_s1448"/>
        <o:r id="V:Rule1870" type="connector" idref="#_x0000_s1077"/>
        <o:r id="V:Rule1871" type="connector" idref="#_x0000_s2308"/>
        <o:r id="V:Rule1872" type="connector" idref="#_x0000_s2111"/>
        <o:r id="V:Rule1873" type="connector" idref="#_x0000_s1441"/>
        <o:r id="V:Rule1874" type="connector" idref="#_x0000_s2097"/>
        <o:r id="V:Rule1875" type="connector" idref="#_x0000_s1415"/>
        <o:r id="V:Rule1876" type="connector" idref="#_x0000_s2258"/>
        <o:r id="V:Rule1877" type="connector" idref="#_x0000_s1127"/>
        <o:r id="V:Rule1878" type="connector" idref="#_x0000_s1190"/>
        <o:r id="V:Rule1879" type="connector" idref="#_x0000_s2043"/>
        <o:r id="V:Rule1880" type="connector" idref="#_x0000_s1662"/>
        <o:r id="V:Rule1881" type="connector" idref="#_x0000_s1205"/>
        <o:r id="V:Rule1882" type="connector" idref="#_x0000_s1816"/>
        <o:r id="V:Rule1883" type="connector" idref="#_x0000_s1335"/>
        <o:r id="V:Rule1884" type="connector" idref="#_x0000_s1613"/>
        <o:r id="V:Rule1885" type="connector" idref="#_x0000_s1082"/>
        <o:r id="V:Rule1886" type="connector" idref="#_x0000_s2203"/>
        <o:r id="V:Rule1887" type="connector" idref="#_x0000_s1196"/>
        <o:r id="V:Rule1888" type="connector" idref="#_x0000_s1226"/>
        <o:r id="V:Rule1889" type="connector" idref="#_x0000_s1982"/>
        <o:r id="V:Rule1890" type="connector" idref="#_x0000_s1997"/>
        <o:r id="V:Rule1891" type="connector" idref="#_x0000_s1097"/>
        <o:r id="V:Rule1892" type="connector" idref="#_x0000_s2273"/>
        <o:r id="V:Rule1893" type="connector" idref="#_x0000_s1445"/>
        <o:r id="V:Rule1894" type="connector" idref="#_x0000_s1268"/>
        <o:r id="V:Rule1895" type="connector" idref="#_x0000_s2228"/>
        <o:r id="V:Rule1896" type="connector" idref="#_x0000_s1692"/>
        <o:r id="V:Rule1897" type="connector" idref="#_x0000_s1654"/>
        <o:r id="V:Rule1898" type="connector" idref="#_x0000_s1078"/>
        <o:r id="V:Rule1899" type="connector" idref="#_x0000_s1076"/>
        <o:r id="V:Rule1900" type="connector" idref="#_x0000_s1345"/>
        <o:r id="V:Rule1901" type="connector" idref="#_x0000_s1650"/>
        <o:r id="V:Rule1902" type="connector" idref="#_x0000_s1842"/>
        <o:r id="V:Rule1903" type="connector" idref="#_x0000_s1384"/>
        <o:r id="V:Rule1904" type="connector" idref="#_x0000_s1473"/>
        <o:r id="V:Rule1905" type="connector" idref="#_x0000_s2370"/>
        <o:r id="V:Rule1906" type="connector" idref="#_x0000_s1588"/>
        <o:r id="V:Rule1907" type="connector" idref="#_x0000_s1188"/>
        <o:r id="V:Rule1908" type="connector" idref="#_x0000_s2103"/>
        <o:r id="V:Rule1909" type="connector" idref="#_x0000_s1930"/>
        <o:r id="V:Rule1910" type="connector" idref="#_x0000_s1515"/>
        <o:r id="V:Rule1911" type="connector" idref="#_x0000_s1516"/>
        <o:r id="V:Rule1912" type="connector" idref="#_x0000_s1458"/>
        <o:r id="V:Rule1913" type="connector" idref="#_x0000_s1218"/>
        <o:r id="V:Rule1914" type="connector" idref="#_x0000_s1503"/>
        <o:r id="V:Rule1915" type="connector" idref="#_x0000_s1929"/>
        <o:r id="V:Rule1916" type="connector" idref="#_x0000_s2329"/>
        <o:r id="V:Rule1917" type="connector" idref="#_x0000_s1336"/>
        <o:r id="V:Rule1918" type="connector" idref="#_x0000_s2297"/>
        <o:r id="V:Rule1919" type="connector" idref="#_x0000_s1844"/>
        <o:r id="V:Rule1920" type="connector" idref="#_x0000_s1154"/>
        <o:r id="V:Rule1921" type="connector" idref="#_x0000_s1487"/>
        <o:r id="V:Rule1922" type="connector" idref="#_x0000_s2076"/>
        <o:r id="V:Rule1923" type="connector" idref="#_x0000_s1695"/>
        <o:r id="V:Rule1924" type="connector" idref="#_x0000_s1569"/>
        <o:r id="V:Rule1925" type="connector" idref="#_x0000_s1235"/>
        <o:r id="V:Rule1926" type="connector" idref="#_x0000_s1447"/>
        <o:r id="V:Rule1927" type="connector" idref="#_x0000_s1202"/>
        <o:r id="V:Rule1928" type="connector" idref="#_x0000_s2081"/>
        <o:r id="V:Rule1929" type="connector" idref="#_x0000_s1511"/>
        <o:r id="V:Rule1930" type="connector" idref="#_x0000_s2356"/>
        <o:r id="V:Rule1931" type="connector" idref="#_x0000_s1505"/>
        <o:r id="V:Rule1932" type="connector" idref="#_x0000_s1707"/>
        <o:r id="V:Rule1933" type="connector" idref="#_x0000_s1806"/>
        <o:r id="V:Rule1934" type="connector" idref="#_x0000_s1397"/>
        <o:r id="V:Rule1935" type="connector" idref="#_x0000_s1359"/>
        <o:r id="V:Rule1936" type="connector" idref="#_x0000_s2287"/>
        <o:r id="V:Rule1937" type="connector" idref="#_x0000_s1577"/>
        <o:r id="V:Rule1938" type="connector" idref="#_x0000_s1187"/>
        <o:r id="V:Rule1939" type="connector" idref="#_x0000_s1889"/>
        <o:r id="V:Rule1940" type="connector" idref="#_x0000_s1583"/>
        <o:r id="V:Rule1941" type="connector" idref="#_x0000_s1350"/>
        <o:r id="V:Rule1942" type="connector" idref="#_x0000_s1343"/>
        <o:r id="V:Rule1943" type="connector" idref="#_x0000_s1207"/>
        <o:r id="V:Rule1944" type="connector" idref="#_x0000_s1990"/>
        <o:r id="V:Rule1945" type="connector" idref="#_x0000_s2041"/>
        <o:r id="V:Rule1946" type="connector" idref="#_x0000_s1402"/>
        <o:r id="V:Rule1947" type="connector" idref="#_x0000_s1953"/>
        <o:r id="V:Rule1948" type="connector" idref="#_x0000_s1799"/>
        <o:r id="V:Rule1949" type="connector" idref="#_x0000_s1687"/>
        <o:r id="V:Rule1950" type="connector" idref="#_x0000_s1593"/>
        <o:r id="V:Rule1951" type="connector" idref="#_x0000_s2259"/>
        <o:r id="V:Rule1952" type="connector" idref="#_x0000_s1706"/>
        <o:r id="V:Rule1953" type="connector" idref="#_x0000_s1439"/>
        <o:r id="V:Rule1954" type="connector" idref="#_x0000_s1330"/>
        <o:r id="V:Rule1955" type="connector" idref="#_x0000_s1775"/>
        <o:r id="V:Rule1956" type="connector" idref="#_x0000_s1352"/>
        <o:r id="V:Rule1957" type="connector" idref="#_x0000_s2034"/>
        <o:r id="V:Rule1958" type="connector" idref="#_x0000_s1797"/>
        <o:r id="V:Rule1959" type="connector" idref="#_x0000_s1523"/>
        <o:r id="V:Rule1960" type="connector" idref="#_x0000_s1979"/>
        <o:r id="V:Rule1961" type="connector" idref="#_x0000_s1920"/>
        <o:r id="V:Rule1962" type="connector" idref="#_x0000_s1883"/>
        <o:r id="V:Rule1963" type="connector" idref="#_x0000_s1453"/>
        <o:r id="V:Rule1964" type="connector" idref="#_x0000_s1713"/>
        <o:r id="V:Rule1965" type="connector" idref="#_x0000_s2141"/>
        <o:r id="V:Rule1966" type="connector" idref="#_x0000_s1998"/>
        <o:r id="V:Rule1967" type="connector" idref="#_x0000_s1476"/>
        <o:r id="V:Rule1968" type="connector" idref="#_x0000_s2248"/>
        <o:r id="V:Rule1969" type="connector" idref="#_x0000_s2302"/>
        <o:r id="V:Rule1970" type="connector" idref="#_x0000_s1759"/>
        <o:r id="V:Rule1971" type="connector" idref="#_x0000_s1585"/>
        <o:r id="V:Rule1972" type="connector" idref="#_x0000_s1608"/>
        <o:r id="V:Rule1973" type="connector" idref="#_x0000_s2239"/>
        <o:r id="V:Rule1974" type="connector" idref="#_x0000_s1212"/>
        <o:r id="V:Rule1975" type="connector" idref="#_x0000_s1417"/>
        <o:r id="V:Rule1976" type="connector" idref="#_x0000_s2070"/>
        <o:r id="V:Rule1977" type="connector" idref="#_x0000_s1760"/>
        <o:r id="V:Rule1978" type="connector" idref="#_x0000_s1393"/>
        <o:r id="V:Rule1979" type="connector" idref="#_x0000_s2056"/>
        <o:r id="V:Rule1980" type="connector" idref="#_x0000_s1680"/>
        <o:r id="V:Rule1981" type="connector" idref="#_x0000_s2340"/>
        <o:r id="V:Rule1982" type="connector" idref="#_x0000_s1349"/>
        <o:r id="V:Rule1983" type="connector" idref="#_x0000_s1895"/>
        <o:r id="V:Rule1984" type="connector" idref="#_x0000_s2209"/>
        <o:r id="V:Rule1985" type="connector" idref="#_x0000_s1622"/>
        <o:r id="V:Rule1986" type="connector" idref="#_x0000_s1691"/>
        <o:r id="V:Rule1987" type="connector" idref="#_x0000_s2113"/>
        <o:r id="V:Rule1988" type="connector" idref="#_x0000_s2256"/>
        <o:r id="V:Rule1989" type="connector" idref="#_x0000_s1812"/>
        <o:r id="V:Rule1990" type="connector" idref="#_x0000_s1677"/>
        <o:r id="V:Rule1991" type="connector" idref="#_x0000_s2115"/>
        <o:r id="V:Rule1992" type="connector" idref="#_x0000_s1791"/>
        <o:r id="V:Rule1993" type="connector" idref="#_x0000_s13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ADAB-2EB6-4B28-8201-58CFDC6F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2742</Words>
  <Characters>7263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</dc:creator>
  <cp:lastModifiedBy>Admin</cp:lastModifiedBy>
  <cp:revision>2</cp:revision>
  <dcterms:created xsi:type="dcterms:W3CDTF">2019-07-04T07:52:00Z</dcterms:created>
  <dcterms:modified xsi:type="dcterms:W3CDTF">2019-07-04T07:52:00Z</dcterms:modified>
</cp:coreProperties>
</file>